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8677" w14:textId="77777777" w:rsidR="00FF27EC" w:rsidRPr="00351237" w:rsidRDefault="000E54AE" w:rsidP="00DA07AF">
      <w:pPr>
        <w:contextualSpacing/>
        <w:rPr>
          <w:rFonts w:ascii="Arial" w:hAnsi="Arial" w:cs="Arial"/>
          <w:b/>
          <w:sz w:val="21"/>
          <w:szCs w:val="21"/>
        </w:rPr>
      </w:pPr>
      <w:r w:rsidRPr="00351237">
        <w:rPr>
          <w:rFonts w:ascii="Arial" w:hAnsi="Arial" w:cs="Arial"/>
          <w:b/>
          <w:sz w:val="21"/>
          <w:szCs w:val="21"/>
        </w:rPr>
        <w:t xml:space="preserve"> </w:t>
      </w:r>
      <w:r w:rsidR="00FF27EC" w:rsidRPr="00351237">
        <w:rPr>
          <w:rFonts w:ascii="Arial" w:hAnsi="Arial" w:cs="Arial"/>
          <w:b/>
          <w:sz w:val="21"/>
          <w:szCs w:val="21"/>
        </w:rPr>
        <w:t xml:space="preserve">First Coast Workforce Development, Inc. (dba </w:t>
      </w:r>
      <w:r w:rsidR="001F3088" w:rsidRPr="00351237">
        <w:rPr>
          <w:rFonts w:ascii="Arial" w:hAnsi="Arial" w:cs="Arial"/>
          <w:b/>
          <w:sz w:val="21"/>
          <w:szCs w:val="21"/>
        </w:rPr>
        <w:t>CareerSource Northeast Florida</w:t>
      </w:r>
      <w:r w:rsidR="00FF27EC" w:rsidRPr="00351237">
        <w:rPr>
          <w:rFonts w:ascii="Arial" w:hAnsi="Arial" w:cs="Arial"/>
          <w:b/>
          <w:sz w:val="21"/>
          <w:szCs w:val="21"/>
        </w:rPr>
        <w:t>)</w:t>
      </w:r>
    </w:p>
    <w:p w14:paraId="6E914F48" w14:textId="3E51DE11" w:rsidR="00FF27EC" w:rsidRPr="00351237" w:rsidRDefault="006A3B88" w:rsidP="00DA07AF">
      <w:pPr>
        <w:pStyle w:val="Heading4"/>
        <w:spacing w:line="240" w:lineRule="auto"/>
        <w:contextualSpacing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sz w:val="21"/>
          <w:szCs w:val="21"/>
        </w:rPr>
        <w:t>Full Board</w:t>
      </w:r>
      <w:r w:rsidR="00337CB4" w:rsidRPr="00351237">
        <w:rPr>
          <w:rFonts w:ascii="Arial" w:hAnsi="Arial" w:cs="Arial"/>
          <w:sz w:val="21"/>
          <w:szCs w:val="21"/>
        </w:rPr>
        <w:t xml:space="preserve"> </w:t>
      </w:r>
      <w:r w:rsidR="00E30B1A">
        <w:rPr>
          <w:rFonts w:ascii="Arial" w:hAnsi="Arial" w:cs="Arial"/>
          <w:sz w:val="21"/>
          <w:szCs w:val="21"/>
        </w:rPr>
        <w:t xml:space="preserve">“Strategic Visioning” </w:t>
      </w:r>
      <w:r w:rsidR="00605EBE">
        <w:rPr>
          <w:rFonts w:ascii="Arial" w:hAnsi="Arial" w:cs="Arial"/>
          <w:sz w:val="21"/>
          <w:szCs w:val="21"/>
        </w:rPr>
        <w:t>Zoom</w:t>
      </w:r>
      <w:r w:rsidR="0061048A">
        <w:rPr>
          <w:rFonts w:ascii="Arial" w:hAnsi="Arial" w:cs="Arial"/>
          <w:sz w:val="21"/>
          <w:szCs w:val="21"/>
        </w:rPr>
        <w:t xml:space="preserve"> </w:t>
      </w:r>
      <w:r w:rsidR="00FF27EC" w:rsidRPr="00351237">
        <w:rPr>
          <w:rFonts w:ascii="Arial" w:hAnsi="Arial" w:cs="Arial"/>
          <w:sz w:val="21"/>
          <w:szCs w:val="21"/>
        </w:rPr>
        <w:t xml:space="preserve">Meeting </w:t>
      </w:r>
    </w:p>
    <w:p w14:paraId="579B6501" w14:textId="7173DD0D" w:rsidR="00FF27EC" w:rsidRPr="00351237" w:rsidRDefault="00E30B1A" w:rsidP="00DA07AF">
      <w:pPr>
        <w:contextualSpacing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ebruary 24</w:t>
      </w:r>
      <w:r w:rsidR="00752C19">
        <w:rPr>
          <w:rFonts w:ascii="Arial" w:hAnsi="Arial" w:cs="Arial"/>
          <w:b/>
          <w:sz w:val="21"/>
          <w:szCs w:val="21"/>
        </w:rPr>
        <w:t>, 2021</w:t>
      </w:r>
    </w:p>
    <w:p w14:paraId="7F7ECE45" w14:textId="77777777" w:rsidR="00FF27EC" w:rsidRPr="00351237" w:rsidRDefault="00FF27EC" w:rsidP="00DA07AF">
      <w:pPr>
        <w:pStyle w:val="BodyText2"/>
        <w:contextualSpacing/>
        <w:jc w:val="both"/>
        <w:rPr>
          <w:rFonts w:ascii="Arial" w:hAnsi="Arial" w:cs="Arial"/>
          <w:b w:val="0"/>
          <w:sz w:val="21"/>
          <w:szCs w:val="21"/>
        </w:rPr>
      </w:pPr>
    </w:p>
    <w:p w14:paraId="3EBC3762" w14:textId="018BB4F2" w:rsidR="00FF27EC" w:rsidRPr="00351237" w:rsidRDefault="00B66270" w:rsidP="00DA07AF">
      <w:pPr>
        <w:pStyle w:val="BodyText2"/>
        <w:contextualSpacing/>
        <w:jc w:val="both"/>
        <w:rPr>
          <w:rFonts w:ascii="Arial" w:hAnsi="Arial" w:cs="Arial"/>
          <w:b w:val="0"/>
          <w:sz w:val="21"/>
          <w:szCs w:val="21"/>
        </w:rPr>
      </w:pPr>
      <w:r w:rsidRPr="00351237">
        <w:rPr>
          <w:rFonts w:ascii="Arial" w:hAnsi="Arial" w:cs="Arial"/>
          <w:b w:val="0"/>
          <w:sz w:val="21"/>
          <w:szCs w:val="21"/>
        </w:rPr>
        <w:t xml:space="preserve">Chair </w:t>
      </w:r>
      <w:r w:rsidR="00294637" w:rsidRPr="00351237">
        <w:rPr>
          <w:rFonts w:ascii="Arial" w:hAnsi="Arial" w:cs="Arial"/>
          <w:b w:val="0"/>
          <w:sz w:val="21"/>
          <w:szCs w:val="21"/>
        </w:rPr>
        <w:t>Elaine Johnson</w:t>
      </w:r>
      <w:r w:rsidR="000B7A82" w:rsidRPr="00351237">
        <w:rPr>
          <w:rFonts w:ascii="Arial" w:hAnsi="Arial" w:cs="Arial"/>
          <w:b w:val="0"/>
          <w:sz w:val="21"/>
          <w:szCs w:val="21"/>
        </w:rPr>
        <w:t xml:space="preserve"> </w:t>
      </w:r>
      <w:r w:rsidR="00FF27EC" w:rsidRPr="00351237">
        <w:rPr>
          <w:rFonts w:ascii="Arial" w:hAnsi="Arial" w:cs="Arial"/>
          <w:b w:val="0"/>
          <w:sz w:val="21"/>
          <w:szCs w:val="21"/>
        </w:rPr>
        <w:t xml:space="preserve">called the </w:t>
      </w:r>
      <w:r w:rsidR="001F3088" w:rsidRPr="00351237">
        <w:rPr>
          <w:rFonts w:ascii="Arial" w:hAnsi="Arial" w:cs="Arial"/>
          <w:b w:val="0"/>
          <w:sz w:val="21"/>
          <w:szCs w:val="21"/>
        </w:rPr>
        <w:t>CareerSource Northeast Florida</w:t>
      </w:r>
      <w:r w:rsidR="00FF27EC" w:rsidRPr="00351237">
        <w:rPr>
          <w:rFonts w:ascii="Arial" w:hAnsi="Arial" w:cs="Arial"/>
          <w:b w:val="0"/>
          <w:sz w:val="21"/>
          <w:szCs w:val="21"/>
        </w:rPr>
        <w:t xml:space="preserve"> </w:t>
      </w:r>
      <w:r w:rsidR="00337CB4" w:rsidRPr="00351237">
        <w:rPr>
          <w:rFonts w:ascii="Arial" w:hAnsi="Arial" w:cs="Arial"/>
          <w:b w:val="0"/>
          <w:sz w:val="21"/>
          <w:szCs w:val="21"/>
        </w:rPr>
        <w:t xml:space="preserve">Full </w:t>
      </w:r>
      <w:r w:rsidR="00FF27EC" w:rsidRPr="00351237">
        <w:rPr>
          <w:rFonts w:ascii="Arial" w:hAnsi="Arial" w:cs="Arial"/>
          <w:b w:val="0"/>
          <w:sz w:val="21"/>
          <w:szCs w:val="21"/>
        </w:rPr>
        <w:t xml:space="preserve">Board </w:t>
      </w:r>
      <w:r w:rsidR="00831E8B">
        <w:rPr>
          <w:rFonts w:ascii="Arial" w:hAnsi="Arial" w:cs="Arial"/>
          <w:b w:val="0"/>
          <w:sz w:val="21"/>
          <w:szCs w:val="21"/>
        </w:rPr>
        <w:t xml:space="preserve">Strategic Visioning </w:t>
      </w:r>
      <w:r w:rsidR="00605EBE">
        <w:rPr>
          <w:rFonts w:ascii="Arial" w:hAnsi="Arial" w:cs="Arial"/>
          <w:b w:val="0"/>
          <w:sz w:val="21"/>
          <w:szCs w:val="21"/>
        </w:rPr>
        <w:t>Zoom</w:t>
      </w:r>
      <w:r w:rsidR="0061048A">
        <w:rPr>
          <w:rFonts w:ascii="Arial" w:hAnsi="Arial" w:cs="Arial"/>
          <w:b w:val="0"/>
          <w:sz w:val="21"/>
          <w:szCs w:val="21"/>
        </w:rPr>
        <w:t xml:space="preserve"> </w:t>
      </w:r>
      <w:r w:rsidR="00FF27EC" w:rsidRPr="00351237">
        <w:rPr>
          <w:rFonts w:ascii="Arial" w:hAnsi="Arial" w:cs="Arial"/>
          <w:b w:val="0"/>
          <w:sz w:val="21"/>
          <w:szCs w:val="21"/>
        </w:rPr>
        <w:t>Meeting to order</w:t>
      </w:r>
      <w:r w:rsidR="0015608B" w:rsidRPr="00351237">
        <w:rPr>
          <w:rFonts w:ascii="Arial" w:hAnsi="Arial" w:cs="Arial"/>
          <w:b w:val="0"/>
          <w:sz w:val="21"/>
          <w:szCs w:val="21"/>
        </w:rPr>
        <w:t xml:space="preserve"> </w:t>
      </w:r>
      <w:r w:rsidR="00BA2899" w:rsidRPr="00351237">
        <w:rPr>
          <w:rFonts w:ascii="Arial" w:hAnsi="Arial" w:cs="Arial"/>
          <w:b w:val="0"/>
          <w:sz w:val="21"/>
          <w:szCs w:val="21"/>
        </w:rPr>
        <w:t xml:space="preserve">on </w:t>
      </w:r>
      <w:r w:rsidR="00831E8B">
        <w:rPr>
          <w:rFonts w:ascii="Arial" w:hAnsi="Arial" w:cs="Arial"/>
          <w:b w:val="0"/>
          <w:sz w:val="21"/>
          <w:szCs w:val="21"/>
        </w:rPr>
        <w:t>Wednesday</w:t>
      </w:r>
      <w:r w:rsidR="00E3382D" w:rsidRPr="00351237">
        <w:rPr>
          <w:rFonts w:ascii="Arial" w:hAnsi="Arial" w:cs="Arial"/>
          <w:b w:val="0"/>
          <w:sz w:val="21"/>
          <w:szCs w:val="21"/>
        </w:rPr>
        <w:t>,</w:t>
      </w:r>
      <w:r w:rsidR="00020E7B">
        <w:rPr>
          <w:rFonts w:ascii="Arial" w:hAnsi="Arial" w:cs="Arial"/>
          <w:b w:val="0"/>
          <w:sz w:val="21"/>
          <w:szCs w:val="21"/>
        </w:rPr>
        <w:t xml:space="preserve"> </w:t>
      </w:r>
      <w:r w:rsidR="00831E8B">
        <w:rPr>
          <w:rFonts w:ascii="Arial" w:hAnsi="Arial" w:cs="Arial"/>
          <w:b w:val="0"/>
          <w:sz w:val="21"/>
          <w:szCs w:val="21"/>
        </w:rPr>
        <w:t xml:space="preserve">February 24, </w:t>
      </w:r>
      <w:r w:rsidR="00752C19">
        <w:rPr>
          <w:rFonts w:ascii="Arial" w:hAnsi="Arial" w:cs="Arial"/>
          <w:b w:val="0"/>
          <w:sz w:val="21"/>
          <w:szCs w:val="21"/>
        </w:rPr>
        <w:t>2021</w:t>
      </w:r>
      <w:r w:rsidR="00C702FC">
        <w:rPr>
          <w:rFonts w:ascii="Arial" w:hAnsi="Arial" w:cs="Arial"/>
          <w:b w:val="0"/>
          <w:sz w:val="21"/>
          <w:szCs w:val="21"/>
        </w:rPr>
        <w:t>, at 9:</w:t>
      </w:r>
      <w:r w:rsidR="00831E8B">
        <w:rPr>
          <w:rFonts w:ascii="Arial" w:hAnsi="Arial" w:cs="Arial"/>
          <w:b w:val="0"/>
          <w:sz w:val="21"/>
          <w:szCs w:val="21"/>
        </w:rPr>
        <w:t>00</w:t>
      </w:r>
      <w:r w:rsidR="00C702FC">
        <w:rPr>
          <w:rFonts w:ascii="Arial" w:hAnsi="Arial" w:cs="Arial"/>
          <w:b w:val="0"/>
          <w:sz w:val="21"/>
          <w:szCs w:val="21"/>
        </w:rPr>
        <w:t xml:space="preserve"> </w:t>
      </w:r>
      <w:r w:rsidR="0061048A">
        <w:rPr>
          <w:rFonts w:ascii="Arial" w:hAnsi="Arial" w:cs="Arial"/>
          <w:b w:val="0"/>
          <w:sz w:val="21"/>
          <w:szCs w:val="21"/>
        </w:rPr>
        <w:t xml:space="preserve">a.m. </w:t>
      </w:r>
      <w:r w:rsidR="006A3B88" w:rsidRPr="00351237">
        <w:rPr>
          <w:rFonts w:ascii="Arial" w:hAnsi="Arial" w:cs="Arial"/>
          <w:b w:val="0"/>
          <w:sz w:val="21"/>
          <w:szCs w:val="21"/>
        </w:rPr>
        <w:t xml:space="preserve"> </w:t>
      </w:r>
      <w:r w:rsidRPr="00351237">
        <w:rPr>
          <w:rFonts w:ascii="Arial" w:hAnsi="Arial" w:cs="Arial"/>
          <w:b w:val="0"/>
          <w:sz w:val="21"/>
          <w:szCs w:val="21"/>
        </w:rPr>
        <w:t>Roll call taken</w:t>
      </w:r>
      <w:r w:rsidR="00F65FC2" w:rsidRPr="00351237">
        <w:rPr>
          <w:rFonts w:ascii="Arial" w:hAnsi="Arial" w:cs="Arial"/>
          <w:b w:val="0"/>
          <w:sz w:val="21"/>
          <w:szCs w:val="21"/>
        </w:rPr>
        <w:t xml:space="preserve"> and a quorum established.  </w:t>
      </w:r>
      <w:r w:rsidR="00FF27EC" w:rsidRPr="00351237">
        <w:rPr>
          <w:rFonts w:ascii="Arial" w:hAnsi="Arial" w:cs="Arial"/>
          <w:b w:val="0"/>
          <w:sz w:val="21"/>
          <w:szCs w:val="21"/>
        </w:rPr>
        <w:t xml:space="preserve"> </w:t>
      </w:r>
    </w:p>
    <w:p w14:paraId="55A5906E" w14:textId="77777777" w:rsidR="000B7A82" w:rsidRPr="00351237" w:rsidRDefault="000B7A82" w:rsidP="00DA07AF">
      <w:pPr>
        <w:pStyle w:val="BodyText2"/>
        <w:contextualSpacing/>
        <w:jc w:val="both"/>
        <w:rPr>
          <w:rFonts w:ascii="Arial" w:hAnsi="Arial" w:cs="Arial"/>
          <w:b w:val="0"/>
          <w:sz w:val="21"/>
          <w:szCs w:val="21"/>
        </w:rPr>
      </w:pPr>
    </w:p>
    <w:p w14:paraId="4BA2A008" w14:textId="1D48B100" w:rsidR="00FF27EC" w:rsidRPr="00351237" w:rsidRDefault="00FF27EC" w:rsidP="00DA07AF">
      <w:pPr>
        <w:pStyle w:val="BodyText2"/>
        <w:contextualSpacing/>
        <w:jc w:val="both"/>
        <w:rPr>
          <w:rFonts w:ascii="Arial" w:hAnsi="Arial" w:cs="Arial"/>
          <w:b w:val="0"/>
          <w:sz w:val="21"/>
          <w:szCs w:val="21"/>
          <w:u w:val="single"/>
        </w:rPr>
      </w:pPr>
      <w:r w:rsidRPr="00351237">
        <w:rPr>
          <w:rFonts w:ascii="Arial" w:hAnsi="Arial" w:cs="Arial"/>
          <w:b w:val="0"/>
          <w:sz w:val="21"/>
          <w:szCs w:val="21"/>
          <w:u w:val="single"/>
        </w:rPr>
        <w:t>Board members in attendance:</w:t>
      </w:r>
    </w:p>
    <w:p w14:paraId="38E2251A" w14:textId="0605D1C3" w:rsidR="00960254" w:rsidRPr="00351237" w:rsidRDefault="00960254" w:rsidP="00DA07AF">
      <w:pPr>
        <w:numPr>
          <w:ilvl w:val="0"/>
          <w:numId w:val="1"/>
        </w:numPr>
        <w:tabs>
          <w:tab w:val="left" w:pos="2160"/>
        </w:tabs>
        <w:contextualSpacing/>
        <w:jc w:val="both"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sz w:val="21"/>
          <w:szCs w:val="21"/>
        </w:rPr>
        <w:t>Baker:</w:t>
      </w:r>
      <w:r w:rsidRPr="00351237">
        <w:rPr>
          <w:rFonts w:ascii="Arial" w:hAnsi="Arial" w:cs="Arial"/>
          <w:sz w:val="21"/>
          <w:szCs w:val="21"/>
        </w:rPr>
        <w:tab/>
      </w:r>
      <w:r w:rsidR="00F14455" w:rsidRPr="00351237">
        <w:rPr>
          <w:rFonts w:ascii="Arial" w:hAnsi="Arial" w:cs="Arial"/>
          <w:sz w:val="21"/>
          <w:szCs w:val="21"/>
        </w:rPr>
        <w:t xml:space="preserve"> </w:t>
      </w:r>
      <w:r w:rsidR="0035011E">
        <w:rPr>
          <w:rFonts w:ascii="Arial" w:hAnsi="Arial" w:cs="Arial"/>
          <w:sz w:val="21"/>
          <w:szCs w:val="21"/>
        </w:rPr>
        <w:t>Clay Lyons</w:t>
      </w:r>
    </w:p>
    <w:p w14:paraId="56B63A40" w14:textId="77777777" w:rsidR="00171F07" w:rsidRPr="00351237" w:rsidRDefault="00171F07" w:rsidP="00DA07AF">
      <w:pPr>
        <w:tabs>
          <w:tab w:val="left" w:pos="2160"/>
        </w:tabs>
        <w:ind w:left="720"/>
        <w:contextualSpacing/>
        <w:jc w:val="both"/>
        <w:rPr>
          <w:rFonts w:ascii="Arial" w:hAnsi="Arial" w:cs="Arial"/>
          <w:sz w:val="21"/>
          <w:szCs w:val="21"/>
        </w:rPr>
      </w:pPr>
    </w:p>
    <w:p w14:paraId="27E580FE" w14:textId="25B13681" w:rsidR="00B12581" w:rsidRPr="00351237" w:rsidRDefault="00FF27EC" w:rsidP="00DA07AF">
      <w:pPr>
        <w:numPr>
          <w:ilvl w:val="0"/>
          <w:numId w:val="1"/>
        </w:numPr>
        <w:tabs>
          <w:tab w:val="left" w:pos="2160"/>
        </w:tabs>
        <w:contextualSpacing/>
        <w:jc w:val="both"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sz w:val="21"/>
          <w:szCs w:val="21"/>
        </w:rPr>
        <w:t>Clay</w:t>
      </w:r>
      <w:r w:rsidR="00960254" w:rsidRPr="00351237">
        <w:rPr>
          <w:rFonts w:ascii="Arial" w:hAnsi="Arial" w:cs="Arial"/>
          <w:sz w:val="21"/>
          <w:szCs w:val="21"/>
        </w:rPr>
        <w:t>:</w:t>
      </w:r>
      <w:r w:rsidR="00960254" w:rsidRPr="00351237">
        <w:rPr>
          <w:rFonts w:ascii="Arial" w:hAnsi="Arial" w:cs="Arial"/>
          <w:sz w:val="21"/>
          <w:szCs w:val="21"/>
        </w:rPr>
        <w:tab/>
      </w:r>
      <w:r w:rsidR="00FD4841">
        <w:rPr>
          <w:rFonts w:ascii="Arial" w:hAnsi="Arial" w:cs="Arial"/>
          <w:sz w:val="21"/>
          <w:szCs w:val="21"/>
        </w:rPr>
        <w:t>None</w:t>
      </w:r>
    </w:p>
    <w:p w14:paraId="2A925EA6" w14:textId="77777777" w:rsidR="00B66270" w:rsidRPr="00351237" w:rsidRDefault="0035312F" w:rsidP="00DA07AF">
      <w:pPr>
        <w:tabs>
          <w:tab w:val="left" w:pos="-1080"/>
          <w:tab w:val="left" w:pos="-720"/>
          <w:tab w:val="left" w:pos="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sz w:val="21"/>
          <w:szCs w:val="21"/>
        </w:rPr>
        <w:tab/>
      </w:r>
    </w:p>
    <w:p w14:paraId="4C45DFFE" w14:textId="77777777" w:rsidR="0071202C" w:rsidRPr="00351237" w:rsidRDefault="00B66270" w:rsidP="00DA07AF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2160"/>
          <w:tab w:val="left" w:pos="3600"/>
        </w:tabs>
        <w:contextualSpacing/>
        <w:jc w:val="both"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sz w:val="21"/>
          <w:szCs w:val="21"/>
        </w:rPr>
        <w:t>Duval</w:t>
      </w:r>
      <w:r w:rsidRPr="00351237">
        <w:rPr>
          <w:rFonts w:ascii="Arial" w:hAnsi="Arial" w:cs="Arial"/>
          <w:sz w:val="21"/>
          <w:szCs w:val="21"/>
        </w:rPr>
        <w:tab/>
      </w:r>
      <w:r w:rsidR="00960254" w:rsidRPr="00351237">
        <w:rPr>
          <w:rFonts w:ascii="Arial" w:hAnsi="Arial" w:cs="Arial"/>
          <w:sz w:val="21"/>
          <w:szCs w:val="21"/>
        </w:rPr>
        <w:t xml:space="preserve">Elaine Johnson </w:t>
      </w:r>
    </w:p>
    <w:p w14:paraId="2FAEFD60" w14:textId="77777777" w:rsidR="0071202C" w:rsidRDefault="0071202C" w:rsidP="00DA07AF">
      <w:pPr>
        <w:tabs>
          <w:tab w:val="left" w:pos="-1080"/>
          <w:tab w:val="left" w:pos="-720"/>
          <w:tab w:val="left" w:pos="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sz w:val="21"/>
          <w:szCs w:val="21"/>
        </w:rPr>
        <w:tab/>
        <w:t>Jake Schickel</w:t>
      </w:r>
    </w:p>
    <w:p w14:paraId="673B0724" w14:textId="77777777" w:rsidR="00B755AE" w:rsidRDefault="00B755AE" w:rsidP="00DA07AF">
      <w:pPr>
        <w:tabs>
          <w:tab w:val="left" w:pos="-1080"/>
          <w:tab w:val="left" w:pos="-720"/>
          <w:tab w:val="left" w:pos="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Michael Templeton</w:t>
      </w:r>
    </w:p>
    <w:p w14:paraId="5E8DE3EA" w14:textId="77777777" w:rsidR="002A20AF" w:rsidRPr="00351237" w:rsidRDefault="002A20AF" w:rsidP="00DA07AF">
      <w:pPr>
        <w:tabs>
          <w:tab w:val="left" w:pos="-1080"/>
          <w:tab w:val="left" w:pos="-720"/>
          <w:tab w:val="left" w:pos="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Diane Williams</w:t>
      </w:r>
    </w:p>
    <w:p w14:paraId="046D812C" w14:textId="77777777" w:rsidR="00503FB2" w:rsidRPr="00351237" w:rsidRDefault="00960254" w:rsidP="00DA07AF">
      <w:pPr>
        <w:tabs>
          <w:tab w:val="left" w:pos="-1080"/>
          <w:tab w:val="left" w:pos="-720"/>
          <w:tab w:val="left" w:pos="0"/>
          <w:tab w:val="left" w:pos="2160"/>
          <w:tab w:val="left" w:pos="3600"/>
        </w:tabs>
        <w:contextualSpacing/>
        <w:jc w:val="both"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sz w:val="21"/>
          <w:szCs w:val="21"/>
        </w:rPr>
        <w:tab/>
      </w:r>
    </w:p>
    <w:p w14:paraId="78011D71" w14:textId="77777777" w:rsidR="00FF27EC" w:rsidRPr="00351237" w:rsidRDefault="00960254" w:rsidP="00DA07AF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contextualSpacing/>
        <w:jc w:val="both"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sz w:val="21"/>
          <w:szCs w:val="21"/>
        </w:rPr>
        <w:t>N</w:t>
      </w:r>
      <w:r w:rsidR="003441AD" w:rsidRPr="00351237">
        <w:rPr>
          <w:rFonts w:ascii="Arial" w:hAnsi="Arial" w:cs="Arial"/>
          <w:sz w:val="21"/>
          <w:szCs w:val="21"/>
        </w:rPr>
        <w:t>assau:</w:t>
      </w:r>
      <w:r w:rsidR="003441AD" w:rsidRPr="00351237">
        <w:rPr>
          <w:rFonts w:ascii="Arial" w:hAnsi="Arial" w:cs="Arial"/>
          <w:sz w:val="21"/>
          <w:szCs w:val="21"/>
        </w:rPr>
        <w:tab/>
      </w:r>
      <w:r w:rsidR="00B755AE">
        <w:rPr>
          <w:rFonts w:ascii="Arial" w:hAnsi="Arial" w:cs="Arial"/>
          <w:sz w:val="21"/>
          <w:szCs w:val="21"/>
        </w:rPr>
        <w:t>None</w:t>
      </w:r>
    </w:p>
    <w:p w14:paraId="5DD37B8C" w14:textId="77777777" w:rsidR="00FF27EC" w:rsidRPr="00351237" w:rsidRDefault="00FF27EC" w:rsidP="00DA07A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sz w:val="21"/>
          <w:szCs w:val="21"/>
        </w:rPr>
        <w:tab/>
      </w:r>
      <w:r w:rsidRPr="00351237">
        <w:rPr>
          <w:rFonts w:ascii="Arial" w:hAnsi="Arial" w:cs="Arial"/>
          <w:sz w:val="21"/>
          <w:szCs w:val="21"/>
        </w:rPr>
        <w:tab/>
      </w:r>
    </w:p>
    <w:p w14:paraId="1537A1AC" w14:textId="679E7DD7" w:rsidR="00FF27EC" w:rsidRPr="00351237" w:rsidRDefault="00FF27EC" w:rsidP="00DA07AF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contextualSpacing/>
        <w:jc w:val="both"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sz w:val="21"/>
          <w:szCs w:val="21"/>
        </w:rPr>
        <w:t xml:space="preserve">Putnam: </w:t>
      </w:r>
      <w:r w:rsidRPr="00351237">
        <w:rPr>
          <w:rFonts w:ascii="Arial" w:hAnsi="Arial" w:cs="Arial"/>
          <w:sz w:val="21"/>
          <w:szCs w:val="21"/>
        </w:rPr>
        <w:tab/>
      </w:r>
      <w:r w:rsidR="0035011E">
        <w:rPr>
          <w:rFonts w:ascii="Arial" w:hAnsi="Arial" w:cs="Arial"/>
          <w:sz w:val="21"/>
          <w:szCs w:val="21"/>
        </w:rPr>
        <w:t>L. Wayne McClain</w:t>
      </w:r>
    </w:p>
    <w:p w14:paraId="124207F9" w14:textId="77777777" w:rsidR="00FF27EC" w:rsidRPr="00351237" w:rsidRDefault="00FF27EC" w:rsidP="00DA07A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contextualSpacing/>
        <w:jc w:val="both"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sz w:val="21"/>
          <w:szCs w:val="21"/>
        </w:rPr>
        <w:tab/>
      </w:r>
      <w:r w:rsidRPr="00351237">
        <w:rPr>
          <w:rFonts w:ascii="Arial" w:hAnsi="Arial" w:cs="Arial"/>
          <w:sz w:val="21"/>
          <w:szCs w:val="21"/>
        </w:rPr>
        <w:tab/>
      </w:r>
    </w:p>
    <w:p w14:paraId="0A388FB0" w14:textId="77777777" w:rsidR="0035312F" w:rsidRPr="00351237" w:rsidRDefault="00FF27EC" w:rsidP="00DA07AF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contextualSpacing/>
        <w:jc w:val="both"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sz w:val="21"/>
          <w:szCs w:val="21"/>
        </w:rPr>
        <w:t xml:space="preserve">St. Johns:      </w:t>
      </w:r>
      <w:r w:rsidRPr="00351237">
        <w:rPr>
          <w:rFonts w:ascii="Arial" w:hAnsi="Arial" w:cs="Arial"/>
          <w:sz w:val="21"/>
          <w:szCs w:val="21"/>
        </w:rPr>
        <w:tab/>
      </w:r>
      <w:r w:rsidR="008462BB" w:rsidRPr="00351237">
        <w:rPr>
          <w:rFonts w:ascii="Arial" w:hAnsi="Arial" w:cs="Arial"/>
          <w:sz w:val="21"/>
          <w:szCs w:val="21"/>
        </w:rPr>
        <w:t>Eda Edgerto</w:t>
      </w:r>
      <w:r w:rsidR="00DD4D88" w:rsidRPr="00351237">
        <w:rPr>
          <w:rFonts w:ascii="Arial" w:hAnsi="Arial" w:cs="Arial"/>
          <w:sz w:val="21"/>
          <w:szCs w:val="21"/>
        </w:rPr>
        <w:t>n</w:t>
      </w:r>
    </w:p>
    <w:p w14:paraId="36ECF734" w14:textId="77777777" w:rsidR="00FF27EC" w:rsidRPr="00351237" w:rsidRDefault="0035312F" w:rsidP="00DA07A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sz w:val="21"/>
          <w:szCs w:val="21"/>
        </w:rPr>
        <w:tab/>
      </w:r>
      <w:r w:rsidRPr="00351237">
        <w:rPr>
          <w:rFonts w:ascii="Arial" w:hAnsi="Arial" w:cs="Arial"/>
          <w:sz w:val="21"/>
          <w:szCs w:val="21"/>
        </w:rPr>
        <w:tab/>
      </w:r>
      <w:r w:rsidR="0008091A" w:rsidRPr="00351237">
        <w:rPr>
          <w:rFonts w:ascii="Arial" w:hAnsi="Arial" w:cs="Arial"/>
          <w:sz w:val="21"/>
          <w:szCs w:val="21"/>
        </w:rPr>
        <w:tab/>
      </w:r>
      <w:r w:rsidR="0008091A" w:rsidRPr="00351237">
        <w:rPr>
          <w:rFonts w:ascii="Arial" w:hAnsi="Arial" w:cs="Arial"/>
          <w:sz w:val="21"/>
          <w:szCs w:val="21"/>
        </w:rPr>
        <w:tab/>
      </w:r>
      <w:r w:rsidR="001B5F2F" w:rsidRPr="00351237">
        <w:rPr>
          <w:rFonts w:ascii="Arial" w:hAnsi="Arial" w:cs="Arial"/>
          <w:sz w:val="21"/>
          <w:szCs w:val="21"/>
        </w:rPr>
        <w:tab/>
      </w:r>
      <w:r w:rsidR="001B5F2F" w:rsidRPr="00351237">
        <w:rPr>
          <w:rFonts w:ascii="Arial" w:hAnsi="Arial" w:cs="Arial"/>
          <w:sz w:val="21"/>
          <w:szCs w:val="21"/>
        </w:rPr>
        <w:tab/>
      </w:r>
      <w:r w:rsidR="00896238" w:rsidRPr="00351237">
        <w:rPr>
          <w:rFonts w:ascii="Arial" w:hAnsi="Arial" w:cs="Arial"/>
          <w:sz w:val="21"/>
          <w:szCs w:val="21"/>
        </w:rPr>
        <w:tab/>
      </w:r>
      <w:r w:rsidR="00896238" w:rsidRPr="00351237">
        <w:rPr>
          <w:rFonts w:ascii="Arial" w:hAnsi="Arial" w:cs="Arial"/>
          <w:sz w:val="21"/>
          <w:szCs w:val="21"/>
        </w:rPr>
        <w:tab/>
      </w:r>
      <w:r w:rsidR="00FF27EC" w:rsidRPr="00351237">
        <w:rPr>
          <w:rFonts w:ascii="Arial" w:hAnsi="Arial" w:cs="Arial"/>
          <w:sz w:val="21"/>
          <w:szCs w:val="21"/>
        </w:rPr>
        <w:tab/>
      </w:r>
      <w:r w:rsidR="00FF27EC" w:rsidRPr="00351237">
        <w:rPr>
          <w:rFonts w:ascii="Arial" w:hAnsi="Arial" w:cs="Arial"/>
          <w:sz w:val="21"/>
          <w:szCs w:val="21"/>
        </w:rPr>
        <w:tab/>
      </w:r>
    </w:p>
    <w:p w14:paraId="2D428255" w14:textId="082114DD" w:rsidR="0054432F" w:rsidRPr="0054432F" w:rsidRDefault="00FF27EC" w:rsidP="00DA07AF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contextualSpacing/>
        <w:jc w:val="both"/>
        <w:rPr>
          <w:rFonts w:ascii="Arial" w:hAnsi="Arial" w:cs="Arial"/>
          <w:sz w:val="21"/>
          <w:szCs w:val="21"/>
        </w:rPr>
      </w:pPr>
      <w:r w:rsidRPr="0054432F">
        <w:rPr>
          <w:rFonts w:ascii="Arial" w:hAnsi="Arial" w:cs="Arial"/>
          <w:sz w:val="21"/>
          <w:szCs w:val="21"/>
        </w:rPr>
        <w:t>Regional:</w:t>
      </w:r>
      <w:r w:rsidRPr="0054432F">
        <w:rPr>
          <w:rFonts w:ascii="Arial" w:hAnsi="Arial" w:cs="Arial"/>
          <w:sz w:val="21"/>
          <w:szCs w:val="21"/>
        </w:rPr>
        <w:tab/>
      </w:r>
      <w:r w:rsidR="0054432F" w:rsidRPr="0054432F">
        <w:rPr>
          <w:rFonts w:ascii="Arial" w:hAnsi="Arial" w:cs="Arial"/>
          <w:sz w:val="21"/>
          <w:szCs w:val="21"/>
        </w:rPr>
        <w:t>Kirk Barras</w:t>
      </w:r>
    </w:p>
    <w:p w14:paraId="3BD45C6F" w14:textId="21916E64" w:rsidR="00B65E08" w:rsidRPr="00351237" w:rsidRDefault="0054432F" w:rsidP="00DA07A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B65E08" w:rsidRPr="00351237">
        <w:rPr>
          <w:rFonts w:ascii="Arial" w:hAnsi="Arial" w:cs="Arial"/>
          <w:sz w:val="21"/>
          <w:szCs w:val="21"/>
        </w:rPr>
        <w:t>Darryl Register</w:t>
      </w:r>
    </w:p>
    <w:p w14:paraId="5CEAE04B" w14:textId="77777777" w:rsidR="00DB7E9B" w:rsidRPr="00351237" w:rsidRDefault="0071202C" w:rsidP="00DA07A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sz w:val="21"/>
          <w:szCs w:val="21"/>
        </w:rPr>
        <w:tab/>
      </w:r>
      <w:r w:rsidRPr="00351237">
        <w:rPr>
          <w:rFonts w:ascii="Arial" w:hAnsi="Arial" w:cs="Arial"/>
          <w:sz w:val="21"/>
          <w:szCs w:val="21"/>
        </w:rPr>
        <w:tab/>
      </w:r>
      <w:r w:rsidR="00DB7E9B" w:rsidRPr="00351237">
        <w:rPr>
          <w:rFonts w:ascii="Arial" w:hAnsi="Arial" w:cs="Arial"/>
          <w:sz w:val="21"/>
          <w:szCs w:val="21"/>
        </w:rPr>
        <w:t>Tim Hinson</w:t>
      </w:r>
    </w:p>
    <w:p w14:paraId="2475AF22" w14:textId="05F2F15E" w:rsidR="009D2DF2" w:rsidRDefault="00B65E08" w:rsidP="00DA07A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sz w:val="21"/>
          <w:szCs w:val="21"/>
        </w:rPr>
        <w:tab/>
      </w:r>
      <w:r w:rsidRPr="00351237">
        <w:rPr>
          <w:rFonts w:ascii="Arial" w:hAnsi="Arial" w:cs="Arial"/>
          <w:sz w:val="21"/>
          <w:szCs w:val="21"/>
        </w:rPr>
        <w:tab/>
      </w:r>
      <w:r w:rsidR="00037C03" w:rsidRPr="00351237">
        <w:rPr>
          <w:rFonts w:ascii="Arial" w:hAnsi="Arial" w:cs="Arial"/>
          <w:sz w:val="21"/>
          <w:szCs w:val="21"/>
        </w:rPr>
        <w:t>Beth Payne</w:t>
      </w:r>
      <w:r w:rsidR="00037C03" w:rsidRPr="00351237">
        <w:rPr>
          <w:rFonts w:ascii="Arial" w:hAnsi="Arial" w:cs="Arial"/>
          <w:sz w:val="21"/>
          <w:szCs w:val="21"/>
        </w:rPr>
        <w:tab/>
      </w:r>
    </w:p>
    <w:p w14:paraId="610FA946" w14:textId="6B917ED4" w:rsidR="00B6303D" w:rsidRPr="00351237" w:rsidRDefault="009D2DF2" w:rsidP="00DA07A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B6303D">
        <w:rPr>
          <w:rFonts w:ascii="Arial" w:hAnsi="Arial" w:cs="Arial"/>
          <w:sz w:val="21"/>
          <w:szCs w:val="21"/>
        </w:rPr>
        <w:t>Angie White</w:t>
      </w:r>
    </w:p>
    <w:p w14:paraId="29EE4AB6" w14:textId="77777777" w:rsidR="002449D5" w:rsidRPr="00351237" w:rsidRDefault="002449D5" w:rsidP="00DA07A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1"/>
          <w:szCs w:val="21"/>
        </w:rPr>
      </w:pPr>
    </w:p>
    <w:p w14:paraId="35B50421" w14:textId="1591BE77" w:rsidR="00960254" w:rsidRPr="00351237" w:rsidRDefault="00F762F9" w:rsidP="00DA07A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contextualSpacing/>
        <w:jc w:val="both"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sz w:val="21"/>
          <w:szCs w:val="21"/>
          <w:u w:val="single"/>
        </w:rPr>
        <w:t>Excused/Absent</w:t>
      </w:r>
      <w:r w:rsidRPr="00351237">
        <w:rPr>
          <w:rFonts w:ascii="Arial" w:hAnsi="Arial" w:cs="Arial"/>
          <w:sz w:val="21"/>
          <w:szCs w:val="21"/>
        </w:rPr>
        <w:t xml:space="preserve">: </w:t>
      </w:r>
      <w:r w:rsidR="00362041" w:rsidRPr="00351237">
        <w:rPr>
          <w:rFonts w:ascii="Arial" w:hAnsi="Arial" w:cs="Arial"/>
          <w:sz w:val="21"/>
          <w:szCs w:val="21"/>
        </w:rPr>
        <w:t xml:space="preserve">  </w:t>
      </w:r>
      <w:r w:rsidR="00FD4841">
        <w:rPr>
          <w:rFonts w:ascii="Arial" w:hAnsi="Arial" w:cs="Arial"/>
          <w:sz w:val="21"/>
          <w:szCs w:val="21"/>
        </w:rPr>
        <w:tab/>
      </w:r>
      <w:r w:rsidR="00B663D1">
        <w:rPr>
          <w:rFonts w:ascii="Arial" w:hAnsi="Arial" w:cs="Arial"/>
          <w:sz w:val="21"/>
          <w:szCs w:val="21"/>
        </w:rPr>
        <w:t>Paul Cummins</w:t>
      </w:r>
      <w:r w:rsidR="005718C7">
        <w:rPr>
          <w:rFonts w:ascii="Arial" w:hAnsi="Arial" w:cs="Arial"/>
          <w:sz w:val="21"/>
          <w:szCs w:val="21"/>
        </w:rPr>
        <w:t xml:space="preserve">, </w:t>
      </w:r>
      <w:r w:rsidR="002F1165">
        <w:rPr>
          <w:rFonts w:ascii="Arial" w:hAnsi="Arial" w:cs="Arial"/>
          <w:sz w:val="21"/>
          <w:szCs w:val="21"/>
        </w:rPr>
        <w:t>Dr. Joe Pickens</w:t>
      </w:r>
      <w:r w:rsidR="005718C7">
        <w:rPr>
          <w:rFonts w:ascii="Arial" w:hAnsi="Arial" w:cs="Arial"/>
          <w:sz w:val="21"/>
          <w:szCs w:val="21"/>
        </w:rPr>
        <w:t xml:space="preserve"> and </w:t>
      </w:r>
      <w:r w:rsidR="005718C7" w:rsidRPr="00351237">
        <w:rPr>
          <w:rFonts w:ascii="Arial" w:hAnsi="Arial" w:cs="Arial"/>
          <w:sz w:val="21"/>
          <w:szCs w:val="21"/>
        </w:rPr>
        <w:t>Lucia Valdivia-Sanchez</w:t>
      </w:r>
    </w:p>
    <w:p w14:paraId="7C6C41EC" w14:textId="77777777" w:rsidR="00F762F9" w:rsidRPr="00351237" w:rsidRDefault="00F762F9" w:rsidP="00DA07AF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1"/>
          <w:szCs w:val="21"/>
        </w:rPr>
      </w:pPr>
    </w:p>
    <w:p w14:paraId="6029F611" w14:textId="4D36FEEF" w:rsidR="00FF27EC" w:rsidRPr="00351237" w:rsidRDefault="009C7D36" w:rsidP="00DA07AF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sz w:val="21"/>
          <w:szCs w:val="21"/>
          <w:u w:val="single"/>
        </w:rPr>
        <w:t>Staff:</w:t>
      </w:r>
      <w:r w:rsidRPr="00351237">
        <w:rPr>
          <w:rFonts w:ascii="Arial" w:hAnsi="Arial" w:cs="Arial"/>
          <w:sz w:val="21"/>
          <w:szCs w:val="21"/>
        </w:rPr>
        <w:t xml:space="preserve">  </w:t>
      </w:r>
      <w:r w:rsidR="00DB7B00">
        <w:rPr>
          <w:rFonts w:ascii="Arial" w:hAnsi="Arial" w:cs="Arial"/>
          <w:sz w:val="21"/>
          <w:szCs w:val="21"/>
        </w:rPr>
        <w:t xml:space="preserve">Bruce Ferguson, </w:t>
      </w:r>
      <w:r w:rsidR="00FF7DC9">
        <w:rPr>
          <w:rFonts w:ascii="Arial" w:hAnsi="Arial" w:cs="Arial"/>
          <w:sz w:val="21"/>
          <w:szCs w:val="21"/>
        </w:rPr>
        <w:t xml:space="preserve">Rebecca Livingston, </w:t>
      </w:r>
      <w:r w:rsidR="001B36A3">
        <w:rPr>
          <w:rFonts w:ascii="Arial" w:hAnsi="Arial" w:cs="Arial"/>
          <w:sz w:val="21"/>
          <w:szCs w:val="21"/>
        </w:rPr>
        <w:t xml:space="preserve">Cheryl Taylor, </w:t>
      </w:r>
      <w:r w:rsidR="00B676D2" w:rsidRPr="00351237">
        <w:rPr>
          <w:rFonts w:ascii="Arial" w:hAnsi="Arial" w:cs="Arial"/>
          <w:sz w:val="21"/>
          <w:szCs w:val="21"/>
        </w:rPr>
        <w:t>Jay Loy,</w:t>
      </w:r>
      <w:r w:rsidR="001B36A3">
        <w:rPr>
          <w:rFonts w:ascii="Arial" w:hAnsi="Arial" w:cs="Arial"/>
          <w:sz w:val="21"/>
          <w:szCs w:val="21"/>
        </w:rPr>
        <w:t xml:space="preserve"> </w:t>
      </w:r>
      <w:r w:rsidR="00B6303D">
        <w:rPr>
          <w:rFonts w:ascii="Arial" w:hAnsi="Arial" w:cs="Arial"/>
          <w:sz w:val="21"/>
          <w:szCs w:val="21"/>
        </w:rPr>
        <w:t xml:space="preserve">Steven Dionisio, </w:t>
      </w:r>
      <w:r w:rsidR="000B7A82" w:rsidRPr="00351237">
        <w:rPr>
          <w:rFonts w:ascii="Arial" w:hAnsi="Arial" w:cs="Arial"/>
          <w:sz w:val="21"/>
          <w:szCs w:val="21"/>
        </w:rPr>
        <w:t xml:space="preserve">Dianna Davis, </w:t>
      </w:r>
      <w:r w:rsidR="005718C7">
        <w:rPr>
          <w:rFonts w:ascii="Arial" w:hAnsi="Arial" w:cs="Arial"/>
          <w:sz w:val="21"/>
          <w:szCs w:val="21"/>
        </w:rPr>
        <w:t>R</w:t>
      </w:r>
      <w:r w:rsidR="005636E3">
        <w:rPr>
          <w:rFonts w:ascii="Arial" w:hAnsi="Arial" w:cs="Arial"/>
          <w:sz w:val="21"/>
          <w:szCs w:val="21"/>
        </w:rPr>
        <w:t xml:space="preserve">on Whittington, </w:t>
      </w:r>
      <w:r w:rsidR="0014768D">
        <w:rPr>
          <w:rFonts w:ascii="Arial" w:hAnsi="Arial" w:cs="Arial"/>
          <w:sz w:val="21"/>
          <w:szCs w:val="21"/>
        </w:rPr>
        <w:t>Renee Williams, Brandy Buckingham</w:t>
      </w:r>
      <w:r w:rsidR="002F48E3">
        <w:rPr>
          <w:rFonts w:ascii="Arial" w:hAnsi="Arial" w:cs="Arial"/>
          <w:sz w:val="21"/>
          <w:szCs w:val="21"/>
        </w:rPr>
        <w:t>, Joel Hickox</w:t>
      </w:r>
      <w:r w:rsidR="00343605">
        <w:rPr>
          <w:rFonts w:ascii="Arial" w:hAnsi="Arial" w:cs="Arial"/>
          <w:sz w:val="21"/>
          <w:szCs w:val="21"/>
        </w:rPr>
        <w:t xml:space="preserve"> </w:t>
      </w:r>
      <w:r w:rsidR="008158D0">
        <w:rPr>
          <w:rFonts w:ascii="Arial" w:hAnsi="Arial" w:cs="Arial"/>
          <w:sz w:val="21"/>
          <w:szCs w:val="21"/>
        </w:rPr>
        <w:t>a</w:t>
      </w:r>
      <w:r w:rsidR="0024732F" w:rsidRPr="00351237">
        <w:rPr>
          <w:rFonts w:ascii="Arial" w:hAnsi="Arial" w:cs="Arial"/>
          <w:sz w:val="21"/>
          <w:szCs w:val="21"/>
        </w:rPr>
        <w:t xml:space="preserve">nd </w:t>
      </w:r>
      <w:r w:rsidR="000B0F27" w:rsidRPr="00351237">
        <w:rPr>
          <w:rFonts w:ascii="Arial" w:hAnsi="Arial" w:cs="Arial"/>
          <w:sz w:val="21"/>
          <w:szCs w:val="21"/>
        </w:rPr>
        <w:t>Diane Nevison</w:t>
      </w:r>
    </w:p>
    <w:p w14:paraId="44D1C36A" w14:textId="77777777" w:rsidR="00702EBD" w:rsidRPr="00351237" w:rsidRDefault="00702EBD" w:rsidP="00DA07AF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1"/>
          <w:szCs w:val="21"/>
        </w:rPr>
      </w:pPr>
    </w:p>
    <w:p w14:paraId="3E42A029" w14:textId="01627846" w:rsidR="00E54B17" w:rsidRPr="00351237" w:rsidRDefault="00552519" w:rsidP="00DA07AF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Others</w:t>
      </w:r>
      <w:r w:rsidR="00E54B17" w:rsidRPr="00351237">
        <w:rPr>
          <w:rFonts w:ascii="Arial" w:hAnsi="Arial" w:cs="Arial"/>
          <w:sz w:val="21"/>
          <w:szCs w:val="21"/>
          <w:u w:val="single"/>
        </w:rPr>
        <w:t>:</w:t>
      </w:r>
      <w:r w:rsidR="00E54B17" w:rsidRPr="00351237">
        <w:rPr>
          <w:rFonts w:ascii="Arial" w:hAnsi="Arial" w:cs="Arial"/>
          <w:sz w:val="21"/>
          <w:szCs w:val="21"/>
        </w:rPr>
        <w:t xml:space="preserve">  </w:t>
      </w:r>
      <w:r w:rsidR="0086776F" w:rsidRPr="00351237">
        <w:rPr>
          <w:rFonts w:ascii="Arial" w:hAnsi="Arial" w:cs="Arial"/>
          <w:sz w:val="21"/>
          <w:szCs w:val="21"/>
        </w:rPr>
        <w:t xml:space="preserve"> </w:t>
      </w:r>
      <w:r w:rsidR="002749A7">
        <w:rPr>
          <w:rFonts w:ascii="Arial" w:hAnsi="Arial" w:cs="Arial"/>
          <w:sz w:val="21"/>
          <w:szCs w:val="21"/>
        </w:rPr>
        <w:t>J</w:t>
      </w:r>
      <w:r w:rsidR="00C01925">
        <w:rPr>
          <w:rFonts w:ascii="Arial" w:hAnsi="Arial" w:cs="Arial"/>
          <w:sz w:val="21"/>
          <w:szCs w:val="21"/>
        </w:rPr>
        <w:t>o</w:t>
      </w:r>
      <w:r w:rsidR="002749A7">
        <w:rPr>
          <w:rFonts w:ascii="Arial" w:hAnsi="Arial" w:cs="Arial"/>
          <w:sz w:val="21"/>
          <w:szCs w:val="21"/>
        </w:rPr>
        <w:t xml:space="preserve">ann Manning (Job Corps), </w:t>
      </w:r>
      <w:r w:rsidR="00C01925">
        <w:rPr>
          <w:rFonts w:ascii="Arial" w:hAnsi="Arial" w:cs="Arial"/>
          <w:sz w:val="21"/>
          <w:szCs w:val="21"/>
        </w:rPr>
        <w:t>Anna Lebesch (JAXUSA),</w:t>
      </w:r>
      <w:r w:rsidR="00BC35C1">
        <w:rPr>
          <w:rFonts w:ascii="Arial" w:hAnsi="Arial" w:cs="Arial"/>
          <w:sz w:val="21"/>
          <w:szCs w:val="21"/>
        </w:rPr>
        <w:t xml:space="preserve"> </w:t>
      </w:r>
      <w:r w:rsidR="009C56D2">
        <w:rPr>
          <w:rFonts w:ascii="Arial" w:hAnsi="Arial" w:cs="Arial"/>
          <w:sz w:val="21"/>
          <w:szCs w:val="21"/>
        </w:rPr>
        <w:t xml:space="preserve">Emily Harrison (St. Johns County School District), </w:t>
      </w:r>
      <w:r w:rsidR="00DB7B00">
        <w:rPr>
          <w:rFonts w:ascii="Arial" w:hAnsi="Arial" w:cs="Arial"/>
          <w:sz w:val="21"/>
          <w:szCs w:val="21"/>
        </w:rPr>
        <w:t xml:space="preserve">Larry Fairman (Fairman Consulting), </w:t>
      </w:r>
      <w:r w:rsidR="00706B02">
        <w:rPr>
          <w:rFonts w:ascii="Arial" w:hAnsi="Arial" w:cs="Arial"/>
          <w:sz w:val="21"/>
          <w:szCs w:val="21"/>
        </w:rPr>
        <w:t>Jennifer Mathis (Leaderquest), Jackie Green (DCF), Jacquelin Yeawolo, and</w:t>
      </w:r>
      <w:r w:rsidR="002F621E" w:rsidRPr="00351237">
        <w:rPr>
          <w:rFonts w:ascii="Arial" w:hAnsi="Arial" w:cs="Arial"/>
          <w:sz w:val="21"/>
          <w:szCs w:val="21"/>
        </w:rPr>
        <w:t xml:space="preserve"> others.  </w:t>
      </w:r>
      <w:r w:rsidR="00C333C2" w:rsidRPr="00351237">
        <w:rPr>
          <w:rFonts w:ascii="Arial" w:hAnsi="Arial" w:cs="Arial"/>
          <w:sz w:val="21"/>
          <w:szCs w:val="21"/>
        </w:rPr>
        <w:t xml:space="preserve">  </w:t>
      </w:r>
    </w:p>
    <w:p w14:paraId="34CB6D6E" w14:textId="77777777" w:rsidR="00013CE8" w:rsidRDefault="00013CE8" w:rsidP="00DA07AF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b/>
          <w:sz w:val="21"/>
          <w:szCs w:val="21"/>
          <w:u w:val="single"/>
        </w:rPr>
      </w:pPr>
    </w:p>
    <w:p w14:paraId="3452AE0F" w14:textId="4A36D663" w:rsidR="002A1404" w:rsidRPr="00351237" w:rsidRDefault="00467306" w:rsidP="00DA07AF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b/>
          <w:sz w:val="21"/>
          <w:szCs w:val="21"/>
          <w:u w:val="single"/>
        </w:rPr>
        <w:t>Public Comment:</w:t>
      </w:r>
      <w:r w:rsidRPr="00351237">
        <w:rPr>
          <w:rFonts w:ascii="Arial" w:hAnsi="Arial" w:cs="Arial"/>
          <w:sz w:val="21"/>
          <w:szCs w:val="21"/>
        </w:rPr>
        <w:t xml:space="preserve">  </w:t>
      </w:r>
      <w:r w:rsidR="002A1404" w:rsidRPr="00351237">
        <w:rPr>
          <w:rFonts w:ascii="Arial" w:hAnsi="Arial" w:cs="Arial"/>
          <w:sz w:val="21"/>
          <w:szCs w:val="21"/>
        </w:rPr>
        <w:t>None Received.</w:t>
      </w:r>
    </w:p>
    <w:p w14:paraId="3ACD2250" w14:textId="7D11080D" w:rsidR="00685D80" w:rsidRDefault="000C63DB" w:rsidP="00DA07AF">
      <w:pPr>
        <w:widowControl/>
        <w:contextualSpacing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Program</w:t>
      </w:r>
    </w:p>
    <w:p w14:paraId="09C422A5" w14:textId="6CD00BA7" w:rsidR="000C63DB" w:rsidRDefault="008D3120" w:rsidP="00DA07AF">
      <w:pPr>
        <w:widowControl/>
        <w:contextualSpacing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Legislative Update – Bruce Ferguson</w:t>
      </w:r>
    </w:p>
    <w:p w14:paraId="0E2529D7" w14:textId="06248A59" w:rsidR="00840C33" w:rsidRDefault="007364CC" w:rsidP="00DA07AF">
      <w:pPr>
        <w:widowControl/>
        <w:contextualSpacing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Last Tuesday, Bruce</w:t>
      </w:r>
      <w:r w:rsidR="006C7E22">
        <w:rPr>
          <w:rFonts w:ascii="Arial" w:hAnsi="Arial" w:cs="Arial"/>
          <w:bCs/>
          <w:sz w:val="21"/>
          <w:szCs w:val="21"/>
        </w:rPr>
        <w:t xml:space="preserve">, Michelle Dennard President of CS Florida, and Casey Penn in the Workforce Services Division of DEO, </w:t>
      </w:r>
      <w:r>
        <w:rPr>
          <w:rFonts w:ascii="Arial" w:hAnsi="Arial" w:cs="Arial"/>
          <w:bCs/>
          <w:sz w:val="21"/>
          <w:szCs w:val="21"/>
        </w:rPr>
        <w:t>had the opportunity to present</w:t>
      </w:r>
      <w:r w:rsidR="006C7E22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in Tallahassee </w:t>
      </w:r>
      <w:r w:rsidR="003850E5">
        <w:rPr>
          <w:rFonts w:ascii="Arial" w:hAnsi="Arial" w:cs="Arial"/>
          <w:bCs/>
          <w:sz w:val="21"/>
          <w:szCs w:val="21"/>
        </w:rPr>
        <w:t xml:space="preserve">before the House, </w:t>
      </w:r>
      <w:r w:rsidR="0088482F">
        <w:rPr>
          <w:rFonts w:ascii="Arial" w:hAnsi="Arial" w:cs="Arial"/>
          <w:bCs/>
          <w:sz w:val="21"/>
          <w:szCs w:val="21"/>
        </w:rPr>
        <w:t>E</w:t>
      </w:r>
      <w:r w:rsidR="003850E5">
        <w:rPr>
          <w:rFonts w:ascii="Arial" w:hAnsi="Arial" w:cs="Arial"/>
          <w:bCs/>
          <w:sz w:val="21"/>
          <w:szCs w:val="21"/>
        </w:rPr>
        <w:t xml:space="preserve">ducation and </w:t>
      </w:r>
      <w:r w:rsidR="0088482F">
        <w:rPr>
          <w:rFonts w:ascii="Arial" w:hAnsi="Arial" w:cs="Arial"/>
          <w:bCs/>
          <w:sz w:val="21"/>
          <w:szCs w:val="21"/>
        </w:rPr>
        <w:t>Employment Committee</w:t>
      </w:r>
      <w:r w:rsidR="004154A6">
        <w:rPr>
          <w:rFonts w:ascii="Arial" w:hAnsi="Arial" w:cs="Arial"/>
          <w:bCs/>
          <w:sz w:val="21"/>
          <w:szCs w:val="21"/>
        </w:rPr>
        <w:t xml:space="preserve">.  </w:t>
      </w:r>
      <w:r w:rsidR="00F65D42">
        <w:rPr>
          <w:rFonts w:ascii="Arial" w:hAnsi="Arial" w:cs="Arial"/>
          <w:bCs/>
          <w:sz w:val="21"/>
          <w:szCs w:val="21"/>
        </w:rPr>
        <w:t>There is a bill that will work its way through the House and Senate this year around strengthening the workforce system and</w:t>
      </w:r>
      <w:r w:rsidR="00C87A2D">
        <w:rPr>
          <w:rFonts w:ascii="Arial" w:hAnsi="Arial" w:cs="Arial"/>
          <w:bCs/>
          <w:sz w:val="21"/>
          <w:szCs w:val="21"/>
        </w:rPr>
        <w:t xml:space="preserve"> strengthening</w:t>
      </w:r>
      <w:r w:rsidR="00F65D42">
        <w:rPr>
          <w:rFonts w:ascii="Arial" w:hAnsi="Arial" w:cs="Arial"/>
          <w:bCs/>
          <w:sz w:val="21"/>
          <w:szCs w:val="21"/>
        </w:rPr>
        <w:t xml:space="preserve"> relationships between the various partnering agencies</w:t>
      </w:r>
      <w:r w:rsidR="005B4932">
        <w:rPr>
          <w:rFonts w:ascii="Arial" w:hAnsi="Arial" w:cs="Arial"/>
          <w:bCs/>
          <w:sz w:val="21"/>
          <w:szCs w:val="21"/>
        </w:rPr>
        <w:t>, i.e., Department of E</w:t>
      </w:r>
      <w:r w:rsidR="00F65D42">
        <w:rPr>
          <w:rFonts w:ascii="Arial" w:hAnsi="Arial" w:cs="Arial"/>
          <w:bCs/>
          <w:sz w:val="21"/>
          <w:szCs w:val="21"/>
        </w:rPr>
        <w:t>ducation and</w:t>
      </w:r>
      <w:r w:rsidR="00025F94">
        <w:rPr>
          <w:rFonts w:ascii="Arial" w:hAnsi="Arial" w:cs="Arial"/>
          <w:bCs/>
          <w:sz w:val="21"/>
          <w:szCs w:val="21"/>
        </w:rPr>
        <w:t xml:space="preserve">/or </w:t>
      </w:r>
      <w:r w:rsidR="005B4932">
        <w:rPr>
          <w:rFonts w:ascii="Arial" w:hAnsi="Arial" w:cs="Arial"/>
          <w:bCs/>
          <w:sz w:val="21"/>
          <w:szCs w:val="21"/>
        </w:rPr>
        <w:t>the Department of Children and Families</w:t>
      </w:r>
      <w:r w:rsidR="00025F94">
        <w:rPr>
          <w:rFonts w:ascii="Arial" w:hAnsi="Arial" w:cs="Arial"/>
          <w:bCs/>
          <w:sz w:val="21"/>
          <w:szCs w:val="21"/>
        </w:rPr>
        <w:t xml:space="preserve"> and maybe others.  We have not seen the bil</w:t>
      </w:r>
      <w:r w:rsidR="00F55BEE">
        <w:rPr>
          <w:rFonts w:ascii="Arial" w:hAnsi="Arial" w:cs="Arial"/>
          <w:bCs/>
          <w:sz w:val="21"/>
          <w:szCs w:val="21"/>
        </w:rPr>
        <w:t xml:space="preserve">l but </w:t>
      </w:r>
      <w:r w:rsidR="0039676D">
        <w:rPr>
          <w:rFonts w:ascii="Arial" w:hAnsi="Arial" w:cs="Arial"/>
          <w:bCs/>
          <w:sz w:val="21"/>
          <w:szCs w:val="21"/>
        </w:rPr>
        <w:t>understand s</w:t>
      </w:r>
      <w:r w:rsidR="00025F94">
        <w:rPr>
          <w:rFonts w:ascii="Arial" w:hAnsi="Arial" w:cs="Arial"/>
          <w:bCs/>
          <w:sz w:val="21"/>
          <w:szCs w:val="21"/>
        </w:rPr>
        <w:t xml:space="preserve">ome of the items relate back to </w:t>
      </w:r>
      <w:r w:rsidR="00EB0FE2">
        <w:rPr>
          <w:rFonts w:ascii="Arial" w:hAnsi="Arial" w:cs="Arial"/>
          <w:bCs/>
          <w:sz w:val="21"/>
          <w:szCs w:val="21"/>
        </w:rPr>
        <w:t xml:space="preserve">some of the issues that </w:t>
      </w:r>
      <w:r w:rsidR="005B4932">
        <w:rPr>
          <w:rFonts w:ascii="Arial" w:hAnsi="Arial" w:cs="Arial"/>
          <w:bCs/>
          <w:sz w:val="21"/>
          <w:szCs w:val="21"/>
        </w:rPr>
        <w:t xml:space="preserve">occurred </w:t>
      </w:r>
      <w:r w:rsidR="00025F94">
        <w:rPr>
          <w:rFonts w:ascii="Arial" w:hAnsi="Arial" w:cs="Arial"/>
          <w:bCs/>
          <w:sz w:val="21"/>
          <w:szCs w:val="21"/>
        </w:rPr>
        <w:t xml:space="preserve">in Tampa a few years ago.  </w:t>
      </w:r>
      <w:r w:rsidR="002A25CF">
        <w:rPr>
          <w:rFonts w:ascii="Arial" w:hAnsi="Arial" w:cs="Arial"/>
          <w:bCs/>
          <w:sz w:val="21"/>
          <w:szCs w:val="21"/>
        </w:rPr>
        <w:t>Chris Sprowls, t</w:t>
      </w:r>
      <w:r w:rsidR="00025F94">
        <w:rPr>
          <w:rFonts w:ascii="Arial" w:hAnsi="Arial" w:cs="Arial"/>
          <w:bCs/>
          <w:sz w:val="21"/>
          <w:szCs w:val="21"/>
        </w:rPr>
        <w:t>he Speaker of the House</w:t>
      </w:r>
      <w:r w:rsidR="0039676D">
        <w:rPr>
          <w:rFonts w:ascii="Arial" w:hAnsi="Arial" w:cs="Arial"/>
          <w:bCs/>
          <w:sz w:val="21"/>
          <w:szCs w:val="21"/>
        </w:rPr>
        <w:t xml:space="preserve">, </w:t>
      </w:r>
      <w:r w:rsidR="00025F94">
        <w:rPr>
          <w:rFonts w:ascii="Arial" w:hAnsi="Arial" w:cs="Arial"/>
          <w:bCs/>
          <w:sz w:val="21"/>
          <w:szCs w:val="21"/>
        </w:rPr>
        <w:t xml:space="preserve">is from Tampa </w:t>
      </w:r>
      <w:r w:rsidR="00092AFE">
        <w:rPr>
          <w:rFonts w:ascii="Arial" w:hAnsi="Arial" w:cs="Arial"/>
          <w:bCs/>
          <w:sz w:val="21"/>
          <w:szCs w:val="21"/>
        </w:rPr>
        <w:t>and he</w:t>
      </w:r>
      <w:r w:rsidR="00EB0FE2">
        <w:rPr>
          <w:rFonts w:ascii="Arial" w:hAnsi="Arial" w:cs="Arial"/>
          <w:bCs/>
          <w:sz w:val="21"/>
          <w:szCs w:val="21"/>
        </w:rPr>
        <w:t xml:space="preserve"> has not forgotten about that.  </w:t>
      </w:r>
      <w:r w:rsidR="00025F94">
        <w:rPr>
          <w:rFonts w:ascii="Arial" w:hAnsi="Arial" w:cs="Arial"/>
          <w:bCs/>
          <w:sz w:val="21"/>
          <w:szCs w:val="21"/>
        </w:rPr>
        <w:t xml:space="preserve"> We talked about </w:t>
      </w:r>
      <w:r w:rsidR="00092AFE">
        <w:rPr>
          <w:rFonts w:ascii="Arial" w:hAnsi="Arial" w:cs="Arial"/>
          <w:bCs/>
          <w:sz w:val="21"/>
          <w:szCs w:val="21"/>
        </w:rPr>
        <w:t xml:space="preserve">what the system does and how it </w:t>
      </w:r>
      <w:r w:rsidR="00F925CE">
        <w:rPr>
          <w:rFonts w:ascii="Arial" w:hAnsi="Arial" w:cs="Arial"/>
          <w:bCs/>
          <w:sz w:val="21"/>
          <w:szCs w:val="21"/>
        </w:rPr>
        <w:t>works,</w:t>
      </w:r>
      <w:r w:rsidR="00092AFE">
        <w:rPr>
          <w:rFonts w:ascii="Arial" w:hAnsi="Arial" w:cs="Arial"/>
          <w:bCs/>
          <w:sz w:val="21"/>
          <w:szCs w:val="21"/>
        </w:rPr>
        <w:t xml:space="preserve"> </w:t>
      </w:r>
      <w:r w:rsidR="00025F94">
        <w:rPr>
          <w:rFonts w:ascii="Arial" w:hAnsi="Arial" w:cs="Arial"/>
          <w:bCs/>
          <w:sz w:val="21"/>
          <w:szCs w:val="21"/>
        </w:rPr>
        <w:t xml:space="preserve">and </w:t>
      </w:r>
      <w:r w:rsidR="00CA6B8E">
        <w:rPr>
          <w:rFonts w:ascii="Arial" w:hAnsi="Arial" w:cs="Arial"/>
          <w:bCs/>
          <w:sz w:val="21"/>
          <w:szCs w:val="21"/>
        </w:rPr>
        <w:t xml:space="preserve">Bruce spoke on behalf </w:t>
      </w:r>
      <w:r w:rsidR="00CA6B8E">
        <w:rPr>
          <w:rFonts w:ascii="Arial" w:hAnsi="Arial" w:cs="Arial"/>
          <w:bCs/>
          <w:sz w:val="21"/>
          <w:szCs w:val="21"/>
        </w:rPr>
        <w:lastRenderedPageBreak/>
        <w:t>of all the local workforce boards</w:t>
      </w:r>
      <w:r w:rsidR="00E5227A">
        <w:rPr>
          <w:rFonts w:ascii="Arial" w:hAnsi="Arial" w:cs="Arial"/>
          <w:bCs/>
          <w:sz w:val="21"/>
          <w:szCs w:val="21"/>
        </w:rPr>
        <w:t xml:space="preserve"> and not just NEFL</w:t>
      </w:r>
      <w:r w:rsidR="00092AFE">
        <w:rPr>
          <w:rFonts w:ascii="Arial" w:hAnsi="Arial" w:cs="Arial"/>
          <w:bCs/>
          <w:sz w:val="21"/>
          <w:szCs w:val="21"/>
        </w:rPr>
        <w:t xml:space="preserve">.  It was a challenging </w:t>
      </w:r>
      <w:r w:rsidR="00B663D1">
        <w:rPr>
          <w:rFonts w:ascii="Arial" w:hAnsi="Arial" w:cs="Arial"/>
          <w:bCs/>
          <w:sz w:val="21"/>
          <w:szCs w:val="21"/>
        </w:rPr>
        <w:t>meeting,</w:t>
      </w:r>
      <w:r w:rsidR="00092AFE">
        <w:rPr>
          <w:rFonts w:ascii="Arial" w:hAnsi="Arial" w:cs="Arial"/>
          <w:bCs/>
          <w:sz w:val="21"/>
          <w:szCs w:val="21"/>
        </w:rPr>
        <w:t xml:space="preserve"> but </w:t>
      </w:r>
      <w:r w:rsidR="00CA6B8E">
        <w:rPr>
          <w:rFonts w:ascii="Arial" w:hAnsi="Arial" w:cs="Arial"/>
          <w:bCs/>
          <w:sz w:val="21"/>
          <w:szCs w:val="21"/>
        </w:rPr>
        <w:t>we were able to tell our stor</w:t>
      </w:r>
      <w:r w:rsidR="00247CE1">
        <w:rPr>
          <w:rFonts w:ascii="Arial" w:hAnsi="Arial" w:cs="Arial"/>
          <w:bCs/>
          <w:sz w:val="21"/>
          <w:szCs w:val="21"/>
        </w:rPr>
        <w:t xml:space="preserve">y.  We have </w:t>
      </w:r>
      <w:r w:rsidR="002160D6">
        <w:rPr>
          <w:rFonts w:ascii="Arial" w:hAnsi="Arial" w:cs="Arial"/>
          <w:bCs/>
          <w:sz w:val="21"/>
          <w:szCs w:val="21"/>
        </w:rPr>
        <w:t xml:space="preserve">followed up </w:t>
      </w:r>
      <w:r w:rsidR="00A33CA4">
        <w:rPr>
          <w:rFonts w:ascii="Arial" w:hAnsi="Arial" w:cs="Arial"/>
          <w:bCs/>
          <w:sz w:val="21"/>
          <w:szCs w:val="21"/>
        </w:rPr>
        <w:t xml:space="preserve">as an </w:t>
      </w:r>
      <w:r w:rsidR="00CA6B8E">
        <w:rPr>
          <w:rFonts w:ascii="Arial" w:hAnsi="Arial" w:cs="Arial"/>
          <w:bCs/>
          <w:sz w:val="21"/>
          <w:szCs w:val="21"/>
        </w:rPr>
        <w:t xml:space="preserve">association to the state </w:t>
      </w:r>
      <w:r w:rsidR="00E5227A">
        <w:rPr>
          <w:rFonts w:ascii="Arial" w:hAnsi="Arial" w:cs="Arial"/>
          <w:bCs/>
          <w:sz w:val="21"/>
          <w:szCs w:val="21"/>
        </w:rPr>
        <w:t xml:space="preserve">for some of those other specific </w:t>
      </w:r>
      <w:r w:rsidR="00A33CA4">
        <w:rPr>
          <w:rFonts w:ascii="Arial" w:hAnsi="Arial" w:cs="Arial"/>
          <w:bCs/>
          <w:sz w:val="21"/>
          <w:szCs w:val="21"/>
        </w:rPr>
        <w:t>questions’</w:t>
      </w:r>
      <w:r w:rsidR="00E5227A">
        <w:rPr>
          <w:rFonts w:ascii="Arial" w:hAnsi="Arial" w:cs="Arial"/>
          <w:bCs/>
          <w:sz w:val="21"/>
          <w:szCs w:val="21"/>
        </w:rPr>
        <w:t xml:space="preserve"> members had </w:t>
      </w:r>
      <w:r w:rsidR="00CA6B8E">
        <w:rPr>
          <w:rFonts w:ascii="Arial" w:hAnsi="Arial" w:cs="Arial"/>
          <w:bCs/>
          <w:sz w:val="21"/>
          <w:szCs w:val="21"/>
        </w:rPr>
        <w:t>and DEO</w:t>
      </w:r>
      <w:r w:rsidR="002160D6">
        <w:rPr>
          <w:rFonts w:ascii="Arial" w:hAnsi="Arial" w:cs="Arial"/>
          <w:bCs/>
          <w:sz w:val="21"/>
          <w:szCs w:val="21"/>
        </w:rPr>
        <w:t xml:space="preserve"> has followed up </w:t>
      </w:r>
      <w:r w:rsidR="00CA6B8E">
        <w:rPr>
          <w:rFonts w:ascii="Arial" w:hAnsi="Arial" w:cs="Arial"/>
          <w:bCs/>
          <w:sz w:val="21"/>
          <w:szCs w:val="21"/>
        </w:rPr>
        <w:t xml:space="preserve">with some data that was requested.  </w:t>
      </w:r>
      <w:r w:rsidR="00A33CA4">
        <w:rPr>
          <w:rFonts w:ascii="Arial" w:hAnsi="Arial" w:cs="Arial"/>
          <w:bCs/>
          <w:sz w:val="21"/>
          <w:szCs w:val="21"/>
        </w:rPr>
        <w:t xml:space="preserve">It is </w:t>
      </w:r>
      <w:r w:rsidR="00E5227A">
        <w:rPr>
          <w:rFonts w:ascii="Arial" w:hAnsi="Arial" w:cs="Arial"/>
          <w:bCs/>
          <w:sz w:val="21"/>
          <w:szCs w:val="21"/>
        </w:rPr>
        <w:t xml:space="preserve">a work in </w:t>
      </w:r>
      <w:r w:rsidR="00F925CE">
        <w:rPr>
          <w:rFonts w:ascii="Arial" w:hAnsi="Arial" w:cs="Arial"/>
          <w:bCs/>
          <w:sz w:val="21"/>
          <w:szCs w:val="21"/>
        </w:rPr>
        <w:t>progress,</w:t>
      </w:r>
      <w:r w:rsidR="00E5227A">
        <w:rPr>
          <w:rFonts w:ascii="Arial" w:hAnsi="Arial" w:cs="Arial"/>
          <w:bCs/>
          <w:sz w:val="21"/>
          <w:szCs w:val="21"/>
        </w:rPr>
        <w:t xml:space="preserve"> and we </w:t>
      </w:r>
      <w:r w:rsidR="00C87A2D">
        <w:rPr>
          <w:rFonts w:ascii="Arial" w:hAnsi="Arial" w:cs="Arial"/>
          <w:bCs/>
          <w:sz w:val="21"/>
          <w:szCs w:val="21"/>
        </w:rPr>
        <w:t xml:space="preserve">will </w:t>
      </w:r>
      <w:r w:rsidR="00E5227A">
        <w:rPr>
          <w:rFonts w:ascii="Arial" w:hAnsi="Arial" w:cs="Arial"/>
          <w:bCs/>
          <w:sz w:val="21"/>
          <w:szCs w:val="21"/>
        </w:rPr>
        <w:t xml:space="preserve">be looking out for </w:t>
      </w:r>
      <w:r w:rsidR="00C87A2D">
        <w:rPr>
          <w:rFonts w:ascii="Arial" w:hAnsi="Arial" w:cs="Arial"/>
          <w:bCs/>
          <w:sz w:val="21"/>
          <w:szCs w:val="21"/>
        </w:rPr>
        <w:t>what occurs and what is in the bill</w:t>
      </w:r>
      <w:r w:rsidR="00E23D7C">
        <w:rPr>
          <w:rFonts w:ascii="Arial" w:hAnsi="Arial" w:cs="Arial"/>
          <w:bCs/>
          <w:sz w:val="21"/>
          <w:szCs w:val="21"/>
        </w:rPr>
        <w:t xml:space="preserve"> and will keep the </w:t>
      </w:r>
      <w:r w:rsidR="00C87A2D">
        <w:rPr>
          <w:rFonts w:ascii="Arial" w:hAnsi="Arial" w:cs="Arial"/>
          <w:bCs/>
          <w:sz w:val="21"/>
          <w:szCs w:val="21"/>
        </w:rPr>
        <w:t xml:space="preserve">board apprised </w:t>
      </w:r>
      <w:r w:rsidR="00E5227A">
        <w:rPr>
          <w:rFonts w:ascii="Arial" w:hAnsi="Arial" w:cs="Arial"/>
          <w:bCs/>
          <w:sz w:val="21"/>
          <w:szCs w:val="21"/>
        </w:rPr>
        <w:t>as we go forward</w:t>
      </w:r>
      <w:r w:rsidR="00C87A2D">
        <w:rPr>
          <w:rFonts w:ascii="Arial" w:hAnsi="Arial" w:cs="Arial"/>
          <w:bCs/>
          <w:sz w:val="21"/>
          <w:szCs w:val="21"/>
        </w:rPr>
        <w:t xml:space="preserve">. </w:t>
      </w:r>
    </w:p>
    <w:p w14:paraId="4C95265E" w14:textId="0D18DEB9" w:rsidR="005A5E67" w:rsidRDefault="005A5E67" w:rsidP="00DA07AF">
      <w:pPr>
        <w:widowControl/>
        <w:contextualSpacing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 </w:t>
      </w:r>
    </w:p>
    <w:p w14:paraId="28FEC13F" w14:textId="4CB64581" w:rsidR="004E0B7C" w:rsidRPr="001B62CB" w:rsidRDefault="001B62CB" w:rsidP="00DA07AF">
      <w:pPr>
        <w:widowControl/>
        <w:contextualSpacing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Strategic Visioning for 2021 – </w:t>
      </w:r>
      <w:r w:rsidR="003A7377">
        <w:rPr>
          <w:rFonts w:ascii="Arial" w:hAnsi="Arial" w:cs="Arial"/>
          <w:b/>
          <w:sz w:val="21"/>
          <w:szCs w:val="21"/>
          <w:u w:val="single"/>
        </w:rPr>
        <w:t xml:space="preserve">Chair </w:t>
      </w:r>
      <w:r>
        <w:rPr>
          <w:rFonts w:ascii="Arial" w:hAnsi="Arial" w:cs="Arial"/>
          <w:b/>
          <w:sz w:val="21"/>
          <w:szCs w:val="21"/>
          <w:u w:val="single"/>
        </w:rPr>
        <w:t>Elaine Johnson</w:t>
      </w:r>
      <w:r w:rsidR="00A71B9A">
        <w:rPr>
          <w:rFonts w:ascii="Arial" w:hAnsi="Arial" w:cs="Arial"/>
          <w:b/>
          <w:sz w:val="21"/>
          <w:szCs w:val="21"/>
          <w:u w:val="single"/>
        </w:rPr>
        <w:t xml:space="preserve"> &amp; Rebecca Livingston</w:t>
      </w:r>
    </w:p>
    <w:p w14:paraId="448CFE5A" w14:textId="5F882803" w:rsidR="00DD23CF" w:rsidRDefault="0044350D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 Chair</w:t>
      </w:r>
      <w:r w:rsidR="00E23D7C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stated </w:t>
      </w:r>
      <w:r w:rsidR="00E23D7C">
        <w:rPr>
          <w:rFonts w:ascii="Arial" w:hAnsi="Arial" w:cs="Arial"/>
          <w:bCs/>
          <w:sz w:val="21"/>
          <w:szCs w:val="21"/>
        </w:rPr>
        <w:t>S</w:t>
      </w:r>
      <w:r>
        <w:rPr>
          <w:rFonts w:ascii="Arial" w:hAnsi="Arial" w:cs="Arial"/>
          <w:bCs/>
          <w:sz w:val="21"/>
          <w:szCs w:val="21"/>
        </w:rPr>
        <w:t xml:space="preserve">trategic </w:t>
      </w:r>
      <w:r w:rsidR="00E23D7C">
        <w:rPr>
          <w:rFonts w:ascii="Arial" w:hAnsi="Arial" w:cs="Arial"/>
          <w:bCs/>
          <w:sz w:val="21"/>
          <w:szCs w:val="21"/>
        </w:rPr>
        <w:t>V</w:t>
      </w:r>
      <w:r>
        <w:rPr>
          <w:rFonts w:ascii="Arial" w:hAnsi="Arial" w:cs="Arial"/>
          <w:bCs/>
          <w:sz w:val="21"/>
          <w:szCs w:val="21"/>
        </w:rPr>
        <w:t xml:space="preserve">isioning 2021 was </w:t>
      </w:r>
      <w:r w:rsidR="006A1666">
        <w:rPr>
          <w:rFonts w:ascii="Arial" w:hAnsi="Arial" w:cs="Arial"/>
          <w:bCs/>
          <w:sz w:val="21"/>
          <w:szCs w:val="21"/>
        </w:rPr>
        <w:t xml:space="preserve">introduced </w:t>
      </w:r>
      <w:r>
        <w:rPr>
          <w:rFonts w:ascii="Arial" w:hAnsi="Arial" w:cs="Arial"/>
          <w:bCs/>
          <w:sz w:val="21"/>
          <w:szCs w:val="21"/>
        </w:rPr>
        <w:t>at the January Full Board Meeting</w:t>
      </w:r>
      <w:r w:rsidR="004F1BD1">
        <w:rPr>
          <w:rFonts w:ascii="Arial" w:hAnsi="Arial" w:cs="Arial"/>
          <w:bCs/>
          <w:sz w:val="21"/>
          <w:szCs w:val="21"/>
        </w:rPr>
        <w:t xml:space="preserve">.  </w:t>
      </w:r>
      <w:r w:rsidR="006A1666">
        <w:rPr>
          <w:rFonts w:ascii="Arial" w:hAnsi="Arial" w:cs="Arial"/>
          <w:bCs/>
          <w:sz w:val="21"/>
          <w:szCs w:val="21"/>
        </w:rPr>
        <w:t>We talked about how the world has changed</w:t>
      </w:r>
      <w:r w:rsidR="00E23D7C">
        <w:rPr>
          <w:rFonts w:ascii="Arial" w:hAnsi="Arial" w:cs="Arial"/>
          <w:bCs/>
          <w:sz w:val="21"/>
          <w:szCs w:val="21"/>
        </w:rPr>
        <w:t xml:space="preserve">, </w:t>
      </w:r>
      <w:r w:rsidR="00031DB9">
        <w:rPr>
          <w:rFonts w:ascii="Arial" w:hAnsi="Arial" w:cs="Arial"/>
          <w:bCs/>
          <w:sz w:val="21"/>
          <w:szCs w:val="21"/>
        </w:rPr>
        <w:t>how it will never go back to the way it was</w:t>
      </w:r>
      <w:r w:rsidR="004F1BD1">
        <w:rPr>
          <w:rFonts w:ascii="Arial" w:hAnsi="Arial" w:cs="Arial"/>
          <w:bCs/>
          <w:sz w:val="21"/>
          <w:szCs w:val="21"/>
        </w:rPr>
        <w:t xml:space="preserve"> and</w:t>
      </w:r>
      <w:r w:rsidR="002D1563">
        <w:rPr>
          <w:rFonts w:ascii="Arial" w:hAnsi="Arial" w:cs="Arial"/>
          <w:bCs/>
          <w:sz w:val="21"/>
          <w:szCs w:val="21"/>
        </w:rPr>
        <w:t xml:space="preserve"> the opportunities that come with that.  </w:t>
      </w:r>
      <w:r w:rsidR="00A5355D">
        <w:rPr>
          <w:rFonts w:ascii="Arial" w:hAnsi="Arial" w:cs="Arial"/>
          <w:bCs/>
          <w:sz w:val="21"/>
          <w:szCs w:val="21"/>
        </w:rPr>
        <w:t xml:space="preserve">Today we will move forward into a </w:t>
      </w:r>
      <w:r w:rsidR="00F82830">
        <w:rPr>
          <w:rFonts w:ascii="Arial" w:hAnsi="Arial" w:cs="Arial"/>
          <w:bCs/>
          <w:sz w:val="21"/>
          <w:szCs w:val="21"/>
        </w:rPr>
        <w:t>d</w:t>
      </w:r>
      <w:r w:rsidR="00663D48">
        <w:rPr>
          <w:rFonts w:ascii="Arial" w:hAnsi="Arial" w:cs="Arial"/>
          <w:bCs/>
          <w:sz w:val="21"/>
          <w:szCs w:val="21"/>
        </w:rPr>
        <w:t>eeper discussion o</w:t>
      </w:r>
      <w:r w:rsidR="00A5355D">
        <w:rPr>
          <w:rFonts w:ascii="Arial" w:hAnsi="Arial" w:cs="Arial"/>
          <w:bCs/>
          <w:sz w:val="21"/>
          <w:szCs w:val="21"/>
        </w:rPr>
        <w:t>n</w:t>
      </w:r>
      <w:r w:rsidR="00657923">
        <w:rPr>
          <w:rFonts w:ascii="Arial" w:hAnsi="Arial" w:cs="Arial"/>
          <w:bCs/>
          <w:sz w:val="21"/>
          <w:szCs w:val="21"/>
        </w:rPr>
        <w:t xml:space="preserve"> what we</w:t>
      </w:r>
      <w:r w:rsidR="00663D48">
        <w:rPr>
          <w:rFonts w:ascii="Arial" w:hAnsi="Arial" w:cs="Arial"/>
          <w:bCs/>
          <w:sz w:val="21"/>
          <w:szCs w:val="21"/>
        </w:rPr>
        <w:t xml:space="preserve"> want</w:t>
      </w:r>
      <w:r w:rsidR="00F82830">
        <w:rPr>
          <w:rFonts w:ascii="Arial" w:hAnsi="Arial" w:cs="Arial"/>
          <w:bCs/>
          <w:sz w:val="21"/>
          <w:szCs w:val="21"/>
        </w:rPr>
        <w:t xml:space="preserve"> </w:t>
      </w:r>
      <w:r w:rsidR="00663D48">
        <w:rPr>
          <w:rFonts w:ascii="Arial" w:hAnsi="Arial" w:cs="Arial"/>
          <w:bCs/>
          <w:sz w:val="21"/>
          <w:szCs w:val="21"/>
        </w:rPr>
        <w:t>prioritize</w:t>
      </w:r>
      <w:r w:rsidR="00F82830">
        <w:rPr>
          <w:rFonts w:ascii="Arial" w:hAnsi="Arial" w:cs="Arial"/>
          <w:bCs/>
          <w:sz w:val="21"/>
          <w:szCs w:val="21"/>
        </w:rPr>
        <w:t>d</w:t>
      </w:r>
      <w:r w:rsidR="00663D48">
        <w:rPr>
          <w:rFonts w:ascii="Arial" w:hAnsi="Arial" w:cs="Arial"/>
          <w:bCs/>
          <w:sz w:val="21"/>
          <w:szCs w:val="21"/>
        </w:rPr>
        <w:t xml:space="preserve">, what opportunities we saw coming out of those changes, how we might focus on customer needs both enhancing what works and address some unmet needs.  </w:t>
      </w:r>
      <w:r w:rsidR="00391459">
        <w:rPr>
          <w:rFonts w:ascii="Arial" w:hAnsi="Arial" w:cs="Arial"/>
          <w:bCs/>
          <w:sz w:val="21"/>
          <w:szCs w:val="21"/>
        </w:rPr>
        <w:t xml:space="preserve">Rebecca </w:t>
      </w:r>
      <w:r w:rsidR="00657923">
        <w:rPr>
          <w:rFonts w:ascii="Arial" w:hAnsi="Arial" w:cs="Arial"/>
          <w:bCs/>
          <w:sz w:val="21"/>
          <w:szCs w:val="21"/>
        </w:rPr>
        <w:t xml:space="preserve">Livingston </w:t>
      </w:r>
      <w:r w:rsidR="00391459">
        <w:rPr>
          <w:rFonts w:ascii="Arial" w:hAnsi="Arial" w:cs="Arial"/>
          <w:bCs/>
          <w:sz w:val="21"/>
          <w:szCs w:val="21"/>
        </w:rPr>
        <w:t xml:space="preserve">added we will do a deeper dive into what we want to do for the next year and beyond.  </w:t>
      </w:r>
      <w:r w:rsidR="00DD23CF">
        <w:rPr>
          <w:rFonts w:ascii="Arial" w:hAnsi="Arial" w:cs="Arial"/>
          <w:bCs/>
          <w:sz w:val="21"/>
          <w:szCs w:val="21"/>
        </w:rPr>
        <w:t>Project objectives were reviewed:</w:t>
      </w:r>
    </w:p>
    <w:p w14:paraId="4884E762" w14:textId="77777777" w:rsidR="00DD23CF" w:rsidRDefault="00DD23CF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42FE21C6" w14:textId="342BDC51" w:rsidR="009C321C" w:rsidRDefault="009C321C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  <w:u w:val="single"/>
        </w:rPr>
        <w:t>Project Objectives:</w:t>
      </w:r>
    </w:p>
    <w:p w14:paraId="3704A755" w14:textId="5AF9AD0B" w:rsidR="0059236E" w:rsidRDefault="009C321C" w:rsidP="00DA07AF">
      <w:pPr>
        <w:pStyle w:val="BodyText"/>
        <w:numPr>
          <w:ilvl w:val="0"/>
          <w:numId w:val="18"/>
        </w:numPr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 w:rsidRPr="0059236E">
        <w:rPr>
          <w:rFonts w:ascii="Arial" w:hAnsi="Arial" w:cs="Arial"/>
          <w:bCs/>
          <w:sz w:val="21"/>
          <w:szCs w:val="21"/>
        </w:rPr>
        <w:t xml:space="preserve">Focus on the regional workforce for the future (how </w:t>
      </w:r>
      <w:r w:rsidR="00DD23CF">
        <w:rPr>
          <w:rFonts w:ascii="Arial" w:hAnsi="Arial" w:cs="Arial"/>
          <w:bCs/>
          <w:sz w:val="21"/>
          <w:szCs w:val="21"/>
        </w:rPr>
        <w:t xml:space="preserve">to </w:t>
      </w:r>
      <w:r w:rsidRPr="0059236E">
        <w:rPr>
          <w:rFonts w:ascii="Arial" w:hAnsi="Arial" w:cs="Arial"/>
          <w:bCs/>
          <w:sz w:val="21"/>
          <w:szCs w:val="21"/>
        </w:rPr>
        <w:t>best meet the needs of the jobseeker and employer).</w:t>
      </w:r>
    </w:p>
    <w:p w14:paraId="79C4B45C" w14:textId="3381238A" w:rsidR="0059236E" w:rsidRDefault="009C321C" w:rsidP="00DA07AF">
      <w:pPr>
        <w:pStyle w:val="BodyText"/>
        <w:numPr>
          <w:ilvl w:val="0"/>
          <w:numId w:val="18"/>
        </w:numPr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 w:rsidRPr="0059236E">
        <w:rPr>
          <w:rFonts w:ascii="Arial" w:hAnsi="Arial" w:cs="Arial"/>
          <w:bCs/>
          <w:sz w:val="21"/>
          <w:szCs w:val="21"/>
        </w:rPr>
        <w:t>Needs assessment for next 6-12 months</w:t>
      </w:r>
      <w:r w:rsidR="00183C5A" w:rsidRPr="0059236E">
        <w:rPr>
          <w:rFonts w:ascii="Arial" w:hAnsi="Arial" w:cs="Arial"/>
          <w:bCs/>
          <w:sz w:val="21"/>
          <w:szCs w:val="21"/>
        </w:rPr>
        <w:t xml:space="preserve"> (</w:t>
      </w:r>
      <w:r w:rsidR="00E04A4B">
        <w:rPr>
          <w:rFonts w:ascii="Arial" w:hAnsi="Arial" w:cs="Arial"/>
          <w:bCs/>
          <w:sz w:val="21"/>
          <w:szCs w:val="21"/>
        </w:rPr>
        <w:t xml:space="preserve">how can we </w:t>
      </w:r>
      <w:r w:rsidR="00183C5A" w:rsidRPr="0059236E">
        <w:rPr>
          <w:rFonts w:ascii="Arial" w:hAnsi="Arial" w:cs="Arial"/>
          <w:bCs/>
          <w:sz w:val="21"/>
          <w:szCs w:val="21"/>
        </w:rPr>
        <w:t>best meet their needs)</w:t>
      </w:r>
      <w:r w:rsidR="00640ACA" w:rsidRPr="0059236E">
        <w:rPr>
          <w:rFonts w:ascii="Arial" w:hAnsi="Arial" w:cs="Arial"/>
          <w:bCs/>
          <w:sz w:val="21"/>
          <w:szCs w:val="21"/>
        </w:rPr>
        <w:t>.</w:t>
      </w:r>
    </w:p>
    <w:p w14:paraId="285B1D8F" w14:textId="77777777" w:rsidR="0059236E" w:rsidRDefault="009C321C" w:rsidP="00DA07AF">
      <w:pPr>
        <w:pStyle w:val="BodyText"/>
        <w:numPr>
          <w:ilvl w:val="0"/>
          <w:numId w:val="18"/>
        </w:numPr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 w:rsidRPr="0059236E">
        <w:rPr>
          <w:rFonts w:ascii="Arial" w:hAnsi="Arial" w:cs="Arial"/>
          <w:bCs/>
          <w:sz w:val="21"/>
          <w:szCs w:val="21"/>
        </w:rPr>
        <w:t>Create an iterative process</w:t>
      </w:r>
      <w:r w:rsidR="00183C5A" w:rsidRPr="0059236E">
        <w:rPr>
          <w:rFonts w:ascii="Arial" w:hAnsi="Arial" w:cs="Arial"/>
          <w:bCs/>
          <w:sz w:val="21"/>
          <w:szCs w:val="21"/>
        </w:rPr>
        <w:t xml:space="preserve"> (continue to look at how we can make things better particularly with our changing environment)</w:t>
      </w:r>
      <w:r w:rsidR="00F2721F" w:rsidRPr="0059236E">
        <w:rPr>
          <w:rFonts w:ascii="Arial" w:hAnsi="Arial" w:cs="Arial"/>
          <w:bCs/>
          <w:sz w:val="21"/>
          <w:szCs w:val="21"/>
        </w:rPr>
        <w:t>.</w:t>
      </w:r>
    </w:p>
    <w:p w14:paraId="00C06C76" w14:textId="77777777" w:rsidR="0059236E" w:rsidRDefault="009C321C" w:rsidP="00DA07AF">
      <w:pPr>
        <w:pStyle w:val="BodyText"/>
        <w:numPr>
          <w:ilvl w:val="0"/>
          <w:numId w:val="18"/>
        </w:numPr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 w:rsidRPr="0059236E">
        <w:rPr>
          <w:rFonts w:ascii="Arial" w:hAnsi="Arial" w:cs="Arial"/>
          <w:bCs/>
          <w:sz w:val="21"/>
          <w:szCs w:val="21"/>
        </w:rPr>
        <w:t>Short and mid-term priorities</w:t>
      </w:r>
      <w:r w:rsidR="00F2721F" w:rsidRPr="0059236E">
        <w:rPr>
          <w:rFonts w:ascii="Arial" w:hAnsi="Arial" w:cs="Arial"/>
          <w:bCs/>
          <w:sz w:val="21"/>
          <w:szCs w:val="21"/>
        </w:rPr>
        <w:t>.</w:t>
      </w:r>
    </w:p>
    <w:p w14:paraId="07375E58" w14:textId="0928E406" w:rsidR="009C321C" w:rsidRPr="0059236E" w:rsidRDefault="009C321C" w:rsidP="00DA07AF">
      <w:pPr>
        <w:pStyle w:val="BodyText"/>
        <w:numPr>
          <w:ilvl w:val="0"/>
          <w:numId w:val="18"/>
        </w:numPr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 w:rsidRPr="0059236E">
        <w:rPr>
          <w:rFonts w:ascii="Arial" w:hAnsi="Arial" w:cs="Arial"/>
          <w:bCs/>
          <w:sz w:val="21"/>
          <w:szCs w:val="21"/>
        </w:rPr>
        <w:t>Determine impact on overall strategy and policy</w:t>
      </w:r>
      <w:r w:rsidR="00F2721F" w:rsidRPr="0059236E">
        <w:rPr>
          <w:rFonts w:ascii="Arial" w:hAnsi="Arial" w:cs="Arial"/>
          <w:bCs/>
          <w:sz w:val="21"/>
          <w:szCs w:val="21"/>
        </w:rPr>
        <w:t>.</w:t>
      </w:r>
    </w:p>
    <w:p w14:paraId="524CAAB0" w14:textId="77777777" w:rsidR="00F2721F" w:rsidRDefault="00F2721F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32984846" w14:textId="356FE884" w:rsidR="009C321C" w:rsidRDefault="00F2721F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Below are </w:t>
      </w:r>
      <w:r w:rsidR="008277BD">
        <w:rPr>
          <w:rFonts w:ascii="Arial" w:hAnsi="Arial" w:cs="Arial"/>
          <w:bCs/>
          <w:sz w:val="21"/>
          <w:szCs w:val="21"/>
        </w:rPr>
        <w:t xml:space="preserve">some questions we </w:t>
      </w:r>
      <w:r w:rsidR="00BF3AD9">
        <w:rPr>
          <w:rFonts w:ascii="Arial" w:hAnsi="Arial" w:cs="Arial"/>
          <w:bCs/>
          <w:sz w:val="21"/>
          <w:szCs w:val="21"/>
        </w:rPr>
        <w:t>s</w:t>
      </w:r>
      <w:r w:rsidR="00210D40">
        <w:rPr>
          <w:rFonts w:ascii="Arial" w:hAnsi="Arial" w:cs="Arial"/>
          <w:bCs/>
          <w:sz w:val="21"/>
          <w:szCs w:val="21"/>
        </w:rPr>
        <w:t>tarted to talk about last time</w:t>
      </w:r>
      <w:r w:rsidR="00BF3AD9">
        <w:rPr>
          <w:rFonts w:ascii="Arial" w:hAnsi="Arial" w:cs="Arial"/>
          <w:bCs/>
          <w:sz w:val="21"/>
          <w:szCs w:val="21"/>
        </w:rPr>
        <w:t xml:space="preserve">.  We would like to relook at what was captured, what we missed particularly </w:t>
      </w:r>
      <w:r w:rsidR="00E7736A">
        <w:rPr>
          <w:rFonts w:ascii="Arial" w:hAnsi="Arial" w:cs="Arial"/>
          <w:bCs/>
          <w:sz w:val="21"/>
          <w:szCs w:val="21"/>
        </w:rPr>
        <w:t>higher-level</w:t>
      </w:r>
      <w:r w:rsidR="00BF3AD9">
        <w:rPr>
          <w:rFonts w:ascii="Arial" w:hAnsi="Arial" w:cs="Arial"/>
          <w:bCs/>
          <w:sz w:val="21"/>
          <w:szCs w:val="21"/>
        </w:rPr>
        <w:t xml:space="preserve"> topics and dive deeper into them as we move forward.</w:t>
      </w:r>
    </w:p>
    <w:p w14:paraId="4CFA5879" w14:textId="77777777" w:rsidR="00982BA4" w:rsidRDefault="00210D40" w:rsidP="00DA07AF">
      <w:pPr>
        <w:pStyle w:val="BodyText"/>
        <w:numPr>
          <w:ilvl w:val="0"/>
          <w:numId w:val="19"/>
        </w:numPr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 w:rsidRPr="00982BA4">
        <w:rPr>
          <w:rFonts w:ascii="Arial" w:hAnsi="Arial" w:cs="Arial"/>
          <w:bCs/>
          <w:sz w:val="21"/>
          <w:szCs w:val="21"/>
        </w:rPr>
        <w:t>What are short and mid-term priorities?</w:t>
      </w:r>
    </w:p>
    <w:p w14:paraId="6ED50BCD" w14:textId="77777777" w:rsidR="00982BA4" w:rsidRDefault="00210D40" w:rsidP="00DA07AF">
      <w:pPr>
        <w:pStyle w:val="BodyText"/>
        <w:numPr>
          <w:ilvl w:val="0"/>
          <w:numId w:val="19"/>
        </w:numPr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 w:rsidRPr="00982BA4">
        <w:rPr>
          <w:rFonts w:ascii="Arial" w:hAnsi="Arial" w:cs="Arial"/>
          <w:bCs/>
          <w:sz w:val="21"/>
          <w:szCs w:val="21"/>
        </w:rPr>
        <w:t>How do we create disruptive innovation?</w:t>
      </w:r>
    </w:p>
    <w:p w14:paraId="5A7ECA7B" w14:textId="7F8D67D3" w:rsidR="00031DB9" w:rsidRPr="00982BA4" w:rsidRDefault="00210D40" w:rsidP="00DA07AF">
      <w:pPr>
        <w:pStyle w:val="BodyText"/>
        <w:numPr>
          <w:ilvl w:val="0"/>
          <w:numId w:val="19"/>
        </w:numPr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 w:rsidRPr="00982BA4">
        <w:rPr>
          <w:rFonts w:ascii="Arial" w:hAnsi="Arial" w:cs="Arial"/>
          <w:bCs/>
          <w:sz w:val="21"/>
          <w:szCs w:val="21"/>
        </w:rPr>
        <w:t>What is the impact on overall strategy and policy?</w:t>
      </w:r>
    </w:p>
    <w:p w14:paraId="162F28AE" w14:textId="2A384A45" w:rsidR="00DE459B" w:rsidRDefault="00DE459B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4C85FD9B" w14:textId="03D9C2C7" w:rsidR="00DE459B" w:rsidRDefault="00E7736A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K</w:t>
      </w:r>
      <w:r w:rsidR="00DE459B">
        <w:rPr>
          <w:rFonts w:ascii="Arial" w:hAnsi="Arial" w:cs="Arial"/>
          <w:bCs/>
          <w:sz w:val="21"/>
          <w:szCs w:val="21"/>
        </w:rPr>
        <w:t>ey themes discussed and what we heard:</w:t>
      </w:r>
    </w:p>
    <w:p w14:paraId="2C346E19" w14:textId="77777777" w:rsidR="00982BA4" w:rsidRDefault="00DE459B" w:rsidP="00DA07AF">
      <w:pPr>
        <w:pStyle w:val="BodyText"/>
        <w:numPr>
          <w:ilvl w:val="0"/>
          <w:numId w:val="20"/>
        </w:numPr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 w:rsidRPr="00982BA4">
        <w:rPr>
          <w:rFonts w:ascii="Arial" w:hAnsi="Arial" w:cs="Arial"/>
          <w:bCs/>
          <w:sz w:val="21"/>
          <w:szCs w:val="21"/>
        </w:rPr>
        <w:t>Align with private sector needs</w:t>
      </w:r>
      <w:r w:rsidR="00982BA4" w:rsidRPr="00982BA4">
        <w:rPr>
          <w:rFonts w:ascii="Arial" w:hAnsi="Arial" w:cs="Arial"/>
          <w:bCs/>
          <w:sz w:val="21"/>
          <w:szCs w:val="21"/>
        </w:rPr>
        <w:t>.</w:t>
      </w:r>
    </w:p>
    <w:p w14:paraId="4AA9C300" w14:textId="77777777" w:rsidR="00982BA4" w:rsidRDefault="00DE459B" w:rsidP="00DA07AF">
      <w:pPr>
        <w:pStyle w:val="BodyText"/>
        <w:numPr>
          <w:ilvl w:val="0"/>
          <w:numId w:val="20"/>
        </w:numPr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 w:rsidRPr="00982BA4">
        <w:rPr>
          <w:rFonts w:ascii="Arial" w:hAnsi="Arial" w:cs="Arial"/>
          <w:bCs/>
          <w:sz w:val="21"/>
          <w:szCs w:val="21"/>
        </w:rPr>
        <w:t>Accessibility to services (career centers, mobile, virtual, broadband/rural, hardest to serve populations)</w:t>
      </w:r>
      <w:r w:rsidR="00982BA4" w:rsidRPr="00982BA4">
        <w:rPr>
          <w:rFonts w:ascii="Arial" w:hAnsi="Arial" w:cs="Arial"/>
          <w:bCs/>
          <w:sz w:val="21"/>
          <w:szCs w:val="21"/>
        </w:rPr>
        <w:t>.</w:t>
      </w:r>
    </w:p>
    <w:p w14:paraId="5EA1635B" w14:textId="77777777" w:rsidR="00982BA4" w:rsidRDefault="00982BA4" w:rsidP="00DA07AF">
      <w:pPr>
        <w:pStyle w:val="BodyText"/>
        <w:numPr>
          <w:ilvl w:val="0"/>
          <w:numId w:val="20"/>
        </w:numPr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 w:rsidRPr="00982BA4">
        <w:rPr>
          <w:rFonts w:ascii="Arial" w:hAnsi="Arial" w:cs="Arial"/>
          <w:bCs/>
          <w:sz w:val="21"/>
          <w:szCs w:val="21"/>
        </w:rPr>
        <w:t>A</w:t>
      </w:r>
      <w:r w:rsidR="00DE459B" w:rsidRPr="00982BA4">
        <w:rPr>
          <w:rFonts w:ascii="Arial" w:hAnsi="Arial" w:cs="Arial"/>
          <w:bCs/>
          <w:sz w:val="21"/>
          <w:szCs w:val="21"/>
        </w:rPr>
        <w:t>djust services to the Post-Covid environment (virtual services, remote workforce)</w:t>
      </w:r>
      <w:r w:rsidRPr="00982BA4">
        <w:rPr>
          <w:rFonts w:ascii="Arial" w:hAnsi="Arial" w:cs="Arial"/>
          <w:bCs/>
          <w:sz w:val="21"/>
          <w:szCs w:val="21"/>
        </w:rPr>
        <w:t>.</w:t>
      </w:r>
    </w:p>
    <w:p w14:paraId="089280C1" w14:textId="77777777" w:rsidR="00982BA4" w:rsidRDefault="00DE459B" w:rsidP="00DA07AF">
      <w:pPr>
        <w:pStyle w:val="BodyText"/>
        <w:numPr>
          <w:ilvl w:val="0"/>
          <w:numId w:val="20"/>
        </w:numPr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 w:rsidRPr="00982BA4">
        <w:rPr>
          <w:rFonts w:ascii="Arial" w:hAnsi="Arial" w:cs="Arial"/>
          <w:bCs/>
          <w:sz w:val="21"/>
          <w:szCs w:val="21"/>
        </w:rPr>
        <w:t xml:space="preserve">Youth Pipeline (alternatives to secondary school, apprenticeships and work-based </w:t>
      </w:r>
      <w:r w:rsidR="00FE1BDF" w:rsidRPr="00982BA4">
        <w:rPr>
          <w:rFonts w:ascii="Arial" w:hAnsi="Arial" w:cs="Arial"/>
          <w:bCs/>
          <w:sz w:val="21"/>
          <w:szCs w:val="21"/>
        </w:rPr>
        <w:t>learning</w:t>
      </w:r>
      <w:r w:rsidRPr="00982BA4">
        <w:rPr>
          <w:rFonts w:ascii="Arial" w:hAnsi="Arial" w:cs="Arial"/>
          <w:bCs/>
          <w:sz w:val="21"/>
          <w:szCs w:val="21"/>
        </w:rPr>
        <w:t>, career and industry awareness)</w:t>
      </w:r>
      <w:r w:rsidR="00982BA4" w:rsidRPr="00982BA4">
        <w:rPr>
          <w:rFonts w:ascii="Arial" w:hAnsi="Arial" w:cs="Arial"/>
          <w:bCs/>
          <w:sz w:val="21"/>
          <w:szCs w:val="21"/>
        </w:rPr>
        <w:t>.</w:t>
      </w:r>
    </w:p>
    <w:p w14:paraId="429B9C02" w14:textId="7762297A" w:rsidR="00DE459B" w:rsidRPr="00982BA4" w:rsidRDefault="00DE459B" w:rsidP="00DA07AF">
      <w:pPr>
        <w:pStyle w:val="BodyText"/>
        <w:numPr>
          <w:ilvl w:val="0"/>
          <w:numId w:val="20"/>
        </w:numPr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 w:rsidRPr="00982BA4">
        <w:rPr>
          <w:rFonts w:ascii="Arial" w:hAnsi="Arial" w:cs="Arial"/>
          <w:bCs/>
          <w:sz w:val="21"/>
          <w:szCs w:val="21"/>
        </w:rPr>
        <w:t>Messaging and awareness</w:t>
      </w:r>
      <w:r w:rsidR="00982BA4">
        <w:rPr>
          <w:rFonts w:ascii="Arial" w:hAnsi="Arial" w:cs="Arial"/>
          <w:bCs/>
          <w:sz w:val="21"/>
          <w:szCs w:val="21"/>
        </w:rPr>
        <w:t>.</w:t>
      </w:r>
    </w:p>
    <w:p w14:paraId="4F7A911E" w14:textId="77777777" w:rsidR="00994001" w:rsidRDefault="00994001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2BC10F11" w14:textId="5D3AD649" w:rsidR="00994001" w:rsidRDefault="00491948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hat we are hoping to do first</w:t>
      </w:r>
      <w:r w:rsidR="00E7736A">
        <w:rPr>
          <w:rFonts w:ascii="Arial" w:hAnsi="Arial" w:cs="Arial"/>
          <w:bCs/>
          <w:sz w:val="21"/>
          <w:szCs w:val="21"/>
        </w:rPr>
        <w:t>:</w:t>
      </w:r>
      <w:r>
        <w:rPr>
          <w:rFonts w:ascii="Arial" w:hAnsi="Arial" w:cs="Arial"/>
          <w:bCs/>
          <w:sz w:val="21"/>
          <w:szCs w:val="21"/>
        </w:rPr>
        <w:t xml:space="preserve">  </w:t>
      </w:r>
      <w:r w:rsidR="00994001">
        <w:rPr>
          <w:rFonts w:ascii="Arial" w:hAnsi="Arial" w:cs="Arial"/>
          <w:bCs/>
          <w:sz w:val="21"/>
          <w:szCs w:val="21"/>
        </w:rPr>
        <w:tab/>
      </w:r>
    </w:p>
    <w:p w14:paraId="31FF02B4" w14:textId="77777777" w:rsidR="00C25891" w:rsidRDefault="00C25891" w:rsidP="00DA07AF">
      <w:pPr>
        <w:pStyle w:val="BodyText"/>
        <w:numPr>
          <w:ilvl w:val="0"/>
          <w:numId w:val="21"/>
        </w:numPr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hat d</w:t>
      </w:r>
      <w:r w:rsidR="00AB6E5A">
        <w:rPr>
          <w:rFonts w:ascii="Arial" w:hAnsi="Arial" w:cs="Arial"/>
          <w:bCs/>
          <w:sz w:val="21"/>
          <w:szCs w:val="21"/>
        </w:rPr>
        <w:t>id</w:t>
      </w:r>
      <w:r w:rsidR="00491948">
        <w:rPr>
          <w:rFonts w:ascii="Arial" w:hAnsi="Arial" w:cs="Arial"/>
          <w:bCs/>
          <w:sz w:val="21"/>
          <w:szCs w:val="21"/>
        </w:rPr>
        <w:t xml:space="preserve"> we not capture with the great comments </w:t>
      </w:r>
      <w:r>
        <w:rPr>
          <w:rFonts w:ascii="Arial" w:hAnsi="Arial" w:cs="Arial"/>
          <w:bCs/>
          <w:sz w:val="21"/>
          <w:szCs w:val="21"/>
        </w:rPr>
        <w:t xml:space="preserve">we got on key </w:t>
      </w:r>
      <w:r w:rsidR="00491948">
        <w:rPr>
          <w:rFonts w:ascii="Arial" w:hAnsi="Arial" w:cs="Arial"/>
          <w:bCs/>
          <w:sz w:val="21"/>
          <w:szCs w:val="21"/>
        </w:rPr>
        <w:t>topics</w:t>
      </w:r>
      <w:r>
        <w:rPr>
          <w:rFonts w:ascii="Arial" w:hAnsi="Arial" w:cs="Arial"/>
          <w:bCs/>
          <w:sz w:val="21"/>
          <w:szCs w:val="21"/>
        </w:rPr>
        <w:t xml:space="preserve">?  </w:t>
      </w:r>
    </w:p>
    <w:p w14:paraId="79470390" w14:textId="0E948A7B" w:rsidR="00031DB9" w:rsidRDefault="00392DF6" w:rsidP="00DA07AF">
      <w:pPr>
        <w:pStyle w:val="BodyText"/>
        <w:numPr>
          <w:ilvl w:val="0"/>
          <w:numId w:val="21"/>
        </w:numPr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What are the other key topics </w:t>
      </w:r>
      <w:r w:rsidR="00BB34B1">
        <w:rPr>
          <w:rFonts w:ascii="Arial" w:hAnsi="Arial" w:cs="Arial"/>
          <w:bCs/>
          <w:sz w:val="21"/>
          <w:szCs w:val="21"/>
        </w:rPr>
        <w:t xml:space="preserve">we want to think about </w:t>
      </w:r>
      <w:r w:rsidR="00A02344">
        <w:rPr>
          <w:rFonts w:ascii="Arial" w:hAnsi="Arial" w:cs="Arial"/>
          <w:bCs/>
          <w:sz w:val="21"/>
          <w:szCs w:val="21"/>
        </w:rPr>
        <w:t>as we move forward w</w:t>
      </w:r>
      <w:r>
        <w:rPr>
          <w:rFonts w:ascii="Arial" w:hAnsi="Arial" w:cs="Arial"/>
          <w:bCs/>
          <w:sz w:val="21"/>
          <w:szCs w:val="21"/>
        </w:rPr>
        <w:t>ith our strategy</w:t>
      </w:r>
      <w:r w:rsidR="00F70F35">
        <w:rPr>
          <w:rFonts w:ascii="Arial" w:hAnsi="Arial" w:cs="Arial"/>
          <w:bCs/>
          <w:sz w:val="21"/>
          <w:szCs w:val="21"/>
        </w:rPr>
        <w:t xml:space="preserve">? </w:t>
      </w:r>
    </w:p>
    <w:p w14:paraId="1230DD34" w14:textId="0BCEEC7C" w:rsidR="000B71ED" w:rsidRDefault="00B663D1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Regarding</w:t>
      </w:r>
      <w:r w:rsidR="007D1AC9">
        <w:rPr>
          <w:rFonts w:ascii="Arial" w:hAnsi="Arial" w:cs="Arial"/>
          <w:bCs/>
          <w:sz w:val="21"/>
          <w:szCs w:val="21"/>
        </w:rPr>
        <w:t xml:space="preserve"> </w:t>
      </w:r>
      <w:r w:rsidR="00D526CA">
        <w:rPr>
          <w:rFonts w:ascii="Arial" w:hAnsi="Arial" w:cs="Arial"/>
          <w:bCs/>
          <w:sz w:val="21"/>
          <w:szCs w:val="21"/>
        </w:rPr>
        <w:t xml:space="preserve">accessibility to service, </w:t>
      </w:r>
      <w:r w:rsidR="007D1AC9">
        <w:rPr>
          <w:rFonts w:ascii="Arial" w:hAnsi="Arial" w:cs="Arial"/>
          <w:bCs/>
          <w:sz w:val="21"/>
          <w:szCs w:val="21"/>
        </w:rPr>
        <w:t>Wayne Mc</w:t>
      </w:r>
      <w:r w:rsidR="001F5F1D">
        <w:rPr>
          <w:rFonts w:ascii="Arial" w:hAnsi="Arial" w:cs="Arial"/>
          <w:bCs/>
          <w:sz w:val="21"/>
          <w:szCs w:val="21"/>
        </w:rPr>
        <w:t>Clain expressed concern</w:t>
      </w:r>
      <w:r w:rsidR="007D1AC9">
        <w:rPr>
          <w:rFonts w:ascii="Arial" w:hAnsi="Arial" w:cs="Arial"/>
          <w:bCs/>
          <w:sz w:val="21"/>
          <w:szCs w:val="21"/>
        </w:rPr>
        <w:t xml:space="preserve"> about internet </w:t>
      </w:r>
      <w:r w:rsidR="001B460C">
        <w:rPr>
          <w:rFonts w:ascii="Arial" w:hAnsi="Arial" w:cs="Arial"/>
          <w:bCs/>
          <w:sz w:val="21"/>
          <w:szCs w:val="21"/>
        </w:rPr>
        <w:t>connectivity from</w:t>
      </w:r>
      <w:r w:rsidR="007D1AC9">
        <w:rPr>
          <w:rFonts w:ascii="Arial" w:hAnsi="Arial" w:cs="Arial"/>
          <w:bCs/>
          <w:sz w:val="21"/>
          <w:szCs w:val="21"/>
        </w:rPr>
        <w:t xml:space="preserve"> homes in rural counties, in particular Putnam County</w:t>
      </w:r>
      <w:r w:rsidR="001F5F1D">
        <w:rPr>
          <w:rFonts w:ascii="Arial" w:hAnsi="Arial" w:cs="Arial"/>
          <w:bCs/>
          <w:sz w:val="21"/>
          <w:szCs w:val="21"/>
        </w:rPr>
        <w:t xml:space="preserve">.  </w:t>
      </w:r>
      <w:r w:rsidR="00345586">
        <w:rPr>
          <w:rFonts w:ascii="Arial" w:hAnsi="Arial" w:cs="Arial"/>
          <w:bCs/>
          <w:sz w:val="21"/>
          <w:szCs w:val="21"/>
        </w:rPr>
        <w:t xml:space="preserve">Putnam County </w:t>
      </w:r>
      <w:r w:rsidR="001B460C">
        <w:rPr>
          <w:rFonts w:ascii="Arial" w:hAnsi="Arial" w:cs="Arial"/>
          <w:bCs/>
          <w:sz w:val="21"/>
          <w:szCs w:val="21"/>
        </w:rPr>
        <w:t xml:space="preserve">is </w:t>
      </w:r>
      <w:r w:rsidR="009330E3">
        <w:rPr>
          <w:rFonts w:ascii="Arial" w:hAnsi="Arial" w:cs="Arial"/>
          <w:bCs/>
          <w:sz w:val="21"/>
          <w:szCs w:val="21"/>
        </w:rPr>
        <w:t xml:space="preserve">working hard on the broadband and service </w:t>
      </w:r>
      <w:r w:rsidR="001B460C">
        <w:rPr>
          <w:rFonts w:ascii="Arial" w:hAnsi="Arial" w:cs="Arial"/>
          <w:bCs/>
          <w:sz w:val="21"/>
          <w:szCs w:val="21"/>
        </w:rPr>
        <w:t>connectivity</w:t>
      </w:r>
      <w:r w:rsidR="009330E3">
        <w:rPr>
          <w:rFonts w:ascii="Arial" w:hAnsi="Arial" w:cs="Arial"/>
          <w:bCs/>
          <w:sz w:val="21"/>
          <w:szCs w:val="21"/>
        </w:rPr>
        <w:t xml:space="preserve"> issues for clients. </w:t>
      </w:r>
      <w:r w:rsidR="002A1C1E">
        <w:rPr>
          <w:rFonts w:ascii="Arial" w:hAnsi="Arial" w:cs="Arial"/>
          <w:bCs/>
          <w:sz w:val="21"/>
          <w:szCs w:val="21"/>
        </w:rPr>
        <w:t xml:space="preserve"> </w:t>
      </w:r>
      <w:r w:rsidR="00E916A1">
        <w:rPr>
          <w:rFonts w:ascii="Arial" w:hAnsi="Arial" w:cs="Arial"/>
          <w:bCs/>
          <w:sz w:val="21"/>
          <w:szCs w:val="21"/>
        </w:rPr>
        <w:t xml:space="preserve">The Chair stated </w:t>
      </w:r>
      <w:r w:rsidR="001B460C">
        <w:rPr>
          <w:rFonts w:ascii="Arial" w:hAnsi="Arial" w:cs="Arial"/>
          <w:bCs/>
          <w:sz w:val="21"/>
          <w:szCs w:val="21"/>
        </w:rPr>
        <w:t xml:space="preserve">from our last meeting that </w:t>
      </w:r>
      <w:r w:rsidR="00FF0771">
        <w:rPr>
          <w:rFonts w:ascii="Arial" w:hAnsi="Arial" w:cs="Arial"/>
          <w:bCs/>
          <w:sz w:val="21"/>
          <w:szCs w:val="21"/>
        </w:rPr>
        <w:t xml:space="preserve">may not be an issue in </w:t>
      </w:r>
      <w:r w:rsidR="000B71ED">
        <w:rPr>
          <w:rFonts w:ascii="Arial" w:hAnsi="Arial" w:cs="Arial"/>
          <w:bCs/>
          <w:sz w:val="21"/>
          <w:szCs w:val="21"/>
        </w:rPr>
        <w:t>St. Johns, Duval</w:t>
      </w:r>
      <w:r w:rsidR="00F906FE">
        <w:rPr>
          <w:rFonts w:ascii="Arial" w:hAnsi="Arial" w:cs="Arial"/>
          <w:bCs/>
          <w:sz w:val="21"/>
          <w:szCs w:val="21"/>
        </w:rPr>
        <w:t>, Nassau</w:t>
      </w:r>
      <w:r w:rsidR="000B71ED">
        <w:rPr>
          <w:rFonts w:ascii="Arial" w:hAnsi="Arial" w:cs="Arial"/>
          <w:bCs/>
          <w:sz w:val="21"/>
          <w:szCs w:val="21"/>
        </w:rPr>
        <w:t xml:space="preserve"> and Clay counties</w:t>
      </w:r>
      <w:r w:rsidR="00DF598C">
        <w:rPr>
          <w:rFonts w:ascii="Arial" w:hAnsi="Arial" w:cs="Arial"/>
          <w:bCs/>
          <w:sz w:val="21"/>
          <w:szCs w:val="21"/>
        </w:rPr>
        <w:t>,</w:t>
      </w:r>
      <w:r w:rsidR="00F906FE">
        <w:rPr>
          <w:rFonts w:ascii="Arial" w:hAnsi="Arial" w:cs="Arial"/>
          <w:bCs/>
          <w:sz w:val="21"/>
          <w:szCs w:val="21"/>
        </w:rPr>
        <w:t xml:space="preserve"> </w:t>
      </w:r>
      <w:r w:rsidR="00FF0771">
        <w:rPr>
          <w:rFonts w:ascii="Arial" w:hAnsi="Arial" w:cs="Arial"/>
          <w:bCs/>
          <w:sz w:val="21"/>
          <w:szCs w:val="21"/>
        </w:rPr>
        <w:t xml:space="preserve">but </w:t>
      </w:r>
      <w:r w:rsidR="00F906FE">
        <w:rPr>
          <w:rFonts w:ascii="Arial" w:hAnsi="Arial" w:cs="Arial"/>
          <w:bCs/>
          <w:sz w:val="21"/>
          <w:szCs w:val="21"/>
        </w:rPr>
        <w:t xml:space="preserve">Putnam and Baker </w:t>
      </w:r>
      <w:r w:rsidR="00DF598C">
        <w:rPr>
          <w:rFonts w:ascii="Arial" w:hAnsi="Arial" w:cs="Arial"/>
          <w:bCs/>
          <w:sz w:val="21"/>
          <w:szCs w:val="21"/>
        </w:rPr>
        <w:t xml:space="preserve">counties </w:t>
      </w:r>
      <w:r w:rsidR="00F906FE">
        <w:rPr>
          <w:rFonts w:ascii="Arial" w:hAnsi="Arial" w:cs="Arial"/>
          <w:bCs/>
          <w:sz w:val="21"/>
          <w:szCs w:val="21"/>
        </w:rPr>
        <w:t>have some issue</w:t>
      </w:r>
      <w:r w:rsidR="00DF598C">
        <w:rPr>
          <w:rFonts w:ascii="Arial" w:hAnsi="Arial" w:cs="Arial"/>
          <w:bCs/>
          <w:sz w:val="21"/>
          <w:szCs w:val="21"/>
        </w:rPr>
        <w:t>s</w:t>
      </w:r>
      <w:r w:rsidR="00F906FE">
        <w:rPr>
          <w:rFonts w:ascii="Arial" w:hAnsi="Arial" w:cs="Arial"/>
          <w:bCs/>
          <w:sz w:val="21"/>
          <w:szCs w:val="21"/>
        </w:rPr>
        <w:t xml:space="preserve"> and </w:t>
      </w:r>
      <w:r w:rsidR="003C6B68">
        <w:rPr>
          <w:rFonts w:ascii="Arial" w:hAnsi="Arial" w:cs="Arial"/>
          <w:bCs/>
          <w:sz w:val="21"/>
          <w:szCs w:val="21"/>
        </w:rPr>
        <w:t xml:space="preserve">that would be a </w:t>
      </w:r>
      <w:r w:rsidR="00F906FE">
        <w:rPr>
          <w:rFonts w:ascii="Arial" w:hAnsi="Arial" w:cs="Arial"/>
          <w:bCs/>
          <w:sz w:val="21"/>
          <w:szCs w:val="21"/>
        </w:rPr>
        <w:t>consideration when</w:t>
      </w:r>
      <w:r w:rsidR="00FF0771">
        <w:rPr>
          <w:rFonts w:ascii="Arial" w:hAnsi="Arial" w:cs="Arial"/>
          <w:bCs/>
          <w:sz w:val="21"/>
          <w:szCs w:val="21"/>
        </w:rPr>
        <w:t xml:space="preserve"> looking at accessibility to service options </w:t>
      </w:r>
      <w:r w:rsidR="00DF598C">
        <w:rPr>
          <w:rFonts w:ascii="Arial" w:hAnsi="Arial" w:cs="Arial"/>
          <w:bCs/>
          <w:sz w:val="21"/>
          <w:szCs w:val="21"/>
        </w:rPr>
        <w:t xml:space="preserve">and </w:t>
      </w:r>
      <w:r w:rsidR="00F906FE">
        <w:rPr>
          <w:rFonts w:ascii="Arial" w:hAnsi="Arial" w:cs="Arial"/>
          <w:bCs/>
          <w:sz w:val="21"/>
          <w:szCs w:val="21"/>
        </w:rPr>
        <w:t>that would not be</w:t>
      </w:r>
      <w:r w:rsidR="003C6B68">
        <w:rPr>
          <w:rFonts w:ascii="Arial" w:hAnsi="Arial" w:cs="Arial"/>
          <w:bCs/>
          <w:sz w:val="21"/>
          <w:szCs w:val="21"/>
        </w:rPr>
        <w:t xml:space="preserve"> a</w:t>
      </w:r>
      <w:r w:rsidR="00F906FE">
        <w:rPr>
          <w:rFonts w:ascii="Arial" w:hAnsi="Arial" w:cs="Arial"/>
          <w:bCs/>
          <w:sz w:val="21"/>
          <w:szCs w:val="21"/>
        </w:rPr>
        <w:t xml:space="preserve"> one size fits all.  </w:t>
      </w:r>
      <w:r w:rsidR="00F66AA2">
        <w:rPr>
          <w:rFonts w:ascii="Arial" w:hAnsi="Arial" w:cs="Arial"/>
          <w:bCs/>
          <w:sz w:val="21"/>
          <w:szCs w:val="21"/>
        </w:rPr>
        <w:t xml:space="preserve">Emily Harrison </w:t>
      </w:r>
      <w:r w:rsidR="004F30B6">
        <w:rPr>
          <w:rFonts w:ascii="Arial" w:hAnsi="Arial" w:cs="Arial"/>
          <w:bCs/>
          <w:sz w:val="21"/>
          <w:szCs w:val="21"/>
        </w:rPr>
        <w:lastRenderedPageBreak/>
        <w:t>from St. Johns County School District</w:t>
      </w:r>
      <w:r w:rsidR="00074821">
        <w:rPr>
          <w:rFonts w:ascii="Arial" w:hAnsi="Arial" w:cs="Arial"/>
          <w:bCs/>
          <w:sz w:val="21"/>
          <w:szCs w:val="21"/>
        </w:rPr>
        <w:t xml:space="preserve"> stated they had a meeting on this </w:t>
      </w:r>
      <w:r w:rsidR="00D65915">
        <w:rPr>
          <w:rFonts w:ascii="Arial" w:hAnsi="Arial" w:cs="Arial"/>
          <w:bCs/>
          <w:sz w:val="21"/>
          <w:szCs w:val="21"/>
        </w:rPr>
        <w:t>when schools were closed</w:t>
      </w:r>
      <w:r w:rsidR="00074821">
        <w:rPr>
          <w:rFonts w:ascii="Arial" w:hAnsi="Arial" w:cs="Arial"/>
          <w:bCs/>
          <w:sz w:val="21"/>
          <w:szCs w:val="21"/>
        </w:rPr>
        <w:t xml:space="preserve"> </w:t>
      </w:r>
      <w:r w:rsidR="006A5566">
        <w:rPr>
          <w:rFonts w:ascii="Arial" w:hAnsi="Arial" w:cs="Arial"/>
          <w:bCs/>
          <w:sz w:val="21"/>
          <w:szCs w:val="21"/>
        </w:rPr>
        <w:t xml:space="preserve">because </w:t>
      </w:r>
      <w:r w:rsidR="00074821">
        <w:rPr>
          <w:rFonts w:ascii="Arial" w:hAnsi="Arial" w:cs="Arial"/>
          <w:bCs/>
          <w:sz w:val="21"/>
          <w:szCs w:val="21"/>
        </w:rPr>
        <w:t xml:space="preserve">the </w:t>
      </w:r>
      <w:r w:rsidR="00D65915">
        <w:rPr>
          <w:rFonts w:ascii="Arial" w:hAnsi="Arial" w:cs="Arial"/>
          <w:bCs/>
          <w:sz w:val="21"/>
          <w:szCs w:val="21"/>
        </w:rPr>
        <w:t>south areas of their county</w:t>
      </w:r>
      <w:r w:rsidR="003C6B68">
        <w:rPr>
          <w:rFonts w:ascii="Arial" w:hAnsi="Arial" w:cs="Arial"/>
          <w:bCs/>
          <w:sz w:val="21"/>
          <w:szCs w:val="21"/>
        </w:rPr>
        <w:t xml:space="preserve"> closest to </w:t>
      </w:r>
      <w:r w:rsidR="00B749DA">
        <w:rPr>
          <w:rFonts w:ascii="Arial" w:hAnsi="Arial" w:cs="Arial"/>
          <w:bCs/>
          <w:sz w:val="21"/>
          <w:szCs w:val="21"/>
        </w:rPr>
        <w:t>Putnam have</w:t>
      </w:r>
      <w:r w:rsidR="009B25A0">
        <w:rPr>
          <w:rFonts w:ascii="Arial" w:hAnsi="Arial" w:cs="Arial"/>
          <w:bCs/>
          <w:sz w:val="21"/>
          <w:szCs w:val="21"/>
        </w:rPr>
        <w:t xml:space="preserve"> th</w:t>
      </w:r>
      <w:r w:rsidR="003C6B68">
        <w:rPr>
          <w:rFonts w:ascii="Arial" w:hAnsi="Arial" w:cs="Arial"/>
          <w:bCs/>
          <w:sz w:val="21"/>
          <w:szCs w:val="21"/>
        </w:rPr>
        <w:t xml:space="preserve">e same issues with access to broadband.  </w:t>
      </w:r>
      <w:r w:rsidR="00391975">
        <w:rPr>
          <w:rFonts w:ascii="Arial" w:hAnsi="Arial" w:cs="Arial"/>
          <w:bCs/>
          <w:sz w:val="21"/>
          <w:szCs w:val="21"/>
        </w:rPr>
        <w:t>Rebecca stated we will absolutely be looking at ac</w:t>
      </w:r>
      <w:r w:rsidR="004F2AC3">
        <w:rPr>
          <w:rFonts w:ascii="Arial" w:hAnsi="Arial" w:cs="Arial"/>
          <w:bCs/>
          <w:sz w:val="21"/>
          <w:szCs w:val="21"/>
        </w:rPr>
        <w:t>cessibility to services</w:t>
      </w:r>
      <w:r w:rsidR="00A04805">
        <w:rPr>
          <w:rFonts w:ascii="Arial" w:hAnsi="Arial" w:cs="Arial"/>
          <w:bCs/>
          <w:sz w:val="21"/>
          <w:szCs w:val="21"/>
        </w:rPr>
        <w:t xml:space="preserve"> and barriers</w:t>
      </w:r>
      <w:r w:rsidR="004F2AC3">
        <w:rPr>
          <w:rFonts w:ascii="Arial" w:hAnsi="Arial" w:cs="Arial"/>
          <w:bCs/>
          <w:sz w:val="21"/>
          <w:szCs w:val="21"/>
        </w:rPr>
        <w:t xml:space="preserve"> to ensure </w:t>
      </w:r>
      <w:r w:rsidR="00681B42">
        <w:rPr>
          <w:rFonts w:ascii="Arial" w:hAnsi="Arial" w:cs="Arial"/>
          <w:bCs/>
          <w:sz w:val="21"/>
          <w:szCs w:val="21"/>
        </w:rPr>
        <w:t xml:space="preserve">all our customers are getting the services that they need.  </w:t>
      </w:r>
    </w:p>
    <w:p w14:paraId="49F1D609" w14:textId="5DAD0689" w:rsidR="00C331F1" w:rsidRDefault="00C331F1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5329DF65" w14:textId="1838029D" w:rsidR="00A82A2A" w:rsidRDefault="00DC6570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Beth Payne</w:t>
      </w:r>
      <w:r w:rsidR="00896CE8">
        <w:rPr>
          <w:rFonts w:ascii="Arial" w:hAnsi="Arial" w:cs="Arial"/>
          <w:bCs/>
          <w:sz w:val="21"/>
          <w:szCs w:val="21"/>
        </w:rPr>
        <w:t xml:space="preserve"> from the Regional Council</w:t>
      </w:r>
      <w:r>
        <w:rPr>
          <w:rFonts w:ascii="Arial" w:hAnsi="Arial" w:cs="Arial"/>
          <w:bCs/>
          <w:sz w:val="21"/>
          <w:szCs w:val="21"/>
        </w:rPr>
        <w:t xml:space="preserve"> highlighted in the chat t</w:t>
      </w:r>
      <w:r w:rsidR="00786702">
        <w:rPr>
          <w:rFonts w:ascii="Arial" w:hAnsi="Arial" w:cs="Arial"/>
          <w:bCs/>
          <w:sz w:val="21"/>
          <w:szCs w:val="21"/>
        </w:rPr>
        <w:t xml:space="preserve">hat the Regional Council </w:t>
      </w:r>
      <w:r w:rsidR="00775298">
        <w:rPr>
          <w:rFonts w:ascii="Arial" w:hAnsi="Arial" w:cs="Arial"/>
          <w:bCs/>
          <w:sz w:val="21"/>
          <w:szCs w:val="21"/>
        </w:rPr>
        <w:t xml:space="preserve">is </w:t>
      </w:r>
      <w:r w:rsidR="003F0ADD">
        <w:rPr>
          <w:rFonts w:ascii="Arial" w:hAnsi="Arial" w:cs="Arial"/>
          <w:bCs/>
          <w:sz w:val="21"/>
          <w:szCs w:val="21"/>
        </w:rPr>
        <w:t xml:space="preserve">also </w:t>
      </w:r>
      <w:r w:rsidR="00775298">
        <w:rPr>
          <w:rFonts w:ascii="Arial" w:hAnsi="Arial" w:cs="Arial"/>
          <w:bCs/>
          <w:sz w:val="21"/>
          <w:szCs w:val="21"/>
        </w:rPr>
        <w:t>working on the broadband issue</w:t>
      </w:r>
      <w:r>
        <w:rPr>
          <w:rFonts w:ascii="Arial" w:hAnsi="Arial" w:cs="Arial"/>
          <w:bCs/>
          <w:sz w:val="21"/>
          <w:szCs w:val="21"/>
        </w:rPr>
        <w:t>s</w:t>
      </w:r>
      <w:r w:rsidR="00F421E0">
        <w:rPr>
          <w:rFonts w:ascii="Arial" w:hAnsi="Arial" w:cs="Arial"/>
          <w:bCs/>
          <w:sz w:val="21"/>
          <w:szCs w:val="21"/>
        </w:rPr>
        <w:t xml:space="preserve">, </w:t>
      </w:r>
      <w:r w:rsidR="00896CE8">
        <w:rPr>
          <w:rFonts w:ascii="Arial" w:hAnsi="Arial" w:cs="Arial"/>
          <w:bCs/>
          <w:sz w:val="21"/>
          <w:szCs w:val="21"/>
        </w:rPr>
        <w:t>(i</w:t>
      </w:r>
      <w:r w:rsidR="00250058">
        <w:rPr>
          <w:rFonts w:ascii="Arial" w:hAnsi="Arial" w:cs="Arial"/>
          <w:bCs/>
          <w:sz w:val="21"/>
          <w:szCs w:val="21"/>
        </w:rPr>
        <w:t xml:space="preserve">t is a </w:t>
      </w:r>
      <w:r w:rsidR="00775298">
        <w:rPr>
          <w:rFonts w:ascii="Arial" w:hAnsi="Arial" w:cs="Arial"/>
          <w:bCs/>
          <w:sz w:val="21"/>
          <w:szCs w:val="21"/>
        </w:rPr>
        <w:t>partnership resolution requirement</w:t>
      </w:r>
      <w:r w:rsidR="005138D5">
        <w:rPr>
          <w:rFonts w:ascii="Arial" w:hAnsi="Arial" w:cs="Arial"/>
          <w:bCs/>
          <w:sz w:val="21"/>
          <w:szCs w:val="21"/>
        </w:rPr>
        <w:t xml:space="preserve"> that is going to be key to creating partnerships with the Regional Council</w:t>
      </w:r>
      <w:r w:rsidR="00896CE8">
        <w:rPr>
          <w:rFonts w:ascii="Arial" w:hAnsi="Arial" w:cs="Arial"/>
          <w:bCs/>
          <w:sz w:val="21"/>
          <w:szCs w:val="21"/>
        </w:rPr>
        <w:t xml:space="preserve">) </w:t>
      </w:r>
      <w:r w:rsidR="005138D5">
        <w:rPr>
          <w:rFonts w:ascii="Arial" w:hAnsi="Arial" w:cs="Arial"/>
          <w:bCs/>
          <w:sz w:val="21"/>
          <w:szCs w:val="21"/>
        </w:rPr>
        <w:t>to solve this for all the impacts t</w:t>
      </w:r>
      <w:r w:rsidR="008F3989">
        <w:rPr>
          <w:rFonts w:ascii="Arial" w:hAnsi="Arial" w:cs="Arial"/>
          <w:bCs/>
          <w:sz w:val="21"/>
          <w:szCs w:val="21"/>
        </w:rPr>
        <w:t xml:space="preserve">hat it has and not </w:t>
      </w:r>
      <w:r w:rsidR="005138D5">
        <w:rPr>
          <w:rFonts w:ascii="Arial" w:hAnsi="Arial" w:cs="Arial"/>
          <w:bCs/>
          <w:sz w:val="21"/>
          <w:szCs w:val="21"/>
        </w:rPr>
        <w:t xml:space="preserve">just in workforce development.  </w:t>
      </w:r>
      <w:r w:rsidR="00775298">
        <w:rPr>
          <w:rFonts w:ascii="Arial" w:hAnsi="Arial" w:cs="Arial"/>
          <w:bCs/>
          <w:sz w:val="21"/>
          <w:szCs w:val="21"/>
        </w:rPr>
        <w:t xml:space="preserve">  Rebecca stated </w:t>
      </w:r>
      <w:r w:rsidR="005138D5">
        <w:rPr>
          <w:rFonts w:ascii="Arial" w:hAnsi="Arial" w:cs="Arial"/>
          <w:bCs/>
          <w:sz w:val="21"/>
          <w:szCs w:val="21"/>
        </w:rPr>
        <w:t>that is a great point</w:t>
      </w:r>
      <w:r w:rsidR="00475715">
        <w:rPr>
          <w:rFonts w:ascii="Arial" w:hAnsi="Arial" w:cs="Arial"/>
          <w:bCs/>
          <w:sz w:val="21"/>
          <w:szCs w:val="21"/>
        </w:rPr>
        <w:t xml:space="preserve">.  A </w:t>
      </w:r>
      <w:r w:rsidR="00C4153C">
        <w:rPr>
          <w:rFonts w:ascii="Arial" w:hAnsi="Arial" w:cs="Arial"/>
          <w:bCs/>
          <w:sz w:val="21"/>
          <w:szCs w:val="21"/>
        </w:rPr>
        <w:t xml:space="preserve">recent article </w:t>
      </w:r>
      <w:r w:rsidR="00AB248C">
        <w:rPr>
          <w:rFonts w:ascii="Arial" w:hAnsi="Arial" w:cs="Arial"/>
          <w:bCs/>
          <w:sz w:val="21"/>
          <w:szCs w:val="21"/>
        </w:rPr>
        <w:t xml:space="preserve">focused on </w:t>
      </w:r>
      <w:r w:rsidR="00A82A2A">
        <w:rPr>
          <w:rFonts w:ascii="Arial" w:hAnsi="Arial" w:cs="Arial"/>
          <w:bCs/>
          <w:sz w:val="21"/>
          <w:szCs w:val="21"/>
        </w:rPr>
        <w:t>community-based</w:t>
      </w:r>
      <w:r w:rsidR="00106A88">
        <w:rPr>
          <w:rFonts w:ascii="Arial" w:hAnsi="Arial" w:cs="Arial"/>
          <w:bCs/>
          <w:sz w:val="21"/>
          <w:szCs w:val="21"/>
        </w:rPr>
        <w:t xml:space="preserve"> organizations and</w:t>
      </w:r>
      <w:r w:rsidR="00AB248C">
        <w:rPr>
          <w:rFonts w:ascii="Arial" w:hAnsi="Arial" w:cs="Arial"/>
          <w:bCs/>
          <w:sz w:val="21"/>
          <w:szCs w:val="21"/>
        </w:rPr>
        <w:t xml:space="preserve"> libraries and what they </w:t>
      </w:r>
      <w:r w:rsidR="00106A88">
        <w:rPr>
          <w:rFonts w:ascii="Arial" w:hAnsi="Arial" w:cs="Arial"/>
          <w:bCs/>
          <w:sz w:val="21"/>
          <w:szCs w:val="21"/>
        </w:rPr>
        <w:t xml:space="preserve">are doing to help people with access.  </w:t>
      </w:r>
      <w:r w:rsidR="003F0ADD">
        <w:rPr>
          <w:rFonts w:ascii="Arial" w:hAnsi="Arial" w:cs="Arial"/>
          <w:bCs/>
          <w:sz w:val="21"/>
          <w:szCs w:val="21"/>
        </w:rPr>
        <w:t xml:space="preserve">I believe working with partnerships </w:t>
      </w:r>
      <w:r w:rsidR="00A82A2A">
        <w:rPr>
          <w:rFonts w:ascii="Arial" w:hAnsi="Arial" w:cs="Arial"/>
          <w:bCs/>
          <w:sz w:val="21"/>
          <w:szCs w:val="21"/>
        </w:rPr>
        <w:t xml:space="preserve">on this issue is </w:t>
      </w:r>
      <w:r w:rsidR="00A131CB">
        <w:rPr>
          <w:rFonts w:ascii="Arial" w:hAnsi="Arial" w:cs="Arial"/>
          <w:bCs/>
          <w:sz w:val="21"/>
          <w:szCs w:val="21"/>
        </w:rPr>
        <w:t>a critical</w:t>
      </w:r>
      <w:r w:rsidR="00A82A2A">
        <w:rPr>
          <w:rFonts w:ascii="Arial" w:hAnsi="Arial" w:cs="Arial"/>
          <w:bCs/>
          <w:sz w:val="21"/>
          <w:szCs w:val="21"/>
        </w:rPr>
        <w:t xml:space="preserve"> piece for that point.  </w:t>
      </w:r>
    </w:p>
    <w:p w14:paraId="33DD6311" w14:textId="77777777" w:rsidR="00A82A2A" w:rsidRDefault="00A82A2A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715AD45B" w14:textId="5B0D1B90" w:rsidR="00E22825" w:rsidRDefault="00A82A2A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nna Lebesch with JAXUSA added as </w:t>
      </w:r>
      <w:r w:rsidR="00D11A47">
        <w:rPr>
          <w:rFonts w:ascii="Arial" w:hAnsi="Arial" w:cs="Arial"/>
          <w:bCs/>
          <w:sz w:val="21"/>
          <w:szCs w:val="21"/>
        </w:rPr>
        <w:t xml:space="preserve">the Chamber is </w:t>
      </w:r>
      <w:r>
        <w:rPr>
          <w:rFonts w:ascii="Arial" w:hAnsi="Arial" w:cs="Arial"/>
          <w:bCs/>
          <w:sz w:val="21"/>
          <w:szCs w:val="21"/>
        </w:rPr>
        <w:t>working on more and more projects</w:t>
      </w:r>
      <w:r w:rsidR="00F37809">
        <w:rPr>
          <w:rFonts w:ascii="Arial" w:hAnsi="Arial" w:cs="Arial"/>
          <w:bCs/>
          <w:sz w:val="21"/>
          <w:szCs w:val="21"/>
        </w:rPr>
        <w:t xml:space="preserve"> with remote workforce components </w:t>
      </w:r>
      <w:r w:rsidR="007661B8">
        <w:rPr>
          <w:rFonts w:ascii="Arial" w:hAnsi="Arial" w:cs="Arial"/>
          <w:bCs/>
          <w:sz w:val="21"/>
          <w:szCs w:val="21"/>
        </w:rPr>
        <w:t xml:space="preserve">to it </w:t>
      </w:r>
      <w:r w:rsidR="00F37809">
        <w:rPr>
          <w:rFonts w:ascii="Arial" w:hAnsi="Arial" w:cs="Arial"/>
          <w:bCs/>
          <w:sz w:val="21"/>
          <w:szCs w:val="21"/>
        </w:rPr>
        <w:t>that the services and the ability to promote</w:t>
      </w:r>
      <w:r w:rsidR="00093109">
        <w:rPr>
          <w:rFonts w:ascii="Arial" w:hAnsi="Arial" w:cs="Arial"/>
          <w:bCs/>
          <w:sz w:val="21"/>
          <w:szCs w:val="21"/>
        </w:rPr>
        <w:t xml:space="preserve">, work </w:t>
      </w:r>
      <w:r w:rsidR="00DA07AF">
        <w:rPr>
          <w:rFonts w:ascii="Arial" w:hAnsi="Arial" w:cs="Arial"/>
          <w:bCs/>
          <w:sz w:val="21"/>
          <w:szCs w:val="21"/>
        </w:rPr>
        <w:t>and support</w:t>
      </w:r>
      <w:r w:rsidR="00F37809">
        <w:rPr>
          <w:rFonts w:ascii="Arial" w:hAnsi="Arial" w:cs="Arial"/>
          <w:bCs/>
          <w:sz w:val="21"/>
          <w:szCs w:val="21"/>
        </w:rPr>
        <w:t xml:space="preserve"> remote job opportunities for our region is going to an important piece</w:t>
      </w:r>
      <w:r w:rsidR="006C05BE">
        <w:rPr>
          <w:rFonts w:ascii="Arial" w:hAnsi="Arial" w:cs="Arial"/>
          <w:bCs/>
          <w:sz w:val="21"/>
          <w:szCs w:val="21"/>
        </w:rPr>
        <w:t xml:space="preserve"> as well.</w:t>
      </w:r>
      <w:r w:rsidR="007661B8">
        <w:rPr>
          <w:rFonts w:ascii="Arial" w:hAnsi="Arial" w:cs="Arial"/>
          <w:bCs/>
          <w:sz w:val="21"/>
          <w:szCs w:val="21"/>
        </w:rPr>
        <w:t xml:space="preserve">  The Chair stated </w:t>
      </w:r>
      <w:r w:rsidR="00980BDD">
        <w:rPr>
          <w:rFonts w:ascii="Arial" w:hAnsi="Arial" w:cs="Arial"/>
          <w:bCs/>
          <w:sz w:val="21"/>
          <w:szCs w:val="21"/>
        </w:rPr>
        <w:t xml:space="preserve">this has been </w:t>
      </w:r>
      <w:r w:rsidR="006C05BE">
        <w:rPr>
          <w:rFonts w:ascii="Arial" w:hAnsi="Arial" w:cs="Arial"/>
          <w:bCs/>
          <w:sz w:val="21"/>
          <w:szCs w:val="21"/>
        </w:rPr>
        <w:t xml:space="preserve">introduced in county </w:t>
      </w:r>
      <w:r w:rsidR="00DA07AF">
        <w:rPr>
          <w:rFonts w:ascii="Arial" w:hAnsi="Arial" w:cs="Arial"/>
          <w:bCs/>
          <w:sz w:val="21"/>
          <w:szCs w:val="21"/>
        </w:rPr>
        <w:t>commissioners’</w:t>
      </w:r>
      <w:r w:rsidR="006C05BE">
        <w:rPr>
          <w:rFonts w:ascii="Arial" w:hAnsi="Arial" w:cs="Arial"/>
          <w:bCs/>
          <w:sz w:val="21"/>
          <w:szCs w:val="21"/>
        </w:rPr>
        <w:t xml:space="preserve"> meetings</w:t>
      </w:r>
      <w:r w:rsidR="00980BDD">
        <w:rPr>
          <w:rFonts w:ascii="Arial" w:hAnsi="Arial" w:cs="Arial"/>
          <w:bCs/>
          <w:sz w:val="21"/>
          <w:szCs w:val="21"/>
        </w:rPr>
        <w:t xml:space="preserve"> and thanked her for </w:t>
      </w:r>
      <w:r w:rsidR="002471F5">
        <w:rPr>
          <w:rFonts w:ascii="Arial" w:hAnsi="Arial" w:cs="Arial"/>
          <w:bCs/>
          <w:sz w:val="21"/>
          <w:szCs w:val="21"/>
        </w:rPr>
        <w:t xml:space="preserve">acknowledging this </w:t>
      </w:r>
      <w:r w:rsidR="007F3ABD">
        <w:rPr>
          <w:rFonts w:ascii="Arial" w:hAnsi="Arial" w:cs="Arial"/>
          <w:bCs/>
          <w:sz w:val="21"/>
          <w:szCs w:val="21"/>
        </w:rPr>
        <w:t xml:space="preserve">and that it is a </w:t>
      </w:r>
      <w:r w:rsidR="006C05BE">
        <w:rPr>
          <w:rFonts w:ascii="Arial" w:hAnsi="Arial" w:cs="Arial"/>
          <w:bCs/>
          <w:sz w:val="21"/>
          <w:szCs w:val="21"/>
        </w:rPr>
        <w:t>larger issue</w:t>
      </w:r>
      <w:r w:rsidR="007F3ABD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2471F5">
        <w:rPr>
          <w:rFonts w:ascii="Arial" w:hAnsi="Arial" w:cs="Arial"/>
          <w:bCs/>
          <w:sz w:val="21"/>
          <w:szCs w:val="21"/>
        </w:rPr>
        <w:t xml:space="preserve">but certainly something as we work through this </w:t>
      </w:r>
      <w:r w:rsidR="008434EE">
        <w:rPr>
          <w:rFonts w:ascii="Arial" w:hAnsi="Arial" w:cs="Arial"/>
          <w:bCs/>
          <w:sz w:val="21"/>
          <w:szCs w:val="21"/>
        </w:rPr>
        <w:t>solution on</w:t>
      </w:r>
      <w:r w:rsidR="002471F5">
        <w:rPr>
          <w:rFonts w:ascii="Arial" w:hAnsi="Arial" w:cs="Arial"/>
          <w:bCs/>
          <w:sz w:val="21"/>
          <w:szCs w:val="21"/>
        </w:rPr>
        <w:t xml:space="preserve"> how it </w:t>
      </w:r>
      <w:r w:rsidR="00DA07AF">
        <w:rPr>
          <w:rFonts w:ascii="Arial" w:hAnsi="Arial" w:cs="Arial"/>
          <w:bCs/>
          <w:sz w:val="21"/>
          <w:szCs w:val="21"/>
        </w:rPr>
        <w:t>impacts the</w:t>
      </w:r>
      <w:r w:rsidR="008434EE">
        <w:rPr>
          <w:rFonts w:ascii="Arial" w:hAnsi="Arial" w:cs="Arial"/>
          <w:bCs/>
          <w:sz w:val="21"/>
          <w:szCs w:val="21"/>
        </w:rPr>
        <w:t xml:space="preserve"> work we do here </w:t>
      </w:r>
      <w:r w:rsidR="002471F5">
        <w:rPr>
          <w:rFonts w:ascii="Arial" w:hAnsi="Arial" w:cs="Arial"/>
          <w:bCs/>
          <w:sz w:val="21"/>
          <w:szCs w:val="21"/>
        </w:rPr>
        <w:t xml:space="preserve">in CSNEFL.  </w:t>
      </w:r>
      <w:r w:rsidR="007F3ABD">
        <w:rPr>
          <w:rFonts w:ascii="Arial" w:hAnsi="Arial" w:cs="Arial"/>
          <w:bCs/>
          <w:sz w:val="21"/>
          <w:szCs w:val="21"/>
        </w:rPr>
        <w:t>The Chair added as s</w:t>
      </w:r>
      <w:r w:rsidR="00211405">
        <w:rPr>
          <w:rFonts w:ascii="Arial" w:hAnsi="Arial" w:cs="Arial"/>
          <w:bCs/>
          <w:sz w:val="21"/>
          <w:szCs w:val="21"/>
        </w:rPr>
        <w:t>he thinks about this and the point that Wayne</w:t>
      </w:r>
      <w:r w:rsidR="008434EE">
        <w:rPr>
          <w:rFonts w:ascii="Arial" w:hAnsi="Arial" w:cs="Arial"/>
          <w:bCs/>
          <w:sz w:val="21"/>
          <w:szCs w:val="21"/>
        </w:rPr>
        <w:t xml:space="preserve"> </w:t>
      </w:r>
      <w:r w:rsidR="00625909">
        <w:rPr>
          <w:rFonts w:ascii="Arial" w:hAnsi="Arial" w:cs="Arial"/>
          <w:bCs/>
          <w:sz w:val="21"/>
          <w:szCs w:val="21"/>
        </w:rPr>
        <w:t xml:space="preserve">and Anna made, </w:t>
      </w:r>
      <w:r w:rsidR="00AE7284">
        <w:rPr>
          <w:rFonts w:ascii="Arial" w:hAnsi="Arial" w:cs="Arial"/>
          <w:bCs/>
          <w:sz w:val="21"/>
          <w:szCs w:val="21"/>
        </w:rPr>
        <w:t xml:space="preserve">and as </w:t>
      </w:r>
      <w:r w:rsidR="00172039">
        <w:rPr>
          <w:rFonts w:ascii="Arial" w:hAnsi="Arial" w:cs="Arial"/>
          <w:bCs/>
          <w:sz w:val="21"/>
          <w:szCs w:val="21"/>
        </w:rPr>
        <w:t xml:space="preserve">we are looking at </w:t>
      </w:r>
      <w:r w:rsidR="0032128B">
        <w:rPr>
          <w:rFonts w:ascii="Arial" w:hAnsi="Arial" w:cs="Arial"/>
          <w:bCs/>
          <w:sz w:val="21"/>
          <w:szCs w:val="21"/>
        </w:rPr>
        <w:t xml:space="preserve">companies coming </w:t>
      </w:r>
      <w:r w:rsidR="00211405">
        <w:rPr>
          <w:rFonts w:ascii="Arial" w:hAnsi="Arial" w:cs="Arial"/>
          <w:bCs/>
          <w:sz w:val="21"/>
          <w:szCs w:val="21"/>
        </w:rPr>
        <w:t>in</w:t>
      </w:r>
      <w:r w:rsidR="0032128B">
        <w:rPr>
          <w:rFonts w:ascii="Arial" w:hAnsi="Arial" w:cs="Arial"/>
          <w:bCs/>
          <w:sz w:val="21"/>
          <w:szCs w:val="21"/>
        </w:rPr>
        <w:t xml:space="preserve"> remote workforce</w:t>
      </w:r>
      <w:r w:rsidR="00211405">
        <w:rPr>
          <w:rFonts w:ascii="Arial" w:hAnsi="Arial" w:cs="Arial"/>
          <w:bCs/>
          <w:sz w:val="21"/>
          <w:szCs w:val="21"/>
        </w:rPr>
        <w:t>s</w:t>
      </w:r>
      <w:r w:rsidR="00AE7284">
        <w:rPr>
          <w:rFonts w:ascii="Arial" w:hAnsi="Arial" w:cs="Arial"/>
          <w:bCs/>
          <w:sz w:val="21"/>
          <w:szCs w:val="21"/>
        </w:rPr>
        <w:t xml:space="preserve">, </w:t>
      </w:r>
      <w:r w:rsidR="00625909">
        <w:rPr>
          <w:rFonts w:ascii="Arial" w:hAnsi="Arial" w:cs="Arial"/>
          <w:bCs/>
          <w:sz w:val="21"/>
          <w:szCs w:val="21"/>
        </w:rPr>
        <w:t xml:space="preserve">Guidewell Florida Blue got word last week that they </w:t>
      </w:r>
      <w:r w:rsidR="00DA07AF">
        <w:rPr>
          <w:rFonts w:ascii="Arial" w:hAnsi="Arial" w:cs="Arial"/>
          <w:bCs/>
          <w:sz w:val="21"/>
          <w:szCs w:val="21"/>
        </w:rPr>
        <w:t>will begin</w:t>
      </w:r>
      <w:r w:rsidR="00211405">
        <w:rPr>
          <w:rFonts w:ascii="Arial" w:hAnsi="Arial" w:cs="Arial"/>
          <w:bCs/>
          <w:sz w:val="21"/>
          <w:szCs w:val="21"/>
        </w:rPr>
        <w:t xml:space="preserve"> a slow opening in July</w:t>
      </w:r>
      <w:r w:rsidR="00625909">
        <w:rPr>
          <w:rFonts w:ascii="Arial" w:hAnsi="Arial" w:cs="Arial"/>
          <w:bCs/>
          <w:sz w:val="21"/>
          <w:szCs w:val="21"/>
        </w:rPr>
        <w:t xml:space="preserve"> but</w:t>
      </w:r>
      <w:r w:rsidR="00211405">
        <w:rPr>
          <w:rFonts w:ascii="Arial" w:hAnsi="Arial" w:cs="Arial"/>
          <w:bCs/>
          <w:sz w:val="21"/>
          <w:szCs w:val="21"/>
        </w:rPr>
        <w:t xml:space="preserve"> expectations of ever returning </w:t>
      </w:r>
      <w:r w:rsidR="005C333F">
        <w:rPr>
          <w:rFonts w:ascii="Arial" w:hAnsi="Arial" w:cs="Arial"/>
          <w:bCs/>
          <w:sz w:val="21"/>
          <w:szCs w:val="21"/>
        </w:rPr>
        <w:t>to a full on</w:t>
      </w:r>
      <w:r w:rsidR="00D722E3">
        <w:rPr>
          <w:rFonts w:ascii="Arial" w:hAnsi="Arial" w:cs="Arial"/>
          <w:bCs/>
          <w:sz w:val="21"/>
          <w:szCs w:val="21"/>
        </w:rPr>
        <w:t>-</w:t>
      </w:r>
      <w:r w:rsidR="005C333F">
        <w:rPr>
          <w:rFonts w:ascii="Arial" w:hAnsi="Arial" w:cs="Arial"/>
          <w:bCs/>
          <w:sz w:val="21"/>
          <w:szCs w:val="21"/>
        </w:rPr>
        <w:t xml:space="preserve">sight workforce is probably not going to happen for a </w:t>
      </w:r>
      <w:r w:rsidR="00AE7284">
        <w:rPr>
          <w:rFonts w:ascii="Arial" w:hAnsi="Arial" w:cs="Arial"/>
          <w:bCs/>
          <w:sz w:val="21"/>
          <w:szCs w:val="21"/>
        </w:rPr>
        <w:t>l</w:t>
      </w:r>
      <w:r w:rsidR="005C333F">
        <w:rPr>
          <w:rFonts w:ascii="Arial" w:hAnsi="Arial" w:cs="Arial"/>
          <w:bCs/>
          <w:sz w:val="21"/>
          <w:szCs w:val="21"/>
        </w:rPr>
        <w:t xml:space="preserve">ong time.  With this comes adjusting </w:t>
      </w:r>
      <w:r w:rsidR="007D6932">
        <w:rPr>
          <w:rFonts w:ascii="Arial" w:hAnsi="Arial" w:cs="Arial"/>
          <w:bCs/>
          <w:sz w:val="21"/>
          <w:szCs w:val="21"/>
        </w:rPr>
        <w:t>our</w:t>
      </w:r>
      <w:r w:rsidR="00D722E3">
        <w:rPr>
          <w:rFonts w:ascii="Arial" w:hAnsi="Arial" w:cs="Arial"/>
          <w:bCs/>
          <w:sz w:val="21"/>
          <w:szCs w:val="21"/>
        </w:rPr>
        <w:t xml:space="preserve"> services </w:t>
      </w:r>
      <w:r w:rsidR="007D6932">
        <w:rPr>
          <w:rFonts w:ascii="Arial" w:hAnsi="Arial" w:cs="Arial"/>
          <w:bCs/>
          <w:sz w:val="21"/>
          <w:szCs w:val="21"/>
        </w:rPr>
        <w:t>to the remo</w:t>
      </w:r>
      <w:r w:rsidR="00916E0C">
        <w:rPr>
          <w:rFonts w:ascii="Arial" w:hAnsi="Arial" w:cs="Arial"/>
          <w:bCs/>
          <w:sz w:val="21"/>
          <w:szCs w:val="21"/>
        </w:rPr>
        <w:t>t</w:t>
      </w:r>
      <w:r w:rsidR="007D6932">
        <w:rPr>
          <w:rFonts w:ascii="Arial" w:hAnsi="Arial" w:cs="Arial"/>
          <w:bCs/>
          <w:sz w:val="21"/>
          <w:szCs w:val="21"/>
        </w:rPr>
        <w:t xml:space="preserve">e workforce </w:t>
      </w:r>
      <w:r w:rsidR="00916E0C">
        <w:rPr>
          <w:rFonts w:ascii="Arial" w:hAnsi="Arial" w:cs="Arial"/>
          <w:bCs/>
          <w:sz w:val="21"/>
          <w:szCs w:val="21"/>
        </w:rPr>
        <w:t xml:space="preserve">but </w:t>
      </w:r>
      <w:r w:rsidR="00F93431">
        <w:rPr>
          <w:rFonts w:ascii="Arial" w:hAnsi="Arial" w:cs="Arial"/>
          <w:bCs/>
          <w:sz w:val="21"/>
          <w:szCs w:val="21"/>
        </w:rPr>
        <w:t xml:space="preserve">also </w:t>
      </w:r>
      <w:r w:rsidR="007D6932">
        <w:rPr>
          <w:rFonts w:ascii="Arial" w:hAnsi="Arial" w:cs="Arial"/>
          <w:bCs/>
          <w:sz w:val="21"/>
          <w:szCs w:val="21"/>
        </w:rPr>
        <w:t>adjusting the services w</w:t>
      </w:r>
      <w:r w:rsidR="00D722E3">
        <w:rPr>
          <w:rFonts w:ascii="Arial" w:hAnsi="Arial" w:cs="Arial"/>
          <w:bCs/>
          <w:sz w:val="21"/>
          <w:szCs w:val="21"/>
        </w:rPr>
        <w:t xml:space="preserve">e provide to prepare </w:t>
      </w:r>
      <w:r w:rsidR="007D6932">
        <w:rPr>
          <w:rFonts w:ascii="Arial" w:hAnsi="Arial" w:cs="Arial"/>
          <w:bCs/>
          <w:sz w:val="21"/>
          <w:szCs w:val="21"/>
        </w:rPr>
        <w:t xml:space="preserve">the talent </w:t>
      </w:r>
      <w:r w:rsidR="00916E0C">
        <w:rPr>
          <w:rFonts w:ascii="Arial" w:hAnsi="Arial" w:cs="Arial"/>
          <w:bCs/>
          <w:sz w:val="21"/>
          <w:szCs w:val="21"/>
        </w:rPr>
        <w:t xml:space="preserve">for interviewing </w:t>
      </w:r>
      <w:r w:rsidR="00E22D10">
        <w:rPr>
          <w:rFonts w:ascii="Arial" w:hAnsi="Arial" w:cs="Arial"/>
          <w:bCs/>
          <w:sz w:val="21"/>
          <w:szCs w:val="21"/>
        </w:rPr>
        <w:t xml:space="preserve">and working in a </w:t>
      </w:r>
      <w:r w:rsidR="005C333F">
        <w:rPr>
          <w:rFonts w:ascii="Arial" w:hAnsi="Arial" w:cs="Arial"/>
          <w:bCs/>
          <w:sz w:val="21"/>
          <w:szCs w:val="21"/>
        </w:rPr>
        <w:t xml:space="preserve">remote </w:t>
      </w:r>
      <w:r w:rsidR="00E22D10">
        <w:rPr>
          <w:rFonts w:ascii="Arial" w:hAnsi="Arial" w:cs="Arial"/>
          <w:bCs/>
          <w:sz w:val="21"/>
          <w:szCs w:val="21"/>
        </w:rPr>
        <w:t>environment</w:t>
      </w:r>
      <w:r w:rsidR="00F93431">
        <w:rPr>
          <w:rFonts w:ascii="Arial" w:hAnsi="Arial" w:cs="Arial"/>
          <w:bCs/>
          <w:sz w:val="21"/>
          <w:szCs w:val="21"/>
        </w:rPr>
        <w:t>…</w:t>
      </w:r>
      <w:r w:rsidR="00E22D10">
        <w:rPr>
          <w:rFonts w:ascii="Arial" w:hAnsi="Arial" w:cs="Arial"/>
          <w:bCs/>
          <w:sz w:val="21"/>
          <w:szCs w:val="21"/>
        </w:rPr>
        <w:t>how do you become successful</w:t>
      </w:r>
      <w:r w:rsidR="00F93431">
        <w:rPr>
          <w:rFonts w:ascii="Arial" w:hAnsi="Arial" w:cs="Arial"/>
          <w:bCs/>
          <w:sz w:val="21"/>
          <w:szCs w:val="21"/>
        </w:rPr>
        <w:t xml:space="preserve"> as a remote workforce participant.  </w:t>
      </w:r>
      <w:r w:rsidR="00E22825">
        <w:rPr>
          <w:rFonts w:ascii="Arial" w:hAnsi="Arial" w:cs="Arial"/>
          <w:bCs/>
          <w:sz w:val="21"/>
          <w:szCs w:val="21"/>
        </w:rPr>
        <w:t xml:space="preserve">Rebecca stated those are great points and </w:t>
      </w:r>
      <w:r w:rsidR="00883A0B">
        <w:rPr>
          <w:rFonts w:ascii="Arial" w:hAnsi="Arial" w:cs="Arial"/>
          <w:bCs/>
          <w:sz w:val="21"/>
          <w:szCs w:val="21"/>
        </w:rPr>
        <w:t xml:space="preserve">we are </w:t>
      </w:r>
      <w:r w:rsidR="00E22825">
        <w:rPr>
          <w:rFonts w:ascii="Arial" w:hAnsi="Arial" w:cs="Arial"/>
          <w:bCs/>
          <w:sz w:val="21"/>
          <w:szCs w:val="21"/>
        </w:rPr>
        <w:t xml:space="preserve">starting to </w:t>
      </w:r>
      <w:r w:rsidR="00883A0B">
        <w:rPr>
          <w:rFonts w:ascii="Arial" w:hAnsi="Arial" w:cs="Arial"/>
          <w:bCs/>
          <w:sz w:val="21"/>
          <w:szCs w:val="21"/>
        </w:rPr>
        <w:t xml:space="preserve">focus </w:t>
      </w:r>
      <w:r w:rsidR="00E22825">
        <w:rPr>
          <w:rFonts w:ascii="Arial" w:hAnsi="Arial" w:cs="Arial"/>
          <w:bCs/>
          <w:sz w:val="21"/>
          <w:szCs w:val="21"/>
        </w:rPr>
        <w:t xml:space="preserve">on </w:t>
      </w:r>
      <w:r w:rsidR="00883A0B">
        <w:rPr>
          <w:rFonts w:ascii="Arial" w:hAnsi="Arial" w:cs="Arial"/>
          <w:bCs/>
          <w:sz w:val="21"/>
          <w:szCs w:val="21"/>
        </w:rPr>
        <w:t>d</w:t>
      </w:r>
      <w:r w:rsidR="00E22825">
        <w:rPr>
          <w:rFonts w:ascii="Arial" w:hAnsi="Arial" w:cs="Arial"/>
          <w:bCs/>
          <w:sz w:val="21"/>
          <w:szCs w:val="21"/>
        </w:rPr>
        <w:t xml:space="preserve">oing </w:t>
      </w:r>
      <w:r w:rsidR="003744A3">
        <w:rPr>
          <w:rFonts w:ascii="Arial" w:hAnsi="Arial" w:cs="Arial"/>
          <w:bCs/>
          <w:sz w:val="21"/>
          <w:szCs w:val="21"/>
        </w:rPr>
        <w:t xml:space="preserve">workshops, etc. that we will provide to our business and job seekers.  </w:t>
      </w:r>
      <w:r w:rsidR="009A3C78">
        <w:rPr>
          <w:rFonts w:ascii="Arial" w:hAnsi="Arial" w:cs="Arial"/>
          <w:bCs/>
          <w:sz w:val="21"/>
          <w:szCs w:val="21"/>
        </w:rPr>
        <w:t xml:space="preserve">We </w:t>
      </w:r>
      <w:r w:rsidR="003744A3">
        <w:rPr>
          <w:rFonts w:ascii="Arial" w:hAnsi="Arial" w:cs="Arial"/>
          <w:bCs/>
          <w:sz w:val="21"/>
          <w:szCs w:val="21"/>
        </w:rPr>
        <w:t>are thinking about our new environment</w:t>
      </w:r>
      <w:r w:rsidR="009A3C78">
        <w:rPr>
          <w:rFonts w:ascii="Arial" w:hAnsi="Arial" w:cs="Arial"/>
          <w:bCs/>
          <w:sz w:val="21"/>
          <w:szCs w:val="21"/>
        </w:rPr>
        <w:t xml:space="preserve"> and</w:t>
      </w:r>
      <w:r w:rsidR="003744A3">
        <w:rPr>
          <w:rFonts w:ascii="Arial" w:hAnsi="Arial" w:cs="Arial"/>
          <w:bCs/>
          <w:sz w:val="21"/>
          <w:szCs w:val="21"/>
        </w:rPr>
        <w:t xml:space="preserve"> </w:t>
      </w:r>
      <w:r w:rsidR="009A3C78">
        <w:rPr>
          <w:rFonts w:ascii="Arial" w:hAnsi="Arial" w:cs="Arial"/>
          <w:bCs/>
          <w:sz w:val="21"/>
          <w:szCs w:val="21"/>
        </w:rPr>
        <w:t xml:space="preserve">our need to </w:t>
      </w:r>
      <w:r w:rsidR="00C50425">
        <w:rPr>
          <w:rFonts w:ascii="Arial" w:hAnsi="Arial" w:cs="Arial"/>
          <w:bCs/>
          <w:sz w:val="21"/>
          <w:szCs w:val="21"/>
        </w:rPr>
        <w:t xml:space="preserve">continue to understand and that is something that is going to evolve over time.  </w:t>
      </w:r>
    </w:p>
    <w:p w14:paraId="2B120A71" w14:textId="77777777" w:rsidR="00093537" w:rsidRDefault="00093537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04DBBA8E" w14:textId="444F962E" w:rsidR="002E43D9" w:rsidRDefault="00D228FD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ike Templeton</w:t>
      </w:r>
      <w:r w:rsidR="00A452F2">
        <w:rPr>
          <w:rFonts w:ascii="Arial" w:hAnsi="Arial" w:cs="Arial"/>
          <w:bCs/>
          <w:sz w:val="21"/>
          <w:szCs w:val="21"/>
        </w:rPr>
        <w:t xml:space="preserve"> asked members, as a consultant, </w:t>
      </w:r>
      <w:r w:rsidR="00FE1D6C">
        <w:rPr>
          <w:rFonts w:ascii="Arial" w:hAnsi="Arial" w:cs="Arial"/>
          <w:bCs/>
          <w:sz w:val="21"/>
          <w:szCs w:val="21"/>
        </w:rPr>
        <w:t>what kind</w:t>
      </w:r>
      <w:r w:rsidR="00A452F2">
        <w:rPr>
          <w:rFonts w:ascii="Arial" w:hAnsi="Arial" w:cs="Arial"/>
          <w:bCs/>
          <w:sz w:val="21"/>
          <w:szCs w:val="21"/>
        </w:rPr>
        <w:t xml:space="preserve">s </w:t>
      </w:r>
      <w:r w:rsidR="00FE1D6C">
        <w:rPr>
          <w:rFonts w:ascii="Arial" w:hAnsi="Arial" w:cs="Arial"/>
          <w:bCs/>
          <w:sz w:val="21"/>
          <w:szCs w:val="21"/>
        </w:rPr>
        <w:t xml:space="preserve">of </w:t>
      </w:r>
      <w:r>
        <w:rPr>
          <w:rFonts w:ascii="Arial" w:hAnsi="Arial" w:cs="Arial"/>
          <w:bCs/>
          <w:sz w:val="21"/>
          <w:szCs w:val="21"/>
        </w:rPr>
        <w:t>question</w:t>
      </w:r>
      <w:r w:rsidR="00BA6865">
        <w:rPr>
          <w:rFonts w:ascii="Arial" w:hAnsi="Arial" w:cs="Arial"/>
          <w:bCs/>
          <w:sz w:val="21"/>
          <w:szCs w:val="21"/>
        </w:rPr>
        <w:t xml:space="preserve">s </w:t>
      </w:r>
      <w:r w:rsidR="0062397D">
        <w:rPr>
          <w:rFonts w:ascii="Arial" w:hAnsi="Arial" w:cs="Arial"/>
          <w:bCs/>
          <w:sz w:val="21"/>
          <w:szCs w:val="21"/>
        </w:rPr>
        <w:t xml:space="preserve">keep you awake at night as it relates to CSNEFL servicing our customers?  For him, the </w:t>
      </w:r>
      <w:r w:rsidR="00B44D59">
        <w:rPr>
          <w:rFonts w:ascii="Arial" w:hAnsi="Arial" w:cs="Arial"/>
          <w:bCs/>
          <w:sz w:val="21"/>
          <w:szCs w:val="21"/>
        </w:rPr>
        <w:t>first 5 bullets that the group came up with at the last meeting cover a lot of that</w:t>
      </w:r>
      <w:r w:rsidR="00154091">
        <w:rPr>
          <w:rFonts w:ascii="Arial" w:hAnsi="Arial" w:cs="Arial"/>
          <w:bCs/>
          <w:sz w:val="21"/>
          <w:szCs w:val="21"/>
        </w:rPr>
        <w:t xml:space="preserve"> and </w:t>
      </w:r>
      <w:r w:rsidR="00B14B4D">
        <w:rPr>
          <w:rFonts w:ascii="Arial" w:hAnsi="Arial" w:cs="Arial"/>
          <w:bCs/>
          <w:sz w:val="21"/>
          <w:szCs w:val="21"/>
        </w:rPr>
        <w:t>maybe we should get into a deeper dive o</w:t>
      </w:r>
      <w:r w:rsidR="00154091">
        <w:rPr>
          <w:rFonts w:ascii="Arial" w:hAnsi="Arial" w:cs="Arial"/>
          <w:bCs/>
          <w:sz w:val="21"/>
          <w:szCs w:val="21"/>
        </w:rPr>
        <w:t xml:space="preserve">n </w:t>
      </w:r>
      <w:r w:rsidR="00B14B4D">
        <w:rPr>
          <w:rFonts w:ascii="Arial" w:hAnsi="Arial" w:cs="Arial"/>
          <w:bCs/>
          <w:sz w:val="21"/>
          <w:szCs w:val="21"/>
        </w:rPr>
        <w:t xml:space="preserve">those bullets.  The </w:t>
      </w:r>
      <w:r w:rsidR="00066BB4">
        <w:rPr>
          <w:rFonts w:ascii="Arial" w:hAnsi="Arial" w:cs="Arial"/>
          <w:bCs/>
          <w:sz w:val="21"/>
          <w:szCs w:val="21"/>
        </w:rPr>
        <w:t xml:space="preserve">world is not going to go </w:t>
      </w:r>
      <w:r w:rsidR="00BE4A96">
        <w:rPr>
          <w:rFonts w:ascii="Arial" w:hAnsi="Arial" w:cs="Arial"/>
          <w:bCs/>
          <w:sz w:val="21"/>
          <w:szCs w:val="21"/>
        </w:rPr>
        <w:t>back to the way it</w:t>
      </w:r>
      <w:r w:rsidR="00066BB4">
        <w:rPr>
          <w:rFonts w:ascii="Arial" w:hAnsi="Arial" w:cs="Arial"/>
          <w:bCs/>
          <w:sz w:val="21"/>
          <w:szCs w:val="21"/>
        </w:rPr>
        <w:t xml:space="preserve"> was</w:t>
      </w:r>
      <w:r w:rsidR="00B14B4D">
        <w:rPr>
          <w:rFonts w:ascii="Arial" w:hAnsi="Arial" w:cs="Arial"/>
          <w:bCs/>
          <w:sz w:val="21"/>
          <w:szCs w:val="21"/>
        </w:rPr>
        <w:t xml:space="preserve">, those days are gone.  </w:t>
      </w:r>
      <w:r w:rsidR="00B84F93">
        <w:rPr>
          <w:rFonts w:ascii="Arial" w:hAnsi="Arial" w:cs="Arial"/>
          <w:bCs/>
          <w:sz w:val="21"/>
          <w:szCs w:val="21"/>
        </w:rPr>
        <w:t xml:space="preserve">We need to figure out the new work and that will </w:t>
      </w:r>
      <w:r w:rsidR="00BE4A96">
        <w:rPr>
          <w:rFonts w:ascii="Arial" w:hAnsi="Arial" w:cs="Arial"/>
          <w:bCs/>
          <w:sz w:val="21"/>
          <w:szCs w:val="21"/>
        </w:rPr>
        <w:t xml:space="preserve">be a challenge.  </w:t>
      </w:r>
      <w:r w:rsidR="00B84F93">
        <w:rPr>
          <w:rFonts w:ascii="Arial" w:hAnsi="Arial" w:cs="Arial"/>
          <w:bCs/>
          <w:sz w:val="21"/>
          <w:szCs w:val="21"/>
        </w:rPr>
        <w:t>We need to think out of the box on how to provide services differently (in person or virtual)</w:t>
      </w:r>
      <w:r w:rsidR="004130FD">
        <w:rPr>
          <w:rFonts w:ascii="Arial" w:hAnsi="Arial" w:cs="Arial"/>
          <w:bCs/>
          <w:sz w:val="21"/>
          <w:szCs w:val="21"/>
        </w:rPr>
        <w:t xml:space="preserve">.  </w:t>
      </w:r>
      <w:r w:rsidR="00500FD0">
        <w:rPr>
          <w:rFonts w:ascii="Arial" w:hAnsi="Arial" w:cs="Arial"/>
          <w:bCs/>
          <w:sz w:val="21"/>
          <w:szCs w:val="21"/>
        </w:rPr>
        <w:t xml:space="preserve">It is easy to say but hard to do.  </w:t>
      </w:r>
      <w:r w:rsidR="00066BB4">
        <w:rPr>
          <w:rFonts w:ascii="Arial" w:hAnsi="Arial" w:cs="Arial"/>
          <w:bCs/>
          <w:sz w:val="21"/>
          <w:szCs w:val="21"/>
        </w:rPr>
        <w:t>In a virtual post-</w:t>
      </w:r>
      <w:r w:rsidR="00DB5824">
        <w:rPr>
          <w:rFonts w:ascii="Arial" w:hAnsi="Arial" w:cs="Arial"/>
          <w:bCs/>
          <w:sz w:val="21"/>
          <w:szCs w:val="21"/>
        </w:rPr>
        <w:t>Covid</w:t>
      </w:r>
      <w:r w:rsidR="00066BB4">
        <w:rPr>
          <w:rFonts w:ascii="Arial" w:hAnsi="Arial" w:cs="Arial"/>
          <w:bCs/>
          <w:sz w:val="21"/>
          <w:szCs w:val="21"/>
        </w:rPr>
        <w:t xml:space="preserve"> world how are we going to contact </w:t>
      </w:r>
      <w:r w:rsidR="00500FD0">
        <w:rPr>
          <w:rFonts w:ascii="Arial" w:hAnsi="Arial" w:cs="Arial"/>
          <w:bCs/>
          <w:sz w:val="21"/>
          <w:szCs w:val="21"/>
        </w:rPr>
        <w:t xml:space="preserve">potential </w:t>
      </w:r>
      <w:r w:rsidR="004130FD">
        <w:rPr>
          <w:rFonts w:ascii="Arial" w:hAnsi="Arial" w:cs="Arial"/>
          <w:bCs/>
          <w:sz w:val="21"/>
          <w:szCs w:val="21"/>
        </w:rPr>
        <w:t>clients or</w:t>
      </w:r>
      <w:r w:rsidR="00066BB4">
        <w:rPr>
          <w:rFonts w:ascii="Arial" w:hAnsi="Arial" w:cs="Arial"/>
          <w:bCs/>
          <w:sz w:val="21"/>
          <w:szCs w:val="21"/>
        </w:rPr>
        <w:t xml:space="preserve"> companies?  </w:t>
      </w:r>
      <w:r w:rsidR="00BC3EA6">
        <w:rPr>
          <w:rFonts w:ascii="Arial" w:hAnsi="Arial" w:cs="Arial"/>
          <w:bCs/>
          <w:sz w:val="21"/>
          <w:szCs w:val="21"/>
        </w:rPr>
        <w:t xml:space="preserve">The Chair </w:t>
      </w:r>
      <w:r w:rsidR="004130FD">
        <w:rPr>
          <w:rFonts w:ascii="Arial" w:hAnsi="Arial" w:cs="Arial"/>
          <w:bCs/>
          <w:sz w:val="21"/>
          <w:szCs w:val="21"/>
        </w:rPr>
        <w:t xml:space="preserve">stated the </w:t>
      </w:r>
      <w:r w:rsidR="00BC3EA6">
        <w:rPr>
          <w:rFonts w:ascii="Arial" w:hAnsi="Arial" w:cs="Arial"/>
          <w:bCs/>
          <w:sz w:val="21"/>
          <w:szCs w:val="21"/>
        </w:rPr>
        <w:t xml:space="preserve">word hybrid </w:t>
      </w:r>
      <w:r w:rsidR="00154091">
        <w:rPr>
          <w:rFonts w:ascii="Arial" w:hAnsi="Arial" w:cs="Arial"/>
          <w:bCs/>
          <w:sz w:val="21"/>
          <w:szCs w:val="21"/>
        </w:rPr>
        <w:t xml:space="preserve">comes to mind…schools are using </w:t>
      </w:r>
      <w:r w:rsidR="002E43D9">
        <w:rPr>
          <w:rFonts w:ascii="Arial" w:hAnsi="Arial" w:cs="Arial"/>
          <w:bCs/>
          <w:sz w:val="21"/>
          <w:szCs w:val="21"/>
        </w:rPr>
        <w:t xml:space="preserve">it teaching in person in the classroom and </w:t>
      </w:r>
      <w:r w:rsidR="00DA07AF">
        <w:rPr>
          <w:rFonts w:ascii="Arial" w:hAnsi="Arial" w:cs="Arial"/>
          <w:bCs/>
          <w:sz w:val="21"/>
          <w:szCs w:val="21"/>
        </w:rPr>
        <w:t>online</w:t>
      </w:r>
      <w:r w:rsidR="002E43D9">
        <w:rPr>
          <w:rFonts w:ascii="Arial" w:hAnsi="Arial" w:cs="Arial"/>
          <w:bCs/>
          <w:sz w:val="21"/>
          <w:szCs w:val="21"/>
        </w:rPr>
        <w:t xml:space="preserve">…both options are offered.  </w:t>
      </w:r>
    </w:p>
    <w:p w14:paraId="4ED9E37F" w14:textId="77777777" w:rsidR="002E43D9" w:rsidRDefault="002E43D9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130289A8" w14:textId="20A377A2" w:rsidR="00DD78CE" w:rsidRDefault="00AF676C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You are right and </w:t>
      </w:r>
      <w:r w:rsidR="009C0B7D">
        <w:rPr>
          <w:rFonts w:ascii="Arial" w:hAnsi="Arial" w:cs="Arial"/>
          <w:bCs/>
          <w:sz w:val="21"/>
          <w:szCs w:val="21"/>
        </w:rPr>
        <w:t xml:space="preserve">have </w:t>
      </w:r>
      <w:r w:rsidR="00C2038A">
        <w:rPr>
          <w:rFonts w:ascii="Arial" w:hAnsi="Arial" w:cs="Arial"/>
          <w:bCs/>
          <w:sz w:val="21"/>
          <w:szCs w:val="21"/>
        </w:rPr>
        <w:t xml:space="preserve">opened the </w:t>
      </w:r>
      <w:r>
        <w:rPr>
          <w:rFonts w:ascii="Arial" w:hAnsi="Arial" w:cs="Arial"/>
          <w:bCs/>
          <w:sz w:val="21"/>
          <w:szCs w:val="21"/>
        </w:rPr>
        <w:t xml:space="preserve">perfect Segway into </w:t>
      </w:r>
      <w:r w:rsidR="006962B5">
        <w:rPr>
          <w:rFonts w:ascii="Arial" w:hAnsi="Arial" w:cs="Arial"/>
          <w:bCs/>
          <w:sz w:val="21"/>
          <w:szCs w:val="21"/>
        </w:rPr>
        <w:t xml:space="preserve">what would our vision in the future look like?  It is clear, the pain points are </w:t>
      </w:r>
      <w:r w:rsidR="0032758A">
        <w:rPr>
          <w:rFonts w:ascii="Arial" w:hAnsi="Arial" w:cs="Arial"/>
          <w:bCs/>
          <w:sz w:val="21"/>
          <w:szCs w:val="21"/>
        </w:rPr>
        <w:t>tough,</w:t>
      </w:r>
      <w:r w:rsidR="006962B5">
        <w:rPr>
          <w:rFonts w:ascii="Arial" w:hAnsi="Arial" w:cs="Arial"/>
          <w:bCs/>
          <w:sz w:val="21"/>
          <w:szCs w:val="21"/>
        </w:rPr>
        <w:t xml:space="preserve"> and it changes </w:t>
      </w:r>
      <w:r w:rsidR="00775E3E">
        <w:rPr>
          <w:rFonts w:ascii="Arial" w:hAnsi="Arial" w:cs="Arial"/>
          <w:bCs/>
          <w:sz w:val="21"/>
          <w:szCs w:val="21"/>
        </w:rPr>
        <w:t xml:space="preserve">even </w:t>
      </w:r>
      <w:r w:rsidR="006962B5">
        <w:rPr>
          <w:rFonts w:ascii="Arial" w:hAnsi="Arial" w:cs="Arial"/>
          <w:bCs/>
          <w:sz w:val="21"/>
          <w:szCs w:val="21"/>
        </w:rPr>
        <w:t xml:space="preserve">what the talent market is.  </w:t>
      </w:r>
      <w:r w:rsidR="00CC5892">
        <w:rPr>
          <w:rFonts w:ascii="Arial" w:hAnsi="Arial" w:cs="Arial"/>
          <w:bCs/>
          <w:sz w:val="21"/>
          <w:szCs w:val="21"/>
        </w:rPr>
        <w:t>T</w:t>
      </w:r>
      <w:r w:rsidR="009C0B7D">
        <w:rPr>
          <w:rFonts w:ascii="Arial" w:hAnsi="Arial" w:cs="Arial"/>
          <w:bCs/>
          <w:sz w:val="21"/>
          <w:szCs w:val="21"/>
        </w:rPr>
        <w:t xml:space="preserve">his </w:t>
      </w:r>
      <w:r w:rsidR="007F13DF">
        <w:rPr>
          <w:rFonts w:ascii="Arial" w:hAnsi="Arial" w:cs="Arial"/>
          <w:bCs/>
          <w:sz w:val="21"/>
          <w:szCs w:val="21"/>
        </w:rPr>
        <w:t>morning’s</w:t>
      </w:r>
      <w:r w:rsidR="009C0B7D">
        <w:rPr>
          <w:rFonts w:ascii="Arial" w:hAnsi="Arial" w:cs="Arial"/>
          <w:bCs/>
          <w:sz w:val="21"/>
          <w:szCs w:val="21"/>
        </w:rPr>
        <w:t xml:space="preserve"> headline </w:t>
      </w:r>
      <w:r w:rsidR="001F73EA">
        <w:rPr>
          <w:rFonts w:ascii="Arial" w:hAnsi="Arial" w:cs="Arial"/>
          <w:bCs/>
          <w:sz w:val="21"/>
          <w:szCs w:val="21"/>
        </w:rPr>
        <w:t xml:space="preserve">was </w:t>
      </w:r>
      <w:r w:rsidR="00A131CB">
        <w:rPr>
          <w:rFonts w:ascii="Arial" w:hAnsi="Arial" w:cs="Arial"/>
          <w:bCs/>
          <w:sz w:val="21"/>
          <w:szCs w:val="21"/>
        </w:rPr>
        <w:t>“</w:t>
      </w:r>
      <w:r w:rsidR="007F13DF">
        <w:rPr>
          <w:rFonts w:ascii="Arial" w:hAnsi="Arial" w:cs="Arial"/>
          <w:bCs/>
          <w:sz w:val="21"/>
          <w:szCs w:val="21"/>
        </w:rPr>
        <w:t>Adecc</w:t>
      </w:r>
      <w:r w:rsidR="0032758A">
        <w:rPr>
          <w:rFonts w:ascii="Arial" w:hAnsi="Arial" w:cs="Arial"/>
          <w:bCs/>
          <w:sz w:val="21"/>
          <w:szCs w:val="21"/>
        </w:rPr>
        <w:t>o</w:t>
      </w:r>
      <w:r w:rsidR="007F13DF">
        <w:rPr>
          <w:rFonts w:ascii="Arial" w:hAnsi="Arial" w:cs="Arial"/>
          <w:bCs/>
          <w:sz w:val="21"/>
          <w:szCs w:val="21"/>
        </w:rPr>
        <w:t xml:space="preserve"> i</w:t>
      </w:r>
      <w:r w:rsidR="00CC5892">
        <w:rPr>
          <w:rFonts w:ascii="Arial" w:hAnsi="Arial" w:cs="Arial"/>
          <w:bCs/>
          <w:sz w:val="21"/>
          <w:szCs w:val="21"/>
        </w:rPr>
        <w:t xml:space="preserve">s moving its </w:t>
      </w:r>
      <w:r w:rsidR="00DB5824">
        <w:rPr>
          <w:rFonts w:ascii="Arial" w:hAnsi="Arial" w:cs="Arial"/>
          <w:bCs/>
          <w:sz w:val="21"/>
          <w:szCs w:val="21"/>
        </w:rPr>
        <w:t xml:space="preserve">north American </w:t>
      </w:r>
      <w:r w:rsidR="00CC5892">
        <w:rPr>
          <w:rFonts w:ascii="Arial" w:hAnsi="Arial" w:cs="Arial"/>
          <w:bCs/>
          <w:sz w:val="21"/>
          <w:szCs w:val="21"/>
        </w:rPr>
        <w:t xml:space="preserve">headquarters </w:t>
      </w:r>
      <w:r w:rsidR="00DB5824">
        <w:rPr>
          <w:rFonts w:ascii="Arial" w:hAnsi="Arial" w:cs="Arial"/>
          <w:bCs/>
          <w:sz w:val="21"/>
          <w:szCs w:val="21"/>
        </w:rPr>
        <w:t xml:space="preserve">from Jacksonville </w:t>
      </w:r>
      <w:r w:rsidR="00CC5892">
        <w:rPr>
          <w:rFonts w:ascii="Arial" w:hAnsi="Arial" w:cs="Arial"/>
          <w:bCs/>
          <w:sz w:val="21"/>
          <w:szCs w:val="21"/>
        </w:rPr>
        <w:t>to Atlanta</w:t>
      </w:r>
      <w:r w:rsidR="00A131CB">
        <w:rPr>
          <w:rFonts w:ascii="Arial" w:hAnsi="Arial" w:cs="Arial"/>
          <w:bCs/>
          <w:sz w:val="21"/>
          <w:szCs w:val="21"/>
        </w:rPr>
        <w:t>”</w:t>
      </w:r>
      <w:r w:rsidR="00CC5892">
        <w:rPr>
          <w:rFonts w:ascii="Arial" w:hAnsi="Arial" w:cs="Arial"/>
          <w:bCs/>
          <w:sz w:val="21"/>
          <w:szCs w:val="21"/>
        </w:rPr>
        <w:t xml:space="preserve"> because they</w:t>
      </w:r>
      <w:r w:rsidR="001F73EA">
        <w:rPr>
          <w:rFonts w:ascii="Arial" w:hAnsi="Arial" w:cs="Arial"/>
          <w:bCs/>
          <w:sz w:val="21"/>
          <w:szCs w:val="21"/>
        </w:rPr>
        <w:t xml:space="preserve"> feel </w:t>
      </w:r>
      <w:r w:rsidR="00CC5892">
        <w:rPr>
          <w:rFonts w:ascii="Arial" w:hAnsi="Arial" w:cs="Arial"/>
          <w:bCs/>
          <w:sz w:val="21"/>
          <w:szCs w:val="21"/>
        </w:rPr>
        <w:t>Atlanta would be a different talent market</w:t>
      </w:r>
      <w:r w:rsidR="001F73EA">
        <w:rPr>
          <w:rFonts w:ascii="Arial" w:hAnsi="Arial" w:cs="Arial"/>
          <w:bCs/>
          <w:sz w:val="21"/>
          <w:szCs w:val="21"/>
        </w:rPr>
        <w:t xml:space="preserve">.  Recruiting for talent </w:t>
      </w:r>
      <w:r w:rsidR="00761389">
        <w:rPr>
          <w:rFonts w:ascii="Arial" w:hAnsi="Arial" w:cs="Arial"/>
          <w:bCs/>
          <w:sz w:val="21"/>
          <w:szCs w:val="21"/>
        </w:rPr>
        <w:t xml:space="preserve">now </w:t>
      </w:r>
      <w:r w:rsidR="007F13DF">
        <w:rPr>
          <w:rFonts w:ascii="Arial" w:hAnsi="Arial" w:cs="Arial"/>
          <w:bCs/>
          <w:sz w:val="21"/>
          <w:szCs w:val="21"/>
        </w:rPr>
        <w:t xml:space="preserve">with a remote work environment, we </w:t>
      </w:r>
      <w:r w:rsidR="00775E3E">
        <w:rPr>
          <w:rFonts w:ascii="Arial" w:hAnsi="Arial" w:cs="Arial"/>
          <w:bCs/>
          <w:sz w:val="21"/>
          <w:szCs w:val="21"/>
        </w:rPr>
        <w:t xml:space="preserve">can cast our net </w:t>
      </w:r>
      <w:r w:rsidR="007419E3">
        <w:rPr>
          <w:rFonts w:ascii="Arial" w:hAnsi="Arial" w:cs="Arial"/>
          <w:bCs/>
          <w:sz w:val="21"/>
          <w:szCs w:val="21"/>
        </w:rPr>
        <w:t xml:space="preserve">and when we align with private sector </w:t>
      </w:r>
      <w:r w:rsidR="00775E3E">
        <w:rPr>
          <w:rFonts w:ascii="Arial" w:hAnsi="Arial" w:cs="Arial"/>
          <w:bCs/>
          <w:sz w:val="21"/>
          <w:szCs w:val="21"/>
        </w:rPr>
        <w:t xml:space="preserve">needs our talent pool changes.  </w:t>
      </w:r>
      <w:r w:rsidR="00076248">
        <w:rPr>
          <w:rFonts w:ascii="Arial" w:hAnsi="Arial" w:cs="Arial"/>
          <w:bCs/>
          <w:sz w:val="21"/>
          <w:szCs w:val="21"/>
        </w:rPr>
        <w:t xml:space="preserve">The Chair works </w:t>
      </w:r>
      <w:r w:rsidR="00775E3E">
        <w:rPr>
          <w:rFonts w:ascii="Arial" w:hAnsi="Arial" w:cs="Arial"/>
          <w:bCs/>
          <w:sz w:val="21"/>
          <w:szCs w:val="21"/>
        </w:rPr>
        <w:t xml:space="preserve">with colleagues that have never lived in the state of Florida on a regular basis that are employed by a Jacksonville based company.  </w:t>
      </w:r>
      <w:r w:rsidR="00C126D7">
        <w:rPr>
          <w:rFonts w:ascii="Arial" w:hAnsi="Arial" w:cs="Arial"/>
          <w:bCs/>
          <w:sz w:val="21"/>
          <w:szCs w:val="21"/>
        </w:rPr>
        <w:t>The Chair said she is going to twist this into a question</w:t>
      </w:r>
      <w:r w:rsidR="00153E63">
        <w:rPr>
          <w:rFonts w:ascii="Arial" w:hAnsi="Arial" w:cs="Arial"/>
          <w:bCs/>
          <w:sz w:val="21"/>
          <w:szCs w:val="21"/>
        </w:rPr>
        <w:t>…</w:t>
      </w:r>
      <w:r w:rsidR="00C126D7">
        <w:rPr>
          <w:rFonts w:ascii="Arial" w:hAnsi="Arial" w:cs="Arial"/>
          <w:bCs/>
          <w:sz w:val="21"/>
          <w:szCs w:val="21"/>
        </w:rPr>
        <w:t xml:space="preserve">how does that change our metrics?  Bruce </w:t>
      </w:r>
      <w:r w:rsidR="00106C74">
        <w:rPr>
          <w:rFonts w:ascii="Arial" w:hAnsi="Arial" w:cs="Arial"/>
          <w:bCs/>
          <w:sz w:val="21"/>
          <w:szCs w:val="21"/>
        </w:rPr>
        <w:t>stated it will be a very inte</w:t>
      </w:r>
      <w:r w:rsidR="00C01EE3">
        <w:rPr>
          <w:rFonts w:ascii="Arial" w:hAnsi="Arial" w:cs="Arial"/>
          <w:bCs/>
          <w:sz w:val="21"/>
          <w:szCs w:val="21"/>
        </w:rPr>
        <w:t>re</w:t>
      </w:r>
      <w:r w:rsidR="00C126D7">
        <w:rPr>
          <w:rFonts w:ascii="Arial" w:hAnsi="Arial" w:cs="Arial"/>
          <w:bCs/>
          <w:sz w:val="21"/>
          <w:szCs w:val="21"/>
        </w:rPr>
        <w:t>sting</w:t>
      </w:r>
      <w:r w:rsidR="00106C74">
        <w:rPr>
          <w:rFonts w:ascii="Arial" w:hAnsi="Arial" w:cs="Arial"/>
          <w:bCs/>
          <w:sz w:val="21"/>
          <w:szCs w:val="21"/>
        </w:rPr>
        <w:t xml:space="preserve"> t</w:t>
      </w:r>
      <w:r w:rsidR="00C126D7">
        <w:rPr>
          <w:rFonts w:ascii="Arial" w:hAnsi="Arial" w:cs="Arial"/>
          <w:bCs/>
          <w:sz w:val="21"/>
          <w:szCs w:val="21"/>
        </w:rPr>
        <w:t>o see</w:t>
      </w:r>
      <w:r w:rsidR="00E3580D">
        <w:rPr>
          <w:rFonts w:ascii="Arial" w:hAnsi="Arial" w:cs="Arial"/>
          <w:bCs/>
          <w:sz w:val="21"/>
          <w:szCs w:val="21"/>
        </w:rPr>
        <w:t>…</w:t>
      </w:r>
      <w:r w:rsidR="00153E63">
        <w:rPr>
          <w:rFonts w:ascii="Arial" w:hAnsi="Arial" w:cs="Arial"/>
          <w:bCs/>
          <w:sz w:val="21"/>
          <w:szCs w:val="21"/>
        </w:rPr>
        <w:t>how will the metrics and benchmarks that we are held to</w:t>
      </w:r>
      <w:r w:rsidR="0026745F">
        <w:rPr>
          <w:rFonts w:ascii="Arial" w:hAnsi="Arial" w:cs="Arial"/>
          <w:bCs/>
          <w:sz w:val="21"/>
          <w:szCs w:val="21"/>
        </w:rPr>
        <w:t>, how d</w:t>
      </w:r>
      <w:r w:rsidR="00106C74">
        <w:rPr>
          <w:rFonts w:ascii="Arial" w:hAnsi="Arial" w:cs="Arial"/>
          <w:bCs/>
          <w:sz w:val="21"/>
          <w:szCs w:val="21"/>
        </w:rPr>
        <w:t xml:space="preserve">o </w:t>
      </w:r>
      <w:r w:rsidR="00F14C4F">
        <w:rPr>
          <w:rFonts w:ascii="Arial" w:hAnsi="Arial" w:cs="Arial"/>
          <w:bCs/>
          <w:sz w:val="21"/>
          <w:szCs w:val="21"/>
        </w:rPr>
        <w:t>those change</w:t>
      </w:r>
      <w:r w:rsidR="0026745F">
        <w:rPr>
          <w:rFonts w:ascii="Arial" w:hAnsi="Arial" w:cs="Arial"/>
          <w:bCs/>
          <w:sz w:val="21"/>
          <w:szCs w:val="21"/>
        </w:rPr>
        <w:t>?</w:t>
      </w:r>
      <w:r w:rsidR="00F14C4F">
        <w:rPr>
          <w:rFonts w:ascii="Arial" w:hAnsi="Arial" w:cs="Arial"/>
          <w:bCs/>
          <w:sz w:val="21"/>
          <w:szCs w:val="21"/>
        </w:rPr>
        <w:t xml:space="preserve">  If we </w:t>
      </w:r>
      <w:r w:rsidR="00E3580D">
        <w:rPr>
          <w:rFonts w:ascii="Arial" w:hAnsi="Arial" w:cs="Arial"/>
          <w:bCs/>
          <w:sz w:val="21"/>
          <w:szCs w:val="21"/>
        </w:rPr>
        <w:t xml:space="preserve">start to help local companies hire </w:t>
      </w:r>
      <w:r w:rsidR="00C01EE3">
        <w:rPr>
          <w:rFonts w:ascii="Arial" w:hAnsi="Arial" w:cs="Arial"/>
          <w:bCs/>
          <w:sz w:val="21"/>
          <w:szCs w:val="21"/>
        </w:rPr>
        <w:t xml:space="preserve">individuals who may not </w:t>
      </w:r>
      <w:r w:rsidR="004E3FE2">
        <w:rPr>
          <w:rFonts w:ascii="Arial" w:hAnsi="Arial" w:cs="Arial"/>
          <w:bCs/>
          <w:sz w:val="21"/>
          <w:szCs w:val="21"/>
        </w:rPr>
        <w:t xml:space="preserve">reside here, how </w:t>
      </w:r>
      <w:r w:rsidR="0026745F">
        <w:rPr>
          <w:rFonts w:ascii="Arial" w:hAnsi="Arial" w:cs="Arial"/>
          <w:bCs/>
          <w:sz w:val="21"/>
          <w:szCs w:val="21"/>
        </w:rPr>
        <w:t xml:space="preserve">is that counted </w:t>
      </w:r>
      <w:r w:rsidR="004E3FE2">
        <w:rPr>
          <w:rFonts w:ascii="Arial" w:hAnsi="Arial" w:cs="Arial"/>
          <w:bCs/>
          <w:sz w:val="21"/>
          <w:szCs w:val="21"/>
        </w:rPr>
        <w:t xml:space="preserve">because </w:t>
      </w:r>
      <w:r w:rsidR="0026745F">
        <w:rPr>
          <w:rFonts w:ascii="Arial" w:hAnsi="Arial" w:cs="Arial"/>
          <w:bCs/>
          <w:sz w:val="21"/>
          <w:szCs w:val="21"/>
        </w:rPr>
        <w:t>it</w:t>
      </w:r>
      <w:r w:rsidR="004E3FE2">
        <w:rPr>
          <w:rFonts w:ascii="Arial" w:hAnsi="Arial" w:cs="Arial"/>
          <w:bCs/>
          <w:sz w:val="21"/>
          <w:szCs w:val="21"/>
        </w:rPr>
        <w:t xml:space="preserve"> is not </w:t>
      </w:r>
      <w:r w:rsidR="00C01EE3">
        <w:rPr>
          <w:rFonts w:ascii="Arial" w:hAnsi="Arial" w:cs="Arial"/>
          <w:bCs/>
          <w:sz w:val="21"/>
          <w:szCs w:val="21"/>
        </w:rPr>
        <w:t xml:space="preserve">envisioned anywhere in the </w:t>
      </w:r>
      <w:r w:rsidR="0026745F">
        <w:rPr>
          <w:rFonts w:ascii="Arial" w:hAnsi="Arial" w:cs="Arial"/>
          <w:bCs/>
          <w:sz w:val="21"/>
          <w:szCs w:val="21"/>
        </w:rPr>
        <w:t xml:space="preserve">current system?  </w:t>
      </w:r>
      <w:r w:rsidR="004E3FE2">
        <w:rPr>
          <w:rFonts w:ascii="Arial" w:hAnsi="Arial" w:cs="Arial"/>
          <w:bCs/>
          <w:sz w:val="21"/>
          <w:szCs w:val="21"/>
        </w:rPr>
        <w:t xml:space="preserve"> </w:t>
      </w:r>
      <w:r w:rsidR="008414FE">
        <w:rPr>
          <w:rFonts w:ascii="Arial" w:hAnsi="Arial" w:cs="Arial"/>
          <w:bCs/>
          <w:sz w:val="21"/>
          <w:szCs w:val="21"/>
        </w:rPr>
        <w:t>Clearly,</w:t>
      </w:r>
      <w:r w:rsidR="004E3FE2">
        <w:rPr>
          <w:rFonts w:ascii="Arial" w:hAnsi="Arial" w:cs="Arial"/>
          <w:bCs/>
          <w:sz w:val="21"/>
          <w:szCs w:val="21"/>
        </w:rPr>
        <w:t xml:space="preserve"> we have to help business find the ta</w:t>
      </w:r>
      <w:r w:rsidR="00C01EE3">
        <w:rPr>
          <w:rFonts w:ascii="Arial" w:hAnsi="Arial" w:cs="Arial"/>
          <w:bCs/>
          <w:sz w:val="21"/>
          <w:szCs w:val="21"/>
        </w:rPr>
        <w:t>lent that they need</w:t>
      </w:r>
      <w:r w:rsidR="001D2671">
        <w:rPr>
          <w:rFonts w:ascii="Arial" w:hAnsi="Arial" w:cs="Arial"/>
          <w:bCs/>
          <w:sz w:val="21"/>
          <w:szCs w:val="21"/>
        </w:rPr>
        <w:t>.  This may be a question that we ask up the chain…</w:t>
      </w:r>
      <w:r w:rsidR="00111592">
        <w:rPr>
          <w:rFonts w:ascii="Arial" w:hAnsi="Arial" w:cs="Arial"/>
          <w:bCs/>
          <w:sz w:val="21"/>
          <w:szCs w:val="21"/>
        </w:rPr>
        <w:t xml:space="preserve">how are we going to handle this going forward?  </w:t>
      </w:r>
    </w:p>
    <w:p w14:paraId="1A595CFF" w14:textId="77777777" w:rsidR="00DD78CE" w:rsidRDefault="00DD78CE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4F109F6A" w14:textId="16BFABB7" w:rsidR="00697F06" w:rsidRDefault="00DD78CE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 Chair </w:t>
      </w:r>
      <w:r w:rsidR="00AC19E3">
        <w:rPr>
          <w:rFonts w:ascii="Arial" w:hAnsi="Arial" w:cs="Arial"/>
          <w:bCs/>
          <w:sz w:val="21"/>
          <w:szCs w:val="21"/>
        </w:rPr>
        <w:t xml:space="preserve">stated </w:t>
      </w:r>
      <w:r w:rsidR="00986F15">
        <w:rPr>
          <w:rFonts w:ascii="Arial" w:hAnsi="Arial" w:cs="Arial"/>
          <w:bCs/>
          <w:sz w:val="21"/>
          <w:szCs w:val="21"/>
        </w:rPr>
        <w:t>she was</w:t>
      </w:r>
      <w:r w:rsidR="008432A6">
        <w:rPr>
          <w:rFonts w:ascii="Arial" w:hAnsi="Arial" w:cs="Arial"/>
          <w:bCs/>
          <w:sz w:val="21"/>
          <w:szCs w:val="21"/>
        </w:rPr>
        <w:t xml:space="preserve"> about what Mike said </w:t>
      </w:r>
      <w:r w:rsidR="000C3D7F">
        <w:rPr>
          <w:rFonts w:ascii="Arial" w:hAnsi="Arial" w:cs="Arial"/>
          <w:bCs/>
          <w:sz w:val="21"/>
          <w:szCs w:val="21"/>
        </w:rPr>
        <w:t xml:space="preserve">about </w:t>
      </w:r>
      <w:r w:rsidR="00986F15">
        <w:rPr>
          <w:rFonts w:ascii="Arial" w:hAnsi="Arial" w:cs="Arial"/>
          <w:bCs/>
          <w:sz w:val="21"/>
          <w:szCs w:val="21"/>
        </w:rPr>
        <w:t xml:space="preserve">adding the </w:t>
      </w:r>
      <w:r>
        <w:rPr>
          <w:rFonts w:ascii="Arial" w:hAnsi="Arial" w:cs="Arial"/>
          <w:bCs/>
          <w:sz w:val="21"/>
          <w:szCs w:val="21"/>
        </w:rPr>
        <w:t xml:space="preserve">topic </w:t>
      </w:r>
      <w:r w:rsidR="00FB1844">
        <w:rPr>
          <w:rFonts w:ascii="Arial" w:hAnsi="Arial" w:cs="Arial"/>
          <w:bCs/>
          <w:sz w:val="21"/>
          <w:szCs w:val="21"/>
        </w:rPr>
        <w:t>of the impact of this</w:t>
      </w:r>
      <w:r w:rsidR="00AC19E3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visioning </w:t>
      </w:r>
      <w:r w:rsidR="00FB1844">
        <w:rPr>
          <w:rFonts w:ascii="Arial" w:hAnsi="Arial" w:cs="Arial"/>
          <w:bCs/>
          <w:sz w:val="21"/>
          <w:szCs w:val="21"/>
        </w:rPr>
        <w:t xml:space="preserve">into our metrics is </w:t>
      </w:r>
      <w:r w:rsidR="00AC19E3">
        <w:rPr>
          <w:rFonts w:ascii="Arial" w:hAnsi="Arial" w:cs="Arial"/>
          <w:bCs/>
          <w:sz w:val="21"/>
          <w:szCs w:val="21"/>
        </w:rPr>
        <w:t xml:space="preserve">a </w:t>
      </w:r>
      <w:r w:rsidR="00A131CB">
        <w:rPr>
          <w:rFonts w:ascii="Arial" w:hAnsi="Arial" w:cs="Arial"/>
          <w:bCs/>
          <w:sz w:val="21"/>
          <w:szCs w:val="21"/>
        </w:rPr>
        <w:t>good</w:t>
      </w:r>
      <w:r w:rsidR="00FB1844">
        <w:rPr>
          <w:rFonts w:ascii="Arial" w:hAnsi="Arial" w:cs="Arial"/>
          <w:bCs/>
          <w:sz w:val="21"/>
          <w:szCs w:val="21"/>
        </w:rPr>
        <w:t xml:space="preserve"> capture</w:t>
      </w:r>
      <w:r w:rsidR="00697F06">
        <w:rPr>
          <w:rFonts w:ascii="Arial" w:hAnsi="Arial" w:cs="Arial"/>
          <w:bCs/>
          <w:sz w:val="21"/>
          <w:szCs w:val="21"/>
        </w:rPr>
        <w:t xml:space="preserve"> and </w:t>
      </w:r>
      <w:r w:rsidR="00FB1844">
        <w:rPr>
          <w:rFonts w:ascii="Arial" w:hAnsi="Arial" w:cs="Arial"/>
          <w:bCs/>
          <w:sz w:val="21"/>
          <w:szCs w:val="21"/>
        </w:rPr>
        <w:t xml:space="preserve">interesting </w:t>
      </w:r>
      <w:r>
        <w:rPr>
          <w:rFonts w:ascii="Arial" w:hAnsi="Arial" w:cs="Arial"/>
          <w:bCs/>
          <w:sz w:val="21"/>
          <w:szCs w:val="21"/>
        </w:rPr>
        <w:t xml:space="preserve">to Anna’s </w:t>
      </w:r>
      <w:r w:rsidR="00787E48">
        <w:rPr>
          <w:rFonts w:ascii="Arial" w:hAnsi="Arial" w:cs="Arial"/>
          <w:bCs/>
          <w:sz w:val="21"/>
          <w:szCs w:val="21"/>
        </w:rPr>
        <w:t xml:space="preserve">perspective as we do economic development how does that </w:t>
      </w:r>
      <w:r w:rsidR="00283F42">
        <w:rPr>
          <w:rFonts w:ascii="Arial" w:hAnsi="Arial" w:cs="Arial"/>
          <w:bCs/>
          <w:sz w:val="21"/>
          <w:szCs w:val="21"/>
        </w:rPr>
        <w:t>change our</w:t>
      </w:r>
      <w:r w:rsidR="00FB1844">
        <w:rPr>
          <w:rFonts w:ascii="Arial" w:hAnsi="Arial" w:cs="Arial"/>
          <w:bCs/>
          <w:sz w:val="21"/>
          <w:szCs w:val="21"/>
        </w:rPr>
        <w:t xml:space="preserve"> workforce response</w:t>
      </w:r>
      <w:r w:rsidR="00697F06">
        <w:rPr>
          <w:rFonts w:ascii="Arial" w:hAnsi="Arial" w:cs="Arial"/>
          <w:bCs/>
          <w:sz w:val="21"/>
          <w:szCs w:val="21"/>
        </w:rPr>
        <w:t xml:space="preserve">…that </w:t>
      </w:r>
      <w:r w:rsidR="006074E6">
        <w:rPr>
          <w:rFonts w:ascii="Arial" w:hAnsi="Arial" w:cs="Arial"/>
          <w:bCs/>
          <w:sz w:val="21"/>
          <w:szCs w:val="21"/>
        </w:rPr>
        <w:t>is probably much farther than the 6-12 months</w:t>
      </w:r>
      <w:r w:rsidR="00283F42">
        <w:rPr>
          <w:rFonts w:ascii="Arial" w:hAnsi="Arial" w:cs="Arial"/>
          <w:bCs/>
          <w:sz w:val="21"/>
          <w:szCs w:val="21"/>
        </w:rPr>
        <w:t xml:space="preserve"> but something to put on future state radar. </w:t>
      </w:r>
    </w:p>
    <w:p w14:paraId="355AAE8E" w14:textId="77777777" w:rsidR="00697F06" w:rsidRDefault="00697F06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0C60FE86" w14:textId="07D78417" w:rsidR="00066BB4" w:rsidRDefault="008432A6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</w:t>
      </w:r>
      <w:r w:rsidR="00283F42">
        <w:rPr>
          <w:rFonts w:ascii="Arial" w:hAnsi="Arial" w:cs="Arial"/>
          <w:bCs/>
          <w:sz w:val="21"/>
          <w:szCs w:val="21"/>
        </w:rPr>
        <w:t xml:space="preserve">nna said </w:t>
      </w:r>
      <w:r>
        <w:rPr>
          <w:rFonts w:ascii="Arial" w:hAnsi="Arial" w:cs="Arial"/>
          <w:bCs/>
          <w:sz w:val="21"/>
          <w:szCs w:val="21"/>
        </w:rPr>
        <w:t xml:space="preserve">JAXUSA is </w:t>
      </w:r>
      <w:r w:rsidR="00C2027D">
        <w:rPr>
          <w:rFonts w:ascii="Arial" w:hAnsi="Arial" w:cs="Arial"/>
          <w:bCs/>
          <w:sz w:val="21"/>
          <w:szCs w:val="21"/>
        </w:rPr>
        <w:t>having the exact conversation and what they are finding</w:t>
      </w:r>
      <w:r w:rsidR="006C2F9E">
        <w:rPr>
          <w:rFonts w:ascii="Arial" w:hAnsi="Arial" w:cs="Arial"/>
          <w:bCs/>
          <w:sz w:val="21"/>
          <w:szCs w:val="21"/>
        </w:rPr>
        <w:t xml:space="preserve"> in lo</w:t>
      </w:r>
      <w:r w:rsidR="00C2027D">
        <w:rPr>
          <w:rFonts w:ascii="Arial" w:hAnsi="Arial" w:cs="Arial"/>
          <w:bCs/>
          <w:sz w:val="21"/>
          <w:szCs w:val="21"/>
        </w:rPr>
        <w:t>oking at metrics and counting those types of jobs</w:t>
      </w:r>
      <w:r w:rsidR="00B95E81">
        <w:rPr>
          <w:rFonts w:ascii="Arial" w:hAnsi="Arial" w:cs="Arial"/>
          <w:bCs/>
          <w:sz w:val="21"/>
          <w:szCs w:val="21"/>
        </w:rPr>
        <w:t xml:space="preserve">, people </w:t>
      </w:r>
      <w:r w:rsidR="00C223A9">
        <w:rPr>
          <w:rFonts w:ascii="Arial" w:hAnsi="Arial" w:cs="Arial"/>
          <w:bCs/>
          <w:sz w:val="21"/>
          <w:szCs w:val="21"/>
        </w:rPr>
        <w:t xml:space="preserve">are being employed but </w:t>
      </w:r>
      <w:r w:rsidR="00B95E81">
        <w:rPr>
          <w:rFonts w:ascii="Arial" w:hAnsi="Arial" w:cs="Arial"/>
          <w:bCs/>
          <w:sz w:val="21"/>
          <w:szCs w:val="21"/>
        </w:rPr>
        <w:t xml:space="preserve">may not live in the region.  </w:t>
      </w:r>
      <w:r w:rsidR="00C223A9">
        <w:rPr>
          <w:rFonts w:ascii="Arial" w:hAnsi="Arial" w:cs="Arial"/>
          <w:bCs/>
          <w:sz w:val="21"/>
          <w:szCs w:val="21"/>
        </w:rPr>
        <w:t xml:space="preserve"> </w:t>
      </w:r>
      <w:r w:rsidR="008F72E5">
        <w:rPr>
          <w:rFonts w:ascii="Arial" w:hAnsi="Arial" w:cs="Arial"/>
          <w:bCs/>
          <w:sz w:val="21"/>
          <w:szCs w:val="21"/>
        </w:rPr>
        <w:t xml:space="preserve">The other aspect they are hearing </w:t>
      </w:r>
      <w:r w:rsidR="00C223A9">
        <w:rPr>
          <w:rFonts w:ascii="Arial" w:hAnsi="Arial" w:cs="Arial"/>
          <w:bCs/>
          <w:sz w:val="21"/>
          <w:szCs w:val="21"/>
        </w:rPr>
        <w:t>when you talk about individual employment</w:t>
      </w:r>
      <w:r w:rsidR="00C51377">
        <w:rPr>
          <w:rFonts w:ascii="Arial" w:hAnsi="Arial" w:cs="Arial"/>
          <w:bCs/>
          <w:sz w:val="21"/>
          <w:szCs w:val="21"/>
        </w:rPr>
        <w:t xml:space="preserve"> </w:t>
      </w:r>
      <w:r w:rsidR="000E4C4E">
        <w:rPr>
          <w:rFonts w:ascii="Arial" w:hAnsi="Arial" w:cs="Arial"/>
          <w:bCs/>
          <w:sz w:val="21"/>
          <w:szCs w:val="21"/>
        </w:rPr>
        <w:t>is companies are very interested in diversity at all levels and all roles within an organization…</w:t>
      </w:r>
      <w:r w:rsidR="00C61139">
        <w:rPr>
          <w:rFonts w:ascii="Arial" w:hAnsi="Arial" w:cs="Arial"/>
          <w:bCs/>
          <w:sz w:val="21"/>
          <w:szCs w:val="21"/>
        </w:rPr>
        <w:t xml:space="preserve">everything </w:t>
      </w:r>
      <w:r w:rsidR="000E4C4E">
        <w:rPr>
          <w:rFonts w:ascii="Arial" w:hAnsi="Arial" w:cs="Arial"/>
          <w:bCs/>
          <w:sz w:val="21"/>
          <w:szCs w:val="21"/>
        </w:rPr>
        <w:t xml:space="preserve">from entry level to </w:t>
      </w:r>
      <w:r w:rsidR="005C6A6D">
        <w:rPr>
          <w:rFonts w:ascii="Arial" w:hAnsi="Arial" w:cs="Arial"/>
          <w:bCs/>
          <w:sz w:val="21"/>
          <w:szCs w:val="21"/>
        </w:rPr>
        <w:t>mid-tier</w:t>
      </w:r>
      <w:r w:rsidR="000E4C4E">
        <w:rPr>
          <w:rFonts w:ascii="Arial" w:hAnsi="Arial" w:cs="Arial"/>
          <w:bCs/>
          <w:sz w:val="21"/>
          <w:szCs w:val="21"/>
        </w:rPr>
        <w:t xml:space="preserve"> to executive and that diversity is </w:t>
      </w:r>
      <w:r w:rsidR="0008676B">
        <w:rPr>
          <w:rFonts w:ascii="Arial" w:hAnsi="Arial" w:cs="Arial"/>
          <w:bCs/>
          <w:sz w:val="21"/>
          <w:szCs w:val="21"/>
        </w:rPr>
        <w:t>important</w:t>
      </w:r>
      <w:r w:rsidR="000E4C4E">
        <w:rPr>
          <w:rFonts w:ascii="Arial" w:hAnsi="Arial" w:cs="Arial"/>
          <w:bCs/>
          <w:sz w:val="21"/>
          <w:szCs w:val="21"/>
        </w:rPr>
        <w:t xml:space="preserve"> to companies.  </w:t>
      </w:r>
      <w:r w:rsidR="00066BB4">
        <w:rPr>
          <w:rFonts w:ascii="Arial" w:hAnsi="Arial" w:cs="Arial"/>
          <w:bCs/>
          <w:sz w:val="21"/>
          <w:szCs w:val="21"/>
        </w:rPr>
        <w:t xml:space="preserve">The Chair </w:t>
      </w:r>
      <w:r w:rsidR="005C6A6D">
        <w:rPr>
          <w:rFonts w:ascii="Arial" w:hAnsi="Arial" w:cs="Arial"/>
          <w:bCs/>
          <w:sz w:val="21"/>
          <w:szCs w:val="21"/>
        </w:rPr>
        <w:t>stated that is an excellent point</w:t>
      </w:r>
      <w:r w:rsidR="00D66C0E">
        <w:rPr>
          <w:rFonts w:ascii="Arial" w:hAnsi="Arial" w:cs="Arial"/>
          <w:bCs/>
          <w:sz w:val="21"/>
          <w:szCs w:val="21"/>
        </w:rPr>
        <w:t xml:space="preserve">.  </w:t>
      </w:r>
      <w:r w:rsidR="00F56F09">
        <w:rPr>
          <w:rFonts w:ascii="Arial" w:hAnsi="Arial" w:cs="Arial"/>
          <w:bCs/>
          <w:sz w:val="21"/>
          <w:szCs w:val="21"/>
        </w:rPr>
        <w:t xml:space="preserve">Diversity, </w:t>
      </w:r>
      <w:r w:rsidR="00A131CB">
        <w:rPr>
          <w:rFonts w:ascii="Arial" w:hAnsi="Arial" w:cs="Arial"/>
          <w:bCs/>
          <w:sz w:val="21"/>
          <w:szCs w:val="21"/>
        </w:rPr>
        <w:t>equity,</w:t>
      </w:r>
      <w:r w:rsidR="000D2B76">
        <w:rPr>
          <w:rFonts w:ascii="Arial" w:hAnsi="Arial" w:cs="Arial"/>
          <w:bCs/>
          <w:sz w:val="21"/>
          <w:szCs w:val="21"/>
        </w:rPr>
        <w:t xml:space="preserve"> and inclusi</w:t>
      </w:r>
      <w:r w:rsidR="00041FF0">
        <w:rPr>
          <w:rFonts w:ascii="Arial" w:hAnsi="Arial" w:cs="Arial"/>
          <w:bCs/>
          <w:sz w:val="21"/>
          <w:szCs w:val="21"/>
        </w:rPr>
        <w:t xml:space="preserve">on </w:t>
      </w:r>
      <w:r w:rsidR="00F56F09">
        <w:rPr>
          <w:rFonts w:ascii="Arial" w:hAnsi="Arial" w:cs="Arial"/>
          <w:bCs/>
          <w:sz w:val="21"/>
          <w:szCs w:val="21"/>
        </w:rPr>
        <w:t xml:space="preserve">are </w:t>
      </w:r>
      <w:r w:rsidR="000D2B76">
        <w:rPr>
          <w:rFonts w:ascii="Arial" w:hAnsi="Arial" w:cs="Arial"/>
          <w:bCs/>
          <w:sz w:val="21"/>
          <w:szCs w:val="21"/>
        </w:rPr>
        <w:t>key employer considerations and under the theme of aligning with private sector</w:t>
      </w:r>
      <w:r w:rsidR="00C61139">
        <w:rPr>
          <w:rFonts w:ascii="Arial" w:hAnsi="Arial" w:cs="Arial"/>
          <w:bCs/>
          <w:sz w:val="21"/>
          <w:szCs w:val="21"/>
        </w:rPr>
        <w:t xml:space="preserve"> needs those would be </w:t>
      </w:r>
      <w:r w:rsidR="00655624">
        <w:rPr>
          <w:rFonts w:ascii="Arial" w:hAnsi="Arial" w:cs="Arial"/>
          <w:bCs/>
          <w:sz w:val="21"/>
          <w:szCs w:val="21"/>
        </w:rPr>
        <w:t>critical</w:t>
      </w:r>
      <w:r w:rsidR="00C61139">
        <w:rPr>
          <w:rFonts w:ascii="Arial" w:hAnsi="Arial" w:cs="Arial"/>
          <w:bCs/>
          <w:sz w:val="21"/>
          <w:szCs w:val="21"/>
        </w:rPr>
        <w:t xml:space="preserve"> </w:t>
      </w:r>
      <w:r w:rsidR="00041FF0">
        <w:rPr>
          <w:rFonts w:ascii="Arial" w:hAnsi="Arial" w:cs="Arial"/>
          <w:bCs/>
          <w:sz w:val="21"/>
          <w:szCs w:val="21"/>
        </w:rPr>
        <w:t xml:space="preserve">bullets.  Rebecca </w:t>
      </w:r>
      <w:r w:rsidR="00965C90">
        <w:rPr>
          <w:rFonts w:ascii="Arial" w:hAnsi="Arial" w:cs="Arial"/>
          <w:bCs/>
          <w:sz w:val="21"/>
          <w:szCs w:val="21"/>
        </w:rPr>
        <w:t xml:space="preserve">will add those as </w:t>
      </w:r>
      <w:r w:rsidR="00864807">
        <w:rPr>
          <w:rFonts w:ascii="Arial" w:hAnsi="Arial" w:cs="Arial"/>
          <w:bCs/>
          <w:sz w:val="21"/>
          <w:szCs w:val="21"/>
        </w:rPr>
        <w:t xml:space="preserve">part of our key points.  </w:t>
      </w:r>
      <w:r w:rsidR="00965C90">
        <w:rPr>
          <w:rFonts w:ascii="Arial" w:hAnsi="Arial" w:cs="Arial"/>
          <w:bCs/>
          <w:sz w:val="21"/>
          <w:szCs w:val="21"/>
        </w:rPr>
        <w:t xml:space="preserve">In a recent conversation with a </w:t>
      </w:r>
      <w:r w:rsidR="00EA550E">
        <w:rPr>
          <w:rFonts w:ascii="Arial" w:hAnsi="Arial" w:cs="Arial"/>
          <w:bCs/>
          <w:sz w:val="21"/>
          <w:szCs w:val="21"/>
        </w:rPr>
        <w:t>large Aerospace Manufacturing company</w:t>
      </w:r>
      <w:r w:rsidR="00965C90">
        <w:rPr>
          <w:rFonts w:ascii="Arial" w:hAnsi="Arial" w:cs="Arial"/>
          <w:bCs/>
          <w:sz w:val="21"/>
          <w:szCs w:val="21"/>
        </w:rPr>
        <w:t xml:space="preserve"> their </w:t>
      </w:r>
      <w:r w:rsidR="00EA550E">
        <w:rPr>
          <w:rFonts w:ascii="Arial" w:hAnsi="Arial" w:cs="Arial"/>
          <w:bCs/>
          <w:sz w:val="21"/>
          <w:szCs w:val="21"/>
        </w:rPr>
        <w:t xml:space="preserve">biggest challenge is diversity.  </w:t>
      </w:r>
      <w:r w:rsidR="009B612E">
        <w:rPr>
          <w:rFonts w:ascii="Arial" w:hAnsi="Arial" w:cs="Arial"/>
          <w:bCs/>
          <w:sz w:val="21"/>
          <w:szCs w:val="21"/>
        </w:rPr>
        <w:t xml:space="preserve">This is happening </w:t>
      </w:r>
      <w:r w:rsidR="00EA550E">
        <w:rPr>
          <w:rFonts w:ascii="Arial" w:hAnsi="Arial" w:cs="Arial"/>
          <w:bCs/>
          <w:sz w:val="21"/>
          <w:szCs w:val="21"/>
        </w:rPr>
        <w:t xml:space="preserve">across the board and we should be focusing on </w:t>
      </w:r>
      <w:r w:rsidR="009B612E">
        <w:rPr>
          <w:rFonts w:ascii="Arial" w:hAnsi="Arial" w:cs="Arial"/>
          <w:bCs/>
          <w:sz w:val="21"/>
          <w:szCs w:val="21"/>
        </w:rPr>
        <w:t xml:space="preserve">this </w:t>
      </w:r>
      <w:r w:rsidR="00EA550E">
        <w:rPr>
          <w:rFonts w:ascii="Arial" w:hAnsi="Arial" w:cs="Arial"/>
          <w:bCs/>
          <w:sz w:val="21"/>
          <w:szCs w:val="21"/>
        </w:rPr>
        <w:t xml:space="preserve">when we are thinking about key areas and doing the best for our region.  </w:t>
      </w:r>
    </w:p>
    <w:p w14:paraId="7FAA1EA7" w14:textId="3C66E108" w:rsidR="00EA550E" w:rsidRDefault="00EA550E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0F92F9A2" w14:textId="0F1E6813" w:rsidR="00931C58" w:rsidRDefault="00141AB0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Going back to what keeps us up at night</w:t>
      </w:r>
      <w:r w:rsidR="00A14BDF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6C4ED3">
        <w:rPr>
          <w:rFonts w:ascii="Arial" w:hAnsi="Arial" w:cs="Arial"/>
          <w:bCs/>
          <w:sz w:val="21"/>
          <w:szCs w:val="21"/>
        </w:rPr>
        <w:t xml:space="preserve">Emily Harrison </w:t>
      </w:r>
      <w:r w:rsidR="002F0F3D">
        <w:rPr>
          <w:rFonts w:ascii="Arial" w:hAnsi="Arial" w:cs="Arial"/>
          <w:bCs/>
          <w:sz w:val="21"/>
          <w:szCs w:val="21"/>
        </w:rPr>
        <w:t xml:space="preserve">stated it is </w:t>
      </w:r>
      <w:r w:rsidR="000A543C">
        <w:rPr>
          <w:rFonts w:ascii="Arial" w:hAnsi="Arial" w:cs="Arial"/>
          <w:bCs/>
          <w:sz w:val="21"/>
          <w:szCs w:val="21"/>
        </w:rPr>
        <w:t>ensuring their students and secondary students have the best opportunities to engage with the workforce</w:t>
      </w:r>
      <w:r w:rsidR="00F76C8B">
        <w:rPr>
          <w:rFonts w:ascii="Arial" w:hAnsi="Arial" w:cs="Arial"/>
          <w:bCs/>
          <w:sz w:val="21"/>
          <w:szCs w:val="21"/>
        </w:rPr>
        <w:t xml:space="preserve">, i.e., </w:t>
      </w:r>
      <w:r w:rsidR="00282329">
        <w:rPr>
          <w:rFonts w:ascii="Arial" w:hAnsi="Arial" w:cs="Arial"/>
          <w:bCs/>
          <w:sz w:val="21"/>
          <w:szCs w:val="21"/>
        </w:rPr>
        <w:t xml:space="preserve">through </w:t>
      </w:r>
      <w:r w:rsidR="00F76C8B">
        <w:rPr>
          <w:rFonts w:ascii="Arial" w:hAnsi="Arial" w:cs="Arial"/>
          <w:bCs/>
          <w:sz w:val="21"/>
          <w:szCs w:val="21"/>
        </w:rPr>
        <w:t xml:space="preserve">internships, engaging their interest levels </w:t>
      </w:r>
      <w:r w:rsidR="00282329">
        <w:rPr>
          <w:rFonts w:ascii="Arial" w:hAnsi="Arial" w:cs="Arial"/>
          <w:bCs/>
          <w:sz w:val="21"/>
          <w:szCs w:val="21"/>
        </w:rPr>
        <w:t xml:space="preserve">to want to go into those area </w:t>
      </w:r>
      <w:r w:rsidR="00F76C8B">
        <w:rPr>
          <w:rFonts w:ascii="Arial" w:hAnsi="Arial" w:cs="Arial"/>
          <w:bCs/>
          <w:sz w:val="21"/>
          <w:szCs w:val="21"/>
        </w:rPr>
        <w:t xml:space="preserve">and move up that local pipeline.  </w:t>
      </w:r>
      <w:r w:rsidR="00C76ABF">
        <w:rPr>
          <w:rFonts w:ascii="Arial" w:hAnsi="Arial" w:cs="Arial"/>
          <w:bCs/>
          <w:sz w:val="21"/>
          <w:szCs w:val="21"/>
        </w:rPr>
        <w:t xml:space="preserve">Emily felt this is </w:t>
      </w:r>
      <w:r w:rsidR="00931C58">
        <w:rPr>
          <w:rFonts w:ascii="Arial" w:hAnsi="Arial" w:cs="Arial"/>
          <w:bCs/>
          <w:sz w:val="21"/>
          <w:szCs w:val="21"/>
        </w:rPr>
        <w:t xml:space="preserve">part of the </w:t>
      </w:r>
      <w:r w:rsidR="00485C52">
        <w:rPr>
          <w:rFonts w:ascii="Arial" w:hAnsi="Arial" w:cs="Arial"/>
          <w:bCs/>
          <w:sz w:val="21"/>
          <w:szCs w:val="21"/>
        </w:rPr>
        <w:t xml:space="preserve">youth </w:t>
      </w:r>
      <w:r w:rsidR="000644A5">
        <w:rPr>
          <w:rFonts w:ascii="Arial" w:hAnsi="Arial" w:cs="Arial"/>
          <w:bCs/>
          <w:sz w:val="21"/>
          <w:szCs w:val="21"/>
        </w:rPr>
        <w:t>pipeline,</w:t>
      </w:r>
      <w:r w:rsidR="00480822">
        <w:rPr>
          <w:rFonts w:ascii="Arial" w:hAnsi="Arial" w:cs="Arial"/>
          <w:bCs/>
          <w:sz w:val="21"/>
          <w:szCs w:val="21"/>
        </w:rPr>
        <w:t xml:space="preserve"> </w:t>
      </w:r>
      <w:r w:rsidR="00485C52">
        <w:rPr>
          <w:rFonts w:ascii="Arial" w:hAnsi="Arial" w:cs="Arial"/>
          <w:bCs/>
          <w:sz w:val="21"/>
          <w:szCs w:val="21"/>
        </w:rPr>
        <w:t>but it is</w:t>
      </w:r>
      <w:r w:rsidR="00C76ABF">
        <w:rPr>
          <w:rFonts w:ascii="Arial" w:hAnsi="Arial" w:cs="Arial"/>
          <w:bCs/>
          <w:sz w:val="21"/>
          <w:szCs w:val="21"/>
        </w:rPr>
        <w:t xml:space="preserve"> also</w:t>
      </w:r>
      <w:r w:rsidR="00485C52">
        <w:rPr>
          <w:rFonts w:ascii="Arial" w:hAnsi="Arial" w:cs="Arial"/>
          <w:bCs/>
          <w:sz w:val="21"/>
          <w:szCs w:val="21"/>
        </w:rPr>
        <w:t xml:space="preserve"> about strengthening that and from a workforce perspective sensitizing as well. </w:t>
      </w:r>
      <w:r w:rsidR="00931C58">
        <w:rPr>
          <w:rFonts w:ascii="Arial" w:hAnsi="Arial" w:cs="Arial"/>
          <w:bCs/>
          <w:sz w:val="21"/>
          <w:szCs w:val="21"/>
        </w:rPr>
        <w:t xml:space="preserve">Rebecca stated we will capture that as well.  </w:t>
      </w:r>
    </w:p>
    <w:p w14:paraId="7699E9CC" w14:textId="77777777" w:rsidR="00931C58" w:rsidRDefault="00931C58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00AA04B4" w14:textId="1C5C0EFE" w:rsidR="006579FF" w:rsidRDefault="00B31D3D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Mike Templeton </w:t>
      </w:r>
      <w:r w:rsidR="000644A5">
        <w:rPr>
          <w:rFonts w:ascii="Arial" w:hAnsi="Arial" w:cs="Arial"/>
          <w:bCs/>
          <w:sz w:val="21"/>
          <w:szCs w:val="21"/>
        </w:rPr>
        <w:t xml:space="preserve">wanted to know how </w:t>
      </w:r>
      <w:r w:rsidR="008A72BC">
        <w:rPr>
          <w:rFonts w:ascii="Arial" w:hAnsi="Arial" w:cs="Arial"/>
          <w:bCs/>
          <w:sz w:val="21"/>
          <w:szCs w:val="21"/>
        </w:rPr>
        <w:t xml:space="preserve">organizations like </w:t>
      </w:r>
      <w:r w:rsidR="0008676B">
        <w:rPr>
          <w:rFonts w:ascii="Arial" w:hAnsi="Arial" w:cs="Arial"/>
          <w:bCs/>
          <w:sz w:val="21"/>
          <w:szCs w:val="21"/>
        </w:rPr>
        <w:t>CSNEFL,</w:t>
      </w:r>
      <w:r w:rsidR="008A72BC">
        <w:rPr>
          <w:rFonts w:ascii="Arial" w:hAnsi="Arial" w:cs="Arial"/>
          <w:bCs/>
          <w:sz w:val="21"/>
          <w:szCs w:val="21"/>
        </w:rPr>
        <w:t xml:space="preserve"> and others are </w:t>
      </w:r>
      <w:r w:rsidR="00AE3A1B">
        <w:rPr>
          <w:rFonts w:ascii="Arial" w:hAnsi="Arial" w:cs="Arial"/>
          <w:bCs/>
          <w:sz w:val="21"/>
          <w:szCs w:val="21"/>
        </w:rPr>
        <w:t xml:space="preserve">keyed in to the inside </w:t>
      </w:r>
      <w:r w:rsidR="000644A5">
        <w:rPr>
          <w:rFonts w:ascii="Arial" w:hAnsi="Arial" w:cs="Arial"/>
          <w:bCs/>
          <w:sz w:val="21"/>
          <w:szCs w:val="21"/>
        </w:rPr>
        <w:t xml:space="preserve">when there are </w:t>
      </w:r>
      <w:r w:rsidR="00AE3A1B">
        <w:rPr>
          <w:rFonts w:ascii="Arial" w:hAnsi="Arial" w:cs="Arial"/>
          <w:bCs/>
          <w:sz w:val="21"/>
          <w:szCs w:val="21"/>
        </w:rPr>
        <w:t>discussions at the city</w:t>
      </w:r>
      <w:r w:rsidR="00E265EA">
        <w:rPr>
          <w:rFonts w:ascii="Arial" w:hAnsi="Arial" w:cs="Arial"/>
          <w:bCs/>
          <w:sz w:val="21"/>
          <w:szCs w:val="21"/>
        </w:rPr>
        <w:t>/</w:t>
      </w:r>
      <w:r w:rsidR="00AE3A1B">
        <w:rPr>
          <w:rFonts w:ascii="Arial" w:hAnsi="Arial" w:cs="Arial"/>
          <w:bCs/>
          <w:sz w:val="21"/>
          <w:szCs w:val="21"/>
        </w:rPr>
        <w:t xml:space="preserve">county level about new businesses </w:t>
      </w:r>
      <w:r w:rsidR="0004133D">
        <w:rPr>
          <w:rFonts w:ascii="Arial" w:hAnsi="Arial" w:cs="Arial"/>
          <w:bCs/>
          <w:sz w:val="21"/>
          <w:szCs w:val="21"/>
        </w:rPr>
        <w:t xml:space="preserve">coming </w:t>
      </w:r>
      <w:r w:rsidR="00BF6646">
        <w:rPr>
          <w:rFonts w:ascii="Arial" w:hAnsi="Arial" w:cs="Arial"/>
          <w:bCs/>
          <w:sz w:val="21"/>
          <w:szCs w:val="21"/>
        </w:rPr>
        <w:t xml:space="preserve">to our area or </w:t>
      </w:r>
      <w:r w:rsidR="0004133D">
        <w:rPr>
          <w:rFonts w:ascii="Arial" w:hAnsi="Arial" w:cs="Arial"/>
          <w:bCs/>
          <w:sz w:val="21"/>
          <w:szCs w:val="21"/>
        </w:rPr>
        <w:t>businesses making strategic changes</w:t>
      </w:r>
      <w:r w:rsidR="00E265EA">
        <w:rPr>
          <w:rFonts w:ascii="Arial" w:hAnsi="Arial" w:cs="Arial"/>
          <w:bCs/>
          <w:sz w:val="21"/>
          <w:szCs w:val="21"/>
        </w:rPr>
        <w:t xml:space="preserve"> (location, downsizing, </w:t>
      </w:r>
      <w:r w:rsidR="0032758A">
        <w:rPr>
          <w:rFonts w:ascii="Arial" w:hAnsi="Arial" w:cs="Arial"/>
          <w:bCs/>
          <w:sz w:val="21"/>
          <w:szCs w:val="21"/>
        </w:rPr>
        <w:t xml:space="preserve">etc.)  </w:t>
      </w:r>
      <w:r w:rsidR="00BF6646">
        <w:rPr>
          <w:rFonts w:ascii="Arial" w:hAnsi="Arial" w:cs="Arial"/>
          <w:bCs/>
          <w:sz w:val="21"/>
          <w:szCs w:val="21"/>
        </w:rPr>
        <w:t xml:space="preserve">How </w:t>
      </w:r>
      <w:r w:rsidR="008F7AF9">
        <w:rPr>
          <w:rFonts w:ascii="Arial" w:hAnsi="Arial" w:cs="Arial"/>
          <w:bCs/>
          <w:sz w:val="21"/>
          <w:szCs w:val="21"/>
        </w:rPr>
        <w:t xml:space="preserve">do they </w:t>
      </w:r>
      <w:r w:rsidR="007A6489">
        <w:rPr>
          <w:rFonts w:ascii="Arial" w:hAnsi="Arial" w:cs="Arial"/>
          <w:bCs/>
          <w:sz w:val="21"/>
          <w:szCs w:val="21"/>
        </w:rPr>
        <w:t>stay in contact before decision</w:t>
      </w:r>
      <w:r w:rsidR="00E340EA">
        <w:rPr>
          <w:rFonts w:ascii="Arial" w:hAnsi="Arial" w:cs="Arial"/>
          <w:bCs/>
          <w:sz w:val="21"/>
          <w:szCs w:val="21"/>
        </w:rPr>
        <w:t xml:space="preserve">s are made and </w:t>
      </w:r>
      <w:r w:rsidR="007A6489">
        <w:rPr>
          <w:rFonts w:ascii="Arial" w:hAnsi="Arial" w:cs="Arial"/>
          <w:bCs/>
          <w:sz w:val="21"/>
          <w:szCs w:val="21"/>
        </w:rPr>
        <w:t xml:space="preserve">certainly after </w:t>
      </w:r>
      <w:r w:rsidR="00EE2D38">
        <w:rPr>
          <w:rFonts w:ascii="Arial" w:hAnsi="Arial" w:cs="Arial"/>
          <w:bCs/>
          <w:sz w:val="21"/>
          <w:szCs w:val="21"/>
        </w:rPr>
        <w:t>decisions are</w:t>
      </w:r>
      <w:r w:rsidR="007A6489">
        <w:rPr>
          <w:rFonts w:ascii="Arial" w:hAnsi="Arial" w:cs="Arial"/>
          <w:bCs/>
          <w:sz w:val="21"/>
          <w:szCs w:val="21"/>
        </w:rPr>
        <w:t xml:space="preserve"> made so that we </w:t>
      </w:r>
      <w:r w:rsidR="00E340EA">
        <w:rPr>
          <w:rFonts w:ascii="Arial" w:hAnsi="Arial" w:cs="Arial"/>
          <w:bCs/>
          <w:sz w:val="21"/>
          <w:szCs w:val="21"/>
        </w:rPr>
        <w:t xml:space="preserve">might know how we can </w:t>
      </w:r>
      <w:r w:rsidR="007A6489">
        <w:rPr>
          <w:rFonts w:ascii="Arial" w:hAnsi="Arial" w:cs="Arial"/>
          <w:bCs/>
          <w:sz w:val="21"/>
          <w:szCs w:val="21"/>
        </w:rPr>
        <w:t xml:space="preserve">add value?  Bruce </w:t>
      </w:r>
      <w:r w:rsidR="00B81DB0">
        <w:rPr>
          <w:rFonts w:ascii="Arial" w:hAnsi="Arial" w:cs="Arial"/>
          <w:bCs/>
          <w:sz w:val="21"/>
          <w:szCs w:val="21"/>
        </w:rPr>
        <w:t xml:space="preserve">stated it all </w:t>
      </w:r>
      <w:r w:rsidR="00EE58BB">
        <w:rPr>
          <w:rFonts w:ascii="Arial" w:hAnsi="Arial" w:cs="Arial"/>
          <w:bCs/>
          <w:sz w:val="21"/>
          <w:szCs w:val="21"/>
        </w:rPr>
        <w:t xml:space="preserve">about the </w:t>
      </w:r>
      <w:r w:rsidR="00E340EA">
        <w:rPr>
          <w:rFonts w:ascii="Arial" w:hAnsi="Arial" w:cs="Arial"/>
          <w:bCs/>
          <w:sz w:val="21"/>
          <w:szCs w:val="21"/>
        </w:rPr>
        <w:t xml:space="preserve">strength of our </w:t>
      </w:r>
      <w:r w:rsidR="00EE2D38">
        <w:rPr>
          <w:rFonts w:ascii="Arial" w:hAnsi="Arial" w:cs="Arial"/>
          <w:bCs/>
          <w:sz w:val="21"/>
          <w:szCs w:val="21"/>
        </w:rPr>
        <w:t xml:space="preserve">regional </w:t>
      </w:r>
      <w:r w:rsidR="00CE72D2">
        <w:rPr>
          <w:rFonts w:ascii="Arial" w:hAnsi="Arial" w:cs="Arial"/>
          <w:bCs/>
          <w:sz w:val="21"/>
          <w:szCs w:val="21"/>
        </w:rPr>
        <w:t>partnerships</w:t>
      </w:r>
      <w:r w:rsidR="00EE58BB">
        <w:rPr>
          <w:rFonts w:ascii="Arial" w:hAnsi="Arial" w:cs="Arial"/>
          <w:bCs/>
          <w:sz w:val="21"/>
          <w:szCs w:val="21"/>
        </w:rPr>
        <w:t>, i.e.</w:t>
      </w:r>
      <w:r w:rsidR="0032758A">
        <w:rPr>
          <w:rFonts w:ascii="Arial" w:hAnsi="Arial" w:cs="Arial"/>
          <w:bCs/>
          <w:sz w:val="21"/>
          <w:szCs w:val="21"/>
        </w:rPr>
        <w:t>, Chambers</w:t>
      </w:r>
      <w:r w:rsidR="003E3835">
        <w:rPr>
          <w:rFonts w:ascii="Arial" w:hAnsi="Arial" w:cs="Arial"/>
          <w:bCs/>
          <w:sz w:val="21"/>
          <w:szCs w:val="21"/>
        </w:rPr>
        <w:t xml:space="preserve"> of Commerce, Economic Development, First Coast Manufacturers Association,</w:t>
      </w:r>
      <w:r w:rsidR="00CE72D2">
        <w:rPr>
          <w:rFonts w:ascii="Arial" w:hAnsi="Arial" w:cs="Arial"/>
          <w:bCs/>
          <w:sz w:val="21"/>
          <w:szCs w:val="21"/>
        </w:rPr>
        <w:t xml:space="preserve"> </w:t>
      </w:r>
      <w:r w:rsidR="00526B89">
        <w:rPr>
          <w:rFonts w:ascii="Arial" w:hAnsi="Arial" w:cs="Arial"/>
          <w:bCs/>
          <w:sz w:val="21"/>
          <w:szCs w:val="21"/>
        </w:rPr>
        <w:t xml:space="preserve">and </w:t>
      </w:r>
      <w:r w:rsidR="00CE72D2">
        <w:rPr>
          <w:rFonts w:ascii="Arial" w:hAnsi="Arial" w:cs="Arial"/>
          <w:bCs/>
          <w:sz w:val="21"/>
          <w:szCs w:val="21"/>
        </w:rPr>
        <w:t>industry sectors manager</w:t>
      </w:r>
      <w:r w:rsidR="00526B89">
        <w:rPr>
          <w:rFonts w:ascii="Arial" w:hAnsi="Arial" w:cs="Arial"/>
          <w:bCs/>
          <w:sz w:val="21"/>
          <w:szCs w:val="21"/>
        </w:rPr>
        <w:t xml:space="preserve">s. </w:t>
      </w:r>
      <w:r w:rsidR="00EE58BB">
        <w:rPr>
          <w:rFonts w:ascii="Arial" w:hAnsi="Arial" w:cs="Arial"/>
          <w:bCs/>
          <w:sz w:val="21"/>
          <w:szCs w:val="21"/>
        </w:rPr>
        <w:t xml:space="preserve"> The CSNEFL </w:t>
      </w:r>
      <w:r w:rsidR="00526B89">
        <w:rPr>
          <w:rFonts w:ascii="Arial" w:hAnsi="Arial" w:cs="Arial"/>
          <w:bCs/>
          <w:sz w:val="21"/>
          <w:szCs w:val="21"/>
        </w:rPr>
        <w:t xml:space="preserve">business services staff </w:t>
      </w:r>
      <w:r w:rsidR="00AB3096">
        <w:rPr>
          <w:rFonts w:ascii="Arial" w:hAnsi="Arial" w:cs="Arial"/>
          <w:bCs/>
          <w:sz w:val="21"/>
          <w:szCs w:val="21"/>
        </w:rPr>
        <w:t>are connected</w:t>
      </w:r>
      <w:r w:rsidR="00CE72D2">
        <w:rPr>
          <w:rFonts w:ascii="Arial" w:hAnsi="Arial" w:cs="Arial"/>
          <w:bCs/>
          <w:sz w:val="21"/>
          <w:szCs w:val="21"/>
        </w:rPr>
        <w:t xml:space="preserve"> in the community</w:t>
      </w:r>
      <w:r w:rsidR="00526B89">
        <w:rPr>
          <w:rFonts w:ascii="Arial" w:hAnsi="Arial" w:cs="Arial"/>
          <w:bCs/>
          <w:sz w:val="21"/>
          <w:szCs w:val="21"/>
        </w:rPr>
        <w:t xml:space="preserve"> and keep us informed.  </w:t>
      </w:r>
      <w:r w:rsidR="00FA6D9F">
        <w:rPr>
          <w:rFonts w:ascii="Arial" w:hAnsi="Arial" w:cs="Arial"/>
          <w:bCs/>
          <w:sz w:val="21"/>
          <w:szCs w:val="21"/>
        </w:rPr>
        <w:t>When companies, decision maker</w:t>
      </w:r>
      <w:r w:rsidR="00AB3096">
        <w:rPr>
          <w:rFonts w:ascii="Arial" w:hAnsi="Arial" w:cs="Arial"/>
          <w:bCs/>
          <w:sz w:val="21"/>
          <w:szCs w:val="21"/>
        </w:rPr>
        <w:t>s</w:t>
      </w:r>
      <w:r w:rsidR="00FA6D9F">
        <w:rPr>
          <w:rFonts w:ascii="Arial" w:hAnsi="Arial" w:cs="Arial"/>
          <w:bCs/>
          <w:sz w:val="21"/>
          <w:szCs w:val="21"/>
        </w:rPr>
        <w:t xml:space="preserve"> and site consultants come to look at our region, CSNEFL is at the table with </w:t>
      </w:r>
      <w:r w:rsidR="00AB3096">
        <w:rPr>
          <w:rFonts w:ascii="Arial" w:hAnsi="Arial" w:cs="Arial"/>
          <w:bCs/>
          <w:sz w:val="21"/>
          <w:szCs w:val="21"/>
        </w:rPr>
        <w:t xml:space="preserve">our partners </w:t>
      </w:r>
      <w:r w:rsidR="00EE1FA1">
        <w:rPr>
          <w:rFonts w:ascii="Arial" w:hAnsi="Arial" w:cs="Arial"/>
          <w:bCs/>
          <w:sz w:val="21"/>
          <w:szCs w:val="21"/>
        </w:rPr>
        <w:t xml:space="preserve">showing </w:t>
      </w:r>
      <w:r w:rsidR="00DF3EC6">
        <w:rPr>
          <w:rFonts w:ascii="Arial" w:hAnsi="Arial" w:cs="Arial"/>
          <w:bCs/>
          <w:sz w:val="21"/>
          <w:szCs w:val="21"/>
        </w:rPr>
        <w:t>them the services we provide</w:t>
      </w:r>
      <w:r w:rsidR="00D81D3D">
        <w:rPr>
          <w:rFonts w:ascii="Arial" w:hAnsi="Arial" w:cs="Arial"/>
          <w:bCs/>
          <w:sz w:val="21"/>
          <w:szCs w:val="21"/>
        </w:rPr>
        <w:t xml:space="preserve">, assisting with recruitment and building the skills of their workforce.  </w:t>
      </w:r>
      <w:r w:rsidR="006E2505">
        <w:rPr>
          <w:rFonts w:ascii="Arial" w:hAnsi="Arial" w:cs="Arial"/>
          <w:bCs/>
          <w:sz w:val="21"/>
          <w:szCs w:val="21"/>
        </w:rPr>
        <w:t>It is critical f</w:t>
      </w:r>
      <w:r w:rsidR="00BD2761">
        <w:rPr>
          <w:rFonts w:ascii="Arial" w:hAnsi="Arial" w:cs="Arial"/>
          <w:bCs/>
          <w:sz w:val="21"/>
          <w:szCs w:val="21"/>
        </w:rPr>
        <w:t xml:space="preserve">or CSNEFL </w:t>
      </w:r>
      <w:r w:rsidR="006579FF">
        <w:rPr>
          <w:rFonts w:ascii="Arial" w:hAnsi="Arial" w:cs="Arial"/>
          <w:bCs/>
          <w:sz w:val="21"/>
          <w:szCs w:val="21"/>
        </w:rPr>
        <w:t xml:space="preserve">to know </w:t>
      </w:r>
      <w:r w:rsidR="00392B02">
        <w:rPr>
          <w:rFonts w:ascii="Arial" w:hAnsi="Arial" w:cs="Arial"/>
          <w:bCs/>
          <w:sz w:val="21"/>
          <w:szCs w:val="21"/>
        </w:rPr>
        <w:t xml:space="preserve">and understand </w:t>
      </w:r>
      <w:r w:rsidR="006579FF">
        <w:rPr>
          <w:rFonts w:ascii="Arial" w:hAnsi="Arial" w:cs="Arial"/>
          <w:bCs/>
          <w:sz w:val="21"/>
          <w:szCs w:val="21"/>
        </w:rPr>
        <w:t>what is going on in our industries</w:t>
      </w:r>
      <w:r w:rsidR="00392B02">
        <w:rPr>
          <w:rFonts w:ascii="Arial" w:hAnsi="Arial" w:cs="Arial"/>
          <w:bCs/>
          <w:sz w:val="21"/>
          <w:szCs w:val="21"/>
        </w:rPr>
        <w:t xml:space="preserve"> and in the </w:t>
      </w:r>
      <w:r w:rsidR="0032758A">
        <w:rPr>
          <w:rFonts w:ascii="Arial" w:hAnsi="Arial" w:cs="Arial"/>
          <w:bCs/>
          <w:sz w:val="21"/>
          <w:szCs w:val="21"/>
        </w:rPr>
        <w:t xml:space="preserve">areas </w:t>
      </w:r>
      <w:r w:rsidR="00392B02">
        <w:rPr>
          <w:rFonts w:ascii="Arial" w:hAnsi="Arial" w:cs="Arial"/>
          <w:bCs/>
          <w:sz w:val="21"/>
          <w:szCs w:val="21"/>
        </w:rPr>
        <w:t>we are trying to grow.</w:t>
      </w:r>
      <w:r w:rsidR="006579FF">
        <w:rPr>
          <w:rFonts w:ascii="Arial" w:hAnsi="Arial" w:cs="Arial"/>
          <w:bCs/>
          <w:sz w:val="21"/>
          <w:szCs w:val="21"/>
        </w:rPr>
        <w:t xml:space="preserve">  </w:t>
      </w:r>
      <w:r w:rsidR="00345105">
        <w:rPr>
          <w:rFonts w:ascii="Arial" w:hAnsi="Arial" w:cs="Arial"/>
          <w:bCs/>
          <w:sz w:val="21"/>
          <w:szCs w:val="21"/>
        </w:rPr>
        <w:t xml:space="preserve">Wayne stated small rural areas have disadvantages but also advantages when potential </w:t>
      </w:r>
      <w:r w:rsidR="00631E6A">
        <w:rPr>
          <w:rFonts w:ascii="Arial" w:hAnsi="Arial" w:cs="Arial"/>
          <w:bCs/>
          <w:sz w:val="21"/>
          <w:szCs w:val="21"/>
        </w:rPr>
        <w:t>companies come to town</w:t>
      </w:r>
      <w:r w:rsidR="00D57CA8">
        <w:rPr>
          <w:rFonts w:ascii="Arial" w:hAnsi="Arial" w:cs="Arial"/>
          <w:bCs/>
          <w:sz w:val="21"/>
          <w:szCs w:val="21"/>
        </w:rPr>
        <w:t xml:space="preserve">.  This past month, four companies visited Putnam </w:t>
      </w:r>
      <w:r w:rsidR="00DE29FF">
        <w:rPr>
          <w:rFonts w:ascii="Arial" w:hAnsi="Arial" w:cs="Arial"/>
          <w:bCs/>
          <w:sz w:val="21"/>
          <w:szCs w:val="21"/>
        </w:rPr>
        <w:t>and our</w:t>
      </w:r>
      <w:r w:rsidR="00D57CA8">
        <w:rPr>
          <w:rFonts w:ascii="Arial" w:hAnsi="Arial" w:cs="Arial"/>
          <w:bCs/>
          <w:sz w:val="21"/>
          <w:szCs w:val="21"/>
        </w:rPr>
        <w:t xml:space="preserve"> </w:t>
      </w:r>
      <w:r w:rsidR="00DE606F">
        <w:rPr>
          <w:rFonts w:ascii="Arial" w:hAnsi="Arial" w:cs="Arial"/>
          <w:bCs/>
          <w:sz w:val="21"/>
          <w:szCs w:val="21"/>
        </w:rPr>
        <w:t xml:space="preserve">local </w:t>
      </w:r>
      <w:r w:rsidR="000E3119">
        <w:rPr>
          <w:rFonts w:ascii="Arial" w:hAnsi="Arial" w:cs="Arial"/>
          <w:bCs/>
          <w:sz w:val="21"/>
          <w:szCs w:val="21"/>
        </w:rPr>
        <w:t>CareerSource office has been involved in recruiting</w:t>
      </w:r>
      <w:r w:rsidR="00EE275F">
        <w:rPr>
          <w:rFonts w:ascii="Arial" w:hAnsi="Arial" w:cs="Arial"/>
          <w:bCs/>
          <w:sz w:val="21"/>
          <w:szCs w:val="21"/>
        </w:rPr>
        <w:t xml:space="preserve"> and if t</w:t>
      </w:r>
      <w:r w:rsidR="00DE29FF">
        <w:rPr>
          <w:rFonts w:ascii="Arial" w:hAnsi="Arial" w:cs="Arial"/>
          <w:bCs/>
          <w:sz w:val="21"/>
          <w:szCs w:val="21"/>
        </w:rPr>
        <w:t xml:space="preserve">hey read </w:t>
      </w:r>
      <w:r w:rsidR="00EE275F">
        <w:rPr>
          <w:rFonts w:ascii="Arial" w:hAnsi="Arial" w:cs="Arial"/>
          <w:bCs/>
          <w:sz w:val="21"/>
          <w:szCs w:val="21"/>
        </w:rPr>
        <w:t xml:space="preserve">about possible opportunities </w:t>
      </w:r>
      <w:r w:rsidR="00DE29FF">
        <w:rPr>
          <w:rFonts w:ascii="Arial" w:hAnsi="Arial" w:cs="Arial"/>
          <w:bCs/>
          <w:sz w:val="21"/>
          <w:szCs w:val="21"/>
        </w:rPr>
        <w:t xml:space="preserve">in the paper, they call the </w:t>
      </w:r>
      <w:r w:rsidR="000B32DE">
        <w:rPr>
          <w:rFonts w:ascii="Arial" w:hAnsi="Arial" w:cs="Arial"/>
          <w:bCs/>
          <w:sz w:val="21"/>
          <w:szCs w:val="21"/>
        </w:rPr>
        <w:t xml:space="preserve">local </w:t>
      </w:r>
      <w:r w:rsidR="00213218">
        <w:rPr>
          <w:rFonts w:ascii="Arial" w:hAnsi="Arial" w:cs="Arial"/>
          <w:bCs/>
          <w:sz w:val="21"/>
          <w:szCs w:val="21"/>
        </w:rPr>
        <w:t>Chamber of Commerce</w:t>
      </w:r>
      <w:r w:rsidR="0040292F">
        <w:rPr>
          <w:rFonts w:ascii="Arial" w:hAnsi="Arial" w:cs="Arial"/>
          <w:bCs/>
          <w:sz w:val="21"/>
          <w:szCs w:val="21"/>
        </w:rPr>
        <w:t xml:space="preserve"> </w:t>
      </w:r>
      <w:r w:rsidR="00213218">
        <w:rPr>
          <w:rFonts w:ascii="Arial" w:hAnsi="Arial" w:cs="Arial"/>
          <w:bCs/>
          <w:sz w:val="21"/>
          <w:szCs w:val="21"/>
        </w:rPr>
        <w:t xml:space="preserve">to see if they need to get involved. </w:t>
      </w:r>
      <w:r w:rsidR="004A7380">
        <w:rPr>
          <w:rFonts w:ascii="Arial" w:hAnsi="Arial" w:cs="Arial"/>
          <w:bCs/>
          <w:sz w:val="21"/>
          <w:szCs w:val="21"/>
        </w:rPr>
        <w:t xml:space="preserve"> </w:t>
      </w:r>
      <w:r w:rsidR="00DE29FF">
        <w:rPr>
          <w:rFonts w:ascii="Arial" w:hAnsi="Arial" w:cs="Arial"/>
          <w:bCs/>
          <w:sz w:val="21"/>
          <w:szCs w:val="21"/>
        </w:rPr>
        <w:t>In</w:t>
      </w:r>
      <w:r w:rsidR="004A7380">
        <w:rPr>
          <w:rFonts w:ascii="Arial" w:hAnsi="Arial" w:cs="Arial"/>
          <w:bCs/>
          <w:sz w:val="21"/>
          <w:szCs w:val="21"/>
        </w:rPr>
        <w:t>formation flow is more comp</w:t>
      </w:r>
      <w:r w:rsidR="0040292F">
        <w:rPr>
          <w:rFonts w:ascii="Arial" w:hAnsi="Arial" w:cs="Arial"/>
          <w:bCs/>
          <w:sz w:val="21"/>
          <w:szCs w:val="21"/>
        </w:rPr>
        <w:t>act i</w:t>
      </w:r>
      <w:r w:rsidR="004A7380">
        <w:rPr>
          <w:rFonts w:ascii="Arial" w:hAnsi="Arial" w:cs="Arial"/>
          <w:bCs/>
          <w:sz w:val="21"/>
          <w:szCs w:val="21"/>
        </w:rPr>
        <w:t xml:space="preserve">n small rural counties and easier </w:t>
      </w:r>
      <w:r w:rsidR="00741CEA">
        <w:rPr>
          <w:rFonts w:ascii="Arial" w:hAnsi="Arial" w:cs="Arial"/>
          <w:bCs/>
          <w:sz w:val="21"/>
          <w:szCs w:val="21"/>
        </w:rPr>
        <w:t>to</w:t>
      </w:r>
      <w:r w:rsidR="00144A59">
        <w:rPr>
          <w:rFonts w:ascii="Arial" w:hAnsi="Arial" w:cs="Arial"/>
          <w:bCs/>
          <w:sz w:val="21"/>
          <w:szCs w:val="21"/>
        </w:rPr>
        <w:t xml:space="preserve"> get a</w:t>
      </w:r>
      <w:r w:rsidR="00741CEA">
        <w:rPr>
          <w:rFonts w:ascii="Arial" w:hAnsi="Arial" w:cs="Arial"/>
          <w:bCs/>
          <w:sz w:val="21"/>
          <w:szCs w:val="21"/>
        </w:rPr>
        <w:t xml:space="preserve"> handle</w:t>
      </w:r>
      <w:r w:rsidR="00144A59">
        <w:rPr>
          <w:rFonts w:ascii="Arial" w:hAnsi="Arial" w:cs="Arial"/>
          <w:bCs/>
          <w:sz w:val="21"/>
          <w:szCs w:val="21"/>
        </w:rPr>
        <w:t xml:space="preserve"> on it</w:t>
      </w:r>
      <w:r w:rsidR="004A7380">
        <w:rPr>
          <w:rFonts w:ascii="Arial" w:hAnsi="Arial" w:cs="Arial"/>
          <w:bCs/>
          <w:sz w:val="21"/>
          <w:szCs w:val="21"/>
        </w:rPr>
        <w:t xml:space="preserve">.  </w:t>
      </w:r>
      <w:r w:rsidR="009940AC">
        <w:rPr>
          <w:rFonts w:ascii="Arial" w:hAnsi="Arial" w:cs="Arial"/>
          <w:bCs/>
          <w:sz w:val="21"/>
          <w:szCs w:val="21"/>
        </w:rPr>
        <w:t>Mike thanked Bruce for his response</w:t>
      </w:r>
      <w:r w:rsidR="00F6658C">
        <w:rPr>
          <w:rFonts w:ascii="Arial" w:hAnsi="Arial" w:cs="Arial"/>
          <w:bCs/>
          <w:sz w:val="21"/>
          <w:szCs w:val="21"/>
        </w:rPr>
        <w:t xml:space="preserve"> stating it sounds like a </w:t>
      </w:r>
      <w:r w:rsidR="00B7204C">
        <w:rPr>
          <w:rFonts w:ascii="Arial" w:hAnsi="Arial" w:cs="Arial"/>
          <w:bCs/>
          <w:sz w:val="21"/>
          <w:szCs w:val="21"/>
        </w:rPr>
        <w:t xml:space="preserve">continuation of our information pipeline and </w:t>
      </w:r>
      <w:r w:rsidR="00075F54">
        <w:rPr>
          <w:rFonts w:ascii="Arial" w:hAnsi="Arial" w:cs="Arial"/>
          <w:bCs/>
          <w:sz w:val="21"/>
          <w:szCs w:val="21"/>
        </w:rPr>
        <w:t xml:space="preserve">that it is </w:t>
      </w:r>
      <w:r w:rsidR="00B7204C">
        <w:rPr>
          <w:rFonts w:ascii="Arial" w:hAnsi="Arial" w:cs="Arial"/>
          <w:bCs/>
          <w:sz w:val="21"/>
          <w:szCs w:val="21"/>
        </w:rPr>
        <w:t xml:space="preserve">in good shape.  </w:t>
      </w:r>
      <w:r w:rsidR="00DD6CB2">
        <w:rPr>
          <w:rFonts w:ascii="Arial" w:hAnsi="Arial" w:cs="Arial"/>
          <w:bCs/>
          <w:sz w:val="21"/>
          <w:szCs w:val="21"/>
        </w:rPr>
        <w:t xml:space="preserve">Rebecca stated </w:t>
      </w:r>
      <w:r w:rsidR="00075F54">
        <w:rPr>
          <w:rFonts w:ascii="Arial" w:hAnsi="Arial" w:cs="Arial"/>
          <w:bCs/>
          <w:sz w:val="21"/>
          <w:szCs w:val="21"/>
        </w:rPr>
        <w:t>it is and w</w:t>
      </w:r>
      <w:r w:rsidR="005438A0">
        <w:rPr>
          <w:rFonts w:ascii="Arial" w:hAnsi="Arial" w:cs="Arial"/>
          <w:bCs/>
          <w:sz w:val="21"/>
          <w:szCs w:val="21"/>
        </w:rPr>
        <w:t xml:space="preserve">e will stay focused </w:t>
      </w:r>
      <w:r w:rsidR="00DD6CB2">
        <w:rPr>
          <w:rFonts w:ascii="Arial" w:hAnsi="Arial" w:cs="Arial"/>
          <w:bCs/>
          <w:sz w:val="21"/>
          <w:szCs w:val="21"/>
        </w:rPr>
        <w:t xml:space="preserve">on the economic development </w:t>
      </w:r>
      <w:r w:rsidR="00C5092C">
        <w:rPr>
          <w:rFonts w:ascii="Arial" w:hAnsi="Arial" w:cs="Arial"/>
          <w:bCs/>
          <w:sz w:val="21"/>
          <w:szCs w:val="21"/>
        </w:rPr>
        <w:t xml:space="preserve">piece </w:t>
      </w:r>
      <w:r w:rsidR="005438A0">
        <w:rPr>
          <w:rFonts w:ascii="Arial" w:hAnsi="Arial" w:cs="Arial"/>
          <w:bCs/>
          <w:sz w:val="21"/>
          <w:szCs w:val="21"/>
        </w:rPr>
        <w:t xml:space="preserve">and how we work with our partners.  </w:t>
      </w:r>
      <w:r w:rsidR="00037DD6">
        <w:rPr>
          <w:rFonts w:ascii="Arial" w:hAnsi="Arial" w:cs="Arial"/>
          <w:bCs/>
          <w:sz w:val="21"/>
          <w:szCs w:val="21"/>
        </w:rPr>
        <w:t xml:space="preserve">Anna </w:t>
      </w:r>
      <w:r w:rsidR="00075F54">
        <w:rPr>
          <w:rFonts w:ascii="Arial" w:hAnsi="Arial" w:cs="Arial"/>
          <w:bCs/>
          <w:sz w:val="21"/>
          <w:szCs w:val="21"/>
        </w:rPr>
        <w:t xml:space="preserve">Lebesch from JAXUSA </w:t>
      </w:r>
      <w:r w:rsidR="00037DD6">
        <w:rPr>
          <w:rFonts w:ascii="Arial" w:hAnsi="Arial" w:cs="Arial"/>
          <w:bCs/>
          <w:sz w:val="21"/>
          <w:szCs w:val="21"/>
        </w:rPr>
        <w:t>can talk more on partnerships and communication as more businesses are looking to relocate to our area</w:t>
      </w:r>
      <w:r w:rsidR="00A279A0">
        <w:rPr>
          <w:rFonts w:ascii="Arial" w:hAnsi="Arial" w:cs="Arial"/>
          <w:bCs/>
          <w:sz w:val="21"/>
          <w:szCs w:val="21"/>
        </w:rPr>
        <w:t xml:space="preserve"> which is more critical than ever.  Anna </w:t>
      </w:r>
      <w:r w:rsidR="00144916">
        <w:rPr>
          <w:rFonts w:ascii="Arial" w:hAnsi="Arial" w:cs="Arial"/>
          <w:bCs/>
          <w:sz w:val="21"/>
          <w:szCs w:val="21"/>
        </w:rPr>
        <w:t xml:space="preserve">stated </w:t>
      </w:r>
      <w:r w:rsidR="00BC6DCE">
        <w:rPr>
          <w:rFonts w:ascii="Arial" w:hAnsi="Arial" w:cs="Arial"/>
          <w:bCs/>
          <w:sz w:val="21"/>
          <w:szCs w:val="21"/>
        </w:rPr>
        <w:t xml:space="preserve">JAXUSA counts </w:t>
      </w:r>
      <w:r w:rsidR="00101CEC">
        <w:rPr>
          <w:rFonts w:ascii="Arial" w:hAnsi="Arial" w:cs="Arial"/>
          <w:bCs/>
          <w:sz w:val="21"/>
          <w:szCs w:val="21"/>
        </w:rPr>
        <w:t xml:space="preserve">CSNEFL as a tool in </w:t>
      </w:r>
      <w:r w:rsidR="00BC6DCE">
        <w:rPr>
          <w:rFonts w:ascii="Arial" w:hAnsi="Arial" w:cs="Arial"/>
          <w:bCs/>
          <w:sz w:val="21"/>
          <w:szCs w:val="21"/>
        </w:rPr>
        <w:t>their</w:t>
      </w:r>
      <w:r w:rsidR="00101CEC">
        <w:rPr>
          <w:rFonts w:ascii="Arial" w:hAnsi="Arial" w:cs="Arial"/>
          <w:bCs/>
          <w:sz w:val="21"/>
          <w:szCs w:val="21"/>
        </w:rPr>
        <w:t xml:space="preserve"> tool kit.  </w:t>
      </w:r>
      <w:r w:rsidR="00F73B6D">
        <w:rPr>
          <w:rFonts w:ascii="Arial" w:hAnsi="Arial" w:cs="Arial"/>
          <w:bCs/>
          <w:sz w:val="21"/>
          <w:szCs w:val="21"/>
        </w:rPr>
        <w:t xml:space="preserve">Their relationship and communication with all </w:t>
      </w:r>
      <w:r w:rsidR="00F768D0">
        <w:rPr>
          <w:rFonts w:ascii="Arial" w:hAnsi="Arial" w:cs="Arial"/>
          <w:bCs/>
          <w:sz w:val="21"/>
          <w:szCs w:val="21"/>
        </w:rPr>
        <w:t xml:space="preserve">regional </w:t>
      </w:r>
      <w:r w:rsidR="00F73B6D">
        <w:rPr>
          <w:rFonts w:ascii="Arial" w:hAnsi="Arial" w:cs="Arial"/>
          <w:bCs/>
          <w:sz w:val="21"/>
          <w:szCs w:val="21"/>
        </w:rPr>
        <w:t xml:space="preserve">partners is really strong.  </w:t>
      </w:r>
      <w:r w:rsidR="00F768D0">
        <w:rPr>
          <w:rFonts w:ascii="Arial" w:hAnsi="Arial" w:cs="Arial"/>
          <w:bCs/>
          <w:sz w:val="21"/>
          <w:szCs w:val="21"/>
        </w:rPr>
        <w:t xml:space="preserve">When working </w:t>
      </w:r>
      <w:r w:rsidR="004575A1">
        <w:rPr>
          <w:rFonts w:ascii="Arial" w:hAnsi="Arial" w:cs="Arial"/>
          <w:bCs/>
          <w:sz w:val="21"/>
          <w:szCs w:val="21"/>
        </w:rPr>
        <w:t>on new p</w:t>
      </w:r>
      <w:r w:rsidR="00101CEC">
        <w:rPr>
          <w:rFonts w:ascii="Arial" w:hAnsi="Arial" w:cs="Arial"/>
          <w:bCs/>
          <w:sz w:val="21"/>
          <w:szCs w:val="21"/>
        </w:rPr>
        <w:t xml:space="preserve">rojects </w:t>
      </w:r>
      <w:r w:rsidR="004575A1">
        <w:rPr>
          <w:rFonts w:ascii="Arial" w:hAnsi="Arial" w:cs="Arial"/>
          <w:bCs/>
          <w:sz w:val="21"/>
          <w:szCs w:val="21"/>
        </w:rPr>
        <w:t>or</w:t>
      </w:r>
      <w:r w:rsidR="004E2B53">
        <w:rPr>
          <w:rFonts w:ascii="Arial" w:hAnsi="Arial" w:cs="Arial"/>
          <w:bCs/>
          <w:sz w:val="21"/>
          <w:szCs w:val="21"/>
        </w:rPr>
        <w:t xml:space="preserve"> retention projects</w:t>
      </w:r>
      <w:r w:rsidR="00101E29">
        <w:rPr>
          <w:rFonts w:ascii="Arial" w:hAnsi="Arial" w:cs="Arial"/>
          <w:bCs/>
          <w:sz w:val="21"/>
          <w:szCs w:val="21"/>
        </w:rPr>
        <w:t xml:space="preserve">, CSNEFL is at the table.  </w:t>
      </w:r>
      <w:r w:rsidR="006718CE">
        <w:rPr>
          <w:rFonts w:ascii="Arial" w:hAnsi="Arial" w:cs="Arial"/>
          <w:bCs/>
          <w:sz w:val="21"/>
          <w:szCs w:val="21"/>
        </w:rPr>
        <w:t xml:space="preserve">At </w:t>
      </w:r>
      <w:r w:rsidR="000C7E25">
        <w:rPr>
          <w:rFonts w:ascii="Arial" w:hAnsi="Arial" w:cs="Arial"/>
          <w:bCs/>
          <w:sz w:val="21"/>
          <w:szCs w:val="21"/>
        </w:rPr>
        <w:t>JAXUSA</w:t>
      </w:r>
      <w:r w:rsidR="006718CE">
        <w:rPr>
          <w:rFonts w:ascii="Arial" w:hAnsi="Arial" w:cs="Arial"/>
          <w:bCs/>
          <w:sz w:val="21"/>
          <w:szCs w:val="21"/>
        </w:rPr>
        <w:t>,</w:t>
      </w:r>
      <w:r w:rsidR="000C7E25">
        <w:rPr>
          <w:rFonts w:ascii="Arial" w:hAnsi="Arial" w:cs="Arial"/>
          <w:bCs/>
          <w:sz w:val="21"/>
          <w:szCs w:val="21"/>
        </w:rPr>
        <w:t xml:space="preserve"> working with the 7 counties in NEFL </w:t>
      </w:r>
      <w:r w:rsidR="007D6EC1">
        <w:rPr>
          <w:rFonts w:ascii="Arial" w:hAnsi="Arial" w:cs="Arial"/>
          <w:bCs/>
          <w:sz w:val="21"/>
          <w:szCs w:val="21"/>
        </w:rPr>
        <w:t>which mirrors the C</w:t>
      </w:r>
      <w:r w:rsidR="00A8324A">
        <w:rPr>
          <w:rFonts w:ascii="Arial" w:hAnsi="Arial" w:cs="Arial"/>
          <w:bCs/>
          <w:sz w:val="21"/>
          <w:szCs w:val="21"/>
        </w:rPr>
        <w:t>areerSource</w:t>
      </w:r>
      <w:r w:rsidR="007D6EC1">
        <w:rPr>
          <w:rFonts w:ascii="Arial" w:hAnsi="Arial" w:cs="Arial"/>
          <w:bCs/>
          <w:sz w:val="21"/>
          <w:szCs w:val="21"/>
        </w:rPr>
        <w:t xml:space="preserve"> service district, really helps us leverage each other and take </w:t>
      </w:r>
      <w:r w:rsidR="00A8324A">
        <w:rPr>
          <w:rFonts w:ascii="Arial" w:hAnsi="Arial" w:cs="Arial"/>
          <w:bCs/>
          <w:sz w:val="21"/>
          <w:szCs w:val="21"/>
        </w:rPr>
        <w:t xml:space="preserve">advantage of that </w:t>
      </w:r>
      <w:r w:rsidR="007D6EC1">
        <w:rPr>
          <w:rFonts w:ascii="Arial" w:hAnsi="Arial" w:cs="Arial"/>
          <w:bCs/>
          <w:sz w:val="21"/>
          <w:szCs w:val="21"/>
        </w:rPr>
        <w:t xml:space="preserve">relationship </w:t>
      </w:r>
      <w:r w:rsidR="00B010D8">
        <w:rPr>
          <w:rFonts w:ascii="Arial" w:hAnsi="Arial" w:cs="Arial"/>
          <w:bCs/>
          <w:sz w:val="21"/>
          <w:szCs w:val="21"/>
        </w:rPr>
        <w:t xml:space="preserve">when </w:t>
      </w:r>
      <w:r w:rsidR="007D6EC1">
        <w:rPr>
          <w:rFonts w:ascii="Arial" w:hAnsi="Arial" w:cs="Arial"/>
          <w:bCs/>
          <w:sz w:val="21"/>
          <w:szCs w:val="21"/>
        </w:rPr>
        <w:t xml:space="preserve">working with </w:t>
      </w:r>
      <w:r w:rsidR="001C0F6C">
        <w:rPr>
          <w:rFonts w:ascii="Arial" w:hAnsi="Arial" w:cs="Arial"/>
          <w:bCs/>
          <w:sz w:val="21"/>
          <w:szCs w:val="21"/>
        </w:rPr>
        <w:t>new companies</w:t>
      </w:r>
      <w:r w:rsidR="007D6EC1">
        <w:rPr>
          <w:rFonts w:ascii="Arial" w:hAnsi="Arial" w:cs="Arial"/>
          <w:bCs/>
          <w:sz w:val="21"/>
          <w:szCs w:val="21"/>
        </w:rPr>
        <w:t xml:space="preserve">.  </w:t>
      </w:r>
      <w:r w:rsidR="000C7E25">
        <w:rPr>
          <w:rFonts w:ascii="Arial" w:hAnsi="Arial" w:cs="Arial"/>
          <w:bCs/>
          <w:sz w:val="21"/>
          <w:szCs w:val="21"/>
        </w:rPr>
        <w:t xml:space="preserve"> </w:t>
      </w:r>
    </w:p>
    <w:p w14:paraId="772EC8E8" w14:textId="77777777" w:rsidR="001C0F6C" w:rsidRDefault="001C0F6C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05DDB96C" w14:textId="5A0A28F7" w:rsidR="00E24B40" w:rsidRDefault="00E66F3D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 xml:space="preserve">Next agenda item – do a </w:t>
      </w:r>
      <w:r w:rsidR="00E24B40">
        <w:rPr>
          <w:rFonts w:ascii="Arial" w:hAnsi="Arial" w:cs="Arial"/>
          <w:bCs/>
          <w:sz w:val="21"/>
          <w:szCs w:val="21"/>
        </w:rPr>
        <w:t xml:space="preserve">deeper dive into the key areas that we have identified.  </w:t>
      </w:r>
    </w:p>
    <w:p w14:paraId="5ED26DCF" w14:textId="0B886154" w:rsidR="00CF51AD" w:rsidRDefault="00CF51AD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Defining Success:</w:t>
      </w:r>
    </w:p>
    <w:p w14:paraId="773DBB15" w14:textId="77777777" w:rsidR="002F5B35" w:rsidRDefault="00CF51AD" w:rsidP="00DA07AF">
      <w:pPr>
        <w:pStyle w:val="BodyText"/>
        <w:numPr>
          <w:ilvl w:val="0"/>
          <w:numId w:val="16"/>
        </w:numPr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In 2022 or 2023 the Wall Street Journal or some other </w:t>
      </w:r>
      <w:r w:rsidR="008A3554">
        <w:rPr>
          <w:rFonts w:ascii="Arial" w:hAnsi="Arial" w:cs="Arial"/>
          <w:bCs/>
          <w:sz w:val="21"/>
          <w:szCs w:val="21"/>
        </w:rPr>
        <w:t xml:space="preserve">paper is in our region to recognize us as the very best national best practice in this work.  </w:t>
      </w:r>
    </w:p>
    <w:p w14:paraId="2BB31FAD" w14:textId="77777777" w:rsidR="002F5B35" w:rsidRDefault="002F5B35" w:rsidP="00DA07AF">
      <w:pPr>
        <w:pStyle w:val="BodyText"/>
        <w:tabs>
          <w:tab w:val="left" w:pos="3060"/>
        </w:tabs>
        <w:ind w:left="720"/>
        <w:outlineLvl w:val="0"/>
        <w:rPr>
          <w:rFonts w:ascii="Arial" w:hAnsi="Arial" w:cs="Arial"/>
          <w:bCs/>
          <w:sz w:val="21"/>
          <w:szCs w:val="21"/>
        </w:rPr>
      </w:pPr>
    </w:p>
    <w:p w14:paraId="1480FC4F" w14:textId="77777777" w:rsidR="003E299D" w:rsidRDefault="008A3554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 w:rsidRPr="002F5B35">
        <w:rPr>
          <w:rFonts w:ascii="Arial" w:hAnsi="Arial" w:cs="Arial"/>
          <w:bCs/>
          <w:sz w:val="21"/>
          <w:szCs w:val="21"/>
        </w:rPr>
        <w:t xml:space="preserve">What does this look like?  </w:t>
      </w:r>
      <w:r w:rsidR="000A5527">
        <w:rPr>
          <w:rFonts w:ascii="Arial" w:hAnsi="Arial" w:cs="Arial"/>
          <w:bCs/>
          <w:sz w:val="21"/>
          <w:szCs w:val="21"/>
        </w:rPr>
        <w:t xml:space="preserve">In an </w:t>
      </w:r>
      <w:r w:rsidR="004F7DC6" w:rsidRPr="002F5B35">
        <w:rPr>
          <w:rFonts w:ascii="Arial" w:hAnsi="Arial" w:cs="Arial"/>
          <w:bCs/>
          <w:sz w:val="21"/>
          <w:szCs w:val="21"/>
        </w:rPr>
        <w:t xml:space="preserve">ideal world what are the outcomes around those areas that we talked about?  </w:t>
      </w:r>
      <w:r w:rsidR="00450AE9">
        <w:rPr>
          <w:rFonts w:ascii="Arial" w:hAnsi="Arial" w:cs="Arial"/>
          <w:bCs/>
          <w:sz w:val="21"/>
          <w:szCs w:val="21"/>
        </w:rPr>
        <w:t xml:space="preserve">The question is, if we are the best, how do we get there?  </w:t>
      </w:r>
    </w:p>
    <w:p w14:paraId="22E3109F" w14:textId="23732C8E" w:rsidR="00164383" w:rsidRDefault="00164383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</w:t>
      </w:r>
    </w:p>
    <w:p w14:paraId="009F4321" w14:textId="53079D49" w:rsidR="0029508B" w:rsidRDefault="009F0BE5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Wayne McClain </w:t>
      </w:r>
      <w:r w:rsidR="003E299D">
        <w:rPr>
          <w:rFonts w:ascii="Arial" w:hAnsi="Arial" w:cs="Arial"/>
          <w:bCs/>
          <w:sz w:val="21"/>
          <w:szCs w:val="21"/>
        </w:rPr>
        <w:t xml:space="preserve">said he needs to ask a question </w:t>
      </w:r>
      <w:r w:rsidR="006A59DB">
        <w:rPr>
          <w:rFonts w:ascii="Arial" w:hAnsi="Arial" w:cs="Arial"/>
          <w:bCs/>
          <w:sz w:val="21"/>
          <w:szCs w:val="21"/>
        </w:rPr>
        <w:t>to</w:t>
      </w:r>
      <w:r>
        <w:rPr>
          <w:rFonts w:ascii="Arial" w:hAnsi="Arial" w:cs="Arial"/>
          <w:bCs/>
          <w:sz w:val="21"/>
          <w:szCs w:val="21"/>
        </w:rPr>
        <w:t xml:space="preserve"> give</w:t>
      </w:r>
      <w:r w:rsidR="003E299D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input</w:t>
      </w:r>
      <w:r w:rsidR="00D03A95">
        <w:rPr>
          <w:rFonts w:ascii="Arial" w:hAnsi="Arial" w:cs="Arial"/>
          <w:bCs/>
          <w:sz w:val="21"/>
          <w:szCs w:val="21"/>
        </w:rPr>
        <w:t>.  Since he is</w:t>
      </w:r>
      <w:r w:rsidR="003E299D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relatively new to this board </w:t>
      </w:r>
      <w:r w:rsidR="003E299D">
        <w:rPr>
          <w:rFonts w:ascii="Arial" w:hAnsi="Arial" w:cs="Arial"/>
          <w:bCs/>
          <w:sz w:val="21"/>
          <w:szCs w:val="21"/>
        </w:rPr>
        <w:t xml:space="preserve">what he finds </w:t>
      </w:r>
      <w:r>
        <w:rPr>
          <w:rFonts w:ascii="Arial" w:hAnsi="Arial" w:cs="Arial"/>
          <w:bCs/>
          <w:sz w:val="21"/>
          <w:szCs w:val="21"/>
        </w:rPr>
        <w:t xml:space="preserve">intriguing </w:t>
      </w:r>
      <w:r w:rsidR="001F6005">
        <w:rPr>
          <w:rFonts w:ascii="Arial" w:hAnsi="Arial" w:cs="Arial"/>
          <w:bCs/>
          <w:sz w:val="21"/>
          <w:szCs w:val="21"/>
        </w:rPr>
        <w:t xml:space="preserve">and interesting </w:t>
      </w:r>
      <w:r w:rsidR="00D31E64">
        <w:rPr>
          <w:rFonts w:ascii="Arial" w:hAnsi="Arial" w:cs="Arial"/>
          <w:bCs/>
          <w:sz w:val="21"/>
          <w:szCs w:val="21"/>
        </w:rPr>
        <w:t xml:space="preserve">are the metrics that are </w:t>
      </w:r>
      <w:r w:rsidR="00E07B56">
        <w:rPr>
          <w:rFonts w:ascii="Arial" w:hAnsi="Arial" w:cs="Arial"/>
          <w:bCs/>
          <w:sz w:val="21"/>
          <w:szCs w:val="21"/>
        </w:rPr>
        <w:t>regularly r</w:t>
      </w:r>
      <w:r w:rsidR="00D31E64">
        <w:rPr>
          <w:rFonts w:ascii="Arial" w:hAnsi="Arial" w:cs="Arial"/>
          <w:bCs/>
          <w:sz w:val="21"/>
          <w:szCs w:val="21"/>
        </w:rPr>
        <w:t xml:space="preserve">eported to the board </w:t>
      </w:r>
      <w:r w:rsidR="00290B00">
        <w:rPr>
          <w:rFonts w:ascii="Arial" w:hAnsi="Arial" w:cs="Arial"/>
          <w:bCs/>
          <w:sz w:val="21"/>
          <w:szCs w:val="21"/>
        </w:rPr>
        <w:t xml:space="preserve">and how we stand </w:t>
      </w:r>
      <w:r w:rsidR="001F6005">
        <w:rPr>
          <w:rFonts w:ascii="Arial" w:hAnsi="Arial" w:cs="Arial"/>
          <w:bCs/>
          <w:sz w:val="21"/>
          <w:szCs w:val="21"/>
        </w:rPr>
        <w:t xml:space="preserve">with the other regions in </w:t>
      </w:r>
      <w:r w:rsidR="00290B00">
        <w:rPr>
          <w:rFonts w:ascii="Arial" w:hAnsi="Arial" w:cs="Arial"/>
          <w:bCs/>
          <w:sz w:val="21"/>
          <w:szCs w:val="21"/>
        </w:rPr>
        <w:t>Florida</w:t>
      </w:r>
      <w:r w:rsidR="00D31E64">
        <w:rPr>
          <w:rFonts w:ascii="Arial" w:hAnsi="Arial" w:cs="Arial"/>
          <w:bCs/>
          <w:sz w:val="21"/>
          <w:szCs w:val="21"/>
        </w:rPr>
        <w:t xml:space="preserve">.  </w:t>
      </w:r>
      <w:r w:rsidR="00290B00">
        <w:rPr>
          <w:rFonts w:ascii="Arial" w:hAnsi="Arial" w:cs="Arial"/>
          <w:bCs/>
          <w:sz w:val="21"/>
          <w:szCs w:val="21"/>
        </w:rPr>
        <w:t xml:space="preserve">In defining succuss </w:t>
      </w:r>
      <w:r w:rsidR="00D03A95">
        <w:rPr>
          <w:rFonts w:ascii="Arial" w:hAnsi="Arial" w:cs="Arial"/>
          <w:bCs/>
          <w:sz w:val="21"/>
          <w:szCs w:val="21"/>
        </w:rPr>
        <w:t>more so</w:t>
      </w:r>
      <w:r w:rsidR="001F6005">
        <w:rPr>
          <w:rFonts w:ascii="Arial" w:hAnsi="Arial" w:cs="Arial"/>
          <w:bCs/>
          <w:sz w:val="21"/>
          <w:szCs w:val="21"/>
        </w:rPr>
        <w:t xml:space="preserve"> than how the WSJ </w:t>
      </w:r>
      <w:r w:rsidR="00D31E64">
        <w:rPr>
          <w:rFonts w:ascii="Arial" w:hAnsi="Arial" w:cs="Arial"/>
          <w:bCs/>
          <w:sz w:val="21"/>
          <w:szCs w:val="21"/>
        </w:rPr>
        <w:t xml:space="preserve">pictures </w:t>
      </w:r>
      <w:r w:rsidR="00D03A95">
        <w:rPr>
          <w:rFonts w:ascii="Arial" w:hAnsi="Arial" w:cs="Arial"/>
          <w:bCs/>
          <w:sz w:val="21"/>
          <w:szCs w:val="21"/>
        </w:rPr>
        <w:t>us, he</w:t>
      </w:r>
      <w:r w:rsidR="00753011">
        <w:rPr>
          <w:rFonts w:ascii="Arial" w:hAnsi="Arial" w:cs="Arial"/>
          <w:bCs/>
          <w:sz w:val="21"/>
          <w:szCs w:val="21"/>
        </w:rPr>
        <w:t xml:space="preserve"> feels </w:t>
      </w:r>
      <w:r w:rsidR="001F6005">
        <w:rPr>
          <w:rFonts w:ascii="Arial" w:hAnsi="Arial" w:cs="Arial"/>
          <w:bCs/>
          <w:sz w:val="21"/>
          <w:szCs w:val="21"/>
        </w:rPr>
        <w:t xml:space="preserve">if we are at the top of the metrics </w:t>
      </w:r>
      <w:r w:rsidR="0027180B">
        <w:rPr>
          <w:rFonts w:ascii="Arial" w:hAnsi="Arial" w:cs="Arial"/>
          <w:bCs/>
          <w:sz w:val="21"/>
          <w:szCs w:val="21"/>
        </w:rPr>
        <w:t>chart</w:t>
      </w:r>
      <w:r w:rsidR="003B3861">
        <w:rPr>
          <w:rFonts w:ascii="Arial" w:hAnsi="Arial" w:cs="Arial"/>
          <w:bCs/>
          <w:sz w:val="21"/>
          <w:szCs w:val="21"/>
        </w:rPr>
        <w:t xml:space="preserve"> that defines our success!  B</w:t>
      </w:r>
      <w:r w:rsidR="0027180B">
        <w:rPr>
          <w:rFonts w:ascii="Arial" w:hAnsi="Arial" w:cs="Arial"/>
          <w:bCs/>
          <w:sz w:val="21"/>
          <w:szCs w:val="21"/>
        </w:rPr>
        <w:t xml:space="preserve">ruce stated those </w:t>
      </w:r>
      <w:r w:rsidR="00D03A95">
        <w:rPr>
          <w:rFonts w:ascii="Arial" w:hAnsi="Arial" w:cs="Arial"/>
          <w:bCs/>
          <w:sz w:val="21"/>
          <w:szCs w:val="21"/>
        </w:rPr>
        <w:t xml:space="preserve">metrics are </w:t>
      </w:r>
      <w:r w:rsidR="0027180B">
        <w:rPr>
          <w:rFonts w:ascii="Arial" w:hAnsi="Arial" w:cs="Arial"/>
          <w:bCs/>
          <w:sz w:val="21"/>
          <w:szCs w:val="21"/>
        </w:rPr>
        <w:t>Federal requirements that every workforce board</w:t>
      </w:r>
      <w:r w:rsidR="003371C4">
        <w:rPr>
          <w:rFonts w:ascii="Arial" w:hAnsi="Arial" w:cs="Arial"/>
          <w:bCs/>
          <w:sz w:val="21"/>
          <w:szCs w:val="21"/>
        </w:rPr>
        <w:t xml:space="preserve"> in </w:t>
      </w:r>
      <w:r w:rsidR="0027180B">
        <w:rPr>
          <w:rFonts w:ascii="Arial" w:hAnsi="Arial" w:cs="Arial"/>
          <w:bCs/>
          <w:sz w:val="21"/>
          <w:szCs w:val="21"/>
        </w:rPr>
        <w:t>the nation adheres to</w:t>
      </w:r>
      <w:r w:rsidR="00D03A95">
        <w:rPr>
          <w:rFonts w:ascii="Arial" w:hAnsi="Arial" w:cs="Arial"/>
          <w:bCs/>
          <w:sz w:val="21"/>
          <w:szCs w:val="21"/>
        </w:rPr>
        <w:t xml:space="preserve">; it is the </w:t>
      </w:r>
      <w:r w:rsidR="00DE4319">
        <w:rPr>
          <w:rFonts w:ascii="Arial" w:hAnsi="Arial" w:cs="Arial"/>
          <w:bCs/>
          <w:sz w:val="21"/>
          <w:szCs w:val="21"/>
        </w:rPr>
        <w:t xml:space="preserve">report </w:t>
      </w:r>
      <w:r w:rsidR="003371C4">
        <w:rPr>
          <w:rFonts w:ascii="Arial" w:hAnsi="Arial" w:cs="Arial"/>
          <w:bCs/>
          <w:sz w:val="21"/>
          <w:szCs w:val="21"/>
        </w:rPr>
        <w:t xml:space="preserve">we received </w:t>
      </w:r>
      <w:r w:rsidR="00402477">
        <w:rPr>
          <w:rFonts w:ascii="Arial" w:hAnsi="Arial" w:cs="Arial"/>
          <w:bCs/>
          <w:sz w:val="21"/>
          <w:szCs w:val="21"/>
        </w:rPr>
        <w:t xml:space="preserve">from DEO </w:t>
      </w:r>
      <w:r w:rsidR="003371C4">
        <w:rPr>
          <w:rFonts w:ascii="Arial" w:hAnsi="Arial" w:cs="Arial"/>
          <w:bCs/>
          <w:sz w:val="21"/>
          <w:szCs w:val="21"/>
        </w:rPr>
        <w:t>at our January meeting</w:t>
      </w:r>
      <w:r w:rsidR="00402477">
        <w:rPr>
          <w:rFonts w:ascii="Arial" w:hAnsi="Arial" w:cs="Arial"/>
          <w:bCs/>
          <w:sz w:val="21"/>
          <w:szCs w:val="21"/>
        </w:rPr>
        <w:t>.  I</w:t>
      </w:r>
      <w:r w:rsidR="00DE4319">
        <w:rPr>
          <w:rFonts w:ascii="Arial" w:hAnsi="Arial" w:cs="Arial"/>
          <w:bCs/>
          <w:sz w:val="21"/>
          <w:szCs w:val="21"/>
        </w:rPr>
        <w:t xml:space="preserve">t </w:t>
      </w:r>
      <w:r w:rsidR="00402477">
        <w:rPr>
          <w:rFonts w:ascii="Arial" w:hAnsi="Arial" w:cs="Arial"/>
          <w:bCs/>
          <w:sz w:val="21"/>
          <w:szCs w:val="21"/>
        </w:rPr>
        <w:t>showed that w</w:t>
      </w:r>
      <w:r w:rsidR="00DE4319">
        <w:rPr>
          <w:rFonts w:ascii="Arial" w:hAnsi="Arial" w:cs="Arial"/>
          <w:bCs/>
          <w:sz w:val="21"/>
          <w:szCs w:val="21"/>
        </w:rPr>
        <w:t xml:space="preserve">e continue to have a great success along those </w:t>
      </w:r>
      <w:r w:rsidR="006A59DB">
        <w:rPr>
          <w:rFonts w:ascii="Arial" w:hAnsi="Arial" w:cs="Arial"/>
          <w:bCs/>
          <w:sz w:val="21"/>
          <w:szCs w:val="21"/>
        </w:rPr>
        <w:t>metrics,</w:t>
      </w:r>
      <w:r w:rsidR="007F1754">
        <w:rPr>
          <w:rFonts w:ascii="Arial" w:hAnsi="Arial" w:cs="Arial"/>
          <w:bCs/>
          <w:sz w:val="21"/>
          <w:szCs w:val="21"/>
        </w:rPr>
        <w:t xml:space="preserve"> and we can never los</w:t>
      </w:r>
      <w:r w:rsidR="00E55EB8">
        <w:rPr>
          <w:rFonts w:ascii="Arial" w:hAnsi="Arial" w:cs="Arial"/>
          <w:bCs/>
          <w:sz w:val="21"/>
          <w:szCs w:val="21"/>
        </w:rPr>
        <w:t>e sight of these metrics because that is what are funding is based off.  What would be good</w:t>
      </w:r>
      <w:r w:rsidR="00265229">
        <w:rPr>
          <w:rFonts w:ascii="Arial" w:hAnsi="Arial" w:cs="Arial"/>
          <w:bCs/>
          <w:sz w:val="21"/>
          <w:szCs w:val="21"/>
        </w:rPr>
        <w:t xml:space="preserve"> and interesting </w:t>
      </w:r>
      <w:r w:rsidR="00E55EB8">
        <w:rPr>
          <w:rFonts w:ascii="Arial" w:hAnsi="Arial" w:cs="Arial"/>
          <w:bCs/>
          <w:sz w:val="21"/>
          <w:szCs w:val="21"/>
        </w:rPr>
        <w:t>is</w:t>
      </w:r>
      <w:r w:rsidR="00B7515B">
        <w:rPr>
          <w:rFonts w:ascii="Arial" w:hAnsi="Arial" w:cs="Arial"/>
          <w:bCs/>
          <w:sz w:val="21"/>
          <w:szCs w:val="21"/>
        </w:rPr>
        <w:t xml:space="preserve"> if, in </w:t>
      </w:r>
      <w:r w:rsidR="006A59DB">
        <w:rPr>
          <w:rFonts w:ascii="Arial" w:hAnsi="Arial" w:cs="Arial"/>
          <w:bCs/>
          <w:sz w:val="21"/>
          <w:szCs w:val="21"/>
        </w:rPr>
        <w:t>addition to</w:t>
      </w:r>
      <w:r w:rsidR="00B7515B">
        <w:rPr>
          <w:rFonts w:ascii="Arial" w:hAnsi="Arial" w:cs="Arial"/>
          <w:bCs/>
          <w:sz w:val="21"/>
          <w:szCs w:val="21"/>
        </w:rPr>
        <w:t xml:space="preserve"> our regular WIOA metrics,</w:t>
      </w:r>
      <w:r w:rsidR="00E55EB8">
        <w:rPr>
          <w:rFonts w:ascii="Arial" w:hAnsi="Arial" w:cs="Arial"/>
          <w:bCs/>
          <w:sz w:val="21"/>
          <w:szCs w:val="21"/>
        </w:rPr>
        <w:t xml:space="preserve"> we could develop extra business </w:t>
      </w:r>
      <w:r w:rsidR="006A59DB">
        <w:rPr>
          <w:rFonts w:ascii="Arial" w:hAnsi="Arial" w:cs="Arial"/>
          <w:bCs/>
          <w:sz w:val="21"/>
          <w:szCs w:val="21"/>
        </w:rPr>
        <w:t>metrics, the</w:t>
      </w:r>
      <w:r w:rsidR="00265229">
        <w:rPr>
          <w:rFonts w:ascii="Arial" w:hAnsi="Arial" w:cs="Arial"/>
          <w:bCs/>
          <w:sz w:val="21"/>
          <w:szCs w:val="21"/>
        </w:rPr>
        <w:t xml:space="preserve"> strength of our partnerships, </w:t>
      </w:r>
      <w:r w:rsidR="00F766D6">
        <w:rPr>
          <w:rFonts w:ascii="Arial" w:hAnsi="Arial" w:cs="Arial"/>
          <w:bCs/>
          <w:sz w:val="21"/>
          <w:szCs w:val="21"/>
        </w:rPr>
        <w:t>understanding how we ser</w:t>
      </w:r>
      <w:r w:rsidR="00B73C65">
        <w:rPr>
          <w:rFonts w:ascii="Arial" w:hAnsi="Arial" w:cs="Arial"/>
          <w:bCs/>
          <w:sz w:val="21"/>
          <w:szCs w:val="21"/>
        </w:rPr>
        <w:t>v</w:t>
      </w:r>
      <w:r w:rsidR="00F766D6">
        <w:rPr>
          <w:rFonts w:ascii="Arial" w:hAnsi="Arial" w:cs="Arial"/>
          <w:bCs/>
          <w:sz w:val="21"/>
          <w:szCs w:val="21"/>
        </w:rPr>
        <w:t xml:space="preserve">e business, how many we are touching, </w:t>
      </w:r>
      <w:r w:rsidR="004C263F">
        <w:rPr>
          <w:rFonts w:ascii="Arial" w:hAnsi="Arial" w:cs="Arial"/>
          <w:bCs/>
          <w:sz w:val="21"/>
          <w:szCs w:val="21"/>
        </w:rPr>
        <w:t>i</w:t>
      </w:r>
      <w:r w:rsidR="00B73C65">
        <w:rPr>
          <w:rFonts w:ascii="Arial" w:hAnsi="Arial" w:cs="Arial"/>
          <w:bCs/>
          <w:sz w:val="21"/>
          <w:szCs w:val="21"/>
        </w:rPr>
        <w:t xml:space="preserve">n what way are </w:t>
      </w:r>
      <w:r w:rsidR="004C263F">
        <w:rPr>
          <w:rFonts w:ascii="Arial" w:hAnsi="Arial" w:cs="Arial"/>
          <w:bCs/>
          <w:sz w:val="21"/>
          <w:szCs w:val="21"/>
        </w:rPr>
        <w:t xml:space="preserve">they </w:t>
      </w:r>
      <w:r w:rsidR="00B73C65">
        <w:rPr>
          <w:rFonts w:ascii="Arial" w:hAnsi="Arial" w:cs="Arial"/>
          <w:bCs/>
          <w:sz w:val="21"/>
          <w:szCs w:val="21"/>
        </w:rPr>
        <w:t>impo</w:t>
      </w:r>
      <w:r w:rsidR="00C77A0C">
        <w:rPr>
          <w:rFonts w:ascii="Arial" w:hAnsi="Arial" w:cs="Arial"/>
          <w:bCs/>
          <w:sz w:val="21"/>
          <w:szCs w:val="21"/>
        </w:rPr>
        <w:t xml:space="preserve">rtant to us.  </w:t>
      </w:r>
      <w:r w:rsidR="00B73C65">
        <w:rPr>
          <w:rFonts w:ascii="Arial" w:hAnsi="Arial" w:cs="Arial"/>
          <w:bCs/>
          <w:sz w:val="21"/>
          <w:szCs w:val="21"/>
        </w:rPr>
        <w:t xml:space="preserve">There is an </w:t>
      </w:r>
      <w:r w:rsidR="0076349A">
        <w:rPr>
          <w:rFonts w:ascii="Arial" w:hAnsi="Arial" w:cs="Arial"/>
          <w:bCs/>
          <w:sz w:val="21"/>
          <w:szCs w:val="21"/>
        </w:rPr>
        <w:t xml:space="preserve">opportunity to build on that to a degree.  </w:t>
      </w:r>
      <w:r w:rsidR="00D167ED">
        <w:rPr>
          <w:rFonts w:ascii="Arial" w:hAnsi="Arial" w:cs="Arial"/>
          <w:bCs/>
          <w:sz w:val="21"/>
          <w:szCs w:val="21"/>
        </w:rPr>
        <w:t xml:space="preserve">The Chair stated there are </w:t>
      </w:r>
      <w:r w:rsidR="006A59DB">
        <w:rPr>
          <w:rFonts w:ascii="Arial" w:hAnsi="Arial" w:cs="Arial"/>
          <w:bCs/>
          <w:sz w:val="21"/>
          <w:szCs w:val="21"/>
        </w:rPr>
        <w:t>several</w:t>
      </w:r>
      <w:r w:rsidR="00D167ED">
        <w:rPr>
          <w:rFonts w:ascii="Arial" w:hAnsi="Arial" w:cs="Arial"/>
          <w:bCs/>
          <w:sz w:val="21"/>
          <w:szCs w:val="21"/>
        </w:rPr>
        <w:t xml:space="preserve"> metrics that we need to think about beyond the WSJ.  </w:t>
      </w:r>
      <w:r w:rsidR="002F3709">
        <w:rPr>
          <w:rFonts w:ascii="Arial" w:hAnsi="Arial" w:cs="Arial"/>
          <w:bCs/>
          <w:sz w:val="21"/>
          <w:szCs w:val="21"/>
        </w:rPr>
        <w:t>We w</w:t>
      </w:r>
      <w:r w:rsidR="00E311A6">
        <w:rPr>
          <w:rFonts w:ascii="Arial" w:hAnsi="Arial" w:cs="Arial"/>
          <w:bCs/>
          <w:sz w:val="21"/>
          <w:szCs w:val="21"/>
        </w:rPr>
        <w:t xml:space="preserve">ant to do all the things that keep our region in good stead with </w:t>
      </w:r>
      <w:r w:rsidR="006E1553">
        <w:rPr>
          <w:rFonts w:ascii="Arial" w:hAnsi="Arial" w:cs="Arial"/>
          <w:bCs/>
          <w:sz w:val="21"/>
          <w:szCs w:val="21"/>
        </w:rPr>
        <w:t>our higher governing bodies</w:t>
      </w:r>
      <w:r w:rsidR="002F3709">
        <w:rPr>
          <w:rFonts w:ascii="Arial" w:hAnsi="Arial" w:cs="Arial"/>
          <w:bCs/>
          <w:sz w:val="21"/>
          <w:szCs w:val="21"/>
        </w:rPr>
        <w:t xml:space="preserve"> and </w:t>
      </w:r>
      <w:r w:rsidR="005D63B0">
        <w:rPr>
          <w:rFonts w:ascii="Arial" w:hAnsi="Arial" w:cs="Arial"/>
          <w:bCs/>
          <w:sz w:val="21"/>
          <w:szCs w:val="21"/>
        </w:rPr>
        <w:t>that is always viewed in “how you did”</w:t>
      </w:r>
      <w:r w:rsidR="002F3709">
        <w:rPr>
          <w:rFonts w:ascii="Arial" w:hAnsi="Arial" w:cs="Arial"/>
          <w:bCs/>
          <w:sz w:val="21"/>
          <w:szCs w:val="21"/>
        </w:rPr>
        <w:t xml:space="preserve">.  </w:t>
      </w:r>
      <w:r w:rsidR="001F329E">
        <w:rPr>
          <w:rFonts w:ascii="Arial" w:hAnsi="Arial" w:cs="Arial"/>
          <w:bCs/>
          <w:sz w:val="21"/>
          <w:szCs w:val="21"/>
        </w:rPr>
        <w:t>However,</w:t>
      </w:r>
      <w:r w:rsidR="00B3672A">
        <w:rPr>
          <w:rFonts w:ascii="Arial" w:hAnsi="Arial" w:cs="Arial"/>
          <w:bCs/>
          <w:sz w:val="21"/>
          <w:szCs w:val="21"/>
        </w:rPr>
        <w:t xml:space="preserve"> we need t</w:t>
      </w:r>
      <w:r w:rsidR="005D63B0">
        <w:rPr>
          <w:rFonts w:ascii="Arial" w:hAnsi="Arial" w:cs="Arial"/>
          <w:bCs/>
          <w:sz w:val="21"/>
          <w:szCs w:val="21"/>
        </w:rPr>
        <w:t>o have metrics about “</w:t>
      </w:r>
      <w:r w:rsidR="004E5B8D">
        <w:rPr>
          <w:rFonts w:ascii="Arial" w:hAnsi="Arial" w:cs="Arial"/>
          <w:bCs/>
          <w:sz w:val="21"/>
          <w:szCs w:val="21"/>
        </w:rPr>
        <w:t>how are</w:t>
      </w:r>
      <w:r w:rsidR="005D63B0">
        <w:rPr>
          <w:rFonts w:ascii="Arial" w:hAnsi="Arial" w:cs="Arial"/>
          <w:bCs/>
          <w:sz w:val="21"/>
          <w:szCs w:val="21"/>
        </w:rPr>
        <w:t xml:space="preserve"> you are doing and where you are going”.  </w:t>
      </w:r>
      <w:r w:rsidR="00B3672A">
        <w:rPr>
          <w:rFonts w:ascii="Arial" w:hAnsi="Arial" w:cs="Arial"/>
          <w:bCs/>
          <w:sz w:val="21"/>
          <w:szCs w:val="21"/>
        </w:rPr>
        <w:t xml:space="preserve">Going back </w:t>
      </w:r>
      <w:r w:rsidR="001F329E">
        <w:rPr>
          <w:rFonts w:ascii="Arial" w:hAnsi="Arial" w:cs="Arial"/>
          <w:bCs/>
          <w:sz w:val="21"/>
          <w:szCs w:val="21"/>
        </w:rPr>
        <w:t>to aligning</w:t>
      </w:r>
      <w:r w:rsidR="005D63B0">
        <w:rPr>
          <w:rFonts w:ascii="Arial" w:hAnsi="Arial" w:cs="Arial"/>
          <w:bCs/>
          <w:sz w:val="21"/>
          <w:szCs w:val="21"/>
        </w:rPr>
        <w:t xml:space="preserve"> to </w:t>
      </w:r>
      <w:r w:rsidR="004A21B4">
        <w:rPr>
          <w:rFonts w:ascii="Arial" w:hAnsi="Arial" w:cs="Arial"/>
          <w:bCs/>
          <w:sz w:val="21"/>
          <w:szCs w:val="21"/>
        </w:rPr>
        <w:t>the private sector needs</w:t>
      </w:r>
      <w:r w:rsidR="00B3672A">
        <w:rPr>
          <w:rFonts w:ascii="Arial" w:hAnsi="Arial" w:cs="Arial"/>
          <w:bCs/>
          <w:sz w:val="21"/>
          <w:szCs w:val="21"/>
        </w:rPr>
        <w:t>, i</w:t>
      </w:r>
      <w:r w:rsidR="004A21B4">
        <w:rPr>
          <w:rFonts w:ascii="Arial" w:hAnsi="Arial" w:cs="Arial"/>
          <w:bCs/>
          <w:sz w:val="21"/>
          <w:szCs w:val="21"/>
        </w:rPr>
        <w:t xml:space="preserve">f we are here to match employees with jobs, where are those jobs going…so </w:t>
      </w:r>
      <w:r w:rsidR="009C3BFB">
        <w:rPr>
          <w:rFonts w:ascii="Arial" w:hAnsi="Arial" w:cs="Arial"/>
          <w:bCs/>
          <w:sz w:val="21"/>
          <w:szCs w:val="21"/>
        </w:rPr>
        <w:t xml:space="preserve">really it is our </w:t>
      </w:r>
      <w:r w:rsidR="00192A26">
        <w:rPr>
          <w:rFonts w:ascii="Arial" w:hAnsi="Arial" w:cs="Arial"/>
          <w:bCs/>
          <w:sz w:val="21"/>
          <w:szCs w:val="21"/>
        </w:rPr>
        <w:t xml:space="preserve">driving in the direction </w:t>
      </w:r>
      <w:r w:rsidR="009C3BFB">
        <w:rPr>
          <w:rFonts w:ascii="Arial" w:hAnsi="Arial" w:cs="Arial"/>
          <w:bCs/>
          <w:sz w:val="21"/>
          <w:szCs w:val="21"/>
        </w:rPr>
        <w:t>of the marketplace</w:t>
      </w:r>
      <w:r w:rsidR="00192A26">
        <w:rPr>
          <w:rFonts w:ascii="Arial" w:hAnsi="Arial" w:cs="Arial"/>
          <w:bCs/>
          <w:sz w:val="21"/>
          <w:szCs w:val="21"/>
        </w:rPr>
        <w:t xml:space="preserve"> (ta</w:t>
      </w:r>
      <w:r w:rsidR="009C3BFB">
        <w:rPr>
          <w:rFonts w:ascii="Arial" w:hAnsi="Arial" w:cs="Arial"/>
          <w:bCs/>
          <w:sz w:val="21"/>
          <w:szCs w:val="21"/>
        </w:rPr>
        <w:t>lent marketplace and employer marketplace</w:t>
      </w:r>
      <w:r w:rsidR="00192A26">
        <w:rPr>
          <w:rFonts w:ascii="Arial" w:hAnsi="Arial" w:cs="Arial"/>
          <w:bCs/>
          <w:sz w:val="21"/>
          <w:szCs w:val="21"/>
        </w:rPr>
        <w:t>).</w:t>
      </w:r>
      <w:r w:rsidR="009C3BFB">
        <w:rPr>
          <w:rFonts w:ascii="Arial" w:hAnsi="Arial" w:cs="Arial"/>
          <w:bCs/>
          <w:sz w:val="21"/>
          <w:szCs w:val="21"/>
        </w:rPr>
        <w:t xml:space="preserve">  </w:t>
      </w:r>
      <w:r w:rsidR="00DA78EF">
        <w:rPr>
          <w:rFonts w:ascii="Arial" w:hAnsi="Arial" w:cs="Arial"/>
          <w:bCs/>
          <w:sz w:val="21"/>
          <w:szCs w:val="21"/>
        </w:rPr>
        <w:t>T</w:t>
      </w:r>
      <w:r w:rsidR="00B403FD">
        <w:rPr>
          <w:rFonts w:ascii="Arial" w:hAnsi="Arial" w:cs="Arial"/>
          <w:bCs/>
          <w:sz w:val="21"/>
          <w:szCs w:val="21"/>
        </w:rPr>
        <w:t xml:space="preserve">here are </w:t>
      </w:r>
      <w:r w:rsidR="0008676B">
        <w:rPr>
          <w:rFonts w:ascii="Arial" w:hAnsi="Arial" w:cs="Arial"/>
          <w:bCs/>
          <w:sz w:val="21"/>
          <w:szCs w:val="21"/>
        </w:rPr>
        <w:t>several</w:t>
      </w:r>
      <w:r w:rsidR="00B403FD">
        <w:rPr>
          <w:rFonts w:ascii="Arial" w:hAnsi="Arial" w:cs="Arial"/>
          <w:bCs/>
          <w:sz w:val="21"/>
          <w:szCs w:val="21"/>
        </w:rPr>
        <w:t xml:space="preserve"> </w:t>
      </w:r>
      <w:r w:rsidR="00C13334">
        <w:rPr>
          <w:rFonts w:ascii="Arial" w:hAnsi="Arial" w:cs="Arial"/>
          <w:bCs/>
          <w:sz w:val="21"/>
          <w:szCs w:val="21"/>
        </w:rPr>
        <w:t xml:space="preserve">integers of success </w:t>
      </w:r>
      <w:r w:rsidR="00B403FD">
        <w:rPr>
          <w:rFonts w:ascii="Arial" w:hAnsi="Arial" w:cs="Arial"/>
          <w:bCs/>
          <w:sz w:val="21"/>
          <w:szCs w:val="21"/>
        </w:rPr>
        <w:t>we want to consider beyond customer service</w:t>
      </w:r>
      <w:r w:rsidR="00C13334">
        <w:rPr>
          <w:rFonts w:ascii="Arial" w:hAnsi="Arial" w:cs="Arial"/>
          <w:bCs/>
          <w:sz w:val="21"/>
          <w:szCs w:val="21"/>
        </w:rPr>
        <w:t xml:space="preserve"> satisfaction surveys.  In the partnership with the Chamber of Commerce</w:t>
      </w:r>
      <w:r w:rsidR="009A4843">
        <w:rPr>
          <w:rFonts w:ascii="Arial" w:hAnsi="Arial" w:cs="Arial"/>
          <w:bCs/>
          <w:sz w:val="21"/>
          <w:szCs w:val="21"/>
        </w:rPr>
        <w:t xml:space="preserve"> what did we do that help</w:t>
      </w:r>
      <w:r w:rsidR="003D6DE6">
        <w:rPr>
          <w:rFonts w:ascii="Arial" w:hAnsi="Arial" w:cs="Arial"/>
          <w:bCs/>
          <w:sz w:val="21"/>
          <w:szCs w:val="21"/>
        </w:rPr>
        <w:t>ed</w:t>
      </w:r>
      <w:r w:rsidR="009A4843">
        <w:rPr>
          <w:rFonts w:ascii="Arial" w:hAnsi="Arial" w:cs="Arial"/>
          <w:bCs/>
          <w:sz w:val="21"/>
          <w:szCs w:val="21"/>
        </w:rPr>
        <w:t xml:space="preserve"> us successful</w:t>
      </w:r>
      <w:r w:rsidR="003D6DE6">
        <w:rPr>
          <w:rFonts w:ascii="Arial" w:hAnsi="Arial" w:cs="Arial"/>
          <w:bCs/>
          <w:sz w:val="21"/>
          <w:szCs w:val="21"/>
        </w:rPr>
        <w:t>ly</w:t>
      </w:r>
      <w:r w:rsidR="009A4843">
        <w:rPr>
          <w:rFonts w:ascii="Arial" w:hAnsi="Arial" w:cs="Arial"/>
          <w:bCs/>
          <w:sz w:val="21"/>
          <w:szCs w:val="21"/>
        </w:rPr>
        <w:t xml:space="preserve"> land a new employer</w:t>
      </w:r>
      <w:r w:rsidR="00455C97">
        <w:rPr>
          <w:rFonts w:ascii="Arial" w:hAnsi="Arial" w:cs="Arial"/>
          <w:bCs/>
          <w:sz w:val="21"/>
          <w:szCs w:val="21"/>
        </w:rPr>
        <w:t xml:space="preserve"> and bring a couple of hundred jobs to our region.  Even if it is Putnam or Baker counties, how are we ahead of the curve in meeting those needs.  </w:t>
      </w:r>
      <w:r w:rsidR="00125A0B">
        <w:rPr>
          <w:rFonts w:ascii="Arial" w:hAnsi="Arial" w:cs="Arial"/>
          <w:bCs/>
          <w:sz w:val="21"/>
          <w:szCs w:val="21"/>
        </w:rPr>
        <w:t xml:space="preserve">Rebecca stated those are </w:t>
      </w:r>
      <w:r w:rsidR="006A59DB">
        <w:rPr>
          <w:rFonts w:ascii="Arial" w:hAnsi="Arial" w:cs="Arial"/>
          <w:bCs/>
          <w:sz w:val="21"/>
          <w:szCs w:val="21"/>
        </w:rPr>
        <w:t>important</w:t>
      </w:r>
      <w:r w:rsidR="00125A0B">
        <w:rPr>
          <w:rFonts w:ascii="Arial" w:hAnsi="Arial" w:cs="Arial"/>
          <w:bCs/>
          <w:sz w:val="21"/>
          <w:szCs w:val="21"/>
        </w:rPr>
        <w:t xml:space="preserve"> points.  There is so much more that we do beyond the DEO metrics</w:t>
      </w:r>
      <w:r w:rsidR="00BC63B9">
        <w:rPr>
          <w:rFonts w:ascii="Arial" w:hAnsi="Arial" w:cs="Arial"/>
          <w:bCs/>
          <w:sz w:val="21"/>
          <w:szCs w:val="21"/>
        </w:rPr>
        <w:t xml:space="preserve"> </w:t>
      </w:r>
      <w:r w:rsidR="00241114">
        <w:rPr>
          <w:rFonts w:ascii="Arial" w:hAnsi="Arial" w:cs="Arial"/>
          <w:bCs/>
          <w:sz w:val="21"/>
          <w:szCs w:val="21"/>
        </w:rPr>
        <w:t>…</w:t>
      </w:r>
      <w:r w:rsidR="00A649B8">
        <w:rPr>
          <w:rFonts w:ascii="Arial" w:hAnsi="Arial" w:cs="Arial"/>
          <w:bCs/>
          <w:sz w:val="21"/>
          <w:szCs w:val="21"/>
        </w:rPr>
        <w:t xml:space="preserve">making sure we are </w:t>
      </w:r>
      <w:r w:rsidR="00BC63B9">
        <w:rPr>
          <w:rFonts w:ascii="Arial" w:hAnsi="Arial" w:cs="Arial"/>
          <w:bCs/>
          <w:sz w:val="21"/>
          <w:szCs w:val="21"/>
        </w:rPr>
        <w:t>telling our story</w:t>
      </w:r>
      <w:r w:rsidR="00241114">
        <w:rPr>
          <w:rFonts w:ascii="Arial" w:hAnsi="Arial" w:cs="Arial"/>
          <w:bCs/>
          <w:sz w:val="21"/>
          <w:szCs w:val="21"/>
        </w:rPr>
        <w:t xml:space="preserve">, and </w:t>
      </w:r>
      <w:r w:rsidR="00BC63B9">
        <w:rPr>
          <w:rFonts w:ascii="Arial" w:hAnsi="Arial" w:cs="Arial"/>
          <w:bCs/>
          <w:sz w:val="21"/>
          <w:szCs w:val="21"/>
        </w:rPr>
        <w:t xml:space="preserve">how we are investing our funds </w:t>
      </w:r>
      <w:r w:rsidR="0025526D">
        <w:rPr>
          <w:rFonts w:ascii="Arial" w:hAnsi="Arial" w:cs="Arial"/>
          <w:bCs/>
          <w:sz w:val="21"/>
          <w:szCs w:val="21"/>
        </w:rPr>
        <w:t>in</w:t>
      </w:r>
      <w:r w:rsidR="00BC63B9">
        <w:rPr>
          <w:rFonts w:ascii="Arial" w:hAnsi="Arial" w:cs="Arial"/>
          <w:bCs/>
          <w:sz w:val="21"/>
          <w:szCs w:val="21"/>
        </w:rPr>
        <w:t xml:space="preserve"> a way to meet the goals</w:t>
      </w:r>
      <w:r w:rsidR="00A649B8">
        <w:rPr>
          <w:rFonts w:ascii="Arial" w:hAnsi="Arial" w:cs="Arial"/>
          <w:bCs/>
          <w:sz w:val="21"/>
          <w:szCs w:val="21"/>
        </w:rPr>
        <w:t xml:space="preserve"> that we want to meet</w:t>
      </w:r>
      <w:r w:rsidR="00BC63B9">
        <w:rPr>
          <w:rFonts w:ascii="Arial" w:hAnsi="Arial" w:cs="Arial"/>
          <w:bCs/>
          <w:sz w:val="21"/>
          <w:szCs w:val="21"/>
        </w:rPr>
        <w:t xml:space="preserve">.  </w:t>
      </w:r>
    </w:p>
    <w:p w14:paraId="1C60203A" w14:textId="77777777" w:rsidR="0029508B" w:rsidRDefault="0029508B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0DDCE153" w14:textId="3CDE83A4" w:rsidR="002470AC" w:rsidRDefault="00B2307A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Diving deeper into </w:t>
      </w:r>
      <w:r w:rsidR="00241114">
        <w:rPr>
          <w:rFonts w:ascii="Arial" w:hAnsi="Arial" w:cs="Arial"/>
          <w:bCs/>
          <w:sz w:val="21"/>
          <w:szCs w:val="21"/>
        </w:rPr>
        <w:t>into</w:t>
      </w:r>
      <w:r w:rsidR="00D17AA8">
        <w:rPr>
          <w:rFonts w:ascii="Arial" w:hAnsi="Arial" w:cs="Arial"/>
          <w:bCs/>
          <w:sz w:val="21"/>
          <w:szCs w:val="21"/>
        </w:rPr>
        <w:t xml:space="preserve"> this, </w:t>
      </w:r>
      <w:r>
        <w:rPr>
          <w:rFonts w:ascii="Arial" w:hAnsi="Arial" w:cs="Arial"/>
          <w:bCs/>
          <w:sz w:val="21"/>
          <w:szCs w:val="21"/>
        </w:rPr>
        <w:t>o</w:t>
      </w:r>
      <w:r w:rsidR="00125A0B">
        <w:rPr>
          <w:rFonts w:ascii="Arial" w:hAnsi="Arial" w:cs="Arial"/>
          <w:bCs/>
          <w:sz w:val="21"/>
          <w:szCs w:val="21"/>
        </w:rPr>
        <w:t xml:space="preserve">ne of the main things we </w:t>
      </w:r>
      <w:r w:rsidR="006A59DB">
        <w:rPr>
          <w:rFonts w:ascii="Arial" w:hAnsi="Arial" w:cs="Arial"/>
          <w:bCs/>
          <w:sz w:val="21"/>
          <w:szCs w:val="21"/>
        </w:rPr>
        <w:t>heard is</w:t>
      </w:r>
      <w:r w:rsidR="00D17AA8">
        <w:rPr>
          <w:rFonts w:ascii="Arial" w:hAnsi="Arial" w:cs="Arial"/>
          <w:bCs/>
          <w:sz w:val="21"/>
          <w:szCs w:val="21"/>
        </w:rPr>
        <w:t xml:space="preserve"> </w:t>
      </w:r>
      <w:r w:rsidR="00A05E3F">
        <w:rPr>
          <w:rFonts w:ascii="Arial" w:hAnsi="Arial" w:cs="Arial"/>
          <w:bCs/>
          <w:sz w:val="21"/>
          <w:szCs w:val="21"/>
        </w:rPr>
        <w:t>“how can we better tell our story</w:t>
      </w:r>
      <w:r w:rsidR="00BC63B9">
        <w:rPr>
          <w:rFonts w:ascii="Arial" w:hAnsi="Arial" w:cs="Arial"/>
          <w:bCs/>
          <w:sz w:val="21"/>
          <w:szCs w:val="21"/>
        </w:rPr>
        <w:t xml:space="preserve">”.  Metrics is one thing but there are more things that go beyond that.  She would like to hear from the members on what </w:t>
      </w:r>
      <w:r w:rsidR="007D340C">
        <w:rPr>
          <w:rFonts w:ascii="Arial" w:hAnsi="Arial" w:cs="Arial"/>
          <w:bCs/>
          <w:sz w:val="21"/>
          <w:szCs w:val="21"/>
        </w:rPr>
        <w:t xml:space="preserve">can we do to </w:t>
      </w:r>
      <w:r w:rsidR="00BC63B9">
        <w:rPr>
          <w:rFonts w:ascii="Arial" w:hAnsi="Arial" w:cs="Arial"/>
          <w:bCs/>
          <w:sz w:val="21"/>
          <w:szCs w:val="21"/>
        </w:rPr>
        <w:t>better</w:t>
      </w:r>
      <w:r w:rsidR="00537214">
        <w:rPr>
          <w:rFonts w:ascii="Arial" w:hAnsi="Arial" w:cs="Arial"/>
          <w:bCs/>
          <w:sz w:val="21"/>
          <w:szCs w:val="21"/>
        </w:rPr>
        <w:t xml:space="preserve"> to</w:t>
      </w:r>
      <w:r w:rsidR="00BC63B9">
        <w:rPr>
          <w:rFonts w:ascii="Arial" w:hAnsi="Arial" w:cs="Arial"/>
          <w:bCs/>
          <w:sz w:val="21"/>
          <w:szCs w:val="21"/>
        </w:rPr>
        <w:t xml:space="preserve"> talk about </w:t>
      </w:r>
      <w:r w:rsidR="00A649B8">
        <w:rPr>
          <w:rFonts w:ascii="Arial" w:hAnsi="Arial" w:cs="Arial"/>
          <w:bCs/>
          <w:sz w:val="21"/>
          <w:szCs w:val="21"/>
        </w:rPr>
        <w:t xml:space="preserve">the great work we do </w:t>
      </w:r>
      <w:r w:rsidR="007D340C">
        <w:rPr>
          <w:rFonts w:ascii="Arial" w:hAnsi="Arial" w:cs="Arial"/>
          <w:bCs/>
          <w:sz w:val="21"/>
          <w:szCs w:val="21"/>
        </w:rPr>
        <w:t xml:space="preserve">now and in the </w:t>
      </w:r>
      <w:r w:rsidR="0008676B">
        <w:rPr>
          <w:rFonts w:ascii="Arial" w:hAnsi="Arial" w:cs="Arial"/>
          <w:bCs/>
          <w:sz w:val="21"/>
          <w:szCs w:val="21"/>
        </w:rPr>
        <w:t>future,</w:t>
      </w:r>
      <w:r w:rsidR="007D340C">
        <w:rPr>
          <w:rFonts w:ascii="Arial" w:hAnsi="Arial" w:cs="Arial"/>
          <w:bCs/>
          <w:sz w:val="21"/>
          <w:szCs w:val="21"/>
        </w:rPr>
        <w:t xml:space="preserve"> </w:t>
      </w:r>
      <w:r w:rsidR="00A649B8">
        <w:rPr>
          <w:rFonts w:ascii="Arial" w:hAnsi="Arial" w:cs="Arial"/>
          <w:bCs/>
          <w:sz w:val="21"/>
          <w:szCs w:val="21"/>
        </w:rPr>
        <w:t xml:space="preserve">so board members and the region </w:t>
      </w:r>
      <w:r w:rsidR="004178D8">
        <w:rPr>
          <w:rFonts w:ascii="Arial" w:hAnsi="Arial" w:cs="Arial"/>
          <w:bCs/>
          <w:sz w:val="21"/>
          <w:szCs w:val="21"/>
        </w:rPr>
        <w:t xml:space="preserve">are knowledgeable of the work we are doing.  </w:t>
      </w:r>
      <w:r w:rsidR="0025526D">
        <w:rPr>
          <w:rFonts w:ascii="Arial" w:hAnsi="Arial" w:cs="Arial"/>
          <w:bCs/>
          <w:sz w:val="21"/>
          <w:szCs w:val="21"/>
        </w:rPr>
        <w:t xml:space="preserve">Bruce stated telling that story is </w:t>
      </w:r>
      <w:r w:rsidR="006A59DB">
        <w:rPr>
          <w:rFonts w:ascii="Arial" w:hAnsi="Arial" w:cs="Arial"/>
          <w:bCs/>
          <w:sz w:val="21"/>
          <w:szCs w:val="21"/>
        </w:rPr>
        <w:t>important</w:t>
      </w:r>
      <w:r w:rsidR="0025526D">
        <w:rPr>
          <w:rFonts w:ascii="Arial" w:hAnsi="Arial" w:cs="Arial"/>
          <w:bCs/>
          <w:sz w:val="21"/>
          <w:szCs w:val="21"/>
        </w:rPr>
        <w:t xml:space="preserve"> because the work that we do in our career centers</w:t>
      </w:r>
      <w:r w:rsidR="00032628">
        <w:rPr>
          <w:rFonts w:ascii="Arial" w:hAnsi="Arial" w:cs="Arial"/>
          <w:bCs/>
          <w:sz w:val="21"/>
          <w:szCs w:val="21"/>
        </w:rPr>
        <w:t>, partnerships, relationships and contracts</w:t>
      </w:r>
      <w:r w:rsidR="00DD021C">
        <w:rPr>
          <w:rFonts w:ascii="Arial" w:hAnsi="Arial" w:cs="Arial"/>
          <w:bCs/>
          <w:sz w:val="21"/>
          <w:szCs w:val="21"/>
        </w:rPr>
        <w:t>, there i</w:t>
      </w:r>
      <w:r w:rsidR="00032628">
        <w:rPr>
          <w:rFonts w:ascii="Arial" w:hAnsi="Arial" w:cs="Arial"/>
          <w:bCs/>
          <w:sz w:val="21"/>
          <w:szCs w:val="21"/>
        </w:rPr>
        <w:t xml:space="preserve">s </w:t>
      </w:r>
      <w:r w:rsidR="001C77BE">
        <w:rPr>
          <w:rFonts w:ascii="Arial" w:hAnsi="Arial" w:cs="Arial"/>
          <w:bCs/>
          <w:sz w:val="21"/>
          <w:szCs w:val="21"/>
        </w:rPr>
        <w:t xml:space="preserve">not a single elevated </w:t>
      </w:r>
      <w:r w:rsidR="00032628">
        <w:rPr>
          <w:rFonts w:ascii="Arial" w:hAnsi="Arial" w:cs="Arial"/>
          <w:bCs/>
          <w:sz w:val="21"/>
          <w:szCs w:val="21"/>
        </w:rPr>
        <w:t xml:space="preserve">speech you can give about all the work that is done in 15 minutes which is all </w:t>
      </w:r>
      <w:r w:rsidR="00DD021C">
        <w:rPr>
          <w:rFonts w:ascii="Arial" w:hAnsi="Arial" w:cs="Arial"/>
          <w:bCs/>
          <w:sz w:val="21"/>
          <w:szCs w:val="21"/>
        </w:rPr>
        <w:t>he</w:t>
      </w:r>
      <w:r w:rsidR="00032628">
        <w:rPr>
          <w:rFonts w:ascii="Arial" w:hAnsi="Arial" w:cs="Arial"/>
          <w:bCs/>
          <w:sz w:val="21"/>
          <w:szCs w:val="21"/>
        </w:rPr>
        <w:t xml:space="preserve"> had to tell our story to the state legislators last week</w:t>
      </w:r>
      <w:r w:rsidR="00DF01CC">
        <w:rPr>
          <w:rFonts w:ascii="Arial" w:hAnsi="Arial" w:cs="Arial"/>
          <w:bCs/>
          <w:sz w:val="21"/>
          <w:szCs w:val="21"/>
        </w:rPr>
        <w:t>.  That is not long enough because it is a difficult story to tell.  One of the things that maybe goes back to metrics that is beyond</w:t>
      </w:r>
      <w:r w:rsidR="000934F5">
        <w:rPr>
          <w:rFonts w:ascii="Arial" w:hAnsi="Arial" w:cs="Arial"/>
          <w:bCs/>
          <w:sz w:val="21"/>
          <w:szCs w:val="21"/>
        </w:rPr>
        <w:t>…</w:t>
      </w:r>
      <w:r w:rsidR="00DF01CC">
        <w:rPr>
          <w:rFonts w:ascii="Arial" w:hAnsi="Arial" w:cs="Arial"/>
          <w:bCs/>
          <w:sz w:val="21"/>
          <w:szCs w:val="21"/>
        </w:rPr>
        <w:t xml:space="preserve">just how do these measures </w:t>
      </w:r>
      <w:r w:rsidR="00CD1120">
        <w:rPr>
          <w:rFonts w:ascii="Arial" w:hAnsi="Arial" w:cs="Arial"/>
          <w:bCs/>
          <w:sz w:val="21"/>
          <w:szCs w:val="21"/>
        </w:rPr>
        <w:t xml:space="preserve">do </w:t>
      </w:r>
      <w:r w:rsidR="00DF01CC">
        <w:rPr>
          <w:rFonts w:ascii="Arial" w:hAnsi="Arial" w:cs="Arial"/>
          <w:bCs/>
          <w:sz w:val="21"/>
          <w:szCs w:val="21"/>
        </w:rPr>
        <w:t>in terms of the impact</w:t>
      </w:r>
      <w:r w:rsidR="00C650D7">
        <w:rPr>
          <w:rFonts w:ascii="Arial" w:hAnsi="Arial" w:cs="Arial"/>
          <w:bCs/>
          <w:sz w:val="21"/>
          <w:szCs w:val="21"/>
        </w:rPr>
        <w:t xml:space="preserve">.  </w:t>
      </w:r>
      <w:r w:rsidR="00046DAD">
        <w:rPr>
          <w:rFonts w:ascii="Arial" w:hAnsi="Arial" w:cs="Arial"/>
          <w:bCs/>
          <w:sz w:val="21"/>
          <w:szCs w:val="21"/>
        </w:rPr>
        <w:t xml:space="preserve">Several years </w:t>
      </w:r>
      <w:r w:rsidR="006A59DB">
        <w:rPr>
          <w:rFonts w:ascii="Arial" w:hAnsi="Arial" w:cs="Arial"/>
          <w:bCs/>
          <w:sz w:val="21"/>
          <w:szCs w:val="21"/>
        </w:rPr>
        <w:t>ago,</w:t>
      </w:r>
      <w:r w:rsidR="00046DAD">
        <w:rPr>
          <w:rFonts w:ascii="Arial" w:hAnsi="Arial" w:cs="Arial"/>
          <w:bCs/>
          <w:sz w:val="21"/>
          <w:szCs w:val="21"/>
        </w:rPr>
        <w:t xml:space="preserve"> we did an ROI</w:t>
      </w:r>
      <w:r w:rsidR="00947C6C">
        <w:rPr>
          <w:rFonts w:ascii="Arial" w:hAnsi="Arial" w:cs="Arial"/>
          <w:bCs/>
          <w:sz w:val="21"/>
          <w:szCs w:val="21"/>
        </w:rPr>
        <w:t>…</w:t>
      </w:r>
      <w:r w:rsidR="00C650D7">
        <w:rPr>
          <w:rFonts w:ascii="Arial" w:hAnsi="Arial" w:cs="Arial"/>
          <w:bCs/>
          <w:sz w:val="21"/>
          <w:szCs w:val="21"/>
        </w:rPr>
        <w:t>w</w:t>
      </w:r>
      <w:r w:rsidR="005411FC">
        <w:rPr>
          <w:rFonts w:ascii="Arial" w:hAnsi="Arial" w:cs="Arial"/>
          <w:bCs/>
          <w:sz w:val="21"/>
          <w:szCs w:val="21"/>
        </w:rPr>
        <w:t xml:space="preserve">hat is the ROI </w:t>
      </w:r>
      <w:r w:rsidR="00147A26">
        <w:rPr>
          <w:rFonts w:ascii="Arial" w:hAnsi="Arial" w:cs="Arial"/>
          <w:bCs/>
          <w:sz w:val="21"/>
          <w:szCs w:val="21"/>
        </w:rPr>
        <w:t>on the public dollars</w:t>
      </w:r>
      <w:r w:rsidR="005411FC">
        <w:rPr>
          <w:rFonts w:ascii="Arial" w:hAnsi="Arial" w:cs="Arial"/>
          <w:bCs/>
          <w:sz w:val="21"/>
          <w:szCs w:val="21"/>
        </w:rPr>
        <w:t xml:space="preserve"> </w:t>
      </w:r>
      <w:r w:rsidR="00147A26">
        <w:rPr>
          <w:rFonts w:ascii="Arial" w:hAnsi="Arial" w:cs="Arial"/>
          <w:bCs/>
          <w:sz w:val="21"/>
          <w:szCs w:val="21"/>
        </w:rPr>
        <w:t>that goes into the system.  When we help someone</w:t>
      </w:r>
      <w:r w:rsidR="0089143A">
        <w:rPr>
          <w:rFonts w:ascii="Arial" w:hAnsi="Arial" w:cs="Arial"/>
          <w:bCs/>
          <w:sz w:val="21"/>
          <w:szCs w:val="21"/>
        </w:rPr>
        <w:t xml:space="preserve"> get a job</w:t>
      </w:r>
      <w:r w:rsidR="005411FC">
        <w:rPr>
          <w:rFonts w:ascii="Arial" w:hAnsi="Arial" w:cs="Arial"/>
          <w:bCs/>
          <w:sz w:val="21"/>
          <w:szCs w:val="21"/>
        </w:rPr>
        <w:t xml:space="preserve"> or </w:t>
      </w:r>
      <w:r w:rsidR="00DE7E5B">
        <w:rPr>
          <w:rFonts w:ascii="Arial" w:hAnsi="Arial" w:cs="Arial"/>
          <w:bCs/>
          <w:sz w:val="21"/>
          <w:szCs w:val="21"/>
        </w:rPr>
        <w:t>help</w:t>
      </w:r>
      <w:r w:rsidR="005411FC">
        <w:rPr>
          <w:rFonts w:ascii="Arial" w:hAnsi="Arial" w:cs="Arial"/>
          <w:bCs/>
          <w:sz w:val="21"/>
          <w:szCs w:val="21"/>
        </w:rPr>
        <w:t xml:space="preserve"> them </w:t>
      </w:r>
      <w:r w:rsidR="0089143A">
        <w:rPr>
          <w:rFonts w:ascii="Arial" w:hAnsi="Arial" w:cs="Arial"/>
          <w:bCs/>
          <w:sz w:val="21"/>
          <w:szCs w:val="21"/>
        </w:rPr>
        <w:t xml:space="preserve">move up </w:t>
      </w:r>
      <w:r w:rsidR="00147A26">
        <w:rPr>
          <w:rFonts w:ascii="Arial" w:hAnsi="Arial" w:cs="Arial"/>
          <w:bCs/>
          <w:sz w:val="21"/>
          <w:szCs w:val="21"/>
        </w:rPr>
        <w:t>to the next level of a career path there</w:t>
      </w:r>
      <w:r w:rsidR="0089143A">
        <w:rPr>
          <w:rFonts w:ascii="Arial" w:hAnsi="Arial" w:cs="Arial"/>
          <w:bCs/>
          <w:sz w:val="21"/>
          <w:szCs w:val="21"/>
        </w:rPr>
        <w:t xml:space="preserve"> are economic enhancements</w:t>
      </w:r>
      <w:r w:rsidR="002470AC">
        <w:rPr>
          <w:rFonts w:ascii="Arial" w:hAnsi="Arial" w:cs="Arial"/>
          <w:bCs/>
          <w:sz w:val="21"/>
          <w:szCs w:val="21"/>
        </w:rPr>
        <w:t xml:space="preserve">.  When </w:t>
      </w:r>
      <w:r w:rsidR="00DE7E5B">
        <w:rPr>
          <w:rFonts w:ascii="Arial" w:hAnsi="Arial" w:cs="Arial"/>
          <w:bCs/>
          <w:sz w:val="21"/>
          <w:szCs w:val="21"/>
        </w:rPr>
        <w:t>you l</w:t>
      </w:r>
      <w:r w:rsidR="0089143A">
        <w:rPr>
          <w:rFonts w:ascii="Arial" w:hAnsi="Arial" w:cs="Arial"/>
          <w:bCs/>
          <w:sz w:val="21"/>
          <w:szCs w:val="21"/>
        </w:rPr>
        <w:t>ook at it from that perspectiv</w:t>
      </w:r>
      <w:r w:rsidR="00B63B5F">
        <w:rPr>
          <w:rFonts w:ascii="Arial" w:hAnsi="Arial" w:cs="Arial"/>
          <w:bCs/>
          <w:sz w:val="21"/>
          <w:szCs w:val="21"/>
        </w:rPr>
        <w:t xml:space="preserve">e, </w:t>
      </w:r>
      <w:r w:rsidR="00480D81">
        <w:rPr>
          <w:rFonts w:ascii="Arial" w:hAnsi="Arial" w:cs="Arial"/>
          <w:bCs/>
          <w:sz w:val="21"/>
          <w:szCs w:val="21"/>
        </w:rPr>
        <w:t xml:space="preserve">and the legislature looks at it that way, </w:t>
      </w:r>
      <w:r w:rsidR="005411FC">
        <w:rPr>
          <w:rFonts w:ascii="Arial" w:hAnsi="Arial" w:cs="Arial"/>
          <w:bCs/>
          <w:sz w:val="21"/>
          <w:szCs w:val="21"/>
        </w:rPr>
        <w:t>being able to say f</w:t>
      </w:r>
      <w:r w:rsidR="00480D81">
        <w:rPr>
          <w:rFonts w:ascii="Arial" w:hAnsi="Arial" w:cs="Arial"/>
          <w:bCs/>
          <w:sz w:val="21"/>
          <w:szCs w:val="21"/>
        </w:rPr>
        <w:t xml:space="preserve">or every dollar invested </w:t>
      </w:r>
      <w:r w:rsidR="005411FC">
        <w:rPr>
          <w:rFonts w:ascii="Arial" w:hAnsi="Arial" w:cs="Arial"/>
          <w:bCs/>
          <w:sz w:val="21"/>
          <w:szCs w:val="21"/>
        </w:rPr>
        <w:t>in the workforce system</w:t>
      </w:r>
      <w:r w:rsidR="00B63B5F">
        <w:rPr>
          <w:rFonts w:ascii="Arial" w:hAnsi="Arial" w:cs="Arial"/>
          <w:bCs/>
          <w:sz w:val="21"/>
          <w:szCs w:val="21"/>
        </w:rPr>
        <w:t>/</w:t>
      </w:r>
      <w:r w:rsidR="005411FC">
        <w:rPr>
          <w:rFonts w:ascii="Arial" w:hAnsi="Arial" w:cs="Arial"/>
          <w:bCs/>
          <w:sz w:val="21"/>
          <w:szCs w:val="21"/>
        </w:rPr>
        <w:t xml:space="preserve">or various programs, </w:t>
      </w:r>
      <w:r w:rsidR="00480D81">
        <w:rPr>
          <w:rFonts w:ascii="Arial" w:hAnsi="Arial" w:cs="Arial"/>
          <w:bCs/>
          <w:sz w:val="21"/>
          <w:szCs w:val="21"/>
        </w:rPr>
        <w:t xml:space="preserve">here is what the community is getting back.  </w:t>
      </w:r>
      <w:r w:rsidR="00661F9D">
        <w:rPr>
          <w:rFonts w:ascii="Arial" w:hAnsi="Arial" w:cs="Arial"/>
          <w:bCs/>
          <w:sz w:val="21"/>
          <w:szCs w:val="21"/>
        </w:rPr>
        <w:t xml:space="preserve">  </w:t>
      </w:r>
      <w:r w:rsidR="002470AC">
        <w:rPr>
          <w:rFonts w:ascii="Arial" w:hAnsi="Arial" w:cs="Arial"/>
          <w:bCs/>
          <w:sz w:val="21"/>
          <w:szCs w:val="21"/>
        </w:rPr>
        <w:t xml:space="preserve">Maybe </w:t>
      </w:r>
      <w:r w:rsidR="00947C6C">
        <w:rPr>
          <w:rFonts w:ascii="Arial" w:hAnsi="Arial" w:cs="Arial"/>
          <w:bCs/>
          <w:sz w:val="21"/>
          <w:szCs w:val="21"/>
        </w:rPr>
        <w:t xml:space="preserve">we need to do another ROI study.  </w:t>
      </w:r>
      <w:r w:rsidR="005411FC">
        <w:rPr>
          <w:rFonts w:ascii="Arial" w:hAnsi="Arial" w:cs="Arial"/>
          <w:bCs/>
          <w:sz w:val="21"/>
          <w:szCs w:val="21"/>
        </w:rPr>
        <w:t xml:space="preserve"> </w:t>
      </w:r>
      <w:r w:rsidR="00DF01CC">
        <w:rPr>
          <w:rFonts w:ascii="Arial" w:hAnsi="Arial" w:cs="Arial"/>
          <w:bCs/>
          <w:sz w:val="21"/>
          <w:szCs w:val="21"/>
        </w:rPr>
        <w:t xml:space="preserve"> </w:t>
      </w:r>
    </w:p>
    <w:p w14:paraId="01D7341B" w14:textId="77777777" w:rsidR="002470AC" w:rsidRDefault="002470AC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45BAF981" w14:textId="3335ABCC" w:rsidR="00F93681" w:rsidRDefault="008E42D3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Rebecca </w:t>
      </w:r>
      <w:r w:rsidR="00947C6C">
        <w:rPr>
          <w:rFonts w:ascii="Arial" w:hAnsi="Arial" w:cs="Arial"/>
          <w:bCs/>
          <w:sz w:val="21"/>
          <w:szCs w:val="21"/>
        </w:rPr>
        <w:t>asked members for their input on</w:t>
      </w:r>
      <w:r w:rsidR="00153754">
        <w:rPr>
          <w:rFonts w:ascii="Arial" w:hAnsi="Arial" w:cs="Arial"/>
          <w:bCs/>
          <w:sz w:val="21"/>
          <w:szCs w:val="21"/>
        </w:rPr>
        <w:t xml:space="preserve"> how we can </w:t>
      </w:r>
      <w:r w:rsidR="00F15E1F">
        <w:rPr>
          <w:rFonts w:ascii="Arial" w:hAnsi="Arial" w:cs="Arial"/>
          <w:bCs/>
          <w:sz w:val="21"/>
          <w:szCs w:val="21"/>
        </w:rPr>
        <w:t xml:space="preserve">really </w:t>
      </w:r>
      <w:r>
        <w:rPr>
          <w:rFonts w:ascii="Arial" w:hAnsi="Arial" w:cs="Arial"/>
          <w:bCs/>
          <w:sz w:val="21"/>
          <w:szCs w:val="21"/>
        </w:rPr>
        <w:t>demonstrate our ROI</w:t>
      </w:r>
      <w:r w:rsidR="00914213">
        <w:rPr>
          <w:rFonts w:ascii="Arial" w:hAnsi="Arial" w:cs="Arial"/>
          <w:bCs/>
          <w:sz w:val="21"/>
          <w:szCs w:val="21"/>
        </w:rPr>
        <w:t>s</w:t>
      </w:r>
      <w:r w:rsidR="00E4494E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to</w:t>
      </w:r>
      <w:r w:rsidR="00F15E1F">
        <w:rPr>
          <w:rFonts w:ascii="Arial" w:hAnsi="Arial" w:cs="Arial"/>
          <w:bCs/>
          <w:sz w:val="21"/>
          <w:szCs w:val="21"/>
        </w:rPr>
        <w:t xml:space="preserve"> the</w:t>
      </w:r>
      <w:r>
        <w:rPr>
          <w:rFonts w:ascii="Arial" w:hAnsi="Arial" w:cs="Arial"/>
          <w:bCs/>
          <w:sz w:val="21"/>
          <w:szCs w:val="21"/>
        </w:rPr>
        <w:t xml:space="preserve"> stakeholders and </w:t>
      </w:r>
      <w:r w:rsidR="00F93681">
        <w:rPr>
          <w:rFonts w:ascii="Arial" w:hAnsi="Arial" w:cs="Arial"/>
          <w:bCs/>
          <w:sz w:val="21"/>
          <w:szCs w:val="21"/>
        </w:rPr>
        <w:t>stockholders</w:t>
      </w:r>
      <w:r>
        <w:rPr>
          <w:rFonts w:ascii="Arial" w:hAnsi="Arial" w:cs="Arial"/>
          <w:bCs/>
          <w:sz w:val="21"/>
          <w:szCs w:val="21"/>
        </w:rPr>
        <w:t xml:space="preserve"> that we work with.  </w:t>
      </w:r>
      <w:r w:rsidR="00F93681">
        <w:rPr>
          <w:rFonts w:ascii="Arial" w:hAnsi="Arial" w:cs="Arial"/>
          <w:bCs/>
          <w:sz w:val="21"/>
          <w:szCs w:val="21"/>
        </w:rPr>
        <w:t xml:space="preserve">Anna Lebesch </w:t>
      </w:r>
      <w:r w:rsidR="00566D8C">
        <w:rPr>
          <w:rFonts w:ascii="Arial" w:hAnsi="Arial" w:cs="Arial"/>
          <w:bCs/>
          <w:sz w:val="21"/>
          <w:szCs w:val="21"/>
        </w:rPr>
        <w:t>should chime in about</w:t>
      </w:r>
      <w:r w:rsidR="00F15E1F">
        <w:rPr>
          <w:rFonts w:ascii="Arial" w:hAnsi="Arial" w:cs="Arial"/>
          <w:bCs/>
          <w:sz w:val="21"/>
          <w:szCs w:val="21"/>
        </w:rPr>
        <w:t xml:space="preserve"> some of</w:t>
      </w:r>
      <w:r w:rsidR="00566D8C">
        <w:rPr>
          <w:rFonts w:ascii="Arial" w:hAnsi="Arial" w:cs="Arial"/>
          <w:bCs/>
          <w:sz w:val="21"/>
          <w:szCs w:val="21"/>
        </w:rPr>
        <w:t xml:space="preserve"> the graphics they </w:t>
      </w:r>
      <w:r w:rsidR="00F15E1F">
        <w:rPr>
          <w:rFonts w:ascii="Arial" w:hAnsi="Arial" w:cs="Arial"/>
          <w:bCs/>
          <w:sz w:val="21"/>
          <w:szCs w:val="21"/>
        </w:rPr>
        <w:t xml:space="preserve">have been putting out </w:t>
      </w:r>
      <w:r w:rsidR="00566D8C">
        <w:rPr>
          <w:rFonts w:ascii="Arial" w:hAnsi="Arial" w:cs="Arial"/>
          <w:bCs/>
          <w:sz w:val="21"/>
          <w:szCs w:val="21"/>
        </w:rPr>
        <w:t>on “Earn Up”</w:t>
      </w:r>
      <w:r w:rsidR="00153754">
        <w:rPr>
          <w:rFonts w:ascii="Arial" w:hAnsi="Arial" w:cs="Arial"/>
          <w:bCs/>
          <w:sz w:val="21"/>
          <w:szCs w:val="21"/>
        </w:rPr>
        <w:t xml:space="preserve">.  They </w:t>
      </w:r>
      <w:r w:rsidR="00566D8C">
        <w:rPr>
          <w:rFonts w:ascii="Arial" w:hAnsi="Arial" w:cs="Arial"/>
          <w:bCs/>
          <w:sz w:val="21"/>
          <w:szCs w:val="21"/>
        </w:rPr>
        <w:t xml:space="preserve">are </w:t>
      </w:r>
      <w:r w:rsidR="007B695F">
        <w:rPr>
          <w:rFonts w:ascii="Arial" w:hAnsi="Arial" w:cs="Arial"/>
          <w:bCs/>
          <w:sz w:val="21"/>
          <w:szCs w:val="21"/>
        </w:rPr>
        <w:t>excellent</w:t>
      </w:r>
      <w:r w:rsidR="00566D8C">
        <w:rPr>
          <w:rFonts w:ascii="Arial" w:hAnsi="Arial" w:cs="Arial"/>
          <w:bCs/>
          <w:sz w:val="21"/>
          <w:szCs w:val="21"/>
        </w:rPr>
        <w:t xml:space="preserve"> communication </w:t>
      </w:r>
      <w:r w:rsidR="00566D8C">
        <w:rPr>
          <w:rFonts w:ascii="Arial" w:hAnsi="Arial" w:cs="Arial"/>
          <w:bCs/>
          <w:sz w:val="21"/>
          <w:szCs w:val="21"/>
        </w:rPr>
        <w:lastRenderedPageBreak/>
        <w:t>tools</w:t>
      </w:r>
      <w:r w:rsidR="00560E8B">
        <w:rPr>
          <w:rFonts w:ascii="Arial" w:hAnsi="Arial" w:cs="Arial"/>
          <w:bCs/>
          <w:sz w:val="21"/>
          <w:szCs w:val="21"/>
        </w:rPr>
        <w:t xml:space="preserve"> and are </w:t>
      </w:r>
      <w:r w:rsidR="00F5503C">
        <w:rPr>
          <w:rFonts w:ascii="Arial" w:hAnsi="Arial" w:cs="Arial"/>
          <w:bCs/>
          <w:sz w:val="21"/>
          <w:szCs w:val="21"/>
        </w:rPr>
        <w:t xml:space="preserve">easy to communicate </w:t>
      </w:r>
      <w:r w:rsidR="00D45D28">
        <w:rPr>
          <w:rFonts w:ascii="Arial" w:hAnsi="Arial" w:cs="Arial"/>
          <w:bCs/>
          <w:sz w:val="21"/>
          <w:szCs w:val="21"/>
        </w:rPr>
        <w:t xml:space="preserve">to the public </w:t>
      </w:r>
      <w:r w:rsidR="00F5503C">
        <w:rPr>
          <w:rFonts w:ascii="Arial" w:hAnsi="Arial" w:cs="Arial"/>
          <w:bCs/>
          <w:sz w:val="21"/>
          <w:szCs w:val="21"/>
        </w:rPr>
        <w:t xml:space="preserve">about the region.  </w:t>
      </w:r>
    </w:p>
    <w:p w14:paraId="6F15306F" w14:textId="77777777" w:rsidR="00D45D28" w:rsidRDefault="00D45D28" w:rsidP="00DA07AF">
      <w:pPr>
        <w:pStyle w:val="BodyText"/>
        <w:tabs>
          <w:tab w:val="left" w:pos="3060"/>
        </w:tabs>
        <w:ind w:left="720"/>
        <w:outlineLvl w:val="0"/>
        <w:rPr>
          <w:rFonts w:ascii="Arial" w:hAnsi="Arial" w:cs="Arial"/>
          <w:bCs/>
          <w:sz w:val="21"/>
          <w:szCs w:val="21"/>
        </w:rPr>
      </w:pPr>
    </w:p>
    <w:p w14:paraId="676C5EBA" w14:textId="407DD973" w:rsidR="007272E3" w:rsidRDefault="00F5503C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Jake Schickel stated since everything these days is like ZOOM</w:t>
      </w:r>
      <w:r w:rsidR="003E55E0">
        <w:rPr>
          <w:rFonts w:ascii="Arial" w:hAnsi="Arial" w:cs="Arial"/>
          <w:bCs/>
          <w:sz w:val="21"/>
          <w:szCs w:val="21"/>
        </w:rPr>
        <w:t xml:space="preserve">, </w:t>
      </w:r>
      <w:r w:rsidR="00034C40">
        <w:rPr>
          <w:rFonts w:ascii="Arial" w:hAnsi="Arial" w:cs="Arial"/>
          <w:bCs/>
          <w:sz w:val="21"/>
          <w:szCs w:val="21"/>
        </w:rPr>
        <w:t xml:space="preserve">on </w:t>
      </w:r>
      <w:r w:rsidR="00D45D28">
        <w:rPr>
          <w:rFonts w:ascii="Arial" w:hAnsi="Arial" w:cs="Arial"/>
          <w:bCs/>
          <w:sz w:val="21"/>
          <w:szCs w:val="21"/>
        </w:rPr>
        <w:t>a screen</w:t>
      </w:r>
      <w:r w:rsidR="003E55E0">
        <w:rPr>
          <w:rFonts w:ascii="Arial" w:hAnsi="Arial" w:cs="Arial"/>
          <w:bCs/>
          <w:sz w:val="21"/>
          <w:szCs w:val="21"/>
        </w:rPr>
        <w:t xml:space="preserve"> (social media)</w:t>
      </w:r>
      <w:r w:rsidR="00034C40">
        <w:rPr>
          <w:rFonts w:ascii="Arial" w:hAnsi="Arial" w:cs="Arial"/>
          <w:bCs/>
          <w:sz w:val="21"/>
          <w:szCs w:val="21"/>
        </w:rPr>
        <w:t xml:space="preserve">, he suggested doing a 20 minute piece on what the </w:t>
      </w:r>
      <w:r w:rsidR="00D45D28">
        <w:rPr>
          <w:rFonts w:ascii="Arial" w:hAnsi="Arial" w:cs="Arial"/>
          <w:bCs/>
          <w:sz w:val="21"/>
          <w:szCs w:val="21"/>
        </w:rPr>
        <w:t>CareerSource center has done</w:t>
      </w:r>
      <w:r w:rsidR="002C491A">
        <w:rPr>
          <w:rFonts w:ascii="Arial" w:hAnsi="Arial" w:cs="Arial"/>
          <w:bCs/>
          <w:sz w:val="21"/>
          <w:szCs w:val="21"/>
        </w:rPr>
        <w:t xml:space="preserve"> and talk </w:t>
      </w:r>
      <w:r w:rsidR="003629C1">
        <w:rPr>
          <w:rFonts w:ascii="Arial" w:hAnsi="Arial" w:cs="Arial"/>
          <w:bCs/>
          <w:sz w:val="21"/>
          <w:szCs w:val="21"/>
        </w:rPr>
        <w:t xml:space="preserve">about how we are leading the state in “xyz”, we are meeting these criteria all the way through, </w:t>
      </w:r>
      <w:r w:rsidR="0098712F">
        <w:rPr>
          <w:rFonts w:ascii="Arial" w:hAnsi="Arial" w:cs="Arial"/>
          <w:bCs/>
          <w:sz w:val="21"/>
          <w:szCs w:val="21"/>
        </w:rPr>
        <w:t xml:space="preserve">the Chamber of Commerce says this, </w:t>
      </w:r>
      <w:r w:rsidR="003629C1">
        <w:rPr>
          <w:rFonts w:ascii="Arial" w:hAnsi="Arial" w:cs="Arial"/>
          <w:bCs/>
          <w:sz w:val="21"/>
          <w:szCs w:val="21"/>
        </w:rPr>
        <w:t>the mayor says that, and what is happening in the outlying counties</w:t>
      </w:r>
      <w:r w:rsidR="0098712F">
        <w:rPr>
          <w:rFonts w:ascii="Arial" w:hAnsi="Arial" w:cs="Arial"/>
          <w:bCs/>
          <w:sz w:val="21"/>
          <w:szCs w:val="21"/>
        </w:rPr>
        <w:t xml:space="preserve"> as well</w:t>
      </w:r>
      <w:r w:rsidR="003629C1">
        <w:rPr>
          <w:rFonts w:ascii="Arial" w:hAnsi="Arial" w:cs="Arial"/>
          <w:bCs/>
          <w:sz w:val="21"/>
          <w:szCs w:val="21"/>
        </w:rPr>
        <w:t xml:space="preserve">.  The Chair stated Jake makes a great </w:t>
      </w:r>
      <w:r w:rsidR="007B695F">
        <w:rPr>
          <w:rFonts w:ascii="Arial" w:hAnsi="Arial" w:cs="Arial"/>
          <w:bCs/>
          <w:sz w:val="21"/>
          <w:szCs w:val="21"/>
        </w:rPr>
        <w:t>point but</w:t>
      </w:r>
      <w:r w:rsidR="002C491A">
        <w:rPr>
          <w:rFonts w:ascii="Arial" w:hAnsi="Arial" w:cs="Arial"/>
          <w:bCs/>
          <w:sz w:val="21"/>
          <w:szCs w:val="21"/>
        </w:rPr>
        <w:t xml:space="preserve"> feels we need to </w:t>
      </w:r>
      <w:r w:rsidR="00525BC6">
        <w:rPr>
          <w:rFonts w:ascii="Arial" w:hAnsi="Arial" w:cs="Arial"/>
          <w:bCs/>
          <w:sz w:val="21"/>
          <w:szCs w:val="21"/>
        </w:rPr>
        <w:t>segment the audience</w:t>
      </w:r>
      <w:r w:rsidR="005B71EE">
        <w:rPr>
          <w:rFonts w:ascii="Arial" w:hAnsi="Arial" w:cs="Arial"/>
          <w:bCs/>
          <w:sz w:val="21"/>
          <w:szCs w:val="21"/>
        </w:rPr>
        <w:t xml:space="preserve">.  Job seekers do not care about Chamber metrics and from an employer standpoint, </w:t>
      </w:r>
      <w:r w:rsidR="0008676B">
        <w:rPr>
          <w:rFonts w:ascii="Arial" w:hAnsi="Arial" w:cs="Arial"/>
          <w:bCs/>
          <w:sz w:val="21"/>
          <w:szCs w:val="21"/>
        </w:rPr>
        <w:t>what is</w:t>
      </w:r>
      <w:r w:rsidR="009D13D1">
        <w:rPr>
          <w:rFonts w:ascii="Arial" w:hAnsi="Arial" w:cs="Arial"/>
          <w:bCs/>
          <w:sz w:val="21"/>
          <w:szCs w:val="21"/>
        </w:rPr>
        <w:t xml:space="preserve"> in it for me</w:t>
      </w:r>
      <w:r w:rsidR="00D17B2D">
        <w:rPr>
          <w:rFonts w:ascii="Arial" w:hAnsi="Arial" w:cs="Arial"/>
          <w:bCs/>
          <w:sz w:val="21"/>
          <w:szCs w:val="21"/>
        </w:rPr>
        <w:t xml:space="preserve">, how is this going to help </w:t>
      </w:r>
      <w:r w:rsidR="000920C7">
        <w:rPr>
          <w:rFonts w:ascii="Arial" w:hAnsi="Arial" w:cs="Arial"/>
          <w:bCs/>
          <w:sz w:val="21"/>
          <w:szCs w:val="21"/>
        </w:rPr>
        <w:t>me?</w:t>
      </w:r>
      <w:r w:rsidR="0002255A">
        <w:rPr>
          <w:rFonts w:ascii="Arial" w:hAnsi="Arial" w:cs="Arial"/>
          <w:bCs/>
          <w:sz w:val="21"/>
          <w:szCs w:val="21"/>
        </w:rPr>
        <w:t xml:space="preserve">  </w:t>
      </w:r>
      <w:r w:rsidR="005B71EE">
        <w:rPr>
          <w:rFonts w:ascii="Arial" w:hAnsi="Arial" w:cs="Arial"/>
          <w:bCs/>
          <w:sz w:val="21"/>
          <w:szCs w:val="21"/>
        </w:rPr>
        <w:t xml:space="preserve">Jake said </w:t>
      </w:r>
      <w:r w:rsidR="00396296">
        <w:rPr>
          <w:rFonts w:ascii="Arial" w:hAnsi="Arial" w:cs="Arial"/>
          <w:bCs/>
          <w:sz w:val="21"/>
          <w:szCs w:val="21"/>
        </w:rPr>
        <w:t>2 segments can be done</w:t>
      </w:r>
      <w:r w:rsidR="002A3D8E">
        <w:rPr>
          <w:rFonts w:ascii="Arial" w:hAnsi="Arial" w:cs="Arial"/>
          <w:bCs/>
          <w:sz w:val="21"/>
          <w:szCs w:val="21"/>
        </w:rPr>
        <w:t xml:space="preserve"> (employee</w:t>
      </w:r>
      <w:r w:rsidR="00270E9A">
        <w:rPr>
          <w:rFonts w:ascii="Arial" w:hAnsi="Arial" w:cs="Arial"/>
          <w:bCs/>
          <w:sz w:val="21"/>
          <w:szCs w:val="21"/>
        </w:rPr>
        <w:t>/talent</w:t>
      </w:r>
      <w:r w:rsidR="002A3D8E">
        <w:rPr>
          <w:rFonts w:ascii="Arial" w:hAnsi="Arial" w:cs="Arial"/>
          <w:bCs/>
          <w:sz w:val="21"/>
          <w:szCs w:val="21"/>
        </w:rPr>
        <w:t xml:space="preserve"> and </w:t>
      </w:r>
      <w:r w:rsidR="00270E9A">
        <w:rPr>
          <w:rFonts w:ascii="Arial" w:hAnsi="Arial" w:cs="Arial"/>
          <w:bCs/>
          <w:sz w:val="21"/>
          <w:szCs w:val="21"/>
        </w:rPr>
        <w:t>employer/</w:t>
      </w:r>
      <w:r w:rsidR="002A3D8E">
        <w:rPr>
          <w:rFonts w:ascii="Arial" w:hAnsi="Arial" w:cs="Arial"/>
          <w:bCs/>
          <w:sz w:val="21"/>
          <w:szCs w:val="21"/>
        </w:rPr>
        <w:t>economic development)</w:t>
      </w:r>
      <w:r w:rsidR="00396296">
        <w:rPr>
          <w:rFonts w:ascii="Arial" w:hAnsi="Arial" w:cs="Arial"/>
          <w:bCs/>
          <w:sz w:val="21"/>
          <w:szCs w:val="21"/>
        </w:rPr>
        <w:t>.  From the very beginning we have always said our p</w:t>
      </w:r>
      <w:r w:rsidR="007E6F88">
        <w:rPr>
          <w:rFonts w:ascii="Arial" w:hAnsi="Arial" w:cs="Arial"/>
          <w:bCs/>
          <w:sz w:val="21"/>
          <w:szCs w:val="21"/>
        </w:rPr>
        <w:t xml:space="preserve">rimary clients are the employer.  If you </w:t>
      </w:r>
      <w:r w:rsidR="007B695F">
        <w:rPr>
          <w:rFonts w:ascii="Arial" w:hAnsi="Arial" w:cs="Arial"/>
          <w:bCs/>
          <w:sz w:val="21"/>
          <w:szCs w:val="21"/>
        </w:rPr>
        <w:t>do not</w:t>
      </w:r>
      <w:r w:rsidR="00396296">
        <w:rPr>
          <w:rFonts w:ascii="Arial" w:hAnsi="Arial" w:cs="Arial"/>
          <w:bCs/>
          <w:sz w:val="21"/>
          <w:szCs w:val="21"/>
        </w:rPr>
        <w:t xml:space="preserve"> have</w:t>
      </w:r>
      <w:r w:rsidR="007E6F88">
        <w:rPr>
          <w:rFonts w:ascii="Arial" w:hAnsi="Arial" w:cs="Arial"/>
          <w:bCs/>
          <w:sz w:val="21"/>
          <w:szCs w:val="21"/>
        </w:rPr>
        <w:t xml:space="preserve"> employers, you </w:t>
      </w:r>
      <w:r w:rsidR="0008676B">
        <w:rPr>
          <w:rFonts w:ascii="Arial" w:hAnsi="Arial" w:cs="Arial"/>
          <w:bCs/>
          <w:sz w:val="21"/>
          <w:szCs w:val="21"/>
        </w:rPr>
        <w:t>do not</w:t>
      </w:r>
      <w:r w:rsidR="007E6F88">
        <w:rPr>
          <w:rFonts w:ascii="Arial" w:hAnsi="Arial" w:cs="Arial"/>
          <w:bCs/>
          <w:sz w:val="21"/>
          <w:szCs w:val="21"/>
        </w:rPr>
        <w:t xml:space="preserve"> need employees.  </w:t>
      </w:r>
      <w:r w:rsidR="0094030B">
        <w:rPr>
          <w:rFonts w:ascii="Arial" w:hAnsi="Arial" w:cs="Arial"/>
          <w:bCs/>
          <w:sz w:val="21"/>
          <w:szCs w:val="21"/>
        </w:rPr>
        <w:t xml:space="preserve"> The Chair stated good point</w:t>
      </w:r>
      <w:r w:rsidR="00467666">
        <w:rPr>
          <w:rFonts w:ascii="Arial" w:hAnsi="Arial" w:cs="Arial"/>
          <w:bCs/>
          <w:sz w:val="21"/>
          <w:szCs w:val="21"/>
        </w:rPr>
        <w:t xml:space="preserve">.  The bottom line is </w:t>
      </w:r>
      <w:r w:rsidR="002A3D8E">
        <w:rPr>
          <w:rFonts w:ascii="Arial" w:hAnsi="Arial" w:cs="Arial"/>
          <w:bCs/>
          <w:sz w:val="21"/>
          <w:szCs w:val="21"/>
        </w:rPr>
        <w:t xml:space="preserve">to </w:t>
      </w:r>
      <w:r w:rsidR="00467666">
        <w:rPr>
          <w:rFonts w:ascii="Arial" w:hAnsi="Arial" w:cs="Arial"/>
          <w:bCs/>
          <w:sz w:val="21"/>
          <w:szCs w:val="21"/>
        </w:rPr>
        <w:t xml:space="preserve">continue our move to not being the best kept secret.  </w:t>
      </w:r>
      <w:r w:rsidR="00F63488">
        <w:rPr>
          <w:rFonts w:ascii="Arial" w:hAnsi="Arial" w:cs="Arial"/>
          <w:bCs/>
          <w:sz w:val="21"/>
          <w:szCs w:val="21"/>
        </w:rPr>
        <w:t xml:space="preserve">We are not going to be everything for everybody but regardless of </w:t>
      </w:r>
      <w:r w:rsidR="0077261A">
        <w:rPr>
          <w:rFonts w:ascii="Arial" w:hAnsi="Arial" w:cs="Arial"/>
          <w:bCs/>
          <w:sz w:val="21"/>
          <w:szCs w:val="21"/>
        </w:rPr>
        <w:t xml:space="preserve">who the audience is how do we </w:t>
      </w:r>
      <w:r w:rsidR="007272E3">
        <w:rPr>
          <w:rFonts w:ascii="Arial" w:hAnsi="Arial" w:cs="Arial"/>
          <w:bCs/>
          <w:sz w:val="21"/>
          <w:szCs w:val="21"/>
        </w:rPr>
        <w:t xml:space="preserve">make sure we are getting </w:t>
      </w:r>
      <w:r w:rsidR="0077261A">
        <w:rPr>
          <w:rFonts w:ascii="Arial" w:hAnsi="Arial" w:cs="Arial"/>
          <w:bCs/>
          <w:sz w:val="21"/>
          <w:szCs w:val="21"/>
        </w:rPr>
        <w:t xml:space="preserve">the message out.  </w:t>
      </w:r>
      <w:r w:rsidR="00467666">
        <w:rPr>
          <w:rFonts w:ascii="Arial" w:hAnsi="Arial" w:cs="Arial"/>
          <w:bCs/>
          <w:sz w:val="21"/>
          <w:szCs w:val="21"/>
        </w:rPr>
        <w:t xml:space="preserve"> </w:t>
      </w:r>
      <w:r w:rsidR="0002255A">
        <w:rPr>
          <w:rFonts w:ascii="Arial" w:hAnsi="Arial" w:cs="Arial"/>
          <w:bCs/>
          <w:sz w:val="21"/>
          <w:szCs w:val="21"/>
        </w:rPr>
        <w:t xml:space="preserve"> </w:t>
      </w:r>
    </w:p>
    <w:p w14:paraId="5C3B4C6B" w14:textId="77777777" w:rsidR="007272E3" w:rsidRDefault="007272E3" w:rsidP="00DA07AF">
      <w:pPr>
        <w:pStyle w:val="BodyText"/>
        <w:tabs>
          <w:tab w:val="left" w:pos="3060"/>
        </w:tabs>
        <w:ind w:left="720"/>
        <w:outlineLvl w:val="0"/>
        <w:rPr>
          <w:rFonts w:ascii="Arial" w:hAnsi="Arial" w:cs="Arial"/>
          <w:bCs/>
          <w:sz w:val="21"/>
          <w:szCs w:val="21"/>
        </w:rPr>
      </w:pPr>
    </w:p>
    <w:p w14:paraId="6712098A" w14:textId="6A149B2B" w:rsidR="00B109C7" w:rsidRDefault="007272E3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Mike Templeton stated </w:t>
      </w:r>
      <w:r w:rsidR="003E55E0">
        <w:rPr>
          <w:rFonts w:ascii="Arial" w:hAnsi="Arial" w:cs="Arial"/>
          <w:bCs/>
          <w:sz w:val="21"/>
          <w:szCs w:val="21"/>
        </w:rPr>
        <w:t xml:space="preserve">social media is the </w:t>
      </w:r>
      <w:r w:rsidR="00F12594">
        <w:rPr>
          <w:rFonts w:ascii="Arial" w:hAnsi="Arial" w:cs="Arial"/>
          <w:bCs/>
          <w:sz w:val="21"/>
          <w:szCs w:val="21"/>
        </w:rPr>
        <w:t>primary means of communicating for most people</w:t>
      </w:r>
      <w:r w:rsidR="00A2071F">
        <w:rPr>
          <w:rFonts w:ascii="Arial" w:hAnsi="Arial" w:cs="Arial"/>
          <w:bCs/>
          <w:sz w:val="21"/>
          <w:szCs w:val="21"/>
        </w:rPr>
        <w:t xml:space="preserve"> and </w:t>
      </w:r>
      <w:r w:rsidR="00EA02AE">
        <w:rPr>
          <w:rFonts w:ascii="Arial" w:hAnsi="Arial" w:cs="Arial"/>
          <w:bCs/>
          <w:sz w:val="21"/>
          <w:szCs w:val="21"/>
        </w:rPr>
        <w:t xml:space="preserve">depending on the target audience, </w:t>
      </w:r>
      <w:r w:rsidR="003F410E">
        <w:rPr>
          <w:rFonts w:ascii="Arial" w:hAnsi="Arial" w:cs="Arial"/>
          <w:bCs/>
          <w:sz w:val="21"/>
          <w:szCs w:val="21"/>
        </w:rPr>
        <w:t xml:space="preserve">i.e., </w:t>
      </w:r>
      <w:r w:rsidR="00EA02AE">
        <w:rPr>
          <w:rFonts w:ascii="Arial" w:hAnsi="Arial" w:cs="Arial"/>
          <w:bCs/>
          <w:sz w:val="21"/>
          <w:szCs w:val="21"/>
        </w:rPr>
        <w:t xml:space="preserve">the youth of today their </w:t>
      </w:r>
      <w:r w:rsidR="003F410E">
        <w:rPr>
          <w:rFonts w:ascii="Arial" w:hAnsi="Arial" w:cs="Arial"/>
          <w:bCs/>
          <w:sz w:val="21"/>
          <w:szCs w:val="21"/>
        </w:rPr>
        <w:t>communication method</w:t>
      </w:r>
      <w:r w:rsidR="00EA02AE">
        <w:rPr>
          <w:rFonts w:ascii="Arial" w:hAnsi="Arial" w:cs="Arial"/>
          <w:bCs/>
          <w:sz w:val="21"/>
          <w:szCs w:val="21"/>
        </w:rPr>
        <w:t xml:space="preserve"> is </w:t>
      </w:r>
      <w:r w:rsidR="00671757">
        <w:rPr>
          <w:rFonts w:ascii="Arial" w:hAnsi="Arial" w:cs="Arial"/>
          <w:bCs/>
          <w:sz w:val="21"/>
          <w:szCs w:val="21"/>
        </w:rPr>
        <w:t xml:space="preserve">cell phone, </w:t>
      </w:r>
      <w:r w:rsidR="00EA02AE">
        <w:rPr>
          <w:rFonts w:ascii="Arial" w:hAnsi="Arial" w:cs="Arial"/>
          <w:bCs/>
          <w:sz w:val="21"/>
          <w:szCs w:val="21"/>
        </w:rPr>
        <w:t xml:space="preserve">Instagram, twitter, </w:t>
      </w:r>
      <w:r w:rsidR="007B695F">
        <w:rPr>
          <w:rFonts w:ascii="Arial" w:hAnsi="Arial" w:cs="Arial"/>
          <w:bCs/>
          <w:sz w:val="21"/>
          <w:szCs w:val="21"/>
        </w:rPr>
        <w:t>face book</w:t>
      </w:r>
      <w:r w:rsidR="00EA02AE">
        <w:rPr>
          <w:rFonts w:ascii="Arial" w:hAnsi="Arial" w:cs="Arial"/>
          <w:bCs/>
          <w:sz w:val="21"/>
          <w:szCs w:val="21"/>
        </w:rPr>
        <w:t>, etc.</w:t>
      </w:r>
      <w:r w:rsidR="006D0101">
        <w:rPr>
          <w:rFonts w:ascii="Arial" w:hAnsi="Arial" w:cs="Arial"/>
          <w:bCs/>
          <w:sz w:val="21"/>
          <w:szCs w:val="21"/>
        </w:rPr>
        <w:t xml:space="preserve"> </w:t>
      </w:r>
      <w:r w:rsidR="003F410E">
        <w:rPr>
          <w:rFonts w:ascii="Arial" w:hAnsi="Arial" w:cs="Arial"/>
          <w:bCs/>
          <w:sz w:val="21"/>
          <w:szCs w:val="21"/>
        </w:rPr>
        <w:t xml:space="preserve">  Maybe </w:t>
      </w:r>
      <w:r w:rsidR="00740CDC">
        <w:rPr>
          <w:rFonts w:ascii="Arial" w:hAnsi="Arial" w:cs="Arial"/>
          <w:bCs/>
          <w:sz w:val="21"/>
          <w:szCs w:val="21"/>
        </w:rPr>
        <w:t xml:space="preserve">as part of our strategy we </w:t>
      </w:r>
      <w:r w:rsidR="00E0760C">
        <w:rPr>
          <w:rFonts w:ascii="Arial" w:hAnsi="Arial" w:cs="Arial"/>
          <w:bCs/>
          <w:sz w:val="21"/>
          <w:szCs w:val="21"/>
        </w:rPr>
        <w:t>should consider expanding the</w:t>
      </w:r>
      <w:r w:rsidR="00671757">
        <w:rPr>
          <w:rFonts w:ascii="Arial" w:hAnsi="Arial" w:cs="Arial"/>
          <w:bCs/>
          <w:sz w:val="21"/>
          <w:szCs w:val="21"/>
        </w:rPr>
        <w:t xml:space="preserve"> use of social media for our messaging purposes.  </w:t>
      </w:r>
      <w:r w:rsidR="00533A3A">
        <w:rPr>
          <w:rFonts w:ascii="Arial" w:hAnsi="Arial" w:cs="Arial"/>
          <w:bCs/>
          <w:sz w:val="21"/>
          <w:szCs w:val="21"/>
        </w:rPr>
        <w:t xml:space="preserve">The chair stated that is a good point.  Rebecca stated we are working with </w:t>
      </w:r>
      <w:r w:rsidR="003F410E">
        <w:rPr>
          <w:rFonts w:ascii="Arial" w:hAnsi="Arial" w:cs="Arial"/>
          <w:bCs/>
          <w:sz w:val="21"/>
          <w:szCs w:val="21"/>
        </w:rPr>
        <w:t xml:space="preserve">a </w:t>
      </w:r>
      <w:r w:rsidR="00533A3A">
        <w:rPr>
          <w:rFonts w:ascii="Arial" w:hAnsi="Arial" w:cs="Arial"/>
          <w:bCs/>
          <w:sz w:val="21"/>
          <w:szCs w:val="21"/>
        </w:rPr>
        <w:t xml:space="preserve">communication firm, Moore, </w:t>
      </w:r>
      <w:r w:rsidR="00997FCB">
        <w:rPr>
          <w:rFonts w:ascii="Arial" w:hAnsi="Arial" w:cs="Arial"/>
          <w:bCs/>
          <w:sz w:val="21"/>
          <w:szCs w:val="21"/>
        </w:rPr>
        <w:t xml:space="preserve">doing </w:t>
      </w:r>
      <w:r w:rsidR="00D840C7">
        <w:rPr>
          <w:rFonts w:ascii="Arial" w:hAnsi="Arial" w:cs="Arial"/>
          <w:bCs/>
          <w:sz w:val="21"/>
          <w:szCs w:val="21"/>
        </w:rPr>
        <w:t xml:space="preserve">marketing campaigns and </w:t>
      </w:r>
      <w:r w:rsidR="006471CC">
        <w:rPr>
          <w:rFonts w:ascii="Arial" w:hAnsi="Arial" w:cs="Arial"/>
          <w:bCs/>
          <w:sz w:val="21"/>
          <w:szCs w:val="21"/>
        </w:rPr>
        <w:t xml:space="preserve">testing different types of social </w:t>
      </w:r>
      <w:r w:rsidR="00D840C7">
        <w:rPr>
          <w:rFonts w:ascii="Arial" w:hAnsi="Arial" w:cs="Arial"/>
          <w:bCs/>
          <w:sz w:val="21"/>
          <w:szCs w:val="21"/>
        </w:rPr>
        <w:t>media to</w:t>
      </w:r>
      <w:r w:rsidR="006471CC">
        <w:rPr>
          <w:rFonts w:ascii="Arial" w:hAnsi="Arial" w:cs="Arial"/>
          <w:bCs/>
          <w:sz w:val="21"/>
          <w:szCs w:val="21"/>
        </w:rPr>
        <w:t xml:space="preserve"> </w:t>
      </w:r>
      <w:r w:rsidR="00D840C7">
        <w:rPr>
          <w:rFonts w:ascii="Arial" w:hAnsi="Arial" w:cs="Arial"/>
          <w:bCs/>
          <w:sz w:val="21"/>
          <w:szCs w:val="21"/>
        </w:rPr>
        <w:t xml:space="preserve">see </w:t>
      </w:r>
      <w:r w:rsidR="006471CC">
        <w:rPr>
          <w:rFonts w:ascii="Arial" w:hAnsi="Arial" w:cs="Arial"/>
          <w:bCs/>
          <w:sz w:val="21"/>
          <w:szCs w:val="21"/>
        </w:rPr>
        <w:t xml:space="preserve">our best ROI.  </w:t>
      </w:r>
      <w:r w:rsidR="00997FCB">
        <w:rPr>
          <w:rFonts w:ascii="Arial" w:hAnsi="Arial" w:cs="Arial"/>
          <w:bCs/>
          <w:sz w:val="21"/>
          <w:szCs w:val="21"/>
        </w:rPr>
        <w:t xml:space="preserve">Hopefully through these </w:t>
      </w:r>
      <w:r w:rsidR="00D840C7">
        <w:rPr>
          <w:rFonts w:ascii="Arial" w:hAnsi="Arial" w:cs="Arial"/>
          <w:bCs/>
          <w:sz w:val="21"/>
          <w:szCs w:val="21"/>
        </w:rPr>
        <w:t>initial campaigns w</w:t>
      </w:r>
      <w:r w:rsidR="006471CC">
        <w:rPr>
          <w:rFonts w:ascii="Arial" w:hAnsi="Arial" w:cs="Arial"/>
          <w:bCs/>
          <w:sz w:val="21"/>
          <w:szCs w:val="21"/>
        </w:rPr>
        <w:t xml:space="preserve">e </w:t>
      </w:r>
      <w:r w:rsidR="00D840C7">
        <w:rPr>
          <w:rFonts w:ascii="Arial" w:hAnsi="Arial" w:cs="Arial"/>
          <w:bCs/>
          <w:sz w:val="21"/>
          <w:szCs w:val="21"/>
        </w:rPr>
        <w:t xml:space="preserve">will get a better feel for where we get our best </w:t>
      </w:r>
      <w:r w:rsidR="007B695F">
        <w:rPr>
          <w:rFonts w:ascii="Arial" w:hAnsi="Arial" w:cs="Arial"/>
          <w:bCs/>
          <w:sz w:val="21"/>
          <w:szCs w:val="21"/>
        </w:rPr>
        <w:t>ROI and</w:t>
      </w:r>
      <w:r w:rsidR="00766440">
        <w:rPr>
          <w:rFonts w:ascii="Arial" w:hAnsi="Arial" w:cs="Arial"/>
          <w:bCs/>
          <w:sz w:val="21"/>
          <w:szCs w:val="21"/>
        </w:rPr>
        <w:t xml:space="preserve"> find out </w:t>
      </w:r>
      <w:r w:rsidR="00D840C7">
        <w:rPr>
          <w:rFonts w:ascii="Arial" w:hAnsi="Arial" w:cs="Arial"/>
          <w:bCs/>
          <w:sz w:val="21"/>
          <w:szCs w:val="21"/>
        </w:rPr>
        <w:t xml:space="preserve">where the individuals </w:t>
      </w:r>
      <w:r w:rsidR="00E05513">
        <w:rPr>
          <w:rFonts w:ascii="Arial" w:hAnsi="Arial" w:cs="Arial"/>
          <w:bCs/>
          <w:sz w:val="21"/>
          <w:szCs w:val="21"/>
        </w:rPr>
        <w:t>are t</w:t>
      </w:r>
      <w:r w:rsidR="00D840C7">
        <w:rPr>
          <w:rFonts w:ascii="Arial" w:hAnsi="Arial" w:cs="Arial"/>
          <w:bCs/>
          <w:sz w:val="21"/>
          <w:szCs w:val="21"/>
        </w:rPr>
        <w:t>hat we want to reach</w:t>
      </w:r>
      <w:r w:rsidR="00E05513">
        <w:rPr>
          <w:rFonts w:ascii="Arial" w:hAnsi="Arial" w:cs="Arial"/>
          <w:bCs/>
          <w:sz w:val="21"/>
          <w:szCs w:val="21"/>
        </w:rPr>
        <w:t xml:space="preserve"> and where they get their information. </w:t>
      </w:r>
      <w:r w:rsidR="00E0760C">
        <w:rPr>
          <w:rFonts w:ascii="Arial" w:hAnsi="Arial" w:cs="Arial"/>
          <w:bCs/>
          <w:sz w:val="21"/>
          <w:szCs w:val="21"/>
        </w:rPr>
        <w:t xml:space="preserve"> This is the </w:t>
      </w:r>
      <w:r w:rsidR="00E05513">
        <w:rPr>
          <w:rFonts w:ascii="Arial" w:hAnsi="Arial" w:cs="Arial"/>
          <w:bCs/>
          <w:sz w:val="21"/>
          <w:szCs w:val="21"/>
        </w:rPr>
        <w:t xml:space="preserve">best way to get the message out.  </w:t>
      </w:r>
      <w:r w:rsidR="00B109C7">
        <w:rPr>
          <w:rFonts w:ascii="Arial" w:hAnsi="Arial" w:cs="Arial"/>
          <w:bCs/>
          <w:sz w:val="21"/>
          <w:szCs w:val="21"/>
        </w:rPr>
        <w:t xml:space="preserve">We are </w:t>
      </w:r>
      <w:r w:rsidR="00276937">
        <w:rPr>
          <w:rFonts w:ascii="Arial" w:hAnsi="Arial" w:cs="Arial"/>
          <w:bCs/>
          <w:sz w:val="21"/>
          <w:szCs w:val="21"/>
        </w:rPr>
        <w:t>on</w:t>
      </w:r>
      <w:r w:rsidR="007B695F">
        <w:rPr>
          <w:rFonts w:ascii="Arial" w:hAnsi="Arial" w:cs="Arial"/>
          <w:bCs/>
          <w:sz w:val="21"/>
          <w:szCs w:val="21"/>
        </w:rPr>
        <w:t xml:space="preserve"> </w:t>
      </w:r>
      <w:r w:rsidR="00B109C7">
        <w:rPr>
          <w:rFonts w:ascii="Arial" w:hAnsi="Arial" w:cs="Arial"/>
          <w:bCs/>
          <w:sz w:val="21"/>
          <w:szCs w:val="21"/>
        </w:rPr>
        <w:t>track</w:t>
      </w:r>
      <w:r w:rsidR="0007283A">
        <w:rPr>
          <w:rFonts w:ascii="Arial" w:hAnsi="Arial" w:cs="Arial"/>
          <w:bCs/>
          <w:sz w:val="21"/>
          <w:szCs w:val="21"/>
        </w:rPr>
        <w:t xml:space="preserve">.  </w:t>
      </w:r>
    </w:p>
    <w:p w14:paraId="69CD095D" w14:textId="77777777" w:rsidR="00B109C7" w:rsidRDefault="00B109C7" w:rsidP="00DA07AF">
      <w:pPr>
        <w:pStyle w:val="BodyText"/>
        <w:tabs>
          <w:tab w:val="left" w:pos="3060"/>
        </w:tabs>
        <w:ind w:left="720"/>
        <w:outlineLvl w:val="0"/>
        <w:rPr>
          <w:rFonts w:ascii="Arial" w:hAnsi="Arial" w:cs="Arial"/>
          <w:bCs/>
          <w:sz w:val="21"/>
          <w:szCs w:val="21"/>
        </w:rPr>
      </w:pPr>
    </w:p>
    <w:p w14:paraId="589A0658" w14:textId="750D44F5" w:rsidR="00FB37E9" w:rsidRDefault="006471CC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Jake stated </w:t>
      </w:r>
      <w:r w:rsidR="00EB60FD">
        <w:rPr>
          <w:rFonts w:ascii="Arial" w:hAnsi="Arial" w:cs="Arial"/>
          <w:bCs/>
          <w:sz w:val="21"/>
          <w:szCs w:val="21"/>
        </w:rPr>
        <w:t xml:space="preserve">that there are two ways to do it because </w:t>
      </w:r>
      <w:r>
        <w:rPr>
          <w:rFonts w:ascii="Arial" w:hAnsi="Arial" w:cs="Arial"/>
          <w:bCs/>
          <w:sz w:val="21"/>
          <w:szCs w:val="21"/>
        </w:rPr>
        <w:t>what the employer wants</w:t>
      </w:r>
      <w:r w:rsidR="00F102D4">
        <w:rPr>
          <w:rFonts w:ascii="Arial" w:hAnsi="Arial" w:cs="Arial"/>
          <w:bCs/>
          <w:sz w:val="21"/>
          <w:szCs w:val="21"/>
        </w:rPr>
        <w:t xml:space="preserve"> to know is not the </w:t>
      </w:r>
      <w:r w:rsidR="00EB60FD">
        <w:rPr>
          <w:rFonts w:ascii="Arial" w:hAnsi="Arial" w:cs="Arial"/>
          <w:bCs/>
          <w:sz w:val="21"/>
          <w:szCs w:val="21"/>
        </w:rPr>
        <w:t xml:space="preserve">same thing the employee wants to know. </w:t>
      </w:r>
      <w:r w:rsidR="0007283A">
        <w:rPr>
          <w:rFonts w:ascii="Arial" w:hAnsi="Arial" w:cs="Arial"/>
          <w:bCs/>
          <w:sz w:val="21"/>
          <w:szCs w:val="21"/>
        </w:rPr>
        <w:t xml:space="preserve">One could be a social media forum and the other </w:t>
      </w:r>
      <w:r w:rsidR="006A5D0B">
        <w:rPr>
          <w:rFonts w:ascii="Arial" w:hAnsi="Arial" w:cs="Arial"/>
          <w:bCs/>
          <w:sz w:val="21"/>
          <w:szCs w:val="21"/>
        </w:rPr>
        <w:t xml:space="preserve">one </w:t>
      </w:r>
      <w:r w:rsidR="00F102D4">
        <w:rPr>
          <w:rFonts w:ascii="Arial" w:hAnsi="Arial" w:cs="Arial"/>
          <w:bCs/>
          <w:sz w:val="21"/>
          <w:szCs w:val="21"/>
        </w:rPr>
        <w:t xml:space="preserve">is to tell the </w:t>
      </w:r>
      <w:r w:rsidR="00276937">
        <w:rPr>
          <w:rFonts w:ascii="Arial" w:hAnsi="Arial" w:cs="Arial"/>
          <w:bCs/>
          <w:sz w:val="21"/>
          <w:szCs w:val="21"/>
        </w:rPr>
        <w:t>public</w:t>
      </w:r>
      <w:r w:rsidR="00F102D4">
        <w:rPr>
          <w:rFonts w:ascii="Arial" w:hAnsi="Arial" w:cs="Arial"/>
          <w:bCs/>
          <w:sz w:val="21"/>
          <w:szCs w:val="21"/>
        </w:rPr>
        <w:t xml:space="preserve"> as well as employers </w:t>
      </w:r>
      <w:r w:rsidR="006A5D0B">
        <w:rPr>
          <w:rFonts w:ascii="Arial" w:hAnsi="Arial" w:cs="Arial"/>
          <w:bCs/>
          <w:sz w:val="21"/>
          <w:szCs w:val="21"/>
        </w:rPr>
        <w:t xml:space="preserve">what we do.  </w:t>
      </w:r>
      <w:r w:rsidR="007C3DDE">
        <w:rPr>
          <w:rFonts w:ascii="Arial" w:hAnsi="Arial" w:cs="Arial"/>
          <w:bCs/>
          <w:sz w:val="21"/>
          <w:szCs w:val="21"/>
        </w:rPr>
        <w:t>Rebecca stated absolutely</w:t>
      </w:r>
      <w:r w:rsidR="00C72529">
        <w:rPr>
          <w:rFonts w:ascii="Arial" w:hAnsi="Arial" w:cs="Arial"/>
          <w:bCs/>
          <w:sz w:val="21"/>
          <w:szCs w:val="21"/>
        </w:rPr>
        <w:t xml:space="preserve">.  We are </w:t>
      </w:r>
      <w:r w:rsidR="00860C73">
        <w:rPr>
          <w:rFonts w:ascii="Arial" w:hAnsi="Arial" w:cs="Arial"/>
          <w:bCs/>
          <w:sz w:val="21"/>
          <w:szCs w:val="21"/>
        </w:rPr>
        <w:t xml:space="preserve">hoping to learn from these </w:t>
      </w:r>
      <w:r w:rsidR="00A00CD8">
        <w:rPr>
          <w:rFonts w:ascii="Arial" w:hAnsi="Arial" w:cs="Arial"/>
          <w:bCs/>
          <w:sz w:val="21"/>
          <w:szCs w:val="21"/>
        </w:rPr>
        <w:t xml:space="preserve">two </w:t>
      </w:r>
      <w:r w:rsidR="00860C73">
        <w:rPr>
          <w:rFonts w:ascii="Arial" w:hAnsi="Arial" w:cs="Arial"/>
          <w:bCs/>
          <w:sz w:val="21"/>
          <w:szCs w:val="21"/>
        </w:rPr>
        <w:t>campaigns</w:t>
      </w:r>
      <w:r w:rsidR="00A00CD8">
        <w:rPr>
          <w:rFonts w:ascii="Arial" w:hAnsi="Arial" w:cs="Arial"/>
          <w:bCs/>
          <w:sz w:val="21"/>
          <w:szCs w:val="21"/>
        </w:rPr>
        <w:t xml:space="preserve"> because one </w:t>
      </w:r>
      <w:r w:rsidR="00860C73">
        <w:rPr>
          <w:rFonts w:ascii="Arial" w:hAnsi="Arial" w:cs="Arial"/>
          <w:bCs/>
          <w:sz w:val="21"/>
          <w:szCs w:val="21"/>
        </w:rPr>
        <w:t xml:space="preserve">is focused on the job seeker </w:t>
      </w:r>
      <w:r w:rsidR="00DD4374">
        <w:rPr>
          <w:rFonts w:ascii="Arial" w:hAnsi="Arial" w:cs="Arial"/>
          <w:bCs/>
          <w:sz w:val="21"/>
          <w:szCs w:val="21"/>
        </w:rPr>
        <w:t>and the</w:t>
      </w:r>
      <w:r w:rsidR="00A00CD8">
        <w:rPr>
          <w:rFonts w:ascii="Arial" w:hAnsi="Arial" w:cs="Arial"/>
          <w:bCs/>
          <w:sz w:val="21"/>
          <w:szCs w:val="21"/>
        </w:rPr>
        <w:t xml:space="preserve"> other </w:t>
      </w:r>
      <w:r w:rsidR="00C72529">
        <w:rPr>
          <w:rFonts w:ascii="Arial" w:hAnsi="Arial" w:cs="Arial"/>
          <w:bCs/>
          <w:sz w:val="21"/>
          <w:szCs w:val="21"/>
        </w:rPr>
        <w:t>on business in t</w:t>
      </w:r>
      <w:r w:rsidR="00A00CD8">
        <w:rPr>
          <w:rFonts w:ascii="Arial" w:hAnsi="Arial" w:cs="Arial"/>
          <w:bCs/>
          <w:sz w:val="21"/>
          <w:szCs w:val="21"/>
        </w:rPr>
        <w:t>erms of vi</w:t>
      </w:r>
      <w:r w:rsidR="00DD4374">
        <w:rPr>
          <w:rFonts w:ascii="Arial" w:hAnsi="Arial" w:cs="Arial"/>
          <w:bCs/>
          <w:sz w:val="21"/>
          <w:szCs w:val="21"/>
        </w:rPr>
        <w:t xml:space="preserve">rtual </w:t>
      </w:r>
      <w:r w:rsidR="00A00CD8">
        <w:rPr>
          <w:rFonts w:ascii="Arial" w:hAnsi="Arial" w:cs="Arial"/>
          <w:bCs/>
          <w:sz w:val="21"/>
          <w:szCs w:val="21"/>
        </w:rPr>
        <w:t xml:space="preserve">career fairs and other types of </w:t>
      </w:r>
      <w:r w:rsidR="00617CC6">
        <w:rPr>
          <w:rFonts w:ascii="Arial" w:hAnsi="Arial" w:cs="Arial"/>
          <w:bCs/>
          <w:sz w:val="21"/>
          <w:szCs w:val="21"/>
        </w:rPr>
        <w:t xml:space="preserve">services.  We are looking forward to reporting back </w:t>
      </w:r>
      <w:r w:rsidR="00584497">
        <w:rPr>
          <w:rFonts w:ascii="Arial" w:hAnsi="Arial" w:cs="Arial"/>
          <w:bCs/>
          <w:sz w:val="21"/>
          <w:szCs w:val="21"/>
        </w:rPr>
        <w:t xml:space="preserve">and letting you know the learnings that we had through that, what we want to encourage and do </w:t>
      </w:r>
      <w:r w:rsidR="00276937">
        <w:rPr>
          <w:rFonts w:ascii="Arial" w:hAnsi="Arial" w:cs="Arial"/>
          <w:bCs/>
          <w:sz w:val="21"/>
          <w:szCs w:val="21"/>
        </w:rPr>
        <w:t>more, and</w:t>
      </w:r>
      <w:r w:rsidR="00617CC6">
        <w:rPr>
          <w:rFonts w:ascii="Arial" w:hAnsi="Arial" w:cs="Arial"/>
          <w:bCs/>
          <w:sz w:val="21"/>
          <w:szCs w:val="21"/>
        </w:rPr>
        <w:t xml:space="preserve"> that is our plan for the next couple of months</w:t>
      </w:r>
      <w:r w:rsidR="00584497">
        <w:rPr>
          <w:rFonts w:ascii="Arial" w:hAnsi="Arial" w:cs="Arial"/>
          <w:bCs/>
          <w:sz w:val="21"/>
          <w:szCs w:val="21"/>
        </w:rPr>
        <w:t xml:space="preserve">.  </w:t>
      </w:r>
      <w:r w:rsidR="00617CC6">
        <w:rPr>
          <w:rFonts w:ascii="Arial" w:hAnsi="Arial" w:cs="Arial"/>
          <w:bCs/>
          <w:sz w:val="21"/>
          <w:szCs w:val="21"/>
        </w:rPr>
        <w:t>We think that is completely critical</w:t>
      </w:r>
      <w:r w:rsidR="00FB37E9">
        <w:rPr>
          <w:rFonts w:ascii="Arial" w:hAnsi="Arial" w:cs="Arial"/>
          <w:bCs/>
          <w:sz w:val="21"/>
          <w:szCs w:val="21"/>
        </w:rPr>
        <w:t xml:space="preserve"> for us moving forward.  </w:t>
      </w:r>
    </w:p>
    <w:p w14:paraId="683BC026" w14:textId="77777777" w:rsidR="00CE34A9" w:rsidRDefault="00CE34A9" w:rsidP="00DA07AF">
      <w:pPr>
        <w:pStyle w:val="BodyText"/>
        <w:tabs>
          <w:tab w:val="left" w:pos="3060"/>
        </w:tabs>
        <w:ind w:left="720"/>
        <w:outlineLvl w:val="0"/>
        <w:rPr>
          <w:rFonts w:ascii="Arial" w:hAnsi="Arial" w:cs="Arial"/>
          <w:bCs/>
          <w:sz w:val="21"/>
          <w:szCs w:val="21"/>
        </w:rPr>
      </w:pPr>
    </w:p>
    <w:p w14:paraId="7720E4DF" w14:textId="252D9189" w:rsidR="00591388" w:rsidRDefault="00FB37E9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Mike Templeton </w:t>
      </w:r>
      <w:r w:rsidR="008548E5">
        <w:rPr>
          <w:rFonts w:ascii="Arial" w:hAnsi="Arial" w:cs="Arial"/>
          <w:bCs/>
          <w:sz w:val="21"/>
          <w:szCs w:val="21"/>
        </w:rPr>
        <w:t xml:space="preserve">shared an idea from FCMA.  They </w:t>
      </w:r>
      <w:r w:rsidR="00276937">
        <w:rPr>
          <w:rFonts w:ascii="Arial" w:hAnsi="Arial" w:cs="Arial"/>
          <w:bCs/>
          <w:sz w:val="21"/>
          <w:szCs w:val="21"/>
        </w:rPr>
        <w:t xml:space="preserve">are </w:t>
      </w:r>
      <w:r w:rsidR="009E382F">
        <w:rPr>
          <w:rFonts w:ascii="Arial" w:hAnsi="Arial" w:cs="Arial"/>
          <w:bCs/>
          <w:sz w:val="21"/>
          <w:szCs w:val="21"/>
        </w:rPr>
        <w:t xml:space="preserve">toying with the idea of putting together a </w:t>
      </w:r>
      <w:r w:rsidR="00591388">
        <w:rPr>
          <w:rFonts w:ascii="Arial" w:hAnsi="Arial" w:cs="Arial"/>
          <w:bCs/>
          <w:sz w:val="21"/>
          <w:szCs w:val="21"/>
        </w:rPr>
        <w:t xml:space="preserve">multiple of short </w:t>
      </w:r>
      <w:r w:rsidR="009E382F">
        <w:rPr>
          <w:rFonts w:ascii="Arial" w:hAnsi="Arial" w:cs="Arial"/>
          <w:bCs/>
          <w:sz w:val="21"/>
          <w:szCs w:val="21"/>
        </w:rPr>
        <w:t>YouTube video</w:t>
      </w:r>
      <w:r w:rsidR="00591388">
        <w:rPr>
          <w:rFonts w:ascii="Arial" w:hAnsi="Arial" w:cs="Arial"/>
          <w:bCs/>
          <w:sz w:val="21"/>
          <w:szCs w:val="21"/>
        </w:rPr>
        <w:t xml:space="preserve">s </w:t>
      </w:r>
      <w:r w:rsidR="0060272E">
        <w:rPr>
          <w:rFonts w:ascii="Arial" w:hAnsi="Arial" w:cs="Arial"/>
          <w:bCs/>
          <w:sz w:val="21"/>
          <w:szCs w:val="21"/>
        </w:rPr>
        <w:t xml:space="preserve">with </w:t>
      </w:r>
      <w:r w:rsidR="00591388">
        <w:rPr>
          <w:rFonts w:ascii="Arial" w:hAnsi="Arial" w:cs="Arial"/>
          <w:bCs/>
          <w:sz w:val="21"/>
          <w:szCs w:val="21"/>
        </w:rPr>
        <w:t>different messag</w:t>
      </w:r>
      <w:r w:rsidR="0060272E">
        <w:rPr>
          <w:rFonts w:ascii="Arial" w:hAnsi="Arial" w:cs="Arial"/>
          <w:bCs/>
          <w:sz w:val="21"/>
          <w:szCs w:val="21"/>
        </w:rPr>
        <w:t>es.</w:t>
      </w:r>
      <w:r w:rsidR="00591388">
        <w:rPr>
          <w:rFonts w:ascii="Arial" w:hAnsi="Arial" w:cs="Arial"/>
          <w:bCs/>
          <w:sz w:val="21"/>
          <w:szCs w:val="21"/>
        </w:rPr>
        <w:t xml:space="preserve">  Rebecca stated she likes that idea </w:t>
      </w:r>
      <w:r w:rsidR="0096795F">
        <w:rPr>
          <w:rFonts w:ascii="Arial" w:hAnsi="Arial" w:cs="Arial"/>
          <w:bCs/>
          <w:sz w:val="21"/>
          <w:szCs w:val="21"/>
        </w:rPr>
        <w:t xml:space="preserve">(short and quick to get the message out) </w:t>
      </w:r>
      <w:r w:rsidR="00591388">
        <w:rPr>
          <w:rFonts w:ascii="Arial" w:hAnsi="Arial" w:cs="Arial"/>
          <w:bCs/>
          <w:sz w:val="21"/>
          <w:szCs w:val="21"/>
        </w:rPr>
        <w:t xml:space="preserve">and we have been toying around with it as well.  </w:t>
      </w:r>
      <w:r w:rsidR="002B1A18">
        <w:rPr>
          <w:rFonts w:ascii="Arial" w:hAnsi="Arial" w:cs="Arial"/>
          <w:bCs/>
          <w:sz w:val="21"/>
          <w:szCs w:val="21"/>
        </w:rPr>
        <w:t xml:space="preserve">If you get to it </w:t>
      </w:r>
      <w:r w:rsidR="00CE34A9">
        <w:rPr>
          <w:rFonts w:ascii="Arial" w:hAnsi="Arial" w:cs="Arial"/>
          <w:bCs/>
          <w:sz w:val="21"/>
          <w:szCs w:val="21"/>
        </w:rPr>
        <w:t>first,</w:t>
      </w:r>
      <w:r w:rsidR="002B1A18">
        <w:rPr>
          <w:rFonts w:ascii="Arial" w:hAnsi="Arial" w:cs="Arial"/>
          <w:bCs/>
          <w:sz w:val="21"/>
          <w:szCs w:val="21"/>
        </w:rPr>
        <w:t xml:space="preserve"> let us know what is working so we can learn from it. </w:t>
      </w:r>
      <w:r w:rsidR="00072405">
        <w:rPr>
          <w:rFonts w:ascii="Arial" w:hAnsi="Arial" w:cs="Arial"/>
          <w:bCs/>
          <w:sz w:val="21"/>
          <w:szCs w:val="21"/>
        </w:rPr>
        <w:t xml:space="preserve"> </w:t>
      </w:r>
    </w:p>
    <w:p w14:paraId="46788584" w14:textId="18A6EA41" w:rsidR="002B1A18" w:rsidRDefault="002B1A18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56757629" w14:textId="2116F886" w:rsidR="002B1A18" w:rsidRDefault="002B1A18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 Chair </w:t>
      </w:r>
      <w:r w:rsidR="00C951FA">
        <w:rPr>
          <w:rFonts w:ascii="Arial" w:hAnsi="Arial" w:cs="Arial"/>
          <w:bCs/>
          <w:sz w:val="21"/>
          <w:szCs w:val="21"/>
        </w:rPr>
        <w:t xml:space="preserve">stated as she thinks </w:t>
      </w:r>
      <w:r w:rsidR="00276937">
        <w:rPr>
          <w:rFonts w:ascii="Arial" w:hAnsi="Arial" w:cs="Arial"/>
          <w:bCs/>
          <w:sz w:val="21"/>
          <w:szCs w:val="21"/>
        </w:rPr>
        <w:t>about marketing</w:t>
      </w:r>
      <w:r w:rsidR="00C951FA">
        <w:rPr>
          <w:rFonts w:ascii="Arial" w:hAnsi="Arial" w:cs="Arial"/>
          <w:bCs/>
          <w:sz w:val="21"/>
          <w:szCs w:val="21"/>
        </w:rPr>
        <w:t xml:space="preserve"> </w:t>
      </w:r>
      <w:r w:rsidR="00B81BC9">
        <w:rPr>
          <w:rFonts w:ascii="Arial" w:hAnsi="Arial" w:cs="Arial"/>
          <w:bCs/>
          <w:sz w:val="21"/>
          <w:szCs w:val="21"/>
        </w:rPr>
        <w:t xml:space="preserve">mediums </w:t>
      </w:r>
      <w:r w:rsidR="00C951FA">
        <w:rPr>
          <w:rFonts w:ascii="Arial" w:hAnsi="Arial" w:cs="Arial"/>
          <w:bCs/>
          <w:sz w:val="21"/>
          <w:szCs w:val="21"/>
        </w:rPr>
        <w:t xml:space="preserve">there should also be considerations </w:t>
      </w:r>
      <w:r w:rsidR="00F4064F">
        <w:rPr>
          <w:rFonts w:ascii="Arial" w:hAnsi="Arial" w:cs="Arial"/>
          <w:bCs/>
          <w:sz w:val="21"/>
          <w:szCs w:val="21"/>
        </w:rPr>
        <w:t xml:space="preserve">about </w:t>
      </w:r>
      <w:r w:rsidR="00B81BC9">
        <w:rPr>
          <w:rFonts w:ascii="Arial" w:hAnsi="Arial" w:cs="Arial"/>
          <w:bCs/>
          <w:sz w:val="21"/>
          <w:szCs w:val="21"/>
        </w:rPr>
        <w:t>service delivery</w:t>
      </w:r>
      <w:r w:rsidR="00260AD1">
        <w:rPr>
          <w:rFonts w:ascii="Arial" w:hAnsi="Arial" w:cs="Arial"/>
          <w:bCs/>
          <w:sz w:val="21"/>
          <w:szCs w:val="21"/>
        </w:rPr>
        <w:t xml:space="preserve">.  </w:t>
      </w:r>
      <w:r w:rsidR="006C3DD7">
        <w:rPr>
          <w:rFonts w:ascii="Arial" w:hAnsi="Arial" w:cs="Arial"/>
          <w:bCs/>
          <w:sz w:val="21"/>
          <w:szCs w:val="21"/>
        </w:rPr>
        <w:t>For messaging f</w:t>
      </w:r>
      <w:r w:rsidR="00260AD1">
        <w:rPr>
          <w:rFonts w:ascii="Arial" w:hAnsi="Arial" w:cs="Arial"/>
          <w:bCs/>
          <w:sz w:val="21"/>
          <w:szCs w:val="21"/>
        </w:rPr>
        <w:t xml:space="preserve">rom </w:t>
      </w:r>
      <w:r w:rsidR="00B81BC9">
        <w:rPr>
          <w:rFonts w:ascii="Arial" w:hAnsi="Arial" w:cs="Arial"/>
          <w:bCs/>
          <w:sz w:val="21"/>
          <w:szCs w:val="21"/>
        </w:rPr>
        <w:t xml:space="preserve">an employer’s perspective, we </w:t>
      </w:r>
      <w:r w:rsidR="00072405">
        <w:rPr>
          <w:rFonts w:ascii="Arial" w:hAnsi="Arial" w:cs="Arial"/>
          <w:bCs/>
          <w:sz w:val="21"/>
          <w:szCs w:val="21"/>
        </w:rPr>
        <w:t>use</w:t>
      </w:r>
      <w:r w:rsidR="00D64F60">
        <w:rPr>
          <w:rFonts w:ascii="Arial" w:hAnsi="Arial" w:cs="Arial"/>
          <w:bCs/>
          <w:sz w:val="21"/>
          <w:szCs w:val="21"/>
        </w:rPr>
        <w:t xml:space="preserve"> to have people </w:t>
      </w:r>
      <w:r w:rsidR="00100309">
        <w:rPr>
          <w:rFonts w:ascii="Arial" w:hAnsi="Arial" w:cs="Arial"/>
          <w:bCs/>
          <w:sz w:val="21"/>
          <w:szCs w:val="21"/>
        </w:rPr>
        <w:t xml:space="preserve">log on to our career website from their </w:t>
      </w:r>
      <w:r w:rsidR="00D64F60">
        <w:rPr>
          <w:rFonts w:ascii="Arial" w:hAnsi="Arial" w:cs="Arial"/>
          <w:bCs/>
          <w:sz w:val="21"/>
          <w:szCs w:val="21"/>
        </w:rPr>
        <w:t>laptop/computer</w:t>
      </w:r>
      <w:r w:rsidR="00100309">
        <w:rPr>
          <w:rFonts w:ascii="Arial" w:hAnsi="Arial" w:cs="Arial"/>
          <w:bCs/>
          <w:sz w:val="21"/>
          <w:szCs w:val="21"/>
        </w:rPr>
        <w:t xml:space="preserve">, but we now know if we want to </w:t>
      </w:r>
      <w:r w:rsidR="00C0399E">
        <w:rPr>
          <w:rFonts w:ascii="Arial" w:hAnsi="Arial" w:cs="Arial"/>
          <w:bCs/>
          <w:sz w:val="21"/>
          <w:szCs w:val="21"/>
        </w:rPr>
        <w:t xml:space="preserve">attract talent </w:t>
      </w:r>
      <w:r w:rsidR="00100309">
        <w:rPr>
          <w:rFonts w:ascii="Arial" w:hAnsi="Arial" w:cs="Arial"/>
          <w:bCs/>
          <w:sz w:val="21"/>
          <w:szCs w:val="21"/>
        </w:rPr>
        <w:t xml:space="preserve">quickly, </w:t>
      </w:r>
      <w:r w:rsidR="00C0399E">
        <w:rPr>
          <w:rFonts w:ascii="Arial" w:hAnsi="Arial" w:cs="Arial"/>
          <w:bCs/>
          <w:sz w:val="21"/>
          <w:szCs w:val="21"/>
        </w:rPr>
        <w:t>we need to be</w:t>
      </w:r>
      <w:r w:rsidR="009C0F91">
        <w:rPr>
          <w:rFonts w:ascii="Arial" w:hAnsi="Arial" w:cs="Arial"/>
          <w:bCs/>
          <w:sz w:val="21"/>
          <w:szCs w:val="21"/>
        </w:rPr>
        <w:t xml:space="preserve"> </w:t>
      </w:r>
      <w:r w:rsidR="00C0399E">
        <w:rPr>
          <w:rFonts w:ascii="Arial" w:hAnsi="Arial" w:cs="Arial"/>
          <w:bCs/>
          <w:sz w:val="21"/>
          <w:szCs w:val="21"/>
        </w:rPr>
        <w:t xml:space="preserve">accessible from an I-Phone. </w:t>
      </w:r>
      <w:r w:rsidR="006C3DD7">
        <w:rPr>
          <w:rFonts w:ascii="Arial" w:hAnsi="Arial" w:cs="Arial"/>
          <w:bCs/>
          <w:sz w:val="21"/>
          <w:szCs w:val="21"/>
        </w:rPr>
        <w:t xml:space="preserve"> These same kinds of considerations </w:t>
      </w:r>
      <w:r w:rsidR="007D541A">
        <w:rPr>
          <w:rFonts w:ascii="Arial" w:hAnsi="Arial" w:cs="Arial"/>
          <w:bCs/>
          <w:sz w:val="21"/>
          <w:szCs w:val="21"/>
        </w:rPr>
        <w:t xml:space="preserve">should also be done when we talk about </w:t>
      </w:r>
      <w:r w:rsidR="00C0399E">
        <w:rPr>
          <w:rFonts w:ascii="Arial" w:hAnsi="Arial" w:cs="Arial"/>
          <w:bCs/>
          <w:sz w:val="21"/>
          <w:szCs w:val="21"/>
        </w:rPr>
        <w:t xml:space="preserve">service </w:t>
      </w:r>
      <w:r w:rsidR="00F4064F">
        <w:rPr>
          <w:rFonts w:ascii="Arial" w:hAnsi="Arial" w:cs="Arial"/>
          <w:bCs/>
          <w:sz w:val="21"/>
          <w:szCs w:val="21"/>
        </w:rPr>
        <w:t xml:space="preserve">delivery. </w:t>
      </w:r>
    </w:p>
    <w:p w14:paraId="64A1D7D0" w14:textId="2FE12666" w:rsidR="00C0399E" w:rsidRDefault="00C0399E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6B8AD6BE" w14:textId="78B1C87B" w:rsidR="00C0399E" w:rsidRDefault="00C0399E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Rebecca </w:t>
      </w:r>
      <w:r w:rsidR="00027B99">
        <w:rPr>
          <w:rFonts w:ascii="Arial" w:hAnsi="Arial" w:cs="Arial"/>
          <w:bCs/>
          <w:sz w:val="21"/>
          <w:szCs w:val="21"/>
        </w:rPr>
        <w:t xml:space="preserve">stated </w:t>
      </w:r>
      <w:r w:rsidR="009C0F91">
        <w:rPr>
          <w:rFonts w:ascii="Arial" w:hAnsi="Arial" w:cs="Arial"/>
          <w:bCs/>
          <w:sz w:val="21"/>
          <w:szCs w:val="21"/>
        </w:rPr>
        <w:t>that is a good segment</w:t>
      </w:r>
      <w:r w:rsidR="000045C1">
        <w:rPr>
          <w:rFonts w:ascii="Arial" w:hAnsi="Arial" w:cs="Arial"/>
          <w:bCs/>
          <w:sz w:val="21"/>
          <w:szCs w:val="21"/>
        </w:rPr>
        <w:t xml:space="preserve"> and our next piece</w:t>
      </w:r>
      <w:r w:rsidR="003131EE">
        <w:rPr>
          <w:rFonts w:ascii="Arial" w:hAnsi="Arial" w:cs="Arial"/>
          <w:bCs/>
          <w:sz w:val="21"/>
          <w:szCs w:val="21"/>
        </w:rPr>
        <w:t xml:space="preserve">.  We talked </w:t>
      </w:r>
      <w:r w:rsidR="00027B99">
        <w:rPr>
          <w:rFonts w:ascii="Arial" w:hAnsi="Arial" w:cs="Arial"/>
          <w:bCs/>
          <w:sz w:val="21"/>
          <w:szCs w:val="21"/>
        </w:rPr>
        <w:t xml:space="preserve">about accessibility of service and broad band </w:t>
      </w:r>
      <w:r w:rsidR="000045C1">
        <w:rPr>
          <w:rFonts w:ascii="Arial" w:hAnsi="Arial" w:cs="Arial"/>
          <w:bCs/>
          <w:sz w:val="21"/>
          <w:szCs w:val="21"/>
        </w:rPr>
        <w:t>and the need for that</w:t>
      </w:r>
      <w:r w:rsidR="003131EE">
        <w:rPr>
          <w:rFonts w:ascii="Arial" w:hAnsi="Arial" w:cs="Arial"/>
          <w:bCs/>
          <w:sz w:val="21"/>
          <w:szCs w:val="21"/>
        </w:rPr>
        <w:t>.  But</w:t>
      </w:r>
      <w:r w:rsidR="000045C1">
        <w:rPr>
          <w:rFonts w:ascii="Arial" w:hAnsi="Arial" w:cs="Arial"/>
          <w:bCs/>
          <w:sz w:val="21"/>
          <w:szCs w:val="21"/>
        </w:rPr>
        <w:t xml:space="preserve"> f</w:t>
      </w:r>
      <w:r w:rsidR="00027B99">
        <w:rPr>
          <w:rFonts w:ascii="Arial" w:hAnsi="Arial" w:cs="Arial"/>
          <w:bCs/>
          <w:sz w:val="21"/>
          <w:szCs w:val="21"/>
        </w:rPr>
        <w:t>or success in the future</w:t>
      </w:r>
      <w:r w:rsidR="000045C1">
        <w:rPr>
          <w:rFonts w:ascii="Arial" w:hAnsi="Arial" w:cs="Arial"/>
          <w:bCs/>
          <w:sz w:val="21"/>
          <w:szCs w:val="21"/>
        </w:rPr>
        <w:t xml:space="preserve"> that is also connected to the environment that we are in </w:t>
      </w:r>
      <w:r w:rsidR="006E4872">
        <w:rPr>
          <w:rFonts w:ascii="Arial" w:hAnsi="Arial" w:cs="Arial"/>
          <w:bCs/>
          <w:sz w:val="21"/>
          <w:szCs w:val="21"/>
        </w:rPr>
        <w:t>and</w:t>
      </w:r>
      <w:r w:rsidR="00027B99">
        <w:rPr>
          <w:rFonts w:ascii="Arial" w:hAnsi="Arial" w:cs="Arial"/>
          <w:bCs/>
          <w:sz w:val="21"/>
          <w:szCs w:val="21"/>
        </w:rPr>
        <w:t xml:space="preserve"> what does that look like</w:t>
      </w:r>
      <w:r w:rsidR="00AF7AEE">
        <w:rPr>
          <w:rFonts w:ascii="Arial" w:hAnsi="Arial" w:cs="Arial"/>
          <w:bCs/>
          <w:sz w:val="21"/>
          <w:szCs w:val="21"/>
        </w:rPr>
        <w:t>.  What</w:t>
      </w:r>
      <w:r w:rsidR="00027B99">
        <w:rPr>
          <w:rFonts w:ascii="Arial" w:hAnsi="Arial" w:cs="Arial"/>
          <w:bCs/>
          <w:sz w:val="21"/>
          <w:szCs w:val="21"/>
        </w:rPr>
        <w:t xml:space="preserve"> do we need </w:t>
      </w:r>
      <w:r w:rsidR="00276937">
        <w:rPr>
          <w:rFonts w:ascii="Arial" w:hAnsi="Arial" w:cs="Arial"/>
          <w:bCs/>
          <w:sz w:val="21"/>
          <w:szCs w:val="21"/>
        </w:rPr>
        <w:t>to ensure</w:t>
      </w:r>
      <w:r w:rsidR="00FE73C7">
        <w:rPr>
          <w:rFonts w:ascii="Arial" w:hAnsi="Arial" w:cs="Arial"/>
          <w:bCs/>
          <w:sz w:val="21"/>
          <w:szCs w:val="21"/>
        </w:rPr>
        <w:t xml:space="preserve"> </w:t>
      </w:r>
      <w:r w:rsidR="00027B99">
        <w:rPr>
          <w:rFonts w:ascii="Arial" w:hAnsi="Arial" w:cs="Arial"/>
          <w:bCs/>
          <w:sz w:val="21"/>
          <w:szCs w:val="21"/>
        </w:rPr>
        <w:t xml:space="preserve">our services are helpful </w:t>
      </w:r>
      <w:r w:rsidR="00AF7AEE">
        <w:rPr>
          <w:rFonts w:ascii="Arial" w:hAnsi="Arial" w:cs="Arial"/>
          <w:bCs/>
          <w:sz w:val="21"/>
          <w:szCs w:val="21"/>
        </w:rPr>
        <w:t xml:space="preserve">and accessible </w:t>
      </w:r>
      <w:r w:rsidR="00027B99">
        <w:rPr>
          <w:rFonts w:ascii="Arial" w:hAnsi="Arial" w:cs="Arial"/>
          <w:bCs/>
          <w:sz w:val="21"/>
          <w:szCs w:val="21"/>
        </w:rPr>
        <w:t xml:space="preserve">to individuals </w:t>
      </w:r>
      <w:r w:rsidR="00AF7AEE">
        <w:rPr>
          <w:rFonts w:ascii="Arial" w:hAnsi="Arial" w:cs="Arial"/>
          <w:bCs/>
          <w:sz w:val="21"/>
          <w:szCs w:val="21"/>
        </w:rPr>
        <w:t xml:space="preserve">in the </w:t>
      </w:r>
      <w:r w:rsidR="0008676B">
        <w:rPr>
          <w:rFonts w:ascii="Arial" w:hAnsi="Arial" w:cs="Arial"/>
          <w:bCs/>
          <w:sz w:val="21"/>
          <w:szCs w:val="21"/>
        </w:rPr>
        <w:t>current environment</w:t>
      </w:r>
      <w:r w:rsidR="00F4064F">
        <w:rPr>
          <w:rFonts w:ascii="Arial" w:hAnsi="Arial" w:cs="Arial"/>
          <w:bCs/>
          <w:sz w:val="21"/>
          <w:szCs w:val="21"/>
        </w:rPr>
        <w:t xml:space="preserve">.  </w:t>
      </w:r>
      <w:r w:rsidR="00CE34A9">
        <w:rPr>
          <w:rFonts w:ascii="Arial" w:hAnsi="Arial" w:cs="Arial"/>
          <w:bCs/>
          <w:sz w:val="21"/>
          <w:szCs w:val="21"/>
        </w:rPr>
        <w:t xml:space="preserve">  </w:t>
      </w:r>
    </w:p>
    <w:p w14:paraId="5B5C7FB6" w14:textId="069C485B" w:rsidR="0022756B" w:rsidRDefault="0022756B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4877C255" w14:textId="145D2180" w:rsidR="00F95D4E" w:rsidRDefault="00496F4D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 Chair asked if rural counties</w:t>
      </w:r>
      <w:r w:rsidR="007A0405">
        <w:rPr>
          <w:rFonts w:ascii="Arial" w:hAnsi="Arial" w:cs="Arial"/>
          <w:bCs/>
          <w:sz w:val="21"/>
          <w:szCs w:val="21"/>
        </w:rPr>
        <w:t xml:space="preserve"> are also having issues with cell phone access</w:t>
      </w:r>
      <w:r w:rsidR="009B4112">
        <w:rPr>
          <w:rFonts w:ascii="Arial" w:hAnsi="Arial" w:cs="Arial"/>
          <w:bCs/>
          <w:sz w:val="21"/>
          <w:szCs w:val="21"/>
        </w:rPr>
        <w:t xml:space="preserve"> as we</w:t>
      </w:r>
      <w:r w:rsidR="0067649C">
        <w:rPr>
          <w:rFonts w:ascii="Arial" w:hAnsi="Arial" w:cs="Arial"/>
          <w:bCs/>
          <w:sz w:val="21"/>
          <w:szCs w:val="21"/>
        </w:rPr>
        <w:t xml:space="preserve"> look at </w:t>
      </w:r>
      <w:r w:rsidR="0067649C">
        <w:rPr>
          <w:rFonts w:ascii="Arial" w:hAnsi="Arial" w:cs="Arial"/>
          <w:bCs/>
          <w:sz w:val="21"/>
          <w:szCs w:val="21"/>
        </w:rPr>
        <w:lastRenderedPageBreak/>
        <w:t>alternative ways of connecting</w:t>
      </w:r>
      <w:r w:rsidR="00F66F6B">
        <w:rPr>
          <w:rFonts w:ascii="Arial" w:hAnsi="Arial" w:cs="Arial"/>
          <w:bCs/>
          <w:sz w:val="21"/>
          <w:szCs w:val="21"/>
        </w:rPr>
        <w:t xml:space="preserve">?  Wayne </w:t>
      </w:r>
      <w:r w:rsidR="009B4112">
        <w:rPr>
          <w:rFonts w:ascii="Arial" w:hAnsi="Arial" w:cs="Arial"/>
          <w:bCs/>
          <w:sz w:val="21"/>
          <w:szCs w:val="21"/>
        </w:rPr>
        <w:t xml:space="preserve">stated in Putnam, where he is </w:t>
      </w:r>
      <w:r w:rsidR="00F66F6B">
        <w:rPr>
          <w:rFonts w:ascii="Arial" w:hAnsi="Arial" w:cs="Arial"/>
          <w:bCs/>
          <w:sz w:val="21"/>
          <w:szCs w:val="21"/>
        </w:rPr>
        <w:t xml:space="preserve">involved with the Chamber of Commerce </w:t>
      </w:r>
      <w:r w:rsidR="009B600D">
        <w:rPr>
          <w:rFonts w:ascii="Arial" w:hAnsi="Arial" w:cs="Arial"/>
          <w:bCs/>
          <w:sz w:val="21"/>
          <w:szCs w:val="21"/>
        </w:rPr>
        <w:t>this year</w:t>
      </w:r>
      <w:r w:rsidR="009B4112">
        <w:rPr>
          <w:rFonts w:ascii="Arial" w:hAnsi="Arial" w:cs="Arial"/>
          <w:bCs/>
          <w:sz w:val="21"/>
          <w:szCs w:val="21"/>
        </w:rPr>
        <w:t xml:space="preserve">, </w:t>
      </w:r>
      <w:r w:rsidR="0085367E">
        <w:rPr>
          <w:rFonts w:ascii="Arial" w:hAnsi="Arial" w:cs="Arial"/>
          <w:bCs/>
          <w:sz w:val="21"/>
          <w:szCs w:val="21"/>
        </w:rPr>
        <w:t xml:space="preserve">they may have </w:t>
      </w:r>
      <w:r w:rsidR="009B600D">
        <w:rPr>
          <w:rFonts w:ascii="Arial" w:hAnsi="Arial" w:cs="Arial"/>
          <w:bCs/>
          <w:sz w:val="21"/>
          <w:szCs w:val="21"/>
        </w:rPr>
        <w:t>cell phone</w:t>
      </w:r>
      <w:r w:rsidR="00F75D4C">
        <w:rPr>
          <w:rFonts w:ascii="Arial" w:hAnsi="Arial" w:cs="Arial"/>
          <w:bCs/>
          <w:sz w:val="21"/>
          <w:szCs w:val="21"/>
        </w:rPr>
        <w:t xml:space="preserve"> coverage, </w:t>
      </w:r>
      <w:r w:rsidR="009B600D">
        <w:rPr>
          <w:rFonts w:ascii="Arial" w:hAnsi="Arial" w:cs="Arial"/>
          <w:bCs/>
          <w:sz w:val="21"/>
          <w:szCs w:val="21"/>
        </w:rPr>
        <w:t xml:space="preserve">but affordability </w:t>
      </w:r>
      <w:r w:rsidR="003E022F">
        <w:rPr>
          <w:rFonts w:ascii="Arial" w:hAnsi="Arial" w:cs="Arial"/>
          <w:bCs/>
          <w:sz w:val="21"/>
          <w:szCs w:val="21"/>
        </w:rPr>
        <w:t xml:space="preserve">for </w:t>
      </w:r>
      <w:r w:rsidR="008345F4">
        <w:rPr>
          <w:rFonts w:ascii="Arial" w:hAnsi="Arial" w:cs="Arial"/>
          <w:bCs/>
          <w:sz w:val="21"/>
          <w:szCs w:val="21"/>
        </w:rPr>
        <w:t>clients continues</w:t>
      </w:r>
      <w:r w:rsidR="00F75D4C">
        <w:rPr>
          <w:rFonts w:ascii="Arial" w:hAnsi="Arial" w:cs="Arial"/>
          <w:bCs/>
          <w:sz w:val="21"/>
          <w:szCs w:val="21"/>
        </w:rPr>
        <w:t xml:space="preserve"> to be the issue along with broadband</w:t>
      </w:r>
      <w:r w:rsidR="00B93295">
        <w:rPr>
          <w:rFonts w:ascii="Arial" w:hAnsi="Arial" w:cs="Arial"/>
          <w:bCs/>
          <w:sz w:val="21"/>
          <w:szCs w:val="21"/>
        </w:rPr>
        <w:t xml:space="preserve"> access.  And going back to something </w:t>
      </w:r>
      <w:r w:rsidR="003E022F">
        <w:rPr>
          <w:rFonts w:ascii="Arial" w:hAnsi="Arial" w:cs="Arial"/>
          <w:bCs/>
          <w:sz w:val="21"/>
          <w:szCs w:val="21"/>
        </w:rPr>
        <w:t>that was said earlier</w:t>
      </w:r>
      <w:r w:rsidR="00704021">
        <w:rPr>
          <w:rFonts w:ascii="Arial" w:hAnsi="Arial" w:cs="Arial"/>
          <w:bCs/>
          <w:sz w:val="21"/>
          <w:szCs w:val="21"/>
        </w:rPr>
        <w:t xml:space="preserve">, </w:t>
      </w:r>
      <w:r w:rsidR="00385C65">
        <w:rPr>
          <w:rFonts w:ascii="Arial" w:hAnsi="Arial" w:cs="Arial"/>
          <w:bCs/>
          <w:sz w:val="21"/>
          <w:szCs w:val="21"/>
        </w:rPr>
        <w:t>how are the younger job seekers going to communicate</w:t>
      </w:r>
      <w:r w:rsidR="00704021">
        <w:rPr>
          <w:rFonts w:ascii="Arial" w:hAnsi="Arial" w:cs="Arial"/>
          <w:bCs/>
          <w:sz w:val="21"/>
          <w:szCs w:val="21"/>
        </w:rPr>
        <w:t>…</w:t>
      </w:r>
      <w:r w:rsidR="00385C65">
        <w:rPr>
          <w:rFonts w:ascii="Arial" w:hAnsi="Arial" w:cs="Arial"/>
          <w:bCs/>
          <w:sz w:val="21"/>
          <w:szCs w:val="21"/>
        </w:rPr>
        <w:t>I don’t know if we know that</w:t>
      </w:r>
      <w:r w:rsidR="00107CE6">
        <w:rPr>
          <w:rFonts w:ascii="Arial" w:hAnsi="Arial" w:cs="Arial"/>
          <w:bCs/>
          <w:sz w:val="21"/>
          <w:szCs w:val="21"/>
        </w:rPr>
        <w:t xml:space="preserve">.  Jake stated every person between the ages of 12 and 21 has a cell phone versus a computer.  </w:t>
      </w:r>
      <w:r w:rsidR="004A6DC3">
        <w:rPr>
          <w:rFonts w:ascii="Arial" w:hAnsi="Arial" w:cs="Arial"/>
          <w:bCs/>
          <w:sz w:val="21"/>
          <w:szCs w:val="21"/>
        </w:rPr>
        <w:t xml:space="preserve">If you google rural </w:t>
      </w:r>
      <w:r w:rsidR="00276937">
        <w:rPr>
          <w:rFonts w:ascii="Arial" w:hAnsi="Arial" w:cs="Arial"/>
          <w:bCs/>
          <w:sz w:val="21"/>
          <w:szCs w:val="21"/>
        </w:rPr>
        <w:t>broadband,</w:t>
      </w:r>
      <w:r w:rsidR="004A6DC3">
        <w:rPr>
          <w:rFonts w:ascii="Arial" w:hAnsi="Arial" w:cs="Arial"/>
          <w:bCs/>
          <w:sz w:val="21"/>
          <w:szCs w:val="21"/>
        </w:rPr>
        <w:t xml:space="preserve"> there a </w:t>
      </w:r>
      <w:r w:rsidR="00704021">
        <w:rPr>
          <w:rFonts w:ascii="Arial" w:hAnsi="Arial" w:cs="Arial"/>
          <w:bCs/>
          <w:sz w:val="21"/>
          <w:szCs w:val="21"/>
        </w:rPr>
        <w:t xml:space="preserve">several </w:t>
      </w:r>
      <w:r w:rsidR="004A6DC3">
        <w:rPr>
          <w:rFonts w:ascii="Arial" w:hAnsi="Arial" w:cs="Arial"/>
          <w:bCs/>
          <w:sz w:val="21"/>
          <w:szCs w:val="21"/>
        </w:rPr>
        <w:t>reports generated by the Department of Agri</w:t>
      </w:r>
      <w:r w:rsidR="001058C3">
        <w:rPr>
          <w:rFonts w:ascii="Arial" w:hAnsi="Arial" w:cs="Arial"/>
          <w:bCs/>
          <w:sz w:val="21"/>
          <w:szCs w:val="21"/>
        </w:rPr>
        <w:t xml:space="preserve">culture </w:t>
      </w:r>
      <w:r w:rsidR="004A6DC3">
        <w:rPr>
          <w:rFonts w:ascii="Arial" w:hAnsi="Arial" w:cs="Arial"/>
          <w:bCs/>
          <w:sz w:val="21"/>
          <w:szCs w:val="21"/>
        </w:rPr>
        <w:t>about the need for broadband</w:t>
      </w:r>
      <w:r w:rsidR="001058C3">
        <w:rPr>
          <w:rFonts w:ascii="Arial" w:hAnsi="Arial" w:cs="Arial"/>
          <w:bCs/>
          <w:sz w:val="21"/>
          <w:szCs w:val="21"/>
        </w:rPr>
        <w:t xml:space="preserve"> in rural areas.  They have started allocating $700 million a year to provide broadband in the rural area</w:t>
      </w:r>
      <w:r w:rsidR="008345F4">
        <w:rPr>
          <w:rFonts w:ascii="Arial" w:hAnsi="Arial" w:cs="Arial"/>
          <w:bCs/>
          <w:sz w:val="21"/>
          <w:szCs w:val="21"/>
        </w:rPr>
        <w:t>s</w:t>
      </w:r>
      <w:r w:rsidR="006045C9">
        <w:rPr>
          <w:rFonts w:ascii="Arial" w:hAnsi="Arial" w:cs="Arial"/>
          <w:bCs/>
          <w:sz w:val="21"/>
          <w:szCs w:val="21"/>
        </w:rPr>
        <w:t>.  And Midwest legislatures are big on this and pushing</w:t>
      </w:r>
      <w:r w:rsidR="000C1AD0">
        <w:rPr>
          <w:rFonts w:ascii="Arial" w:hAnsi="Arial" w:cs="Arial"/>
          <w:bCs/>
          <w:sz w:val="21"/>
          <w:szCs w:val="21"/>
        </w:rPr>
        <w:t xml:space="preserve"> it</w:t>
      </w:r>
      <w:r w:rsidR="006045C9">
        <w:rPr>
          <w:rFonts w:ascii="Arial" w:hAnsi="Arial" w:cs="Arial"/>
          <w:bCs/>
          <w:sz w:val="21"/>
          <w:szCs w:val="21"/>
        </w:rPr>
        <w:t xml:space="preserve"> in a lot of the legislation now</w:t>
      </w:r>
      <w:r w:rsidR="005B1ECF">
        <w:rPr>
          <w:rFonts w:ascii="Arial" w:hAnsi="Arial" w:cs="Arial"/>
          <w:bCs/>
          <w:sz w:val="21"/>
          <w:szCs w:val="21"/>
        </w:rPr>
        <w:t xml:space="preserve">…it may even be in the new </w:t>
      </w:r>
      <w:r w:rsidR="006045C9">
        <w:rPr>
          <w:rFonts w:ascii="Arial" w:hAnsi="Arial" w:cs="Arial"/>
          <w:bCs/>
          <w:sz w:val="21"/>
          <w:szCs w:val="21"/>
        </w:rPr>
        <w:t>COVID package that they are working on</w:t>
      </w:r>
      <w:r w:rsidR="005B1ECF">
        <w:rPr>
          <w:rFonts w:ascii="Arial" w:hAnsi="Arial" w:cs="Arial"/>
          <w:bCs/>
          <w:sz w:val="21"/>
          <w:szCs w:val="21"/>
        </w:rPr>
        <w:t xml:space="preserve">.  He does not know where Scott, Rubio and other representatives stand on this, but </w:t>
      </w:r>
      <w:r w:rsidR="0097081F">
        <w:rPr>
          <w:rFonts w:ascii="Arial" w:hAnsi="Arial" w:cs="Arial"/>
          <w:bCs/>
          <w:sz w:val="21"/>
          <w:szCs w:val="21"/>
        </w:rPr>
        <w:t xml:space="preserve">we need to get someone </w:t>
      </w:r>
      <w:r w:rsidR="00BF4E69">
        <w:rPr>
          <w:rFonts w:ascii="Arial" w:hAnsi="Arial" w:cs="Arial"/>
          <w:bCs/>
          <w:sz w:val="21"/>
          <w:szCs w:val="21"/>
        </w:rPr>
        <w:t xml:space="preserve">involved telling them Florida has a </w:t>
      </w:r>
      <w:r w:rsidR="00E11C67">
        <w:rPr>
          <w:rFonts w:ascii="Arial" w:hAnsi="Arial" w:cs="Arial"/>
          <w:bCs/>
          <w:sz w:val="21"/>
          <w:szCs w:val="21"/>
        </w:rPr>
        <w:t xml:space="preserve">many </w:t>
      </w:r>
      <w:r w:rsidR="00BF4E69">
        <w:rPr>
          <w:rFonts w:ascii="Arial" w:hAnsi="Arial" w:cs="Arial"/>
          <w:bCs/>
          <w:sz w:val="21"/>
          <w:szCs w:val="21"/>
        </w:rPr>
        <w:t xml:space="preserve">rural areas that do not have broadband.  The Chair </w:t>
      </w:r>
      <w:r w:rsidR="00B074B0">
        <w:rPr>
          <w:rFonts w:ascii="Arial" w:hAnsi="Arial" w:cs="Arial"/>
          <w:bCs/>
          <w:sz w:val="21"/>
          <w:szCs w:val="21"/>
        </w:rPr>
        <w:t xml:space="preserve">stated from </w:t>
      </w:r>
      <w:r w:rsidR="00E11C67">
        <w:rPr>
          <w:rFonts w:ascii="Arial" w:hAnsi="Arial" w:cs="Arial"/>
          <w:bCs/>
          <w:sz w:val="21"/>
          <w:szCs w:val="21"/>
        </w:rPr>
        <w:t xml:space="preserve">the health care sector </w:t>
      </w:r>
      <w:r w:rsidR="00714169">
        <w:rPr>
          <w:rFonts w:ascii="Arial" w:hAnsi="Arial" w:cs="Arial"/>
          <w:bCs/>
          <w:sz w:val="21"/>
          <w:szCs w:val="21"/>
        </w:rPr>
        <w:t xml:space="preserve">for customer outreach they have found that </w:t>
      </w:r>
      <w:r w:rsidR="002356B5">
        <w:rPr>
          <w:rFonts w:ascii="Arial" w:hAnsi="Arial" w:cs="Arial"/>
          <w:bCs/>
          <w:sz w:val="21"/>
          <w:szCs w:val="21"/>
        </w:rPr>
        <w:t>+90% of th</w:t>
      </w:r>
      <w:r w:rsidR="00714169">
        <w:rPr>
          <w:rFonts w:ascii="Arial" w:hAnsi="Arial" w:cs="Arial"/>
          <w:bCs/>
          <w:sz w:val="21"/>
          <w:szCs w:val="21"/>
        </w:rPr>
        <w:t>eir (Medicare/</w:t>
      </w:r>
      <w:r w:rsidR="00276937">
        <w:rPr>
          <w:rFonts w:ascii="Arial" w:hAnsi="Arial" w:cs="Arial"/>
          <w:bCs/>
          <w:sz w:val="21"/>
          <w:szCs w:val="21"/>
        </w:rPr>
        <w:t>Medicaid</w:t>
      </w:r>
      <w:r w:rsidR="00714169">
        <w:rPr>
          <w:rFonts w:ascii="Arial" w:hAnsi="Arial" w:cs="Arial"/>
          <w:bCs/>
          <w:sz w:val="21"/>
          <w:szCs w:val="21"/>
        </w:rPr>
        <w:t>) dual enrollees h</w:t>
      </w:r>
      <w:r w:rsidR="0033611A">
        <w:rPr>
          <w:rFonts w:ascii="Arial" w:hAnsi="Arial" w:cs="Arial"/>
          <w:bCs/>
          <w:sz w:val="21"/>
          <w:szCs w:val="21"/>
        </w:rPr>
        <w:t>ad cell phones</w:t>
      </w:r>
      <w:r w:rsidR="00524793">
        <w:rPr>
          <w:rFonts w:ascii="Arial" w:hAnsi="Arial" w:cs="Arial"/>
          <w:bCs/>
          <w:sz w:val="21"/>
          <w:szCs w:val="21"/>
        </w:rPr>
        <w:t xml:space="preserve"> and that was going to be the means of outreach for connecting </w:t>
      </w:r>
      <w:r w:rsidR="00587B62">
        <w:rPr>
          <w:rFonts w:ascii="Arial" w:hAnsi="Arial" w:cs="Arial"/>
          <w:bCs/>
          <w:sz w:val="21"/>
          <w:szCs w:val="21"/>
        </w:rPr>
        <w:t>to services</w:t>
      </w:r>
      <w:r w:rsidR="00491B89">
        <w:rPr>
          <w:rFonts w:ascii="Arial" w:hAnsi="Arial" w:cs="Arial"/>
          <w:bCs/>
          <w:sz w:val="21"/>
          <w:szCs w:val="21"/>
        </w:rPr>
        <w:t xml:space="preserve">.  </w:t>
      </w:r>
      <w:r w:rsidR="00587B62">
        <w:rPr>
          <w:rFonts w:ascii="Arial" w:hAnsi="Arial" w:cs="Arial"/>
          <w:bCs/>
          <w:sz w:val="21"/>
          <w:szCs w:val="21"/>
        </w:rPr>
        <w:t xml:space="preserve"> </w:t>
      </w:r>
      <w:r w:rsidR="00F46B96">
        <w:rPr>
          <w:rFonts w:ascii="Arial" w:hAnsi="Arial" w:cs="Arial"/>
          <w:bCs/>
          <w:sz w:val="21"/>
          <w:szCs w:val="21"/>
        </w:rPr>
        <w:t>Her point is</w:t>
      </w:r>
      <w:r w:rsidR="00491B89">
        <w:rPr>
          <w:rFonts w:ascii="Arial" w:hAnsi="Arial" w:cs="Arial"/>
          <w:bCs/>
          <w:sz w:val="21"/>
          <w:szCs w:val="21"/>
        </w:rPr>
        <w:t xml:space="preserve">, you are </w:t>
      </w:r>
      <w:r w:rsidR="00276937">
        <w:rPr>
          <w:rFonts w:ascii="Arial" w:hAnsi="Arial" w:cs="Arial"/>
          <w:bCs/>
          <w:sz w:val="21"/>
          <w:szCs w:val="21"/>
        </w:rPr>
        <w:t>right,</w:t>
      </w:r>
      <w:r w:rsidR="00491B89">
        <w:rPr>
          <w:rFonts w:ascii="Arial" w:hAnsi="Arial" w:cs="Arial"/>
          <w:bCs/>
          <w:sz w:val="21"/>
          <w:szCs w:val="21"/>
        </w:rPr>
        <w:t xml:space="preserve"> and the reality is as we improve </w:t>
      </w:r>
      <w:r w:rsidR="00AC6EBA">
        <w:rPr>
          <w:rFonts w:ascii="Arial" w:hAnsi="Arial" w:cs="Arial"/>
          <w:bCs/>
          <w:sz w:val="21"/>
          <w:szCs w:val="21"/>
        </w:rPr>
        <w:t xml:space="preserve">their </w:t>
      </w:r>
      <w:r w:rsidR="004C1312">
        <w:rPr>
          <w:rFonts w:ascii="Arial" w:hAnsi="Arial" w:cs="Arial"/>
          <w:bCs/>
          <w:sz w:val="21"/>
          <w:szCs w:val="21"/>
        </w:rPr>
        <w:t>computer access through broadband and c</w:t>
      </w:r>
      <w:r w:rsidR="00AC6EBA">
        <w:rPr>
          <w:rFonts w:ascii="Arial" w:hAnsi="Arial" w:cs="Arial"/>
          <w:bCs/>
          <w:sz w:val="21"/>
          <w:szCs w:val="21"/>
        </w:rPr>
        <w:t>ost</w:t>
      </w:r>
      <w:r w:rsidR="004C1312">
        <w:rPr>
          <w:rFonts w:ascii="Arial" w:hAnsi="Arial" w:cs="Arial"/>
          <w:bCs/>
          <w:sz w:val="21"/>
          <w:szCs w:val="21"/>
        </w:rPr>
        <w:t xml:space="preserve">, </w:t>
      </w:r>
      <w:r w:rsidR="00AC6EBA">
        <w:rPr>
          <w:rFonts w:ascii="Arial" w:hAnsi="Arial" w:cs="Arial"/>
          <w:bCs/>
          <w:sz w:val="21"/>
          <w:szCs w:val="21"/>
        </w:rPr>
        <w:t>cell phone is an option</w:t>
      </w:r>
      <w:r w:rsidR="00F46B96">
        <w:rPr>
          <w:rFonts w:ascii="Arial" w:hAnsi="Arial" w:cs="Arial"/>
          <w:bCs/>
          <w:sz w:val="21"/>
          <w:szCs w:val="21"/>
        </w:rPr>
        <w:t xml:space="preserve"> and </w:t>
      </w:r>
      <w:r w:rsidR="000C2A86">
        <w:rPr>
          <w:rFonts w:ascii="Arial" w:hAnsi="Arial" w:cs="Arial"/>
          <w:bCs/>
          <w:sz w:val="21"/>
          <w:szCs w:val="21"/>
        </w:rPr>
        <w:t xml:space="preserve">landlines will be a thing of the past.  </w:t>
      </w:r>
      <w:r w:rsidR="00F95D4E">
        <w:rPr>
          <w:rFonts w:ascii="Arial" w:hAnsi="Arial" w:cs="Arial"/>
          <w:bCs/>
          <w:sz w:val="21"/>
          <w:szCs w:val="21"/>
        </w:rPr>
        <w:t xml:space="preserve">Rebecca said that is a great point.  </w:t>
      </w:r>
      <w:r w:rsidR="000C2A86">
        <w:rPr>
          <w:rFonts w:ascii="Arial" w:hAnsi="Arial" w:cs="Arial"/>
          <w:bCs/>
          <w:sz w:val="21"/>
          <w:szCs w:val="21"/>
        </w:rPr>
        <w:t xml:space="preserve">In a recent phone conversation about a </w:t>
      </w:r>
      <w:r w:rsidR="00F95D4E">
        <w:rPr>
          <w:rFonts w:ascii="Arial" w:hAnsi="Arial" w:cs="Arial"/>
          <w:bCs/>
          <w:sz w:val="21"/>
          <w:szCs w:val="21"/>
        </w:rPr>
        <w:t xml:space="preserve">new opportunity </w:t>
      </w:r>
      <w:r w:rsidR="00AD1120">
        <w:rPr>
          <w:rFonts w:ascii="Arial" w:hAnsi="Arial" w:cs="Arial"/>
          <w:bCs/>
          <w:sz w:val="21"/>
          <w:szCs w:val="21"/>
        </w:rPr>
        <w:t xml:space="preserve">to serve </w:t>
      </w:r>
      <w:r w:rsidR="00F95D4E">
        <w:rPr>
          <w:rFonts w:ascii="Arial" w:hAnsi="Arial" w:cs="Arial"/>
          <w:bCs/>
          <w:sz w:val="21"/>
          <w:szCs w:val="21"/>
        </w:rPr>
        <w:t xml:space="preserve">individuals in the </w:t>
      </w:r>
      <w:r w:rsidR="006F42B8">
        <w:rPr>
          <w:rFonts w:ascii="Arial" w:hAnsi="Arial" w:cs="Arial"/>
          <w:bCs/>
          <w:sz w:val="21"/>
          <w:szCs w:val="21"/>
        </w:rPr>
        <w:t>prison r</w:t>
      </w:r>
      <w:r w:rsidR="00F95D4E">
        <w:rPr>
          <w:rFonts w:ascii="Arial" w:hAnsi="Arial" w:cs="Arial"/>
          <w:bCs/>
          <w:sz w:val="21"/>
          <w:szCs w:val="21"/>
        </w:rPr>
        <w:t>e</w:t>
      </w:r>
      <w:r w:rsidR="00AD1120">
        <w:rPr>
          <w:rFonts w:ascii="Arial" w:hAnsi="Arial" w:cs="Arial"/>
          <w:bCs/>
          <w:sz w:val="21"/>
          <w:szCs w:val="21"/>
        </w:rPr>
        <w:t>-e</w:t>
      </w:r>
      <w:r w:rsidR="00F95D4E">
        <w:rPr>
          <w:rFonts w:ascii="Arial" w:hAnsi="Arial" w:cs="Arial"/>
          <w:bCs/>
          <w:sz w:val="21"/>
          <w:szCs w:val="21"/>
        </w:rPr>
        <w:t xml:space="preserve">ntry program </w:t>
      </w:r>
      <w:r w:rsidR="006F42B8">
        <w:rPr>
          <w:rFonts w:ascii="Arial" w:hAnsi="Arial" w:cs="Arial"/>
          <w:bCs/>
          <w:sz w:val="21"/>
          <w:szCs w:val="21"/>
        </w:rPr>
        <w:t xml:space="preserve">(returning citizens) </w:t>
      </w:r>
      <w:r w:rsidR="00F95D4E">
        <w:rPr>
          <w:rFonts w:ascii="Arial" w:hAnsi="Arial" w:cs="Arial"/>
          <w:bCs/>
          <w:sz w:val="21"/>
          <w:szCs w:val="21"/>
        </w:rPr>
        <w:t xml:space="preserve">and </w:t>
      </w:r>
      <w:r w:rsidR="00AD1120">
        <w:rPr>
          <w:rFonts w:ascii="Arial" w:hAnsi="Arial" w:cs="Arial"/>
          <w:bCs/>
          <w:sz w:val="21"/>
          <w:szCs w:val="21"/>
        </w:rPr>
        <w:t>staying connected,</w:t>
      </w:r>
      <w:r w:rsidR="007B4082">
        <w:rPr>
          <w:rFonts w:ascii="Arial" w:hAnsi="Arial" w:cs="Arial"/>
          <w:bCs/>
          <w:sz w:val="21"/>
          <w:szCs w:val="21"/>
        </w:rPr>
        <w:t xml:space="preserve"> what can we do in terms of</w:t>
      </w:r>
      <w:r w:rsidR="00AD1120">
        <w:rPr>
          <w:rFonts w:ascii="Arial" w:hAnsi="Arial" w:cs="Arial"/>
          <w:bCs/>
          <w:sz w:val="21"/>
          <w:szCs w:val="21"/>
        </w:rPr>
        <w:t xml:space="preserve"> cell phones</w:t>
      </w:r>
      <w:r w:rsidR="00F95D4E">
        <w:rPr>
          <w:rFonts w:ascii="Arial" w:hAnsi="Arial" w:cs="Arial"/>
          <w:bCs/>
          <w:sz w:val="21"/>
          <w:szCs w:val="21"/>
        </w:rPr>
        <w:t>.  I think looking at wha</w:t>
      </w:r>
      <w:r w:rsidR="006401CC">
        <w:rPr>
          <w:rFonts w:ascii="Arial" w:hAnsi="Arial" w:cs="Arial"/>
          <w:bCs/>
          <w:sz w:val="21"/>
          <w:szCs w:val="21"/>
        </w:rPr>
        <w:t>t</w:t>
      </w:r>
      <w:r w:rsidR="00F95D4E">
        <w:rPr>
          <w:rFonts w:ascii="Arial" w:hAnsi="Arial" w:cs="Arial"/>
          <w:bCs/>
          <w:sz w:val="21"/>
          <w:szCs w:val="21"/>
        </w:rPr>
        <w:t xml:space="preserve"> people use</w:t>
      </w:r>
      <w:r w:rsidR="00490F49">
        <w:rPr>
          <w:rFonts w:ascii="Arial" w:hAnsi="Arial" w:cs="Arial"/>
          <w:bCs/>
          <w:sz w:val="21"/>
          <w:szCs w:val="21"/>
        </w:rPr>
        <w:t xml:space="preserve">, </w:t>
      </w:r>
      <w:r w:rsidR="006F42B8">
        <w:rPr>
          <w:rFonts w:ascii="Arial" w:hAnsi="Arial" w:cs="Arial"/>
          <w:bCs/>
          <w:sz w:val="21"/>
          <w:szCs w:val="21"/>
        </w:rPr>
        <w:t>how they access information</w:t>
      </w:r>
      <w:r w:rsidR="006401CC">
        <w:rPr>
          <w:rFonts w:ascii="Arial" w:hAnsi="Arial" w:cs="Arial"/>
          <w:bCs/>
          <w:sz w:val="21"/>
          <w:szCs w:val="21"/>
        </w:rPr>
        <w:t xml:space="preserve"> and making sure that we are there</w:t>
      </w:r>
      <w:r w:rsidR="007B4082">
        <w:rPr>
          <w:rFonts w:ascii="Arial" w:hAnsi="Arial" w:cs="Arial"/>
          <w:bCs/>
          <w:sz w:val="21"/>
          <w:szCs w:val="21"/>
        </w:rPr>
        <w:t xml:space="preserve">, </w:t>
      </w:r>
      <w:r w:rsidR="006F42B8">
        <w:rPr>
          <w:rFonts w:ascii="Arial" w:hAnsi="Arial" w:cs="Arial"/>
          <w:bCs/>
          <w:sz w:val="21"/>
          <w:szCs w:val="21"/>
        </w:rPr>
        <w:t xml:space="preserve">we need to look </w:t>
      </w:r>
      <w:r w:rsidR="006401CC">
        <w:rPr>
          <w:rFonts w:ascii="Arial" w:hAnsi="Arial" w:cs="Arial"/>
          <w:bCs/>
          <w:sz w:val="21"/>
          <w:szCs w:val="21"/>
        </w:rPr>
        <w:t xml:space="preserve">more closely </w:t>
      </w:r>
      <w:r w:rsidR="006F42B8">
        <w:rPr>
          <w:rFonts w:ascii="Arial" w:hAnsi="Arial" w:cs="Arial"/>
          <w:bCs/>
          <w:sz w:val="21"/>
          <w:szCs w:val="21"/>
        </w:rPr>
        <w:t xml:space="preserve">at that as we move forward with our marketing and information.  </w:t>
      </w:r>
    </w:p>
    <w:p w14:paraId="22A2FF2B" w14:textId="6223D356" w:rsidR="00FF4F0F" w:rsidRDefault="00FF4F0F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25619754" w14:textId="39343584" w:rsidR="000426B1" w:rsidRDefault="00B61675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We also need to discuss a point made at our last meeting about aligning our services near </w:t>
      </w:r>
      <w:r w:rsidR="005F52A6">
        <w:rPr>
          <w:rFonts w:ascii="Arial" w:hAnsi="Arial" w:cs="Arial"/>
          <w:bCs/>
          <w:sz w:val="21"/>
          <w:szCs w:val="21"/>
        </w:rPr>
        <w:t>those</w:t>
      </w:r>
      <w:r>
        <w:rPr>
          <w:rFonts w:ascii="Arial" w:hAnsi="Arial" w:cs="Arial"/>
          <w:bCs/>
          <w:sz w:val="21"/>
          <w:szCs w:val="21"/>
        </w:rPr>
        <w:t xml:space="preserve"> of priv</w:t>
      </w:r>
      <w:r w:rsidR="002523EC">
        <w:rPr>
          <w:rFonts w:ascii="Arial" w:hAnsi="Arial" w:cs="Arial"/>
          <w:bCs/>
          <w:sz w:val="21"/>
          <w:szCs w:val="21"/>
        </w:rPr>
        <w:t>ate sector and ensure we are meeting the needs of business. What do you see a</w:t>
      </w:r>
      <w:r w:rsidR="003B3F67">
        <w:rPr>
          <w:rFonts w:ascii="Arial" w:hAnsi="Arial" w:cs="Arial"/>
          <w:bCs/>
          <w:sz w:val="21"/>
          <w:szCs w:val="21"/>
        </w:rPr>
        <w:t xml:space="preserve">s </w:t>
      </w:r>
      <w:r w:rsidR="002523EC">
        <w:rPr>
          <w:rFonts w:ascii="Arial" w:hAnsi="Arial" w:cs="Arial"/>
          <w:bCs/>
          <w:sz w:val="21"/>
          <w:szCs w:val="21"/>
        </w:rPr>
        <w:t xml:space="preserve">expectations in terms of wanting to </w:t>
      </w:r>
      <w:r w:rsidR="00BE6F2C">
        <w:rPr>
          <w:rFonts w:ascii="Arial" w:hAnsi="Arial" w:cs="Arial"/>
          <w:bCs/>
          <w:sz w:val="21"/>
          <w:szCs w:val="21"/>
        </w:rPr>
        <w:t xml:space="preserve">utilize our services now and in the future and what does success look like in our business </w:t>
      </w:r>
      <w:r w:rsidR="005F52A6">
        <w:rPr>
          <w:rFonts w:ascii="Arial" w:hAnsi="Arial" w:cs="Arial"/>
          <w:bCs/>
          <w:sz w:val="21"/>
          <w:szCs w:val="21"/>
        </w:rPr>
        <w:t>community?</w:t>
      </w:r>
      <w:r w:rsidR="00BE6F2C">
        <w:rPr>
          <w:rFonts w:ascii="Arial" w:hAnsi="Arial" w:cs="Arial"/>
          <w:bCs/>
          <w:sz w:val="21"/>
          <w:szCs w:val="21"/>
        </w:rPr>
        <w:t xml:space="preserve">  </w:t>
      </w:r>
      <w:r w:rsidR="00125CC7">
        <w:rPr>
          <w:rFonts w:ascii="Arial" w:hAnsi="Arial" w:cs="Arial"/>
          <w:bCs/>
          <w:sz w:val="21"/>
          <w:szCs w:val="21"/>
        </w:rPr>
        <w:t>We talked a little about how the world is changing under COVID and we may be looking for remote employees</w:t>
      </w:r>
      <w:r w:rsidR="005F52A6">
        <w:rPr>
          <w:rFonts w:ascii="Arial" w:hAnsi="Arial" w:cs="Arial"/>
          <w:bCs/>
          <w:sz w:val="21"/>
          <w:szCs w:val="21"/>
        </w:rPr>
        <w:t xml:space="preserve">.  </w:t>
      </w:r>
      <w:r w:rsidR="00125CC7">
        <w:rPr>
          <w:rFonts w:ascii="Arial" w:hAnsi="Arial" w:cs="Arial"/>
          <w:bCs/>
          <w:sz w:val="21"/>
          <w:szCs w:val="21"/>
        </w:rPr>
        <w:t xml:space="preserve"> </w:t>
      </w:r>
      <w:r w:rsidR="00BE6F2C">
        <w:rPr>
          <w:rFonts w:ascii="Arial" w:hAnsi="Arial" w:cs="Arial"/>
          <w:bCs/>
          <w:sz w:val="21"/>
          <w:szCs w:val="21"/>
        </w:rPr>
        <w:t xml:space="preserve">Are there other things </w:t>
      </w:r>
      <w:r w:rsidR="00125CC7">
        <w:rPr>
          <w:rFonts w:ascii="Arial" w:hAnsi="Arial" w:cs="Arial"/>
          <w:bCs/>
          <w:sz w:val="21"/>
          <w:szCs w:val="21"/>
        </w:rPr>
        <w:t xml:space="preserve">like </w:t>
      </w:r>
      <w:r w:rsidR="005F52A6">
        <w:rPr>
          <w:rFonts w:ascii="Arial" w:hAnsi="Arial" w:cs="Arial"/>
          <w:bCs/>
          <w:sz w:val="21"/>
          <w:szCs w:val="21"/>
        </w:rPr>
        <w:t>I</w:t>
      </w:r>
      <w:r w:rsidR="00125CC7">
        <w:rPr>
          <w:rFonts w:ascii="Arial" w:hAnsi="Arial" w:cs="Arial"/>
          <w:bCs/>
          <w:sz w:val="21"/>
          <w:szCs w:val="21"/>
        </w:rPr>
        <w:t>ndeed t</w:t>
      </w:r>
      <w:r w:rsidR="00BE6F2C">
        <w:rPr>
          <w:rFonts w:ascii="Arial" w:hAnsi="Arial" w:cs="Arial"/>
          <w:bCs/>
          <w:sz w:val="21"/>
          <w:szCs w:val="21"/>
        </w:rPr>
        <w:t>hat we need to focus on and identify as solutions</w:t>
      </w:r>
      <w:r w:rsidR="004262F7">
        <w:rPr>
          <w:rFonts w:ascii="Arial" w:hAnsi="Arial" w:cs="Arial"/>
          <w:bCs/>
          <w:sz w:val="21"/>
          <w:szCs w:val="21"/>
        </w:rPr>
        <w:t xml:space="preserve"> to meet significant challenges that industry is facing?  The Chair stated she wanted to reemphasize this diverse pull of talent </w:t>
      </w:r>
      <w:r w:rsidR="0051251F">
        <w:rPr>
          <w:rFonts w:ascii="Arial" w:hAnsi="Arial" w:cs="Arial"/>
          <w:bCs/>
          <w:sz w:val="21"/>
          <w:szCs w:val="21"/>
        </w:rPr>
        <w:t xml:space="preserve">as </w:t>
      </w:r>
      <w:r w:rsidR="004262F7">
        <w:rPr>
          <w:rFonts w:ascii="Arial" w:hAnsi="Arial" w:cs="Arial"/>
          <w:bCs/>
          <w:sz w:val="21"/>
          <w:szCs w:val="21"/>
        </w:rPr>
        <w:t xml:space="preserve">a critical </w:t>
      </w:r>
      <w:r w:rsidR="0039135A">
        <w:rPr>
          <w:rFonts w:ascii="Arial" w:hAnsi="Arial" w:cs="Arial"/>
          <w:bCs/>
          <w:sz w:val="21"/>
          <w:szCs w:val="21"/>
        </w:rPr>
        <w:t xml:space="preserve">factor for </w:t>
      </w:r>
      <w:r w:rsidR="004262F7">
        <w:rPr>
          <w:rFonts w:ascii="Arial" w:hAnsi="Arial" w:cs="Arial"/>
          <w:bCs/>
          <w:sz w:val="21"/>
          <w:szCs w:val="21"/>
        </w:rPr>
        <w:t>employers</w:t>
      </w:r>
      <w:r w:rsidR="0039135A">
        <w:rPr>
          <w:rFonts w:ascii="Arial" w:hAnsi="Arial" w:cs="Arial"/>
          <w:bCs/>
          <w:sz w:val="21"/>
          <w:szCs w:val="21"/>
        </w:rPr>
        <w:t xml:space="preserve"> in </w:t>
      </w:r>
      <w:r w:rsidR="0051251F">
        <w:rPr>
          <w:rFonts w:ascii="Arial" w:hAnsi="Arial" w:cs="Arial"/>
          <w:bCs/>
          <w:sz w:val="21"/>
          <w:szCs w:val="21"/>
        </w:rPr>
        <w:t xml:space="preserve">today’s </w:t>
      </w:r>
      <w:r w:rsidR="0039135A">
        <w:rPr>
          <w:rFonts w:ascii="Arial" w:hAnsi="Arial" w:cs="Arial"/>
          <w:bCs/>
          <w:sz w:val="21"/>
          <w:szCs w:val="21"/>
        </w:rPr>
        <w:t>social climate</w:t>
      </w:r>
      <w:r w:rsidR="0051251F">
        <w:rPr>
          <w:rFonts w:ascii="Arial" w:hAnsi="Arial" w:cs="Arial"/>
          <w:bCs/>
          <w:sz w:val="21"/>
          <w:szCs w:val="21"/>
        </w:rPr>
        <w:t xml:space="preserve"> </w:t>
      </w:r>
      <w:r w:rsidR="004262F7">
        <w:rPr>
          <w:rFonts w:ascii="Arial" w:hAnsi="Arial" w:cs="Arial"/>
          <w:bCs/>
          <w:sz w:val="21"/>
          <w:szCs w:val="21"/>
        </w:rPr>
        <w:t xml:space="preserve">and </w:t>
      </w:r>
      <w:r w:rsidR="008E49B1">
        <w:rPr>
          <w:rFonts w:ascii="Arial" w:hAnsi="Arial" w:cs="Arial"/>
          <w:bCs/>
          <w:sz w:val="21"/>
          <w:szCs w:val="21"/>
        </w:rPr>
        <w:t xml:space="preserve">the height and awareness that we have there </w:t>
      </w:r>
      <w:r w:rsidR="004262F7">
        <w:rPr>
          <w:rFonts w:ascii="Arial" w:hAnsi="Arial" w:cs="Arial"/>
          <w:bCs/>
          <w:sz w:val="21"/>
          <w:szCs w:val="21"/>
        </w:rPr>
        <w:t>that many o</w:t>
      </w:r>
      <w:r w:rsidR="0039135A">
        <w:rPr>
          <w:rFonts w:ascii="Arial" w:hAnsi="Arial" w:cs="Arial"/>
          <w:bCs/>
          <w:sz w:val="21"/>
          <w:szCs w:val="21"/>
        </w:rPr>
        <w:t>rganizations</w:t>
      </w:r>
      <w:r w:rsidR="004262F7">
        <w:rPr>
          <w:rFonts w:ascii="Arial" w:hAnsi="Arial" w:cs="Arial"/>
          <w:bCs/>
          <w:sz w:val="21"/>
          <w:szCs w:val="21"/>
        </w:rPr>
        <w:t xml:space="preserve"> are </w:t>
      </w:r>
      <w:r w:rsidR="0039135A">
        <w:rPr>
          <w:rFonts w:ascii="Arial" w:hAnsi="Arial" w:cs="Arial"/>
          <w:bCs/>
          <w:sz w:val="21"/>
          <w:szCs w:val="21"/>
        </w:rPr>
        <w:t>now rehiring</w:t>
      </w:r>
      <w:r w:rsidR="00824EE6">
        <w:rPr>
          <w:rFonts w:ascii="Arial" w:hAnsi="Arial" w:cs="Arial"/>
          <w:bCs/>
          <w:sz w:val="21"/>
          <w:szCs w:val="21"/>
        </w:rPr>
        <w:t xml:space="preserve">.  We had </w:t>
      </w:r>
      <w:r w:rsidR="0039135A">
        <w:rPr>
          <w:rFonts w:ascii="Arial" w:hAnsi="Arial" w:cs="Arial"/>
          <w:bCs/>
          <w:sz w:val="21"/>
          <w:szCs w:val="21"/>
        </w:rPr>
        <w:t xml:space="preserve">diversity </w:t>
      </w:r>
      <w:r w:rsidR="0059746E">
        <w:rPr>
          <w:rFonts w:ascii="Arial" w:hAnsi="Arial" w:cs="Arial"/>
          <w:bCs/>
          <w:sz w:val="21"/>
          <w:szCs w:val="21"/>
        </w:rPr>
        <w:t xml:space="preserve">champions and it went away and now </w:t>
      </w:r>
      <w:r w:rsidR="00824EE6">
        <w:rPr>
          <w:rFonts w:ascii="Arial" w:hAnsi="Arial" w:cs="Arial"/>
          <w:bCs/>
          <w:sz w:val="21"/>
          <w:szCs w:val="21"/>
        </w:rPr>
        <w:t>they are back</w:t>
      </w:r>
      <w:r w:rsidR="0059746E">
        <w:rPr>
          <w:rFonts w:ascii="Arial" w:hAnsi="Arial" w:cs="Arial"/>
          <w:bCs/>
          <w:sz w:val="21"/>
          <w:szCs w:val="21"/>
        </w:rPr>
        <w:t>, so it is divers</w:t>
      </w:r>
      <w:r w:rsidR="00D05C14">
        <w:rPr>
          <w:rFonts w:ascii="Arial" w:hAnsi="Arial" w:cs="Arial"/>
          <w:bCs/>
          <w:sz w:val="21"/>
          <w:szCs w:val="21"/>
        </w:rPr>
        <w:t>e</w:t>
      </w:r>
      <w:r w:rsidR="0059746E">
        <w:rPr>
          <w:rFonts w:ascii="Arial" w:hAnsi="Arial" w:cs="Arial"/>
          <w:bCs/>
          <w:sz w:val="21"/>
          <w:szCs w:val="21"/>
        </w:rPr>
        <w:t xml:space="preserve"> </w:t>
      </w:r>
      <w:r w:rsidR="0039135A">
        <w:rPr>
          <w:rFonts w:ascii="Arial" w:hAnsi="Arial" w:cs="Arial"/>
          <w:bCs/>
          <w:sz w:val="21"/>
          <w:szCs w:val="21"/>
        </w:rPr>
        <w:t>talent, it is a time to fill</w:t>
      </w:r>
      <w:r w:rsidR="0059746E">
        <w:rPr>
          <w:rFonts w:ascii="Arial" w:hAnsi="Arial" w:cs="Arial"/>
          <w:bCs/>
          <w:sz w:val="21"/>
          <w:szCs w:val="21"/>
        </w:rPr>
        <w:t xml:space="preserve">. </w:t>
      </w:r>
      <w:r w:rsidR="00824EE6">
        <w:rPr>
          <w:rFonts w:ascii="Arial" w:hAnsi="Arial" w:cs="Arial"/>
          <w:bCs/>
          <w:sz w:val="21"/>
          <w:szCs w:val="21"/>
        </w:rPr>
        <w:t xml:space="preserve">  It is competitive.  The labor market, </w:t>
      </w:r>
      <w:r w:rsidR="00EC5E9A">
        <w:rPr>
          <w:rFonts w:ascii="Arial" w:hAnsi="Arial" w:cs="Arial"/>
          <w:bCs/>
          <w:sz w:val="21"/>
          <w:szCs w:val="21"/>
        </w:rPr>
        <w:t>despite</w:t>
      </w:r>
      <w:r w:rsidR="0059746E">
        <w:rPr>
          <w:rFonts w:ascii="Arial" w:hAnsi="Arial" w:cs="Arial"/>
          <w:bCs/>
          <w:sz w:val="21"/>
          <w:szCs w:val="21"/>
        </w:rPr>
        <w:t xml:space="preserve"> COVID, is a seller’s market. </w:t>
      </w:r>
      <w:r w:rsidR="005D551F">
        <w:rPr>
          <w:rFonts w:ascii="Arial" w:hAnsi="Arial" w:cs="Arial"/>
          <w:bCs/>
          <w:sz w:val="21"/>
          <w:szCs w:val="21"/>
        </w:rPr>
        <w:t xml:space="preserve">Guidewell has had </w:t>
      </w:r>
      <w:r w:rsidR="00820456">
        <w:rPr>
          <w:rFonts w:ascii="Arial" w:hAnsi="Arial" w:cs="Arial"/>
          <w:bCs/>
          <w:sz w:val="21"/>
          <w:szCs w:val="21"/>
        </w:rPr>
        <w:t xml:space="preserve">one critical role open since November. </w:t>
      </w:r>
      <w:r w:rsidR="005D551F">
        <w:rPr>
          <w:rFonts w:ascii="Arial" w:hAnsi="Arial" w:cs="Arial"/>
          <w:bCs/>
          <w:sz w:val="21"/>
          <w:szCs w:val="21"/>
        </w:rPr>
        <w:t xml:space="preserve">The Chair believes we </w:t>
      </w:r>
      <w:r w:rsidR="00820456">
        <w:rPr>
          <w:rFonts w:ascii="Arial" w:hAnsi="Arial" w:cs="Arial"/>
          <w:bCs/>
          <w:sz w:val="21"/>
          <w:szCs w:val="21"/>
        </w:rPr>
        <w:t>have an opportunity to help employers in this marketplace</w:t>
      </w:r>
      <w:r w:rsidR="00703422">
        <w:rPr>
          <w:rFonts w:ascii="Arial" w:hAnsi="Arial" w:cs="Arial"/>
          <w:bCs/>
          <w:sz w:val="21"/>
          <w:szCs w:val="21"/>
        </w:rPr>
        <w:t xml:space="preserve"> </w:t>
      </w:r>
      <w:r w:rsidR="00D05C14">
        <w:rPr>
          <w:rFonts w:ascii="Arial" w:hAnsi="Arial" w:cs="Arial"/>
          <w:bCs/>
          <w:sz w:val="21"/>
          <w:szCs w:val="21"/>
        </w:rPr>
        <w:t>with education potentially</w:t>
      </w:r>
      <w:r w:rsidR="00AF5B67">
        <w:rPr>
          <w:rFonts w:ascii="Arial" w:hAnsi="Arial" w:cs="Arial"/>
          <w:bCs/>
          <w:sz w:val="21"/>
          <w:szCs w:val="21"/>
        </w:rPr>
        <w:t xml:space="preserve"> on</w:t>
      </w:r>
      <w:r w:rsidR="00D05C14">
        <w:rPr>
          <w:rFonts w:ascii="Arial" w:hAnsi="Arial" w:cs="Arial"/>
          <w:bCs/>
          <w:sz w:val="21"/>
          <w:szCs w:val="21"/>
        </w:rPr>
        <w:t xml:space="preserve"> t</w:t>
      </w:r>
      <w:r w:rsidR="00DF41B4">
        <w:rPr>
          <w:rFonts w:ascii="Arial" w:hAnsi="Arial" w:cs="Arial"/>
          <w:bCs/>
          <w:sz w:val="21"/>
          <w:szCs w:val="21"/>
        </w:rPr>
        <w:t xml:space="preserve">o </w:t>
      </w:r>
      <w:r w:rsidR="0062784B">
        <w:rPr>
          <w:rFonts w:ascii="Arial" w:hAnsi="Arial" w:cs="Arial"/>
          <w:bCs/>
          <w:sz w:val="21"/>
          <w:szCs w:val="21"/>
        </w:rPr>
        <w:t>source the right candidate in a remote environment</w:t>
      </w:r>
      <w:r w:rsidR="007235C5">
        <w:rPr>
          <w:rFonts w:ascii="Arial" w:hAnsi="Arial" w:cs="Arial"/>
          <w:bCs/>
          <w:sz w:val="21"/>
          <w:szCs w:val="21"/>
        </w:rPr>
        <w:t xml:space="preserve"> and</w:t>
      </w:r>
      <w:r w:rsidR="00AF5B67">
        <w:rPr>
          <w:rFonts w:ascii="Arial" w:hAnsi="Arial" w:cs="Arial"/>
          <w:bCs/>
          <w:sz w:val="21"/>
          <w:szCs w:val="21"/>
        </w:rPr>
        <w:t xml:space="preserve"> </w:t>
      </w:r>
      <w:r w:rsidR="00FB70CF">
        <w:rPr>
          <w:rFonts w:ascii="Arial" w:hAnsi="Arial" w:cs="Arial"/>
          <w:bCs/>
          <w:sz w:val="21"/>
          <w:szCs w:val="21"/>
        </w:rPr>
        <w:t>understand</w:t>
      </w:r>
      <w:r w:rsidR="00AF5B67">
        <w:rPr>
          <w:rFonts w:ascii="Arial" w:hAnsi="Arial" w:cs="Arial"/>
          <w:bCs/>
          <w:sz w:val="21"/>
          <w:szCs w:val="21"/>
        </w:rPr>
        <w:t xml:space="preserve"> the implication</w:t>
      </w:r>
      <w:r w:rsidR="006F1FE5">
        <w:rPr>
          <w:rFonts w:ascii="Arial" w:hAnsi="Arial" w:cs="Arial"/>
          <w:bCs/>
          <w:sz w:val="21"/>
          <w:szCs w:val="21"/>
        </w:rPr>
        <w:t>s</w:t>
      </w:r>
      <w:r w:rsidR="00AF5B67">
        <w:rPr>
          <w:rFonts w:ascii="Arial" w:hAnsi="Arial" w:cs="Arial"/>
          <w:bCs/>
          <w:sz w:val="21"/>
          <w:szCs w:val="21"/>
        </w:rPr>
        <w:t xml:space="preserve"> if they have an interview gone bad and</w:t>
      </w:r>
      <w:r w:rsidR="00DA6F9C">
        <w:rPr>
          <w:rFonts w:ascii="Arial" w:hAnsi="Arial" w:cs="Arial"/>
          <w:bCs/>
          <w:sz w:val="21"/>
          <w:szCs w:val="21"/>
        </w:rPr>
        <w:t xml:space="preserve"> that person decides to communicate via</w:t>
      </w:r>
      <w:r w:rsidR="008F01D9">
        <w:rPr>
          <w:rFonts w:ascii="Arial" w:hAnsi="Arial" w:cs="Arial"/>
          <w:bCs/>
          <w:sz w:val="21"/>
          <w:szCs w:val="21"/>
        </w:rPr>
        <w:t xml:space="preserve"> </w:t>
      </w:r>
      <w:r w:rsidR="00FB70CF">
        <w:rPr>
          <w:rFonts w:ascii="Arial" w:hAnsi="Arial" w:cs="Arial"/>
          <w:bCs/>
          <w:sz w:val="21"/>
          <w:szCs w:val="21"/>
        </w:rPr>
        <w:t>glass</w:t>
      </w:r>
      <w:r w:rsidR="0066320D">
        <w:rPr>
          <w:rFonts w:ascii="Arial" w:hAnsi="Arial" w:cs="Arial"/>
          <w:bCs/>
          <w:sz w:val="21"/>
          <w:szCs w:val="21"/>
        </w:rPr>
        <w:t xml:space="preserve"> </w:t>
      </w:r>
      <w:r w:rsidR="00FB70CF">
        <w:rPr>
          <w:rFonts w:ascii="Arial" w:hAnsi="Arial" w:cs="Arial"/>
          <w:bCs/>
          <w:sz w:val="21"/>
          <w:szCs w:val="21"/>
        </w:rPr>
        <w:t xml:space="preserve">door.  </w:t>
      </w:r>
      <w:r w:rsidR="00531EF2">
        <w:rPr>
          <w:rFonts w:ascii="Arial" w:hAnsi="Arial" w:cs="Arial"/>
          <w:bCs/>
          <w:sz w:val="21"/>
          <w:szCs w:val="21"/>
        </w:rPr>
        <w:t xml:space="preserve">Employees are looking </w:t>
      </w:r>
      <w:r w:rsidR="001A26A8">
        <w:rPr>
          <w:rFonts w:ascii="Arial" w:hAnsi="Arial" w:cs="Arial"/>
          <w:bCs/>
          <w:sz w:val="21"/>
          <w:szCs w:val="21"/>
        </w:rPr>
        <w:t>on</w:t>
      </w:r>
      <w:r w:rsidR="00531EF2">
        <w:rPr>
          <w:rFonts w:ascii="Arial" w:hAnsi="Arial" w:cs="Arial"/>
          <w:bCs/>
          <w:sz w:val="21"/>
          <w:szCs w:val="21"/>
        </w:rPr>
        <w:t xml:space="preserve"> glass</w:t>
      </w:r>
      <w:r w:rsidR="0066320D">
        <w:rPr>
          <w:rFonts w:ascii="Arial" w:hAnsi="Arial" w:cs="Arial"/>
          <w:bCs/>
          <w:sz w:val="21"/>
          <w:szCs w:val="21"/>
        </w:rPr>
        <w:t xml:space="preserve"> </w:t>
      </w:r>
      <w:r w:rsidR="00531EF2">
        <w:rPr>
          <w:rFonts w:ascii="Arial" w:hAnsi="Arial" w:cs="Arial"/>
          <w:bCs/>
          <w:sz w:val="21"/>
          <w:szCs w:val="21"/>
        </w:rPr>
        <w:t xml:space="preserve">door before they consider employment.  </w:t>
      </w:r>
      <w:r w:rsidR="008F01D9">
        <w:rPr>
          <w:rFonts w:ascii="Arial" w:hAnsi="Arial" w:cs="Arial"/>
          <w:bCs/>
          <w:sz w:val="21"/>
          <w:szCs w:val="21"/>
        </w:rPr>
        <w:t xml:space="preserve">So how do we help them manage that </w:t>
      </w:r>
      <w:r w:rsidR="001A26A8">
        <w:rPr>
          <w:rFonts w:ascii="Arial" w:hAnsi="Arial" w:cs="Arial"/>
          <w:bCs/>
          <w:sz w:val="21"/>
          <w:szCs w:val="21"/>
        </w:rPr>
        <w:t xml:space="preserve">so that their </w:t>
      </w:r>
      <w:r w:rsidR="008F01D9">
        <w:rPr>
          <w:rFonts w:ascii="Arial" w:hAnsi="Arial" w:cs="Arial"/>
          <w:bCs/>
          <w:sz w:val="21"/>
          <w:szCs w:val="21"/>
        </w:rPr>
        <w:t>glass</w:t>
      </w:r>
      <w:r w:rsidR="0066320D">
        <w:rPr>
          <w:rFonts w:ascii="Arial" w:hAnsi="Arial" w:cs="Arial"/>
          <w:bCs/>
          <w:sz w:val="21"/>
          <w:szCs w:val="21"/>
        </w:rPr>
        <w:t xml:space="preserve"> </w:t>
      </w:r>
      <w:r w:rsidR="008F01D9">
        <w:rPr>
          <w:rFonts w:ascii="Arial" w:hAnsi="Arial" w:cs="Arial"/>
          <w:bCs/>
          <w:sz w:val="21"/>
          <w:szCs w:val="21"/>
        </w:rPr>
        <w:t>door</w:t>
      </w:r>
      <w:r w:rsidR="0066320D">
        <w:rPr>
          <w:rFonts w:ascii="Arial" w:hAnsi="Arial" w:cs="Arial"/>
          <w:bCs/>
          <w:sz w:val="21"/>
          <w:szCs w:val="21"/>
        </w:rPr>
        <w:t xml:space="preserve"> reviews </w:t>
      </w:r>
      <w:r w:rsidR="00276937">
        <w:rPr>
          <w:rFonts w:ascii="Arial" w:hAnsi="Arial" w:cs="Arial"/>
          <w:bCs/>
          <w:sz w:val="21"/>
          <w:szCs w:val="21"/>
        </w:rPr>
        <w:t>do not</w:t>
      </w:r>
      <w:r w:rsidR="0066320D">
        <w:rPr>
          <w:rFonts w:ascii="Arial" w:hAnsi="Arial" w:cs="Arial"/>
          <w:bCs/>
          <w:sz w:val="21"/>
          <w:szCs w:val="21"/>
        </w:rPr>
        <w:t xml:space="preserve"> tank them? </w:t>
      </w:r>
      <w:r w:rsidR="008F01D9">
        <w:rPr>
          <w:rFonts w:ascii="Arial" w:hAnsi="Arial" w:cs="Arial"/>
          <w:bCs/>
          <w:sz w:val="21"/>
          <w:szCs w:val="21"/>
        </w:rPr>
        <w:t xml:space="preserve">  Rebecca had a follow up question for the </w:t>
      </w:r>
      <w:r w:rsidR="00C00E0B">
        <w:rPr>
          <w:rFonts w:ascii="Arial" w:hAnsi="Arial" w:cs="Arial"/>
          <w:bCs/>
          <w:sz w:val="21"/>
          <w:szCs w:val="21"/>
        </w:rPr>
        <w:t>C</w:t>
      </w:r>
      <w:r w:rsidR="008F01D9">
        <w:rPr>
          <w:rFonts w:ascii="Arial" w:hAnsi="Arial" w:cs="Arial"/>
          <w:bCs/>
          <w:sz w:val="21"/>
          <w:szCs w:val="21"/>
        </w:rPr>
        <w:t xml:space="preserve">hair.  </w:t>
      </w:r>
      <w:r w:rsidR="00FB7BE9">
        <w:rPr>
          <w:rFonts w:ascii="Arial" w:hAnsi="Arial" w:cs="Arial"/>
          <w:bCs/>
          <w:sz w:val="21"/>
          <w:szCs w:val="21"/>
        </w:rPr>
        <w:t>Is t</w:t>
      </w:r>
      <w:r w:rsidR="0066320D">
        <w:rPr>
          <w:rFonts w:ascii="Arial" w:hAnsi="Arial" w:cs="Arial"/>
          <w:bCs/>
          <w:sz w:val="21"/>
          <w:szCs w:val="21"/>
        </w:rPr>
        <w:t>he interest in diverse talent</w:t>
      </w:r>
      <w:r w:rsidR="00191C59">
        <w:rPr>
          <w:rFonts w:ascii="Arial" w:hAnsi="Arial" w:cs="Arial"/>
          <w:bCs/>
          <w:sz w:val="21"/>
          <w:szCs w:val="21"/>
        </w:rPr>
        <w:t xml:space="preserve"> something that has </w:t>
      </w:r>
      <w:r w:rsidR="0066320D">
        <w:rPr>
          <w:rFonts w:ascii="Arial" w:hAnsi="Arial" w:cs="Arial"/>
          <w:bCs/>
          <w:sz w:val="21"/>
          <w:szCs w:val="21"/>
        </w:rPr>
        <w:t>resurged recently</w:t>
      </w:r>
      <w:r w:rsidR="00FB7BE9">
        <w:rPr>
          <w:rFonts w:ascii="Arial" w:hAnsi="Arial" w:cs="Arial"/>
          <w:bCs/>
          <w:sz w:val="21"/>
          <w:szCs w:val="21"/>
        </w:rPr>
        <w:t>, is it an o</w:t>
      </w:r>
      <w:r w:rsidR="00D86A16">
        <w:rPr>
          <w:rFonts w:ascii="Arial" w:hAnsi="Arial" w:cs="Arial"/>
          <w:bCs/>
          <w:sz w:val="21"/>
          <w:szCs w:val="21"/>
        </w:rPr>
        <w:t>ngoing</w:t>
      </w:r>
      <w:r w:rsidR="000B1DAD">
        <w:rPr>
          <w:rFonts w:ascii="Arial" w:hAnsi="Arial" w:cs="Arial"/>
          <w:bCs/>
          <w:sz w:val="21"/>
          <w:szCs w:val="21"/>
        </w:rPr>
        <w:t xml:space="preserve">, </w:t>
      </w:r>
      <w:r w:rsidR="0002567A">
        <w:rPr>
          <w:rFonts w:ascii="Arial" w:hAnsi="Arial" w:cs="Arial"/>
          <w:bCs/>
          <w:sz w:val="21"/>
          <w:szCs w:val="21"/>
        </w:rPr>
        <w:t xml:space="preserve">is it just an interest </w:t>
      </w:r>
      <w:r w:rsidR="00D86A16">
        <w:rPr>
          <w:rFonts w:ascii="Arial" w:hAnsi="Arial" w:cs="Arial"/>
          <w:bCs/>
          <w:sz w:val="21"/>
          <w:szCs w:val="21"/>
        </w:rPr>
        <w:t>in</w:t>
      </w:r>
      <w:r w:rsidR="00FB7BE9">
        <w:rPr>
          <w:rFonts w:ascii="Arial" w:hAnsi="Arial" w:cs="Arial"/>
          <w:bCs/>
          <w:sz w:val="21"/>
          <w:szCs w:val="21"/>
        </w:rPr>
        <w:t xml:space="preserve"> our</w:t>
      </w:r>
      <w:r w:rsidR="00D86A16">
        <w:rPr>
          <w:rFonts w:ascii="Arial" w:hAnsi="Arial" w:cs="Arial"/>
          <w:bCs/>
          <w:sz w:val="21"/>
          <w:szCs w:val="21"/>
        </w:rPr>
        <w:t xml:space="preserve"> current environment</w:t>
      </w:r>
      <w:r w:rsidR="000B1DAD">
        <w:rPr>
          <w:rFonts w:ascii="Arial" w:hAnsi="Arial" w:cs="Arial"/>
          <w:bCs/>
          <w:sz w:val="21"/>
          <w:szCs w:val="21"/>
        </w:rPr>
        <w:t>,</w:t>
      </w:r>
      <w:r w:rsidR="00D86A16">
        <w:rPr>
          <w:rFonts w:ascii="Arial" w:hAnsi="Arial" w:cs="Arial"/>
          <w:bCs/>
          <w:sz w:val="21"/>
          <w:szCs w:val="21"/>
        </w:rPr>
        <w:t xml:space="preserve"> or is it something </w:t>
      </w:r>
      <w:r w:rsidR="00EC5E9A">
        <w:rPr>
          <w:rFonts w:ascii="Arial" w:hAnsi="Arial" w:cs="Arial"/>
          <w:bCs/>
          <w:sz w:val="21"/>
          <w:szCs w:val="21"/>
        </w:rPr>
        <w:t>that</w:t>
      </w:r>
      <w:r w:rsidR="00B4384C">
        <w:rPr>
          <w:rFonts w:ascii="Arial" w:hAnsi="Arial" w:cs="Arial"/>
          <w:bCs/>
          <w:sz w:val="21"/>
          <w:szCs w:val="21"/>
        </w:rPr>
        <w:t xml:space="preserve"> you are seeing </w:t>
      </w:r>
      <w:r w:rsidR="00FB7BE9">
        <w:rPr>
          <w:rFonts w:ascii="Arial" w:hAnsi="Arial" w:cs="Arial"/>
          <w:bCs/>
          <w:sz w:val="21"/>
          <w:szCs w:val="21"/>
        </w:rPr>
        <w:t xml:space="preserve">that </w:t>
      </w:r>
      <w:r w:rsidR="00D86A16">
        <w:rPr>
          <w:rFonts w:ascii="Arial" w:hAnsi="Arial" w:cs="Arial"/>
          <w:bCs/>
          <w:sz w:val="21"/>
          <w:szCs w:val="21"/>
        </w:rPr>
        <w:t>is causing</w:t>
      </w:r>
      <w:r w:rsidR="00B4384C">
        <w:rPr>
          <w:rFonts w:ascii="Arial" w:hAnsi="Arial" w:cs="Arial"/>
          <w:bCs/>
          <w:sz w:val="21"/>
          <w:szCs w:val="21"/>
        </w:rPr>
        <w:t xml:space="preserve"> to make</w:t>
      </w:r>
      <w:r w:rsidR="00CF72F7">
        <w:rPr>
          <w:rFonts w:ascii="Arial" w:hAnsi="Arial" w:cs="Arial"/>
          <w:bCs/>
          <w:sz w:val="21"/>
          <w:szCs w:val="21"/>
        </w:rPr>
        <w:t xml:space="preserve"> it</w:t>
      </w:r>
      <w:r w:rsidR="00B4384C">
        <w:rPr>
          <w:rFonts w:ascii="Arial" w:hAnsi="Arial" w:cs="Arial"/>
          <w:bCs/>
          <w:sz w:val="21"/>
          <w:szCs w:val="21"/>
        </w:rPr>
        <w:t xml:space="preserve"> an even larger focus</w:t>
      </w:r>
      <w:r w:rsidR="00AB038B">
        <w:rPr>
          <w:rFonts w:ascii="Arial" w:hAnsi="Arial" w:cs="Arial"/>
          <w:bCs/>
          <w:sz w:val="21"/>
          <w:szCs w:val="21"/>
        </w:rPr>
        <w:t xml:space="preserve"> on</w:t>
      </w:r>
      <w:r w:rsidR="00CF72F7">
        <w:rPr>
          <w:rFonts w:ascii="Arial" w:hAnsi="Arial" w:cs="Arial"/>
          <w:bCs/>
          <w:sz w:val="21"/>
          <w:szCs w:val="21"/>
        </w:rPr>
        <w:t xml:space="preserve"> diversit</w:t>
      </w:r>
      <w:r w:rsidR="00191C59">
        <w:rPr>
          <w:rFonts w:ascii="Arial" w:hAnsi="Arial" w:cs="Arial"/>
          <w:bCs/>
          <w:sz w:val="21"/>
          <w:szCs w:val="21"/>
        </w:rPr>
        <w:t>y of</w:t>
      </w:r>
      <w:r w:rsidR="00CF72F7">
        <w:rPr>
          <w:rFonts w:ascii="Arial" w:hAnsi="Arial" w:cs="Arial"/>
          <w:bCs/>
          <w:sz w:val="21"/>
          <w:szCs w:val="21"/>
        </w:rPr>
        <w:t xml:space="preserve"> talent?  The </w:t>
      </w:r>
      <w:r w:rsidR="006476DC">
        <w:rPr>
          <w:rFonts w:ascii="Arial" w:hAnsi="Arial" w:cs="Arial"/>
          <w:bCs/>
          <w:sz w:val="21"/>
          <w:szCs w:val="21"/>
        </w:rPr>
        <w:t>C</w:t>
      </w:r>
      <w:r w:rsidR="00CF72F7">
        <w:rPr>
          <w:rFonts w:ascii="Arial" w:hAnsi="Arial" w:cs="Arial"/>
          <w:bCs/>
          <w:sz w:val="21"/>
          <w:szCs w:val="21"/>
        </w:rPr>
        <w:t xml:space="preserve">hair stated our social consciousness was made aware </w:t>
      </w:r>
      <w:r w:rsidR="00AB038B">
        <w:rPr>
          <w:rFonts w:ascii="Arial" w:hAnsi="Arial" w:cs="Arial"/>
          <w:bCs/>
          <w:sz w:val="21"/>
          <w:szCs w:val="21"/>
        </w:rPr>
        <w:t xml:space="preserve">by </w:t>
      </w:r>
      <w:r w:rsidR="00EC5E9A">
        <w:rPr>
          <w:rFonts w:ascii="Arial" w:hAnsi="Arial" w:cs="Arial"/>
          <w:bCs/>
          <w:sz w:val="21"/>
          <w:szCs w:val="21"/>
        </w:rPr>
        <w:t>several</w:t>
      </w:r>
      <w:r w:rsidR="00AB038B">
        <w:rPr>
          <w:rFonts w:ascii="Arial" w:hAnsi="Arial" w:cs="Arial"/>
          <w:bCs/>
          <w:sz w:val="21"/>
          <w:szCs w:val="21"/>
        </w:rPr>
        <w:t xml:space="preserve"> </w:t>
      </w:r>
      <w:r w:rsidR="00540F38">
        <w:rPr>
          <w:rFonts w:ascii="Arial" w:hAnsi="Arial" w:cs="Arial"/>
          <w:bCs/>
          <w:sz w:val="21"/>
          <w:szCs w:val="21"/>
        </w:rPr>
        <w:t xml:space="preserve">the </w:t>
      </w:r>
      <w:r w:rsidR="00E5520C">
        <w:rPr>
          <w:rFonts w:ascii="Arial" w:hAnsi="Arial" w:cs="Arial"/>
          <w:bCs/>
          <w:sz w:val="21"/>
          <w:szCs w:val="21"/>
        </w:rPr>
        <w:t xml:space="preserve">incidents that generated the </w:t>
      </w:r>
      <w:r w:rsidR="00EC5E9A">
        <w:rPr>
          <w:rFonts w:ascii="Arial" w:hAnsi="Arial" w:cs="Arial"/>
          <w:bCs/>
          <w:sz w:val="21"/>
          <w:szCs w:val="21"/>
        </w:rPr>
        <w:t>Black Lives Matter</w:t>
      </w:r>
      <w:r w:rsidR="003C0B16">
        <w:rPr>
          <w:rFonts w:ascii="Arial" w:hAnsi="Arial" w:cs="Arial"/>
          <w:bCs/>
          <w:sz w:val="21"/>
          <w:szCs w:val="21"/>
        </w:rPr>
        <w:t xml:space="preserve"> movement</w:t>
      </w:r>
      <w:r w:rsidR="00AB038B">
        <w:rPr>
          <w:rFonts w:ascii="Arial" w:hAnsi="Arial" w:cs="Arial"/>
          <w:bCs/>
          <w:sz w:val="21"/>
          <w:szCs w:val="21"/>
        </w:rPr>
        <w:t xml:space="preserve"> </w:t>
      </w:r>
      <w:r w:rsidR="00E5520C">
        <w:rPr>
          <w:rFonts w:ascii="Arial" w:hAnsi="Arial" w:cs="Arial"/>
          <w:bCs/>
          <w:sz w:val="21"/>
          <w:szCs w:val="21"/>
        </w:rPr>
        <w:t>and just a greater awareness</w:t>
      </w:r>
      <w:r w:rsidR="003C0B16">
        <w:rPr>
          <w:rFonts w:ascii="Arial" w:hAnsi="Arial" w:cs="Arial"/>
          <w:bCs/>
          <w:sz w:val="21"/>
          <w:szCs w:val="21"/>
        </w:rPr>
        <w:t xml:space="preserve"> that it </w:t>
      </w:r>
      <w:r w:rsidR="00E5520C">
        <w:rPr>
          <w:rFonts w:ascii="Arial" w:hAnsi="Arial" w:cs="Arial"/>
          <w:bCs/>
          <w:sz w:val="21"/>
          <w:szCs w:val="21"/>
        </w:rPr>
        <w:t>is almost back to the future</w:t>
      </w:r>
      <w:r w:rsidR="002971AF">
        <w:rPr>
          <w:rFonts w:ascii="Arial" w:hAnsi="Arial" w:cs="Arial"/>
          <w:bCs/>
          <w:sz w:val="21"/>
          <w:szCs w:val="21"/>
        </w:rPr>
        <w:t xml:space="preserve"> </w:t>
      </w:r>
      <w:r w:rsidR="00BC24DC">
        <w:rPr>
          <w:rFonts w:ascii="Arial" w:hAnsi="Arial" w:cs="Arial"/>
          <w:bCs/>
          <w:sz w:val="21"/>
          <w:szCs w:val="21"/>
        </w:rPr>
        <w:t xml:space="preserve">as </w:t>
      </w:r>
      <w:r w:rsidR="002971AF">
        <w:rPr>
          <w:rFonts w:ascii="Arial" w:hAnsi="Arial" w:cs="Arial"/>
          <w:bCs/>
          <w:sz w:val="21"/>
          <w:szCs w:val="21"/>
        </w:rPr>
        <w:t xml:space="preserve">having been somebody when we first started the Equal Employment Opportunity.  We </w:t>
      </w:r>
      <w:r w:rsidR="00BC24DC">
        <w:rPr>
          <w:rFonts w:ascii="Arial" w:hAnsi="Arial" w:cs="Arial"/>
          <w:bCs/>
          <w:sz w:val="21"/>
          <w:szCs w:val="21"/>
        </w:rPr>
        <w:t xml:space="preserve">are now needing to raise </w:t>
      </w:r>
      <w:r w:rsidR="002971AF">
        <w:rPr>
          <w:rFonts w:ascii="Arial" w:hAnsi="Arial" w:cs="Arial"/>
          <w:bCs/>
          <w:sz w:val="21"/>
          <w:szCs w:val="21"/>
        </w:rPr>
        <w:t xml:space="preserve">consciousness </w:t>
      </w:r>
      <w:r w:rsidR="00BC24DC">
        <w:rPr>
          <w:rFonts w:ascii="Arial" w:hAnsi="Arial" w:cs="Arial"/>
          <w:bCs/>
          <w:sz w:val="21"/>
          <w:szCs w:val="21"/>
        </w:rPr>
        <w:t>of ensuring that we are seeking a diverse pool of candidates</w:t>
      </w:r>
      <w:r w:rsidR="008D765A">
        <w:rPr>
          <w:rFonts w:ascii="Arial" w:hAnsi="Arial" w:cs="Arial"/>
          <w:bCs/>
          <w:sz w:val="21"/>
          <w:szCs w:val="21"/>
        </w:rPr>
        <w:t xml:space="preserve"> and</w:t>
      </w:r>
      <w:r w:rsidR="00540F38">
        <w:rPr>
          <w:rFonts w:ascii="Arial" w:hAnsi="Arial" w:cs="Arial"/>
          <w:bCs/>
          <w:sz w:val="21"/>
          <w:szCs w:val="21"/>
        </w:rPr>
        <w:t xml:space="preserve"> that we</w:t>
      </w:r>
      <w:r w:rsidR="00191C59">
        <w:rPr>
          <w:rFonts w:ascii="Arial" w:hAnsi="Arial" w:cs="Arial"/>
          <w:bCs/>
          <w:sz w:val="21"/>
          <w:szCs w:val="21"/>
        </w:rPr>
        <w:t xml:space="preserve"> are providing equitable opportunities.  </w:t>
      </w:r>
      <w:r w:rsidR="00606D78">
        <w:rPr>
          <w:rFonts w:ascii="Arial" w:hAnsi="Arial" w:cs="Arial"/>
          <w:bCs/>
          <w:sz w:val="21"/>
          <w:szCs w:val="21"/>
        </w:rPr>
        <w:t>E</w:t>
      </w:r>
      <w:r w:rsidR="00B254CF">
        <w:rPr>
          <w:rFonts w:ascii="Arial" w:hAnsi="Arial" w:cs="Arial"/>
          <w:bCs/>
          <w:sz w:val="21"/>
          <w:szCs w:val="21"/>
        </w:rPr>
        <w:t xml:space="preserve">mployers are responding </w:t>
      </w:r>
      <w:r w:rsidR="00606D78">
        <w:rPr>
          <w:rFonts w:ascii="Arial" w:hAnsi="Arial" w:cs="Arial"/>
          <w:bCs/>
          <w:sz w:val="21"/>
          <w:szCs w:val="21"/>
        </w:rPr>
        <w:t>tha</w:t>
      </w:r>
      <w:r w:rsidR="00F15720">
        <w:rPr>
          <w:rFonts w:ascii="Arial" w:hAnsi="Arial" w:cs="Arial"/>
          <w:bCs/>
          <w:sz w:val="21"/>
          <w:szCs w:val="21"/>
        </w:rPr>
        <w:t xml:space="preserve">t they </w:t>
      </w:r>
      <w:r w:rsidR="00606D78">
        <w:rPr>
          <w:rFonts w:ascii="Arial" w:hAnsi="Arial" w:cs="Arial"/>
          <w:bCs/>
          <w:sz w:val="21"/>
          <w:szCs w:val="21"/>
        </w:rPr>
        <w:t xml:space="preserve">need to be </w:t>
      </w:r>
      <w:r w:rsidR="00B254CF">
        <w:rPr>
          <w:rFonts w:ascii="Arial" w:hAnsi="Arial" w:cs="Arial"/>
          <w:bCs/>
          <w:sz w:val="21"/>
          <w:szCs w:val="21"/>
        </w:rPr>
        <w:t>more conscious</w:t>
      </w:r>
      <w:r w:rsidR="0040719A">
        <w:rPr>
          <w:rFonts w:ascii="Arial" w:hAnsi="Arial" w:cs="Arial"/>
          <w:bCs/>
          <w:sz w:val="21"/>
          <w:szCs w:val="21"/>
        </w:rPr>
        <w:t xml:space="preserve">ly aware of </w:t>
      </w:r>
      <w:r w:rsidR="007E1590">
        <w:rPr>
          <w:rFonts w:ascii="Arial" w:hAnsi="Arial" w:cs="Arial"/>
          <w:bCs/>
          <w:sz w:val="21"/>
          <w:szCs w:val="21"/>
        </w:rPr>
        <w:t>their biases and a lot of training is being done.  This return to awareness</w:t>
      </w:r>
      <w:r w:rsidR="00B51217">
        <w:rPr>
          <w:rFonts w:ascii="Arial" w:hAnsi="Arial" w:cs="Arial"/>
          <w:bCs/>
          <w:sz w:val="21"/>
          <w:szCs w:val="21"/>
        </w:rPr>
        <w:t>…we need to</w:t>
      </w:r>
      <w:r w:rsidR="00DE5EFD">
        <w:rPr>
          <w:rFonts w:ascii="Arial" w:hAnsi="Arial" w:cs="Arial"/>
          <w:bCs/>
          <w:sz w:val="21"/>
          <w:szCs w:val="21"/>
        </w:rPr>
        <w:t xml:space="preserve"> make sure we have a </w:t>
      </w:r>
      <w:r w:rsidR="00DB3078">
        <w:rPr>
          <w:rFonts w:ascii="Arial" w:hAnsi="Arial" w:cs="Arial"/>
          <w:bCs/>
          <w:sz w:val="21"/>
          <w:szCs w:val="21"/>
        </w:rPr>
        <w:t>well-represented</w:t>
      </w:r>
      <w:r w:rsidR="00DE5EFD">
        <w:rPr>
          <w:rFonts w:ascii="Arial" w:hAnsi="Arial" w:cs="Arial"/>
          <w:bCs/>
          <w:sz w:val="21"/>
          <w:szCs w:val="21"/>
        </w:rPr>
        <w:t xml:space="preserve"> </w:t>
      </w:r>
      <w:r w:rsidR="001249ED">
        <w:rPr>
          <w:rFonts w:ascii="Arial" w:hAnsi="Arial" w:cs="Arial"/>
          <w:bCs/>
          <w:sz w:val="21"/>
          <w:szCs w:val="21"/>
        </w:rPr>
        <w:t>pool of talent as we hire</w:t>
      </w:r>
      <w:r w:rsidR="009D762D">
        <w:rPr>
          <w:rFonts w:ascii="Arial" w:hAnsi="Arial" w:cs="Arial"/>
          <w:bCs/>
          <w:sz w:val="21"/>
          <w:szCs w:val="21"/>
        </w:rPr>
        <w:t xml:space="preserve"> for positions </w:t>
      </w:r>
      <w:r w:rsidR="001249ED">
        <w:rPr>
          <w:rFonts w:ascii="Arial" w:hAnsi="Arial" w:cs="Arial"/>
          <w:bCs/>
          <w:sz w:val="21"/>
          <w:szCs w:val="21"/>
        </w:rPr>
        <w:t xml:space="preserve">and not just take the easy path.  </w:t>
      </w:r>
      <w:r w:rsidR="00B51217">
        <w:rPr>
          <w:rFonts w:ascii="Arial" w:hAnsi="Arial" w:cs="Arial"/>
          <w:bCs/>
          <w:sz w:val="21"/>
          <w:szCs w:val="21"/>
        </w:rPr>
        <w:t>C</w:t>
      </w:r>
      <w:r w:rsidR="00DB3078">
        <w:rPr>
          <w:rFonts w:ascii="Arial" w:hAnsi="Arial" w:cs="Arial"/>
          <w:bCs/>
          <w:sz w:val="21"/>
          <w:szCs w:val="21"/>
        </w:rPr>
        <w:t>ompanies are taking this very seriously how they want to be seen in the marketplace to this call for greater diversity and inclusion.</w:t>
      </w:r>
    </w:p>
    <w:p w14:paraId="44E843B6" w14:textId="77777777" w:rsidR="000426B1" w:rsidRDefault="000426B1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676EE371" w14:textId="0732C9BE" w:rsidR="0063564D" w:rsidRDefault="000426B1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Jakes stated </w:t>
      </w:r>
      <w:r w:rsidR="00F15720">
        <w:rPr>
          <w:rFonts w:ascii="Arial" w:hAnsi="Arial" w:cs="Arial"/>
          <w:bCs/>
          <w:sz w:val="21"/>
          <w:szCs w:val="21"/>
        </w:rPr>
        <w:t xml:space="preserve">in this month’s </w:t>
      </w:r>
      <w:r>
        <w:rPr>
          <w:rFonts w:ascii="Arial" w:hAnsi="Arial" w:cs="Arial"/>
          <w:bCs/>
          <w:sz w:val="21"/>
          <w:szCs w:val="21"/>
        </w:rPr>
        <w:t>Florida Trend</w:t>
      </w:r>
      <w:r w:rsidR="00F15720">
        <w:rPr>
          <w:rFonts w:ascii="Arial" w:hAnsi="Arial" w:cs="Arial"/>
          <w:bCs/>
          <w:sz w:val="21"/>
          <w:szCs w:val="21"/>
        </w:rPr>
        <w:t xml:space="preserve"> there was an </w:t>
      </w:r>
      <w:r>
        <w:rPr>
          <w:rFonts w:ascii="Arial" w:hAnsi="Arial" w:cs="Arial"/>
          <w:bCs/>
          <w:sz w:val="21"/>
          <w:szCs w:val="21"/>
        </w:rPr>
        <w:t>article</w:t>
      </w:r>
      <w:r w:rsidR="00AC79EA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about St. Lucie</w:t>
      </w:r>
      <w:r w:rsidR="00DB3078">
        <w:rPr>
          <w:rFonts w:ascii="Arial" w:hAnsi="Arial" w:cs="Arial"/>
          <w:bCs/>
          <w:sz w:val="21"/>
          <w:szCs w:val="21"/>
        </w:rPr>
        <w:t xml:space="preserve"> count</w:t>
      </w:r>
      <w:r w:rsidR="005F30F8">
        <w:rPr>
          <w:rFonts w:ascii="Arial" w:hAnsi="Arial" w:cs="Arial"/>
          <w:bCs/>
          <w:sz w:val="21"/>
          <w:szCs w:val="21"/>
        </w:rPr>
        <w:t>y</w:t>
      </w:r>
      <w:r w:rsidR="00DB3078">
        <w:rPr>
          <w:rFonts w:ascii="Arial" w:hAnsi="Arial" w:cs="Arial"/>
          <w:bCs/>
          <w:sz w:val="21"/>
          <w:szCs w:val="21"/>
        </w:rPr>
        <w:t xml:space="preserve"> and 6 </w:t>
      </w:r>
      <w:r w:rsidR="00DB3078">
        <w:rPr>
          <w:rFonts w:ascii="Arial" w:hAnsi="Arial" w:cs="Arial"/>
          <w:bCs/>
          <w:sz w:val="21"/>
          <w:szCs w:val="21"/>
        </w:rPr>
        <w:lastRenderedPageBreak/>
        <w:t>pages related to preparing students for jobs</w:t>
      </w:r>
      <w:r w:rsidR="00342E94">
        <w:rPr>
          <w:rFonts w:ascii="Arial" w:hAnsi="Arial" w:cs="Arial"/>
          <w:bCs/>
          <w:sz w:val="21"/>
          <w:szCs w:val="21"/>
        </w:rPr>
        <w:t xml:space="preserve">, </w:t>
      </w:r>
      <w:r w:rsidR="00AC79EA">
        <w:rPr>
          <w:rFonts w:ascii="Arial" w:hAnsi="Arial" w:cs="Arial"/>
          <w:bCs/>
          <w:sz w:val="21"/>
          <w:szCs w:val="21"/>
        </w:rPr>
        <w:t>how to get them involved</w:t>
      </w:r>
      <w:r w:rsidR="005F30F8">
        <w:rPr>
          <w:rFonts w:ascii="Arial" w:hAnsi="Arial" w:cs="Arial"/>
          <w:bCs/>
          <w:sz w:val="21"/>
          <w:szCs w:val="21"/>
        </w:rPr>
        <w:t xml:space="preserve">, </w:t>
      </w:r>
      <w:r w:rsidR="00AC79EA">
        <w:rPr>
          <w:rFonts w:ascii="Arial" w:hAnsi="Arial" w:cs="Arial"/>
          <w:bCs/>
          <w:sz w:val="21"/>
          <w:szCs w:val="21"/>
        </w:rPr>
        <w:t>their skill</w:t>
      </w:r>
      <w:r w:rsidR="00DB3078">
        <w:rPr>
          <w:rFonts w:ascii="Arial" w:hAnsi="Arial" w:cs="Arial"/>
          <w:bCs/>
          <w:sz w:val="21"/>
          <w:szCs w:val="21"/>
        </w:rPr>
        <w:t xml:space="preserve"> workforce strategy and what they are doing.  </w:t>
      </w:r>
      <w:r w:rsidR="001249ED">
        <w:rPr>
          <w:rFonts w:ascii="Arial" w:hAnsi="Arial" w:cs="Arial"/>
          <w:bCs/>
          <w:sz w:val="21"/>
          <w:szCs w:val="21"/>
        </w:rPr>
        <w:t xml:space="preserve"> </w:t>
      </w:r>
      <w:r w:rsidR="00AC79EA">
        <w:rPr>
          <w:rFonts w:ascii="Arial" w:hAnsi="Arial" w:cs="Arial"/>
          <w:bCs/>
          <w:sz w:val="21"/>
          <w:szCs w:val="21"/>
        </w:rPr>
        <w:t xml:space="preserve">They have a 98% graduation rate </w:t>
      </w:r>
      <w:r w:rsidR="00625425">
        <w:rPr>
          <w:rFonts w:ascii="Arial" w:hAnsi="Arial" w:cs="Arial"/>
          <w:bCs/>
          <w:sz w:val="21"/>
          <w:szCs w:val="21"/>
        </w:rPr>
        <w:t xml:space="preserve">and have career academies </w:t>
      </w:r>
      <w:r w:rsidR="00CA286F">
        <w:rPr>
          <w:rFonts w:ascii="Arial" w:hAnsi="Arial" w:cs="Arial"/>
          <w:bCs/>
          <w:sz w:val="21"/>
          <w:szCs w:val="21"/>
        </w:rPr>
        <w:t xml:space="preserve">like we do </w:t>
      </w:r>
      <w:r w:rsidR="00EC266E">
        <w:rPr>
          <w:rFonts w:ascii="Arial" w:hAnsi="Arial" w:cs="Arial"/>
          <w:bCs/>
          <w:sz w:val="21"/>
          <w:szCs w:val="21"/>
        </w:rPr>
        <w:t xml:space="preserve">that are tied </w:t>
      </w:r>
      <w:r w:rsidR="00CA286F">
        <w:rPr>
          <w:rFonts w:ascii="Arial" w:hAnsi="Arial" w:cs="Arial"/>
          <w:bCs/>
          <w:sz w:val="21"/>
          <w:szCs w:val="21"/>
        </w:rPr>
        <w:t xml:space="preserve">closely </w:t>
      </w:r>
      <w:r w:rsidR="00625425">
        <w:rPr>
          <w:rFonts w:ascii="Arial" w:hAnsi="Arial" w:cs="Arial"/>
          <w:bCs/>
          <w:sz w:val="21"/>
          <w:szCs w:val="21"/>
        </w:rPr>
        <w:t xml:space="preserve">to Indian River State College.  </w:t>
      </w:r>
      <w:r w:rsidR="00EC266E">
        <w:rPr>
          <w:rFonts w:ascii="Arial" w:hAnsi="Arial" w:cs="Arial"/>
          <w:bCs/>
          <w:sz w:val="21"/>
          <w:szCs w:val="21"/>
        </w:rPr>
        <w:t xml:space="preserve">They also have a </w:t>
      </w:r>
      <w:r w:rsidR="00625425">
        <w:rPr>
          <w:rFonts w:ascii="Arial" w:hAnsi="Arial" w:cs="Arial"/>
          <w:bCs/>
          <w:sz w:val="21"/>
          <w:szCs w:val="21"/>
        </w:rPr>
        <w:t xml:space="preserve">$45 million </w:t>
      </w:r>
      <w:r w:rsidR="00B91F88">
        <w:rPr>
          <w:rFonts w:ascii="Arial" w:hAnsi="Arial" w:cs="Arial"/>
          <w:bCs/>
          <w:sz w:val="21"/>
          <w:szCs w:val="21"/>
        </w:rPr>
        <w:t xml:space="preserve">philanthropist </w:t>
      </w:r>
      <w:r w:rsidR="00625425">
        <w:rPr>
          <w:rFonts w:ascii="Arial" w:hAnsi="Arial" w:cs="Arial"/>
          <w:bCs/>
          <w:sz w:val="21"/>
          <w:szCs w:val="21"/>
        </w:rPr>
        <w:t xml:space="preserve">donation that will </w:t>
      </w:r>
      <w:r w:rsidR="008A30F1">
        <w:rPr>
          <w:rFonts w:ascii="Arial" w:hAnsi="Arial" w:cs="Arial"/>
          <w:bCs/>
          <w:sz w:val="21"/>
          <w:szCs w:val="21"/>
        </w:rPr>
        <w:t xml:space="preserve">add to the </w:t>
      </w:r>
      <w:r w:rsidR="00625425">
        <w:rPr>
          <w:rFonts w:ascii="Arial" w:hAnsi="Arial" w:cs="Arial"/>
          <w:bCs/>
          <w:sz w:val="21"/>
          <w:szCs w:val="21"/>
        </w:rPr>
        <w:t xml:space="preserve">workforce </w:t>
      </w:r>
      <w:r w:rsidR="008A30F1">
        <w:rPr>
          <w:rFonts w:ascii="Arial" w:hAnsi="Arial" w:cs="Arial"/>
          <w:bCs/>
          <w:sz w:val="21"/>
          <w:szCs w:val="21"/>
        </w:rPr>
        <w:t xml:space="preserve">collaboration.  </w:t>
      </w:r>
      <w:r w:rsidR="00625425">
        <w:rPr>
          <w:rFonts w:ascii="Arial" w:hAnsi="Arial" w:cs="Arial"/>
          <w:bCs/>
          <w:sz w:val="21"/>
          <w:szCs w:val="21"/>
        </w:rPr>
        <w:t xml:space="preserve"> </w:t>
      </w:r>
      <w:r w:rsidR="008A30F1">
        <w:rPr>
          <w:rFonts w:ascii="Arial" w:hAnsi="Arial" w:cs="Arial"/>
          <w:bCs/>
          <w:sz w:val="21"/>
          <w:szCs w:val="21"/>
        </w:rPr>
        <w:t xml:space="preserve">It is an interesting article on how they </w:t>
      </w:r>
      <w:r w:rsidR="005F30F8">
        <w:rPr>
          <w:rFonts w:ascii="Arial" w:hAnsi="Arial" w:cs="Arial"/>
          <w:bCs/>
          <w:sz w:val="21"/>
          <w:szCs w:val="21"/>
        </w:rPr>
        <w:t>are doing</w:t>
      </w:r>
      <w:r w:rsidR="008A30F1">
        <w:rPr>
          <w:rFonts w:ascii="Arial" w:hAnsi="Arial" w:cs="Arial"/>
          <w:bCs/>
          <w:sz w:val="21"/>
          <w:szCs w:val="21"/>
        </w:rPr>
        <w:t xml:space="preserve"> it</w:t>
      </w:r>
      <w:r w:rsidR="00B91F88">
        <w:rPr>
          <w:rFonts w:ascii="Arial" w:hAnsi="Arial" w:cs="Arial"/>
          <w:bCs/>
          <w:sz w:val="21"/>
          <w:szCs w:val="21"/>
        </w:rPr>
        <w:t xml:space="preserve"> now</w:t>
      </w:r>
      <w:r w:rsidR="00EC266E">
        <w:rPr>
          <w:rFonts w:ascii="Arial" w:hAnsi="Arial" w:cs="Arial"/>
          <w:bCs/>
          <w:sz w:val="21"/>
          <w:szCs w:val="21"/>
        </w:rPr>
        <w:t xml:space="preserve"> and may</w:t>
      </w:r>
      <w:r w:rsidR="002C11AB">
        <w:rPr>
          <w:rFonts w:ascii="Arial" w:hAnsi="Arial" w:cs="Arial"/>
          <w:bCs/>
          <w:sz w:val="21"/>
          <w:szCs w:val="21"/>
        </w:rPr>
        <w:t xml:space="preserve">be we should talk to </w:t>
      </w:r>
      <w:r w:rsidR="00D0463F">
        <w:rPr>
          <w:rFonts w:ascii="Arial" w:hAnsi="Arial" w:cs="Arial"/>
          <w:bCs/>
          <w:sz w:val="21"/>
          <w:szCs w:val="21"/>
        </w:rPr>
        <w:t xml:space="preserve">Dr. Gadsoe in West Florida school district about what is happening with their school system and lieu of their involvement in career academies. </w:t>
      </w:r>
      <w:r w:rsidR="00CA286F">
        <w:rPr>
          <w:rFonts w:ascii="Arial" w:hAnsi="Arial" w:cs="Arial"/>
          <w:bCs/>
          <w:sz w:val="21"/>
          <w:szCs w:val="21"/>
        </w:rPr>
        <w:t xml:space="preserve"> This gives you a good idea </w:t>
      </w:r>
      <w:r w:rsidR="008A30F1">
        <w:rPr>
          <w:rFonts w:ascii="Arial" w:hAnsi="Arial" w:cs="Arial"/>
          <w:bCs/>
          <w:sz w:val="21"/>
          <w:szCs w:val="21"/>
        </w:rPr>
        <w:t xml:space="preserve">that other places are </w:t>
      </w:r>
      <w:r w:rsidR="002C11AB">
        <w:rPr>
          <w:rFonts w:ascii="Arial" w:hAnsi="Arial" w:cs="Arial"/>
          <w:bCs/>
          <w:sz w:val="21"/>
          <w:szCs w:val="21"/>
        </w:rPr>
        <w:t>l</w:t>
      </w:r>
      <w:r w:rsidR="008A30F1">
        <w:rPr>
          <w:rFonts w:ascii="Arial" w:hAnsi="Arial" w:cs="Arial"/>
          <w:bCs/>
          <w:sz w:val="21"/>
          <w:szCs w:val="21"/>
        </w:rPr>
        <w:t xml:space="preserve">ooking at things </w:t>
      </w:r>
      <w:r w:rsidR="0028501F">
        <w:rPr>
          <w:rFonts w:ascii="Arial" w:hAnsi="Arial" w:cs="Arial"/>
          <w:bCs/>
          <w:sz w:val="21"/>
          <w:szCs w:val="21"/>
        </w:rPr>
        <w:t xml:space="preserve">that we are looking at now.  </w:t>
      </w:r>
      <w:r w:rsidR="00CA286F">
        <w:rPr>
          <w:rFonts w:ascii="Arial" w:hAnsi="Arial" w:cs="Arial"/>
          <w:bCs/>
          <w:sz w:val="21"/>
          <w:szCs w:val="21"/>
        </w:rPr>
        <w:t xml:space="preserve">  </w:t>
      </w:r>
      <w:r w:rsidR="0063564D">
        <w:rPr>
          <w:rFonts w:ascii="Arial" w:hAnsi="Arial" w:cs="Arial"/>
          <w:bCs/>
          <w:sz w:val="21"/>
          <w:szCs w:val="21"/>
        </w:rPr>
        <w:t xml:space="preserve">Rebecca stated we will absolutely look at that article as part of our research.  </w:t>
      </w:r>
    </w:p>
    <w:p w14:paraId="553A72C1" w14:textId="77777777" w:rsidR="0063564D" w:rsidRDefault="0063564D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37AAB337" w14:textId="5854A3C4" w:rsidR="00303EA2" w:rsidRDefault="00DC1BC2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Let us</w:t>
      </w:r>
      <w:r w:rsidR="002C11AB">
        <w:rPr>
          <w:rFonts w:ascii="Arial" w:hAnsi="Arial" w:cs="Arial"/>
          <w:bCs/>
          <w:sz w:val="21"/>
          <w:szCs w:val="21"/>
        </w:rPr>
        <w:t xml:space="preserve"> talk about </w:t>
      </w:r>
      <w:r w:rsidR="00270F79">
        <w:rPr>
          <w:rFonts w:ascii="Arial" w:hAnsi="Arial" w:cs="Arial"/>
          <w:bCs/>
          <w:sz w:val="21"/>
          <w:szCs w:val="21"/>
        </w:rPr>
        <w:t xml:space="preserve">the youth pipeline and secondary education or alternative education.  </w:t>
      </w:r>
      <w:r w:rsidR="0086053E">
        <w:rPr>
          <w:rFonts w:ascii="Arial" w:hAnsi="Arial" w:cs="Arial"/>
          <w:bCs/>
          <w:sz w:val="21"/>
          <w:szCs w:val="21"/>
        </w:rPr>
        <w:t>Tim Hinson stated as an apprenticeship representative</w:t>
      </w:r>
      <w:r w:rsidR="0073555B">
        <w:rPr>
          <w:rFonts w:ascii="Arial" w:hAnsi="Arial" w:cs="Arial"/>
          <w:bCs/>
          <w:sz w:val="21"/>
          <w:szCs w:val="21"/>
        </w:rPr>
        <w:t xml:space="preserve"> they are very interested in the youth pipeline and do a lot of recruiting at schools</w:t>
      </w:r>
      <w:r w:rsidR="00606EE1">
        <w:rPr>
          <w:rFonts w:ascii="Arial" w:hAnsi="Arial" w:cs="Arial"/>
          <w:bCs/>
          <w:sz w:val="21"/>
          <w:szCs w:val="21"/>
        </w:rPr>
        <w:t xml:space="preserve"> but are also </w:t>
      </w:r>
      <w:r w:rsidR="0073555B">
        <w:rPr>
          <w:rFonts w:ascii="Arial" w:hAnsi="Arial" w:cs="Arial"/>
          <w:bCs/>
          <w:sz w:val="21"/>
          <w:szCs w:val="21"/>
        </w:rPr>
        <w:t>looking for</w:t>
      </w:r>
      <w:r w:rsidR="00606EE1">
        <w:rPr>
          <w:rFonts w:ascii="Arial" w:hAnsi="Arial" w:cs="Arial"/>
          <w:bCs/>
          <w:sz w:val="21"/>
          <w:szCs w:val="21"/>
        </w:rPr>
        <w:t xml:space="preserve"> </w:t>
      </w:r>
      <w:r w:rsidR="00957B44">
        <w:rPr>
          <w:rFonts w:ascii="Arial" w:hAnsi="Arial" w:cs="Arial"/>
          <w:bCs/>
          <w:sz w:val="21"/>
          <w:szCs w:val="21"/>
        </w:rPr>
        <w:t>non-traditional apprentice</w:t>
      </w:r>
      <w:r w:rsidR="00606EE1">
        <w:rPr>
          <w:rFonts w:ascii="Arial" w:hAnsi="Arial" w:cs="Arial"/>
          <w:bCs/>
          <w:sz w:val="21"/>
          <w:szCs w:val="21"/>
        </w:rPr>
        <w:t xml:space="preserve">s </w:t>
      </w:r>
      <w:r w:rsidR="000E0942">
        <w:rPr>
          <w:rFonts w:ascii="Arial" w:hAnsi="Arial" w:cs="Arial"/>
          <w:bCs/>
          <w:sz w:val="21"/>
          <w:szCs w:val="21"/>
        </w:rPr>
        <w:t xml:space="preserve">in the electrical and construction trades </w:t>
      </w:r>
      <w:r w:rsidR="00606EE1">
        <w:rPr>
          <w:rFonts w:ascii="Arial" w:hAnsi="Arial" w:cs="Arial"/>
          <w:bCs/>
          <w:sz w:val="21"/>
          <w:szCs w:val="21"/>
        </w:rPr>
        <w:t xml:space="preserve">(females, minorities and those that would not gravitate to those trades).  </w:t>
      </w:r>
      <w:r w:rsidR="002B7335">
        <w:rPr>
          <w:rFonts w:ascii="Arial" w:hAnsi="Arial" w:cs="Arial"/>
          <w:bCs/>
          <w:sz w:val="21"/>
          <w:szCs w:val="21"/>
        </w:rPr>
        <w:t xml:space="preserve">The Chair stated </w:t>
      </w:r>
      <w:r w:rsidR="000E0942">
        <w:rPr>
          <w:rFonts w:ascii="Arial" w:hAnsi="Arial" w:cs="Arial"/>
          <w:bCs/>
          <w:sz w:val="21"/>
          <w:szCs w:val="21"/>
        </w:rPr>
        <w:t xml:space="preserve">recently on </w:t>
      </w:r>
      <w:r w:rsidR="002B7335">
        <w:rPr>
          <w:rFonts w:ascii="Arial" w:hAnsi="Arial" w:cs="Arial"/>
          <w:bCs/>
          <w:sz w:val="21"/>
          <w:szCs w:val="21"/>
        </w:rPr>
        <w:t xml:space="preserve">Home and Homes on HGTV </w:t>
      </w:r>
      <w:r w:rsidR="000E0942">
        <w:rPr>
          <w:rFonts w:ascii="Arial" w:hAnsi="Arial" w:cs="Arial"/>
          <w:bCs/>
          <w:sz w:val="21"/>
          <w:szCs w:val="21"/>
        </w:rPr>
        <w:t>female contractors were highlighted</w:t>
      </w:r>
      <w:r w:rsidR="001D5D26">
        <w:rPr>
          <w:rFonts w:ascii="Arial" w:hAnsi="Arial" w:cs="Arial"/>
          <w:bCs/>
          <w:sz w:val="21"/>
          <w:szCs w:val="21"/>
        </w:rPr>
        <w:t xml:space="preserve">, one of whom was his daughter, and that is the best PR…we need to get those success stories and </w:t>
      </w:r>
      <w:r w:rsidR="000429E7">
        <w:rPr>
          <w:rFonts w:ascii="Arial" w:hAnsi="Arial" w:cs="Arial"/>
          <w:bCs/>
          <w:sz w:val="21"/>
          <w:szCs w:val="21"/>
        </w:rPr>
        <w:t>key individuals supporting that</w:t>
      </w:r>
      <w:r w:rsidR="00EB3EBC">
        <w:rPr>
          <w:rFonts w:ascii="Arial" w:hAnsi="Arial" w:cs="Arial"/>
          <w:bCs/>
          <w:sz w:val="21"/>
          <w:szCs w:val="21"/>
        </w:rPr>
        <w:t xml:space="preserve"> out there.</w:t>
      </w:r>
      <w:r w:rsidR="0058305B">
        <w:rPr>
          <w:rFonts w:ascii="Arial" w:hAnsi="Arial" w:cs="Arial"/>
          <w:bCs/>
          <w:sz w:val="21"/>
          <w:szCs w:val="21"/>
        </w:rPr>
        <w:t xml:space="preserve"> Tim </w:t>
      </w:r>
      <w:r w:rsidR="00EB3EBC">
        <w:rPr>
          <w:rFonts w:ascii="Arial" w:hAnsi="Arial" w:cs="Arial"/>
          <w:bCs/>
          <w:sz w:val="21"/>
          <w:szCs w:val="21"/>
        </w:rPr>
        <w:t xml:space="preserve">stated these are great careers with </w:t>
      </w:r>
      <w:r w:rsidR="0058305B">
        <w:rPr>
          <w:rFonts w:ascii="Arial" w:hAnsi="Arial" w:cs="Arial"/>
          <w:bCs/>
          <w:sz w:val="21"/>
          <w:szCs w:val="21"/>
        </w:rPr>
        <w:t xml:space="preserve">great </w:t>
      </w:r>
      <w:r>
        <w:rPr>
          <w:rFonts w:ascii="Arial" w:hAnsi="Arial" w:cs="Arial"/>
          <w:bCs/>
          <w:sz w:val="21"/>
          <w:szCs w:val="21"/>
        </w:rPr>
        <w:t>benefits,</w:t>
      </w:r>
      <w:r w:rsidR="0058305B">
        <w:rPr>
          <w:rFonts w:ascii="Arial" w:hAnsi="Arial" w:cs="Arial"/>
          <w:bCs/>
          <w:sz w:val="21"/>
          <w:szCs w:val="21"/>
        </w:rPr>
        <w:t xml:space="preserve"> </w:t>
      </w:r>
      <w:r w:rsidR="00BE5DAF">
        <w:rPr>
          <w:rFonts w:ascii="Arial" w:hAnsi="Arial" w:cs="Arial"/>
          <w:bCs/>
          <w:sz w:val="21"/>
          <w:szCs w:val="21"/>
        </w:rPr>
        <w:t xml:space="preserve">but they are having a hard time attracting them on this career path.  </w:t>
      </w:r>
      <w:r w:rsidR="004F01FA">
        <w:rPr>
          <w:rFonts w:ascii="Arial" w:hAnsi="Arial" w:cs="Arial"/>
          <w:bCs/>
          <w:sz w:val="21"/>
          <w:szCs w:val="21"/>
        </w:rPr>
        <w:t>Mike Templeton stated FCMA sees that every day from a</w:t>
      </w:r>
      <w:r w:rsidR="00396350">
        <w:rPr>
          <w:rFonts w:ascii="Arial" w:hAnsi="Arial" w:cs="Arial"/>
          <w:bCs/>
          <w:sz w:val="21"/>
          <w:szCs w:val="21"/>
        </w:rPr>
        <w:t>lmost</w:t>
      </w:r>
      <w:r w:rsidR="00353CCC">
        <w:rPr>
          <w:rFonts w:ascii="Arial" w:hAnsi="Arial" w:cs="Arial"/>
          <w:bCs/>
          <w:sz w:val="21"/>
          <w:szCs w:val="21"/>
        </w:rPr>
        <w:t xml:space="preserve"> every manufacturing member</w:t>
      </w:r>
      <w:r w:rsidR="00E61404">
        <w:rPr>
          <w:rFonts w:ascii="Arial" w:hAnsi="Arial" w:cs="Arial"/>
          <w:bCs/>
          <w:sz w:val="21"/>
          <w:szCs w:val="21"/>
        </w:rPr>
        <w:t>…t</w:t>
      </w:r>
      <w:r w:rsidR="00353CCC">
        <w:rPr>
          <w:rFonts w:ascii="Arial" w:hAnsi="Arial" w:cs="Arial"/>
          <w:bCs/>
          <w:sz w:val="21"/>
          <w:szCs w:val="21"/>
        </w:rPr>
        <w:t>he need for skilled trades workers!</w:t>
      </w:r>
      <w:r w:rsidR="00303EA2">
        <w:rPr>
          <w:rFonts w:ascii="Arial" w:hAnsi="Arial" w:cs="Arial"/>
          <w:bCs/>
          <w:sz w:val="21"/>
          <w:szCs w:val="21"/>
        </w:rPr>
        <w:t xml:space="preserve">  Tim stated</w:t>
      </w:r>
      <w:r w:rsidR="00E61404">
        <w:rPr>
          <w:rFonts w:ascii="Arial" w:hAnsi="Arial" w:cs="Arial"/>
          <w:bCs/>
          <w:sz w:val="21"/>
          <w:szCs w:val="21"/>
        </w:rPr>
        <w:t xml:space="preserve"> we are finding</w:t>
      </w:r>
      <w:r w:rsidR="00303EA2">
        <w:rPr>
          <w:rFonts w:ascii="Arial" w:hAnsi="Arial" w:cs="Arial"/>
          <w:bCs/>
          <w:sz w:val="21"/>
          <w:szCs w:val="21"/>
        </w:rPr>
        <w:t xml:space="preserve"> it is not promoted heavily in the school</w:t>
      </w:r>
      <w:r w:rsidR="00E61404">
        <w:rPr>
          <w:rFonts w:ascii="Arial" w:hAnsi="Arial" w:cs="Arial"/>
          <w:bCs/>
          <w:sz w:val="21"/>
          <w:szCs w:val="21"/>
        </w:rPr>
        <w:t xml:space="preserve">.  High schools are more geared </w:t>
      </w:r>
      <w:r w:rsidR="00303EA2">
        <w:rPr>
          <w:rFonts w:ascii="Arial" w:hAnsi="Arial" w:cs="Arial"/>
          <w:bCs/>
          <w:sz w:val="21"/>
          <w:szCs w:val="21"/>
        </w:rPr>
        <w:t xml:space="preserve">towards college and that </w:t>
      </w:r>
      <w:r w:rsidR="004F01FA">
        <w:rPr>
          <w:rFonts w:ascii="Arial" w:hAnsi="Arial" w:cs="Arial"/>
          <w:bCs/>
          <w:sz w:val="21"/>
          <w:szCs w:val="21"/>
        </w:rPr>
        <w:t>is fine</w:t>
      </w:r>
      <w:r w:rsidR="00E61404">
        <w:rPr>
          <w:rFonts w:ascii="Arial" w:hAnsi="Arial" w:cs="Arial"/>
          <w:bCs/>
          <w:sz w:val="21"/>
          <w:szCs w:val="21"/>
        </w:rPr>
        <w:t xml:space="preserve"> </w:t>
      </w:r>
      <w:r w:rsidR="00303EA2">
        <w:rPr>
          <w:rFonts w:ascii="Arial" w:hAnsi="Arial" w:cs="Arial"/>
          <w:bCs/>
          <w:sz w:val="21"/>
          <w:szCs w:val="21"/>
        </w:rPr>
        <w:t>too, bu</w:t>
      </w:r>
      <w:r w:rsidR="00E61404">
        <w:rPr>
          <w:rFonts w:ascii="Arial" w:hAnsi="Arial" w:cs="Arial"/>
          <w:bCs/>
          <w:sz w:val="21"/>
          <w:szCs w:val="21"/>
        </w:rPr>
        <w:t xml:space="preserve">t we have a great alternative </w:t>
      </w:r>
      <w:r>
        <w:rPr>
          <w:rFonts w:ascii="Arial" w:hAnsi="Arial" w:cs="Arial"/>
          <w:bCs/>
          <w:sz w:val="21"/>
          <w:szCs w:val="21"/>
        </w:rPr>
        <w:t>career,</w:t>
      </w:r>
      <w:r w:rsidR="00E61404">
        <w:rPr>
          <w:rFonts w:ascii="Arial" w:hAnsi="Arial" w:cs="Arial"/>
          <w:bCs/>
          <w:sz w:val="21"/>
          <w:szCs w:val="21"/>
        </w:rPr>
        <w:t xml:space="preserve"> and it is just not that well known.  </w:t>
      </w:r>
      <w:r w:rsidR="00FA5464">
        <w:rPr>
          <w:rFonts w:ascii="Arial" w:hAnsi="Arial" w:cs="Arial"/>
          <w:bCs/>
          <w:sz w:val="21"/>
          <w:szCs w:val="21"/>
        </w:rPr>
        <w:t>Jake stated g</w:t>
      </w:r>
      <w:r w:rsidR="00303EA2">
        <w:rPr>
          <w:rFonts w:ascii="Arial" w:hAnsi="Arial" w:cs="Arial"/>
          <w:bCs/>
          <w:sz w:val="21"/>
          <w:szCs w:val="21"/>
        </w:rPr>
        <w:t>uidance counselors are starting to</w:t>
      </w:r>
      <w:r w:rsidR="00E65082">
        <w:rPr>
          <w:rFonts w:ascii="Arial" w:hAnsi="Arial" w:cs="Arial"/>
          <w:bCs/>
          <w:sz w:val="21"/>
          <w:szCs w:val="21"/>
        </w:rPr>
        <w:t xml:space="preserve"> have a bit of a</w:t>
      </w:r>
      <w:r w:rsidR="00303EA2">
        <w:rPr>
          <w:rFonts w:ascii="Arial" w:hAnsi="Arial" w:cs="Arial"/>
          <w:bCs/>
          <w:sz w:val="21"/>
          <w:szCs w:val="21"/>
        </w:rPr>
        <w:t xml:space="preserve"> chang</w:t>
      </w:r>
      <w:r w:rsidR="00893BC0">
        <w:rPr>
          <w:rFonts w:ascii="Arial" w:hAnsi="Arial" w:cs="Arial"/>
          <w:bCs/>
          <w:sz w:val="21"/>
          <w:szCs w:val="21"/>
        </w:rPr>
        <w:t xml:space="preserve">e.  </w:t>
      </w:r>
      <w:r w:rsidR="00E65082">
        <w:rPr>
          <w:rFonts w:ascii="Arial" w:hAnsi="Arial" w:cs="Arial"/>
          <w:bCs/>
          <w:sz w:val="21"/>
          <w:szCs w:val="21"/>
        </w:rPr>
        <w:t xml:space="preserve">For </w:t>
      </w:r>
      <w:r w:rsidR="0067711B">
        <w:rPr>
          <w:rFonts w:ascii="Arial" w:hAnsi="Arial" w:cs="Arial"/>
          <w:bCs/>
          <w:sz w:val="21"/>
          <w:szCs w:val="21"/>
        </w:rPr>
        <w:t xml:space="preserve">many years </w:t>
      </w:r>
      <w:r w:rsidR="00E65082">
        <w:rPr>
          <w:rFonts w:ascii="Arial" w:hAnsi="Arial" w:cs="Arial"/>
          <w:bCs/>
          <w:sz w:val="21"/>
          <w:szCs w:val="21"/>
        </w:rPr>
        <w:t>w</w:t>
      </w:r>
      <w:r w:rsidR="00893BC0">
        <w:rPr>
          <w:rFonts w:ascii="Arial" w:hAnsi="Arial" w:cs="Arial"/>
          <w:bCs/>
          <w:sz w:val="21"/>
          <w:szCs w:val="21"/>
        </w:rPr>
        <w:t xml:space="preserve">hen we started career academies, guidance counselors were all mental health counselors and </w:t>
      </w:r>
      <w:r w:rsidR="00E65082">
        <w:rPr>
          <w:rFonts w:ascii="Arial" w:hAnsi="Arial" w:cs="Arial"/>
          <w:bCs/>
          <w:sz w:val="21"/>
          <w:szCs w:val="21"/>
        </w:rPr>
        <w:t>did not know about the workforce</w:t>
      </w:r>
      <w:r w:rsidR="002147F0">
        <w:rPr>
          <w:rFonts w:ascii="Arial" w:hAnsi="Arial" w:cs="Arial"/>
          <w:bCs/>
          <w:sz w:val="21"/>
          <w:szCs w:val="21"/>
        </w:rPr>
        <w:t xml:space="preserve">; most felt </w:t>
      </w:r>
      <w:r>
        <w:rPr>
          <w:rFonts w:ascii="Arial" w:hAnsi="Arial" w:cs="Arial"/>
          <w:bCs/>
          <w:sz w:val="21"/>
          <w:szCs w:val="21"/>
        </w:rPr>
        <w:t>everyone</w:t>
      </w:r>
      <w:r w:rsidR="002147F0">
        <w:rPr>
          <w:rFonts w:ascii="Arial" w:hAnsi="Arial" w:cs="Arial"/>
          <w:bCs/>
          <w:sz w:val="21"/>
          <w:szCs w:val="21"/>
        </w:rPr>
        <w:t xml:space="preserve"> needed </w:t>
      </w:r>
      <w:r w:rsidR="00893BC0">
        <w:rPr>
          <w:rFonts w:ascii="Arial" w:hAnsi="Arial" w:cs="Arial"/>
          <w:bCs/>
          <w:sz w:val="21"/>
          <w:szCs w:val="21"/>
        </w:rPr>
        <w:t>to go to college</w:t>
      </w:r>
      <w:r w:rsidR="00382167">
        <w:rPr>
          <w:rFonts w:ascii="Arial" w:hAnsi="Arial" w:cs="Arial"/>
          <w:bCs/>
          <w:sz w:val="21"/>
          <w:szCs w:val="21"/>
        </w:rPr>
        <w:t>.  The</w:t>
      </w:r>
      <w:r w:rsidR="00150DD3">
        <w:rPr>
          <w:rFonts w:ascii="Arial" w:hAnsi="Arial" w:cs="Arial"/>
          <w:bCs/>
          <w:sz w:val="21"/>
          <w:szCs w:val="21"/>
        </w:rPr>
        <w:t>re were</w:t>
      </w:r>
      <w:r w:rsidR="00382167">
        <w:rPr>
          <w:rFonts w:ascii="Arial" w:hAnsi="Arial" w:cs="Arial"/>
          <w:bCs/>
          <w:sz w:val="21"/>
          <w:szCs w:val="21"/>
        </w:rPr>
        <w:t xml:space="preserve"> </w:t>
      </w:r>
      <w:r w:rsidR="00752ADF">
        <w:rPr>
          <w:rFonts w:ascii="Arial" w:hAnsi="Arial" w:cs="Arial"/>
          <w:bCs/>
          <w:sz w:val="21"/>
          <w:szCs w:val="21"/>
        </w:rPr>
        <w:t>dual enrollment</w:t>
      </w:r>
      <w:r w:rsidR="00382167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programs,</w:t>
      </w:r>
      <w:r w:rsidR="00E11BEA">
        <w:rPr>
          <w:rFonts w:ascii="Arial" w:hAnsi="Arial" w:cs="Arial"/>
          <w:bCs/>
          <w:sz w:val="21"/>
          <w:szCs w:val="21"/>
        </w:rPr>
        <w:t xml:space="preserve"> but parents did not want their kids in it</w:t>
      </w:r>
      <w:r w:rsidR="00037AF9">
        <w:rPr>
          <w:rFonts w:ascii="Arial" w:hAnsi="Arial" w:cs="Arial"/>
          <w:bCs/>
          <w:sz w:val="21"/>
          <w:szCs w:val="21"/>
        </w:rPr>
        <w:t>.  The</w:t>
      </w:r>
      <w:r w:rsidR="0067711B">
        <w:rPr>
          <w:rFonts w:ascii="Arial" w:hAnsi="Arial" w:cs="Arial"/>
          <w:bCs/>
          <w:sz w:val="21"/>
          <w:szCs w:val="21"/>
        </w:rPr>
        <w:t>se</w:t>
      </w:r>
      <w:r w:rsidR="00037AF9">
        <w:rPr>
          <w:rFonts w:ascii="Arial" w:hAnsi="Arial" w:cs="Arial"/>
          <w:bCs/>
          <w:sz w:val="21"/>
          <w:szCs w:val="21"/>
        </w:rPr>
        <w:t xml:space="preserve"> are great </w:t>
      </w:r>
      <w:r>
        <w:rPr>
          <w:rFonts w:ascii="Arial" w:hAnsi="Arial" w:cs="Arial"/>
          <w:bCs/>
          <w:sz w:val="21"/>
          <w:szCs w:val="21"/>
        </w:rPr>
        <w:t>programs,</w:t>
      </w:r>
      <w:r w:rsidR="00037AF9">
        <w:rPr>
          <w:rFonts w:ascii="Arial" w:hAnsi="Arial" w:cs="Arial"/>
          <w:bCs/>
          <w:sz w:val="21"/>
          <w:szCs w:val="21"/>
        </w:rPr>
        <w:t xml:space="preserve"> and we </w:t>
      </w:r>
      <w:r w:rsidR="00DC261C">
        <w:rPr>
          <w:rFonts w:ascii="Arial" w:hAnsi="Arial" w:cs="Arial"/>
          <w:bCs/>
          <w:sz w:val="21"/>
          <w:szCs w:val="21"/>
        </w:rPr>
        <w:t xml:space="preserve">probably need to reengage the school board </w:t>
      </w:r>
      <w:r w:rsidR="00150DD3">
        <w:rPr>
          <w:rFonts w:ascii="Arial" w:hAnsi="Arial" w:cs="Arial"/>
          <w:bCs/>
          <w:sz w:val="21"/>
          <w:szCs w:val="21"/>
        </w:rPr>
        <w:t>and/or Dr. Green</w:t>
      </w:r>
      <w:r w:rsidR="0067711B">
        <w:rPr>
          <w:rFonts w:ascii="Arial" w:hAnsi="Arial" w:cs="Arial"/>
          <w:bCs/>
          <w:sz w:val="21"/>
          <w:szCs w:val="21"/>
        </w:rPr>
        <w:t xml:space="preserve">.  </w:t>
      </w:r>
      <w:r w:rsidR="00150DD3">
        <w:rPr>
          <w:rFonts w:ascii="Arial" w:hAnsi="Arial" w:cs="Arial"/>
          <w:bCs/>
          <w:sz w:val="21"/>
          <w:szCs w:val="21"/>
        </w:rPr>
        <w:t xml:space="preserve"> </w:t>
      </w:r>
      <w:r w:rsidR="007B278D">
        <w:rPr>
          <w:rFonts w:ascii="Arial" w:hAnsi="Arial" w:cs="Arial"/>
          <w:bCs/>
          <w:sz w:val="21"/>
          <w:szCs w:val="21"/>
        </w:rPr>
        <w:t xml:space="preserve">Rebecca </w:t>
      </w:r>
      <w:r w:rsidR="00B52937">
        <w:rPr>
          <w:rFonts w:ascii="Arial" w:hAnsi="Arial" w:cs="Arial"/>
          <w:bCs/>
          <w:sz w:val="21"/>
          <w:szCs w:val="21"/>
        </w:rPr>
        <w:t xml:space="preserve">stated a lot of what you are saying </w:t>
      </w:r>
      <w:r w:rsidR="007B278D">
        <w:rPr>
          <w:rFonts w:ascii="Arial" w:hAnsi="Arial" w:cs="Arial"/>
          <w:bCs/>
          <w:sz w:val="21"/>
          <w:szCs w:val="21"/>
        </w:rPr>
        <w:t xml:space="preserve">goes to </w:t>
      </w:r>
      <w:r w:rsidR="00585E5E">
        <w:rPr>
          <w:rFonts w:ascii="Arial" w:hAnsi="Arial" w:cs="Arial"/>
          <w:bCs/>
          <w:sz w:val="21"/>
          <w:szCs w:val="21"/>
        </w:rPr>
        <w:t>partnerships and</w:t>
      </w:r>
      <w:r w:rsidR="00281F19">
        <w:rPr>
          <w:rFonts w:ascii="Arial" w:hAnsi="Arial" w:cs="Arial"/>
          <w:bCs/>
          <w:sz w:val="21"/>
          <w:szCs w:val="21"/>
        </w:rPr>
        <w:t xml:space="preserve"> in </w:t>
      </w:r>
      <w:r w:rsidR="00B52937">
        <w:rPr>
          <w:rFonts w:ascii="Arial" w:hAnsi="Arial" w:cs="Arial"/>
          <w:bCs/>
          <w:sz w:val="21"/>
          <w:szCs w:val="21"/>
        </w:rPr>
        <w:t>build</w:t>
      </w:r>
      <w:r w:rsidR="002E2AD7">
        <w:rPr>
          <w:rFonts w:ascii="Arial" w:hAnsi="Arial" w:cs="Arial"/>
          <w:bCs/>
          <w:sz w:val="21"/>
          <w:szCs w:val="21"/>
        </w:rPr>
        <w:t xml:space="preserve">ing that youth </w:t>
      </w:r>
      <w:r w:rsidR="007B278D">
        <w:rPr>
          <w:rFonts w:ascii="Arial" w:hAnsi="Arial" w:cs="Arial"/>
          <w:bCs/>
          <w:sz w:val="21"/>
          <w:szCs w:val="21"/>
        </w:rPr>
        <w:t>pipeline</w:t>
      </w:r>
      <w:r w:rsidR="00281F19">
        <w:rPr>
          <w:rFonts w:ascii="Arial" w:hAnsi="Arial" w:cs="Arial"/>
          <w:bCs/>
          <w:sz w:val="21"/>
          <w:szCs w:val="21"/>
        </w:rPr>
        <w:t xml:space="preserve"> ensuring </w:t>
      </w:r>
      <w:r w:rsidR="002E2AD7">
        <w:rPr>
          <w:rFonts w:ascii="Arial" w:hAnsi="Arial" w:cs="Arial"/>
          <w:bCs/>
          <w:sz w:val="21"/>
          <w:szCs w:val="21"/>
        </w:rPr>
        <w:t xml:space="preserve">we are </w:t>
      </w:r>
      <w:r w:rsidR="00B52937">
        <w:rPr>
          <w:rFonts w:ascii="Arial" w:hAnsi="Arial" w:cs="Arial"/>
          <w:bCs/>
          <w:sz w:val="21"/>
          <w:szCs w:val="21"/>
        </w:rPr>
        <w:t xml:space="preserve">a working partnership. </w:t>
      </w:r>
      <w:r w:rsidR="00281F19">
        <w:rPr>
          <w:rFonts w:ascii="Arial" w:hAnsi="Arial" w:cs="Arial"/>
          <w:bCs/>
          <w:sz w:val="21"/>
          <w:szCs w:val="21"/>
        </w:rPr>
        <w:t xml:space="preserve"> Tim stated they are </w:t>
      </w:r>
      <w:r w:rsidR="00585E5E">
        <w:rPr>
          <w:rFonts w:ascii="Arial" w:hAnsi="Arial" w:cs="Arial"/>
          <w:bCs/>
          <w:sz w:val="21"/>
          <w:szCs w:val="21"/>
        </w:rPr>
        <w:t xml:space="preserve">looking </w:t>
      </w:r>
      <w:r w:rsidR="00C81546">
        <w:rPr>
          <w:rFonts w:ascii="Arial" w:hAnsi="Arial" w:cs="Arial"/>
          <w:bCs/>
          <w:sz w:val="21"/>
          <w:szCs w:val="21"/>
        </w:rPr>
        <w:t>closely at</w:t>
      </w:r>
      <w:r w:rsidR="00281F19">
        <w:rPr>
          <w:rFonts w:ascii="Arial" w:hAnsi="Arial" w:cs="Arial"/>
          <w:bCs/>
          <w:sz w:val="21"/>
          <w:szCs w:val="21"/>
        </w:rPr>
        <w:t xml:space="preserve"> e</w:t>
      </w:r>
      <w:r w:rsidR="00B52937">
        <w:rPr>
          <w:rFonts w:ascii="Arial" w:hAnsi="Arial" w:cs="Arial"/>
          <w:bCs/>
          <w:sz w:val="21"/>
          <w:szCs w:val="21"/>
        </w:rPr>
        <w:t>xpanding those apprenticeships</w:t>
      </w:r>
      <w:r w:rsidR="009F1121">
        <w:rPr>
          <w:rFonts w:ascii="Arial" w:hAnsi="Arial" w:cs="Arial"/>
          <w:bCs/>
          <w:sz w:val="21"/>
          <w:szCs w:val="21"/>
        </w:rPr>
        <w:t xml:space="preserve"> in NEFL</w:t>
      </w:r>
      <w:r w:rsidR="009B491C">
        <w:rPr>
          <w:rFonts w:ascii="Arial" w:hAnsi="Arial" w:cs="Arial"/>
          <w:bCs/>
          <w:sz w:val="21"/>
          <w:szCs w:val="21"/>
        </w:rPr>
        <w:t xml:space="preserve"> </w:t>
      </w:r>
      <w:r w:rsidR="005149B8">
        <w:rPr>
          <w:rFonts w:ascii="Arial" w:hAnsi="Arial" w:cs="Arial"/>
          <w:bCs/>
          <w:sz w:val="21"/>
          <w:szCs w:val="21"/>
        </w:rPr>
        <w:t xml:space="preserve">and making it a strategic piece and </w:t>
      </w:r>
      <w:r w:rsidR="009F1121">
        <w:rPr>
          <w:rFonts w:ascii="Arial" w:hAnsi="Arial" w:cs="Arial"/>
          <w:bCs/>
          <w:sz w:val="21"/>
          <w:szCs w:val="21"/>
        </w:rPr>
        <w:t xml:space="preserve">are </w:t>
      </w:r>
      <w:r w:rsidR="005149B8">
        <w:rPr>
          <w:rFonts w:ascii="Arial" w:hAnsi="Arial" w:cs="Arial"/>
          <w:bCs/>
          <w:sz w:val="21"/>
          <w:szCs w:val="21"/>
        </w:rPr>
        <w:t xml:space="preserve">working with the </w:t>
      </w:r>
      <w:r w:rsidR="009B491C">
        <w:rPr>
          <w:rFonts w:ascii="Arial" w:hAnsi="Arial" w:cs="Arial"/>
          <w:bCs/>
          <w:sz w:val="21"/>
          <w:szCs w:val="21"/>
        </w:rPr>
        <w:t>state of Florida</w:t>
      </w:r>
      <w:r w:rsidR="005149B8">
        <w:rPr>
          <w:rFonts w:ascii="Arial" w:hAnsi="Arial" w:cs="Arial"/>
          <w:bCs/>
          <w:sz w:val="21"/>
          <w:szCs w:val="21"/>
        </w:rPr>
        <w:t xml:space="preserve"> on that. </w:t>
      </w:r>
      <w:r w:rsidR="009F1121">
        <w:rPr>
          <w:rFonts w:ascii="Arial" w:hAnsi="Arial" w:cs="Arial"/>
          <w:bCs/>
          <w:sz w:val="21"/>
          <w:szCs w:val="21"/>
        </w:rPr>
        <w:t xml:space="preserve">Rebecca would like to have the opportunity to talk more with Tim.  </w:t>
      </w:r>
      <w:r w:rsidR="00A569C1">
        <w:rPr>
          <w:rFonts w:ascii="Arial" w:hAnsi="Arial" w:cs="Arial"/>
          <w:bCs/>
          <w:sz w:val="21"/>
          <w:szCs w:val="21"/>
        </w:rPr>
        <w:t xml:space="preserve"> </w:t>
      </w:r>
    </w:p>
    <w:p w14:paraId="4611EFD4" w14:textId="392A7EAB" w:rsidR="009B491C" w:rsidRDefault="009B491C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103F3873" w14:textId="5090BD25" w:rsidR="0078796E" w:rsidRDefault="009B491C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Emily from St. John’s School District stated she heard Tim and they are interested in St. Johns county </w:t>
      </w:r>
      <w:r w:rsidR="00663B80">
        <w:rPr>
          <w:rFonts w:ascii="Arial" w:hAnsi="Arial" w:cs="Arial"/>
          <w:bCs/>
          <w:sz w:val="21"/>
          <w:szCs w:val="21"/>
        </w:rPr>
        <w:t xml:space="preserve">in forming </w:t>
      </w:r>
      <w:r>
        <w:rPr>
          <w:rFonts w:ascii="Arial" w:hAnsi="Arial" w:cs="Arial"/>
          <w:bCs/>
          <w:sz w:val="21"/>
          <w:szCs w:val="21"/>
        </w:rPr>
        <w:t>those relationships</w:t>
      </w:r>
      <w:r w:rsidR="00663B80">
        <w:rPr>
          <w:rFonts w:ascii="Arial" w:hAnsi="Arial" w:cs="Arial"/>
          <w:bCs/>
          <w:sz w:val="21"/>
          <w:szCs w:val="21"/>
        </w:rPr>
        <w:t xml:space="preserve">.  </w:t>
      </w:r>
      <w:r w:rsidR="00C81546">
        <w:rPr>
          <w:rFonts w:ascii="Arial" w:hAnsi="Arial" w:cs="Arial"/>
          <w:bCs/>
          <w:sz w:val="21"/>
          <w:szCs w:val="21"/>
        </w:rPr>
        <w:t>T</w:t>
      </w:r>
      <w:r w:rsidR="00663B80">
        <w:rPr>
          <w:rFonts w:ascii="Arial" w:hAnsi="Arial" w:cs="Arial"/>
          <w:bCs/>
          <w:sz w:val="21"/>
          <w:szCs w:val="21"/>
        </w:rPr>
        <w:t xml:space="preserve">hey had the </w:t>
      </w:r>
      <w:r>
        <w:rPr>
          <w:rFonts w:ascii="Arial" w:hAnsi="Arial" w:cs="Arial"/>
          <w:bCs/>
          <w:sz w:val="21"/>
          <w:szCs w:val="21"/>
        </w:rPr>
        <w:t xml:space="preserve">Electrical Alliance </w:t>
      </w:r>
      <w:r w:rsidR="009D5DB6">
        <w:rPr>
          <w:rFonts w:ascii="Arial" w:hAnsi="Arial" w:cs="Arial"/>
          <w:bCs/>
          <w:sz w:val="21"/>
          <w:szCs w:val="21"/>
        </w:rPr>
        <w:t xml:space="preserve">out </w:t>
      </w:r>
      <w:r w:rsidR="00663B80">
        <w:rPr>
          <w:rFonts w:ascii="Arial" w:hAnsi="Arial" w:cs="Arial"/>
          <w:bCs/>
          <w:sz w:val="21"/>
          <w:szCs w:val="21"/>
        </w:rPr>
        <w:t xml:space="preserve">to their middle schools recently speaking to them, and </w:t>
      </w:r>
      <w:r w:rsidR="009D5DB6">
        <w:rPr>
          <w:rFonts w:ascii="Arial" w:hAnsi="Arial" w:cs="Arial"/>
          <w:bCs/>
          <w:sz w:val="21"/>
          <w:szCs w:val="21"/>
        </w:rPr>
        <w:t>the</w:t>
      </w:r>
      <w:r w:rsidR="00663B80">
        <w:rPr>
          <w:rFonts w:ascii="Arial" w:hAnsi="Arial" w:cs="Arial"/>
          <w:bCs/>
          <w:sz w:val="21"/>
          <w:szCs w:val="21"/>
        </w:rPr>
        <w:t xml:space="preserve">y have </w:t>
      </w:r>
      <w:r w:rsidR="009D5DB6">
        <w:rPr>
          <w:rFonts w:ascii="Arial" w:hAnsi="Arial" w:cs="Arial"/>
          <w:bCs/>
          <w:sz w:val="21"/>
          <w:szCs w:val="21"/>
        </w:rPr>
        <w:t xml:space="preserve">a Building Construction Academy </w:t>
      </w:r>
      <w:r w:rsidR="00630A82">
        <w:rPr>
          <w:rFonts w:ascii="Arial" w:hAnsi="Arial" w:cs="Arial"/>
          <w:bCs/>
          <w:sz w:val="21"/>
          <w:szCs w:val="21"/>
        </w:rPr>
        <w:t xml:space="preserve">that is on the south end of the </w:t>
      </w:r>
      <w:r w:rsidR="009D5DB6">
        <w:rPr>
          <w:rFonts w:ascii="Arial" w:hAnsi="Arial" w:cs="Arial"/>
          <w:bCs/>
          <w:sz w:val="21"/>
          <w:szCs w:val="21"/>
        </w:rPr>
        <w:t xml:space="preserve">county (close to Putnam) </w:t>
      </w:r>
      <w:r w:rsidR="00EA5981">
        <w:rPr>
          <w:rFonts w:ascii="Arial" w:hAnsi="Arial" w:cs="Arial"/>
          <w:bCs/>
          <w:sz w:val="21"/>
          <w:szCs w:val="21"/>
        </w:rPr>
        <w:t xml:space="preserve">but </w:t>
      </w:r>
      <w:r w:rsidR="009D5DB6">
        <w:rPr>
          <w:rFonts w:ascii="Arial" w:hAnsi="Arial" w:cs="Arial"/>
          <w:bCs/>
          <w:sz w:val="21"/>
          <w:szCs w:val="21"/>
        </w:rPr>
        <w:t>transportation is an issue</w:t>
      </w:r>
      <w:r w:rsidR="00630A82">
        <w:rPr>
          <w:rFonts w:ascii="Arial" w:hAnsi="Arial" w:cs="Arial"/>
          <w:bCs/>
          <w:sz w:val="21"/>
          <w:szCs w:val="21"/>
        </w:rPr>
        <w:t xml:space="preserve"> for </w:t>
      </w:r>
      <w:r w:rsidR="00F44044">
        <w:rPr>
          <w:rFonts w:ascii="Arial" w:hAnsi="Arial" w:cs="Arial"/>
          <w:bCs/>
          <w:sz w:val="21"/>
          <w:szCs w:val="21"/>
        </w:rPr>
        <w:t>students</w:t>
      </w:r>
      <w:r w:rsidR="009D5DB6">
        <w:rPr>
          <w:rFonts w:ascii="Arial" w:hAnsi="Arial" w:cs="Arial"/>
          <w:bCs/>
          <w:sz w:val="21"/>
          <w:szCs w:val="21"/>
        </w:rPr>
        <w:t xml:space="preserve">. </w:t>
      </w:r>
      <w:r w:rsidR="00F44044">
        <w:rPr>
          <w:rFonts w:ascii="Arial" w:hAnsi="Arial" w:cs="Arial"/>
          <w:bCs/>
          <w:sz w:val="21"/>
          <w:szCs w:val="21"/>
        </w:rPr>
        <w:t xml:space="preserve">Next year a </w:t>
      </w:r>
      <w:r w:rsidR="009D5DB6">
        <w:rPr>
          <w:rFonts w:ascii="Arial" w:hAnsi="Arial" w:cs="Arial"/>
          <w:bCs/>
          <w:sz w:val="21"/>
          <w:szCs w:val="21"/>
        </w:rPr>
        <w:t xml:space="preserve">new high school </w:t>
      </w:r>
      <w:r w:rsidR="00715778">
        <w:rPr>
          <w:rFonts w:ascii="Arial" w:hAnsi="Arial" w:cs="Arial"/>
          <w:bCs/>
          <w:sz w:val="21"/>
          <w:szCs w:val="21"/>
        </w:rPr>
        <w:t xml:space="preserve">is </w:t>
      </w:r>
      <w:r w:rsidR="009D5DB6">
        <w:rPr>
          <w:rFonts w:ascii="Arial" w:hAnsi="Arial" w:cs="Arial"/>
          <w:bCs/>
          <w:sz w:val="21"/>
          <w:szCs w:val="21"/>
        </w:rPr>
        <w:t xml:space="preserve">coming </w:t>
      </w:r>
      <w:r w:rsidR="00663B80">
        <w:rPr>
          <w:rFonts w:ascii="Arial" w:hAnsi="Arial" w:cs="Arial"/>
          <w:bCs/>
          <w:sz w:val="21"/>
          <w:szCs w:val="21"/>
        </w:rPr>
        <w:t>online</w:t>
      </w:r>
      <w:r w:rsidR="009D5DB6">
        <w:rPr>
          <w:rFonts w:ascii="Arial" w:hAnsi="Arial" w:cs="Arial"/>
          <w:bCs/>
          <w:sz w:val="21"/>
          <w:szCs w:val="21"/>
        </w:rPr>
        <w:t xml:space="preserve"> </w:t>
      </w:r>
      <w:r w:rsidR="005149B8">
        <w:rPr>
          <w:rFonts w:ascii="Arial" w:hAnsi="Arial" w:cs="Arial"/>
          <w:bCs/>
          <w:sz w:val="21"/>
          <w:szCs w:val="21"/>
        </w:rPr>
        <w:t xml:space="preserve">that will have a Construction Management program; </w:t>
      </w:r>
      <w:r w:rsidR="00EA5981">
        <w:rPr>
          <w:rFonts w:ascii="Arial" w:hAnsi="Arial" w:cs="Arial"/>
          <w:bCs/>
          <w:sz w:val="21"/>
          <w:szCs w:val="21"/>
        </w:rPr>
        <w:t xml:space="preserve">with the management piece </w:t>
      </w:r>
      <w:r w:rsidR="00103247">
        <w:rPr>
          <w:rFonts w:ascii="Arial" w:hAnsi="Arial" w:cs="Arial"/>
          <w:bCs/>
          <w:sz w:val="21"/>
          <w:szCs w:val="21"/>
        </w:rPr>
        <w:t>t</w:t>
      </w:r>
      <w:r w:rsidR="00630A82">
        <w:rPr>
          <w:rFonts w:ascii="Arial" w:hAnsi="Arial" w:cs="Arial"/>
          <w:bCs/>
          <w:sz w:val="21"/>
          <w:szCs w:val="21"/>
        </w:rPr>
        <w:t>hey are building</w:t>
      </w:r>
      <w:r w:rsidR="00715778">
        <w:rPr>
          <w:rFonts w:ascii="Arial" w:hAnsi="Arial" w:cs="Arial"/>
          <w:bCs/>
          <w:sz w:val="21"/>
          <w:szCs w:val="21"/>
        </w:rPr>
        <w:t xml:space="preserve"> in</w:t>
      </w:r>
      <w:r w:rsidR="00630A82">
        <w:rPr>
          <w:rFonts w:ascii="Arial" w:hAnsi="Arial" w:cs="Arial"/>
          <w:bCs/>
          <w:sz w:val="21"/>
          <w:szCs w:val="21"/>
        </w:rPr>
        <w:t xml:space="preserve"> the </w:t>
      </w:r>
      <w:r w:rsidR="00F44044">
        <w:rPr>
          <w:rFonts w:ascii="Arial" w:hAnsi="Arial" w:cs="Arial"/>
          <w:bCs/>
          <w:sz w:val="21"/>
          <w:szCs w:val="21"/>
        </w:rPr>
        <w:t>hands-on</w:t>
      </w:r>
      <w:r w:rsidR="00630A82">
        <w:rPr>
          <w:rFonts w:ascii="Arial" w:hAnsi="Arial" w:cs="Arial"/>
          <w:bCs/>
          <w:sz w:val="21"/>
          <w:szCs w:val="21"/>
        </w:rPr>
        <w:t xml:space="preserve"> </w:t>
      </w:r>
      <w:r w:rsidR="00EA5981">
        <w:rPr>
          <w:rFonts w:ascii="Arial" w:hAnsi="Arial" w:cs="Arial"/>
          <w:bCs/>
          <w:sz w:val="21"/>
          <w:szCs w:val="21"/>
        </w:rPr>
        <w:t xml:space="preserve">and </w:t>
      </w:r>
      <w:r w:rsidR="00715778">
        <w:rPr>
          <w:rFonts w:ascii="Arial" w:hAnsi="Arial" w:cs="Arial"/>
          <w:bCs/>
          <w:sz w:val="21"/>
          <w:szCs w:val="21"/>
        </w:rPr>
        <w:t>writing</w:t>
      </w:r>
      <w:r w:rsidR="00F44044">
        <w:rPr>
          <w:rFonts w:ascii="Arial" w:hAnsi="Arial" w:cs="Arial"/>
          <w:bCs/>
          <w:sz w:val="21"/>
          <w:szCs w:val="21"/>
        </w:rPr>
        <w:t xml:space="preserve"> curriculum</w:t>
      </w:r>
      <w:r w:rsidR="00103247">
        <w:rPr>
          <w:rFonts w:ascii="Arial" w:hAnsi="Arial" w:cs="Arial"/>
          <w:bCs/>
          <w:sz w:val="21"/>
          <w:szCs w:val="21"/>
        </w:rPr>
        <w:t xml:space="preserve"> for the state to adopt</w:t>
      </w:r>
      <w:r w:rsidR="00FC19C0">
        <w:rPr>
          <w:rFonts w:ascii="Arial" w:hAnsi="Arial" w:cs="Arial"/>
          <w:bCs/>
          <w:sz w:val="21"/>
          <w:szCs w:val="21"/>
        </w:rPr>
        <w:t xml:space="preserve"> which is </w:t>
      </w:r>
      <w:r w:rsidR="00F44044">
        <w:rPr>
          <w:rFonts w:ascii="Arial" w:hAnsi="Arial" w:cs="Arial"/>
          <w:bCs/>
          <w:sz w:val="21"/>
          <w:szCs w:val="21"/>
        </w:rPr>
        <w:t xml:space="preserve">in line with </w:t>
      </w:r>
      <w:r w:rsidR="005149B8">
        <w:rPr>
          <w:rFonts w:ascii="Arial" w:hAnsi="Arial" w:cs="Arial"/>
          <w:bCs/>
          <w:sz w:val="21"/>
          <w:szCs w:val="21"/>
        </w:rPr>
        <w:t xml:space="preserve">what UNF offers.  </w:t>
      </w:r>
      <w:r w:rsidR="00715778">
        <w:rPr>
          <w:rFonts w:ascii="Arial" w:hAnsi="Arial" w:cs="Arial"/>
          <w:bCs/>
          <w:sz w:val="21"/>
          <w:szCs w:val="21"/>
        </w:rPr>
        <w:t xml:space="preserve">Rebecca stated that sounds like great work ensuring that </w:t>
      </w:r>
      <w:r w:rsidR="00F00CC7">
        <w:rPr>
          <w:rFonts w:ascii="Arial" w:hAnsi="Arial" w:cs="Arial"/>
          <w:bCs/>
          <w:sz w:val="21"/>
          <w:szCs w:val="21"/>
        </w:rPr>
        <w:t>we are talking about</w:t>
      </w:r>
      <w:r w:rsidR="0057679D">
        <w:rPr>
          <w:rFonts w:ascii="Arial" w:hAnsi="Arial" w:cs="Arial"/>
          <w:bCs/>
          <w:sz w:val="21"/>
          <w:szCs w:val="21"/>
        </w:rPr>
        <w:t xml:space="preserve"> it</w:t>
      </w:r>
      <w:r w:rsidR="00F00CC7">
        <w:rPr>
          <w:rFonts w:ascii="Arial" w:hAnsi="Arial" w:cs="Arial"/>
          <w:bCs/>
          <w:sz w:val="21"/>
          <w:szCs w:val="21"/>
        </w:rPr>
        <w:t xml:space="preserve"> and </w:t>
      </w:r>
      <w:r w:rsidR="0057679D">
        <w:rPr>
          <w:rFonts w:ascii="Arial" w:hAnsi="Arial" w:cs="Arial"/>
          <w:bCs/>
          <w:sz w:val="21"/>
          <w:szCs w:val="21"/>
        </w:rPr>
        <w:t>making sure that the right partners a</w:t>
      </w:r>
      <w:r w:rsidR="00F00CC7">
        <w:rPr>
          <w:rFonts w:ascii="Arial" w:hAnsi="Arial" w:cs="Arial"/>
          <w:bCs/>
          <w:sz w:val="21"/>
          <w:szCs w:val="21"/>
        </w:rPr>
        <w:t xml:space="preserve">re involved to </w:t>
      </w:r>
      <w:r w:rsidR="0057679D">
        <w:rPr>
          <w:rFonts w:ascii="Arial" w:hAnsi="Arial" w:cs="Arial"/>
          <w:bCs/>
          <w:sz w:val="21"/>
          <w:szCs w:val="21"/>
        </w:rPr>
        <w:t>ensure th</w:t>
      </w:r>
      <w:r w:rsidR="00F00CC7">
        <w:rPr>
          <w:rFonts w:ascii="Arial" w:hAnsi="Arial" w:cs="Arial"/>
          <w:bCs/>
          <w:sz w:val="21"/>
          <w:szCs w:val="21"/>
        </w:rPr>
        <w:t>e youth in our schools and</w:t>
      </w:r>
      <w:r w:rsidR="0057679D">
        <w:rPr>
          <w:rFonts w:ascii="Arial" w:hAnsi="Arial" w:cs="Arial"/>
          <w:bCs/>
          <w:sz w:val="21"/>
          <w:szCs w:val="21"/>
        </w:rPr>
        <w:t xml:space="preserve"> in the</w:t>
      </w:r>
      <w:r w:rsidR="00F00CC7">
        <w:rPr>
          <w:rFonts w:ascii="Arial" w:hAnsi="Arial" w:cs="Arial"/>
          <w:bCs/>
          <w:sz w:val="21"/>
          <w:szCs w:val="21"/>
        </w:rPr>
        <w:t xml:space="preserve"> right pipeline</w:t>
      </w:r>
      <w:r w:rsidR="0057679D">
        <w:rPr>
          <w:rFonts w:ascii="Arial" w:hAnsi="Arial" w:cs="Arial"/>
          <w:bCs/>
          <w:sz w:val="21"/>
          <w:szCs w:val="21"/>
        </w:rPr>
        <w:t xml:space="preserve"> and understand </w:t>
      </w:r>
      <w:r w:rsidR="0078796E">
        <w:rPr>
          <w:rFonts w:ascii="Arial" w:hAnsi="Arial" w:cs="Arial"/>
          <w:bCs/>
          <w:sz w:val="21"/>
          <w:szCs w:val="21"/>
        </w:rPr>
        <w:t xml:space="preserve">the opportunities that are in NEFL.  </w:t>
      </w:r>
    </w:p>
    <w:p w14:paraId="3C1DA305" w14:textId="5803C99C" w:rsidR="003F0EAD" w:rsidRDefault="003F0EAD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3C441CEB" w14:textId="7E637AC2" w:rsidR="0059746E" w:rsidRDefault="001D6EB6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Rebecca then turned the meeting over to Larry Fairman to talk </w:t>
      </w:r>
      <w:r w:rsidR="00F76B5E">
        <w:rPr>
          <w:rFonts w:ascii="Arial" w:hAnsi="Arial" w:cs="Arial"/>
          <w:bCs/>
          <w:sz w:val="21"/>
          <w:szCs w:val="21"/>
        </w:rPr>
        <w:t>about high level</w:t>
      </w:r>
      <w:r w:rsidR="008E5FE8">
        <w:rPr>
          <w:rFonts w:ascii="Arial" w:hAnsi="Arial" w:cs="Arial"/>
          <w:bCs/>
          <w:sz w:val="21"/>
          <w:szCs w:val="21"/>
        </w:rPr>
        <w:t xml:space="preserve"> and </w:t>
      </w:r>
      <w:r w:rsidR="00F76B5E">
        <w:rPr>
          <w:rFonts w:ascii="Arial" w:hAnsi="Arial" w:cs="Arial"/>
          <w:bCs/>
          <w:sz w:val="21"/>
          <w:szCs w:val="21"/>
        </w:rPr>
        <w:t>our next steps</w:t>
      </w:r>
      <w:r w:rsidR="008E5FE8">
        <w:rPr>
          <w:rFonts w:ascii="Arial" w:hAnsi="Arial" w:cs="Arial"/>
          <w:bCs/>
          <w:sz w:val="21"/>
          <w:szCs w:val="21"/>
        </w:rPr>
        <w:t xml:space="preserve">.  He will then take all that </w:t>
      </w:r>
      <w:r w:rsidR="002040CE">
        <w:rPr>
          <w:rFonts w:ascii="Arial" w:hAnsi="Arial" w:cs="Arial"/>
          <w:bCs/>
          <w:sz w:val="21"/>
          <w:szCs w:val="21"/>
        </w:rPr>
        <w:t xml:space="preserve">great insight and </w:t>
      </w:r>
      <w:r w:rsidR="00F76B5E">
        <w:rPr>
          <w:rFonts w:ascii="Arial" w:hAnsi="Arial" w:cs="Arial"/>
          <w:bCs/>
          <w:sz w:val="21"/>
          <w:szCs w:val="21"/>
        </w:rPr>
        <w:t xml:space="preserve">strategic </w:t>
      </w:r>
      <w:r w:rsidR="00DC5F1F">
        <w:rPr>
          <w:rFonts w:ascii="Arial" w:hAnsi="Arial" w:cs="Arial"/>
          <w:bCs/>
          <w:sz w:val="21"/>
          <w:szCs w:val="21"/>
        </w:rPr>
        <w:t>thinking provided</w:t>
      </w:r>
      <w:r w:rsidR="008E5FE8">
        <w:rPr>
          <w:rFonts w:ascii="Arial" w:hAnsi="Arial" w:cs="Arial"/>
          <w:bCs/>
          <w:sz w:val="21"/>
          <w:szCs w:val="21"/>
        </w:rPr>
        <w:t xml:space="preserve"> today and in previous</w:t>
      </w:r>
      <w:r w:rsidR="00F76B5E">
        <w:rPr>
          <w:rFonts w:ascii="Arial" w:hAnsi="Arial" w:cs="Arial"/>
          <w:bCs/>
          <w:sz w:val="21"/>
          <w:szCs w:val="21"/>
        </w:rPr>
        <w:t xml:space="preserve"> discussions</w:t>
      </w:r>
      <w:r w:rsidR="008E5FE8">
        <w:rPr>
          <w:rFonts w:ascii="Arial" w:hAnsi="Arial" w:cs="Arial"/>
          <w:bCs/>
          <w:sz w:val="21"/>
          <w:szCs w:val="21"/>
        </w:rPr>
        <w:t xml:space="preserve"> and </w:t>
      </w:r>
      <w:r w:rsidR="00F76B5E">
        <w:rPr>
          <w:rFonts w:ascii="Arial" w:hAnsi="Arial" w:cs="Arial"/>
          <w:bCs/>
          <w:sz w:val="21"/>
          <w:szCs w:val="21"/>
        </w:rPr>
        <w:t xml:space="preserve">move it forward </w:t>
      </w:r>
      <w:r w:rsidR="00CC1FC7">
        <w:rPr>
          <w:rFonts w:ascii="Arial" w:hAnsi="Arial" w:cs="Arial"/>
          <w:bCs/>
          <w:sz w:val="21"/>
          <w:szCs w:val="21"/>
        </w:rPr>
        <w:t>into a plan.</w:t>
      </w:r>
      <w:r w:rsidR="00F76B5E">
        <w:rPr>
          <w:rFonts w:ascii="Arial" w:hAnsi="Arial" w:cs="Arial"/>
          <w:bCs/>
          <w:sz w:val="21"/>
          <w:szCs w:val="21"/>
        </w:rPr>
        <w:t xml:space="preserve">  </w:t>
      </w:r>
    </w:p>
    <w:p w14:paraId="1BA2F7D8" w14:textId="77777777" w:rsidR="00404126" w:rsidRDefault="00404126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3C5D6356" w14:textId="40BF3C79" w:rsidR="00A72BDF" w:rsidRDefault="00404126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roject overview - </w:t>
      </w:r>
      <w:r w:rsidR="002040CE">
        <w:rPr>
          <w:rFonts w:ascii="Arial" w:hAnsi="Arial" w:cs="Arial"/>
          <w:bCs/>
          <w:sz w:val="21"/>
          <w:szCs w:val="21"/>
        </w:rPr>
        <w:t>Larry said we talked about</w:t>
      </w:r>
      <w:r>
        <w:rPr>
          <w:rFonts w:ascii="Arial" w:hAnsi="Arial" w:cs="Arial"/>
          <w:bCs/>
          <w:sz w:val="21"/>
          <w:szCs w:val="21"/>
        </w:rPr>
        <w:t xml:space="preserve"> how</w:t>
      </w:r>
      <w:r w:rsidR="002040CE">
        <w:rPr>
          <w:rFonts w:ascii="Arial" w:hAnsi="Arial" w:cs="Arial"/>
          <w:bCs/>
          <w:sz w:val="21"/>
          <w:szCs w:val="21"/>
        </w:rPr>
        <w:t xml:space="preserve"> technology has changed</w:t>
      </w:r>
      <w:r>
        <w:rPr>
          <w:rFonts w:ascii="Arial" w:hAnsi="Arial" w:cs="Arial"/>
          <w:bCs/>
          <w:sz w:val="21"/>
          <w:szCs w:val="21"/>
        </w:rPr>
        <w:t xml:space="preserve"> the strategic planning process</w:t>
      </w:r>
      <w:r w:rsidR="00BE10F4">
        <w:rPr>
          <w:rFonts w:ascii="Arial" w:hAnsi="Arial" w:cs="Arial"/>
          <w:bCs/>
          <w:sz w:val="21"/>
          <w:szCs w:val="21"/>
        </w:rPr>
        <w:t xml:space="preserve">.  </w:t>
      </w:r>
      <w:r w:rsidR="00DC5F1F">
        <w:rPr>
          <w:rFonts w:ascii="Arial" w:hAnsi="Arial" w:cs="Arial"/>
          <w:bCs/>
          <w:sz w:val="21"/>
          <w:szCs w:val="21"/>
        </w:rPr>
        <w:t>It</w:t>
      </w:r>
      <w:r w:rsidR="00152537">
        <w:rPr>
          <w:rFonts w:ascii="Arial" w:hAnsi="Arial" w:cs="Arial"/>
          <w:bCs/>
          <w:sz w:val="21"/>
          <w:szCs w:val="21"/>
        </w:rPr>
        <w:t xml:space="preserve"> is a much different </w:t>
      </w:r>
      <w:r w:rsidR="00BE10F4">
        <w:rPr>
          <w:rFonts w:ascii="Arial" w:hAnsi="Arial" w:cs="Arial"/>
          <w:bCs/>
          <w:sz w:val="21"/>
          <w:szCs w:val="21"/>
        </w:rPr>
        <w:t>and quicker e</w:t>
      </w:r>
      <w:r w:rsidR="00152537">
        <w:rPr>
          <w:rFonts w:ascii="Arial" w:hAnsi="Arial" w:cs="Arial"/>
          <w:bCs/>
          <w:sz w:val="21"/>
          <w:szCs w:val="21"/>
        </w:rPr>
        <w:t>nvironment</w:t>
      </w:r>
      <w:r w:rsidR="00BE10F4">
        <w:rPr>
          <w:rFonts w:ascii="Arial" w:hAnsi="Arial" w:cs="Arial"/>
          <w:bCs/>
          <w:sz w:val="21"/>
          <w:szCs w:val="21"/>
        </w:rPr>
        <w:t xml:space="preserve">, therefore </w:t>
      </w:r>
      <w:r w:rsidR="00152537">
        <w:rPr>
          <w:rFonts w:ascii="Arial" w:hAnsi="Arial" w:cs="Arial"/>
          <w:bCs/>
          <w:sz w:val="21"/>
          <w:szCs w:val="21"/>
        </w:rPr>
        <w:t>instead of 5 years we are looking at 6-12 months</w:t>
      </w:r>
      <w:r w:rsidR="00EC6087">
        <w:rPr>
          <w:rFonts w:ascii="Arial" w:hAnsi="Arial" w:cs="Arial"/>
          <w:bCs/>
          <w:sz w:val="21"/>
          <w:szCs w:val="21"/>
        </w:rPr>
        <w:t xml:space="preserve"> (this is the “w</w:t>
      </w:r>
      <w:r w:rsidR="00152537">
        <w:rPr>
          <w:rFonts w:ascii="Arial" w:hAnsi="Arial" w:cs="Arial"/>
          <w:bCs/>
          <w:sz w:val="21"/>
          <w:szCs w:val="21"/>
        </w:rPr>
        <w:t>hat happens next part of the program.</w:t>
      </w:r>
      <w:r w:rsidR="00EC6087">
        <w:rPr>
          <w:rFonts w:ascii="Arial" w:hAnsi="Arial" w:cs="Arial"/>
          <w:bCs/>
          <w:sz w:val="21"/>
          <w:szCs w:val="21"/>
        </w:rPr>
        <w:t>)</w:t>
      </w:r>
      <w:r w:rsidR="00152537">
        <w:rPr>
          <w:rFonts w:ascii="Arial" w:hAnsi="Arial" w:cs="Arial"/>
          <w:bCs/>
          <w:sz w:val="21"/>
          <w:szCs w:val="21"/>
        </w:rPr>
        <w:t xml:space="preserve">  The</w:t>
      </w:r>
      <w:r w:rsidR="00EC6087">
        <w:rPr>
          <w:rFonts w:ascii="Arial" w:hAnsi="Arial" w:cs="Arial"/>
          <w:bCs/>
          <w:sz w:val="21"/>
          <w:szCs w:val="21"/>
        </w:rPr>
        <w:t xml:space="preserve">re will be </w:t>
      </w:r>
      <w:r w:rsidR="00152537">
        <w:rPr>
          <w:rFonts w:ascii="Arial" w:hAnsi="Arial" w:cs="Arial"/>
          <w:bCs/>
          <w:sz w:val="21"/>
          <w:szCs w:val="21"/>
        </w:rPr>
        <w:t>new tools</w:t>
      </w:r>
      <w:r w:rsidR="00A72BDF">
        <w:rPr>
          <w:rFonts w:ascii="Arial" w:hAnsi="Arial" w:cs="Arial"/>
          <w:bCs/>
          <w:sz w:val="21"/>
          <w:szCs w:val="21"/>
        </w:rPr>
        <w:t>…</w:t>
      </w:r>
      <w:r w:rsidR="00D446F1">
        <w:rPr>
          <w:rFonts w:ascii="Arial" w:hAnsi="Arial" w:cs="Arial"/>
          <w:bCs/>
          <w:sz w:val="21"/>
          <w:szCs w:val="21"/>
        </w:rPr>
        <w:t xml:space="preserve">paid and nonpaid, </w:t>
      </w:r>
      <w:r w:rsidR="00DC5F1F">
        <w:rPr>
          <w:rFonts w:ascii="Arial" w:hAnsi="Arial" w:cs="Arial"/>
          <w:bCs/>
          <w:sz w:val="21"/>
          <w:szCs w:val="21"/>
        </w:rPr>
        <w:t>online</w:t>
      </w:r>
      <w:r w:rsidR="00D446F1">
        <w:rPr>
          <w:rFonts w:ascii="Arial" w:hAnsi="Arial" w:cs="Arial"/>
          <w:bCs/>
          <w:sz w:val="21"/>
          <w:szCs w:val="21"/>
        </w:rPr>
        <w:t xml:space="preserve">, </w:t>
      </w:r>
      <w:r w:rsidR="00D3166E">
        <w:rPr>
          <w:rFonts w:ascii="Arial" w:hAnsi="Arial" w:cs="Arial"/>
          <w:bCs/>
          <w:sz w:val="21"/>
          <w:szCs w:val="21"/>
        </w:rPr>
        <w:t>Facebook</w:t>
      </w:r>
      <w:r w:rsidR="00D446F1">
        <w:rPr>
          <w:rFonts w:ascii="Arial" w:hAnsi="Arial" w:cs="Arial"/>
          <w:bCs/>
          <w:sz w:val="21"/>
          <w:szCs w:val="21"/>
        </w:rPr>
        <w:t xml:space="preserve"> ads</w:t>
      </w:r>
      <w:r w:rsidR="00297F6F">
        <w:rPr>
          <w:rFonts w:ascii="Arial" w:hAnsi="Arial" w:cs="Arial"/>
          <w:bCs/>
          <w:sz w:val="21"/>
          <w:szCs w:val="21"/>
        </w:rPr>
        <w:t xml:space="preserve">, </w:t>
      </w:r>
      <w:r w:rsidR="00D3166E">
        <w:rPr>
          <w:rFonts w:ascii="Arial" w:hAnsi="Arial" w:cs="Arial"/>
          <w:bCs/>
          <w:sz w:val="21"/>
          <w:szCs w:val="21"/>
        </w:rPr>
        <w:t>YouTube</w:t>
      </w:r>
      <w:r w:rsidR="00D446F1">
        <w:rPr>
          <w:rFonts w:ascii="Arial" w:hAnsi="Arial" w:cs="Arial"/>
          <w:bCs/>
          <w:sz w:val="21"/>
          <w:szCs w:val="21"/>
        </w:rPr>
        <w:t xml:space="preserve"> channels</w:t>
      </w:r>
      <w:r w:rsidR="00D258C8">
        <w:rPr>
          <w:rFonts w:ascii="Arial" w:hAnsi="Arial" w:cs="Arial"/>
          <w:bCs/>
          <w:sz w:val="21"/>
          <w:szCs w:val="21"/>
        </w:rPr>
        <w:t>, etc.</w:t>
      </w:r>
      <w:r w:rsidR="00D446F1">
        <w:rPr>
          <w:rFonts w:ascii="Arial" w:hAnsi="Arial" w:cs="Arial"/>
          <w:bCs/>
          <w:sz w:val="21"/>
          <w:szCs w:val="21"/>
        </w:rPr>
        <w:t xml:space="preserve">  </w:t>
      </w:r>
      <w:r w:rsidR="00A72BDF">
        <w:rPr>
          <w:rFonts w:ascii="Arial" w:hAnsi="Arial" w:cs="Arial"/>
          <w:bCs/>
          <w:sz w:val="21"/>
          <w:szCs w:val="21"/>
        </w:rPr>
        <w:t>No more focus groups of getting in a room with strangers to talk…that is gone.  What happens next are 2 things:</w:t>
      </w:r>
    </w:p>
    <w:p w14:paraId="731963BD" w14:textId="1B25E35B" w:rsidR="00D249F6" w:rsidRDefault="00D446F1" w:rsidP="00DA07AF">
      <w:pPr>
        <w:pStyle w:val="BodyText"/>
        <w:numPr>
          <w:ilvl w:val="0"/>
          <w:numId w:val="23"/>
        </w:numPr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Survey individuals, partners</w:t>
      </w:r>
      <w:r w:rsidR="00297F6F">
        <w:rPr>
          <w:rFonts w:ascii="Arial" w:hAnsi="Arial" w:cs="Arial"/>
          <w:bCs/>
          <w:sz w:val="21"/>
          <w:szCs w:val="21"/>
        </w:rPr>
        <w:t xml:space="preserve">, job seekers and employer </w:t>
      </w:r>
      <w:r w:rsidR="00D258C8">
        <w:rPr>
          <w:rFonts w:ascii="Arial" w:hAnsi="Arial" w:cs="Arial"/>
          <w:bCs/>
          <w:sz w:val="21"/>
          <w:szCs w:val="21"/>
        </w:rPr>
        <w:t>sectors</w:t>
      </w:r>
      <w:r w:rsidR="00297F6F">
        <w:rPr>
          <w:rFonts w:ascii="Arial" w:hAnsi="Arial" w:cs="Arial"/>
          <w:bCs/>
          <w:sz w:val="21"/>
          <w:szCs w:val="21"/>
        </w:rPr>
        <w:t xml:space="preserve"> and see what they are </w:t>
      </w:r>
      <w:r w:rsidR="00297F6F">
        <w:rPr>
          <w:rFonts w:ascii="Arial" w:hAnsi="Arial" w:cs="Arial"/>
          <w:bCs/>
          <w:sz w:val="21"/>
          <w:szCs w:val="21"/>
        </w:rPr>
        <w:lastRenderedPageBreak/>
        <w:t>seeing</w:t>
      </w:r>
      <w:r w:rsidR="005F4186">
        <w:rPr>
          <w:rFonts w:ascii="Arial" w:hAnsi="Arial" w:cs="Arial"/>
          <w:bCs/>
          <w:sz w:val="21"/>
          <w:szCs w:val="21"/>
        </w:rPr>
        <w:t>, a</w:t>
      </w:r>
      <w:r w:rsidR="00297F6F">
        <w:rPr>
          <w:rFonts w:ascii="Arial" w:hAnsi="Arial" w:cs="Arial"/>
          <w:bCs/>
          <w:sz w:val="21"/>
          <w:szCs w:val="21"/>
        </w:rPr>
        <w:t>sk them the same questions</w:t>
      </w:r>
      <w:r w:rsidR="005F4186">
        <w:rPr>
          <w:rFonts w:ascii="Arial" w:hAnsi="Arial" w:cs="Arial"/>
          <w:bCs/>
          <w:sz w:val="21"/>
          <w:szCs w:val="21"/>
        </w:rPr>
        <w:t xml:space="preserve">, </w:t>
      </w:r>
      <w:r w:rsidR="00297F6F">
        <w:rPr>
          <w:rFonts w:ascii="Arial" w:hAnsi="Arial" w:cs="Arial"/>
          <w:bCs/>
          <w:sz w:val="21"/>
          <w:szCs w:val="21"/>
        </w:rPr>
        <w:t>what do you see success looking like and how can we help you</w:t>
      </w:r>
      <w:r w:rsidR="005F4186">
        <w:rPr>
          <w:rFonts w:ascii="Arial" w:hAnsi="Arial" w:cs="Arial"/>
          <w:bCs/>
          <w:sz w:val="21"/>
          <w:szCs w:val="21"/>
        </w:rPr>
        <w:t>?  There was a lot of talk to mirror business…</w:t>
      </w:r>
      <w:r w:rsidR="00DC1BC2">
        <w:rPr>
          <w:rFonts w:ascii="Arial" w:hAnsi="Arial" w:cs="Arial"/>
          <w:bCs/>
          <w:sz w:val="21"/>
          <w:szCs w:val="21"/>
        </w:rPr>
        <w:t>let us</w:t>
      </w:r>
      <w:r w:rsidR="005F4186">
        <w:rPr>
          <w:rFonts w:ascii="Arial" w:hAnsi="Arial" w:cs="Arial"/>
          <w:bCs/>
          <w:sz w:val="21"/>
          <w:szCs w:val="21"/>
        </w:rPr>
        <w:t xml:space="preserve"> </w:t>
      </w:r>
      <w:r w:rsidR="008B7344">
        <w:rPr>
          <w:rFonts w:ascii="Arial" w:hAnsi="Arial" w:cs="Arial"/>
          <w:bCs/>
          <w:sz w:val="21"/>
          <w:szCs w:val="21"/>
        </w:rPr>
        <w:t xml:space="preserve">meet the </w:t>
      </w:r>
      <w:r w:rsidR="00C64F7F">
        <w:rPr>
          <w:rFonts w:ascii="Arial" w:hAnsi="Arial" w:cs="Arial"/>
          <w:bCs/>
          <w:sz w:val="21"/>
          <w:szCs w:val="21"/>
        </w:rPr>
        <w:t xml:space="preserve">talent </w:t>
      </w:r>
      <w:r w:rsidR="00297F6F">
        <w:rPr>
          <w:rFonts w:ascii="Arial" w:hAnsi="Arial" w:cs="Arial"/>
          <w:bCs/>
          <w:sz w:val="21"/>
          <w:szCs w:val="21"/>
        </w:rPr>
        <w:t>where they are</w:t>
      </w:r>
      <w:r w:rsidR="00920289">
        <w:rPr>
          <w:rFonts w:ascii="Arial" w:hAnsi="Arial" w:cs="Arial"/>
          <w:bCs/>
          <w:sz w:val="21"/>
          <w:szCs w:val="21"/>
        </w:rPr>
        <w:t>.</w:t>
      </w:r>
    </w:p>
    <w:p w14:paraId="7FA3060F" w14:textId="2668D2E8" w:rsidR="005F52BB" w:rsidRDefault="00D249F6" w:rsidP="00DA07AF">
      <w:pPr>
        <w:pStyle w:val="BodyText"/>
        <w:numPr>
          <w:ilvl w:val="0"/>
          <w:numId w:val="23"/>
        </w:numPr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Look for National Best Practices.  There are </w:t>
      </w:r>
      <w:r w:rsidR="00C64F7F">
        <w:rPr>
          <w:rFonts w:ascii="Arial" w:hAnsi="Arial" w:cs="Arial"/>
          <w:bCs/>
          <w:sz w:val="21"/>
          <w:szCs w:val="21"/>
        </w:rPr>
        <w:t xml:space="preserve">people, </w:t>
      </w:r>
      <w:r w:rsidR="008B7344">
        <w:rPr>
          <w:rFonts w:ascii="Arial" w:hAnsi="Arial" w:cs="Arial"/>
          <w:bCs/>
          <w:sz w:val="21"/>
          <w:szCs w:val="21"/>
        </w:rPr>
        <w:t xml:space="preserve">businesses and most importantly </w:t>
      </w:r>
      <w:r w:rsidR="00234459">
        <w:rPr>
          <w:rFonts w:ascii="Arial" w:hAnsi="Arial" w:cs="Arial"/>
          <w:bCs/>
          <w:sz w:val="21"/>
          <w:szCs w:val="21"/>
        </w:rPr>
        <w:t xml:space="preserve">workforce boards </w:t>
      </w:r>
      <w:r w:rsidR="00B12525">
        <w:rPr>
          <w:rFonts w:ascii="Arial" w:hAnsi="Arial" w:cs="Arial"/>
          <w:bCs/>
          <w:sz w:val="21"/>
          <w:szCs w:val="21"/>
        </w:rPr>
        <w:t>(</w:t>
      </w:r>
      <w:r w:rsidR="00C64F7F">
        <w:rPr>
          <w:rFonts w:ascii="Arial" w:hAnsi="Arial" w:cs="Arial"/>
          <w:bCs/>
          <w:sz w:val="21"/>
          <w:szCs w:val="21"/>
        </w:rPr>
        <w:t xml:space="preserve">of the </w:t>
      </w:r>
      <w:r w:rsidR="00B12525">
        <w:rPr>
          <w:rFonts w:ascii="Arial" w:hAnsi="Arial" w:cs="Arial"/>
          <w:bCs/>
          <w:sz w:val="21"/>
          <w:szCs w:val="21"/>
        </w:rPr>
        <w:t xml:space="preserve">660 WFB’s) </w:t>
      </w:r>
      <w:r w:rsidR="006A35EF">
        <w:rPr>
          <w:rFonts w:ascii="Arial" w:hAnsi="Arial" w:cs="Arial"/>
          <w:bCs/>
          <w:sz w:val="21"/>
          <w:szCs w:val="21"/>
        </w:rPr>
        <w:t>and look</w:t>
      </w:r>
      <w:r w:rsidR="008B7344">
        <w:rPr>
          <w:rFonts w:ascii="Arial" w:hAnsi="Arial" w:cs="Arial"/>
          <w:bCs/>
          <w:sz w:val="21"/>
          <w:szCs w:val="21"/>
        </w:rPr>
        <w:t xml:space="preserve"> at </w:t>
      </w:r>
      <w:r w:rsidR="00234459">
        <w:rPr>
          <w:rFonts w:ascii="Arial" w:hAnsi="Arial" w:cs="Arial"/>
          <w:bCs/>
          <w:sz w:val="21"/>
          <w:szCs w:val="21"/>
        </w:rPr>
        <w:t xml:space="preserve">some of the things they are doing.  </w:t>
      </w:r>
      <w:r w:rsidR="0061250B">
        <w:rPr>
          <w:rFonts w:ascii="Arial" w:hAnsi="Arial" w:cs="Arial"/>
          <w:bCs/>
          <w:sz w:val="21"/>
          <w:szCs w:val="21"/>
        </w:rPr>
        <w:t xml:space="preserve">We have resources available </w:t>
      </w:r>
      <w:r w:rsidR="008B7344">
        <w:rPr>
          <w:rFonts w:ascii="Arial" w:hAnsi="Arial" w:cs="Arial"/>
          <w:bCs/>
          <w:sz w:val="21"/>
          <w:szCs w:val="21"/>
        </w:rPr>
        <w:t>through our staff connections.</w:t>
      </w:r>
      <w:r w:rsidR="0061250B">
        <w:rPr>
          <w:rFonts w:ascii="Arial" w:hAnsi="Arial" w:cs="Arial"/>
          <w:bCs/>
          <w:sz w:val="21"/>
          <w:szCs w:val="21"/>
        </w:rPr>
        <w:t xml:space="preserve">  We will reach out and leverage that.  We will </w:t>
      </w:r>
      <w:r w:rsidR="00C64F7F">
        <w:rPr>
          <w:rFonts w:ascii="Arial" w:hAnsi="Arial" w:cs="Arial"/>
          <w:bCs/>
          <w:sz w:val="21"/>
          <w:szCs w:val="21"/>
        </w:rPr>
        <w:t>look at best practice</w:t>
      </w:r>
      <w:r w:rsidR="0061250B">
        <w:rPr>
          <w:rFonts w:ascii="Arial" w:hAnsi="Arial" w:cs="Arial"/>
          <w:bCs/>
          <w:sz w:val="21"/>
          <w:szCs w:val="21"/>
        </w:rPr>
        <w:t xml:space="preserve">s, </w:t>
      </w:r>
      <w:r w:rsidR="00C64F7F">
        <w:rPr>
          <w:rFonts w:ascii="Arial" w:hAnsi="Arial" w:cs="Arial"/>
          <w:bCs/>
          <w:sz w:val="21"/>
          <w:szCs w:val="21"/>
        </w:rPr>
        <w:t>talk to people</w:t>
      </w:r>
      <w:r w:rsidR="0061250B">
        <w:rPr>
          <w:rFonts w:ascii="Arial" w:hAnsi="Arial" w:cs="Arial"/>
          <w:bCs/>
          <w:sz w:val="21"/>
          <w:szCs w:val="21"/>
        </w:rPr>
        <w:t xml:space="preserve">, </w:t>
      </w:r>
      <w:r w:rsidR="00F46C06">
        <w:rPr>
          <w:rFonts w:ascii="Arial" w:hAnsi="Arial" w:cs="Arial"/>
          <w:bCs/>
          <w:sz w:val="21"/>
          <w:szCs w:val="21"/>
        </w:rPr>
        <w:t>utilize new technologies</w:t>
      </w:r>
      <w:r w:rsidR="0061250B">
        <w:rPr>
          <w:rFonts w:ascii="Arial" w:hAnsi="Arial" w:cs="Arial"/>
          <w:bCs/>
          <w:sz w:val="21"/>
          <w:szCs w:val="21"/>
        </w:rPr>
        <w:t xml:space="preserve"> and </w:t>
      </w:r>
      <w:r w:rsidR="00C8528C">
        <w:rPr>
          <w:rFonts w:ascii="Arial" w:hAnsi="Arial" w:cs="Arial"/>
          <w:bCs/>
          <w:sz w:val="21"/>
          <w:szCs w:val="21"/>
        </w:rPr>
        <w:t xml:space="preserve">then we will have plan.  </w:t>
      </w:r>
      <w:r w:rsidR="009A53DF">
        <w:rPr>
          <w:rFonts w:ascii="Arial" w:hAnsi="Arial" w:cs="Arial"/>
          <w:bCs/>
          <w:sz w:val="21"/>
          <w:szCs w:val="21"/>
        </w:rPr>
        <w:t xml:space="preserve">There will not be a hard </w:t>
      </w:r>
      <w:r w:rsidR="00D3166E">
        <w:rPr>
          <w:rFonts w:ascii="Arial" w:hAnsi="Arial" w:cs="Arial"/>
          <w:bCs/>
          <w:sz w:val="21"/>
          <w:szCs w:val="21"/>
        </w:rPr>
        <w:t>timeline</w:t>
      </w:r>
      <w:r w:rsidR="009A53DF">
        <w:rPr>
          <w:rFonts w:ascii="Arial" w:hAnsi="Arial" w:cs="Arial"/>
          <w:bCs/>
          <w:sz w:val="21"/>
          <w:szCs w:val="21"/>
        </w:rPr>
        <w:t xml:space="preserve"> for </w:t>
      </w:r>
      <w:r w:rsidR="00C8528C">
        <w:rPr>
          <w:rFonts w:ascii="Arial" w:hAnsi="Arial" w:cs="Arial"/>
          <w:bCs/>
          <w:sz w:val="21"/>
          <w:szCs w:val="21"/>
        </w:rPr>
        <w:t>several reasons.  It is iterative</w:t>
      </w:r>
      <w:r w:rsidR="009A53DF">
        <w:rPr>
          <w:rFonts w:ascii="Arial" w:hAnsi="Arial" w:cs="Arial"/>
          <w:bCs/>
          <w:sz w:val="21"/>
          <w:szCs w:val="21"/>
        </w:rPr>
        <w:t xml:space="preserve"> meaning </w:t>
      </w:r>
      <w:r w:rsidR="008434A1">
        <w:rPr>
          <w:rFonts w:ascii="Arial" w:hAnsi="Arial" w:cs="Arial"/>
          <w:bCs/>
          <w:sz w:val="21"/>
          <w:szCs w:val="21"/>
        </w:rPr>
        <w:t>we are not going to publish a plan and then look at it</w:t>
      </w:r>
      <w:r w:rsidR="009A53DF">
        <w:rPr>
          <w:rFonts w:ascii="Arial" w:hAnsi="Arial" w:cs="Arial"/>
          <w:bCs/>
          <w:sz w:val="21"/>
          <w:szCs w:val="21"/>
        </w:rPr>
        <w:t>…</w:t>
      </w:r>
      <w:r w:rsidR="00C8528C">
        <w:rPr>
          <w:rFonts w:ascii="Arial" w:hAnsi="Arial" w:cs="Arial"/>
          <w:bCs/>
          <w:sz w:val="21"/>
          <w:szCs w:val="21"/>
        </w:rPr>
        <w:t>we are going to publish a plan</w:t>
      </w:r>
      <w:r w:rsidR="00200939">
        <w:rPr>
          <w:rFonts w:ascii="Arial" w:hAnsi="Arial" w:cs="Arial"/>
          <w:bCs/>
          <w:sz w:val="21"/>
          <w:szCs w:val="21"/>
        </w:rPr>
        <w:t xml:space="preserve">, </w:t>
      </w:r>
      <w:r w:rsidR="00D3166E">
        <w:rPr>
          <w:rFonts w:ascii="Arial" w:hAnsi="Arial" w:cs="Arial"/>
          <w:bCs/>
          <w:sz w:val="21"/>
          <w:szCs w:val="21"/>
        </w:rPr>
        <w:t xml:space="preserve">revise the plan, and then </w:t>
      </w:r>
      <w:r w:rsidR="00200939">
        <w:rPr>
          <w:rFonts w:ascii="Arial" w:hAnsi="Arial" w:cs="Arial"/>
          <w:bCs/>
          <w:sz w:val="21"/>
          <w:szCs w:val="21"/>
        </w:rPr>
        <w:t xml:space="preserve">keep going </w:t>
      </w:r>
      <w:r w:rsidR="003C51A4">
        <w:rPr>
          <w:rFonts w:ascii="Arial" w:hAnsi="Arial" w:cs="Arial"/>
          <w:bCs/>
          <w:sz w:val="21"/>
          <w:szCs w:val="21"/>
        </w:rPr>
        <w:t xml:space="preserve">as the wheels change.  Thank you.  </w:t>
      </w:r>
      <w:r w:rsidR="005F52BB">
        <w:rPr>
          <w:rFonts w:ascii="Arial" w:hAnsi="Arial" w:cs="Arial"/>
          <w:bCs/>
          <w:sz w:val="21"/>
          <w:szCs w:val="21"/>
        </w:rPr>
        <w:t>Did we cover everything, who else do we need to talk to</w:t>
      </w:r>
      <w:r w:rsidR="00D3166E">
        <w:rPr>
          <w:rFonts w:ascii="Arial" w:hAnsi="Arial" w:cs="Arial"/>
          <w:bCs/>
          <w:sz w:val="21"/>
          <w:szCs w:val="21"/>
        </w:rPr>
        <w:t>,</w:t>
      </w:r>
      <w:r w:rsidR="005F52BB">
        <w:rPr>
          <w:rFonts w:ascii="Arial" w:hAnsi="Arial" w:cs="Arial"/>
          <w:bCs/>
          <w:sz w:val="21"/>
          <w:szCs w:val="21"/>
        </w:rPr>
        <w:t xml:space="preserve"> and is there anything else that we need to do transactionally as we move forward.  </w:t>
      </w:r>
    </w:p>
    <w:p w14:paraId="402109DC" w14:textId="77777777" w:rsidR="005F52BB" w:rsidRDefault="005F52BB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</w:p>
    <w:p w14:paraId="64586FE1" w14:textId="77392C98" w:rsidR="002040CE" w:rsidRDefault="005F52BB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 Chair stated </w:t>
      </w:r>
      <w:r w:rsidR="004E3882">
        <w:rPr>
          <w:rFonts w:ascii="Arial" w:hAnsi="Arial" w:cs="Arial"/>
          <w:bCs/>
          <w:sz w:val="21"/>
          <w:szCs w:val="21"/>
        </w:rPr>
        <w:t xml:space="preserve">key point is that this will continue to be an iterative process.  </w:t>
      </w:r>
      <w:r w:rsidR="000B4E96">
        <w:rPr>
          <w:rFonts w:ascii="Arial" w:hAnsi="Arial" w:cs="Arial"/>
          <w:bCs/>
          <w:sz w:val="21"/>
          <w:szCs w:val="21"/>
        </w:rPr>
        <w:t xml:space="preserve">The world will continue to </w:t>
      </w:r>
      <w:r w:rsidR="00376048">
        <w:rPr>
          <w:rFonts w:ascii="Arial" w:hAnsi="Arial" w:cs="Arial"/>
          <w:bCs/>
          <w:sz w:val="21"/>
          <w:szCs w:val="21"/>
        </w:rPr>
        <w:t xml:space="preserve">provide disruptive changes and we will iterate </w:t>
      </w:r>
      <w:r w:rsidR="003855EC">
        <w:rPr>
          <w:rFonts w:ascii="Arial" w:hAnsi="Arial" w:cs="Arial"/>
          <w:bCs/>
          <w:sz w:val="21"/>
          <w:szCs w:val="21"/>
        </w:rPr>
        <w:t xml:space="preserve">accordingly. </w:t>
      </w:r>
      <w:r w:rsidR="00594132">
        <w:rPr>
          <w:rFonts w:ascii="Arial" w:hAnsi="Arial" w:cs="Arial"/>
          <w:bCs/>
          <w:sz w:val="21"/>
          <w:szCs w:val="21"/>
        </w:rPr>
        <w:t xml:space="preserve">Larry stated if you know </w:t>
      </w:r>
      <w:r w:rsidR="003855EC">
        <w:rPr>
          <w:rFonts w:ascii="Arial" w:hAnsi="Arial" w:cs="Arial"/>
          <w:bCs/>
          <w:sz w:val="21"/>
          <w:szCs w:val="21"/>
        </w:rPr>
        <w:t>how consultants wor</w:t>
      </w:r>
      <w:r w:rsidR="004228F6">
        <w:rPr>
          <w:rFonts w:ascii="Arial" w:hAnsi="Arial" w:cs="Arial"/>
          <w:bCs/>
          <w:sz w:val="21"/>
          <w:szCs w:val="21"/>
        </w:rPr>
        <w:t>k…</w:t>
      </w:r>
      <w:r w:rsidR="00847790">
        <w:rPr>
          <w:rFonts w:ascii="Arial" w:hAnsi="Arial" w:cs="Arial"/>
          <w:bCs/>
          <w:sz w:val="21"/>
          <w:szCs w:val="21"/>
        </w:rPr>
        <w:t>iterative</w:t>
      </w:r>
      <w:r w:rsidR="009A0C05">
        <w:rPr>
          <w:rFonts w:ascii="Arial" w:hAnsi="Arial" w:cs="Arial"/>
          <w:bCs/>
          <w:sz w:val="21"/>
          <w:szCs w:val="21"/>
        </w:rPr>
        <w:t>…</w:t>
      </w:r>
      <w:r w:rsidR="00847790">
        <w:rPr>
          <w:rFonts w:ascii="Arial" w:hAnsi="Arial" w:cs="Arial"/>
          <w:bCs/>
          <w:sz w:val="21"/>
          <w:szCs w:val="21"/>
        </w:rPr>
        <w:t xml:space="preserve">we will not publish </w:t>
      </w:r>
      <w:r w:rsidR="004228F6">
        <w:rPr>
          <w:rFonts w:ascii="Arial" w:hAnsi="Arial" w:cs="Arial"/>
          <w:bCs/>
          <w:sz w:val="21"/>
          <w:szCs w:val="21"/>
        </w:rPr>
        <w:t>much</w:t>
      </w:r>
      <w:r w:rsidR="00847790">
        <w:rPr>
          <w:rFonts w:ascii="Arial" w:hAnsi="Arial" w:cs="Arial"/>
          <w:bCs/>
          <w:sz w:val="21"/>
          <w:szCs w:val="21"/>
        </w:rPr>
        <w:t xml:space="preserve"> of the </w:t>
      </w:r>
      <w:r w:rsidR="00DC1BC2">
        <w:rPr>
          <w:rFonts w:ascii="Arial" w:hAnsi="Arial" w:cs="Arial"/>
          <w:bCs/>
          <w:sz w:val="21"/>
          <w:szCs w:val="21"/>
        </w:rPr>
        <w:t>plan,</w:t>
      </w:r>
      <w:r w:rsidR="00847790">
        <w:rPr>
          <w:rFonts w:ascii="Arial" w:hAnsi="Arial" w:cs="Arial"/>
          <w:bCs/>
          <w:sz w:val="21"/>
          <w:szCs w:val="21"/>
        </w:rPr>
        <w:t xml:space="preserve"> but you will see what we are doing </w:t>
      </w:r>
      <w:r w:rsidR="004228F6">
        <w:rPr>
          <w:rFonts w:ascii="Arial" w:hAnsi="Arial" w:cs="Arial"/>
          <w:bCs/>
          <w:sz w:val="21"/>
          <w:szCs w:val="21"/>
        </w:rPr>
        <w:t xml:space="preserve">but it is really going to be </w:t>
      </w:r>
      <w:r w:rsidR="0009154D">
        <w:rPr>
          <w:rFonts w:ascii="Arial" w:hAnsi="Arial" w:cs="Arial"/>
          <w:bCs/>
          <w:sz w:val="21"/>
          <w:szCs w:val="21"/>
        </w:rPr>
        <w:t>react, involve, react, involve. I don’t think we have any other choice.  When will a first draft should be available</w:t>
      </w:r>
      <w:r w:rsidR="006E3E3D">
        <w:rPr>
          <w:rFonts w:ascii="Arial" w:hAnsi="Arial" w:cs="Arial"/>
          <w:bCs/>
          <w:sz w:val="21"/>
          <w:szCs w:val="21"/>
        </w:rPr>
        <w:t xml:space="preserve">?  Bruce stated we </w:t>
      </w:r>
      <w:r w:rsidR="00DC1BC2">
        <w:rPr>
          <w:rFonts w:ascii="Arial" w:hAnsi="Arial" w:cs="Arial"/>
          <w:bCs/>
          <w:sz w:val="21"/>
          <w:szCs w:val="21"/>
        </w:rPr>
        <w:t>will not</w:t>
      </w:r>
      <w:r w:rsidR="006E3E3D">
        <w:rPr>
          <w:rFonts w:ascii="Arial" w:hAnsi="Arial" w:cs="Arial"/>
          <w:bCs/>
          <w:sz w:val="21"/>
          <w:szCs w:val="21"/>
        </w:rPr>
        <w:t xml:space="preserve"> have a complete draft but will have an extensive update </w:t>
      </w:r>
      <w:r w:rsidR="00386267">
        <w:rPr>
          <w:rFonts w:ascii="Arial" w:hAnsi="Arial" w:cs="Arial"/>
          <w:bCs/>
          <w:sz w:val="21"/>
          <w:szCs w:val="21"/>
        </w:rPr>
        <w:t xml:space="preserve">on </w:t>
      </w:r>
      <w:r w:rsidR="006E3E3D">
        <w:rPr>
          <w:rFonts w:ascii="Arial" w:hAnsi="Arial" w:cs="Arial"/>
          <w:bCs/>
          <w:sz w:val="21"/>
          <w:szCs w:val="21"/>
        </w:rPr>
        <w:t>progress from today</w:t>
      </w:r>
      <w:r w:rsidR="00386267">
        <w:rPr>
          <w:rFonts w:ascii="Arial" w:hAnsi="Arial" w:cs="Arial"/>
          <w:bCs/>
          <w:sz w:val="21"/>
          <w:szCs w:val="21"/>
        </w:rPr>
        <w:t xml:space="preserve"> through the first part of April of what we can get done and then at our April full board meeting an extensive update on where we are in the process.  </w:t>
      </w:r>
      <w:r w:rsidR="006E3E3D">
        <w:rPr>
          <w:rFonts w:ascii="Arial" w:hAnsi="Arial" w:cs="Arial"/>
          <w:bCs/>
          <w:sz w:val="21"/>
          <w:szCs w:val="21"/>
        </w:rPr>
        <w:t xml:space="preserve">  </w:t>
      </w:r>
      <w:r w:rsidR="0009154D">
        <w:rPr>
          <w:rFonts w:ascii="Arial" w:hAnsi="Arial" w:cs="Arial"/>
          <w:bCs/>
          <w:sz w:val="21"/>
          <w:szCs w:val="21"/>
        </w:rPr>
        <w:t xml:space="preserve"> </w:t>
      </w:r>
      <w:r w:rsidR="00BD096C">
        <w:rPr>
          <w:rFonts w:ascii="Arial" w:hAnsi="Arial" w:cs="Arial"/>
          <w:bCs/>
          <w:sz w:val="21"/>
          <w:szCs w:val="21"/>
        </w:rPr>
        <w:t xml:space="preserve">  </w:t>
      </w:r>
    </w:p>
    <w:p w14:paraId="504844E2" w14:textId="5E350786" w:rsidR="005F048F" w:rsidRPr="00351237" w:rsidRDefault="0068369F" w:rsidP="00DA07AF">
      <w:pPr>
        <w:pStyle w:val="BodyText"/>
        <w:tabs>
          <w:tab w:val="left" w:pos="3060"/>
        </w:tabs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</w:t>
      </w:r>
    </w:p>
    <w:p w14:paraId="7F877860" w14:textId="77777777" w:rsidR="008E7E62" w:rsidRPr="00351237" w:rsidRDefault="00BD70AF" w:rsidP="00DA07AF">
      <w:pPr>
        <w:widowControl/>
        <w:contextualSpacing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351237">
        <w:rPr>
          <w:rFonts w:ascii="Arial" w:hAnsi="Arial" w:cs="Arial"/>
          <w:b/>
          <w:bCs/>
          <w:sz w:val="21"/>
          <w:szCs w:val="21"/>
          <w:u w:val="single"/>
        </w:rPr>
        <w:t>N</w:t>
      </w:r>
      <w:r w:rsidR="008F0D56" w:rsidRPr="00351237">
        <w:rPr>
          <w:rFonts w:ascii="Arial" w:hAnsi="Arial" w:cs="Arial"/>
          <w:b/>
          <w:bCs/>
          <w:sz w:val="21"/>
          <w:szCs w:val="21"/>
          <w:u w:val="single"/>
        </w:rPr>
        <w:t>ext Meeting Date</w:t>
      </w:r>
    </w:p>
    <w:p w14:paraId="0B21F8C2" w14:textId="74690D84" w:rsidR="00847F4D" w:rsidRPr="00351237" w:rsidRDefault="00847F4D" w:rsidP="00DA07AF">
      <w:pPr>
        <w:pStyle w:val="BodyText3"/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351237">
        <w:rPr>
          <w:rFonts w:ascii="Arial" w:hAnsi="Arial" w:cs="Arial"/>
          <w:b/>
          <w:bCs/>
          <w:sz w:val="21"/>
          <w:szCs w:val="21"/>
          <w:u w:val="single"/>
        </w:rPr>
        <w:t>Full Board Meeting</w:t>
      </w:r>
      <w:r w:rsidRPr="00351237">
        <w:rPr>
          <w:rFonts w:ascii="Arial" w:hAnsi="Arial" w:cs="Arial"/>
          <w:bCs/>
          <w:sz w:val="21"/>
          <w:szCs w:val="21"/>
          <w:u w:val="single"/>
        </w:rPr>
        <w:t>:</w:t>
      </w:r>
      <w:r w:rsidRPr="00351237">
        <w:rPr>
          <w:rFonts w:ascii="Arial" w:hAnsi="Arial" w:cs="Arial"/>
          <w:bCs/>
          <w:sz w:val="21"/>
          <w:szCs w:val="21"/>
        </w:rPr>
        <w:t xml:space="preserve">  </w:t>
      </w:r>
      <w:r w:rsidR="001760AF">
        <w:rPr>
          <w:rFonts w:ascii="Arial" w:hAnsi="Arial" w:cs="Arial"/>
          <w:bCs/>
          <w:sz w:val="21"/>
          <w:szCs w:val="21"/>
        </w:rPr>
        <w:t>April 22</w:t>
      </w:r>
      <w:r w:rsidR="001B62CB">
        <w:rPr>
          <w:rFonts w:ascii="Arial" w:hAnsi="Arial" w:cs="Arial"/>
          <w:bCs/>
          <w:sz w:val="21"/>
          <w:szCs w:val="21"/>
        </w:rPr>
        <w:t xml:space="preserve">, 2021, </w:t>
      </w:r>
      <w:r w:rsidR="00F25DDB" w:rsidRPr="00351237">
        <w:rPr>
          <w:rFonts w:ascii="Arial" w:hAnsi="Arial" w:cs="Arial"/>
          <w:bCs/>
          <w:sz w:val="21"/>
          <w:szCs w:val="21"/>
        </w:rPr>
        <w:t>(Thursday</w:t>
      </w:r>
      <w:r w:rsidR="005E5FA8" w:rsidRPr="00351237">
        <w:rPr>
          <w:rFonts w:ascii="Arial" w:hAnsi="Arial" w:cs="Arial"/>
          <w:bCs/>
          <w:sz w:val="21"/>
          <w:szCs w:val="21"/>
        </w:rPr>
        <w:t xml:space="preserve">), 9:30 a.m.– 1:00 a.m., </w:t>
      </w:r>
      <w:r w:rsidR="0080782A">
        <w:rPr>
          <w:rFonts w:ascii="Arial" w:hAnsi="Arial" w:cs="Arial"/>
          <w:bCs/>
          <w:sz w:val="21"/>
          <w:szCs w:val="21"/>
        </w:rPr>
        <w:t xml:space="preserve">location/format TBD.  </w:t>
      </w:r>
    </w:p>
    <w:p w14:paraId="3150E3F3" w14:textId="77777777" w:rsidR="007B0639" w:rsidRPr="00351237" w:rsidRDefault="007B0639" w:rsidP="00DA07AF">
      <w:pPr>
        <w:pStyle w:val="BodyText3"/>
        <w:contextualSpacing/>
        <w:rPr>
          <w:rFonts w:ascii="Arial" w:hAnsi="Arial" w:cs="Arial"/>
          <w:sz w:val="21"/>
          <w:szCs w:val="21"/>
        </w:rPr>
      </w:pPr>
    </w:p>
    <w:p w14:paraId="0745A0F8" w14:textId="41C5E616" w:rsidR="00A56999" w:rsidRPr="00351237" w:rsidRDefault="003C201A" w:rsidP="00DA07AF">
      <w:pPr>
        <w:pStyle w:val="BodyText3"/>
        <w:contextualSpacing/>
        <w:rPr>
          <w:rFonts w:ascii="Arial" w:hAnsi="Arial" w:cs="Arial"/>
          <w:sz w:val="21"/>
          <w:szCs w:val="21"/>
        </w:rPr>
      </w:pPr>
      <w:r w:rsidRPr="00351237">
        <w:rPr>
          <w:rFonts w:ascii="Arial" w:hAnsi="Arial" w:cs="Arial"/>
          <w:b/>
          <w:sz w:val="21"/>
          <w:szCs w:val="21"/>
          <w:u w:val="single"/>
        </w:rPr>
        <w:t>Adjournment:</w:t>
      </w:r>
      <w:r w:rsidRPr="00351237">
        <w:rPr>
          <w:rFonts w:ascii="Arial" w:hAnsi="Arial" w:cs="Arial"/>
          <w:sz w:val="21"/>
          <w:szCs w:val="21"/>
        </w:rPr>
        <w:t xml:space="preserve">  The</w:t>
      </w:r>
      <w:r w:rsidR="001B5F2F" w:rsidRPr="00351237">
        <w:rPr>
          <w:rFonts w:ascii="Arial" w:hAnsi="Arial" w:cs="Arial"/>
          <w:sz w:val="21"/>
          <w:szCs w:val="21"/>
        </w:rPr>
        <w:t xml:space="preserve"> meeting </w:t>
      </w:r>
      <w:r w:rsidR="004F342B" w:rsidRPr="00351237">
        <w:rPr>
          <w:rFonts w:ascii="Arial" w:hAnsi="Arial" w:cs="Arial"/>
          <w:sz w:val="21"/>
          <w:szCs w:val="21"/>
        </w:rPr>
        <w:t>adjourned at</w:t>
      </w:r>
      <w:r w:rsidR="002476E2">
        <w:rPr>
          <w:rFonts w:ascii="Arial" w:hAnsi="Arial" w:cs="Arial"/>
          <w:sz w:val="21"/>
          <w:szCs w:val="21"/>
        </w:rPr>
        <w:t xml:space="preserve"> 1</w:t>
      </w:r>
      <w:r w:rsidR="00F7205D">
        <w:rPr>
          <w:rFonts w:ascii="Arial" w:hAnsi="Arial" w:cs="Arial"/>
          <w:sz w:val="21"/>
          <w:szCs w:val="21"/>
        </w:rPr>
        <w:t>0:</w:t>
      </w:r>
      <w:r w:rsidR="00415C54">
        <w:rPr>
          <w:rFonts w:ascii="Arial" w:hAnsi="Arial" w:cs="Arial"/>
          <w:sz w:val="21"/>
          <w:szCs w:val="21"/>
        </w:rPr>
        <w:t>24</w:t>
      </w:r>
      <w:r w:rsidR="002476E2">
        <w:rPr>
          <w:rFonts w:ascii="Arial" w:hAnsi="Arial" w:cs="Arial"/>
          <w:sz w:val="21"/>
          <w:szCs w:val="21"/>
        </w:rPr>
        <w:t xml:space="preserve"> a.m. </w:t>
      </w:r>
    </w:p>
    <w:sectPr w:rsidR="00A56999" w:rsidRPr="00351237" w:rsidSect="00483900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1440" w:right="1980" w:bottom="1440" w:left="1440" w:header="1296" w:footer="12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83AE" w14:textId="77777777" w:rsidR="00A72BDF" w:rsidRPr="00FB224A" w:rsidRDefault="00A72BDF">
      <w:pPr>
        <w:rPr>
          <w:sz w:val="22"/>
          <w:szCs w:val="22"/>
        </w:rPr>
      </w:pPr>
      <w:r w:rsidRPr="00FB224A">
        <w:rPr>
          <w:sz w:val="22"/>
          <w:szCs w:val="22"/>
        </w:rPr>
        <w:separator/>
      </w:r>
    </w:p>
  </w:endnote>
  <w:endnote w:type="continuationSeparator" w:id="0">
    <w:p w14:paraId="6B93CC0D" w14:textId="77777777" w:rsidR="00A72BDF" w:rsidRPr="00FB224A" w:rsidRDefault="00A72BDF">
      <w:pPr>
        <w:rPr>
          <w:sz w:val="22"/>
          <w:szCs w:val="22"/>
        </w:rPr>
      </w:pPr>
      <w:r w:rsidRPr="00FB224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7127" w14:textId="77777777" w:rsidR="00A72BDF" w:rsidRDefault="00A72BDF" w:rsidP="00D100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6FB652" w14:textId="77777777" w:rsidR="00A72BDF" w:rsidRDefault="00A72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420" w14:textId="77777777" w:rsidR="00A72BDF" w:rsidRDefault="00A72B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1A72F1E" w14:textId="77777777" w:rsidR="00A72BDF" w:rsidRPr="00FB224A" w:rsidRDefault="00A72BDF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B850" w14:textId="77777777" w:rsidR="00A72BDF" w:rsidRPr="00FB224A" w:rsidRDefault="00A72BDF">
      <w:pPr>
        <w:rPr>
          <w:sz w:val="22"/>
          <w:szCs w:val="22"/>
        </w:rPr>
      </w:pPr>
      <w:r w:rsidRPr="00FB224A">
        <w:rPr>
          <w:sz w:val="22"/>
          <w:szCs w:val="22"/>
        </w:rPr>
        <w:separator/>
      </w:r>
    </w:p>
  </w:footnote>
  <w:footnote w:type="continuationSeparator" w:id="0">
    <w:p w14:paraId="620E37C0" w14:textId="77777777" w:rsidR="00A72BDF" w:rsidRPr="00FB224A" w:rsidRDefault="00A72BDF">
      <w:pPr>
        <w:rPr>
          <w:sz w:val="22"/>
          <w:szCs w:val="22"/>
        </w:rPr>
      </w:pPr>
      <w:r w:rsidRPr="00FB224A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591B" w14:textId="2139D2CA" w:rsidR="00A72BDF" w:rsidRDefault="00A72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4F7"/>
    <w:multiLevelType w:val="hybridMultilevel"/>
    <w:tmpl w:val="320A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795"/>
    <w:multiLevelType w:val="hybridMultilevel"/>
    <w:tmpl w:val="4CB2B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7A1E"/>
    <w:multiLevelType w:val="hybridMultilevel"/>
    <w:tmpl w:val="39E8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92609"/>
    <w:multiLevelType w:val="hybridMultilevel"/>
    <w:tmpl w:val="4D4E1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C3A52"/>
    <w:multiLevelType w:val="hybridMultilevel"/>
    <w:tmpl w:val="0042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2763"/>
    <w:multiLevelType w:val="hybridMultilevel"/>
    <w:tmpl w:val="4BAA1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47A17"/>
    <w:multiLevelType w:val="hybridMultilevel"/>
    <w:tmpl w:val="1CA06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507"/>
    <w:multiLevelType w:val="hybridMultilevel"/>
    <w:tmpl w:val="341A5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5596"/>
    <w:multiLevelType w:val="hybridMultilevel"/>
    <w:tmpl w:val="BF8A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C2BF9"/>
    <w:multiLevelType w:val="hybridMultilevel"/>
    <w:tmpl w:val="88D8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45006"/>
    <w:multiLevelType w:val="hybridMultilevel"/>
    <w:tmpl w:val="696C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201AB"/>
    <w:multiLevelType w:val="hybridMultilevel"/>
    <w:tmpl w:val="732C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FCA"/>
    <w:multiLevelType w:val="hybridMultilevel"/>
    <w:tmpl w:val="9B64B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20079"/>
    <w:multiLevelType w:val="hybridMultilevel"/>
    <w:tmpl w:val="B4BC4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324A"/>
    <w:multiLevelType w:val="hybridMultilevel"/>
    <w:tmpl w:val="20747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864846"/>
    <w:multiLevelType w:val="hybridMultilevel"/>
    <w:tmpl w:val="C0E2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946CB"/>
    <w:multiLevelType w:val="hybridMultilevel"/>
    <w:tmpl w:val="9EE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B5991"/>
    <w:multiLevelType w:val="hybridMultilevel"/>
    <w:tmpl w:val="3EAEF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0025F"/>
    <w:multiLevelType w:val="hybridMultilevel"/>
    <w:tmpl w:val="59FE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81720"/>
    <w:multiLevelType w:val="hybridMultilevel"/>
    <w:tmpl w:val="18502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21A4B"/>
    <w:multiLevelType w:val="hybridMultilevel"/>
    <w:tmpl w:val="99A24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A32B5"/>
    <w:multiLevelType w:val="hybridMultilevel"/>
    <w:tmpl w:val="AF9A4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64F1A"/>
    <w:multiLevelType w:val="hybridMultilevel"/>
    <w:tmpl w:val="E2B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5"/>
  </w:num>
  <w:num w:numId="5">
    <w:abstractNumId w:val="16"/>
  </w:num>
  <w:num w:numId="6">
    <w:abstractNumId w:val="1"/>
  </w:num>
  <w:num w:numId="7">
    <w:abstractNumId w:val="21"/>
  </w:num>
  <w:num w:numId="8">
    <w:abstractNumId w:val="6"/>
  </w:num>
  <w:num w:numId="9">
    <w:abstractNumId w:val="4"/>
  </w:num>
  <w:num w:numId="10">
    <w:abstractNumId w:val="17"/>
  </w:num>
  <w:num w:numId="11">
    <w:abstractNumId w:val="12"/>
  </w:num>
  <w:num w:numId="12">
    <w:abstractNumId w:val="20"/>
  </w:num>
  <w:num w:numId="13">
    <w:abstractNumId w:val="8"/>
  </w:num>
  <w:num w:numId="14">
    <w:abstractNumId w:val="9"/>
  </w:num>
  <w:num w:numId="15">
    <w:abstractNumId w:val="14"/>
  </w:num>
  <w:num w:numId="16">
    <w:abstractNumId w:val="11"/>
  </w:num>
  <w:num w:numId="17">
    <w:abstractNumId w:val="0"/>
  </w:num>
  <w:num w:numId="18">
    <w:abstractNumId w:val="18"/>
  </w:num>
  <w:num w:numId="19">
    <w:abstractNumId w:val="22"/>
  </w:num>
  <w:num w:numId="20">
    <w:abstractNumId w:val="2"/>
  </w:num>
  <w:num w:numId="21">
    <w:abstractNumId w:val="10"/>
  </w:num>
  <w:num w:numId="22">
    <w:abstractNumId w:val="3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A3C"/>
    <w:rsid w:val="000001BB"/>
    <w:rsid w:val="0000021A"/>
    <w:rsid w:val="000002DC"/>
    <w:rsid w:val="000003B0"/>
    <w:rsid w:val="0000051C"/>
    <w:rsid w:val="00000544"/>
    <w:rsid w:val="00000933"/>
    <w:rsid w:val="0000130A"/>
    <w:rsid w:val="00001495"/>
    <w:rsid w:val="0000186F"/>
    <w:rsid w:val="000019D9"/>
    <w:rsid w:val="00001B1A"/>
    <w:rsid w:val="00001DED"/>
    <w:rsid w:val="00001F4E"/>
    <w:rsid w:val="00002468"/>
    <w:rsid w:val="0000250A"/>
    <w:rsid w:val="000028DE"/>
    <w:rsid w:val="0000295F"/>
    <w:rsid w:val="00002D76"/>
    <w:rsid w:val="00002F9A"/>
    <w:rsid w:val="000035C8"/>
    <w:rsid w:val="000039AB"/>
    <w:rsid w:val="00003C53"/>
    <w:rsid w:val="0000400D"/>
    <w:rsid w:val="0000439B"/>
    <w:rsid w:val="00004415"/>
    <w:rsid w:val="000045A0"/>
    <w:rsid w:val="000045C1"/>
    <w:rsid w:val="00004A18"/>
    <w:rsid w:val="00004C72"/>
    <w:rsid w:val="00004D96"/>
    <w:rsid w:val="00004F20"/>
    <w:rsid w:val="00004F9E"/>
    <w:rsid w:val="00005566"/>
    <w:rsid w:val="0000572A"/>
    <w:rsid w:val="00005ABC"/>
    <w:rsid w:val="0000623C"/>
    <w:rsid w:val="00006593"/>
    <w:rsid w:val="00006AF8"/>
    <w:rsid w:val="00006B19"/>
    <w:rsid w:val="00006FD8"/>
    <w:rsid w:val="0000728F"/>
    <w:rsid w:val="00007388"/>
    <w:rsid w:val="00007661"/>
    <w:rsid w:val="00007707"/>
    <w:rsid w:val="000077B8"/>
    <w:rsid w:val="00007A20"/>
    <w:rsid w:val="00007D29"/>
    <w:rsid w:val="00010572"/>
    <w:rsid w:val="000108CF"/>
    <w:rsid w:val="000109F0"/>
    <w:rsid w:val="00010A2C"/>
    <w:rsid w:val="00010B4B"/>
    <w:rsid w:val="00010FE4"/>
    <w:rsid w:val="00011301"/>
    <w:rsid w:val="000114ED"/>
    <w:rsid w:val="000116D7"/>
    <w:rsid w:val="00012229"/>
    <w:rsid w:val="000122DC"/>
    <w:rsid w:val="00012494"/>
    <w:rsid w:val="00012683"/>
    <w:rsid w:val="000129A6"/>
    <w:rsid w:val="000129E7"/>
    <w:rsid w:val="00012A84"/>
    <w:rsid w:val="00012CE7"/>
    <w:rsid w:val="00012FDF"/>
    <w:rsid w:val="00013266"/>
    <w:rsid w:val="000132E4"/>
    <w:rsid w:val="00013542"/>
    <w:rsid w:val="000136BE"/>
    <w:rsid w:val="00013CE8"/>
    <w:rsid w:val="00013ECB"/>
    <w:rsid w:val="00014424"/>
    <w:rsid w:val="00014AD9"/>
    <w:rsid w:val="000153D4"/>
    <w:rsid w:val="00015632"/>
    <w:rsid w:val="0001585E"/>
    <w:rsid w:val="000158B0"/>
    <w:rsid w:val="00015AC4"/>
    <w:rsid w:val="00015C2B"/>
    <w:rsid w:val="00015C69"/>
    <w:rsid w:val="00015D44"/>
    <w:rsid w:val="00015DB1"/>
    <w:rsid w:val="00015FE4"/>
    <w:rsid w:val="00016222"/>
    <w:rsid w:val="000163E6"/>
    <w:rsid w:val="00016483"/>
    <w:rsid w:val="000165D8"/>
    <w:rsid w:val="00016C7E"/>
    <w:rsid w:val="00016E35"/>
    <w:rsid w:val="000170B2"/>
    <w:rsid w:val="00017158"/>
    <w:rsid w:val="00017A96"/>
    <w:rsid w:val="00017C5A"/>
    <w:rsid w:val="00017DF8"/>
    <w:rsid w:val="00020581"/>
    <w:rsid w:val="00020897"/>
    <w:rsid w:val="000208B2"/>
    <w:rsid w:val="00020983"/>
    <w:rsid w:val="00020A39"/>
    <w:rsid w:val="00020CD6"/>
    <w:rsid w:val="00020D23"/>
    <w:rsid w:val="00020E7B"/>
    <w:rsid w:val="00021158"/>
    <w:rsid w:val="00021345"/>
    <w:rsid w:val="00021449"/>
    <w:rsid w:val="00021529"/>
    <w:rsid w:val="0002180B"/>
    <w:rsid w:val="00021874"/>
    <w:rsid w:val="00021B11"/>
    <w:rsid w:val="00021DC6"/>
    <w:rsid w:val="00021F69"/>
    <w:rsid w:val="00021F83"/>
    <w:rsid w:val="0002255A"/>
    <w:rsid w:val="00022F9D"/>
    <w:rsid w:val="00023125"/>
    <w:rsid w:val="00023330"/>
    <w:rsid w:val="00023587"/>
    <w:rsid w:val="000237EA"/>
    <w:rsid w:val="00023D04"/>
    <w:rsid w:val="00023D84"/>
    <w:rsid w:val="000241BE"/>
    <w:rsid w:val="0002438A"/>
    <w:rsid w:val="0002473E"/>
    <w:rsid w:val="00024D5D"/>
    <w:rsid w:val="00024F89"/>
    <w:rsid w:val="000250AA"/>
    <w:rsid w:val="00025417"/>
    <w:rsid w:val="0002551A"/>
    <w:rsid w:val="0002556B"/>
    <w:rsid w:val="0002567A"/>
    <w:rsid w:val="00025977"/>
    <w:rsid w:val="00025AD4"/>
    <w:rsid w:val="00025EED"/>
    <w:rsid w:val="00025EF1"/>
    <w:rsid w:val="00025F94"/>
    <w:rsid w:val="00026671"/>
    <w:rsid w:val="000266CF"/>
    <w:rsid w:val="00026929"/>
    <w:rsid w:val="00026C65"/>
    <w:rsid w:val="00027248"/>
    <w:rsid w:val="0002740E"/>
    <w:rsid w:val="0002746E"/>
    <w:rsid w:val="0002747D"/>
    <w:rsid w:val="00027B99"/>
    <w:rsid w:val="00027F3B"/>
    <w:rsid w:val="00030207"/>
    <w:rsid w:val="000304B5"/>
    <w:rsid w:val="00030E03"/>
    <w:rsid w:val="00030E58"/>
    <w:rsid w:val="000312BF"/>
    <w:rsid w:val="000318E9"/>
    <w:rsid w:val="00031DB9"/>
    <w:rsid w:val="0003234E"/>
    <w:rsid w:val="000324DB"/>
    <w:rsid w:val="0003259B"/>
    <w:rsid w:val="00032628"/>
    <w:rsid w:val="00032795"/>
    <w:rsid w:val="000327F9"/>
    <w:rsid w:val="00032892"/>
    <w:rsid w:val="00032AEC"/>
    <w:rsid w:val="000330C2"/>
    <w:rsid w:val="00033382"/>
    <w:rsid w:val="000336CB"/>
    <w:rsid w:val="0003395E"/>
    <w:rsid w:val="00033CDA"/>
    <w:rsid w:val="00033CFD"/>
    <w:rsid w:val="00033D1A"/>
    <w:rsid w:val="00033D64"/>
    <w:rsid w:val="00033DEB"/>
    <w:rsid w:val="00034024"/>
    <w:rsid w:val="0003457F"/>
    <w:rsid w:val="0003475F"/>
    <w:rsid w:val="00034C40"/>
    <w:rsid w:val="00034CC9"/>
    <w:rsid w:val="000355A0"/>
    <w:rsid w:val="000355E2"/>
    <w:rsid w:val="00035B97"/>
    <w:rsid w:val="00035E9B"/>
    <w:rsid w:val="00035F3C"/>
    <w:rsid w:val="000364D3"/>
    <w:rsid w:val="00036533"/>
    <w:rsid w:val="00036741"/>
    <w:rsid w:val="000373CD"/>
    <w:rsid w:val="00037454"/>
    <w:rsid w:val="00037910"/>
    <w:rsid w:val="00037A52"/>
    <w:rsid w:val="00037AF9"/>
    <w:rsid w:val="00037C03"/>
    <w:rsid w:val="00037DC4"/>
    <w:rsid w:val="00037DD6"/>
    <w:rsid w:val="000407F8"/>
    <w:rsid w:val="00040B92"/>
    <w:rsid w:val="00040C28"/>
    <w:rsid w:val="00040DDE"/>
    <w:rsid w:val="00040E07"/>
    <w:rsid w:val="00040FC8"/>
    <w:rsid w:val="00041028"/>
    <w:rsid w:val="000410B2"/>
    <w:rsid w:val="000410BB"/>
    <w:rsid w:val="00041327"/>
    <w:rsid w:val="0004133D"/>
    <w:rsid w:val="00041453"/>
    <w:rsid w:val="000417EF"/>
    <w:rsid w:val="00041D49"/>
    <w:rsid w:val="00041FAC"/>
    <w:rsid w:val="00041FF0"/>
    <w:rsid w:val="000426B1"/>
    <w:rsid w:val="0004298F"/>
    <w:rsid w:val="000429B3"/>
    <w:rsid w:val="000429E7"/>
    <w:rsid w:val="00042AF0"/>
    <w:rsid w:val="00042B23"/>
    <w:rsid w:val="00042B77"/>
    <w:rsid w:val="00042E3D"/>
    <w:rsid w:val="00042E4E"/>
    <w:rsid w:val="00042E9C"/>
    <w:rsid w:val="000431DC"/>
    <w:rsid w:val="0004352D"/>
    <w:rsid w:val="0004375D"/>
    <w:rsid w:val="00043C98"/>
    <w:rsid w:val="000440CF"/>
    <w:rsid w:val="00044145"/>
    <w:rsid w:val="00045202"/>
    <w:rsid w:val="000452F2"/>
    <w:rsid w:val="0004541B"/>
    <w:rsid w:val="000454F7"/>
    <w:rsid w:val="00045E64"/>
    <w:rsid w:val="0004600C"/>
    <w:rsid w:val="00046B9E"/>
    <w:rsid w:val="00046DAD"/>
    <w:rsid w:val="0004712A"/>
    <w:rsid w:val="00047340"/>
    <w:rsid w:val="00047928"/>
    <w:rsid w:val="000479C6"/>
    <w:rsid w:val="00050109"/>
    <w:rsid w:val="000506FC"/>
    <w:rsid w:val="00051060"/>
    <w:rsid w:val="000519C7"/>
    <w:rsid w:val="00051C8A"/>
    <w:rsid w:val="000522C6"/>
    <w:rsid w:val="000527F5"/>
    <w:rsid w:val="000528A3"/>
    <w:rsid w:val="00052AFD"/>
    <w:rsid w:val="00052D55"/>
    <w:rsid w:val="0005303E"/>
    <w:rsid w:val="000530E9"/>
    <w:rsid w:val="00053BB2"/>
    <w:rsid w:val="0005405C"/>
    <w:rsid w:val="00054745"/>
    <w:rsid w:val="0005496A"/>
    <w:rsid w:val="00054C6A"/>
    <w:rsid w:val="00054E98"/>
    <w:rsid w:val="00055028"/>
    <w:rsid w:val="00055234"/>
    <w:rsid w:val="000553BB"/>
    <w:rsid w:val="00055748"/>
    <w:rsid w:val="00055A54"/>
    <w:rsid w:val="00055AC4"/>
    <w:rsid w:val="00055C34"/>
    <w:rsid w:val="00056176"/>
    <w:rsid w:val="000562EC"/>
    <w:rsid w:val="00056876"/>
    <w:rsid w:val="000569BD"/>
    <w:rsid w:val="00056C47"/>
    <w:rsid w:val="00057081"/>
    <w:rsid w:val="00057110"/>
    <w:rsid w:val="000573FF"/>
    <w:rsid w:val="00060015"/>
    <w:rsid w:val="00060027"/>
    <w:rsid w:val="00060621"/>
    <w:rsid w:val="00060C86"/>
    <w:rsid w:val="00060D18"/>
    <w:rsid w:val="0006124E"/>
    <w:rsid w:val="00061974"/>
    <w:rsid w:val="0006197F"/>
    <w:rsid w:val="00061E3F"/>
    <w:rsid w:val="00061F42"/>
    <w:rsid w:val="00062061"/>
    <w:rsid w:val="000622A7"/>
    <w:rsid w:val="0006246C"/>
    <w:rsid w:val="00062F79"/>
    <w:rsid w:val="00063158"/>
    <w:rsid w:val="000632DE"/>
    <w:rsid w:val="00063322"/>
    <w:rsid w:val="000636A6"/>
    <w:rsid w:val="00063A43"/>
    <w:rsid w:val="00063C0F"/>
    <w:rsid w:val="00063C7E"/>
    <w:rsid w:val="000644A5"/>
    <w:rsid w:val="000649D2"/>
    <w:rsid w:val="00064EF3"/>
    <w:rsid w:val="00065038"/>
    <w:rsid w:val="0006504E"/>
    <w:rsid w:val="0006523B"/>
    <w:rsid w:val="00065344"/>
    <w:rsid w:val="00065365"/>
    <w:rsid w:val="0006545F"/>
    <w:rsid w:val="00065773"/>
    <w:rsid w:val="000659BD"/>
    <w:rsid w:val="00066025"/>
    <w:rsid w:val="0006615D"/>
    <w:rsid w:val="00066218"/>
    <w:rsid w:val="000664C6"/>
    <w:rsid w:val="0006666B"/>
    <w:rsid w:val="000666F7"/>
    <w:rsid w:val="00066728"/>
    <w:rsid w:val="00066932"/>
    <w:rsid w:val="00066AD6"/>
    <w:rsid w:val="00066BB4"/>
    <w:rsid w:val="00066E71"/>
    <w:rsid w:val="00066F87"/>
    <w:rsid w:val="000672AE"/>
    <w:rsid w:val="00067A06"/>
    <w:rsid w:val="00067AAB"/>
    <w:rsid w:val="00067C0F"/>
    <w:rsid w:val="00067DB1"/>
    <w:rsid w:val="00067E3A"/>
    <w:rsid w:val="00070406"/>
    <w:rsid w:val="000709C1"/>
    <w:rsid w:val="00070ABA"/>
    <w:rsid w:val="00070B4B"/>
    <w:rsid w:val="00070CCE"/>
    <w:rsid w:val="00070F89"/>
    <w:rsid w:val="000711C4"/>
    <w:rsid w:val="0007122E"/>
    <w:rsid w:val="00071694"/>
    <w:rsid w:val="00071B2A"/>
    <w:rsid w:val="00071F38"/>
    <w:rsid w:val="00072090"/>
    <w:rsid w:val="00072101"/>
    <w:rsid w:val="00072405"/>
    <w:rsid w:val="0007283A"/>
    <w:rsid w:val="000729CD"/>
    <w:rsid w:val="00072E98"/>
    <w:rsid w:val="00073321"/>
    <w:rsid w:val="00073519"/>
    <w:rsid w:val="00073750"/>
    <w:rsid w:val="00073D41"/>
    <w:rsid w:val="00073E1D"/>
    <w:rsid w:val="00074144"/>
    <w:rsid w:val="000742B0"/>
    <w:rsid w:val="00074532"/>
    <w:rsid w:val="00074552"/>
    <w:rsid w:val="00074792"/>
    <w:rsid w:val="00074821"/>
    <w:rsid w:val="000748B9"/>
    <w:rsid w:val="0007580D"/>
    <w:rsid w:val="00075816"/>
    <w:rsid w:val="00075C73"/>
    <w:rsid w:val="00075D65"/>
    <w:rsid w:val="00075F54"/>
    <w:rsid w:val="00076248"/>
    <w:rsid w:val="000766E3"/>
    <w:rsid w:val="0007683C"/>
    <w:rsid w:val="00077008"/>
    <w:rsid w:val="000772D2"/>
    <w:rsid w:val="000775BC"/>
    <w:rsid w:val="000775FE"/>
    <w:rsid w:val="00077797"/>
    <w:rsid w:val="000777D9"/>
    <w:rsid w:val="00077ABD"/>
    <w:rsid w:val="00077D97"/>
    <w:rsid w:val="00077FB9"/>
    <w:rsid w:val="00080308"/>
    <w:rsid w:val="00080560"/>
    <w:rsid w:val="000805DB"/>
    <w:rsid w:val="0008091A"/>
    <w:rsid w:val="000809EC"/>
    <w:rsid w:val="00080B26"/>
    <w:rsid w:val="00080E00"/>
    <w:rsid w:val="00080E48"/>
    <w:rsid w:val="0008116C"/>
    <w:rsid w:val="00081710"/>
    <w:rsid w:val="00081966"/>
    <w:rsid w:val="00081A23"/>
    <w:rsid w:val="0008283E"/>
    <w:rsid w:val="0008284B"/>
    <w:rsid w:val="00082D4B"/>
    <w:rsid w:val="00082F8B"/>
    <w:rsid w:val="0008340E"/>
    <w:rsid w:val="0008344C"/>
    <w:rsid w:val="0008382E"/>
    <w:rsid w:val="00083A7A"/>
    <w:rsid w:val="00083C8E"/>
    <w:rsid w:val="00083DB9"/>
    <w:rsid w:val="000845D1"/>
    <w:rsid w:val="00084D21"/>
    <w:rsid w:val="00085059"/>
    <w:rsid w:val="000855D3"/>
    <w:rsid w:val="000855F8"/>
    <w:rsid w:val="00085ADE"/>
    <w:rsid w:val="00085E7D"/>
    <w:rsid w:val="00086580"/>
    <w:rsid w:val="000866E1"/>
    <w:rsid w:val="0008676B"/>
    <w:rsid w:val="00086860"/>
    <w:rsid w:val="00086EB7"/>
    <w:rsid w:val="000874B0"/>
    <w:rsid w:val="00087552"/>
    <w:rsid w:val="0008788E"/>
    <w:rsid w:val="000878F7"/>
    <w:rsid w:val="00087B9A"/>
    <w:rsid w:val="00087DD6"/>
    <w:rsid w:val="00087E67"/>
    <w:rsid w:val="00087E79"/>
    <w:rsid w:val="000901EC"/>
    <w:rsid w:val="0009023A"/>
    <w:rsid w:val="0009059F"/>
    <w:rsid w:val="00090905"/>
    <w:rsid w:val="0009090F"/>
    <w:rsid w:val="00090C8D"/>
    <w:rsid w:val="00090E6D"/>
    <w:rsid w:val="000911C8"/>
    <w:rsid w:val="0009154D"/>
    <w:rsid w:val="00091671"/>
    <w:rsid w:val="00091ABB"/>
    <w:rsid w:val="00091C55"/>
    <w:rsid w:val="00091E87"/>
    <w:rsid w:val="00091EBD"/>
    <w:rsid w:val="0009205B"/>
    <w:rsid w:val="000920C7"/>
    <w:rsid w:val="00092130"/>
    <w:rsid w:val="00092397"/>
    <w:rsid w:val="000923DE"/>
    <w:rsid w:val="00092AFE"/>
    <w:rsid w:val="00092CDE"/>
    <w:rsid w:val="00093109"/>
    <w:rsid w:val="000934F5"/>
    <w:rsid w:val="00093537"/>
    <w:rsid w:val="00093B0A"/>
    <w:rsid w:val="00093C26"/>
    <w:rsid w:val="00093CD3"/>
    <w:rsid w:val="00093F30"/>
    <w:rsid w:val="00094146"/>
    <w:rsid w:val="00094599"/>
    <w:rsid w:val="00094875"/>
    <w:rsid w:val="00094E49"/>
    <w:rsid w:val="0009551D"/>
    <w:rsid w:val="000956BD"/>
    <w:rsid w:val="00095A03"/>
    <w:rsid w:val="00095C78"/>
    <w:rsid w:val="00095DC2"/>
    <w:rsid w:val="00096563"/>
    <w:rsid w:val="000966DF"/>
    <w:rsid w:val="00096FCA"/>
    <w:rsid w:val="00097101"/>
    <w:rsid w:val="00097480"/>
    <w:rsid w:val="00097493"/>
    <w:rsid w:val="000976C8"/>
    <w:rsid w:val="00097718"/>
    <w:rsid w:val="00097803"/>
    <w:rsid w:val="0009798C"/>
    <w:rsid w:val="00097E17"/>
    <w:rsid w:val="00097F3C"/>
    <w:rsid w:val="000A006E"/>
    <w:rsid w:val="000A01B3"/>
    <w:rsid w:val="000A05F1"/>
    <w:rsid w:val="000A0D68"/>
    <w:rsid w:val="000A0FF4"/>
    <w:rsid w:val="000A112F"/>
    <w:rsid w:val="000A14C1"/>
    <w:rsid w:val="000A17FF"/>
    <w:rsid w:val="000A1880"/>
    <w:rsid w:val="000A1FE6"/>
    <w:rsid w:val="000A200E"/>
    <w:rsid w:val="000A2987"/>
    <w:rsid w:val="000A29CC"/>
    <w:rsid w:val="000A2B46"/>
    <w:rsid w:val="000A2C53"/>
    <w:rsid w:val="000A329D"/>
    <w:rsid w:val="000A3436"/>
    <w:rsid w:val="000A3B59"/>
    <w:rsid w:val="000A4951"/>
    <w:rsid w:val="000A49ED"/>
    <w:rsid w:val="000A500E"/>
    <w:rsid w:val="000A543C"/>
    <w:rsid w:val="000A5527"/>
    <w:rsid w:val="000A5592"/>
    <w:rsid w:val="000A566C"/>
    <w:rsid w:val="000A58FA"/>
    <w:rsid w:val="000A60DF"/>
    <w:rsid w:val="000A696B"/>
    <w:rsid w:val="000A6B01"/>
    <w:rsid w:val="000A6B02"/>
    <w:rsid w:val="000A6B9B"/>
    <w:rsid w:val="000A6BF0"/>
    <w:rsid w:val="000A6F47"/>
    <w:rsid w:val="000A730A"/>
    <w:rsid w:val="000B02DE"/>
    <w:rsid w:val="000B02FB"/>
    <w:rsid w:val="000B07D8"/>
    <w:rsid w:val="000B0F27"/>
    <w:rsid w:val="000B122F"/>
    <w:rsid w:val="000B1314"/>
    <w:rsid w:val="000B155D"/>
    <w:rsid w:val="000B1B41"/>
    <w:rsid w:val="000B1BE8"/>
    <w:rsid w:val="000B1C2C"/>
    <w:rsid w:val="000B1DAD"/>
    <w:rsid w:val="000B1DF7"/>
    <w:rsid w:val="000B1EB1"/>
    <w:rsid w:val="000B1F44"/>
    <w:rsid w:val="000B20DA"/>
    <w:rsid w:val="000B273C"/>
    <w:rsid w:val="000B2E8F"/>
    <w:rsid w:val="000B32DE"/>
    <w:rsid w:val="000B3665"/>
    <w:rsid w:val="000B3A96"/>
    <w:rsid w:val="000B3F80"/>
    <w:rsid w:val="000B3FDF"/>
    <w:rsid w:val="000B4257"/>
    <w:rsid w:val="000B46D1"/>
    <w:rsid w:val="000B475A"/>
    <w:rsid w:val="000B4DCF"/>
    <w:rsid w:val="000B4DD0"/>
    <w:rsid w:val="000B4E96"/>
    <w:rsid w:val="000B4F7E"/>
    <w:rsid w:val="000B58FD"/>
    <w:rsid w:val="000B5A9F"/>
    <w:rsid w:val="000B5C80"/>
    <w:rsid w:val="000B5E22"/>
    <w:rsid w:val="000B6217"/>
    <w:rsid w:val="000B64BE"/>
    <w:rsid w:val="000B6503"/>
    <w:rsid w:val="000B656D"/>
    <w:rsid w:val="000B66E2"/>
    <w:rsid w:val="000B6985"/>
    <w:rsid w:val="000B6B32"/>
    <w:rsid w:val="000B6BEC"/>
    <w:rsid w:val="000B6C58"/>
    <w:rsid w:val="000B6CAA"/>
    <w:rsid w:val="000B6D29"/>
    <w:rsid w:val="000B6DF2"/>
    <w:rsid w:val="000B6F7B"/>
    <w:rsid w:val="000B71ED"/>
    <w:rsid w:val="000B75B7"/>
    <w:rsid w:val="000B7A82"/>
    <w:rsid w:val="000B7A92"/>
    <w:rsid w:val="000B7BEC"/>
    <w:rsid w:val="000B7D2F"/>
    <w:rsid w:val="000B7E21"/>
    <w:rsid w:val="000C029C"/>
    <w:rsid w:val="000C04DB"/>
    <w:rsid w:val="000C06F0"/>
    <w:rsid w:val="000C0CE0"/>
    <w:rsid w:val="000C0DDD"/>
    <w:rsid w:val="000C144D"/>
    <w:rsid w:val="000C1545"/>
    <w:rsid w:val="000C168D"/>
    <w:rsid w:val="000C1AD0"/>
    <w:rsid w:val="000C1B2B"/>
    <w:rsid w:val="000C1CC6"/>
    <w:rsid w:val="000C1FB2"/>
    <w:rsid w:val="000C23DA"/>
    <w:rsid w:val="000C2A27"/>
    <w:rsid w:val="000C2A86"/>
    <w:rsid w:val="000C2E91"/>
    <w:rsid w:val="000C2FE8"/>
    <w:rsid w:val="000C38D8"/>
    <w:rsid w:val="000C3A75"/>
    <w:rsid w:val="000C3C76"/>
    <w:rsid w:val="000C3D7F"/>
    <w:rsid w:val="000C3F55"/>
    <w:rsid w:val="000C3F9B"/>
    <w:rsid w:val="000C4148"/>
    <w:rsid w:val="000C4291"/>
    <w:rsid w:val="000C444D"/>
    <w:rsid w:val="000C56E5"/>
    <w:rsid w:val="000C5F15"/>
    <w:rsid w:val="000C5F91"/>
    <w:rsid w:val="000C5F9D"/>
    <w:rsid w:val="000C635E"/>
    <w:rsid w:val="000C63DB"/>
    <w:rsid w:val="000C69D8"/>
    <w:rsid w:val="000C6C6B"/>
    <w:rsid w:val="000C6D6A"/>
    <w:rsid w:val="000C6FC0"/>
    <w:rsid w:val="000C7269"/>
    <w:rsid w:val="000C7E25"/>
    <w:rsid w:val="000C7EFE"/>
    <w:rsid w:val="000D009D"/>
    <w:rsid w:val="000D0286"/>
    <w:rsid w:val="000D04D7"/>
    <w:rsid w:val="000D057F"/>
    <w:rsid w:val="000D06D6"/>
    <w:rsid w:val="000D06ED"/>
    <w:rsid w:val="000D09CE"/>
    <w:rsid w:val="000D0E7C"/>
    <w:rsid w:val="000D0F10"/>
    <w:rsid w:val="000D0F8F"/>
    <w:rsid w:val="000D1209"/>
    <w:rsid w:val="000D179E"/>
    <w:rsid w:val="000D1B7B"/>
    <w:rsid w:val="000D1BFD"/>
    <w:rsid w:val="000D1DF9"/>
    <w:rsid w:val="000D2618"/>
    <w:rsid w:val="000D26E3"/>
    <w:rsid w:val="000D2B76"/>
    <w:rsid w:val="000D2BF5"/>
    <w:rsid w:val="000D3357"/>
    <w:rsid w:val="000D351B"/>
    <w:rsid w:val="000D362E"/>
    <w:rsid w:val="000D3D3D"/>
    <w:rsid w:val="000D4809"/>
    <w:rsid w:val="000D4974"/>
    <w:rsid w:val="000D4C51"/>
    <w:rsid w:val="000D4F38"/>
    <w:rsid w:val="000D511D"/>
    <w:rsid w:val="000D5764"/>
    <w:rsid w:val="000D5776"/>
    <w:rsid w:val="000D5B46"/>
    <w:rsid w:val="000D63D0"/>
    <w:rsid w:val="000D6606"/>
    <w:rsid w:val="000D66E2"/>
    <w:rsid w:val="000D68F8"/>
    <w:rsid w:val="000D6A01"/>
    <w:rsid w:val="000D6A56"/>
    <w:rsid w:val="000D6F96"/>
    <w:rsid w:val="000D70CD"/>
    <w:rsid w:val="000D717A"/>
    <w:rsid w:val="000D72E8"/>
    <w:rsid w:val="000D79DC"/>
    <w:rsid w:val="000D7FFB"/>
    <w:rsid w:val="000E056B"/>
    <w:rsid w:val="000E0942"/>
    <w:rsid w:val="000E0E3F"/>
    <w:rsid w:val="000E1366"/>
    <w:rsid w:val="000E14FC"/>
    <w:rsid w:val="000E1BFD"/>
    <w:rsid w:val="000E1F74"/>
    <w:rsid w:val="000E20D4"/>
    <w:rsid w:val="000E21A9"/>
    <w:rsid w:val="000E2612"/>
    <w:rsid w:val="000E2750"/>
    <w:rsid w:val="000E2C59"/>
    <w:rsid w:val="000E3119"/>
    <w:rsid w:val="000E3313"/>
    <w:rsid w:val="000E47EF"/>
    <w:rsid w:val="000E480F"/>
    <w:rsid w:val="000E4C4E"/>
    <w:rsid w:val="000E53EE"/>
    <w:rsid w:val="000E544F"/>
    <w:rsid w:val="000E54AE"/>
    <w:rsid w:val="000E5913"/>
    <w:rsid w:val="000E5A0D"/>
    <w:rsid w:val="000E5AF6"/>
    <w:rsid w:val="000E5C69"/>
    <w:rsid w:val="000E5F01"/>
    <w:rsid w:val="000E6119"/>
    <w:rsid w:val="000E69F0"/>
    <w:rsid w:val="000E6B95"/>
    <w:rsid w:val="000E7057"/>
    <w:rsid w:val="000E7434"/>
    <w:rsid w:val="000E790B"/>
    <w:rsid w:val="000E79A7"/>
    <w:rsid w:val="000E7BA2"/>
    <w:rsid w:val="000E7DD0"/>
    <w:rsid w:val="000F0470"/>
    <w:rsid w:val="000F06A9"/>
    <w:rsid w:val="000F091C"/>
    <w:rsid w:val="000F0BA9"/>
    <w:rsid w:val="000F0C96"/>
    <w:rsid w:val="000F0F7A"/>
    <w:rsid w:val="000F133C"/>
    <w:rsid w:val="000F1753"/>
    <w:rsid w:val="000F17F3"/>
    <w:rsid w:val="000F1AE3"/>
    <w:rsid w:val="000F1CE4"/>
    <w:rsid w:val="000F226D"/>
    <w:rsid w:val="000F2449"/>
    <w:rsid w:val="000F2A81"/>
    <w:rsid w:val="000F2BDB"/>
    <w:rsid w:val="000F2C5D"/>
    <w:rsid w:val="000F2CAD"/>
    <w:rsid w:val="000F2EC6"/>
    <w:rsid w:val="000F368A"/>
    <w:rsid w:val="000F4173"/>
    <w:rsid w:val="000F45B8"/>
    <w:rsid w:val="000F46DB"/>
    <w:rsid w:val="000F4828"/>
    <w:rsid w:val="000F4868"/>
    <w:rsid w:val="000F4AD5"/>
    <w:rsid w:val="000F4FC7"/>
    <w:rsid w:val="000F5164"/>
    <w:rsid w:val="000F5365"/>
    <w:rsid w:val="000F5704"/>
    <w:rsid w:val="000F5A39"/>
    <w:rsid w:val="000F6391"/>
    <w:rsid w:val="000F666D"/>
    <w:rsid w:val="000F69B7"/>
    <w:rsid w:val="000F6EE5"/>
    <w:rsid w:val="000F6F69"/>
    <w:rsid w:val="000F7059"/>
    <w:rsid w:val="000F725E"/>
    <w:rsid w:val="000F72D8"/>
    <w:rsid w:val="000F7341"/>
    <w:rsid w:val="000F7370"/>
    <w:rsid w:val="000F77AA"/>
    <w:rsid w:val="000F79B0"/>
    <w:rsid w:val="000F7ABD"/>
    <w:rsid w:val="001000E4"/>
    <w:rsid w:val="00100309"/>
    <w:rsid w:val="0010061F"/>
    <w:rsid w:val="00100B82"/>
    <w:rsid w:val="00100CAE"/>
    <w:rsid w:val="00100CB7"/>
    <w:rsid w:val="001010D6"/>
    <w:rsid w:val="00101787"/>
    <w:rsid w:val="001018B4"/>
    <w:rsid w:val="00101A0E"/>
    <w:rsid w:val="00101AF9"/>
    <w:rsid w:val="00101B0B"/>
    <w:rsid w:val="00101B59"/>
    <w:rsid w:val="00101CD1"/>
    <w:rsid w:val="00101CEC"/>
    <w:rsid w:val="00101E29"/>
    <w:rsid w:val="0010286B"/>
    <w:rsid w:val="00102A66"/>
    <w:rsid w:val="00102FFC"/>
    <w:rsid w:val="00103247"/>
    <w:rsid w:val="00103475"/>
    <w:rsid w:val="00103630"/>
    <w:rsid w:val="001038D4"/>
    <w:rsid w:val="0010394B"/>
    <w:rsid w:val="0010417B"/>
    <w:rsid w:val="00104C37"/>
    <w:rsid w:val="001052CE"/>
    <w:rsid w:val="00105363"/>
    <w:rsid w:val="001058C3"/>
    <w:rsid w:val="00105C23"/>
    <w:rsid w:val="00105F41"/>
    <w:rsid w:val="0010600D"/>
    <w:rsid w:val="001061A3"/>
    <w:rsid w:val="001064C1"/>
    <w:rsid w:val="00106628"/>
    <w:rsid w:val="00106806"/>
    <w:rsid w:val="00106963"/>
    <w:rsid w:val="001069BD"/>
    <w:rsid w:val="00106A88"/>
    <w:rsid w:val="00106AAF"/>
    <w:rsid w:val="00106AE1"/>
    <w:rsid w:val="00106BFA"/>
    <w:rsid w:val="00106C74"/>
    <w:rsid w:val="00106D88"/>
    <w:rsid w:val="0010755F"/>
    <w:rsid w:val="00107909"/>
    <w:rsid w:val="00107C66"/>
    <w:rsid w:val="00107CE6"/>
    <w:rsid w:val="00110138"/>
    <w:rsid w:val="00110913"/>
    <w:rsid w:val="00110F0D"/>
    <w:rsid w:val="001111A7"/>
    <w:rsid w:val="001114CE"/>
    <w:rsid w:val="00111592"/>
    <w:rsid w:val="0011168E"/>
    <w:rsid w:val="00111705"/>
    <w:rsid w:val="001119A0"/>
    <w:rsid w:val="00111B2E"/>
    <w:rsid w:val="00111F7B"/>
    <w:rsid w:val="00111FCA"/>
    <w:rsid w:val="00112269"/>
    <w:rsid w:val="00112E23"/>
    <w:rsid w:val="00112EC4"/>
    <w:rsid w:val="0011346F"/>
    <w:rsid w:val="001135D3"/>
    <w:rsid w:val="00113BD3"/>
    <w:rsid w:val="00113E5E"/>
    <w:rsid w:val="00114276"/>
    <w:rsid w:val="001147ED"/>
    <w:rsid w:val="00114BB3"/>
    <w:rsid w:val="00114EB9"/>
    <w:rsid w:val="00115039"/>
    <w:rsid w:val="0011520D"/>
    <w:rsid w:val="00115226"/>
    <w:rsid w:val="0011566C"/>
    <w:rsid w:val="001157FB"/>
    <w:rsid w:val="00115866"/>
    <w:rsid w:val="0011587C"/>
    <w:rsid w:val="00115BE1"/>
    <w:rsid w:val="00115C30"/>
    <w:rsid w:val="00115D9E"/>
    <w:rsid w:val="0011649B"/>
    <w:rsid w:val="001166BA"/>
    <w:rsid w:val="00116970"/>
    <w:rsid w:val="001169D4"/>
    <w:rsid w:val="001169FB"/>
    <w:rsid w:val="00116CAF"/>
    <w:rsid w:val="00117192"/>
    <w:rsid w:val="0011737F"/>
    <w:rsid w:val="0011768E"/>
    <w:rsid w:val="00117825"/>
    <w:rsid w:val="00120751"/>
    <w:rsid w:val="001217A7"/>
    <w:rsid w:val="00121C31"/>
    <w:rsid w:val="00121D2A"/>
    <w:rsid w:val="00121FD7"/>
    <w:rsid w:val="001221A0"/>
    <w:rsid w:val="0012296C"/>
    <w:rsid w:val="001229B7"/>
    <w:rsid w:val="00122AD9"/>
    <w:rsid w:val="00123835"/>
    <w:rsid w:val="00123962"/>
    <w:rsid w:val="00124269"/>
    <w:rsid w:val="001249ED"/>
    <w:rsid w:val="00124FB7"/>
    <w:rsid w:val="00125093"/>
    <w:rsid w:val="001254F0"/>
    <w:rsid w:val="001257D1"/>
    <w:rsid w:val="00125A0B"/>
    <w:rsid w:val="00125AA7"/>
    <w:rsid w:val="00125BC1"/>
    <w:rsid w:val="00125CC7"/>
    <w:rsid w:val="00125D35"/>
    <w:rsid w:val="001266E1"/>
    <w:rsid w:val="00126DB5"/>
    <w:rsid w:val="00126E37"/>
    <w:rsid w:val="001273D4"/>
    <w:rsid w:val="001275F0"/>
    <w:rsid w:val="00127662"/>
    <w:rsid w:val="00127A83"/>
    <w:rsid w:val="00127C44"/>
    <w:rsid w:val="001304F7"/>
    <w:rsid w:val="0013076A"/>
    <w:rsid w:val="00130BFF"/>
    <w:rsid w:val="00130D09"/>
    <w:rsid w:val="00130DF2"/>
    <w:rsid w:val="00130EB7"/>
    <w:rsid w:val="001314EF"/>
    <w:rsid w:val="00131676"/>
    <w:rsid w:val="001317B0"/>
    <w:rsid w:val="00131BAF"/>
    <w:rsid w:val="00131D2B"/>
    <w:rsid w:val="00131E93"/>
    <w:rsid w:val="00131EB3"/>
    <w:rsid w:val="0013237C"/>
    <w:rsid w:val="0013275B"/>
    <w:rsid w:val="0013289D"/>
    <w:rsid w:val="00132A7E"/>
    <w:rsid w:val="00132B9C"/>
    <w:rsid w:val="00132F7E"/>
    <w:rsid w:val="00133135"/>
    <w:rsid w:val="00133391"/>
    <w:rsid w:val="0013350D"/>
    <w:rsid w:val="001337AE"/>
    <w:rsid w:val="00133CEB"/>
    <w:rsid w:val="00133DA3"/>
    <w:rsid w:val="001341C7"/>
    <w:rsid w:val="001341D0"/>
    <w:rsid w:val="0013445A"/>
    <w:rsid w:val="00134A06"/>
    <w:rsid w:val="001350B9"/>
    <w:rsid w:val="001351B3"/>
    <w:rsid w:val="00135230"/>
    <w:rsid w:val="00135524"/>
    <w:rsid w:val="0013552B"/>
    <w:rsid w:val="00135625"/>
    <w:rsid w:val="00135CEA"/>
    <w:rsid w:val="00135DBC"/>
    <w:rsid w:val="0013634F"/>
    <w:rsid w:val="00136407"/>
    <w:rsid w:val="00136693"/>
    <w:rsid w:val="0013695E"/>
    <w:rsid w:val="00136C6F"/>
    <w:rsid w:val="00136DE9"/>
    <w:rsid w:val="00136EC4"/>
    <w:rsid w:val="001370B8"/>
    <w:rsid w:val="00137916"/>
    <w:rsid w:val="00137A11"/>
    <w:rsid w:val="00137A23"/>
    <w:rsid w:val="00137BD0"/>
    <w:rsid w:val="00137E12"/>
    <w:rsid w:val="001403AB"/>
    <w:rsid w:val="001408E8"/>
    <w:rsid w:val="00140B42"/>
    <w:rsid w:val="00140CA4"/>
    <w:rsid w:val="001412B3"/>
    <w:rsid w:val="00141403"/>
    <w:rsid w:val="001415A2"/>
    <w:rsid w:val="00141AB0"/>
    <w:rsid w:val="00141ABC"/>
    <w:rsid w:val="00141E4F"/>
    <w:rsid w:val="00142038"/>
    <w:rsid w:val="0014235E"/>
    <w:rsid w:val="00142741"/>
    <w:rsid w:val="00142909"/>
    <w:rsid w:val="00142A6B"/>
    <w:rsid w:val="00142C3A"/>
    <w:rsid w:val="00142E0E"/>
    <w:rsid w:val="00143209"/>
    <w:rsid w:val="001433DB"/>
    <w:rsid w:val="00143926"/>
    <w:rsid w:val="0014394F"/>
    <w:rsid w:val="00143A6F"/>
    <w:rsid w:val="00143BA9"/>
    <w:rsid w:val="00143EC7"/>
    <w:rsid w:val="00143F8B"/>
    <w:rsid w:val="00144165"/>
    <w:rsid w:val="001445F0"/>
    <w:rsid w:val="0014472D"/>
    <w:rsid w:val="00144916"/>
    <w:rsid w:val="00144A59"/>
    <w:rsid w:val="00144E7B"/>
    <w:rsid w:val="00144F3D"/>
    <w:rsid w:val="00144FF6"/>
    <w:rsid w:val="00145093"/>
    <w:rsid w:val="001458FB"/>
    <w:rsid w:val="00145D62"/>
    <w:rsid w:val="00146101"/>
    <w:rsid w:val="001462DA"/>
    <w:rsid w:val="001464F2"/>
    <w:rsid w:val="00146506"/>
    <w:rsid w:val="0014689C"/>
    <w:rsid w:val="00146A9F"/>
    <w:rsid w:val="00146BB6"/>
    <w:rsid w:val="00146D91"/>
    <w:rsid w:val="00146FC3"/>
    <w:rsid w:val="0014704B"/>
    <w:rsid w:val="00147641"/>
    <w:rsid w:val="0014768D"/>
    <w:rsid w:val="001478BB"/>
    <w:rsid w:val="0014797D"/>
    <w:rsid w:val="00147A09"/>
    <w:rsid w:val="00147A26"/>
    <w:rsid w:val="00147B00"/>
    <w:rsid w:val="00147BC8"/>
    <w:rsid w:val="00147FD2"/>
    <w:rsid w:val="001501C3"/>
    <w:rsid w:val="00150256"/>
    <w:rsid w:val="00150370"/>
    <w:rsid w:val="00150427"/>
    <w:rsid w:val="001507BE"/>
    <w:rsid w:val="00150806"/>
    <w:rsid w:val="00150A97"/>
    <w:rsid w:val="00150DD3"/>
    <w:rsid w:val="00150E5B"/>
    <w:rsid w:val="00150FAB"/>
    <w:rsid w:val="00151024"/>
    <w:rsid w:val="0015109F"/>
    <w:rsid w:val="001511CC"/>
    <w:rsid w:val="0015129B"/>
    <w:rsid w:val="0015160D"/>
    <w:rsid w:val="00151708"/>
    <w:rsid w:val="00151A58"/>
    <w:rsid w:val="00152194"/>
    <w:rsid w:val="00152537"/>
    <w:rsid w:val="001525E0"/>
    <w:rsid w:val="00152F8B"/>
    <w:rsid w:val="00153088"/>
    <w:rsid w:val="001532E1"/>
    <w:rsid w:val="00153427"/>
    <w:rsid w:val="00153754"/>
    <w:rsid w:val="00153856"/>
    <w:rsid w:val="00153DA8"/>
    <w:rsid w:val="00153E63"/>
    <w:rsid w:val="00154091"/>
    <w:rsid w:val="001541C5"/>
    <w:rsid w:val="00154208"/>
    <w:rsid w:val="00154D26"/>
    <w:rsid w:val="00155194"/>
    <w:rsid w:val="00155276"/>
    <w:rsid w:val="001553F9"/>
    <w:rsid w:val="00155446"/>
    <w:rsid w:val="001555BD"/>
    <w:rsid w:val="0015567F"/>
    <w:rsid w:val="001556DA"/>
    <w:rsid w:val="00155B04"/>
    <w:rsid w:val="00155D9E"/>
    <w:rsid w:val="0015608B"/>
    <w:rsid w:val="001562AA"/>
    <w:rsid w:val="001562F0"/>
    <w:rsid w:val="0015643A"/>
    <w:rsid w:val="0015651B"/>
    <w:rsid w:val="00156543"/>
    <w:rsid w:val="0015691C"/>
    <w:rsid w:val="00156B1F"/>
    <w:rsid w:val="00156BA2"/>
    <w:rsid w:val="001573C5"/>
    <w:rsid w:val="00157891"/>
    <w:rsid w:val="00157B47"/>
    <w:rsid w:val="00157B4C"/>
    <w:rsid w:val="00157DBD"/>
    <w:rsid w:val="00157DDE"/>
    <w:rsid w:val="00160092"/>
    <w:rsid w:val="0016025F"/>
    <w:rsid w:val="001602DB"/>
    <w:rsid w:val="001604DC"/>
    <w:rsid w:val="00160D8C"/>
    <w:rsid w:val="00160ECF"/>
    <w:rsid w:val="00160F4A"/>
    <w:rsid w:val="0016118C"/>
    <w:rsid w:val="0016158E"/>
    <w:rsid w:val="00161682"/>
    <w:rsid w:val="00161C45"/>
    <w:rsid w:val="00161EEC"/>
    <w:rsid w:val="00161EFD"/>
    <w:rsid w:val="0016209E"/>
    <w:rsid w:val="001623B8"/>
    <w:rsid w:val="001624AD"/>
    <w:rsid w:val="00162758"/>
    <w:rsid w:val="001627DD"/>
    <w:rsid w:val="00162B8F"/>
    <w:rsid w:val="00162D97"/>
    <w:rsid w:val="00163BE7"/>
    <w:rsid w:val="00163D40"/>
    <w:rsid w:val="00164383"/>
    <w:rsid w:val="00164405"/>
    <w:rsid w:val="00164B83"/>
    <w:rsid w:val="00164E9D"/>
    <w:rsid w:val="001652F0"/>
    <w:rsid w:val="001654B2"/>
    <w:rsid w:val="0016550F"/>
    <w:rsid w:val="0016568D"/>
    <w:rsid w:val="00165F84"/>
    <w:rsid w:val="0016610E"/>
    <w:rsid w:val="00166174"/>
    <w:rsid w:val="001663C4"/>
    <w:rsid w:val="001663D2"/>
    <w:rsid w:val="00166823"/>
    <w:rsid w:val="00166BC4"/>
    <w:rsid w:val="00167036"/>
    <w:rsid w:val="0016718D"/>
    <w:rsid w:val="00167CC5"/>
    <w:rsid w:val="00167F5A"/>
    <w:rsid w:val="00170712"/>
    <w:rsid w:val="0017081E"/>
    <w:rsid w:val="00170A56"/>
    <w:rsid w:val="00170C1D"/>
    <w:rsid w:val="00170C7C"/>
    <w:rsid w:val="0017101D"/>
    <w:rsid w:val="00171144"/>
    <w:rsid w:val="0017168C"/>
    <w:rsid w:val="001718F8"/>
    <w:rsid w:val="00171B2C"/>
    <w:rsid w:val="00171B34"/>
    <w:rsid w:val="00171BE3"/>
    <w:rsid w:val="00171E22"/>
    <w:rsid w:val="00171F07"/>
    <w:rsid w:val="00172039"/>
    <w:rsid w:val="00172D05"/>
    <w:rsid w:val="00172D6A"/>
    <w:rsid w:val="00172D88"/>
    <w:rsid w:val="00172F0E"/>
    <w:rsid w:val="0017344E"/>
    <w:rsid w:val="0017395E"/>
    <w:rsid w:val="00173C0A"/>
    <w:rsid w:val="00173FEB"/>
    <w:rsid w:val="0017483A"/>
    <w:rsid w:val="00174878"/>
    <w:rsid w:val="00174B20"/>
    <w:rsid w:val="00174D80"/>
    <w:rsid w:val="00174DB5"/>
    <w:rsid w:val="001753B4"/>
    <w:rsid w:val="00175625"/>
    <w:rsid w:val="00175BAE"/>
    <w:rsid w:val="00175DB6"/>
    <w:rsid w:val="00175EA4"/>
    <w:rsid w:val="001760AF"/>
    <w:rsid w:val="001761D1"/>
    <w:rsid w:val="001763C8"/>
    <w:rsid w:val="00176950"/>
    <w:rsid w:val="00176CDB"/>
    <w:rsid w:val="001770D6"/>
    <w:rsid w:val="0017750A"/>
    <w:rsid w:val="001776A6"/>
    <w:rsid w:val="00177962"/>
    <w:rsid w:val="001779DC"/>
    <w:rsid w:val="00177C34"/>
    <w:rsid w:val="0018048F"/>
    <w:rsid w:val="00180E72"/>
    <w:rsid w:val="00180E80"/>
    <w:rsid w:val="00181185"/>
    <w:rsid w:val="00181F26"/>
    <w:rsid w:val="001820D4"/>
    <w:rsid w:val="001823BA"/>
    <w:rsid w:val="00182622"/>
    <w:rsid w:val="00182803"/>
    <w:rsid w:val="00182B8E"/>
    <w:rsid w:val="00182FF1"/>
    <w:rsid w:val="00183224"/>
    <w:rsid w:val="0018346E"/>
    <w:rsid w:val="00183B9E"/>
    <w:rsid w:val="00183C5A"/>
    <w:rsid w:val="00183DF3"/>
    <w:rsid w:val="0018420A"/>
    <w:rsid w:val="00184958"/>
    <w:rsid w:val="001852F9"/>
    <w:rsid w:val="001852FE"/>
    <w:rsid w:val="00185559"/>
    <w:rsid w:val="0018577D"/>
    <w:rsid w:val="00185BC9"/>
    <w:rsid w:val="00185BE7"/>
    <w:rsid w:val="00186103"/>
    <w:rsid w:val="001863BB"/>
    <w:rsid w:val="00186491"/>
    <w:rsid w:val="00186B0C"/>
    <w:rsid w:val="00186CCC"/>
    <w:rsid w:val="001873D5"/>
    <w:rsid w:val="00187476"/>
    <w:rsid w:val="00187801"/>
    <w:rsid w:val="0019007E"/>
    <w:rsid w:val="00190C11"/>
    <w:rsid w:val="00191179"/>
    <w:rsid w:val="00191465"/>
    <w:rsid w:val="00191832"/>
    <w:rsid w:val="00191A45"/>
    <w:rsid w:val="00191C55"/>
    <w:rsid w:val="00191C59"/>
    <w:rsid w:val="00191F0E"/>
    <w:rsid w:val="00191F1D"/>
    <w:rsid w:val="00192468"/>
    <w:rsid w:val="0019299C"/>
    <w:rsid w:val="00192A26"/>
    <w:rsid w:val="001931D6"/>
    <w:rsid w:val="00193B5A"/>
    <w:rsid w:val="00193BE7"/>
    <w:rsid w:val="00193C9E"/>
    <w:rsid w:val="00194393"/>
    <w:rsid w:val="001943A1"/>
    <w:rsid w:val="001944E3"/>
    <w:rsid w:val="00194766"/>
    <w:rsid w:val="00194C0A"/>
    <w:rsid w:val="00194DDD"/>
    <w:rsid w:val="001951D9"/>
    <w:rsid w:val="001951E1"/>
    <w:rsid w:val="001957BF"/>
    <w:rsid w:val="00195C81"/>
    <w:rsid w:val="00195F22"/>
    <w:rsid w:val="0019601B"/>
    <w:rsid w:val="00196119"/>
    <w:rsid w:val="001961A8"/>
    <w:rsid w:val="00196714"/>
    <w:rsid w:val="00196817"/>
    <w:rsid w:val="00196FB7"/>
    <w:rsid w:val="001970A8"/>
    <w:rsid w:val="001977CB"/>
    <w:rsid w:val="00197948"/>
    <w:rsid w:val="00197B74"/>
    <w:rsid w:val="00197BAB"/>
    <w:rsid w:val="00197F1F"/>
    <w:rsid w:val="001A0052"/>
    <w:rsid w:val="001A0404"/>
    <w:rsid w:val="001A0DBD"/>
    <w:rsid w:val="001A0DDC"/>
    <w:rsid w:val="001A108B"/>
    <w:rsid w:val="001A13F6"/>
    <w:rsid w:val="001A18EC"/>
    <w:rsid w:val="001A2019"/>
    <w:rsid w:val="001A26A8"/>
    <w:rsid w:val="001A2917"/>
    <w:rsid w:val="001A2B31"/>
    <w:rsid w:val="001A2C3F"/>
    <w:rsid w:val="001A301E"/>
    <w:rsid w:val="001A30A5"/>
    <w:rsid w:val="001A318B"/>
    <w:rsid w:val="001A33CD"/>
    <w:rsid w:val="001A3438"/>
    <w:rsid w:val="001A360A"/>
    <w:rsid w:val="001A366A"/>
    <w:rsid w:val="001A3B5E"/>
    <w:rsid w:val="001A4172"/>
    <w:rsid w:val="001A45A9"/>
    <w:rsid w:val="001A45E3"/>
    <w:rsid w:val="001A4602"/>
    <w:rsid w:val="001A4842"/>
    <w:rsid w:val="001A4CAD"/>
    <w:rsid w:val="001A4E14"/>
    <w:rsid w:val="001A51DF"/>
    <w:rsid w:val="001A5210"/>
    <w:rsid w:val="001A54AC"/>
    <w:rsid w:val="001A54D6"/>
    <w:rsid w:val="001A54F1"/>
    <w:rsid w:val="001A569E"/>
    <w:rsid w:val="001A579B"/>
    <w:rsid w:val="001A5895"/>
    <w:rsid w:val="001A5D1F"/>
    <w:rsid w:val="001A6500"/>
    <w:rsid w:val="001A653C"/>
    <w:rsid w:val="001A6576"/>
    <w:rsid w:val="001A65E7"/>
    <w:rsid w:val="001A6742"/>
    <w:rsid w:val="001A6C07"/>
    <w:rsid w:val="001A7403"/>
    <w:rsid w:val="001A7616"/>
    <w:rsid w:val="001A7DC1"/>
    <w:rsid w:val="001A7DF7"/>
    <w:rsid w:val="001B023F"/>
    <w:rsid w:val="001B0670"/>
    <w:rsid w:val="001B0B46"/>
    <w:rsid w:val="001B0BB7"/>
    <w:rsid w:val="001B1210"/>
    <w:rsid w:val="001B13D6"/>
    <w:rsid w:val="001B19E2"/>
    <w:rsid w:val="001B1CDF"/>
    <w:rsid w:val="001B1FA2"/>
    <w:rsid w:val="001B1FAA"/>
    <w:rsid w:val="001B2343"/>
    <w:rsid w:val="001B264A"/>
    <w:rsid w:val="001B2718"/>
    <w:rsid w:val="001B2ACF"/>
    <w:rsid w:val="001B33D5"/>
    <w:rsid w:val="001B36A3"/>
    <w:rsid w:val="001B36FC"/>
    <w:rsid w:val="001B3A88"/>
    <w:rsid w:val="001B3AAA"/>
    <w:rsid w:val="001B3B37"/>
    <w:rsid w:val="001B3B84"/>
    <w:rsid w:val="001B3FF3"/>
    <w:rsid w:val="001B460C"/>
    <w:rsid w:val="001B46E6"/>
    <w:rsid w:val="001B4B2D"/>
    <w:rsid w:val="001B538A"/>
    <w:rsid w:val="001B560F"/>
    <w:rsid w:val="001B5800"/>
    <w:rsid w:val="001B5E04"/>
    <w:rsid w:val="001B5E0A"/>
    <w:rsid w:val="001B5E86"/>
    <w:rsid w:val="001B5F27"/>
    <w:rsid w:val="001B5F2F"/>
    <w:rsid w:val="001B6034"/>
    <w:rsid w:val="001B6199"/>
    <w:rsid w:val="001B62B8"/>
    <w:rsid w:val="001B62CB"/>
    <w:rsid w:val="001B664F"/>
    <w:rsid w:val="001B6766"/>
    <w:rsid w:val="001B697C"/>
    <w:rsid w:val="001B6B0C"/>
    <w:rsid w:val="001B6C98"/>
    <w:rsid w:val="001B6DC0"/>
    <w:rsid w:val="001B6FD7"/>
    <w:rsid w:val="001B7072"/>
    <w:rsid w:val="001B7202"/>
    <w:rsid w:val="001B7A7C"/>
    <w:rsid w:val="001B7A87"/>
    <w:rsid w:val="001B7AF8"/>
    <w:rsid w:val="001B7CCD"/>
    <w:rsid w:val="001B7D4C"/>
    <w:rsid w:val="001B7D5A"/>
    <w:rsid w:val="001B7FF9"/>
    <w:rsid w:val="001C05AD"/>
    <w:rsid w:val="001C0712"/>
    <w:rsid w:val="001C080D"/>
    <w:rsid w:val="001C0AFE"/>
    <w:rsid w:val="001C0B01"/>
    <w:rsid w:val="001C0B18"/>
    <w:rsid w:val="001C0E48"/>
    <w:rsid w:val="001C0E55"/>
    <w:rsid w:val="001C0F6C"/>
    <w:rsid w:val="001C140E"/>
    <w:rsid w:val="001C149A"/>
    <w:rsid w:val="001C15FD"/>
    <w:rsid w:val="001C17AD"/>
    <w:rsid w:val="001C1E0C"/>
    <w:rsid w:val="001C1E7F"/>
    <w:rsid w:val="001C1F0D"/>
    <w:rsid w:val="001C2271"/>
    <w:rsid w:val="001C2290"/>
    <w:rsid w:val="001C2307"/>
    <w:rsid w:val="001C2A7C"/>
    <w:rsid w:val="001C3271"/>
    <w:rsid w:val="001C38CC"/>
    <w:rsid w:val="001C3C56"/>
    <w:rsid w:val="001C3D65"/>
    <w:rsid w:val="001C3E9B"/>
    <w:rsid w:val="001C3EBA"/>
    <w:rsid w:val="001C4294"/>
    <w:rsid w:val="001C44FE"/>
    <w:rsid w:val="001C461E"/>
    <w:rsid w:val="001C46C7"/>
    <w:rsid w:val="001C4996"/>
    <w:rsid w:val="001C4B27"/>
    <w:rsid w:val="001C5EE8"/>
    <w:rsid w:val="001C6101"/>
    <w:rsid w:val="001C68CD"/>
    <w:rsid w:val="001C6C59"/>
    <w:rsid w:val="001C6D23"/>
    <w:rsid w:val="001C7055"/>
    <w:rsid w:val="001C7192"/>
    <w:rsid w:val="001C71DA"/>
    <w:rsid w:val="001C744B"/>
    <w:rsid w:val="001C77BE"/>
    <w:rsid w:val="001C77FD"/>
    <w:rsid w:val="001C7A1B"/>
    <w:rsid w:val="001C7E64"/>
    <w:rsid w:val="001D004F"/>
    <w:rsid w:val="001D00E8"/>
    <w:rsid w:val="001D0180"/>
    <w:rsid w:val="001D0830"/>
    <w:rsid w:val="001D0F9F"/>
    <w:rsid w:val="001D1543"/>
    <w:rsid w:val="001D1E99"/>
    <w:rsid w:val="001D231D"/>
    <w:rsid w:val="001D232C"/>
    <w:rsid w:val="001D2532"/>
    <w:rsid w:val="001D2671"/>
    <w:rsid w:val="001D26A7"/>
    <w:rsid w:val="001D27DD"/>
    <w:rsid w:val="001D2A97"/>
    <w:rsid w:val="001D2D5B"/>
    <w:rsid w:val="001D366D"/>
    <w:rsid w:val="001D3B3B"/>
    <w:rsid w:val="001D4693"/>
    <w:rsid w:val="001D46FD"/>
    <w:rsid w:val="001D4875"/>
    <w:rsid w:val="001D4A5C"/>
    <w:rsid w:val="001D54A7"/>
    <w:rsid w:val="001D55D7"/>
    <w:rsid w:val="001D5847"/>
    <w:rsid w:val="001D5D26"/>
    <w:rsid w:val="001D5D84"/>
    <w:rsid w:val="001D5E6C"/>
    <w:rsid w:val="001D652A"/>
    <w:rsid w:val="001D652D"/>
    <w:rsid w:val="001D6541"/>
    <w:rsid w:val="001D697A"/>
    <w:rsid w:val="001D6BC4"/>
    <w:rsid w:val="001D6E6F"/>
    <w:rsid w:val="001D6EB6"/>
    <w:rsid w:val="001D6FA0"/>
    <w:rsid w:val="001D730E"/>
    <w:rsid w:val="001D7575"/>
    <w:rsid w:val="001D792C"/>
    <w:rsid w:val="001E0328"/>
    <w:rsid w:val="001E0509"/>
    <w:rsid w:val="001E088C"/>
    <w:rsid w:val="001E0C5B"/>
    <w:rsid w:val="001E0EF3"/>
    <w:rsid w:val="001E0F61"/>
    <w:rsid w:val="001E114F"/>
    <w:rsid w:val="001E1332"/>
    <w:rsid w:val="001E149A"/>
    <w:rsid w:val="001E1639"/>
    <w:rsid w:val="001E178D"/>
    <w:rsid w:val="001E1A50"/>
    <w:rsid w:val="001E1BA5"/>
    <w:rsid w:val="001E1D22"/>
    <w:rsid w:val="001E233A"/>
    <w:rsid w:val="001E263C"/>
    <w:rsid w:val="001E3004"/>
    <w:rsid w:val="001E3016"/>
    <w:rsid w:val="001E311B"/>
    <w:rsid w:val="001E3BF4"/>
    <w:rsid w:val="001E5288"/>
    <w:rsid w:val="001E5388"/>
    <w:rsid w:val="001E54B8"/>
    <w:rsid w:val="001E5590"/>
    <w:rsid w:val="001E5640"/>
    <w:rsid w:val="001E5BB2"/>
    <w:rsid w:val="001E65F4"/>
    <w:rsid w:val="001E73B8"/>
    <w:rsid w:val="001E7602"/>
    <w:rsid w:val="001E79A9"/>
    <w:rsid w:val="001E7A73"/>
    <w:rsid w:val="001E7D50"/>
    <w:rsid w:val="001E7D52"/>
    <w:rsid w:val="001E7E09"/>
    <w:rsid w:val="001E7E13"/>
    <w:rsid w:val="001E7E50"/>
    <w:rsid w:val="001F027F"/>
    <w:rsid w:val="001F07F4"/>
    <w:rsid w:val="001F0890"/>
    <w:rsid w:val="001F0F7F"/>
    <w:rsid w:val="001F1571"/>
    <w:rsid w:val="001F1C73"/>
    <w:rsid w:val="001F1C8B"/>
    <w:rsid w:val="001F21AA"/>
    <w:rsid w:val="001F21FA"/>
    <w:rsid w:val="001F22D9"/>
    <w:rsid w:val="001F2630"/>
    <w:rsid w:val="001F2673"/>
    <w:rsid w:val="001F2A48"/>
    <w:rsid w:val="001F2ACF"/>
    <w:rsid w:val="001F2DA9"/>
    <w:rsid w:val="001F3088"/>
    <w:rsid w:val="001F329E"/>
    <w:rsid w:val="001F33CC"/>
    <w:rsid w:val="001F3516"/>
    <w:rsid w:val="001F3518"/>
    <w:rsid w:val="001F3600"/>
    <w:rsid w:val="001F3A5C"/>
    <w:rsid w:val="001F3A73"/>
    <w:rsid w:val="001F3C15"/>
    <w:rsid w:val="001F3CD7"/>
    <w:rsid w:val="001F413C"/>
    <w:rsid w:val="001F430F"/>
    <w:rsid w:val="001F4348"/>
    <w:rsid w:val="001F45F9"/>
    <w:rsid w:val="001F4764"/>
    <w:rsid w:val="001F4C0A"/>
    <w:rsid w:val="001F4D1F"/>
    <w:rsid w:val="001F5787"/>
    <w:rsid w:val="001F5F1D"/>
    <w:rsid w:val="001F6005"/>
    <w:rsid w:val="001F61AE"/>
    <w:rsid w:val="001F6362"/>
    <w:rsid w:val="001F66ED"/>
    <w:rsid w:val="001F6D24"/>
    <w:rsid w:val="001F7001"/>
    <w:rsid w:val="001F707A"/>
    <w:rsid w:val="001F7109"/>
    <w:rsid w:val="001F71B1"/>
    <w:rsid w:val="001F73EA"/>
    <w:rsid w:val="001F73F5"/>
    <w:rsid w:val="00200265"/>
    <w:rsid w:val="0020072B"/>
    <w:rsid w:val="0020081E"/>
    <w:rsid w:val="00200893"/>
    <w:rsid w:val="00200939"/>
    <w:rsid w:val="00201092"/>
    <w:rsid w:val="002011EC"/>
    <w:rsid w:val="002014A7"/>
    <w:rsid w:val="00201850"/>
    <w:rsid w:val="00201A9C"/>
    <w:rsid w:val="00201AAF"/>
    <w:rsid w:val="002023D2"/>
    <w:rsid w:val="0020248C"/>
    <w:rsid w:val="002025CA"/>
    <w:rsid w:val="0020263E"/>
    <w:rsid w:val="00202698"/>
    <w:rsid w:val="00202842"/>
    <w:rsid w:val="0020292D"/>
    <w:rsid w:val="00202977"/>
    <w:rsid w:val="00202A2E"/>
    <w:rsid w:val="00202AA1"/>
    <w:rsid w:val="0020302E"/>
    <w:rsid w:val="0020340D"/>
    <w:rsid w:val="00203583"/>
    <w:rsid w:val="0020366F"/>
    <w:rsid w:val="002038DD"/>
    <w:rsid w:val="00203E83"/>
    <w:rsid w:val="00203E8C"/>
    <w:rsid w:val="00204089"/>
    <w:rsid w:val="002040C9"/>
    <w:rsid w:val="002040CE"/>
    <w:rsid w:val="00204215"/>
    <w:rsid w:val="00204794"/>
    <w:rsid w:val="00204AD5"/>
    <w:rsid w:val="00204CD7"/>
    <w:rsid w:val="00204FCF"/>
    <w:rsid w:val="002059CE"/>
    <w:rsid w:val="002059ED"/>
    <w:rsid w:val="00205BD4"/>
    <w:rsid w:val="00205DF0"/>
    <w:rsid w:val="00205ECF"/>
    <w:rsid w:val="002062A8"/>
    <w:rsid w:val="0020652E"/>
    <w:rsid w:val="00206745"/>
    <w:rsid w:val="00206797"/>
    <w:rsid w:val="002067F8"/>
    <w:rsid w:val="0020691E"/>
    <w:rsid w:val="00206C2C"/>
    <w:rsid w:val="00206EFD"/>
    <w:rsid w:val="0020710C"/>
    <w:rsid w:val="0020759A"/>
    <w:rsid w:val="002076E6"/>
    <w:rsid w:val="002079AF"/>
    <w:rsid w:val="00210004"/>
    <w:rsid w:val="00210218"/>
    <w:rsid w:val="00210394"/>
    <w:rsid w:val="00210A45"/>
    <w:rsid w:val="00210D40"/>
    <w:rsid w:val="00210E9A"/>
    <w:rsid w:val="00211405"/>
    <w:rsid w:val="00211A69"/>
    <w:rsid w:val="00211C3D"/>
    <w:rsid w:val="00212754"/>
    <w:rsid w:val="00212812"/>
    <w:rsid w:val="00212AFE"/>
    <w:rsid w:val="00212D2B"/>
    <w:rsid w:val="00212FB1"/>
    <w:rsid w:val="0021317A"/>
    <w:rsid w:val="00213218"/>
    <w:rsid w:val="00213783"/>
    <w:rsid w:val="00213D1C"/>
    <w:rsid w:val="00213F38"/>
    <w:rsid w:val="00214129"/>
    <w:rsid w:val="0021419E"/>
    <w:rsid w:val="00214301"/>
    <w:rsid w:val="002143DD"/>
    <w:rsid w:val="002147F0"/>
    <w:rsid w:val="00214951"/>
    <w:rsid w:val="002149A2"/>
    <w:rsid w:val="00214C12"/>
    <w:rsid w:val="002152B7"/>
    <w:rsid w:val="002154C6"/>
    <w:rsid w:val="00215502"/>
    <w:rsid w:val="00215697"/>
    <w:rsid w:val="002157BD"/>
    <w:rsid w:val="002160D6"/>
    <w:rsid w:val="002165E5"/>
    <w:rsid w:val="002166F2"/>
    <w:rsid w:val="00216890"/>
    <w:rsid w:val="00216EAE"/>
    <w:rsid w:val="002171FD"/>
    <w:rsid w:val="0021728D"/>
    <w:rsid w:val="002173A7"/>
    <w:rsid w:val="002174C1"/>
    <w:rsid w:val="002177A8"/>
    <w:rsid w:val="002178D2"/>
    <w:rsid w:val="0021799A"/>
    <w:rsid w:val="002179DF"/>
    <w:rsid w:val="00217C10"/>
    <w:rsid w:val="0022001B"/>
    <w:rsid w:val="0022009B"/>
    <w:rsid w:val="002204AB"/>
    <w:rsid w:val="002204C4"/>
    <w:rsid w:val="00220975"/>
    <w:rsid w:val="00221156"/>
    <w:rsid w:val="00221221"/>
    <w:rsid w:val="002217D8"/>
    <w:rsid w:val="00221A6E"/>
    <w:rsid w:val="00221D92"/>
    <w:rsid w:val="00221E1A"/>
    <w:rsid w:val="0022203A"/>
    <w:rsid w:val="0022238A"/>
    <w:rsid w:val="00222816"/>
    <w:rsid w:val="00222876"/>
    <w:rsid w:val="00222C1A"/>
    <w:rsid w:val="00222FE7"/>
    <w:rsid w:val="00223138"/>
    <w:rsid w:val="00223307"/>
    <w:rsid w:val="002234F5"/>
    <w:rsid w:val="00223978"/>
    <w:rsid w:val="00223ABA"/>
    <w:rsid w:val="00223E64"/>
    <w:rsid w:val="00224060"/>
    <w:rsid w:val="00224176"/>
    <w:rsid w:val="002245DE"/>
    <w:rsid w:val="00224889"/>
    <w:rsid w:val="00224B54"/>
    <w:rsid w:val="00224BD5"/>
    <w:rsid w:val="00224C25"/>
    <w:rsid w:val="00224CCB"/>
    <w:rsid w:val="00224D8B"/>
    <w:rsid w:val="0022517B"/>
    <w:rsid w:val="002254A0"/>
    <w:rsid w:val="00225652"/>
    <w:rsid w:val="00225999"/>
    <w:rsid w:val="00225DB9"/>
    <w:rsid w:val="00226061"/>
    <w:rsid w:val="002262AF"/>
    <w:rsid w:val="0022638B"/>
    <w:rsid w:val="00226428"/>
    <w:rsid w:val="00226455"/>
    <w:rsid w:val="00226651"/>
    <w:rsid w:val="0022756B"/>
    <w:rsid w:val="002275E2"/>
    <w:rsid w:val="002279A2"/>
    <w:rsid w:val="00227AA8"/>
    <w:rsid w:val="00227E19"/>
    <w:rsid w:val="0023013E"/>
    <w:rsid w:val="00230541"/>
    <w:rsid w:val="00230582"/>
    <w:rsid w:val="00230A89"/>
    <w:rsid w:val="00230AA5"/>
    <w:rsid w:val="00230BCE"/>
    <w:rsid w:val="00230C78"/>
    <w:rsid w:val="00231051"/>
    <w:rsid w:val="0023138B"/>
    <w:rsid w:val="00231469"/>
    <w:rsid w:val="002316AF"/>
    <w:rsid w:val="00231E04"/>
    <w:rsid w:val="002321E9"/>
    <w:rsid w:val="002324B8"/>
    <w:rsid w:val="002324E1"/>
    <w:rsid w:val="002326FF"/>
    <w:rsid w:val="002327E6"/>
    <w:rsid w:val="0023285B"/>
    <w:rsid w:val="00232C11"/>
    <w:rsid w:val="00232CF5"/>
    <w:rsid w:val="00232F33"/>
    <w:rsid w:val="00233AD6"/>
    <w:rsid w:val="00233E1F"/>
    <w:rsid w:val="00234048"/>
    <w:rsid w:val="002343F6"/>
    <w:rsid w:val="00234459"/>
    <w:rsid w:val="002344A5"/>
    <w:rsid w:val="00234885"/>
    <w:rsid w:val="00234C81"/>
    <w:rsid w:val="00234D8C"/>
    <w:rsid w:val="00235024"/>
    <w:rsid w:val="00235168"/>
    <w:rsid w:val="002353BD"/>
    <w:rsid w:val="002356B5"/>
    <w:rsid w:val="00235A7C"/>
    <w:rsid w:val="00235AA9"/>
    <w:rsid w:val="00235F11"/>
    <w:rsid w:val="0023600A"/>
    <w:rsid w:val="00236268"/>
    <w:rsid w:val="00236308"/>
    <w:rsid w:val="002365FB"/>
    <w:rsid w:val="0023677D"/>
    <w:rsid w:val="00236E86"/>
    <w:rsid w:val="00236EDC"/>
    <w:rsid w:val="00236FF6"/>
    <w:rsid w:val="0023708E"/>
    <w:rsid w:val="0023710E"/>
    <w:rsid w:val="00237164"/>
    <w:rsid w:val="002372F3"/>
    <w:rsid w:val="00237350"/>
    <w:rsid w:val="0023755C"/>
    <w:rsid w:val="00237BA5"/>
    <w:rsid w:val="00240407"/>
    <w:rsid w:val="00240521"/>
    <w:rsid w:val="002405DF"/>
    <w:rsid w:val="0024062A"/>
    <w:rsid w:val="002408BB"/>
    <w:rsid w:val="00240A58"/>
    <w:rsid w:val="00241114"/>
    <w:rsid w:val="00241123"/>
    <w:rsid w:val="00241177"/>
    <w:rsid w:val="002415DD"/>
    <w:rsid w:val="00241809"/>
    <w:rsid w:val="00241A10"/>
    <w:rsid w:val="00241C2C"/>
    <w:rsid w:val="00242004"/>
    <w:rsid w:val="00242287"/>
    <w:rsid w:val="0024258E"/>
    <w:rsid w:val="00242596"/>
    <w:rsid w:val="00242830"/>
    <w:rsid w:val="00242CF8"/>
    <w:rsid w:val="00242D65"/>
    <w:rsid w:val="00242DB3"/>
    <w:rsid w:val="0024303F"/>
    <w:rsid w:val="002433BA"/>
    <w:rsid w:val="00243515"/>
    <w:rsid w:val="0024398E"/>
    <w:rsid w:val="00243ED9"/>
    <w:rsid w:val="00244913"/>
    <w:rsid w:val="00244977"/>
    <w:rsid w:val="002449D5"/>
    <w:rsid w:val="00244A3E"/>
    <w:rsid w:val="00244C37"/>
    <w:rsid w:val="0024506E"/>
    <w:rsid w:val="002450E0"/>
    <w:rsid w:val="00245BCD"/>
    <w:rsid w:val="00246411"/>
    <w:rsid w:val="002465F7"/>
    <w:rsid w:val="00246A94"/>
    <w:rsid w:val="00246F0D"/>
    <w:rsid w:val="002470AC"/>
    <w:rsid w:val="002471F5"/>
    <w:rsid w:val="00247270"/>
    <w:rsid w:val="002472CE"/>
    <w:rsid w:val="0024732F"/>
    <w:rsid w:val="0024755C"/>
    <w:rsid w:val="002476E2"/>
    <w:rsid w:val="00247873"/>
    <w:rsid w:val="002478AA"/>
    <w:rsid w:val="002478D7"/>
    <w:rsid w:val="00247B0E"/>
    <w:rsid w:val="00247BB4"/>
    <w:rsid w:val="00247C49"/>
    <w:rsid w:val="00247CE1"/>
    <w:rsid w:val="00250058"/>
    <w:rsid w:val="00250132"/>
    <w:rsid w:val="00250A99"/>
    <w:rsid w:val="002515D5"/>
    <w:rsid w:val="00252145"/>
    <w:rsid w:val="00252207"/>
    <w:rsid w:val="00252326"/>
    <w:rsid w:val="002523EC"/>
    <w:rsid w:val="00252686"/>
    <w:rsid w:val="002527D0"/>
    <w:rsid w:val="00252B73"/>
    <w:rsid w:val="00253138"/>
    <w:rsid w:val="002533E5"/>
    <w:rsid w:val="002533E6"/>
    <w:rsid w:val="002534C1"/>
    <w:rsid w:val="00253661"/>
    <w:rsid w:val="00253903"/>
    <w:rsid w:val="00253A61"/>
    <w:rsid w:val="002542FF"/>
    <w:rsid w:val="00254975"/>
    <w:rsid w:val="00254E0D"/>
    <w:rsid w:val="0025526D"/>
    <w:rsid w:val="00255665"/>
    <w:rsid w:val="00255924"/>
    <w:rsid w:val="00255972"/>
    <w:rsid w:val="002559C8"/>
    <w:rsid w:val="00255B20"/>
    <w:rsid w:val="00255BAA"/>
    <w:rsid w:val="002560A6"/>
    <w:rsid w:val="00256349"/>
    <w:rsid w:val="00256411"/>
    <w:rsid w:val="002575CA"/>
    <w:rsid w:val="00257635"/>
    <w:rsid w:val="00257951"/>
    <w:rsid w:val="00257969"/>
    <w:rsid w:val="00257A2B"/>
    <w:rsid w:val="00257A6A"/>
    <w:rsid w:val="00257B4F"/>
    <w:rsid w:val="00257DE4"/>
    <w:rsid w:val="00260163"/>
    <w:rsid w:val="00260AD1"/>
    <w:rsid w:val="00260B19"/>
    <w:rsid w:val="00260CDA"/>
    <w:rsid w:val="00261227"/>
    <w:rsid w:val="00261DD8"/>
    <w:rsid w:val="00262288"/>
    <w:rsid w:val="0026256B"/>
    <w:rsid w:val="002626B4"/>
    <w:rsid w:val="00262777"/>
    <w:rsid w:val="00262813"/>
    <w:rsid w:val="00262F05"/>
    <w:rsid w:val="002635F9"/>
    <w:rsid w:val="00263692"/>
    <w:rsid w:val="0026400A"/>
    <w:rsid w:val="00264137"/>
    <w:rsid w:val="00264469"/>
    <w:rsid w:val="002646F8"/>
    <w:rsid w:val="00264978"/>
    <w:rsid w:val="00264A47"/>
    <w:rsid w:val="00264C04"/>
    <w:rsid w:val="00264C65"/>
    <w:rsid w:val="00264C8F"/>
    <w:rsid w:val="002650E9"/>
    <w:rsid w:val="00265229"/>
    <w:rsid w:val="0026593C"/>
    <w:rsid w:val="00265C58"/>
    <w:rsid w:val="00265E9D"/>
    <w:rsid w:val="002662BA"/>
    <w:rsid w:val="00266366"/>
    <w:rsid w:val="0026656E"/>
    <w:rsid w:val="00266A50"/>
    <w:rsid w:val="00266A99"/>
    <w:rsid w:val="00266F16"/>
    <w:rsid w:val="002670E2"/>
    <w:rsid w:val="0026745F"/>
    <w:rsid w:val="002678CE"/>
    <w:rsid w:val="00267A66"/>
    <w:rsid w:val="00267CAF"/>
    <w:rsid w:val="00267CFC"/>
    <w:rsid w:val="00267F70"/>
    <w:rsid w:val="002700E6"/>
    <w:rsid w:val="002700EC"/>
    <w:rsid w:val="002701AF"/>
    <w:rsid w:val="00270765"/>
    <w:rsid w:val="00270B98"/>
    <w:rsid w:val="00270BC0"/>
    <w:rsid w:val="00270E9A"/>
    <w:rsid w:val="00270F58"/>
    <w:rsid w:val="00270F79"/>
    <w:rsid w:val="0027122D"/>
    <w:rsid w:val="002712B3"/>
    <w:rsid w:val="002712C6"/>
    <w:rsid w:val="00271516"/>
    <w:rsid w:val="0027180B"/>
    <w:rsid w:val="0027181A"/>
    <w:rsid w:val="00271A8A"/>
    <w:rsid w:val="00272838"/>
    <w:rsid w:val="00272B64"/>
    <w:rsid w:val="00272D51"/>
    <w:rsid w:val="00272DD9"/>
    <w:rsid w:val="002733CC"/>
    <w:rsid w:val="00273817"/>
    <w:rsid w:val="00274135"/>
    <w:rsid w:val="00274377"/>
    <w:rsid w:val="002748E5"/>
    <w:rsid w:val="002749A7"/>
    <w:rsid w:val="00274A17"/>
    <w:rsid w:val="00275264"/>
    <w:rsid w:val="00275452"/>
    <w:rsid w:val="002755C5"/>
    <w:rsid w:val="002761A5"/>
    <w:rsid w:val="0027665A"/>
    <w:rsid w:val="00276937"/>
    <w:rsid w:val="00276C5A"/>
    <w:rsid w:val="00276D2A"/>
    <w:rsid w:val="00276EB8"/>
    <w:rsid w:val="00276ECA"/>
    <w:rsid w:val="002803E0"/>
    <w:rsid w:val="00280548"/>
    <w:rsid w:val="002806B7"/>
    <w:rsid w:val="002807A6"/>
    <w:rsid w:val="002808A9"/>
    <w:rsid w:val="00280E65"/>
    <w:rsid w:val="00281252"/>
    <w:rsid w:val="00281312"/>
    <w:rsid w:val="0028189C"/>
    <w:rsid w:val="0028193F"/>
    <w:rsid w:val="002819BE"/>
    <w:rsid w:val="00281D52"/>
    <w:rsid w:val="00281E9B"/>
    <w:rsid w:val="00281F19"/>
    <w:rsid w:val="00281FE4"/>
    <w:rsid w:val="0028218E"/>
    <w:rsid w:val="00282329"/>
    <w:rsid w:val="0028236D"/>
    <w:rsid w:val="00282A87"/>
    <w:rsid w:val="00282F21"/>
    <w:rsid w:val="002833DA"/>
    <w:rsid w:val="00283688"/>
    <w:rsid w:val="00283727"/>
    <w:rsid w:val="00283A4C"/>
    <w:rsid w:val="00283B6E"/>
    <w:rsid w:val="00283F42"/>
    <w:rsid w:val="0028446A"/>
    <w:rsid w:val="00284C23"/>
    <w:rsid w:val="00284FA7"/>
    <w:rsid w:val="0028501F"/>
    <w:rsid w:val="002851E8"/>
    <w:rsid w:val="002851FE"/>
    <w:rsid w:val="0028544F"/>
    <w:rsid w:val="0028571A"/>
    <w:rsid w:val="00285BFA"/>
    <w:rsid w:val="00285C2D"/>
    <w:rsid w:val="00285CB3"/>
    <w:rsid w:val="002862CE"/>
    <w:rsid w:val="00286361"/>
    <w:rsid w:val="0028660A"/>
    <w:rsid w:val="0028697A"/>
    <w:rsid w:val="00286A09"/>
    <w:rsid w:val="00286A5F"/>
    <w:rsid w:val="00286C62"/>
    <w:rsid w:val="00286D1B"/>
    <w:rsid w:val="00286DB7"/>
    <w:rsid w:val="00287247"/>
    <w:rsid w:val="00287274"/>
    <w:rsid w:val="002872C6"/>
    <w:rsid w:val="00287745"/>
    <w:rsid w:val="00287A8B"/>
    <w:rsid w:val="00287D8C"/>
    <w:rsid w:val="00290493"/>
    <w:rsid w:val="002904A1"/>
    <w:rsid w:val="002906E7"/>
    <w:rsid w:val="00290A4F"/>
    <w:rsid w:val="00290B00"/>
    <w:rsid w:val="00290CF4"/>
    <w:rsid w:val="00290D54"/>
    <w:rsid w:val="00290EB0"/>
    <w:rsid w:val="00290F99"/>
    <w:rsid w:val="0029124C"/>
    <w:rsid w:val="00291503"/>
    <w:rsid w:val="00291564"/>
    <w:rsid w:val="00291903"/>
    <w:rsid w:val="0029193B"/>
    <w:rsid w:val="00291CBF"/>
    <w:rsid w:val="00292069"/>
    <w:rsid w:val="00292209"/>
    <w:rsid w:val="002922C3"/>
    <w:rsid w:val="0029231D"/>
    <w:rsid w:val="00292456"/>
    <w:rsid w:val="00292772"/>
    <w:rsid w:val="00292CBD"/>
    <w:rsid w:val="00292ED5"/>
    <w:rsid w:val="002932DC"/>
    <w:rsid w:val="00293E46"/>
    <w:rsid w:val="0029401E"/>
    <w:rsid w:val="00294637"/>
    <w:rsid w:val="00294B2B"/>
    <w:rsid w:val="00294B78"/>
    <w:rsid w:val="0029508B"/>
    <w:rsid w:val="00295305"/>
    <w:rsid w:val="0029535B"/>
    <w:rsid w:val="0029581E"/>
    <w:rsid w:val="002959CE"/>
    <w:rsid w:val="00295C37"/>
    <w:rsid w:val="00295F89"/>
    <w:rsid w:val="002962A3"/>
    <w:rsid w:val="00296603"/>
    <w:rsid w:val="002966C5"/>
    <w:rsid w:val="002967E0"/>
    <w:rsid w:val="00296EEA"/>
    <w:rsid w:val="00297105"/>
    <w:rsid w:val="002971AF"/>
    <w:rsid w:val="002971D0"/>
    <w:rsid w:val="0029738F"/>
    <w:rsid w:val="002975BE"/>
    <w:rsid w:val="00297DFA"/>
    <w:rsid w:val="00297F6F"/>
    <w:rsid w:val="002A06E7"/>
    <w:rsid w:val="002A091D"/>
    <w:rsid w:val="002A0AE9"/>
    <w:rsid w:val="002A0B39"/>
    <w:rsid w:val="002A0D09"/>
    <w:rsid w:val="002A0DF6"/>
    <w:rsid w:val="002A1222"/>
    <w:rsid w:val="002A12A4"/>
    <w:rsid w:val="002A1404"/>
    <w:rsid w:val="002A1440"/>
    <w:rsid w:val="002A1581"/>
    <w:rsid w:val="002A1C1E"/>
    <w:rsid w:val="002A2028"/>
    <w:rsid w:val="002A20AF"/>
    <w:rsid w:val="002A2396"/>
    <w:rsid w:val="002A25CF"/>
    <w:rsid w:val="002A2B7F"/>
    <w:rsid w:val="002A371C"/>
    <w:rsid w:val="002A3932"/>
    <w:rsid w:val="002A39B0"/>
    <w:rsid w:val="002A3D8E"/>
    <w:rsid w:val="002A3FC8"/>
    <w:rsid w:val="002A4218"/>
    <w:rsid w:val="002A4571"/>
    <w:rsid w:val="002A48D8"/>
    <w:rsid w:val="002A4B7C"/>
    <w:rsid w:val="002A4C9D"/>
    <w:rsid w:val="002A4D42"/>
    <w:rsid w:val="002A511E"/>
    <w:rsid w:val="002A5150"/>
    <w:rsid w:val="002A5220"/>
    <w:rsid w:val="002A52B5"/>
    <w:rsid w:val="002A53F0"/>
    <w:rsid w:val="002A5897"/>
    <w:rsid w:val="002A593B"/>
    <w:rsid w:val="002A5BA4"/>
    <w:rsid w:val="002A5D11"/>
    <w:rsid w:val="002A630F"/>
    <w:rsid w:val="002A643C"/>
    <w:rsid w:val="002A6717"/>
    <w:rsid w:val="002A67E3"/>
    <w:rsid w:val="002A6BA8"/>
    <w:rsid w:val="002A73CF"/>
    <w:rsid w:val="002A7441"/>
    <w:rsid w:val="002A74B3"/>
    <w:rsid w:val="002A793B"/>
    <w:rsid w:val="002A7D6E"/>
    <w:rsid w:val="002A7E40"/>
    <w:rsid w:val="002B06C8"/>
    <w:rsid w:val="002B07E7"/>
    <w:rsid w:val="002B0A10"/>
    <w:rsid w:val="002B0A37"/>
    <w:rsid w:val="002B0A5B"/>
    <w:rsid w:val="002B0F4C"/>
    <w:rsid w:val="002B11CD"/>
    <w:rsid w:val="002B184B"/>
    <w:rsid w:val="002B1970"/>
    <w:rsid w:val="002B1A18"/>
    <w:rsid w:val="002B1B2D"/>
    <w:rsid w:val="002B1C07"/>
    <w:rsid w:val="002B1C5B"/>
    <w:rsid w:val="002B20E4"/>
    <w:rsid w:val="002B22E5"/>
    <w:rsid w:val="002B2495"/>
    <w:rsid w:val="002B27EF"/>
    <w:rsid w:val="002B288B"/>
    <w:rsid w:val="002B2975"/>
    <w:rsid w:val="002B2A45"/>
    <w:rsid w:val="002B2B29"/>
    <w:rsid w:val="002B2BAD"/>
    <w:rsid w:val="002B2C6C"/>
    <w:rsid w:val="002B339B"/>
    <w:rsid w:val="002B3457"/>
    <w:rsid w:val="002B3708"/>
    <w:rsid w:val="002B3C91"/>
    <w:rsid w:val="002B3D40"/>
    <w:rsid w:val="002B3F27"/>
    <w:rsid w:val="002B3FD6"/>
    <w:rsid w:val="002B40D0"/>
    <w:rsid w:val="002B4792"/>
    <w:rsid w:val="002B4DDE"/>
    <w:rsid w:val="002B4E1B"/>
    <w:rsid w:val="002B4E8C"/>
    <w:rsid w:val="002B4E97"/>
    <w:rsid w:val="002B502F"/>
    <w:rsid w:val="002B579D"/>
    <w:rsid w:val="002B5E8F"/>
    <w:rsid w:val="002B5EA9"/>
    <w:rsid w:val="002B5FD5"/>
    <w:rsid w:val="002B6628"/>
    <w:rsid w:val="002B6E06"/>
    <w:rsid w:val="002B7035"/>
    <w:rsid w:val="002B7335"/>
    <w:rsid w:val="002B7809"/>
    <w:rsid w:val="002B7853"/>
    <w:rsid w:val="002B78B3"/>
    <w:rsid w:val="002B7B17"/>
    <w:rsid w:val="002B7DE3"/>
    <w:rsid w:val="002C019B"/>
    <w:rsid w:val="002C0631"/>
    <w:rsid w:val="002C065A"/>
    <w:rsid w:val="002C09DA"/>
    <w:rsid w:val="002C0BF6"/>
    <w:rsid w:val="002C0CF5"/>
    <w:rsid w:val="002C0FDE"/>
    <w:rsid w:val="002C11AB"/>
    <w:rsid w:val="002C1784"/>
    <w:rsid w:val="002C1822"/>
    <w:rsid w:val="002C18F2"/>
    <w:rsid w:val="002C1E29"/>
    <w:rsid w:val="002C2528"/>
    <w:rsid w:val="002C2A08"/>
    <w:rsid w:val="002C2D61"/>
    <w:rsid w:val="002C2EAB"/>
    <w:rsid w:val="002C2EF8"/>
    <w:rsid w:val="002C2FC4"/>
    <w:rsid w:val="002C30D9"/>
    <w:rsid w:val="002C357B"/>
    <w:rsid w:val="002C3655"/>
    <w:rsid w:val="002C3664"/>
    <w:rsid w:val="002C36C6"/>
    <w:rsid w:val="002C395A"/>
    <w:rsid w:val="002C397E"/>
    <w:rsid w:val="002C3AED"/>
    <w:rsid w:val="002C3D51"/>
    <w:rsid w:val="002C45F6"/>
    <w:rsid w:val="002C471E"/>
    <w:rsid w:val="002C491A"/>
    <w:rsid w:val="002C4AFD"/>
    <w:rsid w:val="002C4B0D"/>
    <w:rsid w:val="002C5022"/>
    <w:rsid w:val="002C53FD"/>
    <w:rsid w:val="002C565B"/>
    <w:rsid w:val="002C5A2D"/>
    <w:rsid w:val="002C5CF7"/>
    <w:rsid w:val="002C6662"/>
    <w:rsid w:val="002C66AE"/>
    <w:rsid w:val="002C6947"/>
    <w:rsid w:val="002C6E9F"/>
    <w:rsid w:val="002C6EF4"/>
    <w:rsid w:val="002C7226"/>
    <w:rsid w:val="002C72E9"/>
    <w:rsid w:val="002C758C"/>
    <w:rsid w:val="002C7920"/>
    <w:rsid w:val="002C798F"/>
    <w:rsid w:val="002C7F42"/>
    <w:rsid w:val="002C7F60"/>
    <w:rsid w:val="002D0155"/>
    <w:rsid w:val="002D042A"/>
    <w:rsid w:val="002D06DC"/>
    <w:rsid w:val="002D0727"/>
    <w:rsid w:val="002D0950"/>
    <w:rsid w:val="002D0BE5"/>
    <w:rsid w:val="002D0D7A"/>
    <w:rsid w:val="002D13F4"/>
    <w:rsid w:val="002D146F"/>
    <w:rsid w:val="002D1563"/>
    <w:rsid w:val="002D17B6"/>
    <w:rsid w:val="002D1B64"/>
    <w:rsid w:val="002D2237"/>
    <w:rsid w:val="002D2346"/>
    <w:rsid w:val="002D26F9"/>
    <w:rsid w:val="002D29C1"/>
    <w:rsid w:val="002D2D62"/>
    <w:rsid w:val="002D2E75"/>
    <w:rsid w:val="002D3031"/>
    <w:rsid w:val="002D3446"/>
    <w:rsid w:val="002D3731"/>
    <w:rsid w:val="002D380C"/>
    <w:rsid w:val="002D39A0"/>
    <w:rsid w:val="002D3B06"/>
    <w:rsid w:val="002D3BA1"/>
    <w:rsid w:val="002D3C25"/>
    <w:rsid w:val="002D3E53"/>
    <w:rsid w:val="002D4094"/>
    <w:rsid w:val="002D4222"/>
    <w:rsid w:val="002D4426"/>
    <w:rsid w:val="002D44CB"/>
    <w:rsid w:val="002D4598"/>
    <w:rsid w:val="002D45A5"/>
    <w:rsid w:val="002D482C"/>
    <w:rsid w:val="002D4AE2"/>
    <w:rsid w:val="002D4CB6"/>
    <w:rsid w:val="002D4E7B"/>
    <w:rsid w:val="002D5A07"/>
    <w:rsid w:val="002D5A21"/>
    <w:rsid w:val="002D5CA3"/>
    <w:rsid w:val="002D5CF3"/>
    <w:rsid w:val="002D5D04"/>
    <w:rsid w:val="002D5E2B"/>
    <w:rsid w:val="002D6057"/>
    <w:rsid w:val="002D6A3F"/>
    <w:rsid w:val="002D6CA7"/>
    <w:rsid w:val="002D6E2B"/>
    <w:rsid w:val="002D7283"/>
    <w:rsid w:val="002D730F"/>
    <w:rsid w:val="002D7386"/>
    <w:rsid w:val="002D7706"/>
    <w:rsid w:val="002D7766"/>
    <w:rsid w:val="002D7E88"/>
    <w:rsid w:val="002D7F82"/>
    <w:rsid w:val="002E046D"/>
    <w:rsid w:val="002E04EE"/>
    <w:rsid w:val="002E0501"/>
    <w:rsid w:val="002E05A7"/>
    <w:rsid w:val="002E0C30"/>
    <w:rsid w:val="002E0C7D"/>
    <w:rsid w:val="002E1176"/>
    <w:rsid w:val="002E1E74"/>
    <w:rsid w:val="002E1E9D"/>
    <w:rsid w:val="002E1EB9"/>
    <w:rsid w:val="002E1FDA"/>
    <w:rsid w:val="002E229A"/>
    <w:rsid w:val="002E2AAE"/>
    <w:rsid w:val="002E2AD7"/>
    <w:rsid w:val="002E326E"/>
    <w:rsid w:val="002E3528"/>
    <w:rsid w:val="002E374A"/>
    <w:rsid w:val="002E3A34"/>
    <w:rsid w:val="002E3B55"/>
    <w:rsid w:val="002E43D9"/>
    <w:rsid w:val="002E48FA"/>
    <w:rsid w:val="002E496D"/>
    <w:rsid w:val="002E4B95"/>
    <w:rsid w:val="002E4BA5"/>
    <w:rsid w:val="002E4DA0"/>
    <w:rsid w:val="002E5245"/>
    <w:rsid w:val="002E5294"/>
    <w:rsid w:val="002E54E2"/>
    <w:rsid w:val="002E5B08"/>
    <w:rsid w:val="002E63DA"/>
    <w:rsid w:val="002E6701"/>
    <w:rsid w:val="002E6A30"/>
    <w:rsid w:val="002E6CD2"/>
    <w:rsid w:val="002E7224"/>
    <w:rsid w:val="002E72BF"/>
    <w:rsid w:val="002E7379"/>
    <w:rsid w:val="002E74F5"/>
    <w:rsid w:val="002E776E"/>
    <w:rsid w:val="002E7B53"/>
    <w:rsid w:val="002E7EFA"/>
    <w:rsid w:val="002E7F03"/>
    <w:rsid w:val="002F051A"/>
    <w:rsid w:val="002F0F3D"/>
    <w:rsid w:val="002F1165"/>
    <w:rsid w:val="002F18AB"/>
    <w:rsid w:val="002F1961"/>
    <w:rsid w:val="002F1C37"/>
    <w:rsid w:val="002F1EEF"/>
    <w:rsid w:val="002F20B8"/>
    <w:rsid w:val="002F2364"/>
    <w:rsid w:val="002F2D8F"/>
    <w:rsid w:val="002F311A"/>
    <w:rsid w:val="002F32F5"/>
    <w:rsid w:val="002F3354"/>
    <w:rsid w:val="002F3709"/>
    <w:rsid w:val="002F3770"/>
    <w:rsid w:val="002F37EA"/>
    <w:rsid w:val="002F3E13"/>
    <w:rsid w:val="002F4086"/>
    <w:rsid w:val="002F4453"/>
    <w:rsid w:val="002F48E3"/>
    <w:rsid w:val="002F4973"/>
    <w:rsid w:val="002F4B7A"/>
    <w:rsid w:val="002F5597"/>
    <w:rsid w:val="002F5674"/>
    <w:rsid w:val="002F5B35"/>
    <w:rsid w:val="002F5D28"/>
    <w:rsid w:val="002F60E5"/>
    <w:rsid w:val="002F621E"/>
    <w:rsid w:val="002F6268"/>
    <w:rsid w:val="002F6358"/>
    <w:rsid w:val="002F6979"/>
    <w:rsid w:val="002F6B65"/>
    <w:rsid w:val="002F6D35"/>
    <w:rsid w:val="002F6F90"/>
    <w:rsid w:val="002F7186"/>
    <w:rsid w:val="002F740A"/>
    <w:rsid w:val="002F74C1"/>
    <w:rsid w:val="002F7781"/>
    <w:rsid w:val="002F7785"/>
    <w:rsid w:val="002F78C3"/>
    <w:rsid w:val="002F7A0E"/>
    <w:rsid w:val="002F7B01"/>
    <w:rsid w:val="0030039E"/>
    <w:rsid w:val="0030057F"/>
    <w:rsid w:val="003006D5"/>
    <w:rsid w:val="00300A1F"/>
    <w:rsid w:val="00300ABE"/>
    <w:rsid w:val="00300EC8"/>
    <w:rsid w:val="00301AD5"/>
    <w:rsid w:val="00301B19"/>
    <w:rsid w:val="00301EA8"/>
    <w:rsid w:val="00301F58"/>
    <w:rsid w:val="00301FAF"/>
    <w:rsid w:val="003022CB"/>
    <w:rsid w:val="0030234D"/>
    <w:rsid w:val="0030241A"/>
    <w:rsid w:val="00302B7C"/>
    <w:rsid w:val="00302E0D"/>
    <w:rsid w:val="00303247"/>
    <w:rsid w:val="0030392A"/>
    <w:rsid w:val="00303C3E"/>
    <w:rsid w:val="00303C45"/>
    <w:rsid w:val="00303EA2"/>
    <w:rsid w:val="00303FB3"/>
    <w:rsid w:val="003040F6"/>
    <w:rsid w:val="00304770"/>
    <w:rsid w:val="00304887"/>
    <w:rsid w:val="00304FC8"/>
    <w:rsid w:val="00305552"/>
    <w:rsid w:val="00305723"/>
    <w:rsid w:val="003058A7"/>
    <w:rsid w:val="0030590E"/>
    <w:rsid w:val="00305945"/>
    <w:rsid w:val="00305977"/>
    <w:rsid w:val="00305ACA"/>
    <w:rsid w:val="00305BC4"/>
    <w:rsid w:val="00305CB3"/>
    <w:rsid w:val="00305CF9"/>
    <w:rsid w:val="00306259"/>
    <w:rsid w:val="00306287"/>
    <w:rsid w:val="00306633"/>
    <w:rsid w:val="00306923"/>
    <w:rsid w:val="00306C75"/>
    <w:rsid w:val="00306DC3"/>
    <w:rsid w:val="00306E1C"/>
    <w:rsid w:val="00306F98"/>
    <w:rsid w:val="0030723C"/>
    <w:rsid w:val="003074C3"/>
    <w:rsid w:val="003074E3"/>
    <w:rsid w:val="00307890"/>
    <w:rsid w:val="00307D72"/>
    <w:rsid w:val="00307EEE"/>
    <w:rsid w:val="0031001B"/>
    <w:rsid w:val="003100BD"/>
    <w:rsid w:val="003103EA"/>
    <w:rsid w:val="0031078D"/>
    <w:rsid w:val="00310A39"/>
    <w:rsid w:val="00310D06"/>
    <w:rsid w:val="003113A9"/>
    <w:rsid w:val="003115EB"/>
    <w:rsid w:val="00311661"/>
    <w:rsid w:val="00311867"/>
    <w:rsid w:val="003119B1"/>
    <w:rsid w:val="003119CC"/>
    <w:rsid w:val="00311BE0"/>
    <w:rsid w:val="00311DA1"/>
    <w:rsid w:val="00312072"/>
    <w:rsid w:val="003121B8"/>
    <w:rsid w:val="00312780"/>
    <w:rsid w:val="00312CB7"/>
    <w:rsid w:val="00312D5E"/>
    <w:rsid w:val="00312ECC"/>
    <w:rsid w:val="00312F17"/>
    <w:rsid w:val="00312F4C"/>
    <w:rsid w:val="00313007"/>
    <w:rsid w:val="003131EE"/>
    <w:rsid w:val="00313417"/>
    <w:rsid w:val="003135A1"/>
    <w:rsid w:val="0031393F"/>
    <w:rsid w:val="00313CD6"/>
    <w:rsid w:val="00314086"/>
    <w:rsid w:val="0031423B"/>
    <w:rsid w:val="00314527"/>
    <w:rsid w:val="00314589"/>
    <w:rsid w:val="00314603"/>
    <w:rsid w:val="003148CC"/>
    <w:rsid w:val="00314924"/>
    <w:rsid w:val="00314967"/>
    <w:rsid w:val="00314A6B"/>
    <w:rsid w:val="003152C4"/>
    <w:rsid w:val="00315311"/>
    <w:rsid w:val="0031533F"/>
    <w:rsid w:val="00315490"/>
    <w:rsid w:val="003155E6"/>
    <w:rsid w:val="003157D0"/>
    <w:rsid w:val="00315813"/>
    <w:rsid w:val="00315C37"/>
    <w:rsid w:val="00315E0B"/>
    <w:rsid w:val="00315F0D"/>
    <w:rsid w:val="00315FE1"/>
    <w:rsid w:val="00316015"/>
    <w:rsid w:val="003161CE"/>
    <w:rsid w:val="0031646E"/>
    <w:rsid w:val="00316682"/>
    <w:rsid w:val="003166F7"/>
    <w:rsid w:val="003168BE"/>
    <w:rsid w:val="00316963"/>
    <w:rsid w:val="0031709A"/>
    <w:rsid w:val="00317582"/>
    <w:rsid w:val="00317643"/>
    <w:rsid w:val="00317656"/>
    <w:rsid w:val="003176F6"/>
    <w:rsid w:val="00317A3A"/>
    <w:rsid w:val="003200E7"/>
    <w:rsid w:val="0032046B"/>
    <w:rsid w:val="0032052F"/>
    <w:rsid w:val="00320571"/>
    <w:rsid w:val="0032084A"/>
    <w:rsid w:val="003209F9"/>
    <w:rsid w:val="00320DA2"/>
    <w:rsid w:val="00320DD8"/>
    <w:rsid w:val="00320E11"/>
    <w:rsid w:val="00321261"/>
    <w:rsid w:val="0032128B"/>
    <w:rsid w:val="0032136B"/>
    <w:rsid w:val="0032142D"/>
    <w:rsid w:val="003214D0"/>
    <w:rsid w:val="00322A79"/>
    <w:rsid w:val="00322ACB"/>
    <w:rsid w:val="003232B4"/>
    <w:rsid w:val="00323708"/>
    <w:rsid w:val="00323C90"/>
    <w:rsid w:val="00323CF5"/>
    <w:rsid w:val="003242F6"/>
    <w:rsid w:val="00324467"/>
    <w:rsid w:val="0032459C"/>
    <w:rsid w:val="0032461A"/>
    <w:rsid w:val="00324CC4"/>
    <w:rsid w:val="003250D3"/>
    <w:rsid w:val="00325111"/>
    <w:rsid w:val="00325336"/>
    <w:rsid w:val="00325595"/>
    <w:rsid w:val="00325601"/>
    <w:rsid w:val="00325635"/>
    <w:rsid w:val="0032578E"/>
    <w:rsid w:val="00325A83"/>
    <w:rsid w:val="00326014"/>
    <w:rsid w:val="00326234"/>
    <w:rsid w:val="003264B2"/>
    <w:rsid w:val="00326B94"/>
    <w:rsid w:val="00326C27"/>
    <w:rsid w:val="00326FA3"/>
    <w:rsid w:val="003273A1"/>
    <w:rsid w:val="00327517"/>
    <w:rsid w:val="0032758A"/>
    <w:rsid w:val="003275F4"/>
    <w:rsid w:val="003277C2"/>
    <w:rsid w:val="003278AB"/>
    <w:rsid w:val="00327B49"/>
    <w:rsid w:val="00327BB3"/>
    <w:rsid w:val="00327BEE"/>
    <w:rsid w:val="00330392"/>
    <w:rsid w:val="0033042B"/>
    <w:rsid w:val="00331375"/>
    <w:rsid w:val="003313A0"/>
    <w:rsid w:val="0033145A"/>
    <w:rsid w:val="00331CB5"/>
    <w:rsid w:val="00332080"/>
    <w:rsid w:val="00332238"/>
    <w:rsid w:val="00332B62"/>
    <w:rsid w:val="00332CB0"/>
    <w:rsid w:val="0033356B"/>
    <w:rsid w:val="00333B53"/>
    <w:rsid w:val="00333F49"/>
    <w:rsid w:val="00333F50"/>
    <w:rsid w:val="00334760"/>
    <w:rsid w:val="0033483C"/>
    <w:rsid w:val="00334B56"/>
    <w:rsid w:val="00334DED"/>
    <w:rsid w:val="00335088"/>
    <w:rsid w:val="0033580B"/>
    <w:rsid w:val="00335A05"/>
    <w:rsid w:val="00335A33"/>
    <w:rsid w:val="00335A53"/>
    <w:rsid w:val="00335B10"/>
    <w:rsid w:val="00335D4C"/>
    <w:rsid w:val="00335DE3"/>
    <w:rsid w:val="0033611A"/>
    <w:rsid w:val="003361F7"/>
    <w:rsid w:val="00336680"/>
    <w:rsid w:val="00336900"/>
    <w:rsid w:val="00336BDF"/>
    <w:rsid w:val="00336CD2"/>
    <w:rsid w:val="00337098"/>
    <w:rsid w:val="003371C4"/>
    <w:rsid w:val="00337224"/>
    <w:rsid w:val="00337570"/>
    <w:rsid w:val="0033772F"/>
    <w:rsid w:val="00337825"/>
    <w:rsid w:val="00337CB4"/>
    <w:rsid w:val="00337EA8"/>
    <w:rsid w:val="00337F3F"/>
    <w:rsid w:val="003400C1"/>
    <w:rsid w:val="0034060C"/>
    <w:rsid w:val="003409D3"/>
    <w:rsid w:val="00340A75"/>
    <w:rsid w:val="00340AC9"/>
    <w:rsid w:val="00340C9B"/>
    <w:rsid w:val="00340FE6"/>
    <w:rsid w:val="0034135C"/>
    <w:rsid w:val="003414EF"/>
    <w:rsid w:val="00341523"/>
    <w:rsid w:val="00341886"/>
    <w:rsid w:val="00341B84"/>
    <w:rsid w:val="00341E0B"/>
    <w:rsid w:val="00342094"/>
    <w:rsid w:val="0034240C"/>
    <w:rsid w:val="00342802"/>
    <w:rsid w:val="00342906"/>
    <w:rsid w:val="00342E76"/>
    <w:rsid w:val="00342E94"/>
    <w:rsid w:val="00342F43"/>
    <w:rsid w:val="00343605"/>
    <w:rsid w:val="00343836"/>
    <w:rsid w:val="00343A1F"/>
    <w:rsid w:val="00343A77"/>
    <w:rsid w:val="00343B79"/>
    <w:rsid w:val="00343C7E"/>
    <w:rsid w:val="00344025"/>
    <w:rsid w:val="0034404A"/>
    <w:rsid w:val="003441AD"/>
    <w:rsid w:val="003442CE"/>
    <w:rsid w:val="003449AF"/>
    <w:rsid w:val="00344A0B"/>
    <w:rsid w:val="00344D0F"/>
    <w:rsid w:val="00344F28"/>
    <w:rsid w:val="00344F2D"/>
    <w:rsid w:val="00345105"/>
    <w:rsid w:val="0034552E"/>
    <w:rsid w:val="0034556E"/>
    <w:rsid w:val="00345586"/>
    <w:rsid w:val="003455B6"/>
    <w:rsid w:val="00345757"/>
    <w:rsid w:val="00345797"/>
    <w:rsid w:val="00345905"/>
    <w:rsid w:val="003459E7"/>
    <w:rsid w:val="00345F66"/>
    <w:rsid w:val="00345FFD"/>
    <w:rsid w:val="003463FB"/>
    <w:rsid w:val="00346599"/>
    <w:rsid w:val="00346BE9"/>
    <w:rsid w:val="00346D88"/>
    <w:rsid w:val="00347989"/>
    <w:rsid w:val="00347C9A"/>
    <w:rsid w:val="00347E6F"/>
    <w:rsid w:val="00347F1B"/>
    <w:rsid w:val="0035011E"/>
    <w:rsid w:val="00350558"/>
    <w:rsid w:val="003505BC"/>
    <w:rsid w:val="003508F7"/>
    <w:rsid w:val="00350AEE"/>
    <w:rsid w:val="00350C86"/>
    <w:rsid w:val="00350CF0"/>
    <w:rsid w:val="00350CF5"/>
    <w:rsid w:val="00350EB9"/>
    <w:rsid w:val="00350EFD"/>
    <w:rsid w:val="00351237"/>
    <w:rsid w:val="00351307"/>
    <w:rsid w:val="003513C0"/>
    <w:rsid w:val="00351D86"/>
    <w:rsid w:val="00351F89"/>
    <w:rsid w:val="00351FDC"/>
    <w:rsid w:val="00352169"/>
    <w:rsid w:val="003521D5"/>
    <w:rsid w:val="003523B4"/>
    <w:rsid w:val="00352653"/>
    <w:rsid w:val="003529A1"/>
    <w:rsid w:val="00352A40"/>
    <w:rsid w:val="00352A4F"/>
    <w:rsid w:val="00352CA6"/>
    <w:rsid w:val="00352F8C"/>
    <w:rsid w:val="00353066"/>
    <w:rsid w:val="0035312F"/>
    <w:rsid w:val="00353222"/>
    <w:rsid w:val="003532DE"/>
    <w:rsid w:val="00353672"/>
    <w:rsid w:val="003536FC"/>
    <w:rsid w:val="00353763"/>
    <w:rsid w:val="00353C27"/>
    <w:rsid w:val="00353CCC"/>
    <w:rsid w:val="003540E6"/>
    <w:rsid w:val="003544A3"/>
    <w:rsid w:val="00354AD5"/>
    <w:rsid w:val="00354E72"/>
    <w:rsid w:val="00355193"/>
    <w:rsid w:val="00355299"/>
    <w:rsid w:val="00355304"/>
    <w:rsid w:val="003562A5"/>
    <w:rsid w:val="003566AF"/>
    <w:rsid w:val="003570C3"/>
    <w:rsid w:val="003570FA"/>
    <w:rsid w:val="00357223"/>
    <w:rsid w:val="00357229"/>
    <w:rsid w:val="003573A0"/>
    <w:rsid w:val="003578BD"/>
    <w:rsid w:val="00357A2B"/>
    <w:rsid w:val="00357FAF"/>
    <w:rsid w:val="00357FB2"/>
    <w:rsid w:val="003605C4"/>
    <w:rsid w:val="00360665"/>
    <w:rsid w:val="003607E6"/>
    <w:rsid w:val="003607F6"/>
    <w:rsid w:val="00360A11"/>
    <w:rsid w:val="00360ACE"/>
    <w:rsid w:val="00360BB4"/>
    <w:rsid w:val="00360D89"/>
    <w:rsid w:val="003611F4"/>
    <w:rsid w:val="003616FF"/>
    <w:rsid w:val="00362041"/>
    <w:rsid w:val="00362043"/>
    <w:rsid w:val="003620AA"/>
    <w:rsid w:val="0036219D"/>
    <w:rsid w:val="003624B6"/>
    <w:rsid w:val="00362984"/>
    <w:rsid w:val="003629C1"/>
    <w:rsid w:val="00362D87"/>
    <w:rsid w:val="00363064"/>
    <w:rsid w:val="003637F0"/>
    <w:rsid w:val="00363FF2"/>
    <w:rsid w:val="00364926"/>
    <w:rsid w:val="00364CE9"/>
    <w:rsid w:val="00365030"/>
    <w:rsid w:val="003651FA"/>
    <w:rsid w:val="00365389"/>
    <w:rsid w:val="003657EF"/>
    <w:rsid w:val="00365863"/>
    <w:rsid w:val="003661B7"/>
    <w:rsid w:val="00366565"/>
    <w:rsid w:val="00366D94"/>
    <w:rsid w:val="003671FC"/>
    <w:rsid w:val="0036737D"/>
    <w:rsid w:val="003673B2"/>
    <w:rsid w:val="003675E6"/>
    <w:rsid w:val="00367719"/>
    <w:rsid w:val="0036776F"/>
    <w:rsid w:val="00367A94"/>
    <w:rsid w:val="00367BDC"/>
    <w:rsid w:val="00367BE1"/>
    <w:rsid w:val="00367D59"/>
    <w:rsid w:val="00370384"/>
    <w:rsid w:val="00370435"/>
    <w:rsid w:val="00370972"/>
    <w:rsid w:val="00370A2C"/>
    <w:rsid w:val="00370CC8"/>
    <w:rsid w:val="00370EAC"/>
    <w:rsid w:val="00370F10"/>
    <w:rsid w:val="003711F3"/>
    <w:rsid w:val="0037127F"/>
    <w:rsid w:val="0037143F"/>
    <w:rsid w:val="00371A13"/>
    <w:rsid w:val="00371AE8"/>
    <w:rsid w:val="00371B5D"/>
    <w:rsid w:val="003720A6"/>
    <w:rsid w:val="00372327"/>
    <w:rsid w:val="00372424"/>
    <w:rsid w:val="00372512"/>
    <w:rsid w:val="00372A71"/>
    <w:rsid w:val="00372BEF"/>
    <w:rsid w:val="00372F53"/>
    <w:rsid w:val="00373496"/>
    <w:rsid w:val="00373545"/>
    <w:rsid w:val="003735FE"/>
    <w:rsid w:val="00373970"/>
    <w:rsid w:val="00373BF8"/>
    <w:rsid w:val="00374450"/>
    <w:rsid w:val="003744A3"/>
    <w:rsid w:val="00374BA5"/>
    <w:rsid w:val="00374E86"/>
    <w:rsid w:val="00375106"/>
    <w:rsid w:val="00375420"/>
    <w:rsid w:val="003756BA"/>
    <w:rsid w:val="00375716"/>
    <w:rsid w:val="00375ACA"/>
    <w:rsid w:val="00376048"/>
    <w:rsid w:val="003761FC"/>
    <w:rsid w:val="00376308"/>
    <w:rsid w:val="003766B5"/>
    <w:rsid w:val="00377511"/>
    <w:rsid w:val="0037754E"/>
    <w:rsid w:val="00377854"/>
    <w:rsid w:val="00377AFA"/>
    <w:rsid w:val="00377BDE"/>
    <w:rsid w:val="00377E31"/>
    <w:rsid w:val="003806DD"/>
    <w:rsid w:val="00380861"/>
    <w:rsid w:val="00380A38"/>
    <w:rsid w:val="00380ABE"/>
    <w:rsid w:val="00380BE7"/>
    <w:rsid w:val="00380DC7"/>
    <w:rsid w:val="00380E67"/>
    <w:rsid w:val="0038106E"/>
    <w:rsid w:val="003811EB"/>
    <w:rsid w:val="0038137B"/>
    <w:rsid w:val="003814CC"/>
    <w:rsid w:val="0038154C"/>
    <w:rsid w:val="00381A87"/>
    <w:rsid w:val="00381CC1"/>
    <w:rsid w:val="00381EE8"/>
    <w:rsid w:val="00381F36"/>
    <w:rsid w:val="00382167"/>
    <w:rsid w:val="0038222F"/>
    <w:rsid w:val="003822D6"/>
    <w:rsid w:val="003825ED"/>
    <w:rsid w:val="00382634"/>
    <w:rsid w:val="003826F4"/>
    <w:rsid w:val="00382745"/>
    <w:rsid w:val="00382762"/>
    <w:rsid w:val="00382A95"/>
    <w:rsid w:val="00382FA8"/>
    <w:rsid w:val="003833CC"/>
    <w:rsid w:val="003834A0"/>
    <w:rsid w:val="0038361D"/>
    <w:rsid w:val="0038370C"/>
    <w:rsid w:val="00383DF8"/>
    <w:rsid w:val="003840AB"/>
    <w:rsid w:val="00384101"/>
    <w:rsid w:val="00384114"/>
    <w:rsid w:val="003844A7"/>
    <w:rsid w:val="003845A0"/>
    <w:rsid w:val="003847D1"/>
    <w:rsid w:val="003849A2"/>
    <w:rsid w:val="00385076"/>
    <w:rsid w:val="003850E5"/>
    <w:rsid w:val="003853A0"/>
    <w:rsid w:val="003855EC"/>
    <w:rsid w:val="00385648"/>
    <w:rsid w:val="003856B4"/>
    <w:rsid w:val="0038599B"/>
    <w:rsid w:val="003859C8"/>
    <w:rsid w:val="00385A04"/>
    <w:rsid w:val="00385C65"/>
    <w:rsid w:val="00385E07"/>
    <w:rsid w:val="00385E5E"/>
    <w:rsid w:val="00386267"/>
    <w:rsid w:val="003864C1"/>
    <w:rsid w:val="0038670E"/>
    <w:rsid w:val="00386804"/>
    <w:rsid w:val="00386A60"/>
    <w:rsid w:val="00386B33"/>
    <w:rsid w:val="00386BC1"/>
    <w:rsid w:val="00387167"/>
    <w:rsid w:val="003871AF"/>
    <w:rsid w:val="00387599"/>
    <w:rsid w:val="0038771A"/>
    <w:rsid w:val="003878B3"/>
    <w:rsid w:val="0038799D"/>
    <w:rsid w:val="00387D40"/>
    <w:rsid w:val="0039016F"/>
    <w:rsid w:val="003906A6"/>
    <w:rsid w:val="00390B61"/>
    <w:rsid w:val="00390BA4"/>
    <w:rsid w:val="00390F28"/>
    <w:rsid w:val="00391284"/>
    <w:rsid w:val="003912B7"/>
    <w:rsid w:val="0039135A"/>
    <w:rsid w:val="00391459"/>
    <w:rsid w:val="00391975"/>
    <w:rsid w:val="003919CD"/>
    <w:rsid w:val="00391A05"/>
    <w:rsid w:val="00391EB6"/>
    <w:rsid w:val="00392781"/>
    <w:rsid w:val="003929BA"/>
    <w:rsid w:val="003929F3"/>
    <w:rsid w:val="00392A0F"/>
    <w:rsid w:val="00392B02"/>
    <w:rsid w:val="00392DF6"/>
    <w:rsid w:val="003935C3"/>
    <w:rsid w:val="003936B1"/>
    <w:rsid w:val="00393735"/>
    <w:rsid w:val="00393BC1"/>
    <w:rsid w:val="003940C3"/>
    <w:rsid w:val="00394181"/>
    <w:rsid w:val="003945A4"/>
    <w:rsid w:val="00394618"/>
    <w:rsid w:val="00394E72"/>
    <w:rsid w:val="00394F65"/>
    <w:rsid w:val="00394F85"/>
    <w:rsid w:val="00395178"/>
    <w:rsid w:val="003954D4"/>
    <w:rsid w:val="0039598B"/>
    <w:rsid w:val="00395BF5"/>
    <w:rsid w:val="00395FB7"/>
    <w:rsid w:val="0039617B"/>
    <w:rsid w:val="00396296"/>
    <w:rsid w:val="003962F8"/>
    <w:rsid w:val="00396350"/>
    <w:rsid w:val="0039653B"/>
    <w:rsid w:val="00396673"/>
    <w:rsid w:val="003966C2"/>
    <w:rsid w:val="0039676D"/>
    <w:rsid w:val="00396FEB"/>
    <w:rsid w:val="00397224"/>
    <w:rsid w:val="0039762A"/>
    <w:rsid w:val="0039785F"/>
    <w:rsid w:val="00397B05"/>
    <w:rsid w:val="00397E06"/>
    <w:rsid w:val="00397E8F"/>
    <w:rsid w:val="003A01E0"/>
    <w:rsid w:val="003A09D6"/>
    <w:rsid w:val="003A110E"/>
    <w:rsid w:val="003A1ACB"/>
    <w:rsid w:val="003A1CCD"/>
    <w:rsid w:val="003A1E5F"/>
    <w:rsid w:val="003A1F52"/>
    <w:rsid w:val="003A20CF"/>
    <w:rsid w:val="003A2281"/>
    <w:rsid w:val="003A2432"/>
    <w:rsid w:val="003A28C0"/>
    <w:rsid w:val="003A2AF8"/>
    <w:rsid w:val="003A2D95"/>
    <w:rsid w:val="003A2EB8"/>
    <w:rsid w:val="003A2F93"/>
    <w:rsid w:val="003A31D8"/>
    <w:rsid w:val="003A3321"/>
    <w:rsid w:val="003A372E"/>
    <w:rsid w:val="003A3A77"/>
    <w:rsid w:val="003A3BB4"/>
    <w:rsid w:val="003A3D31"/>
    <w:rsid w:val="003A3F6A"/>
    <w:rsid w:val="003A43A0"/>
    <w:rsid w:val="003A4608"/>
    <w:rsid w:val="003A47A3"/>
    <w:rsid w:val="003A489F"/>
    <w:rsid w:val="003A48A6"/>
    <w:rsid w:val="003A48CE"/>
    <w:rsid w:val="003A4D95"/>
    <w:rsid w:val="003A5389"/>
    <w:rsid w:val="003A5839"/>
    <w:rsid w:val="003A5B66"/>
    <w:rsid w:val="003A5BE9"/>
    <w:rsid w:val="003A5CDD"/>
    <w:rsid w:val="003A6CEF"/>
    <w:rsid w:val="003A7090"/>
    <w:rsid w:val="003A7377"/>
    <w:rsid w:val="003A7862"/>
    <w:rsid w:val="003A78C7"/>
    <w:rsid w:val="003A79E1"/>
    <w:rsid w:val="003A7AF6"/>
    <w:rsid w:val="003A7E22"/>
    <w:rsid w:val="003B06A7"/>
    <w:rsid w:val="003B07C2"/>
    <w:rsid w:val="003B0B05"/>
    <w:rsid w:val="003B0B8E"/>
    <w:rsid w:val="003B0BA1"/>
    <w:rsid w:val="003B0F35"/>
    <w:rsid w:val="003B15B4"/>
    <w:rsid w:val="003B1842"/>
    <w:rsid w:val="003B19C1"/>
    <w:rsid w:val="003B1AAB"/>
    <w:rsid w:val="003B1CB1"/>
    <w:rsid w:val="003B1F28"/>
    <w:rsid w:val="003B2624"/>
    <w:rsid w:val="003B27BA"/>
    <w:rsid w:val="003B2C6B"/>
    <w:rsid w:val="003B2EFE"/>
    <w:rsid w:val="003B3804"/>
    <w:rsid w:val="003B3861"/>
    <w:rsid w:val="003B3D6E"/>
    <w:rsid w:val="003B3F67"/>
    <w:rsid w:val="003B42F8"/>
    <w:rsid w:val="003B4783"/>
    <w:rsid w:val="003B48F9"/>
    <w:rsid w:val="003B4D49"/>
    <w:rsid w:val="003B4F52"/>
    <w:rsid w:val="003B51E9"/>
    <w:rsid w:val="003B51FC"/>
    <w:rsid w:val="003B52B0"/>
    <w:rsid w:val="003B54BE"/>
    <w:rsid w:val="003B584B"/>
    <w:rsid w:val="003B5B61"/>
    <w:rsid w:val="003B5FD3"/>
    <w:rsid w:val="003B62A0"/>
    <w:rsid w:val="003B6547"/>
    <w:rsid w:val="003B6712"/>
    <w:rsid w:val="003B7594"/>
    <w:rsid w:val="003B767D"/>
    <w:rsid w:val="003B7B9A"/>
    <w:rsid w:val="003B7D2A"/>
    <w:rsid w:val="003C02B5"/>
    <w:rsid w:val="003C05AF"/>
    <w:rsid w:val="003C072A"/>
    <w:rsid w:val="003C0753"/>
    <w:rsid w:val="003C0B15"/>
    <w:rsid w:val="003C0B16"/>
    <w:rsid w:val="003C0B1E"/>
    <w:rsid w:val="003C0B5A"/>
    <w:rsid w:val="003C0BF8"/>
    <w:rsid w:val="003C1485"/>
    <w:rsid w:val="003C1A48"/>
    <w:rsid w:val="003C1B03"/>
    <w:rsid w:val="003C1C4D"/>
    <w:rsid w:val="003C201A"/>
    <w:rsid w:val="003C27DE"/>
    <w:rsid w:val="003C3744"/>
    <w:rsid w:val="003C3D4D"/>
    <w:rsid w:val="003C3E68"/>
    <w:rsid w:val="003C42D5"/>
    <w:rsid w:val="003C4EDF"/>
    <w:rsid w:val="003C51A4"/>
    <w:rsid w:val="003C5222"/>
    <w:rsid w:val="003C5225"/>
    <w:rsid w:val="003C5242"/>
    <w:rsid w:val="003C548A"/>
    <w:rsid w:val="003C555D"/>
    <w:rsid w:val="003C57B7"/>
    <w:rsid w:val="003C5AAB"/>
    <w:rsid w:val="003C5B80"/>
    <w:rsid w:val="003C5D13"/>
    <w:rsid w:val="003C5F31"/>
    <w:rsid w:val="003C5F5B"/>
    <w:rsid w:val="003C6143"/>
    <w:rsid w:val="003C6194"/>
    <w:rsid w:val="003C61BA"/>
    <w:rsid w:val="003C67DF"/>
    <w:rsid w:val="003C67F9"/>
    <w:rsid w:val="003C6866"/>
    <w:rsid w:val="003C6A9B"/>
    <w:rsid w:val="003C6B68"/>
    <w:rsid w:val="003C6C0A"/>
    <w:rsid w:val="003C6FEF"/>
    <w:rsid w:val="003C73EC"/>
    <w:rsid w:val="003C740C"/>
    <w:rsid w:val="003C76DF"/>
    <w:rsid w:val="003C7D48"/>
    <w:rsid w:val="003D021B"/>
    <w:rsid w:val="003D053F"/>
    <w:rsid w:val="003D0876"/>
    <w:rsid w:val="003D0A00"/>
    <w:rsid w:val="003D0C2B"/>
    <w:rsid w:val="003D0DA3"/>
    <w:rsid w:val="003D0FC7"/>
    <w:rsid w:val="003D0FE1"/>
    <w:rsid w:val="003D161D"/>
    <w:rsid w:val="003D19B0"/>
    <w:rsid w:val="003D1BD7"/>
    <w:rsid w:val="003D21DA"/>
    <w:rsid w:val="003D25A5"/>
    <w:rsid w:val="003D265C"/>
    <w:rsid w:val="003D2BC4"/>
    <w:rsid w:val="003D311B"/>
    <w:rsid w:val="003D359C"/>
    <w:rsid w:val="003D3921"/>
    <w:rsid w:val="003D3D8E"/>
    <w:rsid w:val="003D41CD"/>
    <w:rsid w:val="003D443D"/>
    <w:rsid w:val="003D44EE"/>
    <w:rsid w:val="003D48F0"/>
    <w:rsid w:val="003D49D5"/>
    <w:rsid w:val="003D4D4C"/>
    <w:rsid w:val="003D5011"/>
    <w:rsid w:val="003D505D"/>
    <w:rsid w:val="003D515B"/>
    <w:rsid w:val="003D5471"/>
    <w:rsid w:val="003D54BA"/>
    <w:rsid w:val="003D5518"/>
    <w:rsid w:val="003D58EA"/>
    <w:rsid w:val="003D6008"/>
    <w:rsid w:val="003D604A"/>
    <w:rsid w:val="003D65BF"/>
    <w:rsid w:val="003D66BD"/>
    <w:rsid w:val="003D6794"/>
    <w:rsid w:val="003D6881"/>
    <w:rsid w:val="003D6AF3"/>
    <w:rsid w:val="003D6DE6"/>
    <w:rsid w:val="003D76FE"/>
    <w:rsid w:val="003D7817"/>
    <w:rsid w:val="003D7B37"/>
    <w:rsid w:val="003E022F"/>
    <w:rsid w:val="003E0451"/>
    <w:rsid w:val="003E04AC"/>
    <w:rsid w:val="003E04D1"/>
    <w:rsid w:val="003E0591"/>
    <w:rsid w:val="003E061D"/>
    <w:rsid w:val="003E0874"/>
    <w:rsid w:val="003E0CE3"/>
    <w:rsid w:val="003E0FCA"/>
    <w:rsid w:val="003E1031"/>
    <w:rsid w:val="003E10DC"/>
    <w:rsid w:val="003E143D"/>
    <w:rsid w:val="003E19F3"/>
    <w:rsid w:val="003E1F7D"/>
    <w:rsid w:val="003E2015"/>
    <w:rsid w:val="003E2059"/>
    <w:rsid w:val="003E22F0"/>
    <w:rsid w:val="003E266E"/>
    <w:rsid w:val="003E2794"/>
    <w:rsid w:val="003E27B5"/>
    <w:rsid w:val="003E28D3"/>
    <w:rsid w:val="003E299D"/>
    <w:rsid w:val="003E2FE9"/>
    <w:rsid w:val="003E319F"/>
    <w:rsid w:val="003E3523"/>
    <w:rsid w:val="003E37CD"/>
    <w:rsid w:val="003E3835"/>
    <w:rsid w:val="003E38CF"/>
    <w:rsid w:val="003E39B9"/>
    <w:rsid w:val="003E3D56"/>
    <w:rsid w:val="003E3D75"/>
    <w:rsid w:val="003E3E0C"/>
    <w:rsid w:val="003E3E81"/>
    <w:rsid w:val="003E41BC"/>
    <w:rsid w:val="003E49BA"/>
    <w:rsid w:val="003E49F0"/>
    <w:rsid w:val="003E4B65"/>
    <w:rsid w:val="003E4D64"/>
    <w:rsid w:val="003E506D"/>
    <w:rsid w:val="003E52FB"/>
    <w:rsid w:val="003E5370"/>
    <w:rsid w:val="003E55E0"/>
    <w:rsid w:val="003E5D7C"/>
    <w:rsid w:val="003E6072"/>
    <w:rsid w:val="003E6201"/>
    <w:rsid w:val="003E6362"/>
    <w:rsid w:val="003E6863"/>
    <w:rsid w:val="003E6FBA"/>
    <w:rsid w:val="003E704C"/>
    <w:rsid w:val="003E757E"/>
    <w:rsid w:val="003E75CE"/>
    <w:rsid w:val="003E7E4F"/>
    <w:rsid w:val="003F01B0"/>
    <w:rsid w:val="003F08F6"/>
    <w:rsid w:val="003F0ADD"/>
    <w:rsid w:val="003F0EAD"/>
    <w:rsid w:val="003F17D1"/>
    <w:rsid w:val="003F1C3B"/>
    <w:rsid w:val="003F1F60"/>
    <w:rsid w:val="003F20A4"/>
    <w:rsid w:val="003F239B"/>
    <w:rsid w:val="003F2783"/>
    <w:rsid w:val="003F28C8"/>
    <w:rsid w:val="003F2E4B"/>
    <w:rsid w:val="003F2FCB"/>
    <w:rsid w:val="003F3378"/>
    <w:rsid w:val="003F382C"/>
    <w:rsid w:val="003F3AA2"/>
    <w:rsid w:val="003F3AFF"/>
    <w:rsid w:val="003F4042"/>
    <w:rsid w:val="003F410E"/>
    <w:rsid w:val="003F438A"/>
    <w:rsid w:val="003F45D5"/>
    <w:rsid w:val="003F4640"/>
    <w:rsid w:val="003F48D0"/>
    <w:rsid w:val="003F4B00"/>
    <w:rsid w:val="003F4BB3"/>
    <w:rsid w:val="003F4C30"/>
    <w:rsid w:val="003F5164"/>
    <w:rsid w:val="003F526F"/>
    <w:rsid w:val="003F550A"/>
    <w:rsid w:val="003F5B30"/>
    <w:rsid w:val="003F5C67"/>
    <w:rsid w:val="003F5F87"/>
    <w:rsid w:val="003F6085"/>
    <w:rsid w:val="003F626A"/>
    <w:rsid w:val="003F65B1"/>
    <w:rsid w:val="003F65B5"/>
    <w:rsid w:val="003F6840"/>
    <w:rsid w:val="003F6A40"/>
    <w:rsid w:val="003F6BE5"/>
    <w:rsid w:val="003F6C6E"/>
    <w:rsid w:val="003F6DFC"/>
    <w:rsid w:val="003F767C"/>
    <w:rsid w:val="003F78EA"/>
    <w:rsid w:val="003F7C0C"/>
    <w:rsid w:val="003F7C2F"/>
    <w:rsid w:val="003F7F61"/>
    <w:rsid w:val="0040026D"/>
    <w:rsid w:val="0040065E"/>
    <w:rsid w:val="0040096D"/>
    <w:rsid w:val="00400B4A"/>
    <w:rsid w:val="00400FD8"/>
    <w:rsid w:val="004012AD"/>
    <w:rsid w:val="004014A4"/>
    <w:rsid w:val="00401539"/>
    <w:rsid w:val="00401725"/>
    <w:rsid w:val="00401A3E"/>
    <w:rsid w:val="00401B6D"/>
    <w:rsid w:val="00402221"/>
    <w:rsid w:val="00402477"/>
    <w:rsid w:val="004026A2"/>
    <w:rsid w:val="00402873"/>
    <w:rsid w:val="0040292F"/>
    <w:rsid w:val="00402B26"/>
    <w:rsid w:val="00402B70"/>
    <w:rsid w:val="00402BD1"/>
    <w:rsid w:val="00402D9D"/>
    <w:rsid w:val="0040315F"/>
    <w:rsid w:val="00403203"/>
    <w:rsid w:val="004032DA"/>
    <w:rsid w:val="00403346"/>
    <w:rsid w:val="004033B6"/>
    <w:rsid w:val="00403E29"/>
    <w:rsid w:val="00403EBE"/>
    <w:rsid w:val="0040402F"/>
    <w:rsid w:val="00404126"/>
    <w:rsid w:val="00404676"/>
    <w:rsid w:val="00404815"/>
    <w:rsid w:val="00404B2A"/>
    <w:rsid w:val="004050AE"/>
    <w:rsid w:val="004050B4"/>
    <w:rsid w:val="0040511A"/>
    <w:rsid w:val="004058DD"/>
    <w:rsid w:val="0040611C"/>
    <w:rsid w:val="0040618A"/>
    <w:rsid w:val="004061B7"/>
    <w:rsid w:val="004069B6"/>
    <w:rsid w:val="00406A0D"/>
    <w:rsid w:val="00406E21"/>
    <w:rsid w:val="0040719A"/>
    <w:rsid w:val="004071F6"/>
    <w:rsid w:val="00407385"/>
    <w:rsid w:val="00407A68"/>
    <w:rsid w:val="00407AA9"/>
    <w:rsid w:val="00407D1F"/>
    <w:rsid w:val="00410310"/>
    <w:rsid w:val="004103CA"/>
    <w:rsid w:val="004104E6"/>
    <w:rsid w:val="00410F1C"/>
    <w:rsid w:val="0041157B"/>
    <w:rsid w:val="004115FA"/>
    <w:rsid w:val="0041181C"/>
    <w:rsid w:val="0041188C"/>
    <w:rsid w:val="00411A11"/>
    <w:rsid w:val="00411EC4"/>
    <w:rsid w:val="0041200B"/>
    <w:rsid w:val="00412516"/>
    <w:rsid w:val="004126E4"/>
    <w:rsid w:val="0041301C"/>
    <w:rsid w:val="004130FD"/>
    <w:rsid w:val="00413440"/>
    <w:rsid w:val="004134EE"/>
    <w:rsid w:val="00413523"/>
    <w:rsid w:val="004138BF"/>
    <w:rsid w:val="004140E5"/>
    <w:rsid w:val="0041467D"/>
    <w:rsid w:val="00414A79"/>
    <w:rsid w:val="00414C31"/>
    <w:rsid w:val="00414D72"/>
    <w:rsid w:val="0041526F"/>
    <w:rsid w:val="0041539E"/>
    <w:rsid w:val="0041548E"/>
    <w:rsid w:val="004154A6"/>
    <w:rsid w:val="00415551"/>
    <w:rsid w:val="00415636"/>
    <w:rsid w:val="00415926"/>
    <w:rsid w:val="00415C54"/>
    <w:rsid w:val="00416311"/>
    <w:rsid w:val="00416385"/>
    <w:rsid w:val="004166D7"/>
    <w:rsid w:val="004168C8"/>
    <w:rsid w:val="0041693C"/>
    <w:rsid w:val="004169E9"/>
    <w:rsid w:val="00416C94"/>
    <w:rsid w:val="00416DCA"/>
    <w:rsid w:val="00416E95"/>
    <w:rsid w:val="00416F1A"/>
    <w:rsid w:val="0041747F"/>
    <w:rsid w:val="00417572"/>
    <w:rsid w:val="00417744"/>
    <w:rsid w:val="004178D8"/>
    <w:rsid w:val="004178DB"/>
    <w:rsid w:val="00417914"/>
    <w:rsid w:val="00417C57"/>
    <w:rsid w:val="00417F0C"/>
    <w:rsid w:val="00417F9C"/>
    <w:rsid w:val="0042011E"/>
    <w:rsid w:val="00420617"/>
    <w:rsid w:val="00420C55"/>
    <w:rsid w:val="004211BD"/>
    <w:rsid w:val="0042129F"/>
    <w:rsid w:val="004212CD"/>
    <w:rsid w:val="00421595"/>
    <w:rsid w:val="004219C0"/>
    <w:rsid w:val="00421C04"/>
    <w:rsid w:val="00421F7F"/>
    <w:rsid w:val="0042203B"/>
    <w:rsid w:val="00422429"/>
    <w:rsid w:val="0042249C"/>
    <w:rsid w:val="004224AF"/>
    <w:rsid w:val="004228F6"/>
    <w:rsid w:val="00423102"/>
    <w:rsid w:val="004234D6"/>
    <w:rsid w:val="004237CC"/>
    <w:rsid w:val="00423C04"/>
    <w:rsid w:val="00423CFC"/>
    <w:rsid w:val="00423D11"/>
    <w:rsid w:val="004240F0"/>
    <w:rsid w:val="00424175"/>
    <w:rsid w:val="00424318"/>
    <w:rsid w:val="00424677"/>
    <w:rsid w:val="00425261"/>
    <w:rsid w:val="00425406"/>
    <w:rsid w:val="004255DB"/>
    <w:rsid w:val="00425756"/>
    <w:rsid w:val="004262F7"/>
    <w:rsid w:val="00426641"/>
    <w:rsid w:val="0042795F"/>
    <w:rsid w:val="0042799A"/>
    <w:rsid w:val="00427A3D"/>
    <w:rsid w:val="00427A48"/>
    <w:rsid w:val="00427ACE"/>
    <w:rsid w:val="00427C61"/>
    <w:rsid w:val="004300B9"/>
    <w:rsid w:val="00430346"/>
    <w:rsid w:val="00430374"/>
    <w:rsid w:val="004306B9"/>
    <w:rsid w:val="0043084E"/>
    <w:rsid w:val="00430B3F"/>
    <w:rsid w:val="0043111D"/>
    <w:rsid w:val="004313BE"/>
    <w:rsid w:val="0043193A"/>
    <w:rsid w:val="00431A50"/>
    <w:rsid w:val="00431FE2"/>
    <w:rsid w:val="004320DE"/>
    <w:rsid w:val="004323CE"/>
    <w:rsid w:val="0043248E"/>
    <w:rsid w:val="00432522"/>
    <w:rsid w:val="00432788"/>
    <w:rsid w:val="0043290E"/>
    <w:rsid w:val="004329E8"/>
    <w:rsid w:val="00432FC4"/>
    <w:rsid w:val="0043323E"/>
    <w:rsid w:val="00433671"/>
    <w:rsid w:val="00433806"/>
    <w:rsid w:val="00433BF1"/>
    <w:rsid w:val="00433C82"/>
    <w:rsid w:val="00433E1F"/>
    <w:rsid w:val="00433E2D"/>
    <w:rsid w:val="00433E7B"/>
    <w:rsid w:val="00433F06"/>
    <w:rsid w:val="00433FF2"/>
    <w:rsid w:val="00434549"/>
    <w:rsid w:val="0043454E"/>
    <w:rsid w:val="0043482B"/>
    <w:rsid w:val="004348C5"/>
    <w:rsid w:val="00434AC2"/>
    <w:rsid w:val="00434B5C"/>
    <w:rsid w:val="00434E62"/>
    <w:rsid w:val="004359F4"/>
    <w:rsid w:val="00435A57"/>
    <w:rsid w:val="00435F65"/>
    <w:rsid w:val="00435FBB"/>
    <w:rsid w:val="00436410"/>
    <w:rsid w:val="00436889"/>
    <w:rsid w:val="00436931"/>
    <w:rsid w:val="00436C3F"/>
    <w:rsid w:val="00437F04"/>
    <w:rsid w:val="00437F81"/>
    <w:rsid w:val="0044016E"/>
    <w:rsid w:val="004401D2"/>
    <w:rsid w:val="00440354"/>
    <w:rsid w:val="0044050E"/>
    <w:rsid w:val="004408FB"/>
    <w:rsid w:val="00440AC6"/>
    <w:rsid w:val="004411DE"/>
    <w:rsid w:val="0044137A"/>
    <w:rsid w:val="004413C4"/>
    <w:rsid w:val="00441580"/>
    <w:rsid w:val="004415F6"/>
    <w:rsid w:val="0044182A"/>
    <w:rsid w:val="00441A63"/>
    <w:rsid w:val="00442164"/>
    <w:rsid w:val="004422C9"/>
    <w:rsid w:val="00442A79"/>
    <w:rsid w:val="00442A97"/>
    <w:rsid w:val="0044350D"/>
    <w:rsid w:val="00443A77"/>
    <w:rsid w:val="00443D55"/>
    <w:rsid w:val="00443DA8"/>
    <w:rsid w:val="00444398"/>
    <w:rsid w:val="00444A1C"/>
    <w:rsid w:val="00445F55"/>
    <w:rsid w:val="0044605B"/>
    <w:rsid w:val="00446191"/>
    <w:rsid w:val="004463FB"/>
    <w:rsid w:val="0044640D"/>
    <w:rsid w:val="0044689C"/>
    <w:rsid w:val="00446B24"/>
    <w:rsid w:val="00446CC2"/>
    <w:rsid w:val="004475C6"/>
    <w:rsid w:val="00447C66"/>
    <w:rsid w:val="00450104"/>
    <w:rsid w:val="00450621"/>
    <w:rsid w:val="00450AD5"/>
    <w:rsid w:val="00450AE9"/>
    <w:rsid w:val="00450F57"/>
    <w:rsid w:val="00450F61"/>
    <w:rsid w:val="004511D2"/>
    <w:rsid w:val="00451486"/>
    <w:rsid w:val="00451731"/>
    <w:rsid w:val="004519F6"/>
    <w:rsid w:val="00451C64"/>
    <w:rsid w:val="00451EA6"/>
    <w:rsid w:val="0045226C"/>
    <w:rsid w:val="00452FF4"/>
    <w:rsid w:val="0045326A"/>
    <w:rsid w:val="00453486"/>
    <w:rsid w:val="00453698"/>
    <w:rsid w:val="004536B7"/>
    <w:rsid w:val="00453912"/>
    <w:rsid w:val="00453951"/>
    <w:rsid w:val="00453EB6"/>
    <w:rsid w:val="00454148"/>
    <w:rsid w:val="004546CD"/>
    <w:rsid w:val="00454711"/>
    <w:rsid w:val="004547C7"/>
    <w:rsid w:val="00454C74"/>
    <w:rsid w:val="00454D07"/>
    <w:rsid w:val="00454DD0"/>
    <w:rsid w:val="00455080"/>
    <w:rsid w:val="004555F1"/>
    <w:rsid w:val="004556A9"/>
    <w:rsid w:val="00455A88"/>
    <w:rsid w:val="00455C97"/>
    <w:rsid w:val="00455D82"/>
    <w:rsid w:val="00455FD3"/>
    <w:rsid w:val="00455FF4"/>
    <w:rsid w:val="004562ED"/>
    <w:rsid w:val="0045636C"/>
    <w:rsid w:val="00456642"/>
    <w:rsid w:val="00456888"/>
    <w:rsid w:val="00456A75"/>
    <w:rsid w:val="00456A76"/>
    <w:rsid w:val="00456A94"/>
    <w:rsid w:val="00456B60"/>
    <w:rsid w:val="00456C90"/>
    <w:rsid w:val="00456FDA"/>
    <w:rsid w:val="004572EF"/>
    <w:rsid w:val="004573E9"/>
    <w:rsid w:val="004575A1"/>
    <w:rsid w:val="00457A25"/>
    <w:rsid w:val="004601DC"/>
    <w:rsid w:val="00460639"/>
    <w:rsid w:val="00460CE4"/>
    <w:rsid w:val="00461091"/>
    <w:rsid w:val="0046127B"/>
    <w:rsid w:val="0046140F"/>
    <w:rsid w:val="00461A20"/>
    <w:rsid w:val="00461AEC"/>
    <w:rsid w:val="00461D38"/>
    <w:rsid w:val="00461E83"/>
    <w:rsid w:val="00461EB0"/>
    <w:rsid w:val="00462003"/>
    <w:rsid w:val="0046217E"/>
    <w:rsid w:val="0046222E"/>
    <w:rsid w:val="004622FE"/>
    <w:rsid w:val="0046255C"/>
    <w:rsid w:val="00462610"/>
    <w:rsid w:val="00462A47"/>
    <w:rsid w:val="00462A63"/>
    <w:rsid w:val="00462FF8"/>
    <w:rsid w:val="004630C1"/>
    <w:rsid w:val="004631D5"/>
    <w:rsid w:val="004631F7"/>
    <w:rsid w:val="0046321C"/>
    <w:rsid w:val="004634E1"/>
    <w:rsid w:val="00463764"/>
    <w:rsid w:val="004639DA"/>
    <w:rsid w:val="00463BBB"/>
    <w:rsid w:val="00463C27"/>
    <w:rsid w:val="00463D4B"/>
    <w:rsid w:val="00463EAE"/>
    <w:rsid w:val="004640A2"/>
    <w:rsid w:val="00464507"/>
    <w:rsid w:val="00464871"/>
    <w:rsid w:val="00464C51"/>
    <w:rsid w:val="00464C5A"/>
    <w:rsid w:val="00464C5D"/>
    <w:rsid w:val="00464E0E"/>
    <w:rsid w:val="0046500A"/>
    <w:rsid w:val="004652B2"/>
    <w:rsid w:val="004656BF"/>
    <w:rsid w:val="0046586C"/>
    <w:rsid w:val="0046637D"/>
    <w:rsid w:val="00466474"/>
    <w:rsid w:val="004665BC"/>
    <w:rsid w:val="00466BF8"/>
    <w:rsid w:val="00466DDA"/>
    <w:rsid w:val="00466DEF"/>
    <w:rsid w:val="00466E18"/>
    <w:rsid w:val="00467272"/>
    <w:rsid w:val="00467306"/>
    <w:rsid w:val="0046740F"/>
    <w:rsid w:val="00467666"/>
    <w:rsid w:val="00467984"/>
    <w:rsid w:val="00467DDF"/>
    <w:rsid w:val="00467DF7"/>
    <w:rsid w:val="00467FED"/>
    <w:rsid w:val="0047021F"/>
    <w:rsid w:val="004704DB"/>
    <w:rsid w:val="00470A45"/>
    <w:rsid w:val="0047141F"/>
    <w:rsid w:val="00471913"/>
    <w:rsid w:val="00471993"/>
    <w:rsid w:val="00471C1F"/>
    <w:rsid w:val="004722F3"/>
    <w:rsid w:val="00472A56"/>
    <w:rsid w:val="00472C53"/>
    <w:rsid w:val="004730BC"/>
    <w:rsid w:val="004737BC"/>
    <w:rsid w:val="004737F1"/>
    <w:rsid w:val="00473941"/>
    <w:rsid w:val="00473977"/>
    <w:rsid w:val="00473CB4"/>
    <w:rsid w:val="00473F58"/>
    <w:rsid w:val="0047404A"/>
    <w:rsid w:val="00474722"/>
    <w:rsid w:val="0047483B"/>
    <w:rsid w:val="00474A15"/>
    <w:rsid w:val="00475149"/>
    <w:rsid w:val="004755C7"/>
    <w:rsid w:val="00475715"/>
    <w:rsid w:val="004759BF"/>
    <w:rsid w:val="00475C73"/>
    <w:rsid w:val="00475CA6"/>
    <w:rsid w:val="004761CC"/>
    <w:rsid w:val="0047641E"/>
    <w:rsid w:val="00476920"/>
    <w:rsid w:val="00476B95"/>
    <w:rsid w:val="00476B9C"/>
    <w:rsid w:val="00476FB2"/>
    <w:rsid w:val="004770CB"/>
    <w:rsid w:val="00477AF3"/>
    <w:rsid w:val="00477B6E"/>
    <w:rsid w:val="00477B77"/>
    <w:rsid w:val="00477B8E"/>
    <w:rsid w:val="00477C02"/>
    <w:rsid w:val="00477F3D"/>
    <w:rsid w:val="00477F3F"/>
    <w:rsid w:val="004800CF"/>
    <w:rsid w:val="004801DE"/>
    <w:rsid w:val="004804B7"/>
    <w:rsid w:val="004804FB"/>
    <w:rsid w:val="00480508"/>
    <w:rsid w:val="00480822"/>
    <w:rsid w:val="0048084E"/>
    <w:rsid w:val="004808CE"/>
    <w:rsid w:val="00480995"/>
    <w:rsid w:val="00480A12"/>
    <w:rsid w:val="00480CE6"/>
    <w:rsid w:val="00480D81"/>
    <w:rsid w:val="00480F34"/>
    <w:rsid w:val="00481177"/>
    <w:rsid w:val="00481713"/>
    <w:rsid w:val="004818DC"/>
    <w:rsid w:val="0048194D"/>
    <w:rsid w:val="004822C2"/>
    <w:rsid w:val="00482323"/>
    <w:rsid w:val="0048239A"/>
    <w:rsid w:val="0048242A"/>
    <w:rsid w:val="004824F7"/>
    <w:rsid w:val="004829D3"/>
    <w:rsid w:val="00482BD9"/>
    <w:rsid w:val="00482C7D"/>
    <w:rsid w:val="00483027"/>
    <w:rsid w:val="00483084"/>
    <w:rsid w:val="0048374F"/>
    <w:rsid w:val="004837E7"/>
    <w:rsid w:val="00483900"/>
    <w:rsid w:val="00483A4E"/>
    <w:rsid w:val="00483B9F"/>
    <w:rsid w:val="004840C5"/>
    <w:rsid w:val="00484989"/>
    <w:rsid w:val="00484ABA"/>
    <w:rsid w:val="00484D5A"/>
    <w:rsid w:val="00484DEE"/>
    <w:rsid w:val="00484EC6"/>
    <w:rsid w:val="00485098"/>
    <w:rsid w:val="00485395"/>
    <w:rsid w:val="004853B8"/>
    <w:rsid w:val="00485635"/>
    <w:rsid w:val="0048570A"/>
    <w:rsid w:val="00485C52"/>
    <w:rsid w:val="00485C73"/>
    <w:rsid w:val="0048605E"/>
    <w:rsid w:val="00486122"/>
    <w:rsid w:val="004865C0"/>
    <w:rsid w:val="0048673D"/>
    <w:rsid w:val="00486DDF"/>
    <w:rsid w:val="0048721F"/>
    <w:rsid w:val="004874F0"/>
    <w:rsid w:val="00490114"/>
    <w:rsid w:val="00490429"/>
    <w:rsid w:val="00490696"/>
    <w:rsid w:val="00490B89"/>
    <w:rsid w:val="00490E12"/>
    <w:rsid w:val="00490F49"/>
    <w:rsid w:val="00491028"/>
    <w:rsid w:val="00491948"/>
    <w:rsid w:val="00491A7A"/>
    <w:rsid w:val="00491B89"/>
    <w:rsid w:val="00491DA0"/>
    <w:rsid w:val="00491FC8"/>
    <w:rsid w:val="004922A4"/>
    <w:rsid w:val="004922ED"/>
    <w:rsid w:val="004926A1"/>
    <w:rsid w:val="004926C7"/>
    <w:rsid w:val="00492726"/>
    <w:rsid w:val="00492894"/>
    <w:rsid w:val="00492A0F"/>
    <w:rsid w:val="00492C25"/>
    <w:rsid w:val="00492D27"/>
    <w:rsid w:val="00493336"/>
    <w:rsid w:val="00493364"/>
    <w:rsid w:val="0049344B"/>
    <w:rsid w:val="00493557"/>
    <w:rsid w:val="0049391C"/>
    <w:rsid w:val="00493B7C"/>
    <w:rsid w:val="00493BD4"/>
    <w:rsid w:val="004945BA"/>
    <w:rsid w:val="00494B3F"/>
    <w:rsid w:val="00494C04"/>
    <w:rsid w:val="00495184"/>
    <w:rsid w:val="0049523D"/>
    <w:rsid w:val="0049553F"/>
    <w:rsid w:val="00495AC4"/>
    <w:rsid w:val="00495DAA"/>
    <w:rsid w:val="00495E02"/>
    <w:rsid w:val="004960E9"/>
    <w:rsid w:val="00496133"/>
    <w:rsid w:val="004961C4"/>
    <w:rsid w:val="0049628A"/>
    <w:rsid w:val="0049635F"/>
    <w:rsid w:val="00496761"/>
    <w:rsid w:val="0049684F"/>
    <w:rsid w:val="00496B8D"/>
    <w:rsid w:val="00496D94"/>
    <w:rsid w:val="00496F4D"/>
    <w:rsid w:val="004970F6"/>
    <w:rsid w:val="004971A6"/>
    <w:rsid w:val="004971A7"/>
    <w:rsid w:val="004971B9"/>
    <w:rsid w:val="004973CF"/>
    <w:rsid w:val="0049769E"/>
    <w:rsid w:val="00497849"/>
    <w:rsid w:val="00497B31"/>
    <w:rsid w:val="00497D60"/>
    <w:rsid w:val="004A0385"/>
    <w:rsid w:val="004A09C2"/>
    <w:rsid w:val="004A0B6E"/>
    <w:rsid w:val="004A0D78"/>
    <w:rsid w:val="004A1292"/>
    <w:rsid w:val="004A12DE"/>
    <w:rsid w:val="004A1BD2"/>
    <w:rsid w:val="004A1C2E"/>
    <w:rsid w:val="004A1EC0"/>
    <w:rsid w:val="004A1F0D"/>
    <w:rsid w:val="004A1F81"/>
    <w:rsid w:val="004A21B4"/>
    <w:rsid w:val="004A264E"/>
    <w:rsid w:val="004A2DE9"/>
    <w:rsid w:val="004A2F79"/>
    <w:rsid w:val="004A3360"/>
    <w:rsid w:val="004A36CD"/>
    <w:rsid w:val="004A3809"/>
    <w:rsid w:val="004A3967"/>
    <w:rsid w:val="004A3B31"/>
    <w:rsid w:val="004A3FA6"/>
    <w:rsid w:val="004A4227"/>
    <w:rsid w:val="004A4416"/>
    <w:rsid w:val="004A44A8"/>
    <w:rsid w:val="004A44AE"/>
    <w:rsid w:val="004A450C"/>
    <w:rsid w:val="004A50D2"/>
    <w:rsid w:val="004A5A82"/>
    <w:rsid w:val="004A5AD8"/>
    <w:rsid w:val="004A5D5E"/>
    <w:rsid w:val="004A5F8C"/>
    <w:rsid w:val="004A617F"/>
    <w:rsid w:val="004A6228"/>
    <w:rsid w:val="004A646A"/>
    <w:rsid w:val="004A65E4"/>
    <w:rsid w:val="004A6614"/>
    <w:rsid w:val="004A6631"/>
    <w:rsid w:val="004A6658"/>
    <w:rsid w:val="004A66B1"/>
    <w:rsid w:val="004A6DC3"/>
    <w:rsid w:val="004A7380"/>
    <w:rsid w:val="004A7AA8"/>
    <w:rsid w:val="004A7AEB"/>
    <w:rsid w:val="004A7CCB"/>
    <w:rsid w:val="004B0045"/>
    <w:rsid w:val="004B017B"/>
    <w:rsid w:val="004B07CB"/>
    <w:rsid w:val="004B17C0"/>
    <w:rsid w:val="004B19A7"/>
    <w:rsid w:val="004B1E16"/>
    <w:rsid w:val="004B1EC5"/>
    <w:rsid w:val="004B236D"/>
    <w:rsid w:val="004B248D"/>
    <w:rsid w:val="004B24CA"/>
    <w:rsid w:val="004B27D9"/>
    <w:rsid w:val="004B2B1C"/>
    <w:rsid w:val="004B2DAC"/>
    <w:rsid w:val="004B3094"/>
    <w:rsid w:val="004B36D1"/>
    <w:rsid w:val="004B3EF2"/>
    <w:rsid w:val="004B40A2"/>
    <w:rsid w:val="004B42B9"/>
    <w:rsid w:val="004B4380"/>
    <w:rsid w:val="004B43F4"/>
    <w:rsid w:val="004B47CF"/>
    <w:rsid w:val="004B47FE"/>
    <w:rsid w:val="004B48BE"/>
    <w:rsid w:val="004B4A05"/>
    <w:rsid w:val="004B4A71"/>
    <w:rsid w:val="004B56AE"/>
    <w:rsid w:val="004B5864"/>
    <w:rsid w:val="004B5894"/>
    <w:rsid w:val="004B5E5C"/>
    <w:rsid w:val="004B61A3"/>
    <w:rsid w:val="004B61D6"/>
    <w:rsid w:val="004B65EE"/>
    <w:rsid w:val="004B6783"/>
    <w:rsid w:val="004B69BE"/>
    <w:rsid w:val="004B6BFD"/>
    <w:rsid w:val="004B6D7D"/>
    <w:rsid w:val="004B706B"/>
    <w:rsid w:val="004B74F6"/>
    <w:rsid w:val="004B7987"/>
    <w:rsid w:val="004B7B3D"/>
    <w:rsid w:val="004B7BE2"/>
    <w:rsid w:val="004B7BE4"/>
    <w:rsid w:val="004B7D8B"/>
    <w:rsid w:val="004B7EC4"/>
    <w:rsid w:val="004B7EF2"/>
    <w:rsid w:val="004C0860"/>
    <w:rsid w:val="004C12B9"/>
    <w:rsid w:val="004C1312"/>
    <w:rsid w:val="004C14E0"/>
    <w:rsid w:val="004C1A51"/>
    <w:rsid w:val="004C1BF3"/>
    <w:rsid w:val="004C1D08"/>
    <w:rsid w:val="004C1D79"/>
    <w:rsid w:val="004C2325"/>
    <w:rsid w:val="004C2504"/>
    <w:rsid w:val="004C263F"/>
    <w:rsid w:val="004C26FD"/>
    <w:rsid w:val="004C2FFB"/>
    <w:rsid w:val="004C3028"/>
    <w:rsid w:val="004C3125"/>
    <w:rsid w:val="004C31E4"/>
    <w:rsid w:val="004C323E"/>
    <w:rsid w:val="004C349C"/>
    <w:rsid w:val="004C374A"/>
    <w:rsid w:val="004C3852"/>
    <w:rsid w:val="004C3B66"/>
    <w:rsid w:val="004C4247"/>
    <w:rsid w:val="004C45F6"/>
    <w:rsid w:val="004C49F1"/>
    <w:rsid w:val="004C54E6"/>
    <w:rsid w:val="004C55BB"/>
    <w:rsid w:val="004C578F"/>
    <w:rsid w:val="004C58C4"/>
    <w:rsid w:val="004C58F9"/>
    <w:rsid w:val="004C5970"/>
    <w:rsid w:val="004C5B2A"/>
    <w:rsid w:val="004C5DC4"/>
    <w:rsid w:val="004C60CC"/>
    <w:rsid w:val="004C6278"/>
    <w:rsid w:val="004C65A6"/>
    <w:rsid w:val="004C6623"/>
    <w:rsid w:val="004C68F5"/>
    <w:rsid w:val="004C6A3B"/>
    <w:rsid w:val="004C6A9E"/>
    <w:rsid w:val="004C6D05"/>
    <w:rsid w:val="004C6D59"/>
    <w:rsid w:val="004C7156"/>
    <w:rsid w:val="004C71B4"/>
    <w:rsid w:val="004C75F1"/>
    <w:rsid w:val="004C79FF"/>
    <w:rsid w:val="004C7CDB"/>
    <w:rsid w:val="004C7D6B"/>
    <w:rsid w:val="004C7EFA"/>
    <w:rsid w:val="004D016B"/>
    <w:rsid w:val="004D070A"/>
    <w:rsid w:val="004D0D10"/>
    <w:rsid w:val="004D14E6"/>
    <w:rsid w:val="004D19D8"/>
    <w:rsid w:val="004D1A62"/>
    <w:rsid w:val="004D2087"/>
    <w:rsid w:val="004D2317"/>
    <w:rsid w:val="004D23A7"/>
    <w:rsid w:val="004D24AE"/>
    <w:rsid w:val="004D259A"/>
    <w:rsid w:val="004D2C89"/>
    <w:rsid w:val="004D2E44"/>
    <w:rsid w:val="004D2F8A"/>
    <w:rsid w:val="004D33A1"/>
    <w:rsid w:val="004D35D8"/>
    <w:rsid w:val="004D367F"/>
    <w:rsid w:val="004D3792"/>
    <w:rsid w:val="004D3C77"/>
    <w:rsid w:val="004D3EA5"/>
    <w:rsid w:val="004D4134"/>
    <w:rsid w:val="004D44DB"/>
    <w:rsid w:val="004D471E"/>
    <w:rsid w:val="004D482D"/>
    <w:rsid w:val="004D49A3"/>
    <w:rsid w:val="004D4C63"/>
    <w:rsid w:val="004D4D58"/>
    <w:rsid w:val="004D4DAE"/>
    <w:rsid w:val="004D4EEF"/>
    <w:rsid w:val="004D54B3"/>
    <w:rsid w:val="004D5598"/>
    <w:rsid w:val="004D5A86"/>
    <w:rsid w:val="004D5B38"/>
    <w:rsid w:val="004D5BC2"/>
    <w:rsid w:val="004D5C64"/>
    <w:rsid w:val="004D5FD6"/>
    <w:rsid w:val="004D6187"/>
    <w:rsid w:val="004D61E2"/>
    <w:rsid w:val="004D62B2"/>
    <w:rsid w:val="004D6521"/>
    <w:rsid w:val="004D70CE"/>
    <w:rsid w:val="004D718F"/>
    <w:rsid w:val="004D76D0"/>
    <w:rsid w:val="004D77FC"/>
    <w:rsid w:val="004D78FC"/>
    <w:rsid w:val="004D7B21"/>
    <w:rsid w:val="004E0260"/>
    <w:rsid w:val="004E061E"/>
    <w:rsid w:val="004E09DF"/>
    <w:rsid w:val="004E0B7C"/>
    <w:rsid w:val="004E0BC6"/>
    <w:rsid w:val="004E0D88"/>
    <w:rsid w:val="004E0E1E"/>
    <w:rsid w:val="004E0F1B"/>
    <w:rsid w:val="004E0F42"/>
    <w:rsid w:val="004E1642"/>
    <w:rsid w:val="004E18C2"/>
    <w:rsid w:val="004E1ACE"/>
    <w:rsid w:val="004E1E43"/>
    <w:rsid w:val="004E2847"/>
    <w:rsid w:val="004E29BD"/>
    <w:rsid w:val="004E2B53"/>
    <w:rsid w:val="004E2CB1"/>
    <w:rsid w:val="004E3094"/>
    <w:rsid w:val="004E31B5"/>
    <w:rsid w:val="004E365D"/>
    <w:rsid w:val="004E384E"/>
    <w:rsid w:val="004E3882"/>
    <w:rsid w:val="004E3FE2"/>
    <w:rsid w:val="004E4209"/>
    <w:rsid w:val="004E4232"/>
    <w:rsid w:val="004E49AA"/>
    <w:rsid w:val="004E51F9"/>
    <w:rsid w:val="004E5545"/>
    <w:rsid w:val="004E56F5"/>
    <w:rsid w:val="004E573B"/>
    <w:rsid w:val="004E5803"/>
    <w:rsid w:val="004E59BA"/>
    <w:rsid w:val="004E5B8D"/>
    <w:rsid w:val="004E63E5"/>
    <w:rsid w:val="004E63E8"/>
    <w:rsid w:val="004E694D"/>
    <w:rsid w:val="004E6A5B"/>
    <w:rsid w:val="004E6E8C"/>
    <w:rsid w:val="004E7111"/>
    <w:rsid w:val="004E7683"/>
    <w:rsid w:val="004E7A31"/>
    <w:rsid w:val="004E7A3F"/>
    <w:rsid w:val="004E7A96"/>
    <w:rsid w:val="004E7D4A"/>
    <w:rsid w:val="004E7D5E"/>
    <w:rsid w:val="004E7DE4"/>
    <w:rsid w:val="004E7F3F"/>
    <w:rsid w:val="004F01FA"/>
    <w:rsid w:val="004F048A"/>
    <w:rsid w:val="004F05EF"/>
    <w:rsid w:val="004F06B7"/>
    <w:rsid w:val="004F0718"/>
    <w:rsid w:val="004F0824"/>
    <w:rsid w:val="004F091D"/>
    <w:rsid w:val="004F0AAA"/>
    <w:rsid w:val="004F0F16"/>
    <w:rsid w:val="004F1007"/>
    <w:rsid w:val="004F1261"/>
    <w:rsid w:val="004F16C7"/>
    <w:rsid w:val="004F1ACE"/>
    <w:rsid w:val="004F1BD1"/>
    <w:rsid w:val="004F2506"/>
    <w:rsid w:val="004F2AC3"/>
    <w:rsid w:val="004F2BDF"/>
    <w:rsid w:val="004F2E0C"/>
    <w:rsid w:val="004F3029"/>
    <w:rsid w:val="004F30B6"/>
    <w:rsid w:val="004F316E"/>
    <w:rsid w:val="004F342B"/>
    <w:rsid w:val="004F3528"/>
    <w:rsid w:val="004F36B2"/>
    <w:rsid w:val="004F3D39"/>
    <w:rsid w:val="004F3F2E"/>
    <w:rsid w:val="004F3FE9"/>
    <w:rsid w:val="004F4448"/>
    <w:rsid w:val="004F4809"/>
    <w:rsid w:val="004F482C"/>
    <w:rsid w:val="004F49DD"/>
    <w:rsid w:val="004F4A90"/>
    <w:rsid w:val="004F5231"/>
    <w:rsid w:val="004F5AD8"/>
    <w:rsid w:val="004F5B98"/>
    <w:rsid w:val="004F5BC2"/>
    <w:rsid w:val="004F5C01"/>
    <w:rsid w:val="004F6209"/>
    <w:rsid w:val="004F6393"/>
    <w:rsid w:val="004F698C"/>
    <w:rsid w:val="004F6B25"/>
    <w:rsid w:val="004F6BF4"/>
    <w:rsid w:val="004F6CDF"/>
    <w:rsid w:val="004F6F16"/>
    <w:rsid w:val="004F6F94"/>
    <w:rsid w:val="004F6FDD"/>
    <w:rsid w:val="004F70A6"/>
    <w:rsid w:val="004F70E1"/>
    <w:rsid w:val="004F7476"/>
    <w:rsid w:val="004F760A"/>
    <w:rsid w:val="004F7C61"/>
    <w:rsid w:val="004F7DC6"/>
    <w:rsid w:val="0050015F"/>
    <w:rsid w:val="005003DA"/>
    <w:rsid w:val="00500411"/>
    <w:rsid w:val="005005C1"/>
    <w:rsid w:val="005006D7"/>
    <w:rsid w:val="00500840"/>
    <w:rsid w:val="005009CE"/>
    <w:rsid w:val="00500D67"/>
    <w:rsid w:val="00500F7D"/>
    <w:rsid w:val="00500FD0"/>
    <w:rsid w:val="0050177B"/>
    <w:rsid w:val="00501ABB"/>
    <w:rsid w:val="0050271C"/>
    <w:rsid w:val="00502784"/>
    <w:rsid w:val="00502AEF"/>
    <w:rsid w:val="00502E37"/>
    <w:rsid w:val="0050317B"/>
    <w:rsid w:val="005032E9"/>
    <w:rsid w:val="005036B3"/>
    <w:rsid w:val="00503A8B"/>
    <w:rsid w:val="00503B1D"/>
    <w:rsid w:val="00503E44"/>
    <w:rsid w:val="00503FB2"/>
    <w:rsid w:val="0050400A"/>
    <w:rsid w:val="0050429B"/>
    <w:rsid w:val="00504591"/>
    <w:rsid w:val="00504C6E"/>
    <w:rsid w:val="00505141"/>
    <w:rsid w:val="005053EB"/>
    <w:rsid w:val="0050551E"/>
    <w:rsid w:val="005056B4"/>
    <w:rsid w:val="005056E6"/>
    <w:rsid w:val="005057E5"/>
    <w:rsid w:val="005059E6"/>
    <w:rsid w:val="005060D8"/>
    <w:rsid w:val="005063CD"/>
    <w:rsid w:val="00506793"/>
    <w:rsid w:val="005068A2"/>
    <w:rsid w:val="00506AE8"/>
    <w:rsid w:val="00506B80"/>
    <w:rsid w:val="00506D67"/>
    <w:rsid w:val="005071B7"/>
    <w:rsid w:val="005071E9"/>
    <w:rsid w:val="0050723D"/>
    <w:rsid w:val="005075C7"/>
    <w:rsid w:val="0050761C"/>
    <w:rsid w:val="005078B0"/>
    <w:rsid w:val="005079C1"/>
    <w:rsid w:val="00507A40"/>
    <w:rsid w:val="00507B9C"/>
    <w:rsid w:val="00510436"/>
    <w:rsid w:val="00510CF8"/>
    <w:rsid w:val="00511443"/>
    <w:rsid w:val="005116A3"/>
    <w:rsid w:val="0051191E"/>
    <w:rsid w:val="00511935"/>
    <w:rsid w:val="0051200C"/>
    <w:rsid w:val="00512062"/>
    <w:rsid w:val="005123C6"/>
    <w:rsid w:val="0051251F"/>
    <w:rsid w:val="00512957"/>
    <w:rsid w:val="00512B11"/>
    <w:rsid w:val="00512E9D"/>
    <w:rsid w:val="00513441"/>
    <w:rsid w:val="005134A5"/>
    <w:rsid w:val="005137BF"/>
    <w:rsid w:val="005138D5"/>
    <w:rsid w:val="00513A00"/>
    <w:rsid w:val="00513D83"/>
    <w:rsid w:val="00513FF8"/>
    <w:rsid w:val="00514389"/>
    <w:rsid w:val="005146BF"/>
    <w:rsid w:val="00514711"/>
    <w:rsid w:val="005149B8"/>
    <w:rsid w:val="00514AD1"/>
    <w:rsid w:val="00515247"/>
    <w:rsid w:val="0051540D"/>
    <w:rsid w:val="0051541A"/>
    <w:rsid w:val="00515428"/>
    <w:rsid w:val="00515D84"/>
    <w:rsid w:val="00515EE4"/>
    <w:rsid w:val="005164C6"/>
    <w:rsid w:val="005166C5"/>
    <w:rsid w:val="0051685A"/>
    <w:rsid w:val="00516D55"/>
    <w:rsid w:val="00517279"/>
    <w:rsid w:val="005172AE"/>
    <w:rsid w:val="005172F6"/>
    <w:rsid w:val="0051754A"/>
    <w:rsid w:val="00517976"/>
    <w:rsid w:val="00517A82"/>
    <w:rsid w:val="00517CB7"/>
    <w:rsid w:val="005202D6"/>
    <w:rsid w:val="005206EA"/>
    <w:rsid w:val="005208D3"/>
    <w:rsid w:val="00520B25"/>
    <w:rsid w:val="00521074"/>
    <w:rsid w:val="00521083"/>
    <w:rsid w:val="005210F8"/>
    <w:rsid w:val="005211BA"/>
    <w:rsid w:val="005211CD"/>
    <w:rsid w:val="00521261"/>
    <w:rsid w:val="005214F3"/>
    <w:rsid w:val="00521889"/>
    <w:rsid w:val="0052198A"/>
    <w:rsid w:val="00521BC7"/>
    <w:rsid w:val="00521BFF"/>
    <w:rsid w:val="00521D3F"/>
    <w:rsid w:val="00521EAF"/>
    <w:rsid w:val="00521EC9"/>
    <w:rsid w:val="005220BF"/>
    <w:rsid w:val="005220F1"/>
    <w:rsid w:val="00522257"/>
    <w:rsid w:val="005223C8"/>
    <w:rsid w:val="005225C5"/>
    <w:rsid w:val="00522B2F"/>
    <w:rsid w:val="00522E58"/>
    <w:rsid w:val="00523266"/>
    <w:rsid w:val="005236A6"/>
    <w:rsid w:val="00523B10"/>
    <w:rsid w:val="00523B8A"/>
    <w:rsid w:val="0052410A"/>
    <w:rsid w:val="005241D5"/>
    <w:rsid w:val="00524223"/>
    <w:rsid w:val="0052433D"/>
    <w:rsid w:val="00524413"/>
    <w:rsid w:val="00524793"/>
    <w:rsid w:val="0052489B"/>
    <w:rsid w:val="00524D9E"/>
    <w:rsid w:val="00524E56"/>
    <w:rsid w:val="00525132"/>
    <w:rsid w:val="00525583"/>
    <w:rsid w:val="005258F9"/>
    <w:rsid w:val="00525BC6"/>
    <w:rsid w:val="0052645A"/>
    <w:rsid w:val="00526A3E"/>
    <w:rsid w:val="00526B89"/>
    <w:rsid w:val="00526CAD"/>
    <w:rsid w:val="00526D47"/>
    <w:rsid w:val="00526DC9"/>
    <w:rsid w:val="00526EA6"/>
    <w:rsid w:val="005271CD"/>
    <w:rsid w:val="005273CD"/>
    <w:rsid w:val="00527D68"/>
    <w:rsid w:val="0053010B"/>
    <w:rsid w:val="0053030E"/>
    <w:rsid w:val="005303E8"/>
    <w:rsid w:val="00530705"/>
    <w:rsid w:val="0053098E"/>
    <w:rsid w:val="00530AC9"/>
    <w:rsid w:val="00530CC9"/>
    <w:rsid w:val="00530EFC"/>
    <w:rsid w:val="00530FA8"/>
    <w:rsid w:val="0053131A"/>
    <w:rsid w:val="00531490"/>
    <w:rsid w:val="005317F4"/>
    <w:rsid w:val="00531AD2"/>
    <w:rsid w:val="00531B34"/>
    <w:rsid w:val="00531C9C"/>
    <w:rsid w:val="00531DF3"/>
    <w:rsid w:val="00531E72"/>
    <w:rsid w:val="00531EF2"/>
    <w:rsid w:val="005320A4"/>
    <w:rsid w:val="005324A8"/>
    <w:rsid w:val="005324C2"/>
    <w:rsid w:val="005327C1"/>
    <w:rsid w:val="005328FC"/>
    <w:rsid w:val="00532973"/>
    <w:rsid w:val="005329F6"/>
    <w:rsid w:val="00532CF2"/>
    <w:rsid w:val="00532FF8"/>
    <w:rsid w:val="00533122"/>
    <w:rsid w:val="005331E2"/>
    <w:rsid w:val="0053352E"/>
    <w:rsid w:val="00533612"/>
    <w:rsid w:val="00533741"/>
    <w:rsid w:val="00533989"/>
    <w:rsid w:val="00533A3A"/>
    <w:rsid w:val="00533A90"/>
    <w:rsid w:val="00533D01"/>
    <w:rsid w:val="00534B48"/>
    <w:rsid w:val="005352FC"/>
    <w:rsid w:val="0053535F"/>
    <w:rsid w:val="0053580A"/>
    <w:rsid w:val="0053589D"/>
    <w:rsid w:val="00535B1C"/>
    <w:rsid w:val="005360FF"/>
    <w:rsid w:val="00536361"/>
    <w:rsid w:val="00536431"/>
    <w:rsid w:val="00536469"/>
    <w:rsid w:val="00536BB6"/>
    <w:rsid w:val="00536D07"/>
    <w:rsid w:val="005371B5"/>
    <w:rsid w:val="00537214"/>
    <w:rsid w:val="0053721C"/>
    <w:rsid w:val="00537EBC"/>
    <w:rsid w:val="00540196"/>
    <w:rsid w:val="00540BDA"/>
    <w:rsid w:val="00540C32"/>
    <w:rsid w:val="00540F38"/>
    <w:rsid w:val="00541089"/>
    <w:rsid w:val="0054113E"/>
    <w:rsid w:val="0054116B"/>
    <w:rsid w:val="005411FC"/>
    <w:rsid w:val="00541F7B"/>
    <w:rsid w:val="005422BD"/>
    <w:rsid w:val="00542833"/>
    <w:rsid w:val="00542BCB"/>
    <w:rsid w:val="00543785"/>
    <w:rsid w:val="005438A0"/>
    <w:rsid w:val="00543BA7"/>
    <w:rsid w:val="00543CA6"/>
    <w:rsid w:val="00543CD4"/>
    <w:rsid w:val="00543F34"/>
    <w:rsid w:val="0054419B"/>
    <w:rsid w:val="005442C8"/>
    <w:rsid w:val="0054432F"/>
    <w:rsid w:val="0054474B"/>
    <w:rsid w:val="00544A64"/>
    <w:rsid w:val="00544BA8"/>
    <w:rsid w:val="00544F2B"/>
    <w:rsid w:val="0054525C"/>
    <w:rsid w:val="0054545D"/>
    <w:rsid w:val="00545475"/>
    <w:rsid w:val="00545678"/>
    <w:rsid w:val="00545A09"/>
    <w:rsid w:val="00545A7D"/>
    <w:rsid w:val="00545C9D"/>
    <w:rsid w:val="00545D08"/>
    <w:rsid w:val="00545F5F"/>
    <w:rsid w:val="00546075"/>
    <w:rsid w:val="005464BA"/>
    <w:rsid w:val="005466B9"/>
    <w:rsid w:val="00546CD2"/>
    <w:rsid w:val="00546ED8"/>
    <w:rsid w:val="00546F27"/>
    <w:rsid w:val="00547459"/>
    <w:rsid w:val="005476A2"/>
    <w:rsid w:val="00547F24"/>
    <w:rsid w:val="00547FD3"/>
    <w:rsid w:val="00550317"/>
    <w:rsid w:val="005508D4"/>
    <w:rsid w:val="00550B57"/>
    <w:rsid w:val="00550CE2"/>
    <w:rsid w:val="00551309"/>
    <w:rsid w:val="0055160F"/>
    <w:rsid w:val="00551617"/>
    <w:rsid w:val="005516F7"/>
    <w:rsid w:val="00551A4B"/>
    <w:rsid w:val="00551BFD"/>
    <w:rsid w:val="00551CBC"/>
    <w:rsid w:val="00551DEB"/>
    <w:rsid w:val="00551F72"/>
    <w:rsid w:val="0055228D"/>
    <w:rsid w:val="00552519"/>
    <w:rsid w:val="005527C9"/>
    <w:rsid w:val="00553185"/>
    <w:rsid w:val="005532F0"/>
    <w:rsid w:val="00553510"/>
    <w:rsid w:val="00553607"/>
    <w:rsid w:val="005536A7"/>
    <w:rsid w:val="005536F4"/>
    <w:rsid w:val="00553900"/>
    <w:rsid w:val="00553C12"/>
    <w:rsid w:val="0055427C"/>
    <w:rsid w:val="00554454"/>
    <w:rsid w:val="005544AA"/>
    <w:rsid w:val="005548BE"/>
    <w:rsid w:val="00554D70"/>
    <w:rsid w:val="00554D79"/>
    <w:rsid w:val="00554DE0"/>
    <w:rsid w:val="00554E63"/>
    <w:rsid w:val="00554F9F"/>
    <w:rsid w:val="005550DC"/>
    <w:rsid w:val="00555192"/>
    <w:rsid w:val="005556FE"/>
    <w:rsid w:val="00555A8D"/>
    <w:rsid w:val="00555E2E"/>
    <w:rsid w:val="00556305"/>
    <w:rsid w:val="00556B24"/>
    <w:rsid w:val="00556D0C"/>
    <w:rsid w:val="00556D8E"/>
    <w:rsid w:val="00556E25"/>
    <w:rsid w:val="00556F96"/>
    <w:rsid w:val="00556FE2"/>
    <w:rsid w:val="0055770D"/>
    <w:rsid w:val="005578E0"/>
    <w:rsid w:val="005579A7"/>
    <w:rsid w:val="00557B03"/>
    <w:rsid w:val="005605CC"/>
    <w:rsid w:val="005606AF"/>
    <w:rsid w:val="00560C25"/>
    <w:rsid w:val="00560D25"/>
    <w:rsid w:val="00560E8B"/>
    <w:rsid w:val="00560F72"/>
    <w:rsid w:val="00561004"/>
    <w:rsid w:val="00561230"/>
    <w:rsid w:val="00561355"/>
    <w:rsid w:val="005613FF"/>
    <w:rsid w:val="00561ED9"/>
    <w:rsid w:val="00562770"/>
    <w:rsid w:val="005629A3"/>
    <w:rsid w:val="00563039"/>
    <w:rsid w:val="00563503"/>
    <w:rsid w:val="005636AB"/>
    <w:rsid w:val="005636E3"/>
    <w:rsid w:val="005639A8"/>
    <w:rsid w:val="00563C42"/>
    <w:rsid w:val="00563E5D"/>
    <w:rsid w:val="00563F90"/>
    <w:rsid w:val="00564A61"/>
    <w:rsid w:val="00564B6B"/>
    <w:rsid w:val="00564C52"/>
    <w:rsid w:val="00564E43"/>
    <w:rsid w:val="005651ED"/>
    <w:rsid w:val="00565295"/>
    <w:rsid w:val="0056579C"/>
    <w:rsid w:val="00565D66"/>
    <w:rsid w:val="00565F5B"/>
    <w:rsid w:val="00565FB1"/>
    <w:rsid w:val="0056642D"/>
    <w:rsid w:val="005665CE"/>
    <w:rsid w:val="005668D9"/>
    <w:rsid w:val="00566D81"/>
    <w:rsid w:val="00566D8C"/>
    <w:rsid w:val="0056704A"/>
    <w:rsid w:val="0056715B"/>
    <w:rsid w:val="0056716A"/>
    <w:rsid w:val="00567485"/>
    <w:rsid w:val="00567609"/>
    <w:rsid w:val="0056760C"/>
    <w:rsid w:val="00570234"/>
    <w:rsid w:val="0057044F"/>
    <w:rsid w:val="00570892"/>
    <w:rsid w:val="00570FDA"/>
    <w:rsid w:val="005711C2"/>
    <w:rsid w:val="005712BB"/>
    <w:rsid w:val="0057140C"/>
    <w:rsid w:val="00571445"/>
    <w:rsid w:val="00571764"/>
    <w:rsid w:val="005717EF"/>
    <w:rsid w:val="0057189C"/>
    <w:rsid w:val="005718C7"/>
    <w:rsid w:val="00571E8F"/>
    <w:rsid w:val="0057203B"/>
    <w:rsid w:val="00572212"/>
    <w:rsid w:val="00572542"/>
    <w:rsid w:val="005726CE"/>
    <w:rsid w:val="005726E5"/>
    <w:rsid w:val="00572DE2"/>
    <w:rsid w:val="00572E23"/>
    <w:rsid w:val="00573033"/>
    <w:rsid w:val="00573184"/>
    <w:rsid w:val="005733B9"/>
    <w:rsid w:val="00573B9D"/>
    <w:rsid w:val="00573BE0"/>
    <w:rsid w:val="00573FFE"/>
    <w:rsid w:val="0057407E"/>
    <w:rsid w:val="00574302"/>
    <w:rsid w:val="00574AE1"/>
    <w:rsid w:val="0057501E"/>
    <w:rsid w:val="00575034"/>
    <w:rsid w:val="005750A8"/>
    <w:rsid w:val="00575199"/>
    <w:rsid w:val="0057568D"/>
    <w:rsid w:val="00575733"/>
    <w:rsid w:val="00575987"/>
    <w:rsid w:val="00575B89"/>
    <w:rsid w:val="00575ECC"/>
    <w:rsid w:val="0057652D"/>
    <w:rsid w:val="0057679D"/>
    <w:rsid w:val="00576886"/>
    <w:rsid w:val="00577A53"/>
    <w:rsid w:val="00577B73"/>
    <w:rsid w:val="00577D73"/>
    <w:rsid w:val="00577EB1"/>
    <w:rsid w:val="00580580"/>
    <w:rsid w:val="00580778"/>
    <w:rsid w:val="005808A4"/>
    <w:rsid w:val="005809F3"/>
    <w:rsid w:val="00580E47"/>
    <w:rsid w:val="00580EC9"/>
    <w:rsid w:val="00581630"/>
    <w:rsid w:val="00581906"/>
    <w:rsid w:val="00581B14"/>
    <w:rsid w:val="00581DDD"/>
    <w:rsid w:val="00581FE1"/>
    <w:rsid w:val="00582022"/>
    <w:rsid w:val="00582042"/>
    <w:rsid w:val="00582159"/>
    <w:rsid w:val="00582710"/>
    <w:rsid w:val="00582879"/>
    <w:rsid w:val="00582FAF"/>
    <w:rsid w:val="00582FF7"/>
    <w:rsid w:val="0058305B"/>
    <w:rsid w:val="0058315D"/>
    <w:rsid w:val="005833BB"/>
    <w:rsid w:val="005836B9"/>
    <w:rsid w:val="005837C7"/>
    <w:rsid w:val="00583A4E"/>
    <w:rsid w:val="00583A60"/>
    <w:rsid w:val="00583BB4"/>
    <w:rsid w:val="00583BE1"/>
    <w:rsid w:val="00583E06"/>
    <w:rsid w:val="00583F59"/>
    <w:rsid w:val="00584050"/>
    <w:rsid w:val="005840E0"/>
    <w:rsid w:val="00584497"/>
    <w:rsid w:val="005848AA"/>
    <w:rsid w:val="00584923"/>
    <w:rsid w:val="00584E4C"/>
    <w:rsid w:val="005852DA"/>
    <w:rsid w:val="00585484"/>
    <w:rsid w:val="0058576E"/>
    <w:rsid w:val="00585A73"/>
    <w:rsid w:val="00585B30"/>
    <w:rsid w:val="00585E5E"/>
    <w:rsid w:val="005864F3"/>
    <w:rsid w:val="0058665E"/>
    <w:rsid w:val="005867D8"/>
    <w:rsid w:val="005867FB"/>
    <w:rsid w:val="00586B82"/>
    <w:rsid w:val="00586F24"/>
    <w:rsid w:val="005872C9"/>
    <w:rsid w:val="0058730B"/>
    <w:rsid w:val="005874E1"/>
    <w:rsid w:val="0058754A"/>
    <w:rsid w:val="00587701"/>
    <w:rsid w:val="00587B62"/>
    <w:rsid w:val="00587CE2"/>
    <w:rsid w:val="005901AD"/>
    <w:rsid w:val="0059047A"/>
    <w:rsid w:val="00590AE9"/>
    <w:rsid w:val="00590D17"/>
    <w:rsid w:val="00590D94"/>
    <w:rsid w:val="00590DF9"/>
    <w:rsid w:val="00591388"/>
    <w:rsid w:val="00591450"/>
    <w:rsid w:val="00591570"/>
    <w:rsid w:val="00591958"/>
    <w:rsid w:val="00591C93"/>
    <w:rsid w:val="005921EC"/>
    <w:rsid w:val="0059236E"/>
    <w:rsid w:val="00592784"/>
    <w:rsid w:val="00592B0B"/>
    <w:rsid w:val="005933B2"/>
    <w:rsid w:val="0059352D"/>
    <w:rsid w:val="00593EFC"/>
    <w:rsid w:val="00593F47"/>
    <w:rsid w:val="00593F51"/>
    <w:rsid w:val="00594132"/>
    <w:rsid w:val="00594191"/>
    <w:rsid w:val="00594DE2"/>
    <w:rsid w:val="00595032"/>
    <w:rsid w:val="0059503C"/>
    <w:rsid w:val="0059558C"/>
    <w:rsid w:val="005958A9"/>
    <w:rsid w:val="005958AF"/>
    <w:rsid w:val="0059599F"/>
    <w:rsid w:val="00595C45"/>
    <w:rsid w:val="00595D61"/>
    <w:rsid w:val="00595E62"/>
    <w:rsid w:val="00595F6C"/>
    <w:rsid w:val="00596345"/>
    <w:rsid w:val="005963BE"/>
    <w:rsid w:val="005964AC"/>
    <w:rsid w:val="005964ED"/>
    <w:rsid w:val="00596657"/>
    <w:rsid w:val="005966AE"/>
    <w:rsid w:val="00596CEA"/>
    <w:rsid w:val="00597366"/>
    <w:rsid w:val="0059746E"/>
    <w:rsid w:val="005A07FE"/>
    <w:rsid w:val="005A08FC"/>
    <w:rsid w:val="005A0A1B"/>
    <w:rsid w:val="005A0A86"/>
    <w:rsid w:val="005A0BE2"/>
    <w:rsid w:val="005A0C54"/>
    <w:rsid w:val="005A11AA"/>
    <w:rsid w:val="005A11E5"/>
    <w:rsid w:val="005A17D4"/>
    <w:rsid w:val="005A1E10"/>
    <w:rsid w:val="005A2008"/>
    <w:rsid w:val="005A24DD"/>
    <w:rsid w:val="005A29F4"/>
    <w:rsid w:val="005A2E2B"/>
    <w:rsid w:val="005A2F22"/>
    <w:rsid w:val="005A328B"/>
    <w:rsid w:val="005A3EF5"/>
    <w:rsid w:val="005A41BA"/>
    <w:rsid w:val="005A4775"/>
    <w:rsid w:val="005A4839"/>
    <w:rsid w:val="005A4DFC"/>
    <w:rsid w:val="005A4FFF"/>
    <w:rsid w:val="005A527B"/>
    <w:rsid w:val="005A52E5"/>
    <w:rsid w:val="005A5512"/>
    <w:rsid w:val="005A58C9"/>
    <w:rsid w:val="005A5E67"/>
    <w:rsid w:val="005A5EDB"/>
    <w:rsid w:val="005A620C"/>
    <w:rsid w:val="005A650E"/>
    <w:rsid w:val="005A6679"/>
    <w:rsid w:val="005A66B1"/>
    <w:rsid w:val="005A6E16"/>
    <w:rsid w:val="005A75F6"/>
    <w:rsid w:val="005A779C"/>
    <w:rsid w:val="005A7AD6"/>
    <w:rsid w:val="005B0C64"/>
    <w:rsid w:val="005B0C8B"/>
    <w:rsid w:val="005B0E2A"/>
    <w:rsid w:val="005B11BF"/>
    <w:rsid w:val="005B19B6"/>
    <w:rsid w:val="005B1BD0"/>
    <w:rsid w:val="005B1C23"/>
    <w:rsid w:val="005B1ECF"/>
    <w:rsid w:val="005B1EDB"/>
    <w:rsid w:val="005B232F"/>
    <w:rsid w:val="005B257F"/>
    <w:rsid w:val="005B2BD5"/>
    <w:rsid w:val="005B2CD6"/>
    <w:rsid w:val="005B3044"/>
    <w:rsid w:val="005B3062"/>
    <w:rsid w:val="005B314C"/>
    <w:rsid w:val="005B318E"/>
    <w:rsid w:val="005B3545"/>
    <w:rsid w:val="005B3675"/>
    <w:rsid w:val="005B3A65"/>
    <w:rsid w:val="005B3F01"/>
    <w:rsid w:val="005B4299"/>
    <w:rsid w:val="005B4522"/>
    <w:rsid w:val="005B453C"/>
    <w:rsid w:val="005B463F"/>
    <w:rsid w:val="005B46B8"/>
    <w:rsid w:val="005B4709"/>
    <w:rsid w:val="005B4932"/>
    <w:rsid w:val="005B49EE"/>
    <w:rsid w:val="005B4D75"/>
    <w:rsid w:val="005B5395"/>
    <w:rsid w:val="005B5A47"/>
    <w:rsid w:val="005B5BAE"/>
    <w:rsid w:val="005B5E16"/>
    <w:rsid w:val="005B614F"/>
    <w:rsid w:val="005B62C7"/>
    <w:rsid w:val="005B68AF"/>
    <w:rsid w:val="005B6F0E"/>
    <w:rsid w:val="005B7101"/>
    <w:rsid w:val="005B71EE"/>
    <w:rsid w:val="005B72D5"/>
    <w:rsid w:val="005B7392"/>
    <w:rsid w:val="005B73FB"/>
    <w:rsid w:val="005B7709"/>
    <w:rsid w:val="005B7768"/>
    <w:rsid w:val="005C01B0"/>
    <w:rsid w:val="005C02BD"/>
    <w:rsid w:val="005C02CF"/>
    <w:rsid w:val="005C0490"/>
    <w:rsid w:val="005C04A4"/>
    <w:rsid w:val="005C0746"/>
    <w:rsid w:val="005C0A98"/>
    <w:rsid w:val="005C0ACA"/>
    <w:rsid w:val="005C100E"/>
    <w:rsid w:val="005C1589"/>
    <w:rsid w:val="005C1748"/>
    <w:rsid w:val="005C17F6"/>
    <w:rsid w:val="005C1982"/>
    <w:rsid w:val="005C1A6E"/>
    <w:rsid w:val="005C1C6F"/>
    <w:rsid w:val="005C232D"/>
    <w:rsid w:val="005C2A67"/>
    <w:rsid w:val="005C2C53"/>
    <w:rsid w:val="005C3141"/>
    <w:rsid w:val="005C333F"/>
    <w:rsid w:val="005C3776"/>
    <w:rsid w:val="005C3871"/>
    <w:rsid w:val="005C4528"/>
    <w:rsid w:val="005C46B5"/>
    <w:rsid w:val="005C46BE"/>
    <w:rsid w:val="005C4A26"/>
    <w:rsid w:val="005C4CD3"/>
    <w:rsid w:val="005C4EAF"/>
    <w:rsid w:val="005C53F7"/>
    <w:rsid w:val="005C5533"/>
    <w:rsid w:val="005C5BAF"/>
    <w:rsid w:val="005C5F6A"/>
    <w:rsid w:val="005C6608"/>
    <w:rsid w:val="005C66A5"/>
    <w:rsid w:val="005C6A6D"/>
    <w:rsid w:val="005C6BD3"/>
    <w:rsid w:val="005C6E96"/>
    <w:rsid w:val="005C7D29"/>
    <w:rsid w:val="005D01C4"/>
    <w:rsid w:val="005D039F"/>
    <w:rsid w:val="005D03A4"/>
    <w:rsid w:val="005D0406"/>
    <w:rsid w:val="005D04AE"/>
    <w:rsid w:val="005D0624"/>
    <w:rsid w:val="005D0686"/>
    <w:rsid w:val="005D0EEC"/>
    <w:rsid w:val="005D13A0"/>
    <w:rsid w:val="005D172D"/>
    <w:rsid w:val="005D17CD"/>
    <w:rsid w:val="005D1821"/>
    <w:rsid w:val="005D21ED"/>
    <w:rsid w:val="005D28D8"/>
    <w:rsid w:val="005D2BA0"/>
    <w:rsid w:val="005D2D2B"/>
    <w:rsid w:val="005D346D"/>
    <w:rsid w:val="005D349F"/>
    <w:rsid w:val="005D34C9"/>
    <w:rsid w:val="005D34FB"/>
    <w:rsid w:val="005D35F3"/>
    <w:rsid w:val="005D36BB"/>
    <w:rsid w:val="005D39E3"/>
    <w:rsid w:val="005D3B35"/>
    <w:rsid w:val="005D3C9F"/>
    <w:rsid w:val="005D3EA4"/>
    <w:rsid w:val="005D486A"/>
    <w:rsid w:val="005D4973"/>
    <w:rsid w:val="005D49F1"/>
    <w:rsid w:val="005D4CE5"/>
    <w:rsid w:val="005D4D25"/>
    <w:rsid w:val="005D4E41"/>
    <w:rsid w:val="005D5311"/>
    <w:rsid w:val="005D551F"/>
    <w:rsid w:val="005D5D84"/>
    <w:rsid w:val="005D5E98"/>
    <w:rsid w:val="005D63B0"/>
    <w:rsid w:val="005D660E"/>
    <w:rsid w:val="005D73A3"/>
    <w:rsid w:val="005D773B"/>
    <w:rsid w:val="005D7743"/>
    <w:rsid w:val="005D7A1C"/>
    <w:rsid w:val="005D7DD9"/>
    <w:rsid w:val="005E0767"/>
    <w:rsid w:val="005E1519"/>
    <w:rsid w:val="005E1E01"/>
    <w:rsid w:val="005E2C53"/>
    <w:rsid w:val="005E2CA2"/>
    <w:rsid w:val="005E2FF3"/>
    <w:rsid w:val="005E3363"/>
    <w:rsid w:val="005E36CA"/>
    <w:rsid w:val="005E391C"/>
    <w:rsid w:val="005E42D5"/>
    <w:rsid w:val="005E45DF"/>
    <w:rsid w:val="005E46FC"/>
    <w:rsid w:val="005E472E"/>
    <w:rsid w:val="005E48EF"/>
    <w:rsid w:val="005E4997"/>
    <w:rsid w:val="005E4AAE"/>
    <w:rsid w:val="005E4C72"/>
    <w:rsid w:val="005E50C8"/>
    <w:rsid w:val="005E525B"/>
    <w:rsid w:val="005E53F6"/>
    <w:rsid w:val="005E54E1"/>
    <w:rsid w:val="005E580F"/>
    <w:rsid w:val="005E5830"/>
    <w:rsid w:val="005E5ACE"/>
    <w:rsid w:val="005E5D45"/>
    <w:rsid w:val="005E5F43"/>
    <w:rsid w:val="005E5FA8"/>
    <w:rsid w:val="005E68C5"/>
    <w:rsid w:val="005E6F57"/>
    <w:rsid w:val="005E732F"/>
    <w:rsid w:val="005E7395"/>
    <w:rsid w:val="005E77E2"/>
    <w:rsid w:val="005F048F"/>
    <w:rsid w:val="005F04CA"/>
    <w:rsid w:val="005F071F"/>
    <w:rsid w:val="005F0997"/>
    <w:rsid w:val="005F0EAF"/>
    <w:rsid w:val="005F111B"/>
    <w:rsid w:val="005F14C6"/>
    <w:rsid w:val="005F1520"/>
    <w:rsid w:val="005F15B7"/>
    <w:rsid w:val="005F19D1"/>
    <w:rsid w:val="005F19FA"/>
    <w:rsid w:val="005F1B4C"/>
    <w:rsid w:val="005F1FE6"/>
    <w:rsid w:val="005F242E"/>
    <w:rsid w:val="005F2969"/>
    <w:rsid w:val="005F2B8D"/>
    <w:rsid w:val="005F2DAE"/>
    <w:rsid w:val="005F30F8"/>
    <w:rsid w:val="005F382A"/>
    <w:rsid w:val="005F3975"/>
    <w:rsid w:val="005F39A6"/>
    <w:rsid w:val="005F3E6B"/>
    <w:rsid w:val="005F4186"/>
    <w:rsid w:val="005F41A1"/>
    <w:rsid w:val="005F434F"/>
    <w:rsid w:val="005F52A6"/>
    <w:rsid w:val="005F52BB"/>
    <w:rsid w:val="005F52DF"/>
    <w:rsid w:val="005F589D"/>
    <w:rsid w:val="005F5964"/>
    <w:rsid w:val="005F5B25"/>
    <w:rsid w:val="005F5FD4"/>
    <w:rsid w:val="005F5FF8"/>
    <w:rsid w:val="005F6101"/>
    <w:rsid w:val="005F65B7"/>
    <w:rsid w:val="005F681E"/>
    <w:rsid w:val="005F69E0"/>
    <w:rsid w:val="005F6C05"/>
    <w:rsid w:val="005F6C75"/>
    <w:rsid w:val="005F6C80"/>
    <w:rsid w:val="005F71BC"/>
    <w:rsid w:val="005F73EB"/>
    <w:rsid w:val="005F7421"/>
    <w:rsid w:val="005F751F"/>
    <w:rsid w:val="005F75E9"/>
    <w:rsid w:val="005F76B8"/>
    <w:rsid w:val="005F7894"/>
    <w:rsid w:val="005F7A8D"/>
    <w:rsid w:val="005F7B66"/>
    <w:rsid w:val="005F7BCF"/>
    <w:rsid w:val="00600312"/>
    <w:rsid w:val="006007BA"/>
    <w:rsid w:val="006013E8"/>
    <w:rsid w:val="0060156C"/>
    <w:rsid w:val="00601711"/>
    <w:rsid w:val="006019D7"/>
    <w:rsid w:val="006021CC"/>
    <w:rsid w:val="006022C2"/>
    <w:rsid w:val="006023AE"/>
    <w:rsid w:val="006024E8"/>
    <w:rsid w:val="006024F4"/>
    <w:rsid w:val="00602500"/>
    <w:rsid w:val="00602627"/>
    <w:rsid w:val="0060272E"/>
    <w:rsid w:val="00602817"/>
    <w:rsid w:val="0060281A"/>
    <w:rsid w:val="006030DA"/>
    <w:rsid w:val="0060316E"/>
    <w:rsid w:val="00603363"/>
    <w:rsid w:val="00603CC1"/>
    <w:rsid w:val="006040DE"/>
    <w:rsid w:val="0060422D"/>
    <w:rsid w:val="006045C9"/>
    <w:rsid w:val="006046A1"/>
    <w:rsid w:val="00604874"/>
    <w:rsid w:val="00604D88"/>
    <w:rsid w:val="00604DC6"/>
    <w:rsid w:val="00604DEE"/>
    <w:rsid w:val="00604FB3"/>
    <w:rsid w:val="00604FC6"/>
    <w:rsid w:val="0060525C"/>
    <w:rsid w:val="00605326"/>
    <w:rsid w:val="006053EB"/>
    <w:rsid w:val="006055FE"/>
    <w:rsid w:val="00605884"/>
    <w:rsid w:val="00605EBE"/>
    <w:rsid w:val="00605FB2"/>
    <w:rsid w:val="0060601C"/>
    <w:rsid w:val="00606156"/>
    <w:rsid w:val="0060630E"/>
    <w:rsid w:val="00606D78"/>
    <w:rsid w:val="00606EE1"/>
    <w:rsid w:val="006074E6"/>
    <w:rsid w:val="00607C67"/>
    <w:rsid w:val="006103F4"/>
    <w:rsid w:val="0061048A"/>
    <w:rsid w:val="00610809"/>
    <w:rsid w:val="00610A1A"/>
    <w:rsid w:val="0061104D"/>
    <w:rsid w:val="00611385"/>
    <w:rsid w:val="00611413"/>
    <w:rsid w:val="00612138"/>
    <w:rsid w:val="00612158"/>
    <w:rsid w:val="006123C6"/>
    <w:rsid w:val="0061250B"/>
    <w:rsid w:val="0061278B"/>
    <w:rsid w:val="006128DC"/>
    <w:rsid w:val="00612937"/>
    <w:rsid w:val="00612A1A"/>
    <w:rsid w:val="00612B9D"/>
    <w:rsid w:val="00612E5B"/>
    <w:rsid w:val="00613192"/>
    <w:rsid w:val="00613336"/>
    <w:rsid w:val="0061345D"/>
    <w:rsid w:val="0061375D"/>
    <w:rsid w:val="00613776"/>
    <w:rsid w:val="006138B8"/>
    <w:rsid w:val="00613940"/>
    <w:rsid w:val="00613A12"/>
    <w:rsid w:val="00613CC2"/>
    <w:rsid w:val="0061407F"/>
    <w:rsid w:val="00614265"/>
    <w:rsid w:val="00614905"/>
    <w:rsid w:val="006149D9"/>
    <w:rsid w:val="00614AC2"/>
    <w:rsid w:val="00614D6C"/>
    <w:rsid w:val="006150B1"/>
    <w:rsid w:val="006155DB"/>
    <w:rsid w:val="0061562B"/>
    <w:rsid w:val="0061575A"/>
    <w:rsid w:val="00615A38"/>
    <w:rsid w:val="00615BB3"/>
    <w:rsid w:val="00615F0D"/>
    <w:rsid w:val="00615FCD"/>
    <w:rsid w:val="00616049"/>
    <w:rsid w:val="00616240"/>
    <w:rsid w:val="00616344"/>
    <w:rsid w:val="00616535"/>
    <w:rsid w:val="006167BB"/>
    <w:rsid w:val="00616B72"/>
    <w:rsid w:val="00617020"/>
    <w:rsid w:val="0061707D"/>
    <w:rsid w:val="006174D1"/>
    <w:rsid w:val="006174D3"/>
    <w:rsid w:val="0061774F"/>
    <w:rsid w:val="0061775A"/>
    <w:rsid w:val="00617CC6"/>
    <w:rsid w:val="00617F29"/>
    <w:rsid w:val="00620142"/>
    <w:rsid w:val="006205BB"/>
    <w:rsid w:val="00620CD0"/>
    <w:rsid w:val="00620CF7"/>
    <w:rsid w:val="00620FFE"/>
    <w:rsid w:val="0062124A"/>
    <w:rsid w:val="006215E3"/>
    <w:rsid w:val="00621810"/>
    <w:rsid w:val="006219FD"/>
    <w:rsid w:val="00621D7B"/>
    <w:rsid w:val="00622773"/>
    <w:rsid w:val="00623082"/>
    <w:rsid w:val="00623642"/>
    <w:rsid w:val="00623663"/>
    <w:rsid w:val="0062370A"/>
    <w:rsid w:val="0062397D"/>
    <w:rsid w:val="00623B7B"/>
    <w:rsid w:val="0062448C"/>
    <w:rsid w:val="00624A93"/>
    <w:rsid w:val="00624D5D"/>
    <w:rsid w:val="00624DA4"/>
    <w:rsid w:val="00624EA3"/>
    <w:rsid w:val="00624FA8"/>
    <w:rsid w:val="006251C4"/>
    <w:rsid w:val="00625425"/>
    <w:rsid w:val="00625876"/>
    <w:rsid w:val="00625909"/>
    <w:rsid w:val="00625D52"/>
    <w:rsid w:val="00625E81"/>
    <w:rsid w:val="00625E97"/>
    <w:rsid w:val="00625FF5"/>
    <w:rsid w:val="006261D2"/>
    <w:rsid w:val="00626260"/>
    <w:rsid w:val="00626647"/>
    <w:rsid w:val="00626A30"/>
    <w:rsid w:val="00626AC0"/>
    <w:rsid w:val="00626D33"/>
    <w:rsid w:val="00626D34"/>
    <w:rsid w:val="006273FF"/>
    <w:rsid w:val="00627705"/>
    <w:rsid w:val="0062784B"/>
    <w:rsid w:val="00627A90"/>
    <w:rsid w:val="00627E13"/>
    <w:rsid w:val="00630331"/>
    <w:rsid w:val="006303EB"/>
    <w:rsid w:val="0063057D"/>
    <w:rsid w:val="00630608"/>
    <w:rsid w:val="00630A82"/>
    <w:rsid w:val="00631471"/>
    <w:rsid w:val="00631559"/>
    <w:rsid w:val="006318AD"/>
    <w:rsid w:val="006319F7"/>
    <w:rsid w:val="00631E6A"/>
    <w:rsid w:val="00632251"/>
    <w:rsid w:val="00632849"/>
    <w:rsid w:val="00632917"/>
    <w:rsid w:val="00632FF4"/>
    <w:rsid w:val="006333A7"/>
    <w:rsid w:val="00633927"/>
    <w:rsid w:val="00633D0A"/>
    <w:rsid w:val="00634718"/>
    <w:rsid w:val="00634728"/>
    <w:rsid w:val="00634B7E"/>
    <w:rsid w:val="00634B95"/>
    <w:rsid w:val="00634DD7"/>
    <w:rsid w:val="00634E29"/>
    <w:rsid w:val="00634F31"/>
    <w:rsid w:val="00634F4D"/>
    <w:rsid w:val="0063548C"/>
    <w:rsid w:val="0063564D"/>
    <w:rsid w:val="0063574B"/>
    <w:rsid w:val="00635923"/>
    <w:rsid w:val="00635D63"/>
    <w:rsid w:val="00635E66"/>
    <w:rsid w:val="0063602D"/>
    <w:rsid w:val="006364FA"/>
    <w:rsid w:val="00636593"/>
    <w:rsid w:val="0063659A"/>
    <w:rsid w:val="00636BB3"/>
    <w:rsid w:val="0063729B"/>
    <w:rsid w:val="006374CB"/>
    <w:rsid w:val="00637625"/>
    <w:rsid w:val="006379EB"/>
    <w:rsid w:val="006379FB"/>
    <w:rsid w:val="00637A55"/>
    <w:rsid w:val="00637FA4"/>
    <w:rsid w:val="006401CC"/>
    <w:rsid w:val="006403E7"/>
    <w:rsid w:val="00640711"/>
    <w:rsid w:val="00640ACA"/>
    <w:rsid w:val="00640DC4"/>
    <w:rsid w:val="006410D1"/>
    <w:rsid w:val="00641142"/>
    <w:rsid w:val="006415AE"/>
    <w:rsid w:val="00641B52"/>
    <w:rsid w:val="00641E27"/>
    <w:rsid w:val="00641E63"/>
    <w:rsid w:val="006422C8"/>
    <w:rsid w:val="006426C8"/>
    <w:rsid w:val="0064270F"/>
    <w:rsid w:val="00642812"/>
    <w:rsid w:val="006430EE"/>
    <w:rsid w:val="00643C45"/>
    <w:rsid w:val="00643C91"/>
    <w:rsid w:val="00643CA8"/>
    <w:rsid w:val="00643D28"/>
    <w:rsid w:val="00643EF3"/>
    <w:rsid w:val="00644043"/>
    <w:rsid w:val="0064421D"/>
    <w:rsid w:val="00644A54"/>
    <w:rsid w:val="00644C97"/>
    <w:rsid w:val="00644F58"/>
    <w:rsid w:val="00644FB9"/>
    <w:rsid w:val="00645192"/>
    <w:rsid w:val="006455B1"/>
    <w:rsid w:val="00645980"/>
    <w:rsid w:val="00645F4D"/>
    <w:rsid w:val="00645F96"/>
    <w:rsid w:val="0064602E"/>
    <w:rsid w:val="00646B74"/>
    <w:rsid w:val="00646BBE"/>
    <w:rsid w:val="00646DEC"/>
    <w:rsid w:val="00646FC1"/>
    <w:rsid w:val="0064715A"/>
    <w:rsid w:val="006471CC"/>
    <w:rsid w:val="006474AF"/>
    <w:rsid w:val="006476BB"/>
    <w:rsid w:val="006476DC"/>
    <w:rsid w:val="00647D56"/>
    <w:rsid w:val="00647D6A"/>
    <w:rsid w:val="006508AF"/>
    <w:rsid w:val="00650C8A"/>
    <w:rsid w:val="0065186D"/>
    <w:rsid w:val="00651B11"/>
    <w:rsid w:val="00651BF4"/>
    <w:rsid w:val="006522E6"/>
    <w:rsid w:val="00652429"/>
    <w:rsid w:val="00652BD4"/>
    <w:rsid w:val="00652E08"/>
    <w:rsid w:val="0065307E"/>
    <w:rsid w:val="006533DD"/>
    <w:rsid w:val="00653D36"/>
    <w:rsid w:val="00653DC7"/>
    <w:rsid w:val="00654C20"/>
    <w:rsid w:val="00655065"/>
    <w:rsid w:val="006550EC"/>
    <w:rsid w:val="00655200"/>
    <w:rsid w:val="006553FA"/>
    <w:rsid w:val="00655624"/>
    <w:rsid w:val="006558E2"/>
    <w:rsid w:val="00655BC4"/>
    <w:rsid w:val="00655CDA"/>
    <w:rsid w:val="006560D9"/>
    <w:rsid w:val="00656312"/>
    <w:rsid w:val="0065636C"/>
    <w:rsid w:val="00656993"/>
    <w:rsid w:val="00656D89"/>
    <w:rsid w:val="00656E75"/>
    <w:rsid w:val="006571C3"/>
    <w:rsid w:val="006574B0"/>
    <w:rsid w:val="00657923"/>
    <w:rsid w:val="006579CB"/>
    <w:rsid w:val="006579FF"/>
    <w:rsid w:val="00657BBA"/>
    <w:rsid w:val="00657C75"/>
    <w:rsid w:val="00657D5B"/>
    <w:rsid w:val="00657D77"/>
    <w:rsid w:val="00657E42"/>
    <w:rsid w:val="00657F9B"/>
    <w:rsid w:val="00657FCA"/>
    <w:rsid w:val="006601D8"/>
    <w:rsid w:val="0066050B"/>
    <w:rsid w:val="006607AB"/>
    <w:rsid w:val="00660D7C"/>
    <w:rsid w:val="00660ED0"/>
    <w:rsid w:val="00661156"/>
    <w:rsid w:val="006611A5"/>
    <w:rsid w:val="0066126A"/>
    <w:rsid w:val="0066159D"/>
    <w:rsid w:val="00661677"/>
    <w:rsid w:val="00661855"/>
    <w:rsid w:val="00661E0F"/>
    <w:rsid w:val="00661F9D"/>
    <w:rsid w:val="006624EA"/>
    <w:rsid w:val="00662888"/>
    <w:rsid w:val="006629C7"/>
    <w:rsid w:val="00662A31"/>
    <w:rsid w:val="0066320D"/>
    <w:rsid w:val="006637C4"/>
    <w:rsid w:val="00663B00"/>
    <w:rsid w:val="00663B80"/>
    <w:rsid w:val="00663CEF"/>
    <w:rsid w:val="00663D48"/>
    <w:rsid w:val="00663ECF"/>
    <w:rsid w:val="00664142"/>
    <w:rsid w:val="00664D53"/>
    <w:rsid w:val="006654B0"/>
    <w:rsid w:val="006656FC"/>
    <w:rsid w:val="00665CD6"/>
    <w:rsid w:val="00666154"/>
    <w:rsid w:val="006663E1"/>
    <w:rsid w:val="006667EE"/>
    <w:rsid w:val="00666908"/>
    <w:rsid w:val="00666C34"/>
    <w:rsid w:val="00666CFF"/>
    <w:rsid w:val="00666E71"/>
    <w:rsid w:val="00666EA7"/>
    <w:rsid w:val="00666EB3"/>
    <w:rsid w:val="00667470"/>
    <w:rsid w:val="00667A81"/>
    <w:rsid w:val="00667CA5"/>
    <w:rsid w:val="00667E71"/>
    <w:rsid w:val="00667F19"/>
    <w:rsid w:val="00667FD5"/>
    <w:rsid w:val="00670038"/>
    <w:rsid w:val="00670110"/>
    <w:rsid w:val="006703ED"/>
    <w:rsid w:val="0067056D"/>
    <w:rsid w:val="006705F5"/>
    <w:rsid w:val="00670652"/>
    <w:rsid w:val="00670866"/>
    <w:rsid w:val="00670952"/>
    <w:rsid w:val="006709CA"/>
    <w:rsid w:val="00670DFA"/>
    <w:rsid w:val="0067108D"/>
    <w:rsid w:val="0067152C"/>
    <w:rsid w:val="0067156B"/>
    <w:rsid w:val="006716D2"/>
    <w:rsid w:val="0067170F"/>
    <w:rsid w:val="00671757"/>
    <w:rsid w:val="006718CE"/>
    <w:rsid w:val="00671C40"/>
    <w:rsid w:val="00671E0B"/>
    <w:rsid w:val="00671ECB"/>
    <w:rsid w:val="00672052"/>
    <w:rsid w:val="0067232C"/>
    <w:rsid w:val="00672396"/>
    <w:rsid w:val="006723CF"/>
    <w:rsid w:val="0067284B"/>
    <w:rsid w:val="00672D51"/>
    <w:rsid w:val="00672E03"/>
    <w:rsid w:val="006730C5"/>
    <w:rsid w:val="006735FA"/>
    <w:rsid w:val="00673699"/>
    <w:rsid w:val="00673F55"/>
    <w:rsid w:val="006741C9"/>
    <w:rsid w:val="006745B4"/>
    <w:rsid w:val="00674686"/>
    <w:rsid w:val="00674831"/>
    <w:rsid w:val="00674842"/>
    <w:rsid w:val="00674C69"/>
    <w:rsid w:val="00674D18"/>
    <w:rsid w:val="0067512A"/>
    <w:rsid w:val="0067520C"/>
    <w:rsid w:val="00675268"/>
    <w:rsid w:val="00675637"/>
    <w:rsid w:val="00675676"/>
    <w:rsid w:val="00675B5C"/>
    <w:rsid w:val="00675DCC"/>
    <w:rsid w:val="006762DB"/>
    <w:rsid w:val="0067631E"/>
    <w:rsid w:val="0067649C"/>
    <w:rsid w:val="00676605"/>
    <w:rsid w:val="00676C5F"/>
    <w:rsid w:val="00676EC2"/>
    <w:rsid w:val="006770F9"/>
    <w:rsid w:val="0067711B"/>
    <w:rsid w:val="0067748D"/>
    <w:rsid w:val="0067780E"/>
    <w:rsid w:val="006778BE"/>
    <w:rsid w:val="006778CF"/>
    <w:rsid w:val="006779C5"/>
    <w:rsid w:val="0068034E"/>
    <w:rsid w:val="006805E3"/>
    <w:rsid w:val="006807AC"/>
    <w:rsid w:val="00680BF8"/>
    <w:rsid w:val="00680D55"/>
    <w:rsid w:val="00680D95"/>
    <w:rsid w:val="00680FDE"/>
    <w:rsid w:val="006813A9"/>
    <w:rsid w:val="006815C4"/>
    <w:rsid w:val="006815C7"/>
    <w:rsid w:val="00681633"/>
    <w:rsid w:val="0068190D"/>
    <w:rsid w:val="00681B42"/>
    <w:rsid w:val="00681D92"/>
    <w:rsid w:val="00681DCF"/>
    <w:rsid w:val="00681DD9"/>
    <w:rsid w:val="00681EB3"/>
    <w:rsid w:val="0068216F"/>
    <w:rsid w:val="0068219E"/>
    <w:rsid w:val="0068340F"/>
    <w:rsid w:val="0068369F"/>
    <w:rsid w:val="0068376C"/>
    <w:rsid w:val="00683BBA"/>
    <w:rsid w:val="00683EDE"/>
    <w:rsid w:val="0068400C"/>
    <w:rsid w:val="00684175"/>
    <w:rsid w:val="00684CB8"/>
    <w:rsid w:val="00684D50"/>
    <w:rsid w:val="00684F65"/>
    <w:rsid w:val="006850B6"/>
    <w:rsid w:val="00685389"/>
    <w:rsid w:val="00685A59"/>
    <w:rsid w:val="00685A84"/>
    <w:rsid w:val="00685D80"/>
    <w:rsid w:val="00685FEF"/>
    <w:rsid w:val="00686324"/>
    <w:rsid w:val="00686555"/>
    <w:rsid w:val="006867EF"/>
    <w:rsid w:val="00686868"/>
    <w:rsid w:val="00686A8D"/>
    <w:rsid w:val="00686BB3"/>
    <w:rsid w:val="00686C5C"/>
    <w:rsid w:val="00686D07"/>
    <w:rsid w:val="00686F52"/>
    <w:rsid w:val="00686FA9"/>
    <w:rsid w:val="0068732A"/>
    <w:rsid w:val="00687533"/>
    <w:rsid w:val="00687711"/>
    <w:rsid w:val="00687BE3"/>
    <w:rsid w:val="00687C8D"/>
    <w:rsid w:val="00687D6A"/>
    <w:rsid w:val="00687E24"/>
    <w:rsid w:val="00687E72"/>
    <w:rsid w:val="006900E8"/>
    <w:rsid w:val="006906C4"/>
    <w:rsid w:val="00690CA5"/>
    <w:rsid w:val="00690FA8"/>
    <w:rsid w:val="00691D31"/>
    <w:rsid w:val="00691D53"/>
    <w:rsid w:val="00691E6E"/>
    <w:rsid w:val="0069228C"/>
    <w:rsid w:val="00692796"/>
    <w:rsid w:val="00692CA0"/>
    <w:rsid w:val="00692CB5"/>
    <w:rsid w:val="00692E71"/>
    <w:rsid w:val="006935AA"/>
    <w:rsid w:val="00693D1A"/>
    <w:rsid w:val="00694712"/>
    <w:rsid w:val="0069494D"/>
    <w:rsid w:val="006949D3"/>
    <w:rsid w:val="00694AA5"/>
    <w:rsid w:val="00694AD1"/>
    <w:rsid w:val="00694B73"/>
    <w:rsid w:val="00694C2B"/>
    <w:rsid w:val="00694EE4"/>
    <w:rsid w:val="00694F15"/>
    <w:rsid w:val="00695465"/>
    <w:rsid w:val="0069588C"/>
    <w:rsid w:val="00695D92"/>
    <w:rsid w:val="00695F6F"/>
    <w:rsid w:val="00696025"/>
    <w:rsid w:val="006962B5"/>
    <w:rsid w:val="00696460"/>
    <w:rsid w:val="006964C5"/>
    <w:rsid w:val="006967E4"/>
    <w:rsid w:val="006968D3"/>
    <w:rsid w:val="00696B40"/>
    <w:rsid w:val="00696BCC"/>
    <w:rsid w:val="00696E85"/>
    <w:rsid w:val="00696F7D"/>
    <w:rsid w:val="00697126"/>
    <w:rsid w:val="0069724E"/>
    <w:rsid w:val="006972B5"/>
    <w:rsid w:val="00697480"/>
    <w:rsid w:val="00697536"/>
    <w:rsid w:val="00697613"/>
    <w:rsid w:val="0069783F"/>
    <w:rsid w:val="00697D02"/>
    <w:rsid w:val="00697D08"/>
    <w:rsid w:val="00697F06"/>
    <w:rsid w:val="00697F51"/>
    <w:rsid w:val="006A03D6"/>
    <w:rsid w:val="006A0725"/>
    <w:rsid w:val="006A0780"/>
    <w:rsid w:val="006A0A0A"/>
    <w:rsid w:val="006A0B56"/>
    <w:rsid w:val="006A0EC2"/>
    <w:rsid w:val="006A11FF"/>
    <w:rsid w:val="006A1520"/>
    <w:rsid w:val="006A1666"/>
    <w:rsid w:val="006A2432"/>
    <w:rsid w:val="006A2507"/>
    <w:rsid w:val="006A27EB"/>
    <w:rsid w:val="006A2C94"/>
    <w:rsid w:val="006A2E1B"/>
    <w:rsid w:val="006A34DB"/>
    <w:rsid w:val="006A351B"/>
    <w:rsid w:val="006A35EF"/>
    <w:rsid w:val="006A3764"/>
    <w:rsid w:val="006A38D7"/>
    <w:rsid w:val="006A3B88"/>
    <w:rsid w:val="006A41CD"/>
    <w:rsid w:val="006A45B5"/>
    <w:rsid w:val="006A4807"/>
    <w:rsid w:val="006A49AC"/>
    <w:rsid w:val="006A4A26"/>
    <w:rsid w:val="006A4B1A"/>
    <w:rsid w:val="006A4B50"/>
    <w:rsid w:val="006A4D0B"/>
    <w:rsid w:val="006A4EAB"/>
    <w:rsid w:val="006A5122"/>
    <w:rsid w:val="006A5566"/>
    <w:rsid w:val="006A5623"/>
    <w:rsid w:val="006A562F"/>
    <w:rsid w:val="006A56BB"/>
    <w:rsid w:val="006A59BF"/>
    <w:rsid w:val="006A59DB"/>
    <w:rsid w:val="006A5D0B"/>
    <w:rsid w:val="006A5EC6"/>
    <w:rsid w:val="006A603F"/>
    <w:rsid w:val="006A6792"/>
    <w:rsid w:val="006A6CB2"/>
    <w:rsid w:val="006A72E1"/>
    <w:rsid w:val="006B02A3"/>
    <w:rsid w:val="006B0388"/>
    <w:rsid w:val="006B03BB"/>
    <w:rsid w:val="006B06C2"/>
    <w:rsid w:val="006B082A"/>
    <w:rsid w:val="006B09DC"/>
    <w:rsid w:val="006B11D6"/>
    <w:rsid w:val="006B139E"/>
    <w:rsid w:val="006B1527"/>
    <w:rsid w:val="006B1628"/>
    <w:rsid w:val="006B1730"/>
    <w:rsid w:val="006B1B55"/>
    <w:rsid w:val="006B1D2B"/>
    <w:rsid w:val="006B2066"/>
    <w:rsid w:val="006B2209"/>
    <w:rsid w:val="006B241D"/>
    <w:rsid w:val="006B2528"/>
    <w:rsid w:val="006B29BE"/>
    <w:rsid w:val="006B2CE0"/>
    <w:rsid w:val="006B2EB3"/>
    <w:rsid w:val="006B2F46"/>
    <w:rsid w:val="006B32C6"/>
    <w:rsid w:val="006B3852"/>
    <w:rsid w:val="006B3D55"/>
    <w:rsid w:val="006B3EDC"/>
    <w:rsid w:val="006B3FD7"/>
    <w:rsid w:val="006B401B"/>
    <w:rsid w:val="006B4157"/>
    <w:rsid w:val="006B4945"/>
    <w:rsid w:val="006B530E"/>
    <w:rsid w:val="006B5489"/>
    <w:rsid w:val="006B5929"/>
    <w:rsid w:val="006B62E9"/>
    <w:rsid w:val="006B6329"/>
    <w:rsid w:val="006B6C1B"/>
    <w:rsid w:val="006B6E4D"/>
    <w:rsid w:val="006B7180"/>
    <w:rsid w:val="006B7469"/>
    <w:rsid w:val="006B74F7"/>
    <w:rsid w:val="006B7CB1"/>
    <w:rsid w:val="006C0498"/>
    <w:rsid w:val="006C05BE"/>
    <w:rsid w:val="006C0784"/>
    <w:rsid w:val="006C0AF8"/>
    <w:rsid w:val="006C0C96"/>
    <w:rsid w:val="006C0E65"/>
    <w:rsid w:val="006C0FDB"/>
    <w:rsid w:val="006C10DB"/>
    <w:rsid w:val="006C12B7"/>
    <w:rsid w:val="006C1AC9"/>
    <w:rsid w:val="006C1C17"/>
    <w:rsid w:val="006C1CBA"/>
    <w:rsid w:val="006C1D3B"/>
    <w:rsid w:val="006C1F3B"/>
    <w:rsid w:val="006C29C8"/>
    <w:rsid w:val="006C2C8A"/>
    <w:rsid w:val="006C2F9E"/>
    <w:rsid w:val="006C323E"/>
    <w:rsid w:val="006C3392"/>
    <w:rsid w:val="006C3714"/>
    <w:rsid w:val="006C3982"/>
    <w:rsid w:val="006C3DD7"/>
    <w:rsid w:val="006C3E06"/>
    <w:rsid w:val="006C43D5"/>
    <w:rsid w:val="006C44C9"/>
    <w:rsid w:val="006C4648"/>
    <w:rsid w:val="006C46E4"/>
    <w:rsid w:val="006C48CC"/>
    <w:rsid w:val="006C4B29"/>
    <w:rsid w:val="006C4CF5"/>
    <w:rsid w:val="006C4E5F"/>
    <w:rsid w:val="006C4ED3"/>
    <w:rsid w:val="006C4F9A"/>
    <w:rsid w:val="006C513C"/>
    <w:rsid w:val="006C53AB"/>
    <w:rsid w:val="006C587D"/>
    <w:rsid w:val="006C5913"/>
    <w:rsid w:val="006C5DCC"/>
    <w:rsid w:val="006C5FF0"/>
    <w:rsid w:val="006C62AF"/>
    <w:rsid w:val="006C63D6"/>
    <w:rsid w:val="006C66E0"/>
    <w:rsid w:val="006C682A"/>
    <w:rsid w:val="006C68E5"/>
    <w:rsid w:val="006C6C2A"/>
    <w:rsid w:val="006C6EBD"/>
    <w:rsid w:val="006C76E8"/>
    <w:rsid w:val="006C7B63"/>
    <w:rsid w:val="006C7E22"/>
    <w:rsid w:val="006C7FE0"/>
    <w:rsid w:val="006D0046"/>
    <w:rsid w:val="006D00A6"/>
    <w:rsid w:val="006D0101"/>
    <w:rsid w:val="006D04D2"/>
    <w:rsid w:val="006D0760"/>
    <w:rsid w:val="006D0A51"/>
    <w:rsid w:val="006D106D"/>
    <w:rsid w:val="006D1691"/>
    <w:rsid w:val="006D173A"/>
    <w:rsid w:val="006D18B7"/>
    <w:rsid w:val="006D1D8D"/>
    <w:rsid w:val="006D1FE8"/>
    <w:rsid w:val="006D2228"/>
    <w:rsid w:val="006D2484"/>
    <w:rsid w:val="006D29C4"/>
    <w:rsid w:val="006D2A7A"/>
    <w:rsid w:val="006D2C1C"/>
    <w:rsid w:val="006D3169"/>
    <w:rsid w:val="006D3230"/>
    <w:rsid w:val="006D32F2"/>
    <w:rsid w:val="006D3A75"/>
    <w:rsid w:val="006D3EB7"/>
    <w:rsid w:val="006D4190"/>
    <w:rsid w:val="006D42EE"/>
    <w:rsid w:val="006D4511"/>
    <w:rsid w:val="006D4AE5"/>
    <w:rsid w:val="006D4C60"/>
    <w:rsid w:val="006D4D41"/>
    <w:rsid w:val="006D5001"/>
    <w:rsid w:val="006D51D5"/>
    <w:rsid w:val="006D5433"/>
    <w:rsid w:val="006D5641"/>
    <w:rsid w:val="006D56F9"/>
    <w:rsid w:val="006D57B4"/>
    <w:rsid w:val="006D5A8D"/>
    <w:rsid w:val="006D5B59"/>
    <w:rsid w:val="006D5E34"/>
    <w:rsid w:val="006D6143"/>
    <w:rsid w:val="006D6461"/>
    <w:rsid w:val="006D66CA"/>
    <w:rsid w:val="006D6834"/>
    <w:rsid w:val="006D687B"/>
    <w:rsid w:val="006D6A22"/>
    <w:rsid w:val="006D6AB8"/>
    <w:rsid w:val="006D7367"/>
    <w:rsid w:val="006D74B0"/>
    <w:rsid w:val="006D76E7"/>
    <w:rsid w:val="006D7E62"/>
    <w:rsid w:val="006D7FC0"/>
    <w:rsid w:val="006E0774"/>
    <w:rsid w:val="006E0F37"/>
    <w:rsid w:val="006E11C8"/>
    <w:rsid w:val="006E13A6"/>
    <w:rsid w:val="006E140B"/>
    <w:rsid w:val="006E1553"/>
    <w:rsid w:val="006E198F"/>
    <w:rsid w:val="006E1A1E"/>
    <w:rsid w:val="006E1A4D"/>
    <w:rsid w:val="006E1A97"/>
    <w:rsid w:val="006E1CD3"/>
    <w:rsid w:val="006E2505"/>
    <w:rsid w:val="006E2B24"/>
    <w:rsid w:val="006E2C27"/>
    <w:rsid w:val="006E2CCE"/>
    <w:rsid w:val="006E2E0B"/>
    <w:rsid w:val="006E2EB9"/>
    <w:rsid w:val="006E2F8D"/>
    <w:rsid w:val="006E2FB8"/>
    <w:rsid w:val="006E32BB"/>
    <w:rsid w:val="006E32DF"/>
    <w:rsid w:val="006E36D9"/>
    <w:rsid w:val="006E38BD"/>
    <w:rsid w:val="006E3E3D"/>
    <w:rsid w:val="006E45C1"/>
    <w:rsid w:val="006E46D1"/>
    <w:rsid w:val="006E4872"/>
    <w:rsid w:val="006E4AB1"/>
    <w:rsid w:val="006E4C4B"/>
    <w:rsid w:val="006E5322"/>
    <w:rsid w:val="006E553F"/>
    <w:rsid w:val="006E560F"/>
    <w:rsid w:val="006E56B6"/>
    <w:rsid w:val="006E5840"/>
    <w:rsid w:val="006E59B5"/>
    <w:rsid w:val="006E6158"/>
    <w:rsid w:val="006E6162"/>
    <w:rsid w:val="006E6198"/>
    <w:rsid w:val="006E6491"/>
    <w:rsid w:val="006E66A7"/>
    <w:rsid w:val="006E6CFD"/>
    <w:rsid w:val="006E75F9"/>
    <w:rsid w:val="006E789A"/>
    <w:rsid w:val="006E7BD4"/>
    <w:rsid w:val="006F0713"/>
    <w:rsid w:val="006F0A17"/>
    <w:rsid w:val="006F0AD5"/>
    <w:rsid w:val="006F0DF7"/>
    <w:rsid w:val="006F0F3A"/>
    <w:rsid w:val="006F1086"/>
    <w:rsid w:val="006F1185"/>
    <w:rsid w:val="006F1208"/>
    <w:rsid w:val="006F173C"/>
    <w:rsid w:val="006F17B5"/>
    <w:rsid w:val="006F17ED"/>
    <w:rsid w:val="006F194C"/>
    <w:rsid w:val="006F1FE5"/>
    <w:rsid w:val="006F2247"/>
    <w:rsid w:val="006F2629"/>
    <w:rsid w:val="006F2769"/>
    <w:rsid w:val="006F2BBF"/>
    <w:rsid w:val="006F2E79"/>
    <w:rsid w:val="006F3091"/>
    <w:rsid w:val="006F31EB"/>
    <w:rsid w:val="006F3592"/>
    <w:rsid w:val="006F3A41"/>
    <w:rsid w:val="006F3D67"/>
    <w:rsid w:val="006F3E04"/>
    <w:rsid w:val="006F3F75"/>
    <w:rsid w:val="006F42AD"/>
    <w:rsid w:val="006F42B8"/>
    <w:rsid w:val="006F435A"/>
    <w:rsid w:val="006F4536"/>
    <w:rsid w:val="006F4900"/>
    <w:rsid w:val="006F4E00"/>
    <w:rsid w:val="006F5550"/>
    <w:rsid w:val="006F5C1A"/>
    <w:rsid w:val="006F5CD6"/>
    <w:rsid w:val="006F5CFF"/>
    <w:rsid w:val="006F696D"/>
    <w:rsid w:val="006F6D7B"/>
    <w:rsid w:val="006F6E44"/>
    <w:rsid w:val="006F7094"/>
    <w:rsid w:val="006F7473"/>
    <w:rsid w:val="006F79CD"/>
    <w:rsid w:val="006F7F81"/>
    <w:rsid w:val="0070007C"/>
    <w:rsid w:val="0070015A"/>
    <w:rsid w:val="00700313"/>
    <w:rsid w:val="0070031D"/>
    <w:rsid w:val="0070082A"/>
    <w:rsid w:val="00700923"/>
    <w:rsid w:val="00700A86"/>
    <w:rsid w:val="00700EB7"/>
    <w:rsid w:val="007011F2"/>
    <w:rsid w:val="0070133D"/>
    <w:rsid w:val="00701566"/>
    <w:rsid w:val="00701577"/>
    <w:rsid w:val="00701687"/>
    <w:rsid w:val="00701961"/>
    <w:rsid w:val="00701C50"/>
    <w:rsid w:val="00701C80"/>
    <w:rsid w:val="00701CA6"/>
    <w:rsid w:val="00702450"/>
    <w:rsid w:val="007024C8"/>
    <w:rsid w:val="00702528"/>
    <w:rsid w:val="00702B28"/>
    <w:rsid w:val="00702C19"/>
    <w:rsid w:val="00702EBD"/>
    <w:rsid w:val="007031B0"/>
    <w:rsid w:val="0070330A"/>
    <w:rsid w:val="00703422"/>
    <w:rsid w:val="00703A45"/>
    <w:rsid w:val="00703E7A"/>
    <w:rsid w:val="00703EA6"/>
    <w:rsid w:val="00704021"/>
    <w:rsid w:val="007040A2"/>
    <w:rsid w:val="00704421"/>
    <w:rsid w:val="007045B6"/>
    <w:rsid w:val="00704601"/>
    <w:rsid w:val="00704FF4"/>
    <w:rsid w:val="00705164"/>
    <w:rsid w:val="007052DF"/>
    <w:rsid w:val="00705648"/>
    <w:rsid w:val="00705794"/>
    <w:rsid w:val="00705D28"/>
    <w:rsid w:val="00706716"/>
    <w:rsid w:val="00706794"/>
    <w:rsid w:val="00706B02"/>
    <w:rsid w:val="00707425"/>
    <w:rsid w:val="007075C6"/>
    <w:rsid w:val="007077B0"/>
    <w:rsid w:val="0070782F"/>
    <w:rsid w:val="00707A09"/>
    <w:rsid w:val="00707C74"/>
    <w:rsid w:val="00707EE8"/>
    <w:rsid w:val="00707F8B"/>
    <w:rsid w:val="00710794"/>
    <w:rsid w:val="007108D0"/>
    <w:rsid w:val="00710991"/>
    <w:rsid w:val="007109C7"/>
    <w:rsid w:val="00710C66"/>
    <w:rsid w:val="00710C7F"/>
    <w:rsid w:val="00710E18"/>
    <w:rsid w:val="00711581"/>
    <w:rsid w:val="00711A5C"/>
    <w:rsid w:val="00711A74"/>
    <w:rsid w:val="00711B2C"/>
    <w:rsid w:val="0071202C"/>
    <w:rsid w:val="00712230"/>
    <w:rsid w:val="007125C2"/>
    <w:rsid w:val="00712C76"/>
    <w:rsid w:val="00712C84"/>
    <w:rsid w:val="00713125"/>
    <w:rsid w:val="00713280"/>
    <w:rsid w:val="0071328D"/>
    <w:rsid w:val="0071345D"/>
    <w:rsid w:val="00713933"/>
    <w:rsid w:val="00713AFD"/>
    <w:rsid w:val="00713ED0"/>
    <w:rsid w:val="00713F9F"/>
    <w:rsid w:val="00714169"/>
    <w:rsid w:val="00714313"/>
    <w:rsid w:val="0071495D"/>
    <w:rsid w:val="00714A2E"/>
    <w:rsid w:val="00714B31"/>
    <w:rsid w:val="00714BC2"/>
    <w:rsid w:val="00715091"/>
    <w:rsid w:val="0071546E"/>
    <w:rsid w:val="00715702"/>
    <w:rsid w:val="00715778"/>
    <w:rsid w:val="00715C61"/>
    <w:rsid w:val="00715CA5"/>
    <w:rsid w:val="00715F40"/>
    <w:rsid w:val="007163A8"/>
    <w:rsid w:val="00716766"/>
    <w:rsid w:val="007167CD"/>
    <w:rsid w:val="007168CB"/>
    <w:rsid w:val="00716B1E"/>
    <w:rsid w:val="00716E24"/>
    <w:rsid w:val="007170E1"/>
    <w:rsid w:val="00717B08"/>
    <w:rsid w:val="00717FA2"/>
    <w:rsid w:val="00720453"/>
    <w:rsid w:val="007205FF"/>
    <w:rsid w:val="00720708"/>
    <w:rsid w:val="00720A93"/>
    <w:rsid w:val="00720AE0"/>
    <w:rsid w:val="00720BD3"/>
    <w:rsid w:val="00721128"/>
    <w:rsid w:val="00721490"/>
    <w:rsid w:val="00721B65"/>
    <w:rsid w:val="0072210D"/>
    <w:rsid w:val="00722200"/>
    <w:rsid w:val="00722622"/>
    <w:rsid w:val="00722F7B"/>
    <w:rsid w:val="00723118"/>
    <w:rsid w:val="0072348E"/>
    <w:rsid w:val="007235C5"/>
    <w:rsid w:val="00723866"/>
    <w:rsid w:val="007239C4"/>
    <w:rsid w:val="00723A16"/>
    <w:rsid w:val="00723C6A"/>
    <w:rsid w:val="007244C4"/>
    <w:rsid w:val="007245F1"/>
    <w:rsid w:val="00724622"/>
    <w:rsid w:val="0072482D"/>
    <w:rsid w:val="00724919"/>
    <w:rsid w:val="007249D7"/>
    <w:rsid w:val="00724DE6"/>
    <w:rsid w:val="0072500C"/>
    <w:rsid w:val="00725047"/>
    <w:rsid w:val="00725915"/>
    <w:rsid w:val="00725A3C"/>
    <w:rsid w:val="00725A54"/>
    <w:rsid w:val="00725C0A"/>
    <w:rsid w:val="00725D38"/>
    <w:rsid w:val="00725F7F"/>
    <w:rsid w:val="007262AB"/>
    <w:rsid w:val="00726824"/>
    <w:rsid w:val="007269B5"/>
    <w:rsid w:val="00726C7B"/>
    <w:rsid w:val="00726DBD"/>
    <w:rsid w:val="00726E3E"/>
    <w:rsid w:val="00727037"/>
    <w:rsid w:val="007271D2"/>
    <w:rsid w:val="007272E3"/>
    <w:rsid w:val="00727883"/>
    <w:rsid w:val="00727A9E"/>
    <w:rsid w:val="00727AD0"/>
    <w:rsid w:val="007300FA"/>
    <w:rsid w:val="00730C45"/>
    <w:rsid w:val="00730FB2"/>
    <w:rsid w:val="00731A18"/>
    <w:rsid w:val="00731EC2"/>
    <w:rsid w:val="0073223E"/>
    <w:rsid w:val="0073264F"/>
    <w:rsid w:val="00733266"/>
    <w:rsid w:val="00733550"/>
    <w:rsid w:val="007339F1"/>
    <w:rsid w:val="00733C48"/>
    <w:rsid w:val="00733D53"/>
    <w:rsid w:val="00734124"/>
    <w:rsid w:val="007343A7"/>
    <w:rsid w:val="0073442E"/>
    <w:rsid w:val="0073457A"/>
    <w:rsid w:val="00734709"/>
    <w:rsid w:val="0073472A"/>
    <w:rsid w:val="007348B8"/>
    <w:rsid w:val="007349DD"/>
    <w:rsid w:val="00734E70"/>
    <w:rsid w:val="00734F14"/>
    <w:rsid w:val="00735100"/>
    <w:rsid w:val="0073555B"/>
    <w:rsid w:val="007356DD"/>
    <w:rsid w:val="007358BF"/>
    <w:rsid w:val="00735CC4"/>
    <w:rsid w:val="00735F53"/>
    <w:rsid w:val="00736161"/>
    <w:rsid w:val="007363BA"/>
    <w:rsid w:val="007364CC"/>
    <w:rsid w:val="0073698F"/>
    <w:rsid w:val="00736C28"/>
    <w:rsid w:val="00736E5C"/>
    <w:rsid w:val="007374F7"/>
    <w:rsid w:val="00737A86"/>
    <w:rsid w:val="00740417"/>
    <w:rsid w:val="007408CA"/>
    <w:rsid w:val="00740A6C"/>
    <w:rsid w:val="00740CDC"/>
    <w:rsid w:val="007413AC"/>
    <w:rsid w:val="007419E3"/>
    <w:rsid w:val="00741CEA"/>
    <w:rsid w:val="007422DA"/>
    <w:rsid w:val="00742957"/>
    <w:rsid w:val="00742D7E"/>
    <w:rsid w:val="0074341C"/>
    <w:rsid w:val="0074347B"/>
    <w:rsid w:val="007435F3"/>
    <w:rsid w:val="00743610"/>
    <w:rsid w:val="0074386C"/>
    <w:rsid w:val="00743E5C"/>
    <w:rsid w:val="00743E8A"/>
    <w:rsid w:val="00743F69"/>
    <w:rsid w:val="00743FA5"/>
    <w:rsid w:val="0074431F"/>
    <w:rsid w:val="00744881"/>
    <w:rsid w:val="00744AE8"/>
    <w:rsid w:val="00744D63"/>
    <w:rsid w:val="00744E17"/>
    <w:rsid w:val="00745DBE"/>
    <w:rsid w:val="00745EE4"/>
    <w:rsid w:val="00745F2C"/>
    <w:rsid w:val="007461E9"/>
    <w:rsid w:val="00746934"/>
    <w:rsid w:val="00746C18"/>
    <w:rsid w:val="00746C5A"/>
    <w:rsid w:val="007474A3"/>
    <w:rsid w:val="0074751D"/>
    <w:rsid w:val="0074765D"/>
    <w:rsid w:val="007476C5"/>
    <w:rsid w:val="0074778B"/>
    <w:rsid w:val="00747C7C"/>
    <w:rsid w:val="00747DA2"/>
    <w:rsid w:val="00750073"/>
    <w:rsid w:val="00750101"/>
    <w:rsid w:val="0075032D"/>
    <w:rsid w:val="00750397"/>
    <w:rsid w:val="007503D6"/>
    <w:rsid w:val="007504C9"/>
    <w:rsid w:val="007505EF"/>
    <w:rsid w:val="007508E9"/>
    <w:rsid w:val="0075105D"/>
    <w:rsid w:val="007514B5"/>
    <w:rsid w:val="0075171C"/>
    <w:rsid w:val="00751CA7"/>
    <w:rsid w:val="007520A8"/>
    <w:rsid w:val="007526D7"/>
    <w:rsid w:val="00752737"/>
    <w:rsid w:val="00752ADF"/>
    <w:rsid w:val="00752C19"/>
    <w:rsid w:val="00752CEA"/>
    <w:rsid w:val="00752D24"/>
    <w:rsid w:val="00752E62"/>
    <w:rsid w:val="00752F5B"/>
    <w:rsid w:val="00753011"/>
    <w:rsid w:val="0075302D"/>
    <w:rsid w:val="00753536"/>
    <w:rsid w:val="00753544"/>
    <w:rsid w:val="007537B8"/>
    <w:rsid w:val="00753953"/>
    <w:rsid w:val="00753C08"/>
    <w:rsid w:val="00753C89"/>
    <w:rsid w:val="00753ED3"/>
    <w:rsid w:val="007540EE"/>
    <w:rsid w:val="0075446A"/>
    <w:rsid w:val="007546CD"/>
    <w:rsid w:val="00755056"/>
    <w:rsid w:val="0075508F"/>
    <w:rsid w:val="00755100"/>
    <w:rsid w:val="00755269"/>
    <w:rsid w:val="007552B1"/>
    <w:rsid w:val="007554F6"/>
    <w:rsid w:val="00755A6E"/>
    <w:rsid w:val="00755ACD"/>
    <w:rsid w:val="0075631A"/>
    <w:rsid w:val="00756486"/>
    <w:rsid w:val="007569F7"/>
    <w:rsid w:val="00756C2A"/>
    <w:rsid w:val="00756CED"/>
    <w:rsid w:val="00757079"/>
    <w:rsid w:val="00757758"/>
    <w:rsid w:val="00760523"/>
    <w:rsid w:val="00760A37"/>
    <w:rsid w:val="00760B42"/>
    <w:rsid w:val="00760C09"/>
    <w:rsid w:val="0076121B"/>
    <w:rsid w:val="0076123A"/>
    <w:rsid w:val="00761389"/>
    <w:rsid w:val="00761865"/>
    <w:rsid w:val="00761CC4"/>
    <w:rsid w:val="00762097"/>
    <w:rsid w:val="00762375"/>
    <w:rsid w:val="007625D2"/>
    <w:rsid w:val="00762683"/>
    <w:rsid w:val="00762964"/>
    <w:rsid w:val="00762A42"/>
    <w:rsid w:val="00762F6F"/>
    <w:rsid w:val="00762FA6"/>
    <w:rsid w:val="007630CD"/>
    <w:rsid w:val="0076328E"/>
    <w:rsid w:val="007632CA"/>
    <w:rsid w:val="0076337A"/>
    <w:rsid w:val="007633B9"/>
    <w:rsid w:val="00763484"/>
    <w:rsid w:val="0076349A"/>
    <w:rsid w:val="00763680"/>
    <w:rsid w:val="00763A58"/>
    <w:rsid w:val="00763E83"/>
    <w:rsid w:val="00763F21"/>
    <w:rsid w:val="007640A1"/>
    <w:rsid w:val="00764618"/>
    <w:rsid w:val="00764C51"/>
    <w:rsid w:val="007650B0"/>
    <w:rsid w:val="00765570"/>
    <w:rsid w:val="00765698"/>
    <w:rsid w:val="007657BC"/>
    <w:rsid w:val="00765F06"/>
    <w:rsid w:val="007661B8"/>
    <w:rsid w:val="0076639F"/>
    <w:rsid w:val="00766440"/>
    <w:rsid w:val="007667A1"/>
    <w:rsid w:val="00766827"/>
    <w:rsid w:val="007668E3"/>
    <w:rsid w:val="00766E0F"/>
    <w:rsid w:val="0076714E"/>
    <w:rsid w:val="00767194"/>
    <w:rsid w:val="00767C00"/>
    <w:rsid w:val="00767F10"/>
    <w:rsid w:val="00770226"/>
    <w:rsid w:val="00770E64"/>
    <w:rsid w:val="0077115A"/>
    <w:rsid w:val="00771197"/>
    <w:rsid w:val="007711E2"/>
    <w:rsid w:val="00771356"/>
    <w:rsid w:val="0077180D"/>
    <w:rsid w:val="00771A5A"/>
    <w:rsid w:val="00771BE0"/>
    <w:rsid w:val="00771C9A"/>
    <w:rsid w:val="00771D33"/>
    <w:rsid w:val="0077261A"/>
    <w:rsid w:val="007730FA"/>
    <w:rsid w:val="00773431"/>
    <w:rsid w:val="007734AC"/>
    <w:rsid w:val="00773539"/>
    <w:rsid w:val="0077362A"/>
    <w:rsid w:val="00773830"/>
    <w:rsid w:val="00773C79"/>
    <w:rsid w:val="00773D4D"/>
    <w:rsid w:val="00773F2A"/>
    <w:rsid w:val="00774274"/>
    <w:rsid w:val="0077483C"/>
    <w:rsid w:val="007748DE"/>
    <w:rsid w:val="00774E59"/>
    <w:rsid w:val="00774F82"/>
    <w:rsid w:val="00774F9F"/>
    <w:rsid w:val="00775298"/>
    <w:rsid w:val="00775CA9"/>
    <w:rsid w:val="00775E3E"/>
    <w:rsid w:val="0077605E"/>
    <w:rsid w:val="0077619B"/>
    <w:rsid w:val="007773BE"/>
    <w:rsid w:val="00777678"/>
    <w:rsid w:val="0077770E"/>
    <w:rsid w:val="0077789F"/>
    <w:rsid w:val="00777CB0"/>
    <w:rsid w:val="00777D9B"/>
    <w:rsid w:val="00777EB1"/>
    <w:rsid w:val="007801A4"/>
    <w:rsid w:val="00780277"/>
    <w:rsid w:val="0078042D"/>
    <w:rsid w:val="00780972"/>
    <w:rsid w:val="00780DC8"/>
    <w:rsid w:val="0078105A"/>
    <w:rsid w:val="00781183"/>
    <w:rsid w:val="00781815"/>
    <w:rsid w:val="0078259B"/>
    <w:rsid w:val="007828CE"/>
    <w:rsid w:val="00782EAD"/>
    <w:rsid w:val="0078341E"/>
    <w:rsid w:val="00783489"/>
    <w:rsid w:val="0078363A"/>
    <w:rsid w:val="007840B1"/>
    <w:rsid w:val="007840C4"/>
    <w:rsid w:val="00784123"/>
    <w:rsid w:val="007844A3"/>
    <w:rsid w:val="00784579"/>
    <w:rsid w:val="0078496E"/>
    <w:rsid w:val="00784BF5"/>
    <w:rsid w:val="0078521A"/>
    <w:rsid w:val="00785376"/>
    <w:rsid w:val="007855B5"/>
    <w:rsid w:val="00785672"/>
    <w:rsid w:val="00785762"/>
    <w:rsid w:val="00785C6A"/>
    <w:rsid w:val="00785D0A"/>
    <w:rsid w:val="00785F64"/>
    <w:rsid w:val="0078603A"/>
    <w:rsid w:val="00786657"/>
    <w:rsid w:val="00786702"/>
    <w:rsid w:val="00786C29"/>
    <w:rsid w:val="0078745D"/>
    <w:rsid w:val="0078781D"/>
    <w:rsid w:val="0078796E"/>
    <w:rsid w:val="00787E48"/>
    <w:rsid w:val="00790195"/>
    <w:rsid w:val="007901DD"/>
    <w:rsid w:val="00790379"/>
    <w:rsid w:val="00790B46"/>
    <w:rsid w:val="00790BF9"/>
    <w:rsid w:val="00790C12"/>
    <w:rsid w:val="00790DCB"/>
    <w:rsid w:val="00791133"/>
    <w:rsid w:val="00791202"/>
    <w:rsid w:val="00791204"/>
    <w:rsid w:val="007913D9"/>
    <w:rsid w:val="00791523"/>
    <w:rsid w:val="00791576"/>
    <w:rsid w:val="00791963"/>
    <w:rsid w:val="00791B9F"/>
    <w:rsid w:val="00791C5F"/>
    <w:rsid w:val="00791D93"/>
    <w:rsid w:val="007923BF"/>
    <w:rsid w:val="007923EB"/>
    <w:rsid w:val="00792675"/>
    <w:rsid w:val="007926DF"/>
    <w:rsid w:val="0079299B"/>
    <w:rsid w:val="00792CC2"/>
    <w:rsid w:val="00792F7B"/>
    <w:rsid w:val="00792FDF"/>
    <w:rsid w:val="0079311D"/>
    <w:rsid w:val="007931FB"/>
    <w:rsid w:val="00793478"/>
    <w:rsid w:val="00793613"/>
    <w:rsid w:val="0079387D"/>
    <w:rsid w:val="00793A9A"/>
    <w:rsid w:val="00793CEC"/>
    <w:rsid w:val="00793D25"/>
    <w:rsid w:val="00793D51"/>
    <w:rsid w:val="007940F6"/>
    <w:rsid w:val="007941B8"/>
    <w:rsid w:val="00794A34"/>
    <w:rsid w:val="0079507D"/>
    <w:rsid w:val="0079536C"/>
    <w:rsid w:val="00795862"/>
    <w:rsid w:val="00795964"/>
    <w:rsid w:val="00795E69"/>
    <w:rsid w:val="007960C9"/>
    <w:rsid w:val="00796494"/>
    <w:rsid w:val="0079653F"/>
    <w:rsid w:val="007965E6"/>
    <w:rsid w:val="0079662A"/>
    <w:rsid w:val="00796AA7"/>
    <w:rsid w:val="007970DA"/>
    <w:rsid w:val="00797505"/>
    <w:rsid w:val="007975FE"/>
    <w:rsid w:val="0079785A"/>
    <w:rsid w:val="00797FB9"/>
    <w:rsid w:val="007A039B"/>
    <w:rsid w:val="007A0405"/>
    <w:rsid w:val="007A046B"/>
    <w:rsid w:val="007A0B68"/>
    <w:rsid w:val="007A0D09"/>
    <w:rsid w:val="007A0E8C"/>
    <w:rsid w:val="007A0ED1"/>
    <w:rsid w:val="007A13F9"/>
    <w:rsid w:val="007A1563"/>
    <w:rsid w:val="007A1646"/>
    <w:rsid w:val="007A18B9"/>
    <w:rsid w:val="007A2678"/>
    <w:rsid w:val="007A28C3"/>
    <w:rsid w:val="007A2ADC"/>
    <w:rsid w:val="007A3025"/>
    <w:rsid w:val="007A3529"/>
    <w:rsid w:val="007A36C8"/>
    <w:rsid w:val="007A36EC"/>
    <w:rsid w:val="007A37BD"/>
    <w:rsid w:val="007A397F"/>
    <w:rsid w:val="007A39A7"/>
    <w:rsid w:val="007A3AB1"/>
    <w:rsid w:val="007A4104"/>
    <w:rsid w:val="007A4390"/>
    <w:rsid w:val="007A43B3"/>
    <w:rsid w:val="007A45E8"/>
    <w:rsid w:val="007A48FA"/>
    <w:rsid w:val="007A4B89"/>
    <w:rsid w:val="007A4E02"/>
    <w:rsid w:val="007A5198"/>
    <w:rsid w:val="007A5624"/>
    <w:rsid w:val="007A6489"/>
    <w:rsid w:val="007A6529"/>
    <w:rsid w:val="007A6667"/>
    <w:rsid w:val="007A759D"/>
    <w:rsid w:val="007A79B5"/>
    <w:rsid w:val="007A7A8A"/>
    <w:rsid w:val="007A7ADF"/>
    <w:rsid w:val="007A7F3A"/>
    <w:rsid w:val="007A7FCD"/>
    <w:rsid w:val="007B0235"/>
    <w:rsid w:val="007B0575"/>
    <w:rsid w:val="007B0639"/>
    <w:rsid w:val="007B0A73"/>
    <w:rsid w:val="007B0BFD"/>
    <w:rsid w:val="007B0EB5"/>
    <w:rsid w:val="007B11FC"/>
    <w:rsid w:val="007B1207"/>
    <w:rsid w:val="007B240D"/>
    <w:rsid w:val="007B278D"/>
    <w:rsid w:val="007B375B"/>
    <w:rsid w:val="007B3905"/>
    <w:rsid w:val="007B4044"/>
    <w:rsid w:val="007B4082"/>
    <w:rsid w:val="007B40AB"/>
    <w:rsid w:val="007B40E4"/>
    <w:rsid w:val="007B4250"/>
    <w:rsid w:val="007B449A"/>
    <w:rsid w:val="007B468C"/>
    <w:rsid w:val="007B473E"/>
    <w:rsid w:val="007B4E5A"/>
    <w:rsid w:val="007B505C"/>
    <w:rsid w:val="007B5156"/>
    <w:rsid w:val="007B536D"/>
    <w:rsid w:val="007B55FD"/>
    <w:rsid w:val="007B572B"/>
    <w:rsid w:val="007B578F"/>
    <w:rsid w:val="007B5DFC"/>
    <w:rsid w:val="007B6111"/>
    <w:rsid w:val="007B6190"/>
    <w:rsid w:val="007B6318"/>
    <w:rsid w:val="007B635E"/>
    <w:rsid w:val="007B6416"/>
    <w:rsid w:val="007B65DC"/>
    <w:rsid w:val="007B665B"/>
    <w:rsid w:val="007B695F"/>
    <w:rsid w:val="007B7006"/>
    <w:rsid w:val="007B7AFE"/>
    <w:rsid w:val="007B7B98"/>
    <w:rsid w:val="007C0130"/>
    <w:rsid w:val="007C0154"/>
    <w:rsid w:val="007C0542"/>
    <w:rsid w:val="007C0571"/>
    <w:rsid w:val="007C082C"/>
    <w:rsid w:val="007C094D"/>
    <w:rsid w:val="007C0D9D"/>
    <w:rsid w:val="007C0F03"/>
    <w:rsid w:val="007C1230"/>
    <w:rsid w:val="007C158C"/>
    <w:rsid w:val="007C1712"/>
    <w:rsid w:val="007C180A"/>
    <w:rsid w:val="007C1A26"/>
    <w:rsid w:val="007C1D1D"/>
    <w:rsid w:val="007C205F"/>
    <w:rsid w:val="007C265F"/>
    <w:rsid w:val="007C26BE"/>
    <w:rsid w:val="007C2781"/>
    <w:rsid w:val="007C299F"/>
    <w:rsid w:val="007C2DFF"/>
    <w:rsid w:val="007C2F0C"/>
    <w:rsid w:val="007C2F98"/>
    <w:rsid w:val="007C30C0"/>
    <w:rsid w:val="007C3273"/>
    <w:rsid w:val="007C3756"/>
    <w:rsid w:val="007C3B0B"/>
    <w:rsid w:val="007C3D3E"/>
    <w:rsid w:val="007C3D49"/>
    <w:rsid w:val="007C3DCA"/>
    <w:rsid w:val="007C3DDE"/>
    <w:rsid w:val="007C4111"/>
    <w:rsid w:val="007C412A"/>
    <w:rsid w:val="007C4500"/>
    <w:rsid w:val="007C4C44"/>
    <w:rsid w:val="007C4C58"/>
    <w:rsid w:val="007C4C5E"/>
    <w:rsid w:val="007C5163"/>
    <w:rsid w:val="007C51F0"/>
    <w:rsid w:val="007C5355"/>
    <w:rsid w:val="007C583D"/>
    <w:rsid w:val="007C5F68"/>
    <w:rsid w:val="007C6153"/>
    <w:rsid w:val="007C6780"/>
    <w:rsid w:val="007C67A0"/>
    <w:rsid w:val="007C67A8"/>
    <w:rsid w:val="007C6822"/>
    <w:rsid w:val="007C6AA4"/>
    <w:rsid w:val="007C6C03"/>
    <w:rsid w:val="007C6E8C"/>
    <w:rsid w:val="007C6F4F"/>
    <w:rsid w:val="007C6F89"/>
    <w:rsid w:val="007C78BA"/>
    <w:rsid w:val="007C79F4"/>
    <w:rsid w:val="007C7AA2"/>
    <w:rsid w:val="007C7C9C"/>
    <w:rsid w:val="007C7CEE"/>
    <w:rsid w:val="007C7DC6"/>
    <w:rsid w:val="007D0CC3"/>
    <w:rsid w:val="007D0D0B"/>
    <w:rsid w:val="007D0D44"/>
    <w:rsid w:val="007D0DE5"/>
    <w:rsid w:val="007D0E9C"/>
    <w:rsid w:val="007D151B"/>
    <w:rsid w:val="007D16D9"/>
    <w:rsid w:val="007D185B"/>
    <w:rsid w:val="007D1992"/>
    <w:rsid w:val="007D1AC9"/>
    <w:rsid w:val="007D1C93"/>
    <w:rsid w:val="007D20E6"/>
    <w:rsid w:val="007D2173"/>
    <w:rsid w:val="007D21A1"/>
    <w:rsid w:val="007D2405"/>
    <w:rsid w:val="007D2418"/>
    <w:rsid w:val="007D2B50"/>
    <w:rsid w:val="007D2C45"/>
    <w:rsid w:val="007D2D58"/>
    <w:rsid w:val="007D2D8E"/>
    <w:rsid w:val="007D2E53"/>
    <w:rsid w:val="007D3149"/>
    <w:rsid w:val="007D31D3"/>
    <w:rsid w:val="007D340C"/>
    <w:rsid w:val="007D3842"/>
    <w:rsid w:val="007D4093"/>
    <w:rsid w:val="007D409A"/>
    <w:rsid w:val="007D42D5"/>
    <w:rsid w:val="007D499F"/>
    <w:rsid w:val="007D4FA5"/>
    <w:rsid w:val="007D541A"/>
    <w:rsid w:val="007D567A"/>
    <w:rsid w:val="007D57BE"/>
    <w:rsid w:val="007D593F"/>
    <w:rsid w:val="007D5B25"/>
    <w:rsid w:val="007D5B29"/>
    <w:rsid w:val="007D5B8A"/>
    <w:rsid w:val="007D5D7B"/>
    <w:rsid w:val="007D5EBC"/>
    <w:rsid w:val="007D6932"/>
    <w:rsid w:val="007D6B44"/>
    <w:rsid w:val="007D6C6B"/>
    <w:rsid w:val="007D6EC1"/>
    <w:rsid w:val="007D7007"/>
    <w:rsid w:val="007D7621"/>
    <w:rsid w:val="007D7696"/>
    <w:rsid w:val="007D7754"/>
    <w:rsid w:val="007D794A"/>
    <w:rsid w:val="007D7C2A"/>
    <w:rsid w:val="007E023B"/>
    <w:rsid w:val="007E0410"/>
    <w:rsid w:val="007E0428"/>
    <w:rsid w:val="007E0503"/>
    <w:rsid w:val="007E0782"/>
    <w:rsid w:val="007E0B8A"/>
    <w:rsid w:val="007E0C2B"/>
    <w:rsid w:val="007E0E2D"/>
    <w:rsid w:val="007E0E60"/>
    <w:rsid w:val="007E0EF1"/>
    <w:rsid w:val="007E0FB0"/>
    <w:rsid w:val="007E13D5"/>
    <w:rsid w:val="007E1541"/>
    <w:rsid w:val="007E1590"/>
    <w:rsid w:val="007E1960"/>
    <w:rsid w:val="007E1BCA"/>
    <w:rsid w:val="007E1EAD"/>
    <w:rsid w:val="007E21FA"/>
    <w:rsid w:val="007E22C1"/>
    <w:rsid w:val="007E23E2"/>
    <w:rsid w:val="007E27E3"/>
    <w:rsid w:val="007E2840"/>
    <w:rsid w:val="007E2D29"/>
    <w:rsid w:val="007E3CCD"/>
    <w:rsid w:val="007E3CF7"/>
    <w:rsid w:val="007E410A"/>
    <w:rsid w:val="007E471A"/>
    <w:rsid w:val="007E474C"/>
    <w:rsid w:val="007E4A9F"/>
    <w:rsid w:val="007E4ACA"/>
    <w:rsid w:val="007E4B99"/>
    <w:rsid w:val="007E4E27"/>
    <w:rsid w:val="007E4E4E"/>
    <w:rsid w:val="007E4EFD"/>
    <w:rsid w:val="007E512F"/>
    <w:rsid w:val="007E5581"/>
    <w:rsid w:val="007E568A"/>
    <w:rsid w:val="007E5944"/>
    <w:rsid w:val="007E594A"/>
    <w:rsid w:val="007E5FC4"/>
    <w:rsid w:val="007E61EB"/>
    <w:rsid w:val="007E6E0E"/>
    <w:rsid w:val="007E6F3D"/>
    <w:rsid w:val="007E6F88"/>
    <w:rsid w:val="007E72A3"/>
    <w:rsid w:val="007E7A27"/>
    <w:rsid w:val="007E7DC2"/>
    <w:rsid w:val="007F0413"/>
    <w:rsid w:val="007F0559"/>
    <w:rsid w:val="007F0B35"/>
    <w:rsid w:val="007F122E"/>
    <w:rsid w:val="007F13DF"/>
    <w:rsid w:val="007F13FB"/>
    <w:rsid w:val="007F1587"/>
    <w:rsid w:val="007F168E"/>
    <w:rsid w:val="007F1754"/>
    <w:rsid w:val="007F18A4"/>
    <w:rsid w:val="007F1D5B"/>
    <w:rsid w:val="007F2415"/>
    <w:rsid w:val="007F2A4F"/>
    <w:rsid w:val="007F2D94"/>
    <w:rsid w:val="007F31D8"/>
    <w:rsid w:val="007F36EF"/>
    <w:rsid w:val="007F3ABD"/>
    <w:rsid w:val="007F3B38"/>
    <w:rsid w:val="007F422D"/>
    <w:rsid w:val="007F428F"/>
    <w:rsid w:val="007F4467"/>
    <w:rsid w:val="007F44C2"/>
    <w:rsid w:val="007F4997"/>
    <w:rsid w:val="007F4DC4"/>
    <w:rsid w:val="007F4FA8"/>
    <w:rsid w:val="007F50EB"/>
    <w:rsid w:val="007F5533"/>
    <w:rsid w:val="007F5DCE"/>
    <w:rsid w:val="007F5FBE"/>
    <w:rsid w:val="007F6631"/>
    <w:rsid w:val="007F6958"/>
    <w:rsid w:val="007F6DEB"/>
    <w:rsid w:val="007F6EE7"/>
    <w:rsid w:val="007F706A"/>
    <w:rsid w:val="007F70F6"/>
    <w:rsid w:val="007F7500"/>
    <w:rsid w:val="007F76B1"/>
    <w:rsid w:val="007F7933"/>
    <w:rsid w:val="007F7951"/>
    <w:rsid w:val="007F7B2F"/>
    <w:rsid w:val="007F7EAB"/>
    <w:rsid w:val="008005E6"/>
    <w:rsid w:val="008006C7"/>
    <w:rsid w:val="008008B9"/>
    <w:rsid w:val="0080092D"/>
    <w:rsid w:val="008009E9"/>
    <w:rsid w:val="00800A78"/>
    <w:rsid w:val="00800DBA"/>
    <w:rsid w:val="00800FB7"/>
    <w:rsid w:val="00801196"/>
    <w:rsid w:val="00801281"/>
    <w:rsid w:val="008012FD"/>
    <w:rsid w:val="00801E7A"/>
    <w:rsid w:val="008022DB"/>
    <w:rsid w:val="00802AE4"/>
    <w:rsid w:val="0080312D"/>
    <w:rsid w:val="00803164"/>
    <w:rsid w:val="00803421"/>
    <w:rsid w:val="00803870"/>
    <w:rsid w:val="00803996"/>
    <w:rsid w:val="008040B3"/>
    <w:rsid w:val="0080467E"/>
    <w:rsid w:val="008046E4"/>
    <w:rsid w:val="0080475D"/>
    <w:rsid w:val="008048D8"/>
    <w:rsid w:val="00804B03"/>
    <w:rsid w:val="00804D46"/>
    <w:rsid w:val="008054C1"/>
    <w:rsid w:val="0080551D"/>
    <w:rsid w:val="00805618"/>
    <w:rsid w:val="0080574A"/>
    <w:rsid w:val="00805FF6"/>
    <w:rsid w:val="0080620D"/>
    <w:rsid w:val="00806304"/>
    <w:rsid w:val="00806379"/>
    <w:rsid w:val="008065E5"/>
    <w:rsid w:val="00806686"/>
    <w:rsid w:val="00806706"/>
    <w:rsid w:val="00806BA4"/>
    <w:rsid w:val="00806F12"/>
    <w:rsid w:val="00806F44"/>
    <w:rsid w:val="008070BB"/>
    <w:rsid w:val="008072B4"/>
    <w:rsid w:val="0080782A"/>
    <w:rsid w:val="00807CC5"/>
    <w:rsid w:val="00807E6A"/>
    <w:rsid w:val="00810159"/>
    <w:rsid w:val="008104B5"/>
    <w:rsid w:val="0081076C"/>
    <w:rsid w:val="008108B8"/>
    <w:rsid w:val="00810D30"/>
    <w:rsid w:val="00811035"/>
    <w:rsid w:val="008110AE"/>
    <w:rsid w:val="0081143F"/>
    <w:rsid w:val="008116B5"/>
    <w:rsid w:val="00811A05"/>
    <w:rsid w:val="00811CEA"/>
    <w:rsid w:val="00812357"/>
    <w:rsid w:val="008125B0"/>
    <w:rsid w:val="0081274C"/>
    <w:rsid w:val="0081329D"/>
    <w:rsid w:val="008132B0"/>
    <w:rsid w:val="008132FA"/>
    <w:rsid w:val="0081345C"/>
    <w:rsid w:val="00813518"/>
    <w:rsid w:val="008135B7"/>
    <w:rsid w:val="00813600"/>
    <w:rsid w:val="00813614"/>
    <w:rsid w:val="00813655"/>
    <w:rsid w:val="008136CE"/>
    <w:rsid w:val="0081386A"/>
    <w:rsid w:val="00813A1F"/>
    <w:rsid w:val="00813BD3"/>
    <w:rsid w:val="00814337"/>
    <w:rsid w:val="00814642"/>
    <w:rsid w:val="008149A2"/>
    <w:rsid w:val="00814B6D"/>
    <w:rsid w:val="00814C76"/>
    <w:rsid w:val="00814D4D"/>
    <w:rsid w:val="00814E99"/>
    <w:rsid w:val="00815069"/>
    <w:rsid w:val="008150F2"/>
    <w:rsid w:val="008154C8"/>
    <w:rsid w:val="008158D0"/>
    <w:rsid w:val="008164D1"/>
    <w:rsid w:val="0081656D"/>
    <w:rsid w:val="00816693"/>
    <w:rsid w:val="00816764"/>
    <w:rsid w:val="00816CA5"/>
    <w:rsid w:val="00816D4C"/>
    <w:rsid w:val="0081700C"/>
    <w:rsid w:val="00817208"/>
    <w:rsid w:val="00817604"/>
    <w:rsid w:val="00817A99"/>
    <w:rsid w:val="00817B56"/>
    <w:rsid w:val="00817E72"/>
    <w:rsid w:val="00817FC4"/>
    <w:rsid w:val="00820123"/>
    <w:rsid w:val="008201B7"/>
    <w:rsid w:val="00820311"/>
    <w:rsid w:val="00820325"/>
    <w:rsid w:val="00820346"/>
    <w:rsid w:val="0082034D"/>
    <w:rsid w:val="0082037A"/>
    <w:rsid w:val="00820456"/>
    <w:rsid w:val="00820AE5"/>
    <w:rsid w:val="00820ED8"/>
    <w:rsid w:val="00821136"/>
    <w:rsid w:val="0082165A"/>
    <w:rsid w:val="008223EA"/>
    <w:rsid w:val="00822490"/>
    <w:rsid w:val="008224FA"/>
    <w:rsid w:val="008225EB"/>
    <w:rsid w:val="00822AA0"/>
    <w:rsid w:val="008231DA"/>
    <w:rsid w:val="008232E2"/>
    <w:rsid w:val="008233D8"/>
    <w:rsid w:val="008234B8"/>
    <w:rsid w:val="00823646"/>
    <w:rsid w:val="008239F3"/>
    <w:rsid w:val="00823CC9"/>
    <w:rsid w:val="00823E2F"/>
    <w:rsid w:val="0082439F"/>
    <w:rsid w:val="00824579"/>
    <w:rsid w:val="008249DB"/>
    <w:rsid w:val="008249E6"/>
    <w:rsid w:val="00824EE6"/>
    <w:rsid w:val="00824FBC"/>
    <w:rsid w:val="00825370"/>
    <w:rsid w:val="00825514"/>
    <w:rsid w:val="00825739"/>
    <w:rsid w:val="008259F4"/>
    <w:rsid w:val="00825D45"/>
    <w:rsid w:val="00826018"/>
    <w:rsid w:val="00826019"/>
    <w:rsid w:val="008260CB"/>
    <w:rsid w:val="008267AD"/>
    <w:rsid w:val="008269DC"/>
    <w:rsid w:val="00826A37"/>
    <w:rsid w:val="00826A3D"/>
    <w:rsid w:val="00826C1D"/>
    <w:rsid w:val="00827050"/>
    <w:rsid w:val="00827375"/>
    <w:rsid w:val="00827587"/>
    <w:rsid w:val="008277BD"/>
    <w:rsid w:val="00827902"/>
    <w:rsid w:val="00827A57"/>
    <w:rsid w:val="00827BB6"/>
    <w:rsid w:val="00827CA7"/>
    <w:rsid w:val="00830232"/>
    <w:rsid w:val="008304C3"/>
    <w:rsid w:val="008306EC"/>
    <w:rsid w:val="00830AD9"/>
    <w:rsid w:val="00830CB7"/>
    <w:rsid w:val="00830E64"/>
    <w:rsid w:val="00831119"/>
    <w:rsid w:val="0083149F"/>
    <w:rsid w:val="00831A3B"/>
    <w:rsid w:val="00831A7D"/>
    <w:rsid w:val="00831D1E"/>
    <w:rsid w:val="00831E21"/>
    <w:rsid w:val="00831E8B"/>
    <w:rsid w:val="00831F27"/>
    <w:rsid w:val="008322C0"/>
    <w:rsid w:val="0083233D"/>
    <w:rsid w:val="008326B7"/>
    <w:rsid w:val="00832AC0"/>
    <w:rsid w:val="00832B33"/>
    <w:rsid w:val="008333EC"/>
    <w:rsid w:val="008335A5"/>
    <w:rsid w:val="008335E9"/>
    <w:rsid w:val="00833800"/>
    <w:rsid w:val="0083381D"/>
    <w:rsid w:val="0083390D"/>
    <w:rsid w:val="00834396"/>
    <w:rsid w:val="008345F4"/>
    <w:rsid w:val="00834D0A"/>
    <w:rsid w:val="00835518"/>
    <w:rsid w:val="00835772"/>
    <w:rsid w:val="00835958"/>
    <w:rsid w:val="00835A6D"/>
    <w:rsid w:val="008361F0"/>
    <w:rsid w:val="008366B6"/>
    <w:rsid w:val="00836701"/>
    <w:rsid w:val="00836962"/>
    <w:rsid w:val="00836D3C"/>
    <w:rsid w:val="00836D65"/>
    <w:rsid w:val="00836E73"/>
    <w:rsid w:val="00836E9C"/>
    <w:rsid w:val="00837154"/>
    <w:rsid w:val="0083741B"/>
    <w:rsid w:val="00837C0F"/>
    <w:rsid w:val="00837C56"/>
    <w:rsid w:val="00840265"/>
    <w:rsid w:val="008404F5"/>
    <w:rsid w:val="00840C33"/>
    <w:rsid w:val="00840DCD"/>
    <w:rsid w:val="00840FD3"/>
    <w:rsid w:val="0084116F"/>
    <w:rsid w:val="008413C0"/>
    <w:rsid w:val="008414C5"/>
    <w:rsid w:val="008414FE"/>
    <w:rsid w:val="00841539"/>
    <w:rsid w:val="00841D09"/>
    <w:rsid w:val="00841D10"/>
    <w:rsid w:val="00841F19"/>
    <w:rsid w:val="008427E3"/>
    <w:rsid w:val="00843162"/>
    <w:rsid w:val="008432A6"/>
    <w:rsid w:val="0084340B"/>
    <w:rsid w:val="008434A1"/>
    <w:rsid w:val="008434EE"/>
    <w:rsid w:val="00843850"/>
    <w:rsid w:val="00843D83"/>
    <w:rsid w:val="00843D8B"/>
    <w:rsid w:val="0084401D"/>
    <w:rsid w:val="008443E2"/>
    <w:rsid w:val="00844420"/>
    <w:rsid w:val="0084455C"/>
    <w:rsid w:val="00844589"/>
    <w:rsid w:val="008448FA"/>
    <w:rsid w:val="00844A32"/>
    <w:rsid w:val="00844C10"/>
    <w:rsid w:val="0084506C"/>
    <w:rsid w:val="008450FB"/>
    <w:rsid w:val="00845145"/>
    <w:rsid w:val="0084552D"/>
    <w:rsid w:val="00845635"/>
    <w:rsid w:val="00845E8B"/>
    <w:rsid w:val="00845E94"/>
    <w:rsid w:val="00845ED4"/>
    <w:rsid w:val="008461DD"/>
    <w:rsid w:val="008462BB"/>
    <w:rsid w:val="008464FB"/>
    <w:rsid w:val="00846636"/>
    <w:rsid w:val="00846CE4"/>
    <w:rsid w:val="00846FAB"/>
    <w:rsid w:val="0084704E"/>
    <w:rsid w:val="0084744A"/>
    <w:rsid w:val="00847630"/>
    <w:rsid w:val="00847790"/>
    <w:rsid w:val="00847BDB"/>
    <w:rsid w:val="00847F4D"/>
    <w:rsid w:val="008500AC"/>
    <w:rsid w:val="00850314"/>
    <w:rsid w:val="00850772"/>
    <w:rsid w:val="00850D87"/>
    <w:rsid w:val="00850ECA"/>
    <w:rsid w:val="00850F10"/>
    <w:rsid w:val="00850FD0"/>
    <w:rsid w:val="0085137C"/>
    <w:rsid w:val="0085141D"/>
    <w:rsid w:val="00851AB9"/>
    <w:rsid w:val="00851CAB"/>
    <w:rsid w:val="008525F7"/>
    <w:rsid w:val="00852F2F"/>
    <w:rsid w:val="0085310B"/>
    <w:rsid w:val="0085367E"/>
    <w:rsid w:val="00853A17"/>
    <w:rsid w:val="00853CAE"/>
    <w:rsid w:val="00854008"/>
    <w:rsid w:val="00854215"/>
    <w:rsid w:val="00854754"/>
    <w:rsid w:val="008548E5"/>
    <w:rsid w:val="00854A6F"/>
    <w:rsid w:val="00854CBB"/>
    <w:rsid w:val="00854DEF"/>
    <w:rsid w:val="0085526A"/>
    <w:rsid w:val="00855441"/>
    <w:rsid w:val="00855509"/>
    <w:rsid w:val="00855C64"/>
    <w:rsid w:val="00856237"/>
    <w:rsid w:val="008565FF"/>
    <w:rsid w:val="008569B6"/>
    <w:rsid w:val="008571E4"/>
    <w:rsid w:val="008573BD"/>
    <w:rsid w:val="008573CA"/>
    <w:rsid w:val="00857535"/>
    <w:rsid w:val="00857594"/>
    <w:rsid w:val="0085778A"/>
    <w:rsid w:val="008577C6"/>
    <w:rsid w:val="00857A38"/>
    <w:rsid w:val="00857CF5"/>
    <w:rsid w:val="00857D97"/>
    <w:rsid w:val="0086053E"/>
    <w:rsid w:val="008605AF"/>
    <w:rsid w:val="00860664"/>
    <w:rsid w:val="00860C71"/>
    <w:rsid w:val="00860C73"/>
    <w:rsid w:val="00860D77"/>
    <w:rsid w:val="008612CC"/>
    <w:rsid w:val="0086152B"/>
    <w:rsid w:val="00861BCF"/>
    <w:rsid w:val="00861C69"/>
    <w:rsid w:val="008621A2"/>
    <w:rsid w:val="008621CB"/>
    <w:rsid w:val="008625AA"/>
    <w:rsid w:val="008626EC"/>
    <w:rsid w:val="00862FED"/>
    <w:rsid w:val="00863183"/>
    <w:rsid w:val="008631B8"/>
    <w:rsid w:val="00863327"/>
    <w:rsid w:val="008638D6"/>
    <w:rsid w:val="008642CE"/>
    <w:rsid w:val="008642D5"/>
    <w:rsid w:val="0086460E"/>
    <w:rsid w:val="00864807"/>
    <w:rsid w:val="00864BB4"/>
    <w:rsid w:val="00864E9C"/>
    <w:rsid w:val="008650E7"/>
    <w:rsid w:val="008656B1"/>
    <w:rsid w:val="00865A4C"/>
    <w:rsid w:val="00865B6D"/>
    <w:rsid w:val="00865C65"/>
    <w:rsid w:val="00865FBE"/>
    <w:rsid w:val="00866F06"/>
    <w:rsid w:val="00866F28"/>
    <w:rsid w:val="0086734A"/>
    <w:rsid w:val="008676C0"/>
    <w:rsid w:val="0086776F"/>
    <w:rsid w:val="00867A0E"/>
    <w:rsid w:val="00867AA8"/>
    <w:rsid w:val="00867F55"/>
    <w:rsid w:val="008700DA"/>
    <w:rsid w:val="0087023D"/>
    <w:rsid w:val="0087054E"/>
    <w:rsid w:val="00870681"/>
    <w:rsid w:val="0087094A"/>
    <w:rsid w:val="00870BD0"/>
    <w:rsid w:val="00870F1B"/>
    <w:rsid w:val="008712FF"/>
    <w:rsid w:val="00871792"/>
    <w:rsid w:val="008718EE"/>
    <w:rsid w:val="00871B22"/>
    <w:rsid w:val="00871B99"/>
    <w:rsid w:val="00871D9F"/>
    <w:rsid w:val="008728BF"/>
    <w:rsid w:val="00872BE9"/>
    <w:rsid w:val="008731BA"/>
    <w:rsid w:val="00873968"/>
    <w:rsid w:val="00873C62"/>
    <w:rsid w:val="00873E2E"/>
    <w:rsid w:val="00874075"/>
    <w:rsid w:val="0087417E"/>
    <w:rsid w:val="00874187"/>
    <w:rsid w:val="008748AE"/>
    <w:rsid w:val="0087493F"/>
    <w:rsid w:val="00874ED1"/>
    <w:rsid w:val="00874F58"/>
    <w:rsid w:val="0087505F"/>
    <w:rsid w:val="008753BB"/>
    <w:rsid w:val="008754BB"/>
    <w:rsid w:val="00875501"/>
    <w:rsid w:val="00875562"/>
    <w:rsid w:val="00875724"/>
    <w:rsid w:val="00876823"/>
    <w:rsid w:val="00876930"/>
    <w:rsid w:val="00876AD7"/>
    <w:rsid w:val="00876ED2"/>
    <w:rsid w:val="00876F1E"/>
    <w:rsid w:val="008771D5"/>
    <w:rsid w:val="00877452"/>
    <w:rsid w:val="00877A59"/>
    <w:rsid w:val="00877C41"/>
    <w:rsid w:val="00877D86"/>
    <w:rsid w:val="00877DDA"/>
    <w:rsid w:val="008802F0"/>
    <w:rsid w:val="00880570"/>
    <w:rsid w:val="008805F5"/>
    <w:rsid w:val="00880A3B"/>
    <w:rsid w:val="00880DA5"/>
    <w:rsid w:val="00880E0D"/>
    <w:rsid w:val="008811B3"/>
    <w:rsid w:val="00881270"/>
    <w:rsid w:val="008812B7"/>
    <w:rsid w:val="00881419"/>
    <w:rsid w:val="008816FE"/>
    <w:rsid w:val="00881781"/>
    <w:rsid w:val="00881815"/>
    <w:rsid w:val="00881C0D"/>
    <w:rsid w:val="00881DCC"/>
    <w:rsid w:val="008822B4"/>
    <w:rsid w:val="00882316"/>
    <w:rsid w:val="008823BC"/>
    <w:rsid w:val="00882625"/>
    <w:rsid w:val="00882E3B"/>
    <w:rsid w:val="00882E93"/>
    <w:rsid w:val="00882F8F"/>
    <w:rsid w:val="0088358D"/>
    <w:rsid w:val="00883A0B"/>
    <w:rsid w:val="00883AD8"/>
    <w:rsid w:val="00883D7A"/>
    <w:rsid w:val="00883E89"/>
    <w:rsid w:val="00884271"/>
    <w:rsid w:val="00884363"/>
    <w:rsid w:val="0088482F"/>
    <w:rsid w:val="0088498E"/>
    <w:rsid w:val="00884F23"/>
    <w:rsid w:val="00884FF3"/>
    <w:rsid w:val="0088583F"/>
    <w:rsid w:val="00885B02"/>
    <w:rsid w:val="00885CC8"/>
    <w:rsid w:val="00885EBF"/>
    <w:rsid w:val="00886632"/>
    <w:rsid w:val="00886E19"/>
    <w:rsid w:val="008872AB"/>
    <w:rsid w:val="0088794C"/>
    <w:rsid w:val="008879A8"/>
    <w:rsid w:val="00887BD3"/>
    <w:rsid w:val="00887C3F"/>
    <w:rsid w:val="00890339"/>
    <w:rsid w:val="008905D7"/>
    <w:rsid w:val="00890CAE"/>
    <w:rsid w:val="00891277"/>
    <w:rsid w:val="0089143A"/>
    <w:rsid w:val="008915C1"/>
    <w:rsid w:val="0089186C"/>
    <w:rsid w:val="008923CC"/>
    <w:rsid w:val="008929E5"/>
    <w:rsid w:val="00892A09"/>
    <w:rsid w:val="00892A9F"/>
    <w:rsid w:val="00893494"/>
    <w:rsid w:val="0089356F"/>
    <w:rsid w:val="00893800"/>
    <w:rsid w:val="008939C3"/>
    <w:rsid w:val="00893A55"/>
    <w:rsid w:val="00893B0A"/>
    <w:rsid w:val="00893BC0"/>
    <w:rsid w:val="00893C8A"/>
    <w:rsid w:val="0089419E"/>
    <w:rsid w:val="0089461F"/>
    <w:rsid w:val="00894A87"/>
    <w:rsid w:val="00895742"/>
    <w:rsid w:val="0089585C"/>
    <w:rsid w:val="00895B33"/>
    <w:rsid w:val="00895BB5"/>
    <w:rsid w:val="00896238"/>
    <w:rsid w:val="0089656D"/>
    <w:rsid w:val="008965CD"/>
    <w:rsid w:val="00896B3C"/>
    <w:rsid w:val="00896C83"/>
    <w:rsid w:val="00896CE8"/>
    <w:rsid w:val="00896FE2"/>
    <w:rsid w:val="00897407"/>
    <w:rsid w:val="0089787E"/>
    <w:rsid w:val="0089792C"/>
    <w:rsid w:val="00897994"/>
    <w:rsid w:val="00897B84"/>
    <w:rsid w:val="008A08F6"/>
    <w:rsid w:val="008A09F1"/>
    <w:rsid w:val="008A0CEA"/>
    <w:rsid w:val="008A0F24"/>
    <w:rsid w:val="008A11D4"/>
    <w:rsid w:val="008A17E0"/>
    <w:rsid w:val="008A18D8"/>
    <w:rsid w:val="008A1B01"/>
    <w:rsid w:val="008A1BCC"/>
    <w:rsid w:val="008A1C16"/>
    <w:rsid w:val="008A22F0"/>
    <w:rsid w:val="008A295C"/>
    <w:rsid w:val="008A3077"/>
    <w:rsid w:val="008A30F1"/>
    <w:rsid w:val="008A3118"/>
    <w:rsid w:val="008A332E"/>
    <w:rsid w:val="008A3460"/>
    <w:rsid w:val="008A3554"/>
    <w:rsid w:val="008A3814"/>
    <w:rsid w:val="008A3A71"/>
    <w:rsid w:val="008A3C14"/>
    <w:rsid w:val="008A3D0F"/>
    <w:rsid w:val="008A4317"/>
    <w:rsid w:val="008A44BB"/>
    <w:rsid w:val="008A4845"/>
    <w:rsid w:val="008A4EBE"/>
    <w:rsid w:val="008A509A"/>
    <w:rsid w:val="008A50D7"/>
    <w:rsid w:val="008A5E16"/>
    <w:rsid w:val="008A6011"/>
    <w:rsid w:val="008A61A9"/>
    <w:rsid w:val="008A61AB"/>
    <w:rsid w:val="008A65D0"/>
    <w:rsid w:val="008A6A3B"/>
    <w:rsid w:val="008A6AC7"/>
    <w:rsid w:val="008A6B19"/>
    <w:rsid w:val="008A6BA3"/>
    <w:rsid w:val="008A6F2D"/>
    <w:rsid w:val="008A7021"/>
    <w:rsid w:val="008A72BC"/>
    <w:rsid w:val="008A755A"/>
    <w:rsid w:val="008A75AF"/>
    <w:rsid w:val="008A7712"/>
    <w:rsid w:val="008A788E"/>
    <w:rsid w:val="008A7936"/>
    <w:rsid w:val="008A79A7"/>
    <w:rsid w:val="008A7A8B"/>
    <w:rsid w:val="008A7B61"/>
    <w:rsid w:val="008A7B82"/>
    <w:rsid w:val="008A7F44"/>
    <w:rsid w:val="008B0471"/>
    <w:rsid w:val="008B08DE"/>
    <w:rsid w:val="008B0BFA"/>
    <w:rsid w:val="008B0F23"/>
    <w:rsid w:val="008B13BD"/>
    <w:rsid w:val="008B164C"/>
    <w:rsid w:val="008B1774"/>
    <w:rsid w:val="008B1786"/>
    <w:rsid w:val="008B1905"/>
    <w:rsid w:val="008B1A66"/>
    <w:rsid w:val="008B200F"/>
    <w:rsid w:val="008B219F"/>
    <w:rsid w:val="008B21CF"/>
    <w:rsid w:val="008B21F4"/>
    <w:rsid w:val="008B22DD"/>
    <w:rsid w:val="008B2334"/>
    <w:rsid w:val="008B2AAA"/>
    <w:rsid w:val="008B3183"/>
    <w:rsid w:val="008B34F9"/>
    <w:rsid w:val="008B35CA"/>
    <w:rsid w:val="008B3714"/>
    <w:rsid w:val="008B3D84"/>
    <w:rsid w:val="008B3DCE"/>
    <w:rsid w:val="008B42D1"/>
    <w:rsid w:val="008B463E"/>
    <w:rsid w:val="008B4AE8"/>
    <w:rsid w:val="008B4C78"/>
    <w:rsid w:val="008B4D33"/>
    <w:rsid w:val="008B4D4B"/>
    <w:rsid w:val="008B5118"/>
    <w:rsid w:val="008B5514"/>
    <w:rsid w:val="008B5BA2"/>
    <w:rsid w:val="008B5D12"/>
    <w:rsid w:val="008B5D60"/>
    <w:rsid w:val="008B5F3F"/>
    <w:rsid w:val="008B603B"/>
    <w:rsid w:val="008B60DA"/>
    <w:rsid w:val="008B63EA"/>
    <w:rsid w:val="008B6594"/>
    <w:rsid w:val="008B676D"/>
    <w:rsid w:val="008B68CA"/>
    <w:rsid w:val="008B6ACB"/>
    <w:rsid w:val="008B7344"/>
    <w:rsid w:val="008B7774"/>
    <w:rsid w:val="008B7B92"/>
    <w:rsid w:val="008B7D74"/>
    <w:rsid w:val="008C0114"/>
    <w:rsid w:val="008C083A"/>
    <w:rsid w:val="008C0B6C"/>
    <w:rsid w:val="008C0C6E"/>
    <w:rsid w:val="008C1253"/>
    <w:rsid w:val="008C1531"/>
    <w:rsid w:val="008C16B5"/>
    <w:rsid w:val="008C17CC"/>
    <w:rsid w:val="008C1B28"/>
    <w:rsid w:val="008C1B9E"/>
    <w:rsid w:val="008C1EA6"/>
    <w:rsid w:val="008C26AF"/>
    <w:rsid w:val="008C26BF"/>
    <w:rsid w:val="008C28BA"/>
    <w:rsid w:val="008C29B9"/>
    <w:rsid w:val="008C2A6D"/>
    <w:rsid w:val="008C2E61"/>
    <w:rsid w:val="008C306C"/>
    <w:rsid w:val="008C3281"/>
    <w:rsid w:val="008C3462"/>
    <w:rsid w:val="008C3500"/>
    <w:rsid w:val="008C3505"/>
    <w:rsid w:val="008C3542"/>
    <w:rsid w:val="008C3988"/>
    <w:rsid w:val="008C3B7B"/>
    <w:rsid w:val="008C3E95"/>
    <w:rsid w:val="008C4040"/>
    <w:rsid w:val="008C408D"/>
    <w:rsid w:val="008C40D5"/>
    <w:rsid w:val="008C432A"/>
    <w:rsid w:val="008C449A"/>
    <w:rsid w:val="008C4598"/>
    <w:rsid w:val="008C4599"/>
    <w:rsid w:val="008C48F9"/>
    <w:rsid w:val="008C4A21"/>
    <w:rsid w:val="008C4C79"/>
    <w:rsid w:val="008C4D03"/>
    <w:rsid w:val="008C5499"/>
    <w:rsid w:val="008C54F5"/>
    <w:rsid w:val="008C5A81"/>
    <w:rsid w:val="008C5BE9"/>
    <w:rsid w:val="008C5D5C"/>
    <w:rsid w:val="008C6758"/>
    <w:rsid w:val="008C6B44"/>
    <w:rsid w:val="008C6C97"/>
    <w:rsid w:val="008C722E"/>
    <w:rsid w:val="008C75FF"/>
    <w:rsid w:val="008C76A2"/>
    <w:rsid w:val="008C7A9A"/>
    <w:rsid w:val="008C7C42"/>
    <w:rsid w:val="008C7F18"/>
    <w:rsid w:val="008D0319"/>
    <w:rsid w:val="008D0A56"/>
    <w:rsid w:val="008D0ACD"/>
    <w:rsid w:val="008D0D9E"/>
    <w:rsid w:val="008D12E8"/>
    <w:rsid w:val="008D262D"/>
    <w:rsid w:val="008D27B3"/>
    <w:rsid w:val="008D28A5"/>
    <w:rsid w:val="008D2DC1"/>
    <w:rsid w:val="008D3120"/>
    <w:rsid w:val="008D332D"/>
    <w:rsid w:val="008D3AF7"/>
    <w:rsid w:val="008D3C0A"/>
    <w:rsid w:val="008D46B3"/>
    <w:rsid w:val="008D489F"/>
    <w:rsid w:val="008D4A5F"/>
    <w:rsid w:val="008D4A9F"/>
    <w:rsid w:val="008D4ED2"/>
    <w:rsid w:val="008D505C"/>
    <w:rsid w:val="008D522D"/>
    <w:rsid w:val="008D5351"/>
    <w:rsid w:val="008D550E"/>
    <w:rsid w:val="008D5598"/>
    <w:rsid w:val="008D5BDF"/>
    <w:rsid w:val="008D6274"/>
    <w:rsid w:val="008D658D"/>
    <w:rsid w:val="008D65A2"/>
    <w:rsid w:val="008D67E0"/>
    <w:rsid w:val="008D685C"/>
    <w:rsid w:val="008D6A6E"/>
    <w:rsid w:val="008D6BA2"/>
    <w:rsid w:val="008D6BAA"/>
    <w:rsid w:val="008D6C5C"/>
    <w:rsid w:val="008D706E"/>
    <w:rsid w:val="008D72EE"/>
    <w:rsid w:val="008D765A"/>
    <w:rsid w:val="008D7B90"/>
    <w:rsid w:val="008E07B3"/>
    <w:rsid w:val="008E09C8"/>
    <w:rsid w:val="008E0B2F"/>
    <w:rsid w:val="008E1059"/>
    <w:rsid w:val="008E13C5"/>
    <w:rsid w:val="008E1547"/>
    <w:rsid w:val="008E1714"/>
    <w:rsid w:val="008E189F"/>
    <w:rsid w:val="008E1BB2"/>
    <w:rsid w:val="008E1E64"/>
    <w:rsid w:val="008E203F"/>
    <w:rsid w:val="008E2491"/>
    <w:rsid w:val="008E24E3"/>
    <w:rsid w:val="008E2552"/>
    <w:rsid w:val="008E2A66"/>
    <w:rsid w:val="008E2C1E"/>
    <w:rsid w:val="008E37B3"/>
    <w:rsid w:val="008E38C4"/>
    <w:rsid w:val="008E3DDC"/>
    <w:rsid w:val="008E3ED1"/>
    <w:rsid w:val="008E40AC"/>
    <w:rsid w:val="008E40BC"/>
    <w:rsid w:val="008E40E7"/>
    <w:rsid w:val="008E4206"/>
    <w:rsid w:val="008E42D3"/>
    <w:rsid w:val="008E4744"/>
    <w:rsid w:val="008E49B1"/>
    <w:rsid w:val="008E4B6B"/>
    <w:rsid w:val="008E4B75"/>
    <w:rsid w:val="008E50E5"/>
    <w:rsid w:val="008E5449"/>
    <w:rsid w:val="008E5468"/>
    <w:rsid w:val="008E553F"/>
    <w:rsid w:val="008E5667"/>
    <w:rsid w:val="008E58E0"/>
    <w:rsid w:val="008E5FE8"/>
    <w:rsid w:val="008E64CF"/>
    <w:rsid w:val="008E6511"/>
    <w:rsid w:val="008E6717"/>
    <w:rsid w:val="008E6898"/>
    <w:rsid w:val="008E69C2"/>
    <w:rsid w:val="008E7056"/>
    <w:rsid w:val="008E7E62"/>
    <w:rsid w:val="008F002F"/>
    <w:rsid w:val="008F01D9"/>
    <w:rsid w:val="008F0933"/>
    <w:rsid w:val="008F0AAB"/>
    <w:rsid w:val="008F0D56"/>
    <w:rsid w:val="008F1109"/>
    <w:rsid w:val="008F11AC"/>
    <w:rsid w:val="008F1248"/>
    <w:rsid w:val="008F12FA"/>
    <w:rsid w:val="008F1356"/>
    <w:rsid w:val="008F14F6"/>
    <w:rsid w:val="008F1904"/>
    <w:rsid w:val="008F190E"/>
    <w:rsid w:val="008F19E2"/>
    <w:rsid w:val="008F23DD"/>
    <w:rsid w:val="008F24C8"/>
    <w:rsid w:val="008F2648"/>
    <w:rsid w:val="008F2C6A"/>
    <w:rsid w:val="008F2D3C"/>
    <w:rsid w:val="008F3211"/>
    <w:rsid w:val="008F323D"/>
    <w:rsid w:val="008F32D7"/>
    <w:rsid w:val="008F375E"/>
    <w:rsid w:val="008F3989"/>
    <w:rsid w:val="008F3A20"/>
    <w:rsid w:val="008F3A57"/>
    <w:rsid w:val="008F3AF4"/>
    <w:rsid w:val="008F3B14"/>
    <w:rsid w:val="008F3B99"/>
    <w:rsid w:val="008F49D2"/>
    <w:rsid w:val="008F5006"/>
    <w:rsid w:val="008F50B8"/>
    <w:rsid w:val="008F55B4"/>
    <w:rsid w:val="008F5B9A"/>
    <w:rsid w:val="008F5DF4"/>
    <w:rsid w:val="008F5EDD"/>
    <w:rsid w:val="008F60F6"/>
    <w:rsid w:val="008F64CA"/>
    <w:rsid w:val="008F6E31"/>
    <w:rsid w:val="008F6E6B"/>
    <w:rsid w:val="008F7090"/>
    <w:rsid w:val="008F72E5"/>
    <w:rsid w:val="008F734B"/>
    <w:rsid w:val="008F74D3"/>
    <w:rsid w:val="008F7746"/>
    <w:rsid w:val="008F786F"/>
    <w:rsid w:val="008F7AF9"/>
    <w:rsid w:val="008F7EDF"/>
    <w:rsid w:val="008F7EF3"/>
    <w:rsid w:val="00900224"/>
    <w:rsid w:val="009003A2"/>
    <w:rsid w:val="0090053F"/>
    <w:rsid w:val="009005CA"/>
    <w:rsid w:val="0090094D"/>
    <w:rsid w:val="00900CC7"/>
    <w:rsid w:val="0090144A"/>
    <w:rsid w:val="00901740"/>
    <w:rsid w:val="0090279B"/>
    <w:rsid w:val="00902C53"/>
    <w:rsid w:val="00902CE2"/>
    <w:rsid w:val="00902D3E"/>
    <w:rsid w:val="009031A5"/>
    <w:rsid w:val="0090337E"/>
    <w:rsid w:val="009034E0"/>
    <w:rsid w:val="00903680"/>
    <w:rsid w:val="00903F54"/>
    <w:rsid w:val="00904276"/>
    <w:rsid w:val="0090427D"/>
    <w:rsid w:val="00904347"/>
    <w:rsid w:val="009044ED"/>
    <w:rsid w:val="009047ED"/>
    <w:rsid w:val="00904C93"/>
    <w:rsid w:val="00904EA7"/>
    <w:rsid w:val="00904F52"/>
    <w:rsid w:val="00904FB3"/>
    <w:rsid w:val="00904FFE"/>
    <w:rsid w:val="009053DF"/>
    <w:rsid w:val="00905717"/>
    <w:rsid w:val="0090628F"/>
    <w:rsid w:val="0090638A"/>
    <w:rsid w:val="00906573"/>
    <w:rsid w:val="00906627"/>
    <w:rsid w:val="00906797"/>
    <w:rsid w:val="009069AD"/>
    <w:rsid w:val="00906A4F"/>
    <w:rsid w:val="00906BD1"/>
    <w:rsid w:val="00906CFB"/>
    <w:rsid w:val="00906FBF"/>
    <w:rsid w:val="00907126"/>
    <w:rsid w:val="00907667"/>
    <w:rsid w:val="009076F9"/>
    <w:rsid w:val="009078BF"/>
    <w:rsid w:val="00907E6E"/>
    <w:rsid w:val="00907FC0"/>
    <w:rsid w:val="00910031"/>
    <w:rsid w:val="00910506"/>
    <w:rsid w:val="009106D5"/>
    <w:rsid w:val="00910978"/>
    <w:rsid w:val="00910DD4"/>
    <w:rsid w:val="00911672"/>
    <w:rsid w:val="0091172B"/>
    <w:rsid w:val="009119F6"/>
    <w:rsid w:val="00911E6D"/>
    <w:rsid w:val="00911E81"/>
    <w:rsid w:val="00911EDB"/>
    <w:rsid w:val="00912A67"/>
    <w:rsid w:val="00912C6F"/>
    <w:rsid w:val="009131A4"/>
    <w:rsid w:val="009138F0"/>
    <w:rsid w:val="00913B59"/>
    <w:rsid w:val="00914025"/>
    <w:rsid w:val="009140B4"/>
    <w:rsid w:val="009141D8"/>
    <w:rsid w:val="00914213"/>
    <w:rsid w:val="0091436A"/>
    <w:rsid w:val="0091450D"/>
    <w:rsid w:val="00914AA7"/>
    <w:rsid w:val="00914C11"/>
    <w:rsid w:val="00914C1C"/>
    <w:rsid w:val="00914D23"/>
    <w:rsid w:val="00914DF6"/>
    <w:rsid w:val="009150E5"/>
    <w:rsid w:val="009154DE"/>
    <w:rsid w:val="009158F5"/>
    <w:rsid w:val="00915980"/>
    <w:rsid w:val="00915A6F"/>
    <w:rsid w:val="00915D55"/>
    <w:rsid w:val="00916409"/>
    <w:rsid w:val="0091644D"/>
    <w:rsid w:val="00916507"/>
    <w:rsid w:val="00916551"/>
    <w:rsid w:val="0091697B"/>
    <w:rsid w:val="00916C93"/>
    <w:rsid w:val="00916E0C"/>
    <w:rsid w:val="00916ED9"/>
    <w:rsid w:val="0091713B"/>
    <w:rsid w:val="00917399"/>
    <w:rsid w:val="00917A79"/>
    <w:rsid w:val="00917D8D"/>
    <w:rsid w:val="00917E39"/>
    <w:rsid w:val="00920289"/>
    <w:rsid w:val="0092033C"/>
    <w:rsid w:val="009205E8"/>
    <w:rsid w:val="00920846"/>
    <w:rsid w:val="00920AEB"/>
    <w:rsid w:val="00920DAF"/>
    <w:rsid w:val="00920EE8"/>
    <w:rsid w:val="00920FDE"/>
    <w:rsid w:val="00921032"/>
    <w:rsid w:val="00921462"/>
    <w:rsid w:val="009215AD"/>
    <w:rsid w:val="0092190C"/>
    <w:rsid w:val="00921999"/>
    <w:rsid w:val="009219A9"/>
    <w:rsid w:val="00921B58"/>
    <w:rsid w:val="00921BEF"/>
    <w:rsid w:val="00921DCB"/>
    <w:rsid w:val="00921FEA"/>
    <w:rsid w:val="009223A5"/>
    <w:rsid w:val="009228CA"/>
    <w:rsid w:val="00922BDE"/>
    <w:rsid w:val="00922BF0"/>
    <w:rsid w:val="00922DAE"/>
    <w:rsid w:val="00922E18"/>
    <w:rsid w:val="00923245"/>
    <w:rsid w:val="0092325B"/>
    <w:rsid w:val="009234A1"/>
    <w:rsid w:val="00923671"/>
    <w:rsid w:val="00923854"/>
    <w:rsid w:val="00923F12"/>
    <w:rsid w:val="009242B6"/>
    <w:rsid w:val="009244F6"/>
    <w:rsid w:val="009247CB"/>
    <w:rsid w:val="00924F6A"/>
    <w:rsid w:val="00925080"/>
    <w:rsid w:val="00925113"/>
    <w:rsid w:val="00925115"/>
    <w:rsid w:val="00925144"/>
    <w:rsid w:val="009251DE"/>
    <w:rsid w:val="0092559A"/>
    <w:rsid w:val="0092579F"/>
    <w:rsid w:val="00925DCE"/>
    <w:rsid w:val="0092634B"/>
    <w:rsid w:val="00926456"/>
    <w:rsid w:val="009267AE"/>
    <w:rsid w:val="00926B2D"/>
    <w:rsid w:val="00926B4D"/>
    <w:rsid w:val="009270AF"/>
    <w:rsid w:val="00927BE3"/>
    <w:rsid w:val="00927DC2"/>
    <w:rsid w:val="00930121"/>
    <w:rsid w:val="00930224"/>
    <w:rsid w:val="00930247"/>
    <w:rsid w:val="00930439"/>
    <w:rsid w:val="00930998"/>
    <w:rsid w:val="009310BF"/>
    <w:rsid w:val="0093121D"/>
    <w:rsid w:val="00931BAF"/>
    <w:rsid w:val="00931BDF"/>
    <w:rsid w:val="00931C58"/>
    <w:rsid w:val="00931C93"/>
    <w:rsid w:val="00932111"/>
    <w:rsid w:val="00932E65"/>
    <w:rsid w:val="009330E3"/>
    <w:rsid w:val="0093317C"/>
    <w:rsid w:val="00933184"/>
    <w:rsid w:val="00933292"/>
    <w:rsid w:val="009334E5"/>
    <w:rsid w:val="00933BC6"/>
    <w:rsid w:val="00933E5C"/>
    <w:rsid w:val="00934B6E"/>
    <w:rsid w:val="0093539B"/>
    <w:rsid w:val="009353D9"/>
    <w:rsid w:val="0093542C"/>
    <w:rsid w:val="0093544D"/>
    <w:rsid w:val="0093552B"/>
    <w:rsid w:val="00935664"/>
    <w:rsid w:val="00935836"/>
    <w:rsid w:val="00935A88"/>
    <w:rsid w:val="00935C6D"/>
    <w:rsid w:val="00935E18"/>
    <w:rsid w:val="00936196"/>
    <w:rsid w:val="009366BC"/>
    <w:rsid w:val="0093685D"/>
    <w:rsid w:val="00936D9D"/>
    <w:rsid w:val="00936F97"/>
    <w:rsid w:val="009370DA"/>
    <w:rsid w:val="009379FC"/>
    <w:rsid w:val="00937AD0"/>
    <w:rsid w:val="00937F87"/>
    <w:rsid w:val="0094011B"/>
    <w:rsid w:val="00940146"/>
    <w:rsid w:val="0094030B"/>
    <w:rsid w:val="00940901"/>
    <w:rsid w:val="00940A3C"/>
    <w:rsid w:val="00940B4B"/>
    <w:rsid w:val="00940E98"/>
    <w:rsid w:val="009410E7"/>
    <w:rsid w:val="009416BD"/>
    <w:rsid w:val="0094192C"/>
    <w:rsid w:val="00941AF0"/>
    <w:rsid w:val="00941D8D"/>
    <w:rsid w:val="00942646"/>
    <w:rsid w:val="00943828"/>
    <w:rsid w:val="009438CF"/>
    <w:rsid w:val="00944E07"/>
    <w:rsid w:val="00944EEA"/>
    <w:rsid w:val="0094595B"/>
    <w:rsid w:val="00945A1F"/>
    <w:rsid w:val="00946065"/>
    <w:rsid w:val="009460C1"/>
    <w:rsid w:val="009461FE"/>
    <w:rsid w:val="00946B9D"/>
    <w:rsid w:val="009472FF"/>
    <w:rsid w:val="009474C7"/>
    <w:rsid w:val="009474E2"/>
    <w:rsid w:val="0094758B"/>
    <w:rsid w:val="009477AF"/>
    <w:rsid w:val="00947AC1"/>
    <w:rsid w:val="00947AF4"/>
    <w:rsid w:val="00947B5B"/>
    <w:rsid w:val="00947C6C"/>
    <w:rsid w:val="00947CB0"/>
    <w:rsid w:val="00947CDE"/>
    <w:rsid w:val="00947FD7"/>
    <w:rsid w:val="0095018E"/>
    <w:rsid w:val="009502CD"/>
    <w:rsid w:val="009503D3"/>
    <w:rsid w:val="0095064B"/>
    <w:rsid w:val="009506B2"/>
    <w:rsid w:val="009506FA"/>
    <w:rsid w:val="0095080A"/>
    <w:rsid w:val="00950B6A"/>
    <w:rsid w:val="00950C9F"/>
    <w:rsid w:val="00950D1B"/>
    <w:rsid w:val="0095109E"/>
    <w:rsid w:val="0095161A"/>
    <w:rsid w:val="00951661"/>
    <w:rsid w:val="00951710"/>
    <w:rsid w:val="00951DE0"/>
    <w:rsid w:val="009521A0"/>
    <w:rsid w:val="00952527"/>
    <w:rsid w:val="009525D6"/>
    <w:rsid w:val="00952CF7"/>
    <w:rsid w:val="00952D42"/>
    <w:rsid w:val="00952F89"/>
    <w:rsid w:val="00953F28"/>
    <w:rsid w:val="009541F8"/>
    <w:rsid w:val="009548EB"/>
    <w:rsid w:val="00954F87"/>
    <w:rsid w:val="009550B3"/>
    <w:rsid w:val="00955538"/>
    <w:rsid w:val="00955816"/>
    <w:rsid w:val="0095619E"/>
    <w:rsid w:val="009563EA"/>
    <w:rsid w:val="009567CD"/>
    <w:rsid w:val="009568F3"/>
    <w:rsid w:val="00956E31"/>
    <w:rsid w:val="0095707B"/>
    <w:rsid w:val="0095725E"/>
    <w:rsid w:val="009578CC"/>
    <w:rsid w:val="009579CF"/>
    <w:rsid w:val="00957B44"/>
    <w:rsid w:val="00957EE3"/>
    <w:rsid w:val="00960254"/>
    <w:rsid w:val="00960574"/>
    <w:rsid w:val="00960580"/>
    <w:rsid w:val="00960D34"/>
    <w:rsid w:val="009614AA"/>
    <w:rsid w:val="009617ED"/>
    <w:rsid w:val="00961DCC"/>
    <w:rsid w:val="00962201"/>
    <w:rsid w:val="0096244B"/>
    <w:rsid w:val="009624A8"/>
    <w:rsid w:val="00962C66"/>
    <w:rsid w:val="00962D67"/>
    <w:rsid w:val="00962D8C"/>
    <w:rsid w:val="0096325A"/>
    <w:rsid w:val="0096339E"/>
    <w:rsid w:val="00963457"/>
    <w:rsid w:val="009635A9"/>
    <w:rsid w:val="00963C3D"/>
    <w:rsid w:val="00963C8A"/>
    <w:rsid w:val="00963D42"/>
    <w:rsid w:val="00963DA4"/>
    <w:rsid w:val="00963F6E"/>
    <w:rsid w:val="00964163"/>
    <w:rsid w:val="00964239"/>
    <w:rsid w:val="009643A6"/>
    <w:rsid w:val="009646BD"/>
    <w:rsid w:val="00964A9C"/>
    <w:rsid w:val="00964BD7"/>
    <w:rsid w:val="00964E42"/>
    <w:rsid w:val="0096519C"/>
    <w:rsid w:val="009651C7"/>
    <w:rsid w:val="0096529E"/>
    <w:rsid w:val="0096539D"/>
    <w:rsid w:val="009654C6"/>
    <w:rsid w:val="009655BC"/>
    <w:rsid w:val="0096569A"/>
    <w:rsid w:val="0096570F"/>
    <w:rsid w:val="00965ACF"/>
    <w:rsid w:val="00965C27"/>
    <w:rsid w:val="00965C90"/>
    <w:rsid w:val="0096631D"/>
    <w:rsid w:val="00966669"/>
    <w:rsid w:val="009667DF"/>
    <w:rsid w:val="00966997"/>
    <w:rsid w:val="00966B06"/>
    <w:rsid w:val="00966FDA"/>
    <w:rsid w:val="009672FE"/>
    <w:rsid w:val="009673F1"/>
    <w:rsid w:val="0096769B"/>
    <w:rsid w:val="00967812"/>
    <w:rsid w:val="0096795F"/>
    <w:rsid w:val="00967C7D"/>
    <w:rsid w:val="00967CE1"/>
    <w:rsid w:val="00967D67"/>
    <w:rsid w:val="009704B8"/>
    <w:rsid w:val="00970595"/>
    <w:rsid w:val="0097076B"/>
    <w:rsid w:val="0097081F"/>
    <w:rsid w:val="00970C47"/>
    <w:rsid w:val="00970E78"/>
    <w:rsid w:val="009710BE"/>
    <w:rsid w:val="009712DA"/>
    <w:rsid w:val="0097150B"/>
    <w:rsid w:val="00971548"/>
    <w:rsid w:val="0097169E"/>
    <w:rsid w:val="00971C85"/>
    <w:rsid w:val="00971D50"/>
    <w:rsid w:val="00972124"/>
    <w:rsid w:val="00972683"/>
    <w:rsid w:val="00972F47"/>
    <w:rsid w:val="009731F8"/>
    <w:rsid w:val="00973E2D"/>
    <w:rsid w:val="009747A0"/>
    <w:rsid w:val="0097488E"/>
    <w:rsid w:val="00974927"/>
    <w:rsid w:val="00974A35"/>
    <w:rsid w:val="00974AF4"/>
    <w:rsid w:val="00974BF0"/>
    <w:rsid w:val="00974C2C"/>
    <w:rsid w:val="00974E74"/>
    <w:rsid w:val="00974FF6"/>
    <w:rsid w:val="009755A7"/>
    <w:rsid w:val="009758EC"/>
    <w:rsid w:val="0097595B"/>
    <w:rsid w:val="00975C1D"/>
    <w:rsid w:val="00975D1A"/>
    <w:rsid w:val="009760AB"/>
    <w:rsid w:val="00976525"/>
    <w:rsid w:val="009765CB"/>
    <w:rsid w:val="00976B0C"/>
    <w:rsid w:val="00976D54"/>
    <w:rsid w:val="00977CF1"/>
    <w:rsid w:val="00977E3B"/>
    <w:rsid w:val="00977EDD"/>
    <w:rsid w:val="00977F98"/>
    <w:rsid w:val="009802F9"/>
    <w:rsid w:val="00980397"/>
    <w:rsid w:val="00980BDD"/>
    <w:rsid w:val="00981273"/>
    <w:rsid w:val="009813BE"/>
    <w:rsid w:val="009814BF"/>
    <w:rsid w:val="0098157C"/>
    <w:rsid w:val="00981B0B"/>
    <w:rsid w:val="00981EF5"/>
    <w:rsid w:val="00982039"/>
    <w:rsid w:val="009821CE"/>
    <w:rsid w:val="00982426"/>
    <w:rsid w:val="00982592"/>
    <w:rsid w:val="00982BA4"/>
    <w:rsid w:val="00982D57"/>
    <w:rsid w:val="00983332"/>
    <w:rsid w:val="009839E2"/>
    <w:rsid w:val="00983A1C"/>
    <w:rsid w:val="0098427F"/>
    <w:rsid w:val="009842E6"/>
    <w:rsid w:val="0098493D"/>
    <w:rsid w:val="009849EF"/>
    <w:rsid w:val="00984B43"/>
    <w:rsid w:val="0098501D"/>
    <w:rsid w:val="009854C6"/>
    <w:rsid w:val="00985AA6"/>
    <w:rsid w:val="00985F5E"/>
    <w:rsid w:val="009868CA"/>
    <w:rsid w:val="00986A3C"/>
    <w:rsid w:val="00986B3F"/>
    <w:rsid w:val="00986C2C"/>
    <w:rsid w:val="00986C5B"/>
    <w:rsid w:val="00986DAE"/>
    <w:rsid w:val="00986E79"/>
    <w:rsid w:val="00986F15"/>
    <w:rsid w:val="00986FF1"/>
    <w:rsid w:val="00987118"/>
    <w:rsid w:val="0098712F"/>
    <w:rsid w:val="00987807"/>
    <w:rsid w:val="00987D55"/>
    <w:rsid w:val="009902CD"/>
    <w:rsid w:val="0099053D"/>
    <w:rsid w:val="00990E70"/>
    <w:rsid w:val="009916A1"/>
    <w:rsid w:val="00991AD1"/>
    <w:rsid w:val="00991C7E"/>
    <w:rsid w:val="00991D52"/>
    <w:rsid w:val="00992154"/>
    <w:rsid w:val="009922ED"/>
    <w:rsid w:val="00992315"/>
    <w:rsid w:val="009926C5"/>
    <w:rsid w:val="00992943"/>
    <w:rsid w:val="00992BD8"/>
    <w:rsid w:val="00992C01"/>
    <w:rsid w:val="00992CFD"/>
    <w:rsid w:val="00992F34"/>
    <w:rsid w:val="0099316C"/>
    <w:rsid w:val="0099316F"/>
    <w:rsid w:val="00993705"/>
    <w:rsid w:val="00994001"/>
    <w:rsid w:val="009940AC"/>
    <w:rsid w:val="00994147"/>
    <w:rsid w:val="0099429B"/>
    <w:rsid w:val="00994662"/>
    <w:rsid w:val="00994684"/>
    <w:rsid w:val="00995043"/>
    <w:rsid w:val="009952FC"/>
    <w:rsid w:val="00995B3F"/>
    <w:rsid w:val="00995C34"/>
    <w:rsid w:val="0099622B"/>
    <w:rsid w:val="009965FE"/>
    <w:rsid w:val="0099680B"/>
    <w:rsid w:val="00996916"/>
    <w:rsid w:val="00996A73"/>
    <w:rsid w:val="00996AFF"/>
    <w:rsid w:val="00996FDE"/>
    <w:rsid w:val="00997162"/>
    <w:rsid w:val="00997376"/>
    <w:rsid w:val="00997385"/>
    <w:rsid w:val="009974A9"/>
    <w:rsid w:val="00997769"/>
    <w:rsid w:val="009977E3"/>
    <w:rsid w:val="00997FCB"/>
    <w:rsid w:val="009A0094"/>
    <w:rsid w:val="009A0716"/>
    <w:rsid w:val="009A07DF"/>
    <w:rsid w:val="009A0B4F"/>
    <w:rsid w:val="009A0C05"/>
    <w:rsid w:val="009A0E1A"/>
    <w:rsid w:val="009A0F93"/>
    <w:rsid w:val="009A1068"/>
    <w:rsid w:val="009A1174"/>
    <w:rsid w:val="009A1326"/>
    <w:rsid w:val="009A1D0F"/>
    <w:rsid w:val="009A1E50"/>
    <w:rsid w:val="009A1F5F"/>
    <w:rsid w:val="009A2552"/>
    <w:rsid w:val="009A255C"/>
    <w:rsid w:val="009A273C"/>
    <w:rsid w:val="009A2E43"/>
    <w:rsid w:val="009A2F20"/>
    <w:rsid w:val="009A31FD"/>
    <w:rsid w:val="009A3555"/>
    <w:rsid w:val="009A3C78"/>
    <w:rsid w:val="009A4410"/>
    <w:rsid w:val="009A449D"/>
    <w:rsid w:val="009A473B"/>
    <w:rsid w:val="009A47F0"/>
    <w:rsid w:val="009A4843"/>
    <w:rsid w:val="009A4A5E"/>
    <w:rsid w:val="009A4D3C"/>
    <w:rsid w:val="009A523D"/>
    <w:rsid w:val="009A53DF"/>
    <w:rsid w:val="009A57FC"/>
    <w:rsid w:val="009A5911"/>
    <w:rsid w:val="009A5AD8"/>
    <w:rsid w:val="009A5ADA"/>
    <w:rsid w:val="009A5EA7"/>
    <w:rsid w:val="009A6116"/>
    <w:rsid w:val="009A6457"/>
    <w:rsid w:val="009A651A"/>
    <w:rsid w:val="009A6B06"/>
    <w:rsid w:val="009A6B0C"/>
    <w:rsid w:val="009A6DDC"/>
    <w:rsid w:val="009A7015"/>
    <w:rsid w:val="009A7106"/>
    <w:rsid w:val="009A7120"/>
    <w:rsid w:val="009A733B"/>
    <w:rsid w:val="009A7341"/>
    <w:rsid w:val="009A736C"/>
    <w:rsid w:val="009A7423"/>
    <w:rsid w:val="009A7A1C"/>
    <w:rsid w:val="009B076B"/>
    <w:rsid w:val="009B108A"/>
    <w:rsid w:val="009B14AF"/>
    <w:rsid w:val="009B164B"/>
    <w:rsid w:val="009B1F99"/>
    <w:rsid w:val="009B20FC"/>
    <w:rsid w:val="009B2458"/>
    <w:rsid w:val="009B2481"/>
    <w:rsid w:val="009B2521"/>
    <w:rsid w:val="009B25A0"/>
    <w:rsid w:val="009B2675"/>
    <w:rsid w:val="009B2E3F"/>
    <w:rsid w:val="009B2E7D"/>
    <w:rsid w:val="009B2F16"/>
    <w:rsid w:val="009B307E"/>
    <w:rsid w:val="009B3164"/>
    <w:rsid w:val="009B340F"/>
    <w:rsid w:val="009B3463"/>
    <w:rsid w:val="009B3B09"/>
    <w:rsid w:val="009B4112"/>
    <w:rsid w:val="009B41E9"/>
    <w:rsid w:val="009B4362"/>
    <w:rsid w:val="009B4572"/>
    <w:rsid w:val="009B491C"/>
    <w:rsid w:val="009B4DA7"/>
    <w:rsid w:val="009B4F39"/>
    <w:rsid w:val="009B5197"/>
    <w:rsid w:val="009B571B"/>
    <w:rsid w:val="009B57BC"/>
    <w:rsid w:val="009B5C91"/>
    <w:rsid w:val="009B5E7C"/>
    <w:rsid w:val="009B5F67"/>
    <w:rsid w:val="009B600D"/>
    <w:rsid w:val="009B612E"/>
    <w:rsid w:val="009B6192"/>
    <w:rsid w:val="009B65C1"/>
    <w:rsid w:val="009B6640"/>
    <w:rsid w:val="009B67DE"/>
    <w:rsid w:val="009B6C80"/>
    <w:rsid w:val="009B6EAD"/>
    <w:rsid w:val="009B73E4"/>
    <w:rsid w:val="009B746C"/>
    <w:rsid w:val="009B7903"/>
    <w:rsid w:val="009C0AA5"/>
    <w:rsid w:val="009C0B7D"/>
    <w:rsid w:val="009C0BB9"/>
    <w:rsid w:val="009C0D04"/>
    <w:rsid w:val="009C0D81"/>
    <w:rsid w:val="009C0ED6"/>
    <w:rsid w:val="009C0F91"/>
    <w:rsid w:val="009C1060"/>
    <w:rsid w:val="009C1437"/>
    <w:rsid w:val="009C14BB"/>
    <w:rsid w:val="009C1D90"/>
    <w:rsid w:val="009C221A"/>
    <w:rsid w:val="009C2435"/>
    <w:rsid w:val="009C2468"/>
    <w:rsid w:val="009C2499"/>
    <w:rsid w:val="009C2564"/>
    <w:rsid w:val="009C2590"/>
    <w:rsid w:val="009C2683"/>
    <w:rsid w:val="009C2EAE"/>
    <w:rsid w:val="009C31FC"/>
    <w:rsid w:val="009C321C"/>
    <w:rsid w:val="009C35A3"/>
    <w:rsid w:val="009C3B07"/>
    <w:rsid w:val="009C3BFB"/>
    <w:rsid w:val="009C3C5B"/>
    <w:rsid w:val="009C41A6"/>
    <w:rsid w:val="009C4FCC"/>
    <w:rsid w:val="009C526B"/>
    <w:rsid w:val="009C5526"/>
    <w:rsid w:val="009C56D2"/>
    <w:rsid w:val="009C5A3E"/>
    <w:rsid w:val="009C5AFD"/>
    <w:rsid w:val="009C5E5D"/>
    <w:rsid w:val="009C65FC"/>
    <w:rsid w:val="009C664A"/>
    <w:rsid w:val="009C7227"/>
    <w:rsid w:val="009C7346"/>
    <w:rsid w:val="009C76B2"/>
    <w:rsid w:val="009C76B4"/>
    <w:rsid w:val="009C7C59"/>
    <w:rsid w:val="009C7D36"/>
    <w:rsid w:val="009D00D0"/>
    <w:rsid w:val="009D0423"/>
    <w:rsid w:val="009D0F78"/>
    <w:rsid w:val="009D13D1"/>
    <w:rsid w:val="009D16BC"/>
    <w:rsid w:val="009D1A0B"/>
    <w:rsid w:val="009D1AF0"/>
    <w:rsid w:val="009D1E24"/>
    <w:rsid w:val="009D1E8C"/>
    <w:rsid w:val="009D2645"/>
    <w:rsid w:val="009D28E1"/>
    <w:rsid w:val="009D2DF2"/>
    <w:rsid w:val="009D30AA"/>
    <w:rsid w:val="009D332A"/>
    <w:rsid w:val="009D3435"/>
    <w:rsid w:val="009D350E"/>
    <w:rsid w:val="009D3688"/>
    <w:rsid w:val="009D3812"/>
    <w:rsid w:val="009D3E5B"/>
    <w:rsid w:val="009D41E3"/>
    <w:rsid w:val="009D41EC"/>
    <w:rsid w:val="009D450F"/>
    <w:rsid w:val="009D451C"/>
    <w:rsid w:val="009D456D"/>
    <w:rsid w:val="009D4736"/>
    <w:rsid w:val="009D48C0"/>
    <w:rsid w:val="009D4A11"/>
    <w:rsid w:val="009D4C4D"/>
    <w:rsid w:val="009D4CC7"/>
    <w:rsid w:val="009D4E09"/>
    <w:rsid w:val="009D4FFC"/>
    <w:rsid w:val="009D5234"/>
    <w:rsid w:val="009D56CA"/>
    <w:rsid w:val="009D59AD"/>
    <w:rsid w:val="009D5BD1"/>
    <w:rsid w:val="009D5C63"/>
    <w:rsid w:val="009D5DB6"/>
    <w:rsid w:val="009D5E31"/>
    <w:rsid w:val="009D600D"/>
    <w:rsid w:val="009D60FA"/>
    <w:rsid w:val="009D61B5"/>
    <w:rsid w:val="009D62CD"/>
    <w:rsid w:val="009D6310"/>
    <w:rsid w:val="009D6428"/>
    <w:rsid w:val="009D6776"/>
    <w:rsid w:val="009D688C"/>
    <w:rsid w:val="009D689E"/>
    <w:rsid w:val="009D6B73"/>
    <w:rsid w:val="009D6CCC"/>
    <w:rsid w:val="009D705D"/>
    <w:rsid w:val="009D762D"/>
    <w:rsid w:val="009D7B13"/>
    <w:rsid w:val="009D7C68"/>
    <w:rsid w:val="009D7D8E"/>
    <w:rsid w:val="009E0334"/>
    <w:rsid w:val="009E048A"/>
    <w:rsid w:val="009E061A"/>
    <w:rsid w:val="009E0B23"/>
    <w:rsid w:val="009E1809"/>
    <w:rsid w:val="009E19AD"/>
    <w:rsid w:val="009E1A4B"/>
    <w:rsid w:val="009E1A65"/>
    <w:rsid w:val="009E1C4B"/>
    <w:rsid w:val="009E1E3B"/>
    <w:rsid w:val="009E20E3"/>
    <w:rsid w:val="009E224B"/>
    <w:rsid w:val="009E2780"/>
    <w:rsid w:val="009E29A9"/>
    <w:rsid w:val="009E2A5C"/>
    <w:rsid w:val="009E2B94"/>
    <w:rsid w:val="009E2D99"/>
    <w:rsid w:val="009E2D9A"/>
    <w:rsid w:val="009E2DF8"/>
    <w:rsid w:val="009E382F"/>
    <w:rsid w:val="009E3839"/>
    <w:rsid w:val="009E3AFE"/>
    <w:rsid w:val="009E3CDB"/>
    <w:rsid w:val="009E3EFD"/>
    <w:rsid w:val="009E42D3"/>
    <w:rsid w:val="009E43E1"/>
    <w:rsid w:val="009E467E"/>
    <w:rsid w:val="009E4955"/>
    <w:rsid w:val="009E4AF4"/>
    <w:rsid w:val="009E4B16"/>
    <w:rsid w:val="009E53AF"/>
    <w:rsid w:val="009E57AB"/>
    <w:rsid w:val="009E5C48"/>
    <w:rsid w:val="009E5D12"/>
    <w:rsid w:val="009E5DA4"/>
    <w:rsid w:val="009E5FB2"/>
    <w:rsid w:val="009E6075"/>
    <w:rsid w:val="009E6A38"/>
    <w:rsid w:val="009E6D05"/>
    <w:rsid w:val="009E6DCE"/>
    <w:rsid w:val="009E6DF3"/>
    <w:rsid w:val="009E717D"/>
    <w:rsid w:val="009E71D1"/>
    <w:rsid w:val="009E7378"/>
    <w:rsid w:val="009E770F"/>
    <w:rsid w:val="009E7A10"/>
    <w:rsid w:val="009E7E68"/>
    <w:rsid w:val="009F0272"/>
    <w:rsid w:val="009F02A0"/>
    <w:rsid w:val="009F030C"/>
    <w:rsid w:val="009F03A0"/>
    <w:rsid w:val="009F0556"/>
    <w:rsid w:val="009F0991"/>
    <w:rsid w:val="009F0BE5"/>
    <w:rsid w:val="009F0EA2"/>
    <w:rsid w:val="009F1121"/>
    <w:rsid w:val="009F1250"/>
    <w:rsid w:val="009F15C8"/>
    <w:rsid w:val="009F1A98"/>
    <w:rsid w:val="009F1B69"/>
    <w:rsid w:val="009F224C"/>
    <w:rsid w:val="009F258C"/>
    <w:rsid w:val="009F25FF"/>
    <w:rsid w:val="009F2773"/>
    <w:rsid w:val="009F296F"/>
    <w:rsid w:val="009F29DE"/>
    <w:rsid w:val="009F2CF8"/>
    <w:rsid w:val="009F2E0C"/>
    <w:rsid w:val="009F30F8"/>
    <w:rsid w:val="009F3128"/>
    <w:rsid w:val="009F344F"/>
    <w:rsid w:val="009F34E8"/>
    <w:rsid w:val="009F3C82"/>
    <w:rsid w:val="009F3E24"/>
    <w:rsid w:val="009F413E"/>
    <w:rsid w:val="009F4DEB"/>
    <w:rsid w:val="009F5704"/>
    <w:rsid w:val="009F58B4"/>
    <w:rsid w:val="009F59D8"/>
    <w:rsid w:val="009F5C35"/>
    <w:rsid w:val="009F5FC5"/>
    <w:rsid w:val="009F606D"/>
    <w:rsid w:val="009F60EB"/>
    <w:rsid w:val="009F63D3"/>
    <w:rsid w:val="009F6889"/>
    <w:rsid w:val="009F6ADC"/>
    <w:rsid w:val="009F6E62"/>
    <w:rsid w:val="009F6FCD"/>
    <w:rsid w:val="009F74AD"/>
    <w:rsid w:val="009F76B1"/>
    <w:rsid w:val="009F791F"/>
    <w:rsid w:val="009F79FB"/>
    <w:rsid w:val="009F7CFD"/>
    <w:rsid w:val="00A006CF"/>
    <w:rsid w:val="00A00707"/>
    <w:rsid w:val="00A008EE"/>
    <w:rsid w:val="00A00CD8"/>
    <w:rsid w:val="00A00D97"/>
    <w:rsid w:val="00A01164"/>
    <w:rsid w:val="00A011EE"/>
    <w:rsid w:val="00A01610"/>
    <w:rsid w:val="00A01661"/>
    <w:rsid w:val="00A018B2"/>
    <w:rsid w:val="00A01911"/>
    <w:rsid w:val="00A01966"/>
    <w:rsid w:val="00A01E05"/>
    <w:rsid w:val="00A02344"/>
    <w:rsid w:val="00A026D8"/>
    <w:rsid w:val="00A0284D"/>
    <w:rsid w:val="00A0291A"/>
    <w:rsid w:val="00A02A0A"/>
    <w:rsid w:val="00A02A3D"/>
    <w:rsid w:val="00A02C7B"/>
    <w:rsid w:val="00A03030"/>
    <w:rsid w:val="00A038A8"/>
    <w:rsid w:val="00A03CB1"/>
    <w:rsid w:val="00A03DBB"/>
    <w:rsid w:val="00A04499"/>
    <w:rsid w:val="00A044CC"/>
    <w:rsid w:val="00A04658"/>
    <w:rsid w:val="00A0466C"/>
    <w:rsid w:val="00A04805"/>
    <w:rsid w:val="00A04CF4"/>
    <w:rsid w:val="00A05024"/>
    <w:rsid w:val="00A0507D"/>
    <w:rsid w:val="00A05D2C"/>
    <w:rsid w:val="00A05E3F"/>
    <w:rsid w:val="00A05F6C"/>
    <w:rsid w:val="00A0604C"/>
    <w:rsid w:val="00A063A3"/>
    <w:rsid w:val="00A06622"/>
    <w:rsid w:val="00A06A8F"/>
    <w:rsid w:val="00A06B2F"/>
    <w:rsid w:val="00A07078"/>
    <w:rsid w:val="00A0767C"/>
    <w:rsid w:val="00A07919"/>
    <w:rsid w:val="00A07E5F"/>
    <w:rsid w:val="00A10503"/>
    <w:rsid w:val="00A10ABF"/>
    <w:rsid w:val="00A111CE"/>
    <w:rsid w:val="00A11321"/>
    <w:rsid w:val="00A1183A"/>
    <w:rsid w:val="00A11931"/>
    <w:rsid w:val="00A119DC"/>
    <w:rsid w:val="00A11C0E"/>
    <w:rsid w:val="00A1248A"/>
    <w:rsid w:val="00A12703"/>
    <w:rsid w:val="00A128AD"/>
    <w:rsid w:val="00A12E1B"/>
    <w:rsid w:val="00A12ECC"/>
    <w:rsid w:val="00A12FC2"/>
    <w:rsid w:val="00A131CB"/>
    <w:rsid w:val="00A132DF"/>
    <w:rsid w:val="00A1339B"/>
    <w:rsid w:val="00A133CB"/>
    <w:rsid w:val="00A13572"/>
    <w:rsid w:val="00A13CBB"/>
    <w:rsid w:val="00A13F7C"/>
    <w:rsid w:val="00A14038"/>
    <w:rsid w:val="00A14094"/>
    <w:rsid w:val="00A1457B"/>
    <w:rsid w:val="00A146A9"/>
    <w:rsid w:val="00A148CA"/>
    <w:rsid w:val="00A14B25"/>
    <w:rsid w:val="00A14BDF"/>
    <w:rsid w:val="00A14BFE"/>
    <w:rsid w:val="00A14F77"/>
    <w:rsid w:val="00A1628A"/>
    <w:rsid w:val="00A164E3"/>
    <w:rsid w:val="00A16E73"/>
    <w:rsid w:val="00A17305"/>
    <w:rsid w:val="00A1741C"/>
    <w:rsid w:val="00A17BA2"/>
    <w:rsid w:val="00A20292"/>
    <w:rsid w:val="00A204B2"/>
    <w:rsid w:val="00A2071F"/>
    <w:rsid w:val="00A20CBF"/>
    <w:rsid w:val="00A20F39"/>
    <w:rsid w:val="00A20F9D"/>
    <w:rsid w:val="00A212B1"/>
    <w:rsid w:val="00A2153F"/>
    <w:rsid w:val="00A215E4"/>
    <w:rsid w:val="00A218B3"/>
    <w:rsid w:val="00A220D9"/>
    <w:rsid w:val="00A22248"/>
    <w:rsid w:val="00A22566"/>
    <w:rsid w:val="00A22736"/>
    <w:rsid w:val="00A22CD1"/>
    <w:rsid w:val="00A22F57"/>
    <w:rsid w:val="00A22FFC"/>
    <w:rsid w:val="00A23277"/>
    <w:rsid w:val="00A233AF"/>
    <w:rsid w:val="00A23600"/>
    <w:rsid w:val="00A23689"/>
    <w:rsid w:val="00A23719"/>
    <w:rsid w:val="00A23BDB"/>
    <w:rsid w:val="00A23CD3"/>
    <w:rsid w:val="00A240E8"/>
    <w:rsid w:val="00A24142"/>
    <w:rsid w:val="00A244AE"/>
    <w:rsid w:val="00A24650"/>
    <w:rsid w:val="00A24919"/>
    <w:rsid w:val="00A2492B"/>
    <w:rsid w:val="00A249FC"/>
    <w:rsid w:val="00A24B38"/>
    <w:rsid w:val="00A24C32"/>
    <w:rsid w:val="00A24F3D"/>
    <w:rsid w:val="00A25274"/>
    <w:rsid w:val="00A25276"/>
    <w:rsid w:val="00A25826"/>
    <w:rsid w:val="00A258B5"/>
    <w:rsid w:val="00A25A96"/>
    <w:rsid w:val="00A26036"/>
    <w:rsid w:val="00A26100"/>
    <w:rsid w:val="00A2657A"/>
    <w:rsid w:val="00A2696F"/>
    <w:rsid w:val="00A26A9C"/>
    <w:rsid w:val="00A26A9E"/>
    <w:rsid w:val="00A26D33"/>
    <w:rsid w:val="00A27188"/>
    <w:rsid w:val="00A2744D"/>
    <w:rsid w:val="00A27463"/>
    <w:rsid w:val="00A27474"/>
    <w:rsid w:val="00A2778C"/>
    <w:rsid w:val="00A279A0"/>
    <w:rsid w:val="00A27A1E"/>
    <w:rsid w:val="00A27B8A"/>
    <w:rsid w:val="00A301AC"/>
    <w:rsid w:val="00A3055A"/>
    <w:rsid w:val="00A30701"/>
    <w:rsid w:val="00A30774"/>
    <w:rsid w:val="00A307A4"/>
    <w:rsid w:val="00A30E24"/>
    <w:rsid w:val="00A3133A"/>
    <w:rsid w:val="00A314F8"/>
    <w:rsid w:val="00A31628"/>
    <w:rsid w:val="00A318F7"/>
    <w:rsid w:val="00A31DBA"/>
    <w:rsid w:val="00A31F12"/>
    <w:rsid w:val="00A32162"/>
    <w:rsid w:val="00A326CD"/>
    <w:rsid w:val="00A32825"/>
    <w:rsid w:val="00A32B18"/>
    <w:rsid w:val="00A32BEE"/>
    <w:rsid w:val="00A33239"/>
    <w:rsid w:val="00A33454"/>
    <w:rsid w:val="00A33505"/>
    <w:rsid w:val="00A3369F"/>
    <w:rsid w:val="00A3377A"/>
    <w:rsid w:val="00A337D7"/>
    <w:rsid w:val="00A33996"/>
    <w:rsid w:val="00A33C9D"/>
    <w:rsid w:val="00A33CA4"/>
    <w:rsid w:val="00A33CE9"/>
    <w:rsid w:val="00A33E3F"/>
    <w:rsid w:val="00A33F93"/>
    <w:rsid w:val="00A340E1"/>
    <w:rsid w:val="00A34247"/>
    <w:rsid w:val="00A346D8"/>
    <w:rsid w:val="00A34BED"/>
    <w:rsid w:val="00A34DD1"/>
    <w:rsid w:val="00A34F0B"/>
    <w:rsid w:val="00A34F22"/>
    <w:rsid w:val="00A353CD"/>
    <w:rsid w:val="00A35A03"/>
    <w:rsid w:val="00A35E7F"/>
    <w:rsid w:val="00A36023"/>
    <w:rsid w:val="00A36094"/>
    <w:rsid w:val="00A3660E"/>
    <w:rsid w:val="00A36632"/>
    <w:rsid w:val="00A3692E"/>
    <w:rsid w:val="00A36A7D"/>
    <w:rsid w:val="00A36EC5"/>
    <w:rsid w:val="00A36F80"/>
    <w:rsid w:val="00A373A6"/>
    <w:rsid w:val="00A377E6"/>
    <w:rsid w:val="00A37B38"/>
    <w:rsid w:val="00A37D9C"/>
    <w:rsid w:val="00A37FCA"/>
    <w:rsid w:val="00A401D4"/>
    <w:rsid w:val="00A40725"/>
    <w:rsid w:val="00A40757"/>
    <w:rsid w:val="00A40A17"/>
    <w:rsid w:val="00A40B3F"/>
    <w:rsid w:val="00A40F78"/>
    <w:rsid w:val="00A40FBA"/>
    <w:rsid w:val="00A41099"/>
    <w:rsid w:val="00A4163D"/>
    <w:rsid w:val="00A41950"/>
    <w:rsid w:val="00A41C55"/>
    <w:rsid w:val="00A42073"/>
    <w:rsid w:val="00A42156"/>
    <w:rsid w:val="00A42F5A"/>
    <w:rsid w:val="00A4328E"/>
    <w:rsid w:val="00A4352D"/>
    <w:rsid w:val="00A436EF"/>
    <w:rsid w:val="00A43782"/>
    <w:rsid w:val="00A437F7"/>
    <w:rsid w:val="00A43809"/>
    <w:rsid w:val="00A43834"/>
    <w:rsid w:val="00A43BE1"/>
    <w:rsid w:val="00A43D29"/>
    <w:rsid w:val="00A43F41"/>
    <w:rsid w:val="00A44486"/>
    <w:rsid w:val="00A44720"/>
    <w:rsid w:val="00A44924"/>
    <w:rsid w:val="00A4498F"/>
    <w:rsid w:val="00A44FCB"/>
    <w:rsid w:val="00A4523F"/>
    <w:rsid w:val="00A45252"/>
    <w:rsid w:val="00A452F2"/>
    <w:rsid w:val="00A45911"/>
    <w:rsid w:val="00A45DEB"/>
    <w:rsid w:val="00A4607F"/>
    <w:rsid w:val="00A461D2"/>
    <w:rsid w:val="00A465AE"/>
    <w:rsid w:val="00A46A07"/>
    <w:rsid w:val="00A46BB9"/>
    <w:rsid w:val="00A46F59"/>
    <w:rsid w:val="00A470C9"/>
    <w:rsid w:val="00A4738B"/>
    <w:rsid w:val="00A47BDA"/>
    <w:rsid w:val="00A47BE5"/>
    <w:rsid w:val="00A47CCB"/>
    <w:rsid w:val="00A47F9C"/>
    <w:rsid w:val="00A50559"/>
    <w:rsid w:val="00A50802"/>
    <w:rsid w:val="00A50997"/>
    <w:rsid w:val="00A512AC"/>
    <w:rsid w:val="00A5149D"/>
    <w:rsid w:val="00A515DE"/>
    <w:rsid w:val="00A517D3"/>
    <w:rsid w:val="00A5196A"/>
    <w:rsid w:val="00A519FA"/>
    <w:rsid w:val="00A51ADB"/>
    <w:rsid w:val="00A52149"/>
    <w:rsid w:val="00A522BE"/>
    <w:rsid w:val="00A525A5"/>
    <w:rsid w:val="00A52765"/>
    <w:rsid w:val="00A52A87"/>
    <w:rsid w:val="00A52D78"/>
    <w:rsid w:val="00A534F4"/>
    <w:rsid w:val="00A5355D"/>
    <w:rsid w:val="00A5371D"/>
    <w:rsid w:val="00A53AAB"/>
    <w:rsid w:val="00A53BC8"/>
    <w:rsid w:val="00A53C70"/>
    <w:rsid w:val="00A5401F"/>
    <w:rsid w:val="00A54200"/>
    <w:rsid w:val="00A54713"/>
    <w:rsid w:val="00A55017"/>
    <w:rsid w:val="00A55282"/>
    <w:rsid w:val="00A5556E"/>
    <w:rsid w:val="00A55618"/>
    <w:rsid w:val="00A55680"/>
    <w:rsid w:val="00A556D4"/>
    <w:rsid w:val="00A5587E"/>
    <w:rsid w:val="00A5589E"/>
    <w:rsid w:val="00A55BB5"/>
    <w:rsid w:val="00A55C77"/>
    <w:rsid w:val="00A55DA6"/>
    <w:rsid w:val="00A5620C"/>
    <w:rsid w:val="00A56999"/>
    <w:rsid w:val="00A569C1"/>
    <w:rsid w:val="00A56ADD"/>
    <w:rsid w:val="00A56C9F"/>
    <w:rsid w:val="00A56F0B"/>
    <w:rsid w:val="00A575F2"/>
    <w:rsid w:val="00A5764B"/>
    <w:rsid w:val="00A57ADC"/>
    <w:rsid w:val="00A57B43"/>
    <w:rsid w:val="00A57C5A"/>
    <w:rsid w:val="00A57CB9"/>
    <w:rsid w:val="00A57CE3"/>
    <w:rsid w:val="00A57EBA"/>
    <w:rsid w:val="00A57FC8"/>
    <w:rsid w:val="00A6057E"/>
    <w:rsid w:val="00A607EB"/>
    <w:rsid w:val="00A60848"/>
    <w:rsid w:val="00A60FD8"/>
    <w:rsid w:val="00A6102F"/>
    <w:rsid w:val="00A61091"/>
    <w:rsid w:val="00A61135"/>
    <w:rsid w:val="00A613BA"/>
    <w:rsid w:val="00A6156D"/>
    <w:rsid w:val="00A6177F"/>
    <w:rsid w:val="00A619AC"/>
    <w:rsid w:val="00A623D5"/>
    <w:rsid w:val="00A62692"/>
    <w:rsid w:val="00A633A4"/>
    <w:rsid w:val="00A6385A"/>
    <w:rsid w:val="00A63AED"/>
    <w:rsid w:val="00A63CDD"/>
    <w:rsid w:val="00A63CEF"/>
    <w:rsid w:val="00A6431F"/>
    <w:rsid w:val="00A649B8"/>
    <w:rsid w:val="00A64DAC"/>
    <w:rsid w:val="00A64E82"/>
    <w:rsid w:val="00A65196"/>
    <w:rsid w:val="00A6594F"/>
    <w:rsid w:val="00A659A0"/>
    <w:rsid w:val="00A65C3C"/>
    <w:rsid w:val="00A66042"/>
    <w:rsid w:val="00A66480"/>
    <w:rsid w:val="00A66647"/>
    <w:rsid w:val="00A6670E"/>
    <w:rsid w:val="00A6690F"/>
    <w:rsid w:val="00A66D8F"/>
    <w:rsid w:val="00A66E6F"/>
    <w:rsid w:val="00A67825"/>
    <w:rsid w:val="00A67C96"/>
    <w:rsid w:val="00A67CEA"/>
    <w:rsid w:val="00A70000"/>
    <w:rsid w:val="00A70051"/>
    <w:rsid w:val="00A70150"/>
    <w:rsid w:val="00A70761"/>
    <w:rsid w:val="00A70920"/>
    <w:rsid w:val="00A70CE4"/>
    <w:rsid w:val="00A70DBB"/>
    <w:rsid w:val="00A71005"/>
    <w:rsid w:val="00A71042"/>
    <w:rsid w:val="00A71303"/>
    <w:rsid w:val="00A71910"/>
    <w:rsid w:val="00A71B9A"/>
    <w:rsid w:val="00A72188"/>
    <w:rsid w:val="00A724C2"/>
    <w:rsid w:val="00A72BDF"/>
    <w:rsid w:val="00A72D0F"/>
    <w:rsid w:val="00A72D35"/>
    <w:rsid w:val="00A7310B"/>
    <w:rsid w:val="00A7314B"/>
    <w:rsid w:val="00A73516"/>
    <w:rsid w:val="00A73524"/>
    <w:rsid w:val="00A7418A"/>
    <w:rsid w:val="00A7439E"/>
    <w:rsid w:val="00A7462D"/>
    <w:rsid w:val="00A7476F"/>
    <w:rsid w:val="00A74896"/>
    <w:rsid w:val="00A75076"/>
    <w:rsid w:val="00A752A4"/>
    <w:rsid w:val="00A754E3"/>
    <w:rsid w:val="00A75511"/>
    <w:rsid w:val="00A7589C"/>
    <w:rsid w:val="00A75FBA"/>
    <w:rsid w:val="00A76472"/>
    <w:rsid w:val="00A764E8"/>
    <w:rsid w:val="00A765A3"/>
    <w:rsid w:val="00A7693A"/>
    <w:rsid w:val="00A76C01"/>
    <w:rsid w:val="00A76E1A"/>
    <w:rsid w:val="00A76FE8"/>
    <w:rsid w:val="00A77023"/>
    <w:rsid w:val="00A77126"/>
    <w:rsid w:val="00A77152"/>
    <w:rsid w:val="00A7750B"/>
    <w:rsid w:val="00A775A1"/>
    <w:rsid w:val="00A775ED"/>
    <w:rsid w:val="00A776ED"/>
    <w:rsid w:val="00A77D5D"/>
    <w:rsid w:val="00A77FDC"/>
    <w:rsid w:val="00A801C7"/>
    <w:rsid w:val="00A804C6"/>
    <w:rsid w:val="00A8060B"/>
    <w:rsid w:val="00A80680"/>
    <w:rsid w:val="00A80857"/>
    <w:rsid w:val="00A80B1D"/>
    <w:rsid w:val="00A80BC8"/>
    <w:rsid w:val="00A80D65"/>
    <w:rsid w:val="00A810FE"/>
    <w:rsid w:val="00A81176"/>
    <w:rsid w:val="00A8132B"/>
    <w:rsid w:val="00A81401"/>
    <w:rsid w:val="00A81706"/>
    <w:rsid w:val="00A81849"/>
    <w:rsid w:val="00A81B40"/>
    <w:rsid w:val="00A81C1B"/>
    <w:rsid w:val="00A821C7"/>
    <w:rsid w:val="00A823D9"/>
    <w:rsid w:val="00A8266B"/>
    <w:rsid w:val="00A82A2A"/>
    <w:rsid w:val="00A82CEF"/>
    <w:rsid w:val="00A82F6E"/>
    <w:rsid w:val="00A8320F"/>
    <w:rsid w:val="00A8324A"/>
    <w:rsid w:val="00A83354"/>
    <w:rsid w:val="00A8399A"/>
    <w:rsid w:val="00A839BE"/>
    <w:rsid w:val="00A839C3"/>
    <w:rsid w:val="00A83C8C"/>
    <w:rsid w:val="00A83F4F"/>
    <w:rsid w:val="00A84197"/>
    <w:rsid w:val="00A84222"/>
    <w:rsid w:val="00A84BA5"/>
    <w:rsid w:val="00A84D8F"/>
    <w:rsid w:val="00A85053"/>
    <w:rsid w:val="00A8533B"/>
    <w:rsid w:val="00A8563C"/>
    <w:rsid w:val="00A8605A"/>
    <w:rsid w:val="00A86193"/>
    <w:rsid w:val="00A86781"/>
    <w:rsid w:val="00A86A5E"/>
    <w:rsid w:val="00A86BE2"/>
    <w:rsid w:val="00A87F75"/>
    <w:rsid w:val="00A909DF"/>
    <w:rsid w:val="00A90E78"/>
    <w:rsid w:val="00A91195"/>
    <w:rsid w:val="00A91641"/>
    <w:rsid w:val="00A9190C"/>
    <w:rsid w:val="00A91931"/>
    <w:rsid w:val="00A91DDB"/>
    <w:rsid w:val="00A922D1"/>
    <w:rsid w:val="00A93B19"/>
    <w:rsid w:val="00A93C3A"/>
    <w:rsid w:val="00A93C42"/>
    <w:rsid w:val="00A94540"/>
    <w:rsid w:val="00A9459C"/>
    <w:rsid w:val="00A95200"/>
    <w:rsid w:val="00A956AA"/>
    <w:rsid w:val="00A95E1D"/>
    <w:rsid w:val="00A960A0"/>
    <w:rsid w:val="00A965A4"/>
    <w:rsid w:val="00A965AF"/>
    <w:rsid w:val="00A96AE5"/>
    <w:rsid w:val="00A96BAD"/>
    <w:rsid w:val="00A96D6A"/>
    <w:rsid w:val="00A96F9A"/>
    <w:rsid w:val="00A973B6"/>
    <w:rsid w:val="00A97448"/>
    <w:rsid w:val="00A97C03"/>
    <w:rsid w:val="00A97C4A"/>
    <w:rsid w:val="00AA029C"/>
    <w:rsid w:val="00AA02A0"/>
    <w:rsid w:val="00AA02AF"/>
    <w:rsid w:val="00AA04F4"/>
    <w:rsid w:val="00AA0598"/>
    <w:rsid w:val="00AA166A"/>
    <w:rsid w:val="00AA16AE"/>
    <w:rsid w:val="00AA179C"/>
    <w:rsid w:val="00AA1A84"/>
    <w:rsid w:val="00AA1AB1"/>
    <w:rsid w:val="00AA1B40"/>
    <w:rsid w:val="00AA1C39"/>
    <w:rsid w:val="00AA26E7"/>
    <w:rsid w:val="00AA2CC3"/>
    <w:rsid w:val="00AA3149"/>
    <w:rsid w:val="00AA317C"/>
    <w:rsid w:val="00AA35FB"/>
    <w:rsid w:val="00AA3ED9"/>
    <w:rsid w:val="00AA427B"/>
    <w:rsid w:val="00AA43EB"/>
    <w:rsid w:val="00AA4547"/>
    <w:rsid w:val="00AA4654"/>
    <w:rsid w:val="00AA471E"/>
    <w:rsid w:val="00AA4B21"/>
    <w:rsid w:val="00AA4F35"/>
    <w:rsid w:val="00AA4F9A"/>
    <w:rsid w:val="00AA564B"/>
    <w:rsid w:val="00AA567E"/>
    <w:rsid w:val="00AA56AA"/>
    <w:rsid w:val="00AA57D6"/>
    <w:rsid w:val="00AA5880"/>
    <w:rsid w:val="00AA59A4"/>
    <w:rsid w:val="00AA5B0B"/>
    <w:rsid w:val="00AA5B2B"/>
    <w:rsid w:val="00AA5E23"/>
    <w:rsid w:val="00AA6409"/>
    <w:rsid w:val="00AA6505"/>
    <w:rsid w:val="00AA6588"/>
    <w:rsid w:val="00AA68EC"/>
    <w:rsid w:val="00AA6A2F"/>
    <w:rsid w:val="00AA7006"/>
    <w:rsid w:val="00AA71BC"/>
    <w:rsid w:val="00AA72EE"/>
    <w:rsid w:val="00AA7415"/>
    <w:rsid w:val="00AA77AB"/>
    <w:rsid w:val="00AA77B5"/>
    <w:rsid w:val="00AA78A1"/>
    <w:rsid w:val="00AA79C2"/>
    <w:rsid w:val="00AA7A0D"/>
    <w:rsid w:val="00AA7AC8"/>
    <w:rsid w:val="00AA7BAB"/>
    <w:rsid w:val="00AA7C60"/>
    <w:rsid w:val="00AB0055"/>
    <w:rsid w:val="00AB0174"/>
    <w:rsid w:val="00AB0333"/>
    <w:rsid w:val="00AB038B"/>
    <w:rsid w:val="00AB03B2"/>
    <w:rsid w:val="00AB03FC"/>
    <w:rsid w:val="00AB0C6E"/>
    <w:rsid w:val="00AB0FF4"/>
    <w:rsid w:val="00AB108F"/>
    <w:rsid w:val="00AB17DE"/>
    <w:rsid w:val="00AB1D93"/>
    <w:rsid w:val="00AB22D0"/>
    <w:rsid w:val="00AB248C"/>
    <w:rsid w:val="00AB24A9"/>
    <w:rsid w:val="00AB284B"/>
    <w:rsid w:val="00AB2CDF"/>
    <w:rsid w:val="00AB3096"/>
    <w:rsid w:val="00AB3176"/>
    <w:rsid w:val="00AB31D0"/>
    <w:rsid w:val="00AB327F"/>
    <w:rsid w:val="00AB32C1"/>
    <w:rsid w:val="00AB38BE"/>
    <w:rsid w:val="00AB38DD"/>
    <w:rsid w:val="00AB3A45"/>
    <w:rsid w:val="00AB3CD3"/>
    <w:rsid w:val="00AB3F25"/>
    <w:rsid w:val="00AB44AA"/>
    <w:rsid w:val="00AB4588"/>
    <w:rsid w:val="00AB4953"/>
    <w:rsid w:val="00AB4A0D"/>
    <w:rsid w:val="00AB4C92"/>
    <w:rsid w:val="00AB5421"/>
    <w:rsid w:val="00AB5555"/>
    <w:rsid w:val="00AB5563"/>
    <w:rsid w:val="00AB58B7"/>
    <w:rsid w:val="00AB58EB"/>
    <w:rsid w:val="00AB593B"/>
    <w:rsid w:val="00AB5C2A"/>
    <w:rsid w:val="00AB5E7E"/>
    <w:rsid w:val="00AB68E8"/>
    <w:rsid w:val="00AB6AA4"/>
    <w:rsid w:val="00AB6C5B"/>
    <w:rsid w:val="00AB6E5A"/>
    <w:rsid w:val="00AB6EB2"/>
    <w:rsid w:val="00AB6EE7"/>
    <w:rsid w:val="00AB6F36"/>
    <w:rsid w:val="00AB706F"/>
    <w:rsid w:val="00AB70D2"/>
    <w:rsid w:val="00AB7178"/>
    <w:rsid w:val="00AB7180"/>
    <w:rsid w:val="00AB73C1"/>
    <w:rsid w:val="00AB74CF"/>
    <w:rsid w:val="00AB78D6"/>
    <w:rsid w:val="00AB7C1B"/>
    <w:rsid w:val="00AB7C77"/>
    <w:rsid w:val="00AB7EB2"/>
    <w:rsid w:val="00AB7EE2"/>
    <w:rsid w:val="00AC08D0"/>
    <w:rsid w:val="00AC0B14"/>
    <w:rsid w:val="00AC1194"/>
    <w:rsid w:val="00AC169F"/>
    <w:rsid w:val="00AC18B8"/>
    <w:rsid w:val="00AC19E3"/>
    <w:rsid w:val="00AC1CC6"/>
    <w:rsid w:val="00AC27B2"/>
    <w:rsid w:val="00AC2AF8"/>
    <w:rsid w:val="00AC2CC4"/>
    <w:rsid w:val="00AC2F6D"/>
    <w:rsid w:val="00AC31F8"/>
    <w:rsid w:val="00AC3725"/>
    <w:rsid w:val="00AC381A"/>
    <w:rsid w:val="00AC38B0"/>
    <w:rsid w:val="00AC38B7"/>
    <w:rsid w:val="00AC3BB5"/>
    <w:rsid w:val="00AC3E15"/>
    <w:rsid w:val="00AC414A"/>
    <w:rsid w:val="00AC42D7"/>
    <w:rsid w:val="00AC456E"/>
    <w:rsid w:val="00AC4654"/>
    <w:rsid w:val="00AC4806"/>
    <w:rsid w:val="00AC482C"/>
    <w:rsid w:val="00AC4F1C"/>
    <w:rsid w:val="00AC50F1"/>
    <w:rsid w:val="00AC5459"/>
    <w:rsid w:val="00AC5AE0"/>
    <w:rsid w:val="00AC5BC3"/>
    <w:rsid w:val="00AC5C40"/>
    <w:rsid w:val="00AC5F9C"/>
    <w:rsid w:val="00AC60F1"/>
    <w:rsid w:val="00AC624A"/>
    <w:rsid w:val="00AC647D"/>
    <w:rsid w:val="00AC658A"/>
    <w:rsid w:val="00AC6613"/>
    <w:rsid w:val="00AC666E"/>
    <w:rsid w:val="00AC6775"/>
    <w:rsid w:val="00AC68C4"/>
    <w:rsid w:val="00AC6A8D"/>
    <w:rsid w:val="00AC6EBA"/>
    <w:rsid w:val="00AC7092"/>
    <w:rsid w:val="00AC726E"/>
    <w:rsid w:val="00AC7669"/>
    <w:rsid w:val="00AC78F3"/>
    <w:rsid w:val="00AC79EA"/>
    <w:rsid w:val="00AC7E51"/>
    <w:rsid w:val="00AC7F06"/>
    <w:rsid w:val="00AD00E4"/>
    <w:rsid w:val="00AD039F"/>
    <w:rsid w:val="00AD0661"/>
    <w:rsid w:val="00AD0717"/>
    <w:rsid w:val="00AD0781"/>
    <w:rsid w:val="00AD0884"/>
    <w:rsid w:val="00AD08B8"/>
    <w:rsid w:val="00AD09F8"/>
    <w:rsid w:val="00AD0B28"/>
    <w:rsid w:val="00AD0B7E"/>
    <w:rsid w:val="00AD1120"/>
    <w:rsid w:val="00AD1180"/>
    <w:rsid w:val="00AD11ED"/>
    <w:rsid w:val="00AD127B"/>
    <w:rsid w:val="00AD145B"/>
    <w:rsid w:val="00AD1521"/>
    <w:rsid w:val="00AD1660"/>
    <w:rsid w:val="00AD1B09"/>
    <w:rsid w:val="00AD1B25"/>
    <w:rsid w:val="00AD1B8C"/>
    <w:rsid w:val="00AD1C2D"/>
    <w:rsid w:val="00AD21F3"/>
    <w:rsid w:val="00AD2257"/>
    <w:rsid w:val="00AD2A7F"/>
    <w:rsid w:val="00AD2E02"/>
    <w:rsid w:val="00AD2FC1"/>
    <w:rsid w:val="00AD30E5"/>
    <w:rsid w:val="00AD356D"/>
    <w:rsid w:val="00AD4448"/>
    <w:rsid w:val="00AD4544"/>
    <w:rsid w:val="00AD4663"/>
    <w:rsid w:val="00AD4919"/>
    <w:rsid w:val="00AD4B48"/>
    <w:rsid w:val="00AD4FD7"/>
    <w:rsid w:val="00AD54AA"/>
    <w:rsid w:val="00AD5DF1"/>
    <w:rsid w:val="00AD5F59"/>
    <w:rsid w:val="00AD6693"/>
    <w:rsid w:val="00AD701A"/>
    <w:rsid w:val="00AD77A2"/>
    <w:rsid w:val="00AD7CBD"/>
    <w:rsid w:val="00AE0245"/>
    <w:rsid w:val="00AE05CF"/>
    <w:rsid w:val="00AE0B7D"/>
    <w:rsid w:val="00AE0C40"/>
    <w:rsid w:val="00AE0E04"/>
    <w:rsid w:val="00AE0FA8"/>
    <w:rsid w:val="00AE0FDA"/>
    <w:rsid w:val="00AE1399"/>
    <w:rsid w:val="00AE189A"/>
    <w:rsid w:val="00AE1B1A"/>
    <w:rsid w:val="00AE24F0"/>
    <w:rsid w:val="00AE2601"/>
    <w:rsid w:val="00AE2A3A"/>
    <w:rsid w:val="00AE2A8D"/>
    <w:rsid w:val="00AE2D2C"/>
    <w:rsid w:val="00AE38F5"/>
    <w:rsid w:val="00AE398B"/>
    <w:rsid w:val="00AE39DF"/>
    <w:rsid w:val="00AE3A1B"/>
    <w:rsid w:val="00AE3CDE"/>
    <w:rsid w:val="00AE3DEB"/>
    <w:rsid w:val="00AE3E8A"/>
    <w:rsid w:val="00AE407A"/>
    <w:rsid w:val="00AE42B4"/>
    <w:rsid w:val="00AE4F7D"/>
    <w:rsid w:val="00AE5394"/>
    <w:rsid w:val="00AE5495"/>
    <w:rsid w:val="00AE6309"/>
    <w:rsid w:val="00AE64E9"/>
    <w:rsid w:val="00AE680C"/>
    <w:rsid w:val="00AE6FC8"/>
    <w:rsid w:val="00AE7284"/>
    <w:rsid w:val="00AE7368"/>
    <w:rsid w:val="00AE73D5"/>
    <w:rsid w:val="00AE7404"/>
    <w:rsid w:val="00AE7687"/>
    <w:rsid w:val="00AE77F1"/>
    <w:rsid w:val="00AE7C4E"/>
    <w:rsid w:val="00AE7D7B"/>
    <w:rsid w:val="00AE7DF2"/>
    <w:rsid w:val="00AE7FBD"/>
    <w:rsid w:val="00AF03E7"/>
    <w:rsid w:val="00AF07DD"/>
    <w:rsid w:val="00AF0819"/>
    <w:rsid w:val="00AF0BBA"/>
    <w:rsid w:val="00AF0D2B"/>
    <w:rsid w:val="00AF0F77"/>
    <w:rsid w:val="00AF1C1F"/>
    <w:rsid w:val="00AF1D45"/>
    <w:rsid w:val="00AF2097"/>
    <w:rsid w:val="00AF215F"/>
    <w:rsid w:val="00AF235B"/>
    <w:rsid w:val="00AF2444"/>
    <w:rsid w:val="00AF261D"/>
    <w:rsid w:val="00AF28B2"/>
    <w:rsid w:val="00AF290C"/>
    <w:rsid w:val="00AF2BC6"/>
    <w:rsid w:val="00AF3461"/>
    <w:rsid w:val="00AF361F"/>
    <w:rsid w:val="00AF3800"/>
    <w:rsid w:val="00AF3AA8"/>
    <w:rsid w:val="00AF3B84"/>
    <w:rsid w:val="00AF3BE8"/>
    <w:rsid w:val="00AF3E59"/>
    <w:rsid w:val="00AF3EF8"/>
    <w:rsid w:val="00AF48FB"/>
    <w:rsid w:val="00AF4A22"/>
    <w:rsid w:val="00AF4AA7"/>
    <w:rsid w:val="00AF4EF6"/>
    <w:rsid w:val="00AF5B08"/>
    <w:rsid w:val="00AF5B67"/>
    <w:rsid w:val="00AF5C68"/>
    <w:rsid w:val="00AF5DDB"/>
    <w:rsid w:val="00AF608B"/>
    <w:rsid w:val="00AF60A8"/>
    <w:rsid w:val="00AF60F2"/>
    <w:rsid w:val="00AF676C"/>
    <w:rsid w:val="00AF67A7"/>
    <w:rsid w:val="00AF68A2"/>
    <w:rsid w:val="00AF699A"/>
    <w:rsid w:val="00AF7150"/>
    <w:rsid w:val="00AF762D"/>
    <w:rsid w:val="00AF7AEE"/>
    <w:rsid w:val="00AF7B09"/>
    <w:rsid w:val="00B0000F"/>
    <w:rsid w:val="00B00061"/>
    <w:rsid w:val="00B00E39"/>
    <w:rsid w:val="00B00FCC"/>
    <w:rsid w:val="00B010D8"/>
    <w:rsid w:val="00B0113C"/>
    <w:rsid w:val="00B014B5"/>
    <w:rsid w:val="00B01523"/>
    <w:rsid w:val="00B0180F"/>
    <w:rsid w:val="00B01DC7"/>
    <w:rsid w:val="00B01DF5"/>
    <w:rsid w:val="00B0209D"/>
    <w:rsid w:val="00B020BD"/>
    <w:rsid w:val="00B022C7"/>
    <w:rsid w:val="00B02A91"/>
    <w:rsid w:val="00B04024"/>
    <w:rsid w:val="00B04309"/>
    <w:rsid w:val="00B04945"/>
    <w:rsid w:val="00B04B5C"/>
    <w:rsid w:val="00B04B6A"/>
    <w:rsid w:val="00B0504D"/>
    <w:rsid w:val="00B0507F"/>
    <w:rsid w:val="00B0542E"/>
    <w:rsid w:val="00B05494"/>
    <w:rsid w:val="00B054DF"/>
    <w:rsid w:val="00B05A4B"/>
    <w:rsid w:val="00B05B8F"/>
    <w:rsid w:val="00B05C83"/>
    <w:rsid w:val="00B05EE4"/>
    <w:rsid w:val="00B061D9"/>
    <w:rsid w:val="00B0623F"/>
    <w:rsid w:val="00B06673"/>
    <w:rsid w:val="00B0680F"/>
    <w:rsid w:val="00B06ADD"/>
    <w:rsid w:val="00B0710F"/>
    <w:rsid w:val="00B071CF"/>
    <w:rsid w:val="00B071F2"/>
    <w:rsid w:val="00B074B0"/>
    <w:rsid w:val="00B07682"/>
    <w:rsid w:val="00B07AEF"/>
    <w:rsid w:val="00B07B4B"/>
    <w:rsid w:val="00B07C0B"/>
    <w:rsid w:val="00B07EB6"/>
    <w:rsid w:val="00B101C8"/>
    <w:rsid w:val="00B10305"/>
    <w:rsid w:val="00B10635"/>
    <w:rsid w:val="00B10650"/>
    <w:rsid w:val="00B109C7"/>
    <w:rsid w:val="00B110FA"/>
    <w:rsid w:val="00B1112A"/>
    <w:rsid w:val="00B11190"/>
    <w:rsid w:val="00B1195C"/>
    <w:rsid w:val="00B119B8"/>
    <w:rsid w:val="00B11D69"/>
    <w:rsid w:val="00B11DD4"/>
    <w:rsid w:val="00B11E5A"/>
    <w:rsid w:val="00B123E0"/>
    <w:rsid w:val="00B12525"/>
    <w:rsid w:val="00B12581"/>
    <w:rsid w:val="00B12DC2"/>
    <w:rsid w:val="00B12E92"/>
    <w:rsid w:val="00B12EA6"/>
    <w:rsid w:val="00B1328C"/>
    <w:rsid w:val="00B1349C"/>
    <w:rsid w:val="00B13CC7"/>
    <w:rsid w:val="00B13DB2"/>
    <w:rsid w:val="00B14038"/>
    <w:rsid w:val="00B144A9"/>
    <w:rsid w:val="00B14B4D"/>
    <w:rsid w:val="00B1521F"/>
    <w:rsid w:val="00B153CE"/>
    <w:rsid w:val="00B158E4"/>
    <w:rsid w:val="00B15CC1"/>
    <w:rsid w:val="00B15F58"/>
    <w:rsid w:val="00B165AB"/>
    <w:rsid w:val="00B16682"/>
    <w:rsid w:val="00B16A7F"/>
    <w:rsid w:val="00B16D03"/>
    <w:rsid w:val="00B170F6"/>
    <w:rsid w:val="00B171CF"/>
    <w:rsid w:val="00B17588"/>
    <w:rsid w:val="00B17C57"/>
    <w:rsid w:val="00B17D65"/>
    <w:rsid w:val="00B17D9B"/>
    <w:rsid w:val="00B17EF8"/>
    <w:rsid w:val="00B2018A"/>
    <w:rsid w:val="00B201C8"/>
    <w:rsid w:val="00B202A1"/>
    <w:rsid w:val="00B20510"/>
    <w:rsid w:val="00B211F3"/>
    <w:rsid w:val="00B21475"/>
    <w:rsid w:val="00B2150B"/>
    <w:rsid w:val="00B21821"/>
    <w:rsid w:val="00B21B9C"/>
    <w:rsid w:val="00B22651"/>
    <w:rsid w:val="00B227D4"/>
    <w:rsid w:val="00B22D69"/>
    <w:rsid w:val="00B22DDF"/>
    <w:rsid w:val="00B22F64"/>
    <w:rsid w:val="00B2307A"/>
    <w:rsid w:val="00B2307E"/>
    <w:rsid w:val="00B2362E"/>
    <w:rsid w:val="00B23869"/>
    <w:rsid w:val="00B238CF"/>
    <w:rsid w:val="00B23D25"/>
    <w:rsid w:val="00B23E84"/>
    <w:rsid w:val="00B24463"/>
    <w:rsid w:val="00B2451B"/>
    <w:rsid w:val="00B2482F"/>
    <w:rsid w:val="00B25186"/>
    <w:rsid w:val="00B2544B"/>
    <w:rsid w:val="00B254CF"/>
    <w:rsid w:val="00B25A69"/>
    <w:rsid w:val="00B25FF0"/>
    <w:rsid w:val="00B2615B"/>
    <w:rsid w:val="00B26252"/>
    <w:rsid w:val="00B26B86"/>
    <w:rsid w:val="00B26C62"/>
    <w:rsid w:val="00B26E6E"/>
    <w:rsid w:val="00B26F16"/>
    <w:rsid w:val="00B26FE3"/>
    <w:rsid w:val="00B27082"/>
    <w:rsid w:val="00B272AC"/>
    <w:rsid w:val="00B27507"/>
    <w:rsid w:val="00B27955"/>
    <w:rsid w:val="00B30873"/>
    <w:rsid w:val="00B30FAD"/>
    <w:rsid w:val="00B312D3"/>
    <w:rsid w:val="00B31439"/>
    <w:rsid w:val="00B316CB"/>
    <w:rsid w:val="00B31C29"/>
    <w:rsid w:val="00B31D17"/>
    <w:rsid w:val="00B31D3D"/>
    <w:rsid w:val="00B3249E"/>
    <w:rsid w:val="00B32A81"/>
    <w:rsid w:val="00B33154"/>
    <w:rsid w:val="00B3347E"/>
    <w:rsid w:val="00B3368F"/>
    <w:rsid w:val="00B3397C"/>
    <w:rsid w:val="00B34877"/>
    <w:rsid w:val="00B348CC"/>
    <w:rsid w:val="00B3491C"/>
    <w:rsid w:val="00B34CBE"/>
    <w:rsid w:val="00B34FFB"/>
    <w:rsid w:val="00B35072"/>
    <w:rsid w:val="00B351A9"/>
    <w:rsid w:val="00B35762"/>
    <w:rsid w:val="00B35835"/>
    <w:rsid w:val="00B35A57"/>
    <w:rsid w:val="00B35C21"/>
    <w:rsid w:val="00B35D5F"/>
    <w:rsid w:val="00B35F18"/>
    <w:rsid w:val="00B3672A"/>
    <w:rsid w:val="00B36778"/>
    <w:rsid w:val="00B36A7F"/>
    <w:rsid w:val="00B37213"/>
    <w:rsid w:val="00B37A39"/>
    <w:rsid w:val="00B37C2D"/>
    <w:rsid w:val="00B37C7A"/>
    <w:rsid w:val="00B37D3D"/>
    <w:rsid w:val="00B400D4"/>
    <w:rsid w:val="00B40106"/>
    <w:rsid w:val="00B4011F"/>
    <w:rsid w:val="00B401CF"/>
    <w:rsid w:val="00B403FD"/>
    <w:rsid w:val="00B40460"/>
    <w:rsid w:val="00B4056A"/>
    <w:rsid w:val="00B40C97"/>
    <w:rsid w:val="00B4115E"/>
    <w:rsid w:val="00B4152F"/>
    <w:rsid w:val="00B415C9"/>
    <w:rsid w:val="00B4167C"/>
    <w:rsid w:val="00B41712"/>
    <w:rsid w:val="00B417A7"/>
    <w:rsid w:val="00B4196B"/>
    <w:rsid w:val="00B4226D"/>
    <w:rsid w:val="00B42325"/>
    <w:rsid w:val="00B42600"/>
    <w:rsid w:val="00B4284C"/>
    <w:rsid w:val="00B42C8F"/>
    <w:rsid w:val="00B42D1F"/>
    <w:rsid w:val="00B42FDA"/>
    <w:rsid w:val="00B43080"/>
    <w:rsid w:val="00B430F4"/>
    <w:rsid w:val="00B4384C"/>
    <w:rsid w:val="00B43D08"/>
    <w:rsid w:val="00B43D27"/>
    <w:rsid w:val="00B43D48"/>
    <w:rsid w:val="00B43D7F"/>
    <w:rsid w:val="00B440A4"/>
    <w:rsid w:val="00B44344"/>
    <w:rsid w:val="00B443F8"/>
    <w:rsid w:val="00B4440E"/>
    <w:rsid w:val="00B446DB"/>
    <w:rsid w:val="00B44721"/>
    <w:rsid w:val="00B449BD"/>
    <w:rsid w:val="00B44D59"/>
    <w:rsid w:val="00B457D3"/>
    <w:rsid w:val="00B45864"/>
    <w:rsid w:val="00B45B39"/>
    <w:rsid w:val="00B45E16"/>
    <w:rsid w:val="00B45E69"/>
    <w:rsid w:val="00B45FE9"/>
    <w:rsid w:val="00B461EA"/>
    <w:rsid w:val="00B464D5"/>
    <w:rsid w:val="00B46613"/>
    <w:rsid w:val="00B469BD"/>
    <w:rsid w:val="00B46ADC"/>
    <w:rsid w:val="00B46F74"/>
    <w:rsid w:val="00B47229"/>
    <w:rsid w:val="00B4749F"/>
    <w:rsid w:val="00B47526"/>
    <w:rsid w:val="00B47785"/>
    <w:rsid w:val="00B478A3"/>
    <w:rsid w:val="00B47A2F"/>
    <w:rsid w:val="00B47A47"/>
    <w:rsid w:val="00B50B30"/>
    <w:rsid w:val="00B50D71"/>
    <w:rsid w:val="00B50E5D"/>
    <w:rsid w:val="00B51159"/>
    <w:rsid w:val="00B51217"/>
    <w:rsid w:val="00B51864"/>
    <w:rsid w:val="00B5197C"/>
    <w:rsid w:val="00B51A27"/>
    <w:rsid w:val="00B51B67"/>
    <w:rsid w:val="00B51CB2"/>
    <w:rsid w:val="00B52246"/>
    <w:rsid w:val="00B52619"/>
    <w:rsid w:val="00B52937"/>
    <w:rsid w:val="00B530B9"/>
    <w:rsid w:val="00B531F9"/>
    <w:rsid w:val="00B53259"/>
    <w:rsid w:val="00B53305"/>
    <w:rsid w:val="00B53784"/>
    <w:rsid w:val="00B53987"/>
    <w:rsid w:val="00B5411D"/>
    <w:rsid w:val="00B5427C"/>
    <w:rsid w:val="00B546DC"/>
    <w:rsid w:val="00B54B2B"/>
    <w:rsid w:val="00B54C54"/>
    <w:rsid w:val="00B54D67"/>
    <w:rsid w:val="00B54FED"/>
    <w:rsid w:val="00B5516F"/>
    <w:rsid w:val="00B55374"/>
    <w:rsid w:val="00B55AFC"/>
    <w:rsid w:val="00B55C74"/>
    <w:rsid w:val="00B55C98"/>
    <w:rsid w:val="00B5645E"/>
    <w:rsid w:val="00B56E9A"/>
    <w:rsid w:val="00B57688"/>
    <w:rsid w:val="00B57951"/>
    <w:rsid w:val="00B579DF"/>
    <w:rsid w:val="00B602A0"/>
    <w:rsid w:val="00B602D1"/>
    <w:rsid w:val="00B603F2"/>
    <w:rsid w:val="00B60672"/>
    <w:rsid w:val="00B6073D"/>
    <w:rsid w:val="00B60838"/>
    <w:rsid w:val="00B6142A"/>
    <w:rsid w:val="00B61675"/>
    <w:rsid w:val="00B617C4"/>
    <w:rsid w:val="00B6193E"/>
    <w:rsid w:val="00B61C44"/>
    <w:rsid w:val="00B61D4E"/>
    <w:rsid w:val="00B61DE9"/>
    <w:rsid w:val="00B621A9"/>
    <w:rsid w:val="00B62290"/>
    <w:rsid w:val="00B62532"/>
    <w:rsid w:val="00B62915"/>
    <w:rsid w:val="00B6303D"/>
    <w:rsid w:val="00B6311D"/>
    <w:rsid w:val="00B634F7"/>
    <w:rsid w:val="00B638D5"/>
    <w:rsid w:val="00B63A61"/>
    <w:rsid w:val="00B63B5F"/>
    <w:rsid w:val="00B63CEE"/>
    <w:rsid w:val="00B63D1B"/>
    <w:rsid w:val="00B647CB"/>
    <w:rsid w:val="00B64A36"/>
    <w:rsid w:val="00B64C35"/>
    <w:rsid w:val="00B64C3B"/>
    <w:rsid w:val="00B64C51"/>
    <w:rsid w:val="00B64DB7"/>
    <w:rsid w:val="00B6557E"/>
    <w:rsid w:val="00B657A6"/>
    <w:rsid w:val="00B657E9"/>
    <w:rsid w:val="00B65E08"/>
    <w:rsid w:val="00B66270"/>
    <w:rsid w:val="00B66388"/>
    <w:rsid w:val="00B663D1"/>
    <w:rsid w:val="00B667FD"/>
    <w:rsid w:val="00B66FA4"/>
    <w:rsid w:val="00B66FEE"/>
    <w:rsid w:val="00B676D2"/>
    <w:rsid w:val="00B6789E"/>
    <w:rsid w:val="00B67C8D"/>
    <w:rsid w:val="00B67D48"/>
    <w:rsid w:val="00B67DA1"/>
    <w:rsid w:val="00B7054E"/>
    <w:rsid w:val="00B70646"/>
    <w:rsid w:val="00B706F4"/>
    <w:rsid w:val="00B710C1"/>
    <w:rsid w:val="00B7160D"/>
    <w:rsid w:val="00B717A5"/>
    <w:rsid w:val="00B7204C"/>
    <w:rsid w:val="00B72623"/>
    <w:rsid w:val="00B72875"/>
    <w:rsid w:val="00B7288F"/>
    <w:rsid w:val="00B72C53"/>
    <w:rsid w:val="00B72DF0"/>
    <w:rsid w:val="00B73051"/>
    <w:rsid w:val="00B730B1"/>
    <w:rsid w:val="00B732FB"/>
    <w:rsid w:val="00B73415"/>
    <w:rsid w:val="00B73739"/>
    <w:rsid w:val="00B73C65"/>
    <w:rsid w:val="00B73DF1"/>
    <w:rsid w:val="00B74029"/>
    <w:rsid w:val="00B74101"/>
    <w:rsid w:val="00B7413D"/>
    <w:rsid w:val="00B744AE"/>
    <w:rsid w:val="00B745E5"/>
    <w:rsid w:val="00B74784"/>
    <w:rsid w:val="00B74887"/>
    <w:rsid w:val="00B748BD"/>
    <w:rsid w:val="00B749DA"/>
    <w:rsid w:val="00B749E8"/>
    <w:rsid w:val="00B74C18"/>
    <w:rsid w:val="00B74C74"/>
    <w:rsid w:val="00B74E35"/>
    <w:rsid w:val="00B7515B"/>
    <w:rsid w:val="00B75247"/>
    <w:rsid w:val="00B752C9"/>
    <w:rsid w:val="00B7541B"/>
    <w:rsid w:val="00B755AE"/>
    <w:rsid w:val="00B758A6"/>
    <w:rsid w:val="00B75D18"/>
    <w:rsid w:val="00B7659E"/>
    <w:rsid w:val="00B76AF3"/>
    <w:rsid w:val="00B76B30"/>
    <w:rsid w:val="00B76F22"/>
    <w:rsid w:val="00B77024"/>
    <w:rsid w:val="00B77159"/>
    <w:rsid w:val="00B77461"/>
    <w:rsid w:val="00B774F4"/>
    <w:rsid w:val="00B77A44"/>
    <w:rsid w:val="00B77D78"/>
    <w:rsid w:val="00B77D84"/>
    <w:rsid w:val="00B77E76"/>
    <w:rsid w:val="00B77E81"/>
    <w:rsid w:val="00B80128"/>
    <w:rsid w:val="00B802D5"/>
    <w:rsid w:val="00B80567"/>
    <w:rsid w:val="00B80B56"/>
    <w:rsid w:val="00B80D15"/>
    <w:rsid w:val="00B811F9"/>
    <w:rsid w:val="00B81261"/>
    <w:rsid w:val="00B8133A"/>
    <w:rsid w:val="00B8142E"/>
    <w:rsid w:val="00B8197D"/>
    <w:rsid w:val="00B8199D"/>
    <w:rsid w:val="00B81BC9"/>
    <w:rsid w:val="00B81BF7"/>
    <w:rsid w:val="00B81DB0"/>
    <w:rsid w:val="00B82394"/>
    <w:rsid w:val="00B82721"/>
    <w:rsid w:val="00B8298E"/>
    <w:rsid w:val="00B82B4B"/>
    <w:rsid w:val="00B82C2F"/>
    <w:rsid w:val="00B834C8"/>
    <w:rsid w:val="00B83BD4"/>
    <w:rsid w:val="00B83FE6"/>
    <w:rsid w:val="00B84F92"/>
    <w:rsid w:val="00B84F93"/>
    <w:rsid w:val="00B85380"/>
    <w:rsid w:val="00B8549D"/>
    <w:rsid w:val="00B85903"/>
    <w:rsid w:val="00B85AD1"/>
    <w:rsid w:val="00B85DF9"/>
    <w:rsid w:val="00B85F23"/>
    <w:rsid w:val="00B860E0"/>
    <w:rsid w:val="00B86149"/>
    <w:rsid w:val="00B867B8"/>
    <w:rsid w:val="00B86A04"/>
    <w:rsid w:val="00B86D21"/>
    <w:rsid w:val="00B86F21"/>
    <w:rsid w:val="00B87146"/>
    <w:rsid w:val="00B871AF"/>
    <w:rsid w:val="00B87495"/>
    <w:rsid w:val="00B87606"/>
    <w:rsid w:val="00B87A79"/>
    <w:rsid w:val="00B87D5E"/>
    <w:rsid w:val="00B87DE2"/>
    <w:rsid w:val="00B87DF0"/>
    <w:rsid w:val="00B87F90"/>
    <w:rsid w:val="00B9029B"/>
    <w:rsid w:val="00B90A85"/>
    <w:rsid w:val="00B90BAF"/>
    <w:rsid w:val="00B90BBD"/>
    <w:rsid w:val="00B90E39"/>
    <w:rsid w:val="00B90EBA"/>
    <w:rsid w:val="00B90FFE"/>
    <w:rsid w:val="00B915AE"/>
    <w:rsid w:val="00B91E2E"/>
    <w:rsid w:val="00B91F88"/>
    <w:rsid w:val="00B92034"/>
    <w:rsid w:val="00B92069"/>
    <w:rsid w:val="00B928F7"/>
    <w:rsid w:val="00B92D3B"/>
    <w:rsid w:val="00B92FE9"/>
    <w:rsid w:val="00B9304B"/>
    <w:rsid w:val="00B9308F"/>
    <w:rsid w:val="00B93295"/>
    <w:rsid w:val="00B93555"/>
    <w:rsid w:val="00B9357D"/>
    <w:rsid w:val="00B93761"/>
    <w:rsid w:val="00B9389E"/>
    <w:rsid w:val="00B93B24"/>
    <w:rsid w:val="00B93CCC"/>
    <w:rsid w:val="00B93E76"/>
    <w:rsid w:val="00B943FF"/>
    <w:rsid w:val="00B94490"/>
    <w:rsid w:val="00B9455F"/>
    <w:rsid w:val="00B94674"/>
    <w:rsid w:val="00B947F5"/>
    <w:rsid w:val="00B94B19"/>
    <w:rsid w:val="00B94FB2"/>
    <w:rsid w:val="00B951F3"/>
    <w:rsid w:val="00B95B3B"/>
    <w:rsid w:val="00B95D53"/>
    <w:rsid w:val="00B95E78"/>
    <w:rsid w:val="00B95E81"/>
    <w:rsid w:val="00B96D0D"/>
    <w:rsid w:val="00B96DB2"/>
    <w:rsid w:val="00B97130"/>
    <w:rsid w:val="00B9763D"/>
    <w:rsid w:val="00B97711"/>
    <w:rsid w:val="00B97A00"/>
    <w:rsid w:val="00B97A6D"/>
    <w:rsid w:val="00B97C1E"/>
    <w:rsid w:val="00B97D01"/>
    <w:rsid w:val="00B97D71"/>
    <w:rsid w:val="00B97E0F"/>
    <w:rsid w:val="00B97E31"/>
    <w:rsid w:val="00BA00A7"/>
    <w:rsid w:val="00BA0349"/>
    <w:rsid w:val="00BA092C"/>
    <w:rsid w:val="00BA0982"/>
    <w:rsid w:val="00BA11DA"/>
    <w:rsid w:val="00BA134E"/>
    <w:rsid w:val="00BA1802"/>
    <w:rsid w:val="00BA1B93"/>
    <w:rsid w:val="00BA1EA9"/>
    <w:rsid w:val="00BA23EE"/>
    <w:rsid w:val="00BA2899"/>
    <w:rsid w:val="00BA313E"/>
    <w:rsid w:val="00BA35A4"/>
    <w:rsid w:val="00BA39BC"/>
    <w:rsid w:val="00BA3EF6"/>
    <w:rsid w:val="00BA476A"/>
    <w:rsid w:val="00BA4831"/>
    <w:rsid w:val="00BA4A7B"/>
    <w:rsid w:val="00BA5180"/>
    <w:rsid w:val="00BA51C1"/>
    <w:rsid w:val="00BA5636"/>
    <w:rsid w:val="00BA5CCB"/>
    <w:rsid w:val="00BA5DA9"/>
    <w:rsid w:val="00BA638C"/>
    <w:rsid w:val="00BA672D"/>
    <w:rsid w:val="00BA67D4"/>
    <w:rsid w:val="00BA67ED"/>
    <w:rsid w:val="00BA6807"/>
    <w:rsid w:val="00BA6865"/>
    <w:rsid w:val="00BA6A0E"/>
    <w:rsid w:val="00BA6AA2"/>
    <w:rsid w:val="00BA6C84"/>
    <w:rsid w:val="00BA6C90"/>
    <w:rsid w:val="00BA6DB8"/>
    <w:rsid w:val="00BA6DCB"/>
    <w:rsid w:val="00BA6F0C"/>
    <w:rsid w:val="00BA702E"/>
    <w:rsid w:val="00BA71D0"/>
    <w:rsid w:val="00BA74CC"/>
    <w:rsid w:val="00BA7511"/>
    <w:rsid w:val="00BA753C"/>
    <w:rsid w:val="00BA7835"/>
    <w:rsid w:val="00BA7D1C"/>
    <w:rsid w:val="00BB017F"/>
    <w:rsid w:val="00BB08F1"/>
    <w:rsid w:val="00BB094E"/>
    <w:rsid w:val="00BB0A64"/>
    <w:rsid w:val="00BB103E"/>
    <w:rsid w:val="00BB11B9"/>
    <w:rsid w:val="00BB1559"/>
    <w:rsid w:val="00BB2848"/>
    <w:rsid w:val="00BB2A5E"/>
    <w:rsid w:val="00BB2DA6"/>
    <w:rsid w:val="00BB2E0D"/>
    <w:rsid w:val="00BB2ED2"/>
    <w:rsid w:val="00BB2FF2"/>
    <w:rsid w:val="00BB2FFB"/>
    <w:rsid w:val="00BB34B1"/>
    <w:rsid w:val="00BB4160"/>
    <w:rsid w:val="00BB486F"/>
    <w:rsid w:val="00BB4ABC"/>
    <w:rsid w:val="00BB5028"/>
    <w:rsid w:val="00BB525D"/>
    <w:rsid w:val="00BB59B8"/>
    <w:rsid w:val="00BB5CF8"/>
    <w:rsid w:val="00BB5FDD"/>
    <w:rsid w:val="00BB62C4"/>
    <w:rsid w:val="00BB690E"/>
    <w:rsid w:val="00BB6948"/>
    <w:rsid w:val="00BB6EC0"/>
    <w:rsid w:val="00BB6ED9"/>
    <w:rsid w:val="00BB7326"/>
    <w:rsid w:val="00BB74AA"/>
    <w:rsid w:val="00BB74D5"/>
    <w:rsid w:val="00BB75C8"/>
    <w:rsid w:val="00BB793D"/>
    <w:rsid w:val="00BB7A9F"/>
    <w:rsid w:val="00BB7B26"/>
    <w:rsid w:val="00BB7B92"/>
    <w:rsid w:val="00BB7CF2"/>
    <w:rsid w:val="00BC030C"/>
    <w:rsid w:val="00BC094C"/>
    <w:rsid w:val="00BC0DEE"/>
    <w:rsid w:val="00BC0E62"/>
    <w:rsid w:val="00BC1204"/>
    <w:rsid w:val="00BC1241"/>
    <w:rsid w:val="00BC156F"/>
    <w:rsid w:val="00BC1591"/>
    <w:rsid w:val="00BC1656"/>
    <w:rsid w:val="00BC193E"/>
    <w:rsid w:val="00BC1D04"/>
    <w:rsid w:val="00BC1E71"/>
    <w:rsid w:val="00BC20A9"/>
    <w:rsid w:val="00BC2493"/>
    <w:rsid w:val="00BC2496"/>
    <w:rsid w:val="00BC24DC"/>
    <w:rsid w:val="00BC2907"/>
    <w:rsid w:val="00BC2D6F"/>
    <w:rsid w:val="00BC2DA2"/>
    <w:rsid w:val="00BC2E53"/>
    <w:rsid w:val="00BC332A"/>
    <w:rsid w:val="00BC3444"/>
    <w:rsid w:val="00BC3574"/>
    <w:rsid w:val="00BC35C1"/>
    <w:rsid w:val="00BC3615"/>
    <w:rsid w:val="00BC3666"/>
    <w:rsid w:val="00BC3ACF"/>
    <w:rsid w:val="00BC3E25"/>
    <w:rsid w:val="00BC3EA6"/>
    <w:rsid w:val="00BC4120"/>
    <w:rsid w:val="00BC4148"/>
    <w:rsid w:val="00BC41D4"/>
    <w:rsid w:val="00BC43DF"/>
    <w:rsid w:val="00BC45F8"/>
    <w:rsid w:val="00BC45FC"/>
    <w:rsid w:val="00BC4780"/>
    <w:rsid w:val="00BC47F6"/>
    <w:rsid w:val="00BC4F0C"/>
    <w:rsid w:val="00BC5176"/>
    <w:rsid w:val="00BC5652"/>
    <w:rsid w:val="00BC599D"/>
    <w:rsid w:val="00BC5B46"/>
    <w:rsid w:val="00BC5B54"/>
    <w:rsid w:val="00BC5B9A"/>
    <w:rsid w:val="00BC5D30"/>
    <w:rsid w:val="00BC5DB3"/>
    <w:rsid w:val="00BC5E8F"/>
    <w:rsid w:val="00BC5F38"/>
    <w:rsid w:val="00BC60A5"/>
    <w:rsid w:val="00BC60F5"/>
    <w:rsid w:val="00BC6162"/>
    <w:rsid w:val="00BC62A7"/>
    <w:rsid w:val="00BC63B9"/>
    <w:rsid w:val="00BC63DE"/>
    <w:rsid w:val="00BC68F2"/>
    <w:rsid w:val="00BC6900"/>
    <w:rsid w:val="00BC6BB6"/>
    <w:rsid w:val="00BC6DCE"/>
    <w:rsid w:val="00BC6FEA"/>
    <w:rsid w:val="00BC7467"/>
    <w:rsid w:val="00BC7596"/>
    <w:rsid w:val="00BC7639"/>
    <w:rsid w:val="00BC775A"/>
    <w:rsid w:val="00BC788E"/>
    <w:rsid w:val="00BC7CA7"/>
    <w:rsid w:val="00BD096C"/>
    <w:rsid w:val="00BD0E8B"/>
    <w:rsid w:val="00BD0F0F"/>
    <w:rsid w:val="00BD1060"/>
    <w:rsid w:val="00BD1215"/>
    <w:rsid w:val="00BD135A"/>
    <w:rsid w:val="00BD1786"/>
    <w:rsid w:val="00BD1949"/>
    <w:rsid w:val="00BD2465"/>
    <w:rsid w:val="00BD2761"/>
    <w:rsid w:val="00BD2832"/>
    <w:rsid w:val="00BD29C9"/>
    <w:rsid w:val="00BD2F04"/>
    <w:rsid w:val="00BD3342"/>
    <w:rsid w:val="00BD3455"/>
    <w:rsid w:val="00BD3929"/>
    <w:rsid w:val="00BD3C63"/>
    <w:rsid w:val="00BD3D96"/>
    <w:rsid w:val="00BD3E91"/>
    <w:rsid w:val="00BD40E0"/>
    <w:rsid w:val="00BD46F4"/>
    <w:rsid w:val="00BD47D4"/>
    <w:rsid w:val="00BD491E"/>
    <w:rsid w:val="00BD49D2"/>
    <w:rsid w:val="00BD4BD7"/>
    <w:rsid w:val="00BD50C6"/>
    <w:rsid w:val="00BD55DE"/>
    <w:rsid w:val="00BD563D"/>
    <w:rsid w:val="00BD5B87"/>
    <w:rsid w:val="00BD6773"/>
    <w:rsid w:val="00BD68C7"/>
    <w:rsid w:val="00BD6F1A"/>
    <w:rsid w:val="00BD70AF"/>
    <w:rsid w:val="00BD7429"/>
    <w:rsid w:val="00BD758D"/>
    <w:rsid w:val="00BD7770"/>
    <w:rsid w:val="00BD7F56"/>
    <w:rsid w:val="00BD7F77"/>
    <w:rsid w:val="00BE0235"/>
    <w:rsid w:val="00BE04A1"/>
    <w:rsid w:val="00BE0855"/>
    <w:rsid w:val="00BE0BF4"/>
    <w:rsid w:val="00BE0EC5"/>
    <w:rsid w:val="00BE10F4"/>
    <w:rsid w:val="00BE12E8"/>
    <w:rsid w:val="00BE16E7"/>
    <w:rsid w:val="00BE1C56"/>
    <w:rsid w:val="00BE1D06"/>
    <w:rsid w:val="00BE1EF5"/>
    <w:rsid w:val="00BE223F"/>
    <w:rsid w:val="00BE225A"/>
    <w:rsid w:val="00BE2907"/>
    <w:rsid w:val="00BE2B33"/>
    <w:rsid w:val="00BE2C32"/>
    <w:rsid w:val="00BE2E25"/>
    <w:rsid w:val="00BE2FB9"/>
    <w:rsid w:val="00BE305A"/>
    <w:rsid w:val="00BE375D"/>
    <w:rsid w:val="00BE3A97"/>
    <w:rsid w:val="00BE3E6B"/>
    <w:rsid w:val="00BE4A96"/>
    <w:rsid w:val="00BE4B0F"/>
    <w:rsid w:val="00BE50C9"/>
    <w:rsid w:val="00BE5AA8"/>
    <w:rsid w:val="00BE5ADF"/>
    <w:rsid w:val="00BE5D14"/>
    <w:rsid w:val="00BE5DAF"/>
    <w:rsid w:val="00BE5EA3"/>
    <w:rsid w:val="00BE606D"/>
    <w:rsid w:val="00BE65EC"/>
    <w:rsid w:val="00BE69F1"/>
    <w:rsid w:val="00BE6A7C"/>
    <w:rsid w:val="00BE6D93"/>
    <w:rsid w:val="00BE6EB6"/>
    <w:rsid w:val="00BE6F2C"/>
    <w:rsid w:val="00BE73E8"/>
    <w:rsid w:val="00BE7465"/>
    <w:rsid w:val="00BE7C2A"/>
    <w:rsid w:val="00BE7EFE"/>
    <w:rsid w:val="00BE7F1A"/>
    <w:rsid w:val="00BE7F97"/>
    <w:rsid w:val="00BF0078"/>
    <w:rsid w:val="00BF04F9"/>
    <w:rsid w:val="00BF0615"/>
    <w:rsid w:val="00BF0C1F"/>
    <w:rsid w:val="00BF11C4"/>
    <w:rsid w:val="00BF12DB"/>
    <w:rsid w:val="00BF15D7"/>
    <w:rsid w:val="00BF1A6A"/>
    <w:rsid w:val="00BF1B6E"/>
    <w:rsid w:val="00BF1C4D"/>
    <w:rsid w:val="00BF1CD1"/>
    <w:rsid w:val="00BF1E2E"/>
    <w:rsid w:val="00BF1E64"/>
    <w:rsid w:val="00BF2962"/>
    <w:rsid w:val="00BF2AEF"/>
    <w:rsid w:val="00BF2EB8"/>
    <w:rsid w:val="00BF3AD9"/>
    <w:rsid w:val="00BF3E37"/>
    <w:rsid w:val="00BF4652"/>
    <w:rsid w:val="00BF48ED"/>
    <w:rsid w:val="00BF4E69"/>
    <w:rsid w:val="00BF517D"/>
    <w:rsid w:val="00BF519F"/>
    <w:rsid w:val="00BF5A07"/>
    <w:rsid w:val="00BF5B5B"/>
    <w:rsid w:val="00BF5BBB"/>
    <w:rsid w:val="00BF5BF3"/>
    <w:rsid w:val="00BF5DD5"/>
    <w:rsid w:val="00BF61B5"/>
    <w:rsid w:val="00BF63F7"/>
    <w:rsid w:val="00BF63FD"/>
    <w:rsid w:val="00BF6646"/>
    <w:rsid w:val="00BF6958"/>
    <w:rsid w:val="00BF6BB0"/>
    <w:rsid w:val="00BF70C3"/>
    <w:rsid w:val="00BF71F4"/>
    <w:rsid w:val="00C00414"/>
    <w:rsid w:val="00C007C7"/>
    <w:rsid w:val="00C00808"/>
    <w:rsid w:val="00C00914"/>
    <w:rsid w:val="00C00C23"/>
    <w:rsid w:val="00C00E0B"/>
    <w:rsid w:val="00C013D2"/>
    <w:rsid w:val="00C0166D"/>
    <w:rsid w:val="00C018FB"/>
    <w:rsid w:val="00C01925"/>
    <w:rsid w:val="00C01980"/>
    <w:rsid w:val="00C01E89"/>
    <w:rsid w:val="00C01EDF"/>
    <w:rsid w:val="00C01EE3"/>
    <w:rsid w:val="00C02041"/>
    <w:rsid w:val="00C03019"/>
    <w:rsid w:val="00C0399E"/>
    <w:rsid w:val="00C03ABB"/>
    <w:rsid w:val="00C03C1B"/>
    <w:rsid w:val="00C03D5A"/>
    <w:rsid w:val="00C03DE9"/>
    <w:rsid w:val="00C03E20"/>
    <w:rsid w:val="00C0419F"/>
    <w:rsid w:val="00C041A5"/>
    <w:rsid w:val="00C041C8"/>
    <w:rsid w:val="00C04605"/>
    <w:rsid w:val="00C047D6"/>
    <w:rsid w:val="00C04A56"/>
    <w:rsid w:val="00C04A72"/>
    <w:rsid w:val="00C04BA9"/>
    <w:rsid w:val="00C04FCB"/>
    <w:rsid w:val="00C0556F"/>
    <w:rsid w:val="00C05616"/>
    <w:rsid w:val="00C05BB7"/>
    <w:rsid w:val="00C05EF7"/>
    <w:rsid w:val="00C06928"/>
    <w:rsid w:val="00C06D44"/>
    <w:rsid w:val="00C0737C"/>
    <w:rsid w:val="00C075F6"/>
    <w:rsid w:val="00C1010A"/>
    <w:rsid w:val="00C104AA"/>
    <w:rsid w:val="00C106A3"/>
    <w:rsid w:val="00C10AFC"/>
    <w:rsid w:val="00C10B9A"/>
    <w:rsid w:val="00C10CE9"/>
    <w:rsid w:val="00C10D07"/>
    <w:rsid w:val="00C111C0"/>
    <w:rsid w:val="00C112FD"/>
    <w:rsid w:val="00C1182B"/>
    <w:rsid w:val="00C11831"/>
    <w:rsid w:val="00C119BD"/>
    <w:rsid w:val="00C11D08"/>
    <w:rsid w:val="00C11ECD"/>
    <w:rsid w:val="00C11F22"/>
    <w:rsid w:val="00C121AF"/>
    <w:rsid w:val="00C122E6"/>
    <w:rsid w:val="00C12393"/>
    <w:rsid w:val="00C126D7"/>
    <w:rsid w:val="00C12E1B"/>
    <w:rsid w:val="00C12E4C"/>
    <w:rsid w:val="00C12F4C"/>
    <w:rsid w:val="00C13334"/>
    <w:rsid w:val="00C13819"/>
    <w:rsid w:val="00C13BF0"/>
    <w:rsid w:val="00C144CD"/>
    <w:rsid w:val="00C14785"/>
    <w:rsid w:val="00C14861"/>
    <w:rsid w:val="00C14A06"/>
    <w:rsid w:val="00C14F54"/>
    <w:rsid w:val="00C154BF"/>
    <w:rsid w:val="00C15C8B"/>
    <w:rsid w:val="00C162BC"/>
    <w:rsid w:val="00C162C7"/>
    <w:rsid w:val="00C162EB"/>
    <w:rsid w:val="00C16375"/>
    <w:rsid w:val="00C1649C"/>
    <w:rsid w:val="00C167AF"/>
    <w:rsid w:val="00C16844"/>
    <w:rsid w:val="00C16907"/>
    <w:rsid w:val="00C16A7A"/>
    <w:rsid w:val="00C16BD3"/>
    <w:rsid w:val="00C16D79"/>
    <w:rsid w:val="00C16EF3"/>
    <w:rsid w:val="00C1705E"/>
    <w:rsid w:val="00C17095"/>
    <w:rsid w:val="00C1745F"/>
    <w:rsid w:val="00C17808"/>
    <w:rsid w:val="00C17A61"/>
    <w:rsid w:val="00C17AC5"/>
    <w:rsid w:val="00C17BDF"/>
    <w:rsid w:val="00C17BF1"/>
    <w:rsid w:val="00C17F25"/>
    <w:rsid w:val="00C17FF5"/>
    <w:rsid w:val="00C20135"/>
    <w:rsid w:val="00C2027D"/>
    <w:rsid w:val="00C202CB"/>
    <w:rsid w:val="00C2037F"/>
    <w:rsid w:val="00C2038A"/>
    <w:rsid w:val="00C20924"/>
    <w:rsid w:val="00C20EF0"/>
    <w:rsid w:val="00C21826"/>
    <w:rsid w:val="00C219E6"/>
    <w:rsid w:val="00C21D69"/>
    <w:rsid w:val="00C22323"/>
    <w:rsid w:val="00C223A9"/>
    <w:rsid w:val="00C22667"/>
    <w:rsid w:val="00C22D0A"/>
    <w:rsid w:val="00C22DB3"/>
    <w:rsid w:val="00C22E0C"/>
    <w:rsid w:val="00C23083"/>
    <w:rsid w:val="00C23452"/>
    <w:rsid w:val="00C23555"/>
    <w:rsid w:val="00C23689"/>
    <w:rsid w:val="00C23D96"/>
    <w:rsid w:val="00C23F3B"/>
    <w:rsid w:val="00C24084"/>
    <w:rsid w:val="00C2421A"/>
    <w:rsid w:val="00C2439B"/>
    <w:rsid w:val="00C243B9"/>
    <w:rsid w:val="00C24727"/>
    <w:rsid w:val="00C249C0"/>
    <w:rsid w:val="00C25891"/>
    <w:rsid w:val="00C25D4E"/>
    <w:rsid w:val="00C25E77"/>
    <w:rsid w:val="00C26204"/>
    <w:rsid w:val="00C262A2"/>
    <w:rsid w:val="00C26675"/>
    <w:rsid w:val="00C267D4"/>
    <w:rsid w:val="00C26D56"/>
    <w:rsid w:val="00C27041"/>
    <w:rsid w:val="00C27593"/>
    <w:rsid w:val="00C27606"/>
    <w:rsid w:val="00C27882"/>
    <w:rsid w:val="00C3028B"/>
    <w:rsid w:val="00C302D5"/>
    <w:rsid w:val="00C30568"/>
    <w:rsid w:val="00C30A59"/>
    <w:rsid w:val="00C30DD5"/>
    <w:rsid w:val="00C30DF7"/>
    <w:rsid w:val="00C30E1C"/>
    <w:rsid w:val="00C31342"/>
    <w:rsid w:val="00C31796"/>
    <w:rsid w:val="00C3198E"/>
    <w:rsid w:val="00C3205D"/>
    <w:rsid w:val="00C3209A"/>
    <w:rsid w:val="00C3230B"/>
    <w:rsid w:val="00C3234D"/>
    <w:rsid w:val="00C32459"/>
    <w:rsid w:val="00C330EC"/>
    <w:rsid w:val="00C331F1"/>
    <w:rsid w:val="00C333C2"/>
    <w:rsid w:val="00C339D0"/>
    <w:rsid w:val="00C339FD"/>
    <w:rsid w:val="00C33ADF"/>
    <w:rsid w:val="00C3437C"/>
    <w:rsid w:val="00C3444E"/>
    <w:rsid w:val="00C3482D"/>
    <w:rsid w:val="00C34AC8"/>
    <w:rsid w:val="00C34D24"/>
    <w:rsid w:val="00C356B9"/>
    <w:rsid w:val="00C357A2"/>
    <w:rsid w:val="00C3592C"/>
    <w:rsid w:val="00C35950"/>
    <w:rsid w:val="00C35B61"/>
    <w:rsid w:val="00C35CA4"/>
    <w:rsid w:val="00C3641E"/>
    <w:rsid w:val="00C36560"/>
    <w:rsid w:val="00C366E4"/>
    <w:rsid w:val="00C36803"/>
    <w:rsid w:val="00C368A5"/>
    <w:rsid w:val="00C36F86"/>
    <w:rsid w:val="00C373B0"/>
    <w:rsid w:val="00C37AA1"/>
    <w:rsid w:val="00C37FD4"/>
    <w:rsid w:val="00C37FD6"/>
    <w:rsid w:val="00C400CC"/>
    <w:rsid w:val="00C401F8"/>
    <w:rsid w:val="00C402A9"/>
    <w:rsid w:val="00C408CB"/>
    <w:rsid w:val="00C40AC7"/>
    <w:rsid w:val="00C40BD4"/>
    <w:rsid w:val="00C40DDA"/>
    <w:rsid w:val="00C40F8B"/>
    <w:rsid w:val="00C4153C"/>
    <w:rsid w:val="00C4190E"/>
    <w:rsid w:val="00C41B23"/>
    <w:rsid w:val="00C41C16"/>
    <w:rsid w:val="00C41CEE"/>
    <w:rsid w:val="00C42197"/>
    <w:rsid w:val="00C42370"/>
    <w:rsid w:val="00C4240E"/>
    <w:rsid w:val="00C42AD7"/>
    <w:rsid w:val="00C431D5"/>
    <w:rsid w:val="00C43587"/>
    <w:rsid w:val="00C435E5"/>
    <w:rsid w:val="00C43BA4"/>
    <w:rsid w:val="00C43C46"/>
    <w:rsid w:val="00C4403B"/>
    <w:rsid w:val="00C442AC"/>
    <w:rsid w:val="00C44465"/>
    <w:rsid w:val="00C4491D"/>
    <w:rsid w:val="00C4499E"/>
    <w:rsid w:val="00C44AEE"/>
    <w:rsid w:val="00C44B7E"/>
    <w:rsid w:val="00C44BFA"/>
    <w:rsid w:val="00C44E6B"/>
    <w:rsid w:val="00C44E90"/>
    <w:rsid w:val="00C4510E"/>
    <w:rsid w:val="00C45825"/>
    <w:rsid w:val="00C45C0A"/>
    <w:rsid w:val="00C45D4E"/>
    <w:rsid w:val="00C45E7C"/>
    <w:rsid w:val="00C46199"/>
    <w:rsid w:val="00C46457"/>
    <w:rsid w:val="00C464CE"/>
    <w:rsid w:val="00C4652E"/>
    <w:rsid w:val="00C46907"/>
    <w:rsid w:val="00C4693C"/>
    <w:rsid w:val="00C46FB6"/>
    <w:rsid w:val="00C46FD3"/>
    <w:rsid w:val="00C470B6"/>
    <w:rsid w:val="00C47658"/>
    <w:rsid w:val="00C4792D"/>
    <w:rsid w:val="00C47D2D"/>
    <w:rsid w:val="00C47F97"/>
    <w:rsid w:val="00C50096"/>
    <w:rsid w:val="00C50293"/>
    <w:rsid w:val="00C503E4"/>
    <w:rsid w:val="00C50425"/>
    <w:rsid w:val="00C5092C"/>
    <w:rsid w:val="00C51076"/>
    <w:rsid w:val="00C5129B"/>
    <w:rsid w:val="00C51377"/>
    <w:rsid w:val="00C5159C"/>
    <w:rsid w:val="00C51621"/>
    <w:rsid w:val="00C51AC6"/>
    <w:rsid w:val="00C51BF5"/>
    <w:rsid w:val="00C51C2A"/>
    <w:rsid w:val="00C51E79"/>
    <w:rsid w:val="00C524BF"/>
    <w:rsid w:val="00C52694"/>
    <w:rsid w:val="00C5283F"/>
    <w:rsid w:val="00C52913"/>
    <w:rsid w:val="00C529C5"/>
    <w:rsid w:val="00C530DC"/>
    <w:rsid w:val="00C53373"/>
    <w:rsid w:val="00C534E7"/>
    <w:rsid w:val="00C53653"/>
    <w:rsid w:val="00C536C8"/>
    <w:rsid w:val="00C537EA"/>
    <w:rsid w:val="00C538F9"/>
    <w:rsid w:val="00C53BAD"/>
    <w:rsid w:val="00C54717"/>
    <w:rsid w:val="00C548A4"/>
    <w:rsid w:val="00C54941"/>
    <w:rsid w:val="00C54CAD"/>
    <w:rsid w:val="00C54F6A"/>
    <w:rsid w:val="00C55025"/>
    <w:rsid w:val="00C5506C"/>
    <w:rsid w:val="00C55557"/>
    <w:rsid w:val="00C5580D"/>
    <w:rsid w:val="00C55E67"/>
    <w:rsid w:val="00C55F24"/>
    <w:rsid w:val="00C56025"/>
    <w:rsid w:val="00C56032"/>
    <w:rsid w:val="00C56644"/>
    <w:rsid w:val="00C57160"/>
    <w:rsid w:val="00C57DAB"/>
    <w:rsid w:val="00C6049A"/>
    <w:rsid w:val="00C60546"/>
    <w:rsid w:val="00C607A9"/>
    <w:rsid w:val="00C607C4"/>
    <w:rsid w:val="00C6080C"/>
    <w:rsid w:val="00C608A6"/>
    <w:rsid w:val="00C608D3"/>
    <w:rsid w:val="00C60C84"/>
    <w:rsid w:val="00C60EC3"/>
    <w:rsid w:val="00C6107B"/>
    <w:rsid w:val="00C61139"/>
    <w:rsid w:val="00C61A69"/>
    <w:rsid w:val="00C61BDE"/>
    <w:rsid w:val="00C61C0F"/>
    <w:rsid w:val="00C61E27"/>
    <w:rsid w:val="00C61E3A"/>
    <w:rsid w:val="00C61FC8"/>
    <w:rsid w:val="00C6212F"/>
    <w:rsid w:val="00C62552"/>
    <w:rsid w:val="00C62555"/>
    <w:rsid w:val="00C625D4"/>
    <w:rsid w:val="00C62613"/>
    <w:rsid w:val="00C627F9"/>
    <w:rsid w:val="00C62836"/>
    <w:rsid w:val="00C628C4"/>
    <w:rsid w:val="00C629C0"/>
    <w:rsid w:val="00C62BDE"/>
    <w:rsid w:val="00C62C50"/>
    <w:rsid w:val="00C62D12"/>
    <w:rsid w:val="00C6329D"/>
    <w:rsid w:val="00C636C8"/>
    <w:rsid w:val="00C6373B"/>
    <w:rsid w:val="00C63763"/>
    <w:rsid w:val="00C63AF8"/>
    <w:rsid w:val="00C63CDB"/>
    <w:rsid w:val="00C63FD3"/>
    <w:rsid w:val="00C641D7"/>
    <w:rsid w:val="00C64472"/>
    <w:rsid w:val="00C64529"/>
    <w:rsid w:val="00C64DA7"/>
    <w:rsid w:val="00C64F69"/>
    <w:rsid w:val="00C64F7F"/>
    <w:rsid w:val="00C650D7"/>
    <w:rsid w:val="00C65153"/>
    <w:rsid w:val="00C65538"/>
    <w:rsid w:val="00C6573F"/>
    <w:rsid w:val="00C659D7"/>
    <w:rsid w:val="00C65B43"/>
    <w:rsid w:val="00C65C3A"/>
    <w:rsid w:val="00C65EB8"/>
    <w:rsid w:val="00C661D4"/>
    <w:rsid w:val="00C664BB"/>
    <w:rsid w:val="00C66914"/>
    <w:rsid w:val="00C66B1D"/>
    <w:rsid w:val="00C66C8E"/>
    <w:rsid w:val="00C66E6A"/>
    <w:rsid w:val="00C6728C"/>
    <w:rsid w:val="00C672D1"/>
    <w:rsid w:val="00C6739A"/>
    <w:rsid w:val="00C67451"/>
    <w:rsid w:val="00C6773D"/>
    <w:rsid w:val="00C702C8"/>
    <w:rsid w:val="00C702FC"/>
    <w:rsid w:val="00C703DA"/>
    <w:rsid w:val="00C70E98"/>
    <w:rsid w:val="00C7107B"/>
    <w:rsid w:val="00C710D5"/>
    <w:rsid w:val="00C71129"/>
    <w:rsid w:val="00C711E0"/>
    <w:rsid w:val="00C71453"/>
    <w:rsid w:val="00C716F1"/>
    <w:rsid w:val="00C71EA5"/>
    <w:rsid w:val="00C72352"/>
    <w:rsid w:val="00C723C8"/>
    <w:rsid w:val="00C72529"/>
    <w:rsid w:val="00C72800"/>
    <w:rsid w:val="00C728AB"/>
    <w:rsid w:val="00C728C6"/>
    <w:rsid w:val="00C72DA1"/>
    <w:rsid w:val="00C730A2"/>
    <w:rsid w:val="00C7312C"/>
    <w:rsid w:val="00C7335A"/>
    <w:rsid w:val="00C7383A"/>
    <w:rsid w:val="00C73C7C"/>
    <w:rsid w:val="00C73CA8"/>
    <w:rsid w:val="00C751D9"/>
    <w:rsid w:val="00C752CD"/>
    <w:rsid w:val="00C75434"/>
    <w:rsid w:val="00C754F3"/>
    <w:rsid w:val="00C7577B"/>
    <w:rsid w:val="00C75898"/>
    <w:rsid w:val="00C75970"/>
    <w:rsid w:val="00C75C57"/>
    <w:rsid w:val="00C760DD"/>
    <w:rsid w:val="00C7614E"/>
    <w:rsid w:val="00C76259"/>
    <w:rsid w:val="00C76ABF"/>
    <w:rsid w:val="00C76B48"/>
    <w:rsid w:val="00C76E7B"/>
    <w:rsid w:val="00C76EEB"/>
    <w:rsid w:val="00C76F35"/>
    <w:rsid w:val="00C770E2"/>
    <w:rsid w:val="00C777CE"/>
    <w:rsid w:val="00C77A0C"/>
    <w:rsid w:val="00C77A69"/>
    <w:rsid w:val="00C77B6A"/>
    <w:rsid w:val="00C77D0E"/>
    <w:rsid w:val="00C77E05"/>
    <w:rsid w:val="00C77E14"/>
    <w:rsid w:val="00C77F85"/>
    <w:rsid w:val="00C77F95"/>
    <w:rsid w:val="00C8001F"/>
    <w:rsid w:val="00C8004F"/>
    <w:rsid w:val="00C80085"/>
    <w:rsid w:val="00C80815"/>
    <w:rsid w:val="00C80E60"/>
    <w:rsid w:val="00C814BC"/>
    <w:rsid w:val="00C81546"/>
    <w:rsid w:val="00C817C6"/>
    <w:rsid w:val="00C81DBF"/>
    <w:rsid w:val="00C8255C"/>
    <w:rsid w:val="00C825CC"/>
    <w:rsid w:val="00C826CA"/>
    <w:rsid w:val="00C82AAD"/>
    <w:rsid w:val="00C82B28"/>
    <w:rsid w:val="00C82DEA"/>
    <w:rsid w:val="00C8327F"/>
    <w:rsid w:val="00C834FA"/>
    <w:rsid w:val="00C8380F"/>
    <w:rsid w:val="00C83BCF"/>
    <w:rsid w:val="00C83CE4"/>
    <w:rsid w:val="00C83D1F"/>
    <w:rsid w:val="00C83E51"/>
    <w:rsid w:val="00C83FE3"/>
    <w:rsid w:val="00C84119"/>
    <w:rsid w:val="00C84141"/>
    <w:rsid w:val="00C84269"/>
    <w:rsid w:val="00C842F8"/>
    <w:rsid w:val="00C845A0"/>
    <w:rsid w:val="00C84EC4"/>
    <w:rsid w:val="00C8528C"/>
    <w:rsid w:val="00C852FB"/>
    <w:rsid w:val="00C8558E"/>
    <w:rsid w:val="00C85792"/>
    <w:rsid w:val="00C85882"/>
    <w:rsid w:val="00C85FAB"/>
    <w:rsid w:val="00C86967"/>
    <w:rsid w:val="00C86C26"/>
    <w:rsid w:val="00C8717E"/>
    <w:rsid w:val="00C872A6"/>
    <w:rsid w:val="00C8749F"/>
    <w:rsid w:val="00C874E1"/>
    <w:rsid w:val="00C877E3"/>
    <w:rsid w:val="00C87A2D"/>
    <w:rsid w:val="00C87D5E"/>
    <w:rsid w:val="00C87D8A"/>
    <w:rsid w:val="00C87DB8"/>
    <w:rsid w:val="00C87E71"/>
    <w:rsid w:val="00C87E86"/>
    <w:rsid w:val="00C87FC4"/>
    <w:rsid w:val="00C9068E"/>
    <w:rsid w:val="00C906A0"/>
    <w:rsid w:val="00C908FF"/>
    <w:rsid w:val="00C90A97"/>
    <w:rsid w:val="00C90CB9"/>
    <w:rsid w:val="00C90F63"/>
    <w:rsid w:val="00C910C1"/>
    <w:rsid w:val="00C91347"/>
    <w:rsid w:val="00C9143F"/>
    <w:rsid w:val="00C9174F"/>
    <w:rsid w:val="00C91BC4"/>
    <w:rsid w:val="00C91D17"/>
    <w:rsid w:val="00C922A4"/>
    <w:rsid w:val="00C92681"/>
    <w:rsid w:val="00C92D86"/>
    <w:rsid w:val="00C92E95"/>
    <w:rsid w:val="00C939DB"/>
    <w:rsid w:val="00C9487B"/>
    <w:rsid w:val="00C94D4F"/>
    <w:rsid w:val="00C94F25"/>
    <w:rsid w:val="00C951FA"/>
    <w:rsid w:val="00C95305"/>
    <w:rsid w:val="00C9535A"/>
    <w:rsid w:val="00C95CE1"/>
    <w:rsid w:val="00C95FD9"/>
    <w:rsid w:val="00C9629A"/>
    <w:rsid w:val="00C970DC"/>
    <w:rsid w:val="00C975EE"/>
    <w:rsid w:val="00C97738"/>
    <w:rsid w:val="00C97B1A"/>
    <w:rsid w:val="00C97F6D"/>
    <w:rsid w:val="00CA016D"/>
    <w:rsid w:val="00CA0410"/>
    <w:rsid w:val="00CA0987"/>
    <w:rsid w:val="00CA0ACA"/>
    <w:rsid w:val="00CA0D97"/>
    <w:rsid w:val="00CA0F16"/>
    <w:rsid w:val="00CA137E"/>
    <w:rsid w:val="00CA13FD"/>
    <w:rsid w:val="00CA169E"/>
    <w:rsid w:val="00CA16D4"/>
    <w:rsid w:val="00CA19F2"/>
    <w:rsid w:val="00CA1F38"/>
    <w:rsid w:val="00CA226E"/>
    <w:rsid w:val="00CA2406"/>
    <w:rsid w:val="00CA286F"/>
    <w:rsid w:val="00CA28F5"/>
    <w:rsid w:val="00CA2A7B"/>
    <w:rsid w:val="00CA2CAD"/>
    <w:rsid w:val="00CA2DFB"/>
    <w:rsid w:val="00CA32F3"/>
    <w:rsid w:val="00CA36EA"/>
    <w:rsid w:val="00CA3BD4"/>
    <w:rsid w:val="00CA3F48"/>
    <w:rsid w:val="00CA4003"/>
    <w:rsid w:val="00CA4468"/>
    <w:rsid w:val="00CA49EA"/>
    <w:rsid w:val="00CA4A52"/>
    <w:rsid w:val="00CA4E38"/>
    <w:rsid w:val="00CA53C3"/>
    <w:rsid w:val="00CA54B7"/>
    <w:rsid w:val="00CA5B48"/>
    <w:rsid w:val="00CA5FAF"/>
    <w:rsid w:val="00CA6088"/>
    <w:rsid w:val="00CA6245"/>
    <w:rsid w:val="00CA6518"/>
    <w:rsid w:val="00CA6864"/>
    <w:rsid w:val="00CA6900"/>
    <w:rsid w:val="00CA69FA"/>
    <w:rsid w:val="00CA6B8E"/>
    <w:rsid w:val="00CA6EF7"/>
    <w:rsid w:val="00CA724C"/>
    <w:rsid w:val="00CA7673"/>
    <w:rsid w:val="00CA773C"/>
    <w:rsid w:val="00CA788A"/>
    <w:rsid w:val="00CA7AC1"/>
    <w:rsid w:val="00CA7B13"/>
    <w:rsid w:val="00CA7FE6"/>
    <w:rsid w:val="00CB0483"/>
    <w:rsid w:val="00CB0553"/>
    <w:rsid w:val="00CB0C77"/>
    <w:rsid w:val="00CB0DC9"/>
    <w:rsid w:val="00CB0E9E"/>
    <w:rsid w:val="00CB0F68"/>
    <w:rsid w:val="00CB0FC8"/>
    <w:rsid w:val="00CB167A"/>
    <w:rsid w:val="00CB1962"/>
    <w:rsid w:val="00CB19FE"/>
    <w:rsid w:val="00CB1B74"/>
    <w:rsid w:val="00CB1DA0"/>
    <w:rsid w:val="00CB2513"/>
    <w:rsid w:val="00CB2621"/>
    <w:rsid w:val="00CB2671"/>
    <w:rsid w:val="00CB29A9"/>
    <w:rsid w:val="00CB29E9"/>
    <w:rsid w:val="00CB2E98"/>
    <w:rsid w:val="00CB3347"/>
    <w:rsid w:val="00CB3E31"/>
    <w:rsid w:val="00CB42DA"/>
    <w:rsid w:val="00CB44D9"/>
    <w:rsid w:val="00CB456D"/>
    <w:rsid w:val="00CB4662"/>
    <w:rsid w:val="00CB49ED"/>
    <w:rsid w:val="00CB4AB4"/>
    <w:rsid w:val="00CB4DA9"/>
    <w:rsid w:val="00CB4F29"/>
    <w:rsid w:val="00CB5264"/>
    <w:rsid w:val="00CB53CE"/>
    <w:rsid w:val="00CB5880"/>
    <w:rsid w:val="00CB5967"/>
    <w:rsid w:val="00CB5C2F"/>
    <w:rsid w:val="00CB606C"/>
    <w:rsid w:val="00CB6282"/>
    <w:rsid w:val="00CB6562"/>
    <w:rsid w:val="00CB67E9"/>
    <w:rsid w:val="00CB6B3F"/>
    <w:rsid w:val="00CB6E41"/>
    <w:rsid w:val="00CB6F32"/>
    <w:rsid w:val="00CB70E6"/>
    <w:rsid w:val="00CB712F"/>
    <w:rsid w:val="00CB7748"/>
    <w:rsid w:val="00CB78A4"/>
    <w:rsid w:val="00CB7F52"/>
    <w:rsid w:val="00CC0153"/>
    <w:rsid w:val="00CC07F0"/>
    <w:rsid w:val="00CC1211"/>
    <w:rsid w:val="00CC12ED"/>
    <w:rsid w:val="00CC137E"/>
    <w:rsid w:val="00CC141E"/>
    <w:rsid w:val="00CC1FC7"/>
    <w:rsid w:val="00CC20B6"/>
    <w:rsid w:val="00CC24C8"/>
    <w:rsid w:val="00CC2569"/>
    <w:rsid w:val="00CC2B95"/>
    <w:rsid w:val="00CC317F"/>
    <w:rsid w:val="00CC3270"/>
    <w:rsid w:val="00CC38F2"/>
    <w:rsid w:val="00CC3D15"/>
    <w:rsid w:val="00CC3DB5"/>
    <w:rsid w:val="00CC3FC0"/>
    <w:rsid w:val="00CC40F7"/>
    <w:rsid w:val="00CC4134"/>
    <w:rsid w:val="00CC42E8"/>
    <w:rsid w:val="00CC4313"/>
    <w:rsid w:val="00CC4441"/>
    <w:rsid w:val="00CC44F4"/>
    <w:rsid w:val="00CC476F"/>
    <w:rsid w:val="00CC4779"/>
    <w:rsid w:val="00CC4B81"/>
    <w:rsid w:val="00CC4BCD"/>
    <w:rsid w:val="00CC4BFB"/>
    <w:rsid w:val="00CC4C83"/>
    <w:rsid w:val="00CC4E86"/>
    <w:rsid w:val="00CC4F88"/>
    <w:rsid w:val="00CC540D"/>
    <w:rsid w:val="00CC54CC"/>
    <w:rsid w:val="00CC5892"/>
    <w:rsid w:val="00CC610A"/>
    <w:rsid w:val="00CC61C4"/>
    <w:rsid w:val="00CC6258"/>
    <w:rsid w:val="00CC6E58"/>
    <w:rsid w:val="00CC6FCE"/>
    <w:rsid w:val="00CC71FB"/>
    <w:rsid w:val="00CC72CB"/>
    <w:rsid w:val="00CC748A"/>
    <w:rsid w:val="00CC7537"/>
    <w:rsid w:val="00CC7DEA"/>
    <w:rsid w:val="00CD0EBA"/>
    <w:rsid w:val="00CD10C5"/>
    <w:rsid w:val="00CD1120"/>
    <w:rsid w:val="00CD1186"/>
    <w:rsid w:val="00CD1235"/>
    <w:rsid w:val="00CD146B"/>
    <w:rsid w:val="00CD15CE"/>
    <w:rsid w:val="00CD1605"/>
    <w:rsid w:val="00CD1648"/>
    <w:rsid w:val="00CD1953"/>
    <w:rsid w:val="00CD19CA"/>
    <w:rsid w:val="00CD1B18"/>
    <w:rsid w:val="00CD1C4E"/>
    <w:rsid w:val="00CD21C5"/>
    <w:rsid w:val="00CD221F"/>
    <w:rsid w:val="00CD233F"/>
    <w:rsid w:val="00CD2443"/>
    <w:rsid w:val="00CD2CC8"/>
    <w:rsid w:val="00CD313A"/>
    <w:rsid w:val="00CD3297"/>
    <w:rsid w:val="00CD3658"/>
    <w:rsid w:val="00CD374F"/>
    <w:rsid w:val="00CD3856"/>
    <w:rsid w:val="00CD38C9"/>
    <w:rsid w:val="00CD3E7A"/>
    <w:rsid w:val="00CD3ED7"/>
    <w:rsid w:val="00CD41CF"/>
    <w:rsid w:val="00CD45B3"/>
    <w:rsid w:val="00CD4A7D"/>
    <w:rsid w:val="00CD4AAF"/>
    <w:rsid w:val="00CD4B8B"/>
    <w:rsid w:val="00CD56BF"/>
    <w:rsid w:val="00CD5780"/>
    <w:rsid w:val="00CD5D49"/>
    <w:rsid w:val="00CD5FE8"/>
    <w:rsid w:val="00CD62DD"/>
    <w:rsid w:val="00CD6731"/>
    <w:rsid w:val="00CD6AE7"/>
    <w:rsid w:val="00CD6FF1"/>
    <w:rsid w:val="00CD72CA"/>
    <w:rsid w:val="00CD74C0"/>
    <w:rsid w:val="00CD77E2"/>
    <w:rsid w:val="00CD7BAF"/>
    <w:rsid w:val="00CD7C45"/>
    <w:rsid w:val="00CE06B4"/>
    <w:rsid w:val="00CE0F06"/>
    <w:rsid w:val="00CE111B"/>
    <w:rsid w:val="00CE11B6"/>
    <w:rsid w:val="00CE1317"/>
    <w:rsid w:val="00CE164C"/>
    <w:rsid w:val="00CE19A2"/>
    <w:rsid w:val="00CE1AAD"/>
    <w:rsid w:val="00CE1CF6"/>
    <w:rsid w:val="00CE1DCB"/>
    <w:rsid w:val="00CE1F95"/>
    <w:rsid w:val="00CE20C6"/>
    <w:rsid w:val="00CE2298"/>
    <w:rsid w:val="00CE2348"/>
    <w:rsid w:val="00CE2395"/>
    <w:rsid w:val="00CE23E4"/>
    <w:rsid w:val="00CE262F"/>
    <w:rsid w:val="00CE29BC"/>
    <w:rsid w:val="00CE2A61"/>
    <w:rsid w:val="00CE30E6"/>
    <w:rsid w:val="00CE32C9"/>
    <w:rsid w:val="00CE3344"/>
    <w:rsid w:val="00CE34A9"/>
    <w:rsid w:val="00CE356A"/>
    <w:rsid w:val="00CE39AD"/>
    <w:rsid w:val="00CE3C11"/>
    <w:rsid w:val="00CE3E07"/>
    <w:rsid w:val="00CE3E55"/>
    <w:rsid w:val="00CE4681"/>
    <w:rsid w:val="00CE46F9"/>
    <w:rsid w:val="00CE4C74"/>
    <w:rsid w:val="00CE5281"/>
    <w:rsid w:val="00CE52E2"/>
    <w:rsid w:val="00CE5368"/>
    <w:rsid w:val="00CE5590"/>
    <w:rsid w:val="00CE5650"/>
    <w:rsid w:val="00CE5794"/>
    <w:rsid w:val="00CE5A5B"/>
    <w:rsid w:val="00CE5AA6"/>
    <w:rsid w:val="00CE5DFA"/>
    <w:rsid w:val="00CE5F43"/>
    <w:rsid w:val="00CE627B"/>
    <w:rsid w:val="00CE6561"/>
    <w:rsid w:val="00CE67E3"/>
    <w:rsid w:val="00CE6B74"/>
    <w:rsid w:val="00CE6CF8"/>
    <w:rsid w:val="00CE6F8C"/>
    <w:rsid w:val="00CE6FFF"/>
    <w:rsid w:val="00CE71C5"/>
    <w:rsid w:val="00CE72D2"/>
    <w:rsid w:val="00CE7908"/>
    <w:rsid w:val="00CE79C2"/>
    <w:rsid w:val="00CE7AB0"/>
    <w:rsid w:val="00CE7B99"/>
    <w:rsid w:val="00CE7D45"/>
    <w:rsid w:val="00CE7DA5"/>
    <w:rsid w:val="00CF00A3"/>
    <w:rsid w:val="00CF015B"/>
    <w:rsid w:val="00CF052B"/>
    <w:rsid w:val="00CF0552"/>
    <w:rsid w:val="00CF05DC"/>
    <w:rsid w:val="00CF0835"/>
    <w:rsid w:val="00CF08C4"/>
    <w:rsid w:val="00CF09C8"/>
    <w:rsid w:val="00CF0A3A"/>
    <w:rsid w:val="00CF1024"/>
    <w:rsid w:val="00CF140F"/>
    <w:rsid w:val="00CF15DA"/>
    <w:rsid w:val="00CF2042"/>
    <w:rsid w:val="00CF24D6"/>
    <w:rsid w:val="00CF272B"/>
    <w:rsid w:val="00CF2880"/>
    <w:rsid w:val="00CF29EF"/>
    <w:rsid w:val="00CF2A8C"/>
    <w:rsid w:val="00CF2FA9"/>
    <w:rsid w:val="00CF3147"/>
    <w:rsid w:val="00CF3189"/>
    <w:rsid w:val="00CF3460"/>
    <w:rsid w:val="00CF3AF5"/>
    <w:rsid w:val="00CF3DA8"/>
    <w:rsid w:val="00CF3E0A"/>
    <w:rsid w:val="00CF4190"/>
    <w:rsid w:val="00CF4381"/>
    <w:rsid w:val="00CF44C2"/>
    <w:rsid w:val="00CF459A"/>
    <w:rsid w:val="00CF4830"/>
    <w:rsid w:val="00CF4B9B"/>
    <w:rsid w:val="00CF4BCA"/>
    <w:rsid w:val="00CF4C5F"/>
    <w:rsid w:val="00CF4E50"/>
    <w:rsid w:val="00CF5008"/>
    <w:rsid w:val="00CF5028"/>
    <w:rsid w:val="00CF51AD"/>
    <w:rsid w:val="00CF5468"/>
    <w:rsid w:val="00CF54C9"/>
    <w:rsid w:val="00CF5596"/>
    <w:rsid w:val="00CF5753"/>
    <w:rsid w:val="00CF58B2"/>
    <w:rsid w:val="00CF5996"/>
    <w:rsid w:val="00CF5B3F"/>
    <w:rsid w:val="00CF5BEF"/>
    <w:rsid w:val="00CF5DBF"/>
    <w:rsid w:val="00CF61DE"/>
    <w:rsid w:val="00CF64BA"/>
    <w:rsid w:val="00CF64F2"/>
    <w:rsid w:val="00CF72F7"/>
    <w:rsid w:val="00CF743A"/>
    <w:rsid w:val="00CF7459"/>
    <w:rsid w:val="00CF7A61"/>
    <w:rsid w:val="00D0008E"/>
    <w:rsid w:val="00D00607"/>
    <w:rsid w:val="00D007E8"/>
    <w:rsid w:val="00D00922"/>
    <w:rsid w:val="00D0195C"/>
    <w:rsid w:val="00D02266"/>
    <w:rsid w:val="00D0273F"/>
    <w:rsid w:val="00D02B28"/>
    <w:rsid w:val="00D02DC7"/>
    <w:rsid w:val="00D02E8B"/>
    <w:rsid w:val="00D02FCC"/>
    <w:rsid w:val="00D033B5"/>
    <w:rsid w:val="00D034E4"/>
    <w:rsid w:val="00D034F0"/>
    <w:rsid w:val="00D03A95"/>
    <w:rsid w:val="00D03C78"/>
    <w:rsid w:val="00D0463F"/>
    <w:rsid w:val="00D046B9"/>
    <w:rsid w:val="00D04A31"/>
    <w:rsid w:val="00D04D47"/>
    <w:rsid w:val="00D04F1F"/>
    <w:rsid w:val="00D05398"/>
    <w:rsid w:val="00D058DA"/>
    <w:rsid w:val="00D05C14"/>
    <w:rsid w:val="00D05EB5"/>
    <w:rsid w:val="00D05F1C"/>
    <w:rsid w:val="00D05F50"/>
    <w:rsid w:val="00D06264"/>
    <w:rsid w:val="00D062B2"/>
    <w:rsid w:val="00D0649C"/>
    <w:rsid w:val="00D0670D"/>
    <w:rsid w:val="00D06991"/>
    <w:rsid w:val="00D07599"/>
    <w:rsid w:val="00D07C1F"/>
    <w:rsid w:val="00D07CD4"/>
    <w:rsid w:val="00D07D40"/>
    <w:rsid w:val="00D07E72"/>
    <w:rsid w:val="00D10008"/>
    <w:rsid w:val="00D10E07"/>
    <w:rsid w:val="00D10F52"/>
    <w:rsid w:val="00D11216"/>
    <w:rsid w:val="00D118F3"/>
    <w:rsid w:val="00D11A47"/>
    <w:rsid w:val="00D120A5"/>
    <w:rsid w:val="00D1273A"/>
    <w:rsid w:val="00D127A4"/>
    <w:rsid w:val="00D12940"/>
    <w:rsid w:val="00D12BBE"/>
    <w:rsid w:val="00D135A2"/>
    <w:rsid w:val="00D1366E"/>
    <w:rsid w:val="00D13BB9"/>
    <w:rsid w:val="00D143B6"/>
    <w:rsid w:val="00D1459F"/>
    <w:rsid w:val="00D146BD"/>
    <w:rsid w:val="00D14A1D"/>
    <w:rsid w:val="00D14A8B"/>
    <w:rsid w:val="00D14BFB"/>
    <w:rsid w:val="00D14E3A"/>
    <w:rsid w:val="00D15020"/>
    <w:rsid w:val="00D15116"/>
    <w:rsid w:val="00D152F5"/>
    <w:rsid w:val="00D153F8"/>
    <w:rsid w:val="00D154A0"/>
    <w:rsid w:val="00D15ADF"/>
    <w:rsid w:val="00D15DA6"/>
    <w:rsid w:val="00D15E12"/>
    <w:rsid w:val="00D15E49"/>
    <w:rsid w:val="00D167ED"/>
    <w:rsid w:val="00D17402"/>
    <w:rsid w:val="00D17AA8"/>
    <w:rsid w:val="00D17B2D"/>
    <w:rsid w:val="00D17B41"/>
    <w:rsid w:val="00D17C3D"/>
    <w:rsid w:val="00D17CCB"/>
    <w:rsid w:val="00D17E3D"/>
    <w:rsid w:val="00D17E81"/>
    <w:rsid w:val="00D17FDD"/>
    <w:rsid w:val="00D20211"/>
    <w:rsid w:val="00D203AE"/>
    <w:rsid w:val="00D20634"/>
    <w:rsid w:val="00D20B69"/>
    <w:rsid w:val="00D20ECA"/>
    <w:rsid w:val="00D20FE1"/>
    <w:rsid w:val="00D21A11"/>
    <w:rsid w:val="00D21FAB"/>
    <w:rsid w:val="00D2206F"/>
    <w:rsid w:val="00D228FD"/>
    <w:rsid w:val="00D22A70"/>
    <w:rsid w:val="00D22B81"/>
    <w:rsid w:val="00D22BB3"/>
    <w:rsid w:val="00D236F1"/>
    <w:rsid w:val="00D23767"/>
    <w:rsid w:val="00D23774"/>
    <w:rsid w:val="00D238B2"/>
    <w:rsid w:val="00D23B84"/>
    <w:rsid w:val="00D23DE9"/>
    <w:rsid w:val="00D24853"/>
    <w:rsid w:val="00D24879"/>
    <w:rsid w:val="00D249F6"/>
    <w:rsid w:val="00D24AD4"/>
    <w:rsid w:val="00D25016"/>
    <w:rsid w:val="00D25183"/>
    <w:rsid w:val="00D25209"/>
    <w:rsid w:val="00D258C8"/>
    <w:rsid w:val="00D25917"/>
    <w:rsid w:val="00D25D2D"/>
    <w:rsid w:val="00D25E90"/>
    <w:rsid w:val="00D25ECC"/>
    <w:rsid w:val="00D2608C"/>
    <w:rsid w:val="00D2632F"/>
    <w:rsid w:val="00D26ADF"/>
    <w:rsid w:val="00D27213"/>
    <w:rsid w:val="00D27AF8"/>
    <w:rsid w:val="00D27FE0"/>
    <w:rsid w:val="00D30017"/>
    <w:rsid w:val="00D30018"/>
    <w:rsid w:val="00D30043"/>
    <w:rsid w:val="00D30167"/>
    <w:rsid w:val="00D30403"/>
    <w:rsid w:val="00D30595"/>
    <w:rsid w:val="00D30DC1"/>
    <w:rsid w:val="00D3109A"/>
    <w:rsid w:val="00D3142D"/>
    <w:rsid w:val="00D31532"/>
    <w:rsid w:val="00D31548"/>
    <w:rsid w:val="00D315E7"/>
    <w:rsid w:val="00D3166E"/>
    <w:rsid w:val="00D318C2"/>
    <w:rsid w:val="00D31A43"/>
    <w:rsid w:val="00D31AE6"/>
    <w:rsid w:val="00D31CCB"/>
    <w:rsid w:val="00D31E64"/>
    <w:rsid w:val="00D32279"/>
    <w:rsid w:val="00D325F1"/>
    <w:rsid w:val="00D33028"/>
    <w:rsid w:val="00D33201"/>
    <w:rsid w:val="00D33758"/>
    <w:rsid w:val="00D33990"/>
    <w:rsid w:val="00D33C42"/>
    <w:rsid w:val="00D34169"/>
    <w:rsid w:val="00D34181"/>
    <w:rsid w:val="00D342E2"/>
    <w:rsid w:val="00D34CCC"/>
    <w:rsid w:val="00D352A1"/>
    <w:rsid w:val="00D354F7"/>
    <w:rsid w:val="00D357C5"/>
    <w:rsid w:val="00D35A1C"/>
    <w:rsid w:val="00D3612F"/>
    <w:rsid w:val="00D36215"/>
    <w:rsid w:val="00D3628F"/>
    <w:rsid w:val="00D369BA"/>
    <w:rsid w:val="00D36AF4"/>
    <w:rsid w:val="00D36B9F"/>
    <w:rsid w:val="00D36C23"/>
    <w:rsid w:val="00D3701B"/>
    <w:rsid w:val="00D37050"/>
    <w:rsid w:val="00D370AB"/>
    <w:rsid w:val="00D37340"/>
    <w:rsid w:val="00D37665"/>
    <w:rsid w:val="00D37C4A"/>
    <w:rsid w:val="00D37C7E"/>
    <w:rsid w:val="00D37CB7"/>
    <w:rsid w:val="00D37D53"/>
    <w:rsid w:val="00D37ED3"/>
    <w:rsid w:val="00D40491"/>
    <w:rsid w:val="00D40D4B"/>
    <w:rsid w:val="00D4103A"/>
    <w:rsid w:val="00D413D8"/>
    <w:rsid w:val="00D4147A"/>
    <w:rsid w:val="00D41638"/>
    <w:rsid w:val="00D416A6"/>
    <w:rsid w:val="00D41794"/>
    <w:rsid w:val="00D418B9"/>
    <w:rsid w:val="00D418F2"/>
    <w:rsid w:val="00D41959"/>
    <w:rsid w:val="00D41CDB"/>
    <w:rsid w:val="00D425DA"/>
    <w:rsid w:val="00D4267E"/>
    <w:rsid w:val="00D42922"/>
    <w:rsid w:val="00D43562"/>
    <w:rsid w:val="00D4403C"/>
    <w:rsid w:val="00D441EE"/>
    <w:rsid w:val="00D446F1"/>
    <w:rsid w:val="00D44888"/>
    <w:rsid w:val="00D4514F"/>
    <w:rsid w:val="00D45D28"/>
    <w:rsid w:val="00D45F69"/>
    <w:rsid w:val="00D46783"/>
    <w:rsid w:val="00D46A62"/>
    <w:rsid w:val="00D46C8D"/>
    <w:rsid w:val="00D46ECD"/>
    <w:rsid w:val="00D47005"/>
    <w:rsid w:val="00D478B6"/>
    <w:rsid w:val="00D47953"/>
    <w:rsid w:val="00D47D96"/>
    <w:rsid w:val="00D47E0D"/>
    <w:rsid w:val="00D504DE"/>
    <w:rsid w:val="00D50DE9"/>
    <w:rsid w:val="00D51310"/>
    <w:rsid w:val="00D515B0"/>
    <w:rsid w:val="00D519CB"/>
    <w:rsid w:val="00D51A27"/>
    <w:rsid w:val="00D520E8"/>
    <w:rsid w:val="00D523BB"/>
    <w:rsid w:val="00D526CA"/>
    <w:rsid w:val="00D52A81"/>
    <w:rsid w:val="00D52AC4"/>
    <w:rsid w:val="00D52BF7"/>
    <w:rsid w:val="00D52C74"/>
    <w:rsid w:val="00D52CD3"/>
    <w:rsid w:val="00D53170"/>
    <w:rsid w:val="00D531C5"/>
    <w:rsid w:val="00D53327"/>
    <w:rsid w:val="00D533D0"/>
    <w:rsid w:val="00D53F3D"/>
    <w:rsid w:val="00D53FC5"/>
    <w:rsid w:val="00D53FCC"/>
    <w:rsid w:val="00D540CF"/>
    <w:rsid w:val="00D541A7"/>
    <w:rsid w:val="00D5457B"/>
    <w:rsid w:val="00D547EA"/>
    <w:rsid w:val="00D54C64"/>
    <w:rsid w:val="00D54FD9"/>
    <w:rsid w:val="00D552A0"/>
    <w:rsid w:val="00D557A4"/>
    <w:rsid w:val="00D557DC"/>
    <w:rsid w:val="00D5583C"/>
    <w:rsid w:val="00D55A62"/>
    <w:rsid w:val="00D55C8B"/>
    <w:rsid w:val="00D55EEB"/>
    <w:rsid w:val="00D55EFB"/>
    <w:rsid w:val="00D5606C"/>
    <w:rsid w:val="00D563AC"/>
    <w:rsid w:val="00D564CF"/>
    <w:rsid w:val="00D56A13"/>
    <w:rsid w:val="00D56A78"/>
    <w:rsid w:val="00D56AA9"/>
    <w:rsid w:val="00D56CA8"/>
    <w:rsid w:val="00D56F53"/>
    <w:rsid w:val="00D57CA8"/>
    <w:rsid w:val="00D57E18"/>
    <w:rsid w:val="00D606CB"/>
    <w:rsid w:val="00D60D36"/>
    <w:rsid w:val="00D611EE"/>
    <w:rsid w:val="00D612F2"/>
    <w:rsid w:val="00D61D13"/>
    <w:rsid w:val="00D61F4C"/>
    <w:rsid w:val="00D629BB"/>
    <w:rsid w:val="00D62DD6"/>
    <w:rsid w:val="00D634D8"/>
    <w:rsid w:val="00D63CEF"/>
    <w:rsid w:val="00D63EC0"/>
    <w:rsid w:val="00D64105"/>
    <w:rsid w:val="00D6415C"/>
    <w:rsid w:val="00D64492"/>
    <w:rsid w:val="00D648AA"/>
    <w:rsid w:val="00D64F60"/>
    <w:rsid w:val="00D65446"/>
    <w:rsid w:val="00D6586B"/>
    <w:rsid w:val="00D65915"/>
    <w:rsid w:val="00D660DC"/>
    <w:rsid w:val="00D663DF"/>
    <w:rsid w:val="00D667E6"/>
    <w:rsid w:val="00D66B12"/>
    <w:rsid w:val="00D66C0E"/>
    <w:rsid w:val="00D673BA"/>
    <w:rsid w:val="00D677DB"/>
    <w:rsid w:val="00D67DBD"/>
    <w:rsid w:val="00D704FD"/>
    <w:rsid w:val="00D70884"/>
    <w:rsid w:val="00D70B51"/>
    <w:rsid w:val="00D70C78"/>
    <w:rsid w:val="00D70D96"/>
    <w:rsid w:val="00D70E1A"/>
    <w:rsid w:val="00D713B2"/>
    <w:rsid w:val="00D714E1"/>
    <w:rsid w:val="00D71586"/>
    <w:rsid w:val="00D71709"/>
    <w:rsid w:val="00D71770"/>
    <w:rsid w:val="00D718E8"/>
    <w:rsid w:val="00D71956"/>
    <w:rsid w:val="00D71AB8"/>
    <w:rsid w:val="00D71BCF"/>
    <w:rsid w:val="00D71CB1"/>
    <w:rsid w:val="00D71D0C"/>
    <w:rsid w:val="00D71E94"/>
    <w:rsid w:val="00D71FC7"/>
    <w:rsid w:val="00D721AA"/>
    <w:rsid w:val="00D721C6"/>
    <w:rsid w:val="00D721E6"/>
    <w:rsid w:val="00D722E3"/>
    <w:rsid w:val="00D72407"/>
    <w:rsid w:val="00D7245F"/>
    <w:rsid w:val="00D72894"/>
    <w:rsid w:val="00D72C7A"/>
    <w:rsid w:val="00D72C93"/>
    <w:rsid w:val="00D72CBD"/>
    <w:rsid w:val="00D72FAE"/>
    <w:rsid w:val="00D73260"/>
    <w:rsid w:val="00D732E9"/>
    <w:rsid w:val="00D7374D"/>
    <w:rsid w:val="00D73BF6"/>
    <w:rsid w:val="00D74058"/>
    <w:rsid w:val="00D7468B"/>
    <w:rsid w:val="00D75104"/>
    <w:rsid w:val="00D75191"/>
    <w:rsid w:val="00D753D4"/>
    <w:rsid w:val="00D759C2"/>
    <w:rsid w:val="00D75C0D"/>
    <w:rsid w:val="00D75C81"/>
    <w:rsid w:val="00D75C9E"/>
    <w:rsid w:val="00D75DD6"/>
    <w:rsid w:val="00D75E35"/>
    <w:rsid w:val="00D76B94"/>
    <w:rsid w:val="00D76CC1"/>
    <w:rsid w:val="00D77368"/>
    <w:rsid w:val="00D773C4"/>
    <w:rsid w:val="00D77661"/>
    <w:rsid w:val="00D77816"/>
    <w:rsid w:val="00D802A5"/>
    <w:rsid w:val="00D804E5"/>
    <w:rsid w:val="00D809F6"/>
    <w:rsid w:val="00D80AFC"/>
    <w:rsid w:val="00D80FCF"/>
    <w:rsid w:val="00D81458"/>
    <w:rsid w:val="00D815CE"/>
    <w:rsid w:val="00D81673"/>
    <w:rsid w:val="00D81D34"/>
    <w:rsid w:val="00D81D3D"/>
    <w:rsid w:val="00D82197"/>
    <w:rsid w:val="00D824FF"/>
    <w:rsid w:val="00D83658"/>
    <w:rsid w:val="00D838BC"/>
    <w:rsid w:val="00D83A1D"/>
    <w:rsid w:val="00D83F7A"/>
    <w:rsid w:val="00D84073"/>
    <w:rsid w:val="00D840C7"/>
    <w:rsid w:val="00D8445C"/>
    <w:rsid w:val="00D845F7"/>
    <w:rsid w:val="00D846B2"/>
    <w:rsid w:val="00D846D4"/>
    <w:rsid w:val="00D84865"/>
    <w:rsid w:val="00D848A6"/>
    <w:rsid w:val="00D84C68"/>
    <w:rsid w:val="00D84D7A"/>
    <w:rsid w:val="00D84F36"/>
    <w:rsid w:val="00D850F0"/>
    <w:rsid w:val="00D852C0"/>
    <w:rsid w:val="00D856D9"/>
    <w:rsid w:val="00D858B2"/>
    <w:rsid w:val="00D85D4B"/>
    <w:rsid w:val="00D8648F"/>
    <w:rsid w:val="00D86538"/>
    <w:rsid w:val="00D866B2"/>
    <w:rsid w:val="00D86A16"/>
    <w:rsid w:val="00D86A30"/>
    <w:rsid w:val="00D86D29"/>
    <w:rsid w:val="00D8715C"/>
    <w:rsid w:val="00D8716B"/>
    <w:rsid w:val="00D874B3"/>
    <w:rsid w:val="00D874F9"/>
    <w:rsid w:val="00D87539"/>
    <w:rsid w:val="00D87718"/>
    <w:rsid w:val="00D87AEB"/>
    <w:rsid w:val="00D87C03"/>
    <w:rsid w:val="00D90665"/>
    <w:rsid w:val="00D90C7B"/>
    <w:rsid w:val="00D9103D"/>
    <w:rsid w:val="00D911E3"/>
    <w:rsid w:val="00D912B5"/>
    <w:rsid w:val="00D915D5"/>
    <w:rsid w:val="00D91998"/>
    <w:rsid w:val="00D91AC8"/>
    <w:rsid w:val="00D920FB"/>
    <w:rsid w:val="00D92291"/>
    <w:rsid w:val="00D92561"/>
    <w:rsid w:val="00D92963"/>
    <w:rsid w:val="00D9304B"/>
    <w:rsid w:val="00D9338E"/>
    <w:rsid w:val="00D9368B"/>
    <w:rsid w:val="00D936D1"/>
    <w:rsid w:val="00D9380D"/>
    <w:rsid w:val="00D93843"/>
    <w:rsid w:val="00D93BD4"/>
    <w:rsid w:val="00D93EBD"/>
    <w:rsid w:val="00D9419A"/>
    <w:rsid w:val="00D94541"/>
    <w:rsid w:val="00D94579"/>
    <w:rsid w:val="00D947F0"/>
    <w:rsid w:val="00D94AF1"/>
    <w:rsid w:val="00D9513C"/>
    <w:rsid w:val="00D95482"/>
    <w:rsid w:val="00D958AE"/>
    <w:rsid w:val="00D95E83"/>
    <w:rsid w:val="00D95EDF"/>
    <w:rsid w:val="00D96106"/>
    <w:rsid w:val="00D96119"/>
    <w:rsid w:val="00D96462"/>
    <w:rsid w:val="00D96B32"/>
    <w:rsid w:val="00D96C60"/>
    <w:rsid w:val="00D96FB5"/>
    <w:rsid w:val="00D973C5"/>
    <w:rsid w:val="00D97A4C"/>
    <w:rsid w:val="00D97E2F"/>
    <w:rsid w:val="00DA0125"/>
    <w:rsid w:val="00DA0255"/>
    <w:rsid w:val="00DA04F6"/>
    <w:rsid w:val="00DA07AF"/>
    <w:rsid w:val="00DA0BE8"/>
    <w:rsid w:val="00DA0EB2"/>
    <w:rsid w:val="00DA0EBA"/>
    <w:rsid w:val="00DA11F4"/>
    <w:rsid w:val="00DA14CD"/>
    <w:rsid w:val="00DA1646"/>
    <w:rsid w:val="00DA1710"/>
    <w:rsid w:val="00DA18E1"/>
    <w:rsid w:val="00DA1942"/>
    <w:rsid w:val="00DA1FBE"/>
    <w:rsid w:val="00DA2032"/>
    <w:rsid w:val="00DA2472"/>
    <w:rsid w:val="00DA25CE"/>
    <w:rsid w:val="00DA26E5"/>
    <w:rsid w:val="00DA276B"/>
    <w:rsid w:val="00DA2BED"/>
    <w:rsid w:val="00DA2CF0"/>
    <w:rsid w:val="00DA2ECB"/>
    <w:rsid w:val="00DA2FF1"/>
    <w:rsid w:val="00DA3267"/>
    <w:rsid w:val="00DA372A"/>
    <w:rsid w:val="00DA3ACE"/>
    <w:rsid w:val="00DA3D6F"/>
    <w:rsid w:val="00DA47B4"/>
    <w:rsid w:val="00DA48E2"/>
    <w:rsid w:val="00DA4D50"/>
    <w:rsid w:val="00DA4EA2"/>
    <w:rsid w:val="00DA521A"/>
    <w:rsid w:val="00DA56BD"/>
    <w:rsid w:val="00DA57E5"/>
    <w:rsid w:val="00DA5F92"/>
    <w:rsid w:val="00DA6798"/>
    <w:rsid w:val="00DA6925"/>
    <w:rsid w:val="00DA6BCE"/>
    <w:rsid w:val="00DA6C0B"/>
    <w:rsid w:val="00DA6F9C"/>
    <w:rsid w:val="00DA7382"/>
    <w:rsid w:val="00DA7484"/>
    <w:rsid w:val="00DA7647"/>
    <w:rsid w:val="00DA7724"/>
    <w:rsid w:val="00DA787E"/>
    <w:rsid w:val="00DA78D7"/>
    <w:rsid w:val="00DA78EF"/>
    <w:rsid w:val="00DA798F"/>
    <w:rsid w:val="00DA7ABE"/>
    <w:rsid w:val="00DA7C45"/>
    <w:rsid w:val="00DA7F07"/>
    <w:rsid w:val="00DB00A1"/>
    <w:rsid w:val="00DB024D"/>
    <w:rsid w:val="00DB043E"/>
    <w:rsid w:val="00DB0CEF"/>
    <w:rsid w:val="00DB0D90"/>
    <w:rsid w:val="00DB0DD3"/>
    <w:rsid w:val="00DB0F38"/>
    <w:rsid w:val="00DB11FE"/>
    <w:rsid w:val="00DB1677"/>
    <w:rsid w:val="00DB1681"/>
    <w:rsid w:val="00DB19EE"/>
    <w:rsid w:val="00DB1C21"/>
    <w:rsid w:val="00DB1E70"/>
    <w:rsid w:val="00DB287F"/>
    <w:rsid w:val="00DB29F6"/>
    <w:rsid w:val="00DB3076"/>
    <w:rsid w:val="00DB3078"/>
    <w:rsid w:val="00DB3387"/>
    <w:rsid w:val="00DB3641"/>
    <w:rsid w:val="00DB36BA"/>
    <w:rsid w:val="00DB38B0"/>
    <w:rsid w:val="00DB3A76"/>
    <w:rsid w:val="00DB3AA9"/>
    <w:rsid w:val="00DB3D34"/>
    <w:rsid w:val="00DB3EC4"/>
    <w:rsid w:val="00DB4501"/>
    <w:rsid w:val="00DB49A2"/>
    <w:rsid w:val="00DB4CCE"/>
    <w:rsid w:val="00DB4D28"/>
    <w:rsid w:val="00DB4D77"/>
    <w:rsid w:val="00DB4F40"/>
    <w:rsid w:val="00DB534C"/>
    <w:rsid w:val="00DB53CA"/>
    <w:rsid w:val="00DB5520"/>
    <w:rsid w:val="00DB5669"/>
    <w:rsid w:val="00DB576E"/>
    <w:rsid w:val="00DB57ED"/>
    <w:rsid w:val="00DB5824"/>
    <w:rsid w:val="00DB6230"/>
    <w:rsid w:val="00DB62B4"/>
    <w:rsid w:val="00DB647E"/>
    <w:rsid w:val="00DB6B03"/>
    <w:rsid w:val="00DB6B7E"/>
    <w:rsid w:val="00DB70F6"/>
    <w:rsid w:val="00DB74E6"/>
    <w:rsid w:val="00DB775B"/>
    <w:rsid w:val="00DB7921"/>
    <w:rsid w:val="00DB7B00"/>
    <w:rsid w:val="00DB7E9B"/>
    <w:rsid w:val="00DB7F93"/>
    <w:rsid w:val="00DC0163"/>
    <w:rsid w:val="00DC054F"/>
    <w:rsid w:val="00DC055D"/>
    <w:rsid w:val="00DC0628"/>
    <w:rsid w:val="00DC07A9"/>
    <w:rsid w:val="00DC0875"/>
    <w:rsid w:val="00DC0AC8"/>
    <w:rsid w:val="00DC119C"/>
    <w:rsid w:val="00DC1250"/>
    <w:rsid w:val="00DC14C8"/>
    <w:rsid w:val="00DC17FB"/>
    <w:rsid w:val="00DC1847"/>
    <w:rsid w:val="00DC1B16"/>
    <w:rsid w:val="00DC1BC2"/>
    <w:rsid w:val="00DC2278"/>
    <w:rsid w:val="00DC23CC"/>
    <w:rsid w:val="00DC261C"/>
    <w:rsid w:val="00DC272D"/>
    <w:rsid w:val="00DC291D"/>
    <w:rsid w:val="00DC2963"/>
    <w:rsid w:val="00DC2D76"/>
    <w:rsid w:val="00DC2F79"/>
    <w:rsid w:val="00DC3378"/>
    <w:rsid w:val="00DC37B2"/>
    <w:rsid w:val="00DC38CC"/>
    <w:rsid w:val="00DC3B62"/>
    <w:rsid w:val="00DC3B6E"/>
    <w:rsid w:val="00DC3B7B"/>
    <w:rsid w:val="00DC3B99"/>
    <w:rsid w:val="00DC3D3E"/>
    <w:rsid w:val="00DC3F2A"/>
    <w:rsid w:val="00DC4040"/>
    <w:rsid w:val="00DC51AF"/>
    <w:rsid w:val="00DC5523"/>
    <w:rsid w:val="00DC559D"/>
    <w:rsid w:val="00DC56B1"/>
    <w:rsid w:val="00DC5831"/>
    <w:rsid w:val="00DC5A0F"/>
    <w:rsid w:val="00DC5A56"/>
    <w:rsid w:val="00DC5A8F"/>
    <w:rsid w:val="00DC5CE5"/>
    <w:rsid w:val="00DC5F10"/>
    <w:rsid w:val="00DC5F1F"/>
    <w:rsid w:val="00DC6373"/>
    <w:rsid w:val="00DC6570"/>
    <w:rsid w:val="00DC66B2"/>
    <w:rsid w:val="00DC6740"/>
    <w:rsid w:val="00DC69DF"/>
    <w:rsid w:val="00DC6C83"/>
    <w:rsid w:val="00DC6E48"/>
    <w:rsid w:val="00DC6EDE"/>
    <w:rsid w:val="00DC7116"/>
    <w:rsid w:val="00DC7583"/>
    <w:rsid w:val="00DC770A"/>
    <w:rsid w:val="00DC7BC9"/>
    <w:rsid w:val="00DC7DA8"/>
    <w:rsid w:val="00DD021C"/>
    <w:rsid w:val="00DD038D"/>
    <w:rsid w:val="00DD0582"/>
    <w:rsid w:val="00DD0C0A"/>
    <w:rsid w:val="00DD0D44"/>
    <w:rsid w:val="00DD0F12"/>
    <w:rsid w:val="00DD147E"/>
    <w:rsid w:val="00DD1566"/>
    <w:rsid w:val="00DD1B27"/>
    <w:rsid w:val="00DD1CD6"/>
    <w:rsid w:val="00DD1D95"/>
    <w:rsid w:val="00DD2241"/>
    <w:rsid w:val="00DD23CF"/>
    <w:rsid w:val="00DD24F8"/>
    <w:rsid w:val="00DD2AFA"/>
    <w:rsid w:val="00DD2E9D"/>
    <w:rsid w:val="00DD2FE1"/>
    <w:rsid w:val="00DD3138"/>
    <w:rsid w:val="00DD3302"/>
    <w:rsid w:val="00DD3846"/>
    <w:rsid w:val="00DD3BC1"/>
    <w:rsid w:val="00DD3BF6"/>
    <w:rsid w:val="00DD3D89"/>
    <w:rsid w:val="00DD3E21"/>
    <w:rsid w:val="00DD3E6E"/>
    <w:rsid w:val="00DD3E98"/>
    <w:rsid w:val="00DD402F"/>
    <w:rsid w:val="00DD411E"/>
    <w:rsid w:val="00DD4281"/>
    <w:rsid w:val="00DD4374"/>
    <w:rsid w:val="00DD4477"/>
    <w:rsid w:val="00DD49E4"/>
    <w:rsid w:val="00DD4D88"/>
    <w:rsid w:val="00DD4DF1"/>
    <w:rsid w:val="00DD53A5"/>
    <w:rsid w:val="00DD55B2"/>
    <w:rsid w:val="00DD5783"/>
    <w:rsid w:val="00DD5881"/>
    <w:rsid w:val="00DD5A30"/>
    <w:rsid w:val="00DD5B69"/>
    <w:rsid w:val="00DD5B93"/>
    <w:rsid w:val="00DD5D31"/>
    <w:rsid w:val="00DD66E1"/>
    <w:rsid w:val="00DD6B84"/>
    <w:rsid w:val="00DD6CB2"/>
    <w:rsid w:val="00DD6E35"/>
    <w:rsid w:val="00DD71F7"/>
    <w:rsid w:val="00DD780B"/>
    <w:rsid w:val="00DD7899"/>
    <w:rsid w:val="00DD78CE"/>
    <w:rsid w:val="00DE000D"/>
    <w:rsid w:val="00DE0250"/>
    <w:rsid w:val="00DE0343"/>
    <w:rsid w:val="00DE0432"/>
    <w:rsid w:val="00DE0843"/>
    <w:rsid w:val="00DE08B5"/>
    <w:rsid w:val="00DE08D9"/>
    <w:rsid w:val="00DE0A3E"/>
    <w:rsid w:val="00DE0B16"/>
    <w:rsid w:val="00DE0F17"/>
    <w:rsid w:val="00DE1011"/>
    <w:rsid w:val="00DE144B"/>
    <w:rsid w:val="00DE16CE"/>
    <w:rsid w:val="00DE16EA"/>
    <w:rsid w:val="00DE1CB3"/>
    <w:rsid w:val="00DE1CC0"/>
    <w:rsid w:val="00DE20C1"/>
    <w:rsid w:val="00DE2217"/>
    <w:rsid w:val="00DE249E"/>
    <w:rsid w:val="00DE27D5"/>
    <w:rsid w:val="00DE28B7"/>
    <w:rsid w:val="00DE29FF"/>
    <w:rsid w:val="00DE2FD3"/>
    <w:rsid w:val="00DE34A7"/>
    <w:rsid w:val="00DE3771"/>
    <w:rsid w:val="00DE382A"/>
    <w:rsid w:val="00DE3942"/>
    <w:rsid w:val="00DE3D26"/>
    <w:rsid w:val="00DE3D78"/>
    <w:rsid w:val="00DE3DB0"/>
    <w:rsid w:val="00DE3E54"/>
    <w:rsid w:val="00DE3EF6"/>
    <w:rsid w:val="00DE40C2"/>
    <w:rsid w:val="00DE4319"/>
    <w:rsid w:val="00DE4338"/>
    <w:rsid w:val="00DE43CC"/>
    <w:rsid w:val="00DE4589"/>
    <w:rsid w:val="00DE459B"/>
    <w:rsid w:val="00DE465F"/>
    <w:rsid w:val="00DE5485"/>
    <w:rsid w:val="00DE5D72"/>
    <w:rsid w:val="00DE5EFD"/>
    <w:rsid w:val="00DE606F"/>
    <w:rsid w:val="00DE60DA"/>
    <w:rsid w:val="00DE6612"/>
    <w:rsid w:val="00DE68FD"/>
    <w:rsid w:val="00DE69F2"/>
    <w:rsid w:val="00DE6A36"/>
    <w:rsid w:val="00DE6CE6"/>
    <w:rsid w:val="00DE6F6D"/>
    <w:rsid w:val="00DE7255"/>
    <w:rsid w:val="00DE72A6"/>
    <w:rsid w:val="00DE731B"/>
    <w:rsid w:val="00DE75AC"/>
    <w:rsid w:val="00DE7726"/>
    <w:rsid w:val="00DE7E5B"/>
    <w:rsid w:val="00DF01CC"/>
    <w:rsid w:val="00DF0462"/>
    <w:rsid w:val="00DF05CF"/>
    <w:rsid w:val="00DF065C"/>
    <w:rsid w:val="00DF0739"/>
    <w:rsid w:val="00DF07E0"/>
    <w:rsid w:val="00DF0A6F"/>
    <w:rsid w:val="00DF0F25"/>
    <w:rsid w:val="00DF1321"/>
    <w:rsid w:val="00DF149C"/>
    <w:rsid w:val="00DF1E3B"/>
    <w:rsid w:val="00DF2205"/>
    <w:rsid w:val="00DF23B4"/>
    <w:rsid w:val="00DF24A8"/>
    <w:rsid w:val="00DF25C9"/>
    <w:rsid w:val="00DF270A"/>
    <w:rsid w:val="00DF3189"/>
    <w:rsid w:val="00DF359F"/>
    <w:rsid w:val="00DF3CA5"/>
    <w:rsid w:val="00DF3E1E"/>
    <w:rsid w:val="00DF3EC6"/>
    <w:rsid w:val="00DF3FDB"/>
    <w:rsid w:val="00DF4071"/>
    <w:rsid w:val="00DF41B4"/>
    <w:rsid w:val="00DF49F3"/>
    <w:rsid w:val="00DF4A71"/>
    <w:rsid w:val="00DF4B93"/>
    <w:rsid w:val="00DF4CF8"/>
    <w:rsid w:val="00DF4DC5"/>
    <w:rsid w:val="00DF4DD9"/>
    <w:rsid w:val="00DF4E6B"/>
    <w:rsid w:val="00DF5069"/>
    <w:rsid w:val="00DF515C"/>
    <w:rsid w:val="00DF51EC"/>
    <w:rsid w:val="00DF55C7"/>
    <w:rsid w:val="00DF588E"/>
    <w:rsid w:val="00DF598C"/>
    <w:rsid w:val="00DF5C87"/>
    <w:rsid w:val="00DF6772"/>
    <w:rsid w:val="00DF687D"/>
    <w:rsid w:val="00DF69F7"/>
    <w:rsid w:val="00DF6B0C"/>
    <w:rsid w:val="00DF6CC7"/>
    <w:rsid w:val="00DF6CFC"/>
    <w:rsid w:val="00DF6E55"/>
    <w:rsid w:val="00DF7464"/>
    <w:rsid w:val="00DF7681"/>
    <w:rsid w:val="00DF79E4"/>
    <w:rsid w:val="00DF7A86"/>
    <w:rsid w:val="00DF7C1D"/>
    <w:rsid w:val="00E00D58"/>
    <w:rsid w:val="00E00F69"/>
    <w:rsid w:val="00E011EA"/>
    <w:rsid w:val="00E016A0"/>
    <w:rsid w:val="00E01CDA"/>
    <w:rsid w:val="00E01DEE"/>
    <w:rsid w:val="00E01F7E"/>
    <w:rsid w:val="00E023D9"/>
    <w:rsid w:val="00E02553"/>
    <w:rsid w:val="00E0258E"/>
    <w:rsid w:val="00E027CA"/>
    <w:rsid w:val="00E02CB4"/>
    <w:rsid w:val="00E02F64"/>
    <w:rsid w:val="00E0311A"/>
    <w:rsid w:val="00E033F1"/>
    <w:rsid w:val="00E03444"/>
    <w:rsid w:val="00E037FF"/>
    <w:rsid w:val="00E03B2F"/>
    <w:rsid w:val="00E03E86"/>
    <w:rsid w:val="00E03FD8"/>
    <w:rsid w:val="00E04001"/>
    <w:rsid w:val="00E04576"/>
    <w:rsid w:val="00E04712"/>
    <w:rsid w:val="00E04A4B"/>
    <w:rsid w:val="00E04FFA"/>
    <w:rsid w:val="00E04FFD"/>
    <w:rsid w:val="00E05015"/>
    <w:rsid w:val="00E05048"/>
    <w:rsid w:val="00E050FA"/>
    <w:rsid w:val="00E05154"/>
    <w:rsid w:val="00E05487"/>
    <w:rsid w:val="00E05513"/>
    <w:rsid w:val="00E05521"/>
    <w:rsid w:val="00E0553A"/>
    <w:rsid w:val="00E057F5"/>
    <w:rsid w:val="00E0595B"/>
    <w:rsid w:val="00E05B1A"/>
    <w:rsid w:val="00E05BF4"/>
    <w:rsid w:val="00E05F0E"/>
    <w:rsid w:val="00E05FD6"/>
    <w:rsid w:val="00E061B5"/>
    <w:rsid w:val="00E066FF"/>
    <w:rsid w:val="00E06773"/>
    <w:rsid w:val="00E06BAB"/>
    <w:rsid w:val="00E06CC4"/>
    <w:rsid w:val="00E06F20"/>
    <w:rsid w:val="00E0760C"/>
    <w:rsid w:val="00E0782B"/>
    <w:rsid w:val="00E07B56"/>
    <w:rsid w:val="00E07B6C"/>
    <w:rsid w:val="00E07CA1"/>
    <w:rsid w:val="00E10642"/>
    <w:rsid w:val="00E109E5"/>
    <w:rsid w:val="00E10C9B"/>
    <w:rsid w:val="00E10F6B"/>
    <w:rsid w:val="00E115EA"/>
    <w:rsid w:val="00E11850"/>
    <w:rsid w:val="00E11BEA"/>
    <w:rsid w:val="00E11C23"/>
    <w:rsid w:val="00E11C67"/>
    <w:rsid w:val="00E123EA"/>
    <w:rsid w:val="00E125D3"/>
    <w:rsid w:val="00E125D5"/>
    <w:rsid w:val="00E126EB"/>
    <w:rsid w:val="00E12E58"/>
    <w:rsid w:val="00E13181"/>
    <w:rsid w:val="00E13CD9"/>
    <w:rsid w:val="00E140C7"/>
    <w:rsid w:val="00E1430E"/>
    <w:rsid w:val="00E1441C"/>
    <w:rsid w:val="00E14464"/>
    <w:rsid w:val="00E144CF"/>
    <w:rsid w:val="00E147BA"/>
    <w:rsid w:val="00E148FA"/>
    <w:rsid w:val="00E14AB2"/>
    <w:rsid w:val="00E14DF5"/>
    <w:rsid w:val="00E14EE2"/>
    <w:rsid w:val="00E15051"/>
    <w:rsid w:val="00E1535B"/>
    <w:rsid w:val="00E153F1"/>
    <w:rsid w:val="00E1549E"/>
    <w:rsid w:val="00E161FF"/>
    <w:rsid w:val="00E16371"/>
    <w:rsid w:val="00E1696B"/>
    <w:rsid w:val="00E1704A"/>
    <w:rsid w:val="00E17307"/>
    <w:rsid w:val="00E1748A"/>
    <w:rsid w:val="00E1769D"/>
    <w:rsid w:val="00E1771F"/>
    <w:rsid w:val="00E179F2"/>
    <w:rsid w:val="00E17F1B"/>
    <w:rsid w:val="00E17FB1"/>
    <w:rsid w:val="00E20235"/>
    <w:rsid w:val="00E20315"/>
    <w:rsid w:val="00E2037A"/>
    <w:rsid w:val="00E20658"/>
    <w:rsid w:val="00E2093C"/>
    <w:rsid w:val="00E20C7F"/>
    <w:rsid w:val="00E21893"/>
    <w:rsid w:val="00E21D45"/>
    <w:rsid w:val="00E22464"/>
    <w:rsid w:val="00E227DC"/>
    <w:rsid w:val="00E22825"/>
    <w:rsid w:val="00E228E8"/>
    <w:rsid w:val="00E22D10"/>
    <w:rsid w:val="00E22DAA"/>
    <w:rsid w:val="00E22EF3"/>
    <w:rsid w:val="00E230A6"/>
    <w:rsid w:val="00E23AFA"/>
    <w:rsid w:val="00E23D7C"/>
    <w:rsid w:val="00E240E9"/>
    <w:rsid w:val="00E244D9"/>
    <w:rsid w:val="00E24514"/>
    <w:rsid w:val="00E24637"/>
    <w:rsid w:val="00E24940"/>
    <w:rsid w:val="00E24AC2"/>
    <w:rsid w:val="00E24B40"/>
    <w:rsid w:val="00E24DEF"/>
    <w:rsid w:val="00E25360"/>
    <w:rsid w:val="00E2558B"/>
    <w:rsid w:val="00E257C5"/>
    <w:rsid w:val="00E25A5A"/>
    <w:rsid w:val="00E25AE1"/>
    <w:rsid w:val="00E26516"/>
    <w:rsid w:val="00E265EA"/>
    <w:rsid w:val="00E268CA"/>
    <w:rsid w:val="00E26982"/>
    <w:rsid w:val="00E26B54"/>
    <w:rsid w:val="00E26D42"/>
    <w:rsid w:val="00E26FAE"/>
    <w:rsid w:val="00E271EE"/>
    <w:rsid w:val="00E27692"/>
    <w:rsid w:val="00E277B4"/>
    <w:rsid w:val="00E27B29"/>
    <w:rsid w:val="00E27CE5"/>
    <w:rsid w:val="00E27DD1"/>
    <w:rsid w:val="00E27E27"/>
    <w:rsid w:val="00E30095"/>
    <w:rsid w:val="00E3031E"/>
    <w:rsid w:val="00E305BA"/>
    <w:rsid w:val="00E30684"/>
    <w:rsid w:val="00E306C3"/>
    <w:rsid w:val="00E30736"/>
    <w:rsid w:val="00E30798"/>
    <w:rsid w:val="00E30B1A"/>
    <w:rsid w:val="00E30E16"/>
    <w:rsid w:val="00E311A6"/>
    <w:rsid w:val="00E31CB1"/>
    <w:rsid w:val="00E31D36"/>
    <w:rsid w:val="00E31D55"/>
    <w:rsid w:val="00E31EB6"/>
    <w:rsid w:val="00E32142"/>
    <w:rsid w:val="00E323D0"/>
    <w:rsid w:val="00E32660"/>
    <w:rsid w:val="00E326E9"/>
    <w:rsid w:val="00E32B50"/>
    <w:rsid w:val="00E32ED5"/>
    <w:rsid w:val="00E3382D"/>
    <w:rsid w:val="00E33EC8"/>
    <w:rsid w:val="00E33EFE"/>
    <w:rsid w:val="00E340EA"/>
    <w:rsid w:val="00E3431E"/>
    <w:rsid w:val="00E3444A"/>
    <w:rsid w:val="00E34987"/>
    <w:rsid w:val="00E34BE5"/>
    <w:rsid w:val="00E3537B"/>
    <w:rsid w:val="00E35749"/>
    <w:rsid w:val="00E3580D"/>
    <w:rsid w:val="00E362EA"/>
    <w:rsid w:val="00E3675A"/>
    <w:rsid w:val="00E3697A"/>
    <w:rsid w:val="00E36986"/>
    <w:rsid w:val="00E370E5"/>
    <w:rsid w:val="00E374EF"/>
    <w:rsid w:val="00E3771B"/>
    <w:rsid w:val="00E37B31"/>
    <w:rsid w:val="00E37D30"/>
    <w:rsid w:val="00E37DD3"/>
    <w:rsid w:val="00E37EFB"/>
    <w:rsid w:val="00E400CA"/>
    <w:rsid w:val="00E403B2"/>
    <w:rsid w:val="00E40B04"/>
    <w:rsid w:val="00E40D4C"/>
    <w:rsid w:val="00E40E44"/>
    <w:rsid w:val="00E40F81"/>
    <w:rsid w:val="00E41028"/>
    <w:rsid w:val="00E41070"/>
    <w:rsid w:val="00E413EB"/>
    <w:rsid w:val="00E4193F"/>
    <w:rsid w:val="00E41D7D"/>
    <w:rsid w:val="00E41D8E"/>
    <w:rsid w:val="00E42032"/>
    <w:rsid w:val="00E4269A"/>
    <w:rsid w:val="00E42743"/>
    <w:rsid w:val="00E429C4"/>
    <w:rsid w:val="00E42AE7"/>
    <w:rsid w:val="00E42B5E"/>
    <w:rsid w:val="00E42EF5"/>
    <w:rsid w:val="00E433DB"/>
    <w:rsid w:val="00E436E4"/>
    <w:rsid w:val="00E4372E"/>
    <w:rsid w:val="00E438A8"/>
    <w:rsid w:val="00E43E51"/>
    <w:rsid w:val="00E447B9"/>
    <w:rsid w:val="00E4494E"/>
    <w:rsid w:val="00E44AD5"/>
    <w:rsid w:val="00E44DA2"/>
    <w:rsid w:val="00E4542D"/>
    <w:rsid w:val="00E45AAC"/>
    <w:rsid w:val="00E45ECE"/>
    <w:rsid w:val="00E45FCC"/>
    <w:rsid w:val="00E46021"/>
    <w:rsid w:val="00E461B9"/>
    <w:rsid w:val="00E46313"/>
    <w:rsid w:val="00E46678"/>
    <w:rsid w:val="00E46D80"/>
    <w:rsid w:val="00E46DAE"/>
    <w:rsid w:val="00E46E5D"/>
    <w:rsid w:val="00E4730D"/>
    <w:rsid w:val="00E476D4"/>
    <w:rsid w:val="00E47D22"/>
    <w:rsid w:val="00E50288"/>
    <w:rsid w:val="00E50522"/>
    <w:rsid w:val="00E50821"/>
    <w:rsid w:val="00E50B51"/>
    <w:rsid w:val="00E51C9E"/>
    <w:rsid w:val="00E52058"/>
    <w:rsid w:val="00E5227A"/>
    <w:rsid w:val="00E527A2"/>
    <w:rsid w:val="00E527BA"/>
    <w:rsid w:val="00E52A20"/>
    <w:rsid w:val="00E52DC1"/>
    <w:rsid w:val="00E52F8E"/>
    <w:rsid w:val="00E53450"/>
    <w:rsid w:val="00E535F0"/>
    <w:rsid w:val="00E53BE9"/>
    <w:rsid w:val="00E53E73"/>
    <w:rsid w:val="00E53FB2"/>
    <w:rsid w:val="00E5400F"/>
    <w:rsid w:val="00E54473"/>
    <w:rsid w:val="00E545A0"/>
    <w:rsid w:val="00E5467F"/>
    <w:rsid w:val="00E5485F"/>
    <w:rsid w:val="00E54914"/>
    <w:rsid w:val="00E54AC2"/>
    <w:rsid w:val="00E54B17"/>
    <w:rsid w:val="00E54BB3"/>
    <w:rsid w:val="00E54E85"/>
    <w:rsid w:val="00E55031"/>
    <w:rsid w:val="00E5520C"/>
    <w:rsid w:val="00E5577D"/>
    <w:rsid w:val="00E55D36"/>
    <w:rsid w:val="00E55EB8"/>
    <w:rsid w:val="00E5610B"/>
    <w:rsid w:val="00E5630E"/>
    <w:rsid w:val="00E56561"/>
    <w:rsid w:val="00E5660B"/>
    <w:rsid w:val="00E56754"/>
    <w:rsid w:val="00E56F41"/>
    <w:rsid w:val="00E57488"/>
    <w:rsid w:val="00E576FD"/>
    <w:rsid w:val="00E5779A"/>
    <w:rsid w:val="00E57871"/>
    <w:rsid w:val="00E57B2E"/>
    <w:rsid w:val="00E57BBB"/>
    <w:rsid w:val="00E57DE8"/>
    <w:rsid w:val="00E57F25"/>
    <w:rsid w:val="00E601C1"/>
    <w:rsid w:val="00E60226"/>
    <w:rsid w:val="00E602E8"/>
    <w:rsid w:val="00E60368"/>
    <w:rsid w:val="00E603B1"/>
    <w:rsid w:val="00E6043E"/>
    <w:rsid w:val="00E6044A"/>
    <w:rsid w:val="00E6070E"/>
    <w:rsid w:val="00E60CB0"/>
    <w:rsid w:val="00E61066"/>
    <w:rsid w:val="00E61278"/>
    <w:rsid w:val="00E612F5"/>
    <w:rsid w:val="00E6130C"/>
    <w:rsid w:val="00E61404"/>
    <w:rsid w:val="00E6186B"/>
    <w:rsid w:val="00E61F7B"/>
    <w:rsid w:val="00E625AD"/>
    <w:rsid w:val="00E62629"/>
    <w:rsid w:val="00E62B66"/>
    <w:rsid w:val="00E63033"/>
    <w:rsid w:val="00E632C1"/>
    <w:rsid w:val="00E63A5D"/>
    <w:rsid w:val="00E63DE5"/>
    <w:rsid w:val="00E64048"/>
    <w:rsid w:val="00E64568"/>
    <w:rsid w:val="00E645D7"/>
    <w:rsid w:val="00E6477A"/>
    <w:rsid w:val="00E649D3"/>
    <w:rsid w:val="00E64EE9"/>
    <w:rsid w:val="00E64EFE"/>
    <w:rsid w:val="00E65082"/>
    <w:rsid w:val="00E651AB"/>
    <w:rsid w:val="00E655E2"/>
    <w:rsid w:val="00E65B30"/>
    <w:rsid w:val="00E65C43"/>
    <w:rsid w:val="00E65DB6"/>
    <w:rsid w:val="00E6625C"/>
    <w:rsid w:val="00E663F0"/>
    <w:rsid w:val="00E66529"/>
    <w:rsid w:val="00E66728"/>
    <w:rsid w:val="00E66952"/>
    <w:rsid w:val="00E66CBC"/>
    <w:rsid w:val="00E66E77"/>
    <w:rsid w:val="00E66F3D"/>
    <w:rsid w:val="00E674FA"/>
    <w:rsid w:val="00E67844"/>
    <w:rsid w:val="00E67C68"/>
    <w:rsid w:val="00E67CAC"/>
    <w:rsid w:val="00E67DE6"/>
    <w:rsid w:val="00E67EB7"/>
    <w:rsid w:val="00E70375"/>
    <w:rsid w:val="00E703E7"/>
    <w:rsid w:val="00E70576"/>
    <w:rsid w:val="00E70586"/>
    <w:rsid w:val="00E706CC"/>
    <w:rsid w:val="00E70894"/>
    <w:rsid w:val="00E70B2D"/>
    <w:rsid w:val="00E710F7"/>
    <w:rsid w:val="00E71362"/>
    <w:rsid w:val="00E716D9"/>
    <w:rsid w:val="00E7185D"/>
    <w:rsid w:val="00E71DEB"/>
    <w:rsid w:val="00E71E17"/>
    <w:rsid w:val="00E71F4A"/>
    <w:rsid w:val="00E728E4"/>
    <w:rsid w:val="00E72AAD"/>
    <w:rsid w:val="00E72CAB"/>
    <w:rsid w:val="00E72DEA"/>
    <w:rsid w:val="00E72F06"/>
    <w:rsid w:val="00E7338E"/>
    <w:rsid w:val="00E7354F"/>
    <w:rsid w:val="00E738B3"/>
    <w:rsid w:val="00E73A4B"/>
    <w:rsid w:val="00E73A9E"/>
    <w:rsid w:val="00E73FBD"/>
    <w:rsid w:val="00E7411D"/>
    <w:rsid w:val="00E742E9"/>
    <w:rsid w:val="00E74540"/>
    <w:rsid w:val="00E7472A"/>
    <w:rsid w:val="00E74A6A"/>
    <w:rsid w:val="00E754C4"/>
    <w:rsid w:val="00E75716"/>
    <w:rsid w:val="00E75B5A"/>
    <w:rsid w:val="00E75FD3"/>
    <w:rsid w:val="00E768C8"/>
    <w:rsid w:val="00E76A12"/>
    <w:rsid w:val="00E76A49"/>
    <w:rsid w:val="00E76E8B"/>
    <w:rsid w:val="00E76F36"/>
    <w:rsid w:val="00E77249"/>
    <w:rsid w:val="00E7736A"/>
    <w:rsid w:val="00E77852"/>
    <w:rsid w:val="00E80678"/>
    <w:rsid w:val="00E8078A"/>
    <w:rsid w:val="00E809B0"/>
    <w:rsid w:val="00E80F44"/>
    <w:rsid w:val="00E81676"/>
    <w:rsid w:val="00E81DF2"/>
    <w:rsid w:val="00E81F34"/>
    <w:rsid w:val="00E825BB"/>
    <w:rsid w:val="00E82D99"/>
    <w:rsid w:val="00E82F5B"/>
    <w:rsid w:val="00E831FD"/>
    <w:rsid w:val="00E83224"/>
    <w:rsid w:val="00E83CEF"/>
    <w:rsid w:val="00E84B2E"/>
    <w:rsid w:val="00E84B99"/>
    <w:rsid w:val="00E84E80"/>
    <w:rsid w:val="00E85374"/>
    <w:rsid w:val="00E8585D"/>
    <w:rsid w:val="00E858C5"/>
    <w:rsid w:val="00E858D5"/>
    <w:rsid w:val="00E858DF"/>
    <w:rsid w:val="00E85D96"/>
    <w:rsid w:val="00E86326"/>
    <w:rsid w:val="00E86A98"/>
    <w:rsid w:val="00E8706C"/>
    <w:rsid w:val="00E87A28"/>
    <w:rsid w:val="00E903F4"/>
    <w:rsid w:val="00E9041B"/>
    <w:rsid w:val="00E904B0"/>
    <w:rsid w:val="00E9074E"/>
    <w:rsid w:val="00E90B06"/>
    <w:rsid w:val="00E90BFF"/>
    <w:rsid w:val="00E9113F"/>
    <w:rsid w:val="00E915F4"/>
    <w:rsid w:val="00E916A1"/>
    <w:rsid w:val="00E91862"/>
    <w:rsid w:val="00E91888"/>
    <w:rsid w:val="00E91959"/>
    <w:rsid w:val="00E91ABE"/>
    <w:rsid w:val="00E91B9A"/>
    <w:rsid w:val="00E91BEB"/>
    <w:rsid w:val="00E91C38"/>
    <w:rsid w:val="00E91DA1"/>
    <w:rsid w:val="00E91EC9"/>
    <w:rsid w:val="00E920C6"/>
    <w:rsid w:val="00E920EF"/>
    <w:rsid w:val="00E9245C"/>
    <w:rsid w:val="00E92601"/>
    <w:rsid w:val="00E92649"/>
    <w:rsid w:val="00E9271D"/>
    <w:rsid w:val="00E92896"/>
    <w:rsid w:val="00E92AC9"/>
    <w:rsid w:val="00E92D56"/>
    <w:rsid w:val="00E9309C"/>
    <w:rsid w:val="00E93231"/>
    <w:rsid w:val="00E9359B"/>
    <w:rsid w:val="00E93674"/>
    <w:rsid w:val="00E93A66"/>
    <w:rsid w:val="00E93CE0"/>
    <w:rsid w:val="00E946BE"/>
    <w:rsid w:val="00E94E64"/>
    <w:rsid w:val="00E950A8"/>
    <w:rsid w:val="00E9527C"/>
    <w:rsid w:val="00E95605"/>
    <w:rsid w:val="00E95668"/>
    <w:rsid w:val="00E95964"/>
    <w:rsid w:val="00E95CE6"/>
    <w:rsid w:val="00E960E3"/>
    <w:rsid w:val="00E96DBC"/>
    <w:rsid w:val="00E972B1"/>
    <w:rsid w:val="00E972FD"/>
    <w:rsid w:val="00E973AF"/>
    <w:rsid w:val="00E9749A"/>
    <w:rsid w:val="00E975BC"/>
    <w:rsid w:val="00E978D8"/>
    <w:rsid w:val="00E97AAC"/>
    <w:rsid w:val="00E97B31"/>
    <w:rsid w:val="00E97DF4"/>
    <w:rsid w:val="00E97ED3"/>
    <w:rsid w:val="00E97FEA"/>
    <w:rsid w:val="00EA015E"/>
    <w:rsid w:val="00EA027C"/>
    <w:rsid w:val="00EA02AE"/>
    <w:rsid w:val="00EA095C"/>
    <w:rsid w:val="00EA0ADC"/>
    <w:rsid w:val="00EA1681"/>
    <w:rsid w:val="00EA180D"/>
    <w:rsid w:val="00EA1B1C"/>
    <w:rsid w:val="00EA1D91"/>
    <w:rsid w:val="00EA2052"/>
    <w:rsid w:val="00EA2358"/>
    <w:rsid w:val="00EA2908"/>
    <w:rsid w:val="00EA29A3"/>
    <w:rsid w:val="00EA2B3A"/>
    <w:rsid w:val="00EA2C65"/>
    <w:rsid w:val="00EA2E98"/>
    <w:rsid w:val="00EA2FD0"/>
    <w:rsid w:val="00EA3265"/>
    <w:rsid w:val="00EA357B"/>
    <w:rsid w:val="00EA3853"/>
    <w:rsid w:val="00EA4594"/>
    <w:rsid w:val="00EA4611"/>
    <w:rsid w:val="00EA4718"/>
    <w:rsid w:val="00EA47B2"/>
    <w:rsid w:val="00EA4896"/>
    <w:rsid w:val="00EA4E30"/>
    <w:rsid w:val="00EA550E"/>
    <w:rsid w:val="00EA5617"/>
    <w:rsid w:val="00EA56FE"/>
    <w:rsid w:val="00EA593F"/>
    <w:rsid w:val="00EA5981"/>
    <w:rsid w:val="00EA59F1"/>
    <w:rsid w:val="00EA6069"/>
    <w:rsid w:val="00EA60AD"/>
    <w:rsid w:val="00EA6308"/>
    <w:rsid w:val="00EA6498"/>
    <w:rsid w:val="00EA65CF"/>
    <w:rsid w:val="00EA66DD"/>
    <w:rsid w:val="00EA6806"/>
    <w:rsid w:val="00EA6947"/>
    <w:rsid w:val="00EA6E4B"/>
    <w:rsid w:val="00EA70E9"/>
    <w:rsid w:val="00EA7789"/>
    <w:rsid w:val="00EA7DD6"/>
    <w:rsid w:val="00EA7E09"/>
    <w:rsid w:val="00EB0D86"/>
    <w:rsid w:val="00EB0FE2"/>
    <w:rsid w:val="00EB12CB"/>
    <w:rsid w:val="00EB145B"/>
    <w:rsid w:val="00EB14D7"/>
    <w:rsid w:val="00EB16CD"/>
    <w:rsid w:val="00EB16D2"/>
    <w:rsid w:val="00EB1B9E"/>
    <w:rsid w:val="00EB1BD7"/>
    <w:rsid w:val="00EB1DA8"/>
    <w:rsid w:val="00EB1F67"/>
    <w:rsid w:val="00EB20E7"/>
    <w:rsid w:val="00EB21E9"/>
    <w:rsid w:val="00EB2368"/>
    <w:rsid w:val="00EB2473"/>
    <w:rsid w:val="00EB288A"/>
    <w:rsid w:val="00EB2AB0"/>
    <w:rsid w:val="00EB2D2F"/>
    <w:rsid w:val="00EB2DFF"/>
    <w:rsid w:val="00EB3779"/>
    <w:rsid w:val="00EB3EBC"/>
    <w:rsid w:val="00EB3F1C"/>
    <w:rsid w:val="00EB415E"/>
    <w:rsid w:val="00EB4368"/>
    <w:rsid w:val="00EB4382"/>
    <w:rsid w:val="00EB45C4"/>
    <w:rsid w:val="00EB505B"/>
    <w:rsid w:val="00EB5207"/>
    <w:rsid w:val="00EB5289"/>
    <w:rsid w:val="00EB5345"/>
    <w:rsid w:val="00EB58FF"/>
    <w:rsid w:val="00EB5A6E"/>
    <w:rsid w:val="00EB5E13"/>
    <w:rsid w:val="00EB5EF9"/>
    <w:rsid w:val="00EB60FD"/>
    <w:rsid w:val="00EB6225"/>
    <w:rsid w:val="00EB63BC"/>
    <w:rsid w:val="00EB63E7"/>
    <w:rsid w:val="00EB68AD"/>
    <w:rsid w:val="00EB6C31"/>
    <w:rsid w:val="00EB6E81"/>
    <w:rsid w:val="00EB6EB1"/>
    <w:rsid w:val="00EB6ED0"/>
    <w:rsid w:val="00EB724A"/>
    <w:rsid w:val="00EB7254"/>
    <w:rsid w:val="00EB75D0"/>
    <w:rsid w:val="00EB76C3"/>
    <w:rsid w:val="00EB7743"/>
    <w:rsid w:val="00EB7BE4"/>
    <w:rsid w:val="00EB7FAB"/>
    <w:rsid w:val="00EB7FF7"/>
    <w:rsid w:val="00EC01E1"/>
    <w:rsid w:val="00EC0255"/>
    <w:rsid w:val="00EC04A6"/>
    <w:rsid w:val="00EC04C6"/>
    <w:rsid w:val="00EC0B68"/>
    <w:rsid w:val="00EC0E2F"/>
    <w:rsid w:val="00EC0FFD"/>
    <w:rsid w:val="00EC13B7"/>
    <w:rsid w:val="00EC187B"/>
    <w:rsid w:val="00EC211A"/>
    <w:rsid w:val="00EC2298"/>
    <w:rsid w:val="00EC266E"/>
    <w:rsid w:val="00EC27C3"/>
    <w:rsid w:val="00EC29D2"/>
    <w:rsid w:val="00EC2EB3"/>
    <w:rsid w:val="00EC2EF7"/>
    <w:rsid w:val="00EC31D4"/>
    <w:rsid w:val="00EC3D0D"/>
    <w:rsid w:val="00EC3EA7"/>
    <w:rsid w:val="00EC423E"/>
    <w:rsid w:val="00EC4374"/>
    <w:rsid w:val="00EC44C0"/>
    <w:rsid w:val="00EC458E"/>
    <w:rsid w:val="00EC4886"/>
    <w:rsid w:val="00EC48FD"/>
    <w:rsid w:val="00EC4E0B"/>
    <w:rsid w:val="00EC4E57"/>
    <w:rsid w:val="00EC54A2"/>
    <w:rsid w:val="00EC56B2"/>
    <w:rsid w:val="00EC585B"/>
    <w:rsid w:val="00EC5937"/>
    <w:rsid w:val="00EC5A32"/>
    <w:rsid w:val="00EC5CF6"/>
    <w:rsid w:val="00EC5DDC"/>
    <w:rsid w:val="00EC5E05"/>
    <w:rsid w:val="00EC5E9A"/>
    <w:rsid w:val="00EC5F51"/>
    <w:rsid w:val="00EC6087"/>
    <w:rsid w:val="00EC6271"/>
    <w:rsid w:val="00EC62C2"/>
    <w:rsid w:val="00EC641F"/>
    <w:rsid w:val="00EC6995"/>
    <w:rsid w:val="00EC70CE"/>
    <w:rsid w:val="00EC75BB"/>
    <w:rsid w:val="00EC773D"/>
    <w:rsid w:val="00EC7DF1"/>
    <w:rsid w:val="00ED044C"/>
    <w:rsid w:val="00ED0812"/>
    <w:rsid w:val="00ED0FB5"/>
    <w:rsid w:val="00ED1351"/>
    <w:rsid w:val="00ED1492"/>
    <w:rsid w:val="00ED167C"/>
    <w:rsid w:val="00ED1BC7"/>
    <w:rsid w:val="00ED1C5D"/>
    <w:rsid w:val="00ED1DF2"/>
    <w:rsid w:val="00ED1FD4"/>
    <w:rsid w:val="00ED2135"/>
    <w:rsid w:val="00ED247C"/>
    <w:rsid w:val="00ED2829"/>
    <w:rsid w:val="00ED2E72"/>
    <w:rsid w:val="00ED2ECD"/>
    <w:rsid w:val="00ED3E33"/>
    <w:rsid w:val="00ED3F0C"/>
    <w:rsid w:val="00ED4014"/>
    <w:rsid w:val="00ED47BD"/>
    <w:rsid w:val="00ED4BAF"/>
    <w:rsid w:val="00ED51C3"/>
    <w:rsid w:val="00ED563A"/>
    <w:rsid w:val="00ED571B"/>
    <w:rsid w:val="00ED58A6"/>
    <w:rsid w:val="00ED5E53"/>
    <w:rsid w:val="00ED5E88"/>
    <w:rsid w:val="00ED65BF"/>
    <w:rsid w:val="00ED680A"/>
    <w:rsid w:val="00ED6D65"/>
    <w:rsid w:val="00ED7199"/>
    <w:rsid w:val="00ED7304"/>
    <w:rsid w:val="00ED7364"/>
    <w:rsid w:val="00ED76E5"/>
    <w:rsid w:val="00ED79EF"/>
    <w:rsid w:val="00ED7AB3"/>
    <w:rsid w:val="00ED7B0E"/>
    <w:rsid w:val="00ED7C1B"/>
    <w:rsid w:val="00ED7E49"/>
    <w:rsid w:val="00EE0620"/>
    <w:rsid w:val="00EE06B5"/>
    <w:rsid w:val="00EE0D5D"/>
    <w:rsid w:val="00EE0EEA"/>
    <w:rsid w:val="00EE1078"/>
    <w:rsid w:val="00EE11A4"/>
    <w:rsid w:val="00EE13F0"/>
    <w:rsid w:val="00EE16C2"/>
    <w:rsid w:val="00EE1892"/>
    <w:rsid w:val="00EE18E1"/>
    <w:rsid w:val="00EE1DD2"/>
    <w:rsid w:val="00EE1FA1"/>
    <w:rsid w:val="00EE2407"/>
    <w:rsid w:val="00EE25C1"/>
    <w:rsid w:val="00EE275F"/>
    <w:rsid w:val="00EE2AB6"/>
    <w:rsid w:val="00EE2ADC"/>
    <w:rsid w:val="00EE2D38"/>
    <w:rsid w:val="00EE2D89"/>
    <w:rsid w:val="00EE37EE"/>
    <w:rsid w:val="00EE387B"/>
    <w:rsid w:val="00EE3978"/>
    <w:rsid w:val="00EE3D76"/>
    <w:rsid w:val="00EE4314"/>
    <w:rsid w:val="00EE46DB"/>
    <w:rsid w:val="00EE4808"/>
    <w:rsid w:val="00EE4AF1"/>
    <w:rsid w:val="00EE4B37"/>
    <w:rsid w:val="00EE5078"/>
    <w:rsid w:val="00EE513B"/>
    <w:rsid w:val="00EE54C9"/>
    <w:rsid w:val="00EE58BB"/>
    <w:rsid w:val="00EE5B28"/>
    <w:rsid w:val="00EE5B4D"/>
    <w:rsid w:val="00EE5FC4"/>
    <w:rsid w:val="00EE5FF9"/>
    <w:rsid w:val="00EE643C"/>
    <w:rsid w:val="00EE732F"/>
    <w:rsid w:val="00EE78A8"/>
    <w:rsid w:val="00EE7919"/>
    <w:rsid w:val="00EF0261"/>
    <w:rsid w:val="00EF0394"/>
    <w:rsid w:val="00EF057F"/>
    <w:rsid w:val="00EF07F6"/>
    <w:rsid w:val="00EF0A3D"/>
    <w:rsid w:val="00EF0B7D"/>
    <w:rsid w:val="00EF0D98"/>
    <w:rsid w:val="00EF13E6"/>
    <w:rsid w:val="00EF13EF"/>
    <w:rsid w:val="00EF1788"/>
    <w:rsid w:val="00EF187B"/>
    <w:rsid w:val="00EF197F"/>
    <w:rsid w:val="00EF1A48"/>
    <w:rsid w:val="00EF20BE"/>
    <w:rsid w:val="00EF23BA"/>
    <w:rsid w:val="00EF2708"/>
    <w:rsid w:val="00EF297D"/>
    <w:rsid w:val="00EF2BC2"/>
    <w:rsid w:val="00EF2CB4"/>
    <w:rsid w:val="00EF302F"/>
    <w:rsid w:val="00EF365C"/>
    <w:rsid w:val="00EF3A4F"/>
    <w:rsid w:val="00EF4218"/>
    <w:rsid w:val="00EF431A"/>
    <w:rsid w:val="00EF4A91"/>
    <w:rsid w:val="00EF4BC7"/>
    <w:rsid w:val="00EF4D5F"/>
    <w:rsid w:val="00EF4E5F"/>
    <w:rsid w:val="00EF50C6"/>
    <w:rsid w:val="00EF5220"/>
    <w:rsid w:val="00EF5899"/>
    <w:rsid w:val="00EF5A75"/>
    <w:rsid w:val="00EF5D4D"/>
    <w:rsid w:val="00EF67F9"/>
    <w:rsid w:val="00EF6BD2"/>
    <w:rsid w:val="00EF6C84"/>
    <w:rsid w:val="00EF6DFC"/>
    <w:rsid w:val="00EF739C"/>
    <w:rsid w:val="00EF75E1"/>
    <w:rsid w:val="00EF7A34"/>
    <w:rsid w:val="00EF7BB9"/>
    <w:rsid w:val="00EF7CB4"/>
    <w:rsid w:val="00EF7D82"/>
    <w:rsid w:val="00EF7DE6"/>
    <w:rsid w:val="00F0000A"/>
    <w:rsid w:val="00F005A5"/>
    <w:rsid w:val="00F00CC7"/>
    <w:rsid w:val="00F010B4"/>
    <w:rsid w:val="00F016B3"/>
    <w:rsid w:val="00F01913"/>
    <w:rsid w:val="00F01CE9"/>
    <w:rsid w:val="00F01DC6"/>
    <w:rsid w:val="00F021BB"/>
    <w:rsid w:val="00F02746"/>
    <w:rsid w:val="00F03476"/>
    <w:rsid w:val="00F0361C"/>
    <w:rsid w:val="00F03898"/>
    <w:rsid w:val="00F039BA"/>
    <w:rsid w:val="00F03C39"/>
    <w:rsid w:val="00F03F35"/>
    <w:rsid w:val="00F04075"/>
    <w:rsid w:val="00F0445F"/>
    <w:rsid w:val="00F049BE"/>
    <w:rsid w:val="00F04EC9"/>
    <w:rsid w:val="00F04F8D"/>
    <w:rsid w:val="00F04F98"/>
    <w:rsid w:val="00F05334"/>
    <w:rsid w:val="00F05557"/>
    <w:rsid w:val="00F055FD"/>
    <w:rsid w:val="00F0597E"/>
    <w:rsid w:val="00F05D26"/>
    <w:rsid w:val="00F06346"/>
    <w:rsid w:val="00F0649D"/>
    <w:rsid w:val="00F06905"/>
    <w:rsid w:val="00F06935"/>
    <w:rsid w:val="00F06C34"/>
    <w:rsid w:val="00F06C4F"/>
    <w:rsid w:val="00F06F36"/>
    <w:rsid w:val="00F0707D"/>
    <w:rsid w:val="00F07276"/>
    <w:rsid w:val="00F073D0"/>
    <w:rsid w:val="00F073EA"/>
    <w:rsid w:val="00F07602"/>
    <w:rsid w:val="00F076CE"/>
    <w:rsid w:val="00F079BA"/>
    <w:rsid w:val="00F07CCA"/>
    <w:rsid w:val="00F07D8C"/>
    <w:rsid w:val="00F101F1"/>
    <w:rsid w:val="00F102D4"/>
    <w:rsid w:val="00F107F4"/>
    <w:rsid w:val="00F10A0B"/>
    <w:rsid w:val="00F10C03"/>
    <w:rsid w:val="00F10CBC"/>
    <w:rsid w:val="00F10D75"/>
    <w:rsid w:val="00F10F9F"/>
    <w:rsid w:val="00F113A9"/>
    <w:rsid w:val="00F114C3"/>
    <w:rsid w:val="00F11628"/>
    <w:rsid w:val="00F11B17"/>
    <w:rsid w:val="00F11C06"/>
    <w:rsid w:val="00F11DEB"/>
    <w:rsid w:val="00F12108"/>
    <w:rsid w:val="00F12139"/>
    <w:rsid w:val="00F12594"/>
    <w:rsid w:val="00F129E9"/>
    <w:rsid w:val="00F12B23"/>
    <w:rsid w:val="00F12E68"/>
    <w:rsid w:val="00F132C7"/>
    <w:rsid w:val="00F13DD8"/>
    <w:rsid w:val="00F13E81"/>
    <w:rsid w:val="00F143A7"/>
    <w:rsid w:val="00F14455"/>
    <w:rsid w:val="00F1458F"/>
    <w:rsid w:val="00F1467C"/>
    <w:rsid w:val="00F14928"/>
    <w:rsid w:val="00F14A67"/>
    <w:rsid w:val="00F14C4F"/>
    <w:rsid w:val="00F15242"/>
    <w:rsid w:val="00F15639"/>
    <w:rsid w:val="00F156B7"/>
    <w:rsid w:val="00F15720"/>
    <w:rsid w:val="00F15745"/>
    <w:rsid w:val="00F15E1F"/>
    <w:rsid w:val="00F165DE"/>
    <w:rsid w:val="00F1667A"/>
    <w:rsid w:val="00F16889"/>
    <w:rsid w:val="00F175CC"/>
    <w:rsid w:val="00F17705"/>
    <w:rsid w:val="00F205D8"/>
    <w:rsid w:val="00F2068A"/>
    <w:rsid w:val="00F20A8E"/>
    <w:rsid w:val="00F20AC8"/>
    <w:rsid w:val="00F20FCF"/>
    <w:rsid w:val="00F21215"/>
    <w:rsid w:val="00F217BC"/>
    <w:rsid w:val="00F21E63"/>
    <w:rsid w:val="00F22012"/>
    <w:rsid w:val="00F220E4"/>
    <w:rsid w:val="00F22710"/>
    <w:rsid w:val="00F228E7"/>
    <w:rsid w:val="00F231FE"/>
    <w:rsid w:val="00F2364C"/>
    <w:rsid w:val="00F23E6A"/>
    <w:rsid w:val="00F23E6F"/>
    <w:rsid w:val="00F2407F"/>
    <w:rsid w:val="00F2420B"/>
    <w:rsid w:val="00F2425C"/>
    <w:rsid w:val="00F2496E"/>
    <w:rsid w:val="00F24AD8"/>
    <w:rsid w:val="00F24C99"/>
    <w:rsid w:val="00F24CA7"/>
    <w:rsid w:val="00F25068"/>
    <w:rsid w:val="00F25159"/>
    <w:rsid w:val="00F256E3"/>
    <w:rsid w:val="00F25DDB"/>
    <w:rsid w:val="00F25FB1"/>
    <w:rsid w:val="00F26093"/>
    <w:rsid w:val="00F26167"/>
    <w:rsid w:val="00F2650E"/>
    <w:rsid w:val="00F2652C"/>
    <w:rsid w:val="00F267FE"/>
    <w:rsid w:val="00F268A9"/>
    <w:rsid w:val="00F2721F"/>
    <w:rsid w:val="00F2765E"/>
    <w:rsid w:val="00F27F1B"/>
    <w:rsid w:val="00F30067"/>
    <w:rsid w:val="00F30783"/>
    <w:rsid w:val="00F309E8"/>
    <w:rsid w:val="00F30B41"/>
    <w:rsid w:val="00F30B86"/>
    <w:rsid w:val="00F30BC6"/>
    <w:rsid w:val="00F30C58"/>
    <w:rsid w:val="00F3135C"/>
    <w:rsid w:val="00F31446"/>
    <w:rsid w:val="00F316B8"/>
    <w:rsid w:val="00F32826"/>
    <w:rsid w:val="00F32A5A"/>
    <w:rsid w:val="00F32B81"/>
    <w:rsid w:val="00F3322E"/>
    <w:rsid w:val="00F332C1"/>
    <w:rsid w:val="00F33315"/>
    <w:rsid w:val="00F33374"/>
    <w:rsid w:val="00F33432"/>
    <w:rsid w:val="00F33691"/>
    <w:rsid w:val="00F337C0"/>
    <w:rsid w:val="00F33BD4"/>
    <w:rsid w:val="00F33E1D"/>
    <w:rsid w:val="00F33F2D"/>
    <w:rsid w:val="00F3446C"/>
    <w:rsid w:val="00F344E9"/>
    <w:rsid w:val="00F345BE"/>
    <w:rsid w:val="00F34A1A"/>
    <w:rsid w:val="00F34AEB"/>
    <w:rsid w:val="00F34D83"/>
    <w:rsid w:val="00F34EB8"/>
    <w:rsid w:val="00F34FD0"/>
    <w:rsid w:val="00F350BE"/>
    <w:rsid w:val="00F357B9"/>
    <w:rsid w:val="00F35903"/>
    <w:rsid w:val="00F35A07"/>
    <w:rsid w:val="00F35D3F"/>
    <w:rsid w:val="00F36408"/>
    <w:rsid w:val="00F364D0"/>
    <w:rsid w:val="00F36AE3"/>
    <w:rsid w:val="00F3742F"/>
    <w:rsid w:val="00F3750F"/>
    <w:rsid w:val="00F377E6"/>
    <w:rsid w:val="00F37809"/>
    <w:rsid w:val="00F37988"/>
    <w:rsid w:val="00F37D6C"/>
    <w:rsid w:val="00F402C1"/>
    <w:rsid w:val="00F4047F"/>
    <w:rsid w:val="00F4064F"/>
    <w:rsid w:val="00F408BF"/>
    <w:rsid w:val="00F408DA"/>
    <w:rsid w:val="00F40936"/>
    <w:rsid w:val="00F40CAA"/>
    <w:rsid w:val="00F40DFA"/>
    <w:rsid w:val="00F40F12"/>
    <w:rsid w:val="00F4102A"/>
    <w:rsid w:val="00F41480"/>
    <w:rsid w:val="00F41774"/>
    <w:rsid w:val="00F4196E"/>
    <w:rsid w:val="00F41B45"/>
    <w:rsid w:val="00F41F42"/>
    <w:rsid w:val="00F4215B"/>
    <w:rsid w:val="00F421C2"/>
    <w:rsid w:val="00F421E0"/>
    <w:rsid w:val="00F427F8"/>
    <w:rsid w:val="00F4284F"/>
    <w:rsid w:val="00F43025"/>
    <w:rsid w:val="00F432FE"/>
    <w:rsid w:val="00F4370E"/>
    <w:rsid w:val="00F4372A"/>
    <w:rsid w:val="00F43808"/>
    <w:rsid w:val="00F43E20"/>
    <w:rsid w:val="00F43EEE"/>
    <w:rsid w:val="00F44044"/>
    <w:rsid w:val="00F441B4"/>
    <w:rsid w:val="00F443CC"/>
    <w:rsid w:val="00F44504"/>
    <w:rsid w:val="00F448F9"/>
    <w:rsid w:val="00F44C60"/>
    <w:rsid w:val="00F45679"/>
    <w:rsid w:val="00F45BB1"/>
    <w:rsid w:val="00F45BFE"/>
    <w:rsid w:val="00F45FA5"/>
    <w:rsid w:val="00F462AF"/>
    <w:rsid w:val="00F4636B"/>
    <w:rsid w:val="00F464AB"/>
    <w:rsid w:val="00F468AF"/>
    <w:rsid w:val="00F46B96"/>
    <w:rsid w:val="00F46C06"/>
    <w:rsid w:val="00F46C9D"/>
    <w:rsid w:val="00F46E4A"/>
    <w:rsid w:val="00F479AD"/>
    <w:rsid w:val="00F47A4E"/>
    <w:rsid w:val="00F47B7A"/>
    <w:rsid w:val="00F5004D"/>
    <w:rsid w:val="00F501A2"/>
    <w:rsid w:val="00F5091F"/>
    <w:rsid w:val="00F51327"/>
    <w:rsid w:val="00F5193C"/>
    <w:rsid w:val="00F52559"/>
    <w:rsid w:val="00F52950"/>
    <w:rsid w:val="00F52E13"/>
    <w:rsid w:val="00F53370"/>
    <w:rsid w:val="00F53A0B"/>
    <w:rsid w:val="00F53BCD"/>
    <w:rsid w:val="00F53C68"/>
    <w:rsid w:val="00F53D71"/>
    <w:rsid w:val="00F53F57"/>
    <w:rsid w:val="00F53FA7"/>
    <w:rsid w:val="00F5409D"/>
    <w:rsid w:val="00F542A5"/>
    <w:rsid w:val="00F54999"/>
    <w:rsid w:val="00F5503C"/>
    <w:rsid w:val="00F550E7"/>
    <w:rsid w:val="00F558CB"/>
    <w:rsid w:val="00F559C0"/>
    <w:rsid w:val="00F55BEE"/>
    <w:rsid w:val="00F55D6E"/>
    <w:rsid w:val="00F5608C"/>
    <w:rsid w:val="00F5627C"/>
    <w:rsid w:val="00F56A17"/>
    <w:rsid w:val="00F56F09"/>
    <w:rsid w:val="00F5705D"/>
    <w:rsid w:val="00F570B3"/>
    <w:rsid w:val="00F571F2"/>
    <w:rsid w:val="00F57279"/>
    <w:rsid w:val="00F576F1"/>
    <w:rsid w:val="00F57E19"/>
    <w:rsid w:val="00F60016"/>
    <w:rsid w:val="00F60552"/>
    <w:rsid w:val="00F608DD"/>
    <w:rsid w:val="00F61178"/>
    <w:rsid w:val="00F612DD"/>
    <w:rsid w:val="00F615DC"/>
    <w:rsid w:val="00F62095"/>
    <w:rsid w:val="00F621BC"/>
    <w:rsid w:val="00F627D2"/>
    <w:rsid w:val="00F628A6"/>
    <w:rsid w:val="00F629B8"/>
    <w:rsid w:val="00F62A7B"/>
    <w:rsid w:val="00F62AA3"/>
    <w:rsid w:val="00F62E1F"/>
    <w:rsid w:val="00F62FA4"/>
    <w:rsid w:val="00F63449"/>
    <w:rsid w:val="00F63488"/>
    <w:rsid w:val="00F63582"/>
    <w:rsid w:val="00F635B5"/>
    <w:rsid w:val="00F635FE"/>
    <w:rsid w:val="00F6493A"/>
    <w:rsid w:val="00F64A1A"/>
    <w:rsid w:val="00F64A31"/>
    <w:rsid w:val="00F6501E"/>
    <w:rsid w:val="00F65118"/>
    <w:rsid w:val="00F65121"/>
    <w:rsid w:val="00F652C6"/>
    <w:rsid w:val="00F654C8"/>
    <w:rsid w:val="00F654FA"/>
    <w:rsid w:val="00F65686"/>
    <w:rsid w:val="00F65CA3"/>
    <w:rsid w:val="00F65D42"/>
    <w:rsid w:val="00F65FC2"/>
    <w:rsid w:val="00F660ED"/>
    <w:rsid w:val="00F6658C"/>
    <w:rsid w:val="00F666AF"/>
    <w:rsid w:val="00F668BA"/>
    <w:rsid w:val="00F66AA2"/>
    <w:rsid w:val="00F66DCB"/>
    <w:rsid w:val="00F66F6B"/>
    <w:rsid w:val="00F67041"/>
    <w:rsid w:val="00F6743F"/>
    <w:rsid w:val="00F677A7"/>
    <w:rsid w:val="00F678D6"/>
    <w:rsid w:val="00F67EDA"/>
    <w:rsid w:val="00F70281"/>
    <w:rsid w:val="00F702CF"/>
    <w:rsid w:val="00F70346"/>
    <w:rsid w:val="00F70C86"/>
    <w:rsid w:val="00F70F35"/>
    <w:rsid w:val="00F71256"/>
    <w:rsid w:val="00F7155D"/>
    <w:rsid w:val="00F715A7"/>
    <w:rsid w:val="00F71880"/>
    <w:rsid w:val="00F71BB0"/>
    <w:rsid w:val="00F71DC4"/>
    <w:rsid w:val="00F71ED9"/>
    <w:rsid w:val="00F71FC2"/>
    <w:rsid w:val="00F7205D"/>
    <w:rsid w:val="00F7214A"/>
    <w:rsid w:val="00F7225B"/>
    <w:rsid w:val="00F724D6"/>
    <w:rsid w:val="00F72951"/>
    <w:rsid w:val="00F72CAA"/>
    <w:rsid w:val="00F72DAD"/>
    <w:rsid w:val="00F72F21"/>
    <w:rsid w:val="00F73195"/>
    <w:rsid w:val="00F73AE6"/>
    <w:rsid w:val="00F73AFE"/>
    <w:rsid w:val="00F73B6D"/>
    <w:rsid w:val="00F73FF7"/>
    <w:rsid w:val="00F74011"/>
    <w:rsid w:val="00F74EE3"/>
    <w:rsid w:val="00F75286"/>
    <w:rsid w:val="00F752DC"/>
    <w:rsid w:val="00F758B9"/>
    <w:rsid w:val="00F75D4C"/>
    <w:rsid w:val="00F76013"/>
    <w:rsid w:val="00F762F9"/>
    <w:rsid w:val="00F7648A"/>
    <w:rsid w:val="00F766D6"/>
    <w:rsid w:val="00F766EA"/>
    <w:rsid w:val="00F768D0"/>
    <w:rsid w:val="00F76B5E"/>
    <w:rsid w:val="00F76C8B"/>
    <w:rsid w:val="00F76E32"/>
    <w:rsid w:val="00F76E96"/>
    <w:rsid w:val="00F76EF5"/>
    <w:rsid w:val="00F76EF7"/>
    <w:rsid w:val="00F77099"/>
    <w:rsid w:val="00F77F48"/>
    <w:rsid w:val="00F77FE1"/>
    <w:rsid w:val="00F80570"/>
    <w:rsid w:val="00F8073A"/>
    <w:rsid w:val="00F8073D"/>
    <w:rsid w:val="00F80C1B"/>
    <w:rsid w:val="00F810B7"/>
    <w:rsid w:val="00F8156C"/>
    <w:rsid w:val="00F81998"/>
    <w:rsid w:val="00F81A2C"/>
    <w:rsid w:val="00F81BFC"/>
    <w:rsid w:val="00F82302"/>
    <w:rsid w:val="00F8274B"/>
    <w:rsid w:val="00F82830"/>
    <w:rsid w:val="00F82BD4"/>
    <w:rsid w:val="00F83006"/>
    <w:rsid w:val="00F83112"/>
    <w:rsid w:val="00F83181"/>
    <w:rsid w:val="00F8322D"/>
    <w:rsid w:val="00F832CB"/>
    <w:rsid w:val="00F832EF"/>
    <w:rsid w:val="00F833A8"/>
    <w:rsid w:val="00F835A4"/>
    <w:rsid w:val="00F83AEA"/>
    <w:rsid w:val="00F83D8E"/>
    <w:rsid w:val="00F83F73"/>
    <w:rsid w:val="00F840A4"/>
    <w:rsid w:val="00F84280"/>
    <w:rsid w:val="00F8451E"/>
    <w:rsid w:val="00F84842"/>
    <w:rsid w:val="00F8496C"/>
    <w:rsid w:val="00F84A53"/>
    <w:rsid w:val="00F8500A"/>
    <w:rsid w:val="00F85129"/>
    <w:rsid w:val="00F857BE"/>
    <w:rsid w:val="00F858D7"/>
    <w:rsid w:val="00F85A7C"/>
    <w:rsid w:val="00F85CCB"/>
    <w:rsid w:val="00F861B3"/>
    <w:rsid w:val="00F86417"/>
    <w:rsid w:val="00F86584"/>
    <w:rsid w:val="00F8662C"/>
    <w:rsid w:val="00F86963"/>
    <w:rsid w:val="00F86E94"/>
    <w:rsid w:val="00F8730C"/>
    <w:rsid w:val="00F8742C"/>
    <w:rsid w:val="00F8776C"/>
    <w:rsid w:val="00F879F7"/>
    <w:rsid w:val="00F87CFA"/>
    <w:rsid w:val="00F87F07"/>
    <w:rsid w:val="00F87F58"/>
    <w:rsid w:val="00F9002A"/>
    <w:rsid w:val="00F900E6"/>
    <w:rsid w:val="00F906FE"/>
    <w:rsid w:val="00F90D9C"/>
    <w:rsid w:val="00F90EDE"/>
    <w:rsid w:val="00F90F30"/>
    <w:rsid w:val="00F9101B"/>
    <w:rsid w:val="00F916B3"/>
    <w:rsid w:val="00F916E3"/>
    <w:rsid w:val="00F91799"/>
    <w:rsid w:val="00F91A7D"/>
    <w:rsid w:val="00F925CE"/>
    <w:rsid w:val="00F92737"/>
    <w:rsid w:val="00F928D8"/>
    <w:rsid w:val="00F92924"/>
    <w:rsid w:val="00F92C7A"/>
    <w:rsid w:val="00F93431"/>
    <w:rsid w:val="00F934E9"/>
    <w:rsid w:val="00F93681"/>
    <w:rsid w:val="00F936C9"/>
    <w:rsid w:val="00F93DE8"/>
    <w:rsid w:val="00F93E9E"/>
    <w:rsid w:val="00F940CE"/>
    <w:rsid w:val="00F942DD"/>
    <w:rsid w:val="00F94577"/>
    <w:rsid w:val="00F94637"/>
    <w:rsid w:val="00F946BB"/>
    <w:rsid w:val="00F947C1"/>
    <w:rsid w:val="00F947E5"/>
    <w:rsid w:val="00F94828"/>
    <w:rsid w:val="00F94AA6"/>
    <w:rsid w:val="00F94B21"/>
    <w:rsid w:val="00F94C5E"/>
    <w:rsid w:val="00F94C97"/>
    <w:rsid w:val="00F94E29"/>
    <w:rsid w:val="00F94EEC"/>
    <w:rsid w:val="00F95547"/>
    <w:rsid w:val="00F955C8"/>
    <w:rsid w:val="00F955C9"/>
    <w:rsid w:val="00F95A6F"/>
    <w:rsid w:val="00F95BD6"/>
    <w:rsid w:val="00F95D4E"/>
    <w:rsid w:val="00F95EE3"/>
    <w:rsid w:val="00F96051"/>
    <w:rsid w:val="00F96333"/>
    <w:rsid w:val="00F96A22"/>
    <w:rsid w:val="00F96A98"/>
    <w:rsid w:val="00F973F2"/>
    <w:rsid w:val="00F9786E"/>
    <w:rsid w:val="00F979D5"/>
    <w:rsid w:val="00F97C1C"/>
    <w:rsid w:val="00FA002D"/>
    <w:rsid w:val="00FA04D0"/>
    <w:rsid w:val="00FA0870"/>
    <w:rsid w:val="00FA0950"/>
    <w:rsid w:val="00FA0A56"/>
    <w:rsid w:val="00FA0AD0"/>
    <w:rsid w:val="00FA0D9C"/>
    <w:rsid w:val="00FA12C8"/>
    <w:rsid w:val="00FA169B"/>
    <w:rsid w:val="00FA1BA6"/>
    <w:rsid w:val="00FA25B6"/>
    <w:rsid w:val="00FA2CDF"/>
    <w:rsid w:val="00FA2E1D"/>
    <w:rsid w:val="00FA2E57"/>
    <w:rsid w:val="00FA3BE1"/>
    <w:rsid w:val="00FA441A"/>
    <w:rsid w:val="00FA459B"/>
    <w:rsid w:val="00FA4986"/>
    <w:rsid w:val="00FA4CFB"/>
    <w:rsid w:val="00FA4D14"/>
    <w:rsid w:val="00FA51C5"/>
    <w:rsid w:val="00FA5464"/>
    <w:rsid w:val="00FA547B"/>
    <w:rsid w:val="00FA564B"/>
    <w:rsid w:val="00FA5997"/>
    <w:rsid w:val="00FA59E3"/>
    <w:rsid w:val="00FA5AD9"/>
    <w:rsid w:val="00FA60F0"/>
    <w:rsid w:val="00FA61BE"/>
    <w:rsid w:val="00FA6420"/>
    <w:rsid w:val="00FA645E"/>
    <w:rsid w:val="00FA67D1"/>
    <w:rsid w:val="00FA69F0"/>
    <w:rsid w:val="00FA6AF5"/>
    <w:rsid w:val="00FA6B66"/>
    <w:rsid w:val="00FA6CE3"/>
    <w:rsid w:val="00FA6D1F"/>
    <w:rsid w:val="00FA6D9F"/>
    <w:rsid w:val="00FA6F79"/>
    <w:rsid w:val="00FA71D4"/>
    <w:rsid w:val="00FA7311"/>
    <w:rsid w:val="00FA736E"/>
    <w:rsid w:val="00FA7638"/>
    <w:rsid w:val="00FA7AAD"/>
    <w:rsid w:val="00FA7EDC"/>
    <w:rsid w:val="00FB03CC"/>
    <w:rsid w:val="00FB07EE"/>
    <w:rsid w:val="00FB07FC"/>
    <w:rsid w:val="00FB0858"/>
    <w:rsid w:val="00FB0900"/>
    <w:rsid w:val="00FB0AB6"/>
    <w:rsid w:val="00FB0AC2"/>
    <w:rsid w:val="00FB0BB1"/>
    <w:rsid w:val="00FB1715"/>
    <w:rsid w:val="00FB1844"/>
    <w:rsid w:val="00FB198F"/>
    <w:rsid w:val="00FB1E25"/>
    <w:rsid w:val="00FB224A"/>
    <w:rsid w:val="00FB22CF"/>
    <w:rsid w:val="00FB25DD"/>
    <w:rsid w:val="00FB2642"/>
    <w:rsid w:val="00FB269D"/>
    <w:rsid w:val="00FB288E"/>
    <w:rsid w:val="00FB2CA5"/>
    <w:rsid w:val="00FB2DCE"/>
    <w:rsid w:val="00FB34D8"/>
    <w:rsid w:val="00FB37E9"/>
    <w:rsid w:val="00FB3B50"/>
    <w:rsid w:val="00FB3C4E"/>
    <w:rsid w:val="00FB40AF"/>
    <w:rsid w:val="00FB4296"/>
    <w:rsid w:val="00FB4485"/>
    <w:rsid w:val="00FB4563"/>
    <w:rsid w:val="00FB45FD"/>
    <w:rsid w:val="00FB4973"/>
    <w:rsid w:val="00FB516A"/>
    <w:rsid w:val="00FB52A4"/>
    <w:rsid w:val="00FB5759"/>
    <w:rsid w:val="00FB59F1"/>
    <w:rsid w:val="00FB5A9B"/>
    <w:rsid w:val="00FB5B7B"/>
    <w:rsid w:val="00FB5D1A"/>
    <w:rsid w:val="00FB5E8F"/>
    <w:rsid w:val="00FB650D"/>
    <w:rsid w:val="00FB6A3E"/>
    <w:rsid w:val="00FB6C4D"/>
    <w:rsid w:val="00FB70CF"/>
    <w:rsid w:val="00FB7947"/>
    <w:rsid w:val="00FB7AE6"/>
    <w:rsid w:val="00FB7BE9"/>
    <w:rsid w:val="00FB7D3E"/>
    <w:rsid w:val="00FB7F19"/>
    <w:rsid w:val="00FC0127"/>
    <w:rsid w:val="00FC0856"/>
    <w:rsid w:val="00FC164D"/>
    <w:rsid w:val="00FC16F6"/>
    <w:rsid w:val="00FC19C0"/>
    <w:rsid w:val="00FC1BA6"/>
    <w:rsid w:val="00FC1E2F"/>
    <w:rsid w:val="00FC2323"/>
    <w:rsid w:val="00FC2451"/>
    <w:rsid w:val="00FC24E5"/>
    <w:rsid w:val="00FC2660"/>
    <w:rsid w:val="00FC2E13"/>
    <w:rsid w:val="00FC30B8"/>
    <w:rsid w:val="00FC30BF"/>
    <w:rsid w:val="00FC373C"/>
    <w:rsid w:val="00FC3BA2"/>
    <w:rsid w:val="00FC3D8E"/>
    <w:rsid w:val="00FC43FD"/>
    <w:rsid w:val="00FC4454"/>
    <w:rsid w:val="00FC451F"/>
    <w:rsid w:val="00FC4585"/>
    <w:rsid w:val="00FC460A"/>
    <w:rsid w:val="00FC4DA4"/>
    <w:rsid w:val="00FC4E08"/>
    <w:rsid w:val="00FC4ED2"/>
    <w:rsid w:val="00FC535C"/>
    <w:rsid w:val="00FC53B9"/>
    <w:rsid w:val="00FC5891"/>
    <w:rsid w:val="00FC63B3"/>
    <w:rsid w:val="00FC6750"/>
    <w:rsid w:val="00FC684A"/>
    <w:rsid w:val="00FC6D44"/>
    <w:rsid w:val="00FC725D"/>
    <w:rsid w:val="00FC7404"/>
    <w:rsid w:val="00FC7B24"/>
    <w:rsid w:val="00FC7C15"/>
    <w:rsid w:val="00FC7CAC"/>
    <w:rsid w:val="00FC7D2B"/>
    <w:rsid w:val="00FC7EE9"/>
    <w:rsid w:val="00FC7FF4"/>
    <w:rsid w:val="00FD02A0"/>
    <w:rsid w:val="00FD02D9"/>
    <w:rsid w:val="00FD054D"/>
    <w:rsid w:val="00FD0E27"/>
    <w:rsid w:val="00FD107C"/>
    <w:rsid w:val="00FD108D"/>
    <w:rsid w:val="00FD1179"/>
    <w:rsid w:val="00FD120D"/>
    <w:rsid w:val="00FD1409"/>
    <w:rsid w:val="00FD151C"/>
    <w:rsid w:val="00FD154A"/>
    <w:rsid w:val="00FD1904"/>
    <w:rsid w:val="00FD1BB7"/>
    <w:rsid w:val="00FD2064"/>
    <w:rsid w:val="00FD2131"/>
    <w:rsid w:val="00FD21F9"/>
    <w:rsid w:val="00FD2428"/>
    <w:rsid w:val="00FD27F4"/>
    <w:rsid w:val="00FD2A5C"/>
    <w:rsid w:val="00FD2BF8"/>
    <w:rsid w:val="00FD35A2"/>
    <w:rsid w:val="00FD3721"/>
    <w:rsid w:val="00FD375F"/>
    <w:rsid w:val="00FD3A55"/>
    <w:rsid w:val="00FD4081"/>
    <w:rsid w:val="00FD40A0"/>
    <w:rsid w:val="00FD4334"/>
    <w:rsid w:val="00FD47E0"/>
    <w:rsid w:val="00FD4841"/>
    <w:rsid w:val="00FD48D2"/>
    <w:rsid w:val="00FD4F54"/>
    <w:rsid w:val="00FD5018"/>
    <w:rsid w:val="00FD5291"/>
    <w:rsid w:val="00FD55A0"/>
    <w:rsid w:val="00FD55BB"/>
    <w:rsid w:val="00FD5C2D"/>
    <w:rsid w:val="00FD5D8C"/>
    <w:rsid w:val="00FD5DFD"/>
    <w:rsid w:val="00FD6257"/>
    <w:rsid w:val="00FD69ED"/>
    <w:rsid w:val="00FD6AD9"/>
    <w:rsid w:val="00FD6B5E"/>
    <w:rsid w:val="00FD6EF8"/>
    <w:rsid w:val="00FD70AD"/>
    <w:rsid w:val="00FD71A9"/>
    <w:rsid w:val="00FD7502"/>
    <w:rsid w:val="00FD76FA"/>
    <w:rsid w:val="00FD79AB"/>
    <w:rsid w:val="00FD7A04"/>
    <w:rsid w:val="00FD7D23"/>
    <w:rsid w:val="00FD7DE1"/>
    <w:rsid w:val="00FD7E32"/>
    <w:rsid w:val="00FD7EB3"/>
    <w:rsid w:val="00FD7F4C"/>
    <w:rsid w:val="00FE00F2"/>
    <w:rsid w:val="00FE0565"/>
    <w:rsid w:val="00FE0836"/>
    <w:rsid w:val="00FE0997"/>
    <w:rsid w:val="00FE0C21"/>
    <w:rsid w:val="00FE0E18"/>
    <w:rsid w:val="00FE13AE"/>
    <w:rsid w:val="00FE1413"/>
    <w:rsid w:val="00FE157B"/>
    <w:rsid w:val="00FE178D"/>
    <w:rsid w:val="00FE19EB"/>
    <w:rsid w:val="00FE1BDF"/>
    <w:rsid w:val="00FE1C5C"/>
    <w:rsid w:val="00FE1CB4"/>
    <w:rsid w:val="00FE1D6C"/>
    <w:rsid w:val="00FE2058"/>
    <w:rsid w:val="00FE2194"/>
    <w:rsid w:val="00FE220E"/>
    <w:rsid w:val="00FE226E"/>
    <w:rsid w:val="00FE22E0"/>
    <w:rsid w:val="00FE2433"/>
    <w:rsid w:val="00FE296C"/>
    <w:rsid w:val="00FE29D1"/>
    <w:rsid w:val="00FE2D4A"/>
    <w:rsid w:val="00FE351B"/>
    <w:rsid w:val="00FE3FD9"/>
    <w:rsid w:val="00FE45C9"/>
    <w:rsid w:val="00FE46E4"/>
    <w:rsid w:val="00FE5255"/>
    <w:rsid w:val="00FE5733"/>
    <w:rsid w:val="00FE5960"/>
    <w:rsid w:val="00FE5B35"/>
    <w:rsid w:val="00FE6491"/>
    <w:rsid w:val="00FE6538"/>
    <w:rsid w:val="00FE654C"/>
    <w:rsid w:val="00FE6761"/>
    <w:rsid w:val="00FE6813"/>
    <w:rsid w:val="00FE684D"/>
    <w:rsid w:val="00FE6D55"/>
    <w:rsid w:val="00FE6F72"/>
    <w:rsid w:val="00FE73C7"/>
    <w:rsid w:val="00FE73F4"/>
    <w:rsid w:val="00FE7573"/>
    <w:rsid w:val="00FE7E90"/>
    <w:rsid w:val="00FE7EA4"/>
    <w:rsid w:val="00FE7F3E"/>
    <w:rsid w:val="00FF0369"/>
    <w:rsid w:val="00FF0453"/>
    <w:rsid w:val="00FF0567"/>
    <w:rsid w:val="00FF0620"/>
    <w:rsid w:val="00FF06B4"/>
    <w:rsid w:val="00FF0771"/>
    <w:rsid w:val="00FF0AD3"/>
    <w:rsid w:val="00FF0AF0"/>
    <w:rsid w:val="00FF0DF9"/>
    <w:rsid w:val="00FF0E27"/>
    <w:rsid w:val="00FF0F31"/>
    <w:rsid w:val="00FF1182"/>
    <w:rsid w:val="00FF1302"/>
    <w:rsid w:val="00FF1D76"/>
    <w:rsid w:val="00FF1DFF"/>
    <w:rsid w:val="00FF1EAF"/>
    <w:rsid w:val="00FF2003"/>
    <w:rsid w:val="00FF2055"/>
    <w:rsid w:val="00FF2069"/>
    <w:rsid w:val="00FF24A3"/>
    <w:rsid w:val="00FF27EC"/>
    <w:rsid w:val="00FF28F2"/>
    <w:rsid w:val="00FF2A9C"/>
    <w:rsid w:val="00FF2D79"/>
    <w:rsid w:val="00FF3001"/>
    <w:rsid w:val="00FF3006"/>
    <w:rsid w:val="00FF3157"/>
    <w:rsid w:val="00FF34D1"/>
    <w:rsid w:val="00FF3A96"/>
    <w:rsid w:val="00FF3C4D"/>
    <w:rsid w:val="00FF414D"/>
    <w:rsid w:val="00FF416E"/>
    <w:rsid w:val="00FF4212"/>
    <w:rsid w:val="00FF43DA"/>
    <w:rsid w:val="00FF4414"/>
    <w:rsid w:val="00FF48A4"/>
    <w:rsid w:val="00FF48C4"/>
    <w:rsid w:val="00FF4F0F"/>
    <w:rsid w:val="00FF4FF4"/>
    <w:rsid w:val="00FF5116"/>
    <w:rsid w:val="00FF5281"/>
    <w:rsid w:val="00FF540C"/>
    <w:rsid w:val="00FF5671"/>
    <w:rsid w:val="00FF56E3"/>
    <w:rsid w:val="00FF5CEB"/>
    <w:rsid w:val="00FF5E6A"/>
    <w:rsid w:val="00FF5F45"/>
    <w:rsid w:val="00FF602D"/>
    <w:rsid w:val="00FF6061"/>
    <w:rsid w:val="00FF620A"/>
    <w:rsid w:val="00FF6532"/>
    <w:rsid w:val="00FF65D2"/>
    <w:rsid w:val="00FF6A15"/>
    <w:rsid w:val="00FF6A44"/>
    <w:rsid w:val="00FF755B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157423"/>
  <w15:docId w15:val="{F5226F97-DABE-4EF1-B2CA-D40A6B89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080"/>
        <w:tab w:val="left" w:pos="2160"/>
        <w:tab w:val="left" w:pos="3600"/>
      </w:tabs>
      <w:spacing w:line="360" w:lineRule="auto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2160"/>
        <w:tab w:val="left" w:pos="3600"/>
      </w:tabs>
      <w:ind w:firstLine="216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tabs>
        <w:tab w:val="left" w:pos="-1080"/>
        <w:tab w:val="left" w:pos="-720"/>
        <w:tab w:val="left" w:pos="0"/>
        <w:tab w:val="left" w:pos="1080"/>
        <w:tab w:val="left" w:pos="2160"/>
        <w:tab w:val="left" w:pos="3600"/>
      </w:tabs>
      <w:jc w:val="both"/>
    </w:pPr>
  </w:style>
  <w:style w:type="paragraph" w:styleId="BodyText2">
    <w:name w:val="Body Text 2"/>
    <w:basedOn w:val="Normal"/>
    <w:link w:val="BodyText2Char"/>
    <w:pPr>
      <w:tabs>
        <w:tab w:val="left" w:pos="-1080"/>
        <w:tab w:val="left" w:pos="-720"/>
        <w:tab w:val="left" w:pos="0"/>
        <w:tab w:val="left" w:pos="2160"/>
        <w:tab w:val="left" w:pos="3600"/>
      </w:tabs>
    </w:pPr>
    <w:rPr>
      <w:b/>
    </w:rPr>
  </w:style>
  <w:style w:type="paragraph" w:styleId="BodyText3">
    <w:name w:val="Body Text 3"/>
    <w:basedOn w:val="Normal"/>
    <w:link w:val="BodyText3Char"/>
    <w:rPr>
      <w:sz w:val="23"/>
    </w:r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sz w:val="23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23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40A3C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C366E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624B6"/>
  </w:style>
  <w:style w:type="paragraph" w:styleId="ListParagraph">
    <w:name w:val="List Paragraph"/>
    <w:basedOn w:val="Normal"/>
    <w:uiPriority w:val="34"/>
    <w:qFormat/>
    <w:rsid w:val="00B947F5"/>
    <w:pPr>
      <w:ind w:left="720"/>
    </w:pPr>
  </w:style>
  <w:style w:type="character" w:customStyle="1" w:styleId="BodyText3Char">
    <w:name w:val="Body Text 3 Char"/>
    <w:link w:val="BodyText3"/>
    <w:rsid w:val="00104C37"/>
    <w:rPr>
      <w:snapToGrid w:val="0"/>
      <w:sz w:val="23"/>
    </w:rPr>
  </w:style>
  <w:style w:type="character" w:styleId="Strong">
    <w:name w:val="Strong"/>
    <w:uiPriority w:val="22"/>
    <w:qFormat/>
    <w:rsid w:val="00B07682"/>
    <w:rPr>
      <w:b/>
      <w:bCs/>
    </w:rPr>
  </w:style>
  <w:style w:type="paragraph" w:styleId="NormalWeb">
    <w:name w:val="Normal (Web)"/>
    <w:basedOn w:val="Normal"/>
    <w:uiPriority w:val="99"/>
    <w:unhideWhenUsed/>
    <w:rsid w:val="00C70E98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Heading4Char">
    <w:name w:val="Heading 4 Char"/>
    <w:link w:val="Heading4"/>
    <w:rsid w:val="00FF27EC"/>
    <w:rPr>
      <w:b/>
      <w:snapToGrid w:val="0"/>
      <w:sz w:val="24"/>
    </w:rPr>
  </w:style>
  <w:style w:type="character" w:customStyle="1" w:styleId="BodyTextChar">
    <w:name w:val="Body Text Char"/>
    <w:link w:val="BodyText"/>
    <w:rsid w:val="00FF27EC"/>
    <w:rPr>
      <w:snapToGrid w:val="0"/>
      <w:sz w:val="24"/>
    </w:rPr>
  </w:style>
  <w:style w:type="character" w:customStyle="1" w:styleId="BodyText2Char">
    <w:name w:val="Body Text 2 Char"/>
    <w:link w:val="BodyText2"/>
    <w:rsid w:val="00FF27EC"/>
    <w:rPr>
      <w:b/>
      <w:snapToGrid w:val="0"/>
      <w:sz w:val="24"/>
    </w:rPr>
  </w:style>
  <w:style w:type="character" w:customStyle="1" w:styleId="FooterChar">
    <w:name w:val="Footer Char"/>
    <w:link w:val="Footer"/>
    <w:uiPriority w:val="99"/>
    <w:rsid w:val="001823BA"/>
    <w:rPr>
      <w:snapToGrid w:val="0"/>
      <w:sz w:val="24"/>
    </w:rPr>
  </w:style>
  <w:style w:type="character" w:customStyle="1" w:styleId="apple-converted-space">
    <w:name w:val="apple-converted-space"/>
    <w:basedOn w:val="DefaultParagraphFont"/>
    <w:rsid w:val="004C7D6B"/>
  </w:style>
  <w:style w:type="character" w:styleId="CommentReference">
    <w:name w:val="annotation reference"/>
    <w:basedOn w:val="DefaultParagraphFont"/>
    <w:semiHidden/>
    <w:unhideWhenUsed/>
    <w:rsid w:val="00DD41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411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411E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4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411E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FC5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91FA-6AD0-4FD0-8D53-FE9C4F0A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9</Pages>
  <Words>5559</Words>
  <Characters>26855</Characters>
  <Application>Microsoft Office Word</Application>
  <DocSecurity>0</DocSecurity>
  <Lines>22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</vt:lpstr>
    </vt:vector>
  </TitlesOfParts>
  <Company>NEFRPC</Company>
  <LinksUpToDate>false</LinksUpToDate>
  <CharactersWithSpaces>32350</CharactersWithSpaces>
  <SharedDoc>false</SharedDoc>
  <HLinks>
    <vt:vector size="30" baseType="variant">
      <vt:variant>
        <vt:i4>3276851</vt:i4>
      </vt:variant>
      <vt:variant>
        <vt:i4>12</vt:i4>
      </vt:variant>
      <vt:variant>
        <vt:i4>0</vt:i4>
      </vt:variant>
      <vt:variant>
        <vt:i4>5</vt:i4>
      </vt:variant>
      <vt:variant>
        <vt:lpwstr>http://www.careersourcefc.com/</vt:lpwstr>
      </vt:variant>
      <vt:variant>
        <vt:lpwstr/>
      </vt:variant>
      <vt:variant>
        <vt:i4>2621500</vt:i4>
      </vt:variant>
      <vt:variant>
        <vt:i4>9</vt:i4>
      </vt:variant>
      <vt:variant>
        <vt:i4>0</vt:i4>
      </vt:variant>
      <vt:variant>
        <vt:i4>5</vt:i4>
      </vt:variant>
      <vt:variant>
        <vt:lpwstr>http://www.careersourcefirstcoast.com/</vt:lpwstr>
      </vt:variant>
      <vt:variant>
        <vt:lpwstr/>
      </vt:variant>
      <vt:variant>
        <vt:i4>2490494</vt:i4>
      </vt:variant>
      <vt:variant>
        <vt:i4>6</vt:i4>
      </vt:variant>
      <vt:variant>
        <vt:i4>0</vt:i4>
      </vt:variant>
      <vt:variant>
        <vt:i4>5</vt:i4>
      </vt:variant>
      <vt:variant>
        <vt:lpwstr>http://www.careersourcejax.com/</vt:lpwstr>
      </vt:variant>
      <vt:variant>
        <vt:lpwstr/>
      </vt:variant>
      <vt:variant>
        <vt:i4>6029401</vt:i4>
      </vt:variant>
      <vt:variant>
        <vt:i4>3</vt:i4>
      </vt:variant>
      <vt:variant>
        <vt:i4>0</vt:i4>
      </vt:variant>
      <vt:variant>
        <vt:i4>5</vt:i4>
      </vt:variant>
      <vt:variant>
        <vt:lpwstr>http://www.careersourcenefl.com/</vt:lpwstr>
      </vt:variant>
      <vt:variant>
        <vt:lpwstr/>
      </vt:variant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http://www.careersourceneflorid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the</dc:title>
  <dc:creator>Diane</dc:creator>
  <cp:lastModifiedBy>Diane Nevison</cp:lastModifiedBy>
  <cp:revision>96</cp:revision>
  <cp:lastPrinted>2021-02-26T16:45:00Z</cp:lastPrinted>
  <dcterms:created xsi:type="dcterms:W3CDTF">2021-02-24T13:31:00Z</dcterms:created>
  <dcterms:modified xsi:type="dcterms:W3CDTF">2021-04-22T15:10:00Z</dcterms:modified>
</cp:coreProperties>
</file>